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88D3" w14:textId="77777777" w:rsidR="007811FD" w:rsidRDefault="007811FD" w:rsidP="00973B4A">
      <w:pPr>
        <w:spacing w:after="0" w:line="240" w:lineRule="auto"/>
        <w:ind w:right="-144"/>
        <w:jc w:val="center"/>
        <w:rPr>
          <w:rFonts w:eastAsia="Times New Roman" w:cstheme="minorHAnsi"/>
          <w:b/>
          <w:lang w:val="en-GB"/>
        </w:rPr>
      </w:pPr>
      <w:r w:rsidRPr="00AC2F02">
        <w:rPr>
          <w:noProof/>
          <w:sz w:val="18"/>
        </w:rPr>
        <w:drawing>
          <wp:inline distT="0" distB="0" distL="0" distR="0" wp14:anchorId="56E8BFC6" wp14:editId="3A11E9D2">
            <wp:extent cx="6286500" cy="10563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QS Lampiran B.jpg"/>
                    <pic:cNvPicPr/>
                  </pic:nvPicPr>
                  <pic:blipFill rotWithShape="1">
                    <a:blip r:embed="rId12" cstate="print">
                      <a:extLst>
                        <a:ext uri="{28A0092B-C50C-407E-A947-70E740481C1C}">
                          <a14:useLocalDpi xmlns:a14="http://schemas.microsoft.com/office/drawing/2010/main" val="0"/>
                        </a:ext>
                      </a:extLst>
                    </a:blip>
                    <a:srcRect t="34299" b="40957"/>
                    <a:stretch/>
                  </pic:blipFill>
                  <pic:spPr bwMode="auto">
                    <a:xfrm>
                      <a:off x="0" y="0"/>
                      <a:ext cx="6286500" cy="1056358"/>
                    </a:xfrm>
                    <a:prstGeom prst="rect">
                      <a:avLst/>
                    </a:prstGeom>
                    <a:ln>
                      <a:noFill/>
                    </a:ln>
                    <a:extLst>
                      <a:ext uri="{53640926-AAD7-44D8-BBD7-CCE9431645EC}">
                        <a14:shadowObscured xmlns:a14="http://schemas.microsoft.com/office/drawing/2010/main"/>
                      </a:ext>
                    </a:extLst>
                  </pic:spPr>
                </pic:pic>
              </a:graphicData>
            </a:graphic>
          </wp:inline>
        </w:drawing>
      </w:r>
    </w:p>
    <w:p w14:paraId="4924E7FC" w14:textId="1F65D1A6" w:rsidR="0039375E" w:rsidRPr="00DF1DCE" w:rsidRDefault="005E2E3E"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SECTION </w:t>
      </w:r>
      <w:r w:rsidR="005D1CAE">
        <w:rPr>
          <w:rFonts w:eastAsia="Times New Roman" w:cstheme="minorHAnsi"/>
          <w:b/>
          <w:lang w:val="en-GB"/>
        </w:rPr>
        <w:t>17</w:t>
      </w:r>
      <w:r w:rsidRPr="00DF1DCE">
        <w:rPr>
          <w:rFonts w:eastAsia="Times New Roman" w:cstheme="minorHAnsi"/>
          <w:b/>
          <w:lang w:val="en-GB"/>
        </w:rPr>
        <w:t xml:space="preserve"> </w:t>
      </w:r>
      <w:r w:rsidR="000914D1" w:rsidRPr="00DF1DCE">
        <w:rPr>
          <w:rFonts w:eastAsia="Times New Roman" w:cstheme="minorHAnsi"/>
          <w:b/>
          <w:lang w:val="en-GB"/>
        </w:rPr>
        <w:t xml:space="preserve">ARCHITECTS, PROFESSIONAL ENGINEERS, QUANTITY SURVEYORS </w:t>
      </w:r>
      <w:r w:rsidRPr="00DF1DCE">
        <w:rPr>
          <w:rFonts w:eastAsia="Times New Roman" w:cstheme="minorHAnsi"/>
          <w:b/>
          <w:lang w:val="en-GB"/>
        </w:rPr>
        <w:t>ACT, CHAPTER 266</w:t>
      </w:r>
    </w:p>
    <w:p w14:paraId="27E48684" w14:textId="77777777" w:rsidR="005E2E3E" w:rsidRPr="00D16EF4" w:rsidRDefault="005E2E3E" w:rsidP="00973B4A">
      <w:pPr>
        <w:spacing w:after="0" w:line="240" w:lineRule="auto"/>
        <w:ind w:right="560"/>
        <w:jc w:val="center"/>
        <w:rPr>
          <w:rFonts w:eastAsia="Times New Roman" w:cstheme="minorHAnsi"/>
          <w:b/>
          <w:sz w:val="10"/>
          <w:szCs w:val="24"/>
          <w:lang w:val="en-GB"/>
        </w:rPr>
      </w:pPr>
    </w:p>
    <w:p w14:paraId="4CF16256" w14:textId="5A5F8CF6" w:rsidR="00B365BB" w:rsidRPr="00973B4A" w:rsidRDefault="00D7445E" w:rsidP="00973B4A">
      <w:pPr>
        <w:spacing w:after="0" w:line="240" w:lineRule="auto"/>
        <w:ind w:right="-144"/>
        <w:jc w:val="center"/>
        <w:rPr>
          <w:rFonts w:eastAsia="Times New Roman" w:cstheme="minorHAnsi"/>
          <w:b/>
          <w:sz w:val="28"/>
          <w:lang w:val="en-GB"/>
        </w:rPr>
      </w:pPr>
      <w:r w:rsidRPr="00D16EF4">
        <w:rPr>
          <w:rFonts w:eastAsia="Times New Roman" w:cstheme="minorHAnsi"/>
          <w:b/>
          <w:sz w:val="28"/>
          <w:lang w:val="en-GB"/>
        </w:rPr>
        <w:t xml:space="preserve">APPLICATION </w:t>
      </w:r>
      <w:r w:rsidR="00B365BB" w:rsidRPr="00D16EF4">
        <w:rPr>
          <w:rFonts w:eastAsia="Times New Roman" w:cstheme="minorHAnsi"/>
          <w:b/>
          <w:sz w:val="28"/>
          <w:lang w:val="en-GB"/>
        </w:rPr>
        <w:t xml:space="preserve">TO </w:t>
      </w:r>
      <w:r w:rsidR="00320A60">
        <w:rPr>
          <w:rFonts w:eastAsia="Times New Roman" w:cstheme="minorHAnsi"/>
          <w:b/>
          <w:sz w:val="28"/>
          <w:lang w:val="en-GB"/>
        </w:rPr>
        <w:t xml:space="preserve">SIT FOR PROFESSIONAL COMPETENCY EXAMINATION (PCE) AS </w:t>
      </w:r>
    </w:p>
    <w:p w14:paraId="63566876" w14:textId="77777777" w:rsidR="00B365BB" w:rsidRPr="00DF1DCE" w:rsidRDefault="00AB4C74" w:rsidP="00973B4A">
      <w:pPr>
        <w:spacing w:after="0" w:line="240" w:lineRule="auto"/>
        <w:ind w:right="-144"/>
        <w:jc w:val="center"/>
        <w:rPr>
          <w:rFonts w:eastAsia="Times New Roman" w:cstheme="minorHAnsi"/>
          <w:b/>
          <w:lang w:val="en-GB"/>
        </w:rPr>
      </w:pPr>
      <w:r w:rsidRPr="00DF1DCE">
        <w:rPr>
          <w:rFonts w:eastAsia="Times New Roman" w:cstheme="minorHAnsi"/>
          <w:b/>
          <w:lang w:val="en-GB"/>
        </w:rPr>
        <w:t xml:space="preserve">       </w:t>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160"/>
        <w:gridCol w:w="625"/>
        <w:gridCol w:w="514"/>
        <w:gridCol w:w="469"/>
        <w:gridCol w:w="1016"/>
        <w:gridCol w:w="403"/>
        <w:gridCol w:w="1607"/>
        <w:gridCol w:w="245"/>
        <w:gridCol w:w="2346"/>
      </w:tblGrid>
      <w:tr w:rsidR="001277E3" w:rsidRPr="001277E3" w14:paraId="16BE9194" w14:textId="39EA5461" w:rsidTr="00571C62">
        <w:trPr>
          <w:trHeight w:val="432"/>
        </w:trPr>
        <w:sdt>
          <w:sdtPr>
            <w:rPr>
              <w:rStyle w:val="Style1"/>
            </w:rPr>
            <w:id w:val="-1585290287"/>
            <w14:checkbox>
              <w14:checked w14:val="0"/>
              <w14:checkedState w14:val="00FE" w14:font="Wingdings"/>
              <w14:uncheckedState w14:val="2610" w14:font="MS Gothic"/>
            </w14:checkbox>
          </w:sdtPr>
          <w:sdtEndPr>
            <w:rPr>
              <w:rStyle w:val="Style1"/>
            </w:rPr>
          </w:sdtEndPr>
          <w:sdtContent>
            <w:tc>
              <w:tcPr>
                <w:tcW w:w="435" w:type="dxa"/>
                <w:vAlign w:val="center"/>
              </w:tcPr>
              <w:p w14:paraId="3CBAFD38" w14:textId="3458ACD5" w:rsidR="00134563" w:rsidRPr="00102A20" w:rsidRDefault="00102A20" w:rsidP="00102A20">
                <w:pPr>
                  <w:rPr>
                    <w:rStyle w:val="Style1"/>
                  </w:rPr>
                </w:pPr>
                <w:r>
                  <w:rPr>
                    <w:rStyle w:val="Style1"/>
                    <w:rFonts w:ascii="MS Gothic" w:eastAsia="MS Gothic" w:hAnsi="MS Gothic" w:hint="eastAsia"/>
                  </w:rPr>
                  <w:t>☐</w:t>
                </w:r>
              </w:p>
            </w:tc>
          </w:sdtContent>
        </w:sdt>
        <w:tc>
          <w:tcPr>
            <w:tcW w:w="2161" w:type="dxa"/>
            <w:vAlign w:val="center"/>
          </w:tcPr>
          <w:p w14:paraId="5D7C96DD" w14:textId="281FC695" w:rsidR="00134563" w:rsidRPr="001277E3" w:rsidRDefault="00134563" w:rsidP="004B4485">
            <w:pPr>
              <w:ind w:left="-22"/>
              <w:rPr>
                <w:rFonts w:eastAsia="Times New Roman" w:cstheme="minorHAnsi"/>
                <w:lang w:val="en-GB"/>
              </w:rPr>
            </w:pPr>
            <w:r w:rsidRPr="001277E3">
              <w:rPr>
                <w:rFonts w:eastAsia="Times New Roman" w:cstheme="minorHAnsi"/>
                <w:lang w:val="en-GB"/>
              </w:rPr>
              <w:t>Architect</w:t>
            </w:r>
          </w:p>
        </w:tc>
        <w:tc>
          <w:tcPr>
            <w:tcW w:w="625" w:type="dxa"/>
            <w:vAlign w:val="center"/>
          </w:tcPr>
          <w:p w14:paraId="7469D659" w14:textId="77777777" w:rsidR="00134563" w:rsidRPr="001277E3" w:rsidRDefault="00134563" w:rsidP="004B4485">
            <w:pPr>
              <w:ind w:left="-22"/>
              <w:rPr>
                <w:rFonts w:eastAsia="Times New Roman" w:cstheme="minorHAnsi"/>
                <w:lang w:val="en-GB"/>
              </w:rPr>
            </w:pPr>
          </w:p>
        </w:tc>
        <w:tc>
          <w:tcPr>
            <w:tcW w:w="514" w:type="dxa"/>
            <w:vAlign w:val="center"/>
          </w:tcPr>
          <w:p w14:paraId="0401AF2F" w14:textId="77777777" w:rsidR="00134563" w:rsidRPr="001277E3" w:rsidRDefault="00134563" w:rsidP="004B4485">
            <w:pPr>
              <w:ind w:left="-22"/>
              <w:rPr>
                <w:rFonts w:eastAsia="Times New Roman" w:cstheme="minorHAnsi"/>
                <w:lang w:val="en-GB"/>
              </w:rPr>
            </w:pPr>
          </w:p>
        </w:tc>
        <w:tc>
          <w:tcPr>
            <w:tcW w:w="3495" w:type="dxa"/>
            <w:gridSpan w:val="4"/>
            <w:vAlign w:val="center"/>
          </w:tcPr>
          <w:p w14:paraId="6C91217C" w14:textId="6E2B08E8" w:rsidR="00134563" w:rsidRPr="001277E3" w:rsidRDefault="00134563" w:rsidP="004B4485">
            <w:pPr>
              <w:ind w:right="-144"/>
              <w:rPr>
                <w:rFonts w:eastAsia="Times New Roman" w:cstheme="minorHAnsi"/>
                <w:lang w:val="en-GB"/>
              </w:rPr>
            </w:pPr>
          </w:p>
        </w:tc>
        <w:tc>
          <w:tcPr>
            <w:tcW w:w="245" w:type="dxa"/>
            <w:vMerge w:val="restart"/>
            <w:vAlign w:val="center"/>
          </w:tcPr>
          <w:p w14:paraId="11280B04" w14:textId="77777777" w:rsidR="00134563" w:rsidRPr="001277E3" w:rsidRDefault="00134563" w:rsidP="004B4485">
            <w:pPr>
              <w:ind w:right="-144"/>
              <w:rPr>
                <w:rFonts w:eastAsia="Times New Roman" w:cstheme="minorHAnsi"/>
                <w:lang w:val="en-GB"/>
              </w:rPr>
            </w:pPr>
          </w:p>
        </w:tc>
        <w:sdt>
          <w:sdtPr>
            <w:rPr>
              <w:rFonts w:eastAsia="Times New Roman" w:cstheme="minorHAnsi"/>
              <w:lang w:val="en-GB"/>
            </w:rPr>
            <w:alias w:val="Insert or Paste Passport size photo here"/>
            <w:tag w:val="Insert or Paste Passport size photo here"/>
            <w:id w:val="733823266"/>
            <w:showingPlcHdr/>
            <w:picture/>
          </w:sdtPr>
          <w:sdtEndPr/>
          <w:sdtContent>
            <w:tc>
              <w:tcPr>
                <w:tcW w:w="2346" w:type="dxa"/>
                <w:vMerge w:val="restart"/>
                <w:vAlign w:val="center"/>
              </w:tcPr>
              <w:p w14:paraId="6DB3DAC9" w14:textId="293DBF28" w:rsidR="00134563" w:rsidRPr="001277E3" w:rsidRDefault="00134563" w:rsidP="00134563">
                <w:pPr>
                  <w:ind w:right="-144"/>
                  <w:rPr>
                    <w:rFonts w:eastAsia="Times New Roman" w:cstheme="minorHAnsi"/>
                    <w:lang w:val="en-GB"/>
                  </w:rPr>
                </w:pPr>
                <w:r w:rsidRPr="001277E3">
                  <w:rPr>
                    <w:rFonts w:eastAsia="Times New Roman" w:cstheme="minorHAnsi"/>
                    <w:noProof/>
                    <w:lang w:val="en-GB"/>
                  </w:rPr>
                  <w:drawing>
                    <wp:inline distT="0" distB="0" distL="0" distR="0" wp14:anchorId="618A571B" wp14:editId="5D647C83">
                      <wp:extent cx="1306195" cy="179070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553" cy="1804900"/>
                              </a:xfrm>
                              <a:prstGeom prst="rect">
                                <a:avLst/>
                              </a:prstGeom>
                              <a:noFill/>
                              <a:ln>
                                <a:solidFill>
                                  <a:schemeClr val="tx1"/>
                                </a:solidFill>
                              </a:ln>
                            </pic:spPr>
                          </pic:pic>
                        </a:graphicData>
                      </a:graphic>
                    </wp:inline>
                  </w:drawing>
                </w:r>
              </w:p>
            </w:tc>
          </w:sdtContent>
        </w:sdt>
      </w:tr>
      <w:tr w:rsidR="001277E3" w:rsidRPr="001277E3" w14:paraId="02E2938C" w14:textId="77777777" w:rsidTr="00571C62">
        <w:trPr>
          <w:trHeight w:val="432"/>
        </w:trPr>
        <w:sdt>
          <w:sdtPr>
            <w:rPr>
              <w:rStyle w:val="Style1"/>
            </w:rPr>
            <w:id w:val="-692076838"/>
            <w14:checkbox>
              <w14:checked w14:val="0"/>
              <w14:checkedState w14:val="00FE" w14:font="Wingdings"/>
              <w14:uncheckedState w14:val="2610" w14:font="MS Gothic"/>
            </w14:checkbox>
          </w:sdtPr>
          <w:sdtEndPr>
            <w:rPr>
              <w:rStyle w:val="Style1"/>
            </w:rPr>
          </w:sdtEndPr>
          <w:sdtContent>
            <w:tc>
              <w:tcPr>
                <w:tcW w:w="435" w:type="dxa"/>
                <w:vAlign w:val="center"/>
              </w:tcPr>
              <w:p w14:paraId="5562EB4D" w14:textId="1145EA24" w:rsidR="00134563" w:rsidRPr="00102A20" w:rsidRDefault="008A6AFE" w:rsidP="00102A20">
                <w:pPr>
                  <w:rPr>
                    <w:rStyle w:val="Style1"/>
                  </w:rPr>
                </w:pPr>
                <w:r w:rsidRPr="00102A20">
                  <w:rPr>
                    <w:rStyle w:val="Style1"/>
                    <w:rFonts w:ascii="Segoe UI Symbol" w:hAnsi="Segoe UI Symbol" w:cs="Segoe UI Symbol"/>
                  </w:rPr>
                  <w:t>☐</w:t>
                </w:r>
              </w:p>
            </w:tc>
          </w:sdtContent>
        </w:sdt>
        <w:tc>
          <w:tcPr>
            <w:tcW w:w="2161" w:type="dxa"/>
            <w:vAlign w:val="center"/>
          </w:tcPr>
          <w:p w14:paraId="6156AE09" w14:textId="55F9F6D4" w:rsidR="00134563" w:rsidRPr="001277E3" w:rsidRDefault="00134563" w:rsidP="004B4485">
            <w:pPr>
              <w:ind w:left="-22"/>
              <w:rPr>
                <w:rFonts w:eastAsia="Times New Roman" w:cstheme="minorHAnsi"/>
                <w:lang w:val="en-GB"/>
              </w:rPr>
            </w:pPr>
            <w:r w:rsidRPr="001277E3">
              <w:rPr>
                <w:rFonts w:eastAsia="Times New Roman" w:cstheme="minorHAnsi"/>
                <w:lang w:val="en-GB"/>
              </w:rPr>
              <w:t>Professional Engineer</w:t>
            </w:r>
          </w:p>
        </w:tc>
        <w:tc>
          <w:tcPr>
            <w:tcW w:w="1608" w:type="dxa"/>
            <w:gridSpan w:val="3"/>
            <w:vAlign w:val="center"/>
          </w:tcPr>
          <w:p w14:paraId="261DFA68" w14:textId="68324884" w:rsidR="00134563" w:rsidRPr="001277E3" w:rsidRDefault="00134563" w:rsidP="004B4485">
            <w:pPr>
              <w:ind w:right="-144"/>
              <w:rPr>
                <w:rFonts w:eastAsia="Times New Roman" w:cstheme="minorHAnsi"/>
                <w:lang w:val="en-GB"/>
              </w:rPr>
            </w:pPr>
            <w:r w:rsidRPr="001277E3">
              <w:rPr>
                <w:rFonts w:eastAsia="Times New Roman" w:cstheme="minorHAnsi"/>
                <w:lang w:val="en-GB"/>
              </w:rPr>
              <w:t>In the branch of:</w:t>
            </w:r>
          </w:p>
        </w:tc>
        <w:sdt>
          <w:sdtPr>
            <w:rPr>
              <w:rStyle w:val="Style4"/>
            </w:rPr>
            <w:alias w:val="Branch of Engineering"/>
            <w:tag w:val="Branch of Engineering"/>
            <w:id w:val="672304008"/>
            <w:placeholder>
              <w:docPart w:val="71AA03250E5A49C09348C30855D58CDA"/>
            </w:placeholder>
            <w:showingPlcHdr/>
            <w:comboBox>
              <w:listItem w:value="Choose an item."/>
              <w:listItem w:displayText="BUILDING SERVICES" w:value="BUILDING SERVICES"/>
              <w:listItem w:displayText="CHEMICAL" w:value="CHEMICAL"/>
              <w:listItem w:displayText="CIVIL" w:value="CIVIL"/>
              <w:listItem w:displayText="ELECTRICAL" w:value="ELECTRICAL"/>
              <w:listItem w:displayText="ENVIRONMENTAL" w:value="ENVIRONMENTAL"/>
              <w:listItem w:displayText="MECHANICAL" w:value="MECHANICAL"/>
              <w:listItem w:displayText="STRUCTURAL" w:value="STRUCTURAL"/>
            </w:comboBox>
          </w:sdtPr>
          <w:sdtEndPr>
            <w:rPr>
              <w:rStyle w:val="DefaultParagraphFont"/>
              <w:rFonts w:eastAsia="Times New Roman" w:cstheme="minorHAnsi"/>
              <w:color w:val="auto"/>
              <w:lang w:val="en-GB"/>
            </w:rPr>
          </w:sdtEndPr>
          <w:sdtContent>
            <w:tc>
              <w:tcPr>
                <w:tcW w:w="3026" w:type="dxa"/>
                <w:gridSpan w:val="3"/>
                <w:tcBorders>
                  <w:bottom w:val="single" w:sz="4" w:space="0" w:color="auto"/>
                </w:tcBorders>
                <w:vAlign w:val="center"/>
              </w:tcPr>
              <w:p w14:paraId="0BE7BCC0" w14:textId="3DC83E99" w:rsidR="00134563" w:rsidRPr="001277E3" w:rsidRDefault="001E05EE" w:rsidP="004B4485">
                <w:pPr>
                  <w:ind w:right="-144"/>
                  <w:rPr>
                    <w:rFonts w:eastAsia="Times New Roman" w:cstheme="minorHAnsi"/>
                    <w:lang w:val="en-GB"/>
                  </w:rPr>
                </w:pPr>
                <w:r w:rsidRPr="001E05EE">
                  <w:rPr>
                    <w:rStyle w:val="PlaceholderText"/>
                  </w:rPr>
                  <w:t>Choose an item.</w:t>
                </w:r>
              </w:p>
            </w:tc>
          </w:sdtContent>
        </w:sdt>
        <w:tc>
          <w:tcPr>
            <w:tcW w:w="245" w:type="dxa"/>
            <w:vMerge/>
            <w:vAlign w:val="center"/>
          </w:tcPr>
          <w:p w14:paraId="7CF9C828" w14:textId="10404019" w:rsidR="00134563" w:rsidRPr="001277E3" w:rsidRDefault="00134563" w:rsidP="004B4485">
            <w:pPr>
              <w:ind w:right="-144"/>
              <w:rPr>
                <w:rFonts w:eastAsia="Times New Roman" w:cstheme="minorHAnsi"/>
                <w:lang w:val="en-GB"/>
              </w:rPr>
            </w:pPr>
          </w:p>
        </w:tc>
        <w:tc>
          <w:tcPr>
            <w:tcW w:w="2346" w:type="dxa"/>
            <w:vMerge/>
            <w:vAlign w:val="center"/>
          </w:tcPr>
          <w:p w14:paraId="1580A264" w14:textId="77777777" w:rsidR="00134563" w:rsidRPr="001277E3" w:rsidRDefault="00134563" w:rsidP="004B4485">
            <w:pPr>
              <w:ind w:right="-144"/>
              <w:rPr>
                <w:rFonts w:eastAsia="Times New Roman" w:cstheme="minorHAnsi"/>
                <w:lang w:val="en-GB"/>
              </w:rPr>
            </w:pPr>
          </w:p>
        </w:tc>
      </w:tr>
      <w:tr w:rsidR="001277E3" w:rsidRPr="001277E3" w14:paraId="27FC38CB" w14:textId="77777777" w:rsidTr="00571C62">
        <w:trPr>
          <w:trHeight w:val="432"/>
        </w:trPr>
        <w:sdt>
          <w:sdtPr>
            <w:rPr>
              <w:rStyle w:val="Style1"/>
            </w:rPr>
            <w:id w:val="-1710335186"/>
            <w14:checkbox>
              <w14:checked w14:val="0"/>
              <w14:checkedState w14:val="00FE" w14:font="Wingdings"/>
              <w14:uncheckedState w14:val="2610" w14:font="MS Gothic"/>
            </w14:checkbox>
          </w:sdtPr>
          <w:sdtEndPr>
            <w:rPr>
              <w:rStyle w:val="Style1"/>
            </w:rPr>
          </w:sdtEndPr>
          <w:sdtContent>
            <w:tc>
              <w:tcPr>
                <w:tcW w:w="435" w:type="dxa"/>
                <w:vAlign w:val="center"/>
              </w:tcPr>
              <w:p w14:paraId="69703B78" w14:textId="65FD3058" w:rsidR="00134563" w:rsidRPr="00102A20" w:rsidRDefault="00102A20" w:rsidP="00102A20">
                <w:pPr>
                  <w:rPr>
                    <w:rStyle w:val="Style1"/>
                  </w:rPr>
                </w:pPr>
                <w:r>
                  <w:rPr>
                    <w:rStyle w:val="Style1"/>
                    <w:rFonts w:ascii="MS Gothic" w:eastAsia="MS Gothic" w:hAnsi="MS Gothic" w:hint="eastAsia"/>
                  </w:rPr>
                  <w:t>☐</w:t>
                </w:r>
              </w:p>
            </w:tc>
          </w:sdtContent>
        </w:sdt>
        <w:tc>
          <w:tcPr>
            <w:tcW w:w="2161" w:type="dxa"/>
            <w:vAlign w:val="center"/>
          </w:tcPr>
          <w:p w14:paraId="0DB2C7DF" w14:textId="0744CE46" w:rsidR="00134563" w:rsidRPr="001277E3" w:rsidRDefault="00134563" w:rsidP="004B4485">
            <w:pPr>
              <w:ind w:left="-22"/>
              <w:rPr>
                <w:rFonts w:eastAsia="Times New Roman" w:cstheme="minorHAnsi"/>
                <w:lang w:val="en-GB"/>
              </w:rPr>
            </w:pPr>
            <w:r w:rsidRPr="001277E3">
              <w:rPr>
                <w:rFonts w:eastAsia="Times New Roman" w:cstheme="minorHAnsi"/>
                <w:lang w:val="en-GB"/>
              </w:rPr>
              <w:t>Quantity Surveyor</w:t>
            </w:r>
          </w:p>
        </w:tc>
        <w:tc>
          <w:tcPr>
            <w:tcW w:w="625" w:type="dxa"/>
            <w:vAlign w:val="center"/>
          </w:tcPr>
          <w:p w14:paraId="73C0E2DE" w14:textId="77777777" w:rsidR="00134563" w:rsidRPr="001277E3" w:rsidRDefault="00134563" w:rsidP="004B4485">
            <w:pPr>
              <w:ind w:left="-22"/>
              <w:rPr>
                <w:rFonts w:eastAsia="Times New Roman" w:cstheme="minorHAnsi"/>
                <w:lang w:val="en-GB"/>
              </w:rPr>
            </w:pPr>
          </w:p>
        </w:tc>
        <w:tc>
          <w:tcPr>
            <w:tcW w:w="514" w:type="dxa"/>
            <w:vAlign w:val="center"/>
          </w:tcPr>
          <w:p w14:paraId="5C45B49A" w14:textId="77777777" w:rsidR="00134563" w:rsidRPr="001277E3" w:rsidRDefault="00134563" w:rsidP="004B4485">
            <w:pPr>
              <w:ind w:left="-22"/>
              <w:rPr>
                <w:rFonts w:eastAsia="Times New Roman" w:cstheme="minorHAnsi"/>
                <w:lang w:val="en-GB"/>
              </w:rPr>
            </w:pPr>
          </w:p>
        </w:tc>
        <w:tc>
          <w:tcPr>
            <w:tcW w:w="469" w:type="dxa"/>
            <w:vAlign w:val="center"/>
          </w:tcPr>
          <w:p w14:paraId="11A64FE6" w14:textId="58695744" w:rsidR="00134563" w:rsidRPr="001277E3" w:rsidRDefault="00134563" w:rsidP="004B4485">
            <w:pPr>
              <w:ind w:right="-144"/>
              <w:rPr>
                <w:rFonts w:eastAsia="Times New Roman" w:cstheme="minorHAnsi"/>
                <w:lang w:val="en-GB"/>
              </w:rPr>
            </w:pPr>
          </w:p>
        </w:tc>
        <w:tc>
          <w:tcPr>
            <w:tcW w:w="3026" w:type="dxa"/>
            <w:gridSpan w:val="3"/>
            <w:tcBorders>
              <w:top w:val="single" w:sz="4" w:space="0" w:color="auto"/>
            </w:tcBorders>
            <w:vAlign w:val="center"/>
          </w:tcPr>
          <w:p w14:paraId="3F7BCCDD" w14:textId="77777777" w:rsidR="00134563" w:rsidRPr="001277E3" w:rsidRDefault="00134563" w:rsidP="004B4485">
            <w:pPr>
              <w:ind w:right="-144"/>
              <w:rPr>
                <w:rFonts w:eastAsia="Times New Roman" w:cstheme="minorHAnsi"/>
                <w:lang w:val="en-GB"/>
              </w:rPr>
            </w:pPr>
          </w:p>
        </w:tc>
        <w:tc>
          <w:tcPr>
            <w:tcW w:w="245" w:type="dxa"/>
            <w:vMerge/>
            <w:vAlign w:val="center"/>
          </w:tcPr>
          <w:p w14:paraId="3453F436" w14:textId="62DFD1AD" w:rsidR="00134563" w:rsidRPr="001277E3" w:rsidRDefault="00134563" w:rsidP="004B4485">
            <w:pPr>
              <w:ind w:right="-144"/>
              <w:rPr>
                <w:rFonts w:eastAsia="Times New Roman" w:cstheme="minorHAnsi"/>
                <w:lang w:val="en-GB"/>
              </w:rPr>
            </w:pPr>
          </w:p>
        </w:tc>
        <w:tc>
          <w:tcPr>
            <w:tcW w:w="2346" w:type="dxa"/>
            <w:vMerge/>
            <w:vAlign w:val="center"/>
          </w:tcPr>
          <w:p w14:paraId="13CC844D" w14:textId="77777777" w:rsidR="00134563" w:rsidRPr="001277E3" w:rsidRDefault="00134563" w:rsidP="004B4485">
            <w:pPr>
              <w:ind w:right="-144"/>
              <w:rPr>
                <w:rFonts w:eastAsia="Times New Roman" w:cstheme="minorHAnsi"/>
                <w:lang w:val="en-GB"/>
              </w:rPr>
            </w:pPr>
          </w:p>
        </w:tc>
      </w:tr>
      <w:tr w:rsidR="00134563" w:rsidRPr="00AC1BDC" w14:paraId="4909DFE2" w14:textId="77777777" w:rsidTr="00571C62">
        <w:trPr>
          <w:trHeight w:val="263"/>
        </w:trPr>
        <w:tc>
          <w:tcPr>
            <w:tcW w:w="7230" w:type="dxa"/>
            <w:gridSpan w:val="8"/>
            <w:vAlign w:val="bottom"/>
          </w:tcPr>
          <w:p w14:paraId="40A68830" w14:textId="512C8D51" w:rsidR="00134563" w:rsidRPr="004B4485" w:rsidRDefault="00134563" w:rsidP="004B4485">
            <w:pPr>
              <w:pStyle w:val="ListParagraph"/>
              <w:ind w:left="360" w:right="-144"/>
              <w:rPr>
                <w:rFonts w:eastAsia="Times New Roman" w:cstheme="minorHAnsi"/>
                <w:b/>
                <w:lang w:val="en-GB"/>
              </w:rPr>
            </w:pPr>
            <w:r w:rsidRPr="00AC1BDC">
              <w:rPr>
                <w:rFonts w:eastAsia="Times New Roman" w:cstheme="minorHAnsi"/>
                <w:lang w:val="en-GB"/>
              </w:rPr>
              <w:t>(</w:t>
            </w:r>
            <w:r>
              <w:rPr>
                <w:rFonts w:eastAsia="Times New Roman" w:cstheme="minorHAnsi"/>
                <w:lang w:val="en-GB"/>
              </w:rPr>
              <w:t>Form t</w:t>
            </w:r>
            <w:r w:rsidRPr="00AC1BDC">
              <w:rPr>
                <w:rFonts w:eastAsia="Times New Roman" w:cstheme="minorHAnsi"/>
                <w:lang w:val="en-GB"/>
              </w:rPr>
              <w:t>o be completed by the Applicant in BLOCK LETTERS</w:t>
            </w:r>
            <w:r>
              <w:rPr>
                <w:rFonts w:eastAsia="Times New Roman" w:cstheme="minorHAnsi"/>
                <w:lang w:val="en-GB"/>
              </w:rPr>
              <w:t xml:space="preserve">) </w:t>
            </w:r>
          </w:p>
        </w:tc>
        <w:tc>
          <w:tcPr>
            <w:tcW w:w="245" w:type="dxa"/>
            <w:vMerge/>
          </w:tcPr>
          <w:p w14:paraId="4FC36B8F" w14:textId="77777777" w:rsidR="00134563" w:rsidRPr="00AC1BDC" w:rsidRDefault="00134563" w:rsidP="004B4485">
            <w:pPr>
              <w:ind w:right="-144"/>
              <w:rPr>
                <w:rFonts w:eastAsia="Times New Roman" w:cstheme="minorHAnsi"/>
                <w:lang w:val="en-GB"/>
              </w:rPr>
            </w:pPr>
          </w:p>
        </w:tc>
        <w:tc>
          <w:tcPr>
            <w:tcW w:w="2346" w:type="dxa"/>
            <w:vMerge/>
            <w:vAlign w:val="bottom"/>
          </w:tcPr>
          <w:p w14:paraId="170229CA" w14:textId="77777777" w:rsidR="00134563" w:rsidRDefault="00134563" w:rsidP="004B4485">
            <w:pPr>
              <w:ind w:right="-144"/>
              <w:rPr>
                <w:rFonts w:eastAsia="Times New Roman" w:cstheme="minorHAnsi"/>
                <w:lang w:val="en-GB"/>
              </w:rPr>
            </w:pPr>
          </w:p>
        </w:tc>
      </w:tr>
      <w:tr w:rsidR="00134563" w:rsidRPr="00AC1BDC" w14:paraId="7705D3DA" w14:textId="77777777" w:rsidTr="00571C62">
        <w:trPr>
          <w:trHeight w:val="623"/>
        </w:trPr>
        <w:tc>
          <w:tcPr>
            <w:tcW w:w="5623" w:type="dxa"/>
            <w:gridSpan w:val="7"/>
            <w:vAlign w:val="bottom"/>
          </w:tcPr>
          <w:p w14:paraId="21932157" w14:textId="480EBF8A" w:rsidR="00134563" w:rsidRDefault="00134563" w:rsidP="00571C62">
            <w:pPr>
              <w:ind w:right="-150"/>
              <w:rPr>
                <w:rFonts w:eastAsia="Times New Roman" w:cstheme="minorHAnsi"/>
                <w:lang w:val="en-GB"/>
              </w:rPr>
            </w:pPr>
            <w:r w:rsidRPr="004B4485">
              <w:rPr>
                <w:rFonts w:eastAsia="Times New Roman" w:cstheme="minorHAnsi"/>
                <w:lang w:val="en-GB"/>
              </w:rPr>
              <w:t>I hereby submit application to</w:t>
            </w:r>
            <w:r>
              <w:rPr>
                <w:rFonts w:eastAsia="Times New Roman" w:cstheme="minorHAnsi"/>
                <w:lang w:val="en-GB"/>
              </w:rPr>
              <w:t xml:space="preserve"> sit for BAPEQS-PCE</w:t>
            </w:r>
            <w:r w:rsidRPr="004B4485">
              <w:rPr>
                <w:rFonts w:eastAsia="Times New Roman" w:cstheme="minorHAnsi"/>
                <w:lang w:val="en-GB"/>
              </w:rPr>
              <w:t xml:space="preserve"> in the year:</w:t>
            </w:r>
          </w:p>
        </w:tc>
        <w:tc>
          <w:tcPr>
            <w:tcW w:w="1607" w:type="dxa"/>
            <w:tcBorders>
              <w:bottom w:val="single" w:sz="4" w:space="0" w:color="auto"/>
            </w:tcBorders>
            <w:vAlign w:val="bottom"/>
          </w:tcPr>
          <w:p w14:paraId="2472D0F0" w14:textId="54D032BB" w:rsidR="00134563" w:rsidRDefault="00995287" w:rsidP="004B4485">
            <w:pPr>
              <w:ind w:right="-144"/>
              <w:rPr>
                <w:rFonts w:eastAsia="Times New Roman" w:cstheme="minorHAnsi"/>
                <w:lang w:val="en-GB"/>
              </w:rPr>
            </w:pPr>
            <w:sdt>
              <w:sdtPr>
                <w:rPr>
                  <w:rStyle w:val="Style5"/>
                  <w:color w:val="000000" w:themeColor="text1"/>
                </w:rPr>
                <w:alias w:val="state the year in which application is made."/>
                <w:tag w:val="state the year in which application is made."/>
                <w:id w:val="801118016"/>
                <w:placeholder>
                  <w:docPart w:val="59B7638B960D443B8BE63623E08E4B14"/>
                </w:placeholder>
                <w:text/>
              </w:sdtPr>
              <w:sdtEndPr>
                <w:rPr>
                  <w:rStyle w:val="DefaultParagraphFont"/>
                  <w:rFonts w:eastAsia="Times New Roman" w:cstheme="minorHAnsi"/>
                  <w:vanish w:val="0"/>
                  <w:color w:val="auto"/>
                  <w:lang w:val="en-GB"/>
                </w:rPr>
              </w:sdtEndPr>
              <w:sdtContent>
                <w:r w:rsidR="00DA7939">
                  <w:rPr>
                    <w:rStyle w:val="Style5"/>
                    <w:color w:val="000000" w:themeColor="text1"/>
                  </w:rPr>
                  <w:t>HFHF</w:t>
                </w:r>
              </w:sdtContent>
            </w:sdt>
            <w:sdt>
              <w:sdtPr>
                <w:rPr>
                  <w:rFonts w:eastAsia="Times New Roman" w:cstheme="minorHAnsi"/>
                  <w:lang w:val="en-GB"/>
                </w:rPr>
                <w:id w:val="-129635098"/>
                <w:placeholder>
                  <w:docPart w:val="DefaultPlaceholder_-1854013440"/>
                </w:placeholder>
                <w:showingPlcHdr/>
              </w:sdtPr>
              <w:sdtEndPr/>
              <w:sdtContent>
                <w:r w:rsidR="005A1F90" w:rsidRPr="002E56FE">
                  <w:rPr>
                    <w:rStyle w:val="PlaceholderText"/>
                  </w:rPr>
                  <w:t>Click or tap here to enter text.</w:t>
                </w:r>
              </w:sdtContent>
            </w:sdt>
          </w:p>
        </w:tc>
        <w:tc>
          <w:tcPr>
            <w:tcW w:w="245" w:type="dxa"/>
            <w:vMerge/>
          </w:tcPr>
          <w:p w14:paraId="63C641DB" w14:textId="77777777" w:rsidR="00134563" w:rsidRPr="00AC1BDC" w:rsidRDefault="00134563" w:rsidP="004B4485">
            <w:pPr>
              <w:ind w:right="-144"/>
              <w:rPr>
                <w:rFonts w:eastAsia="Times New Roman" w:cstheme="minorHAnsi"/>
                <w:lang w:val="en-GB"/>
              </w:rPr>
            </w:pPr>
          </w:p>
        </w:tc>
        <w:tc>
          <w:tcPr>
            <w:tcW w:w="2346" w:type="dxa"/>
            <w:vMerge/>
            <w:vAlign w:val="bottom"/>
          </w:tcPr>
          <w:p w14:paraId="47D95104" w14:textId="77777777" w:rsidR="00134563" w:rsidRDefault="00134563" w:rsidP="004B4485">
            <w:pPr>
              <w:ind w:right="-144"/>
              <w:rPr>
                <w:rFonts w:eastAsia="Times New Roman" w:cstheme="minorHAnsi"/>
                <w:lang w:val="en-GB"/>
              </w:rPr>
            </w:pPr>
          </w:p>
        </w:tc>
      </w:tr>
      <w:tr w:rsidR="001277E3" w:rsidRPr="00AC1BDC" w14:paraId="32FA402C" w14:textId="77777777" w:rsidTr="001277E3">
        <w:trPr>
          <w:trHeight w:val="613"/>
        </w:trPr>
        <w:tc>
          <w:tcPr>
            <w:tcW w:w="5220" w:type="dxa"/>
            <w:gridSpan w:val="6"/>
            <w:vAlign w:val="bottom"/>
          </w:tcPr>
          <w:p w14:paraId="2FBA9F8E" w14:textId="77777777" w:rsidR="001277E3" w:rsidRDefault="001277E3" w:rsidP="00531245">
            <w:pPr>
              <w:rPr>
                <w:rFonts w:eastAsia="Times New Roman" w:cstheme="minorHAnsi"/>
                <w:lang w:val="en-GB"/>
              </w:rPr>
            </w:pPr>
            <w:r>
              <w:rPr>
                <w:rFonts w:eastAsia="Times New Roman" w:cstheme="minorHAnsi"/>
                <w:lang w:val="en-GB"/>
              </w:rPr>
              <w:t>As a</w:t>
            </w:r>
          </w:p>
          <w:p w14:paraId="0DBDE23B" w14:textId="03A7B8B3" w:rsidR="001277E3" w:rsidRPr="004B4485" w:rsidRDefault="00995287" w:rsidP="00531245">
            <w:pPr>
              <w:rPr>
                <w:rFonts w:eastAsia="Times New Roman" w:cstheme="minorHAnsi"/>
                <w:lang w:val="en-GB"/>
              </w:rPr>
            </w:pPr>
            <w:sdt>
              <w:sdtPr>
                <w:rPr>
                  <w:rStyle w:val="Style1"/>
                  <w:rFonts w:hint="eastAsia"/>
                </w:rPr>
                <w:id w:val="-1667242632"/>
                <w14:checkbox>
                  <w14:checked w14:val="0"/>
                  <w14:checkedState w14:val="00FE" w14:font="Wingdings"/>
                  <w14:uncheckedState w14:val="2610" w14:font="MS Gothic"/>
                </w14:checkbox>
              </w:sdtPr>
              <w:sdtEndPr>
                <w:rPr>
                  <w:rStyle w:val="Style1"/>
                </w:rPr>
              </w:sdtEndPr>
              <w:sdtContent>
                <w:r w:rsidR="001E05EE">
                  <w:rPr>
                    <w:rStyle w:val="Style1"/>
                    <w:rFonts w:ascii="MS Gothic" w:eastAsia="MS Gothic" w:hAnsi="MS Gothic" w:hint="eastAsia"/>
                  </w:rPr>
                  <w:t>☐</w:t>
                </w:r>
              </w:sdtContent>
            </w:sdt>
            <w:r w:rsidR="001277E3">
              <w:rPr>
                <w:rFonts w:ascii="MS Gothic" w:eastAsia="MS Gothic" w:hAnsi="MS Gothic" w:cstheme="minorHAnsi"/>
                <w:lang w:val="en-GB"/>
              </w:rPr>
              <w:t xml:space="preserve"> </w:t>
            </w:r>
            <w:r w:rsidR="001277E3" w:rsidRPr="00531245">
              <w:rPr>
                <w:rFonts w:eastAsia="Times New Roman" w:cstheme="minorHAnsi"/>
                <w:lang w:val="en-GB"/>
              </w:rPr>
              <w:t xml:space="preserve">New </w:t>
            </w:r>
            <w:r w:rsidR="001277E3" w:rsidRPr="00102A20">
              <w:rPr>
                <w:rStyle w:val="Style1"/>
                <w:color w:val="000000" w:themeColor="text1"/>
              </w:rPr>
              <w:t>Candidate</w:t>
            </w:r>
            <w:r w:rsidR="001277E3" w:rsidRPr="00102A20">
              <w:rPr>
                <w:rFonts w:eastAsia="Times New Roman" w:cstheme="minorHAnsi"/>
                <w:color w:val="000000" w:themeColor="text1"/>
                <w:lang w:val="en-GB"/>
              </w:rPr>
              <w:t xml:space="preserve"> </w:t>
            </w:r>
            <w:r w:rsidR="001277E3">
              <w:rPr>
                <w:rFonts w:eastAsia="Times New Roman" w:cstheme="minorHAnsi"/>
                <w:lang w:val="en-GB"/>
              </w:rPr>
              <w:t>for the year</w:t>
            </w:r>
          </w:p>
        </w:tc>
        <w:sdt>
          <w:sdtPr>
            <w:rPr>
              <w:rFonts w:eastAsia="Times New Roman" w:cstheme="minorHAnsi"/>
              <w:lang w:val="en-GB"/>
            </w:rPr>
            <w:id w:val="-1834058207"/>
            <w:placeholder>
              <w:docPart w:val="DefaultPlaceholder_-1854013440"/>
            </w:placeholder>
            <w:showingPlcHdr/>
          </w:sdtPr>
          <w:sdtEndPr/>
          <w:sdtContent>
            <w:tc>
              <w:tcPr>
                <w:tcW w:w="2010" w:type="dxa"/>
                <w:gridSpan w:val="2"/>
                <w:vMerge w:val="restart"/>
                <w:tcBorders>
                  <w:left w:val="nil"/>
                  <w:bottom w:val="single" w:sz="2" w:space="0" w:color="auto"/>
                </w:tcBorders>
                <w:vAlign w:val="bottom"/>
              </w:tcPr>
              <w:p w14:paraId="489C9A92" w14:textId="0391DB6A" w:rsidR="001277E3" w:rsidRDefault="005A1F90" w:rsidP="003649B3">
                <w:pPr>
                  <w:ind w:right="-144"/>
                  <w:rPr>
                    <w:rFonts w:eastAsia="Times New Roman" w:cstheme="minorHAnsi"/>
                    <w:lang w:val="en-GB"/>
                  </w:rPr>
                </w:pPr>
                <w:r w:rsidRPr="002E56FE">
                  <w:rPr>
                    <w:rStyle w:val="PlaceholderText"/>
                  </w:rPr>
                  <w:t>Click or tap here to enter text.</w:t>
                </w:r>
              </w:p>
            </w:tc>
          </w:sdtContent>
        </w:sdt>
        <w:tc>
          <w:tcPr>
            <w:tcW w:w="245" w:type="dxa"/>
          </w:tcPr>
          <w:p w14:paraId="3AE2A22A" w14:textId="77777777" w:rsidR="001277E3" w:rsidRPr="00AC1BDC" w:rsidRDefault="001277E3" w:rsidP="003649B3">
            <w:pPr>
              <w:ind w:right="-144"/>
              <w:rPr>
                <w:rFonts w:eastAsia="Times New Roman" w:cstheme="minorHAnsi"/>
                <w:lang w:val="en-GB"/>
              </w:rPr>
            </w:pPr>
          </w:p>
        </w:tc>
        <w:tc>
          <w:tcPr>
            <w:tcW w:w="2346" w:type="dxa"/>
            <w:vMerge/>
            <w:vAlign w:val="bottom"/>
          </w:tcPr>
          <w:p w14:paraId="2373F7E8" w14:textId="77777777" w:rsidR="001277E3" w:rsidRDefault="001277E3" w:rsidP="003649B3">
            <w:pPr>
              <w:ind w:right="-144"/>
              <w:rPr>
                <w:rFonts w:eastAsia="Times New Roman" w:cstheme="minorHAnsi"/>
                <w:lang w:val="en-GB"/>
              </w:rPr>
            </w:pPr>
          </w:p>
        </w:tc>
      </w:tr>
      <w:tr w:rsidR="001277E3" w:rsidRPr="00AC1BDC" w14:paraId="1D443778" w14:textId="77777777" w:rsidTr="001277E3">
        <w:trPr>
          <w:trHeight w:val="352"/>
        </w:trPr>
        <w:tc>
          <w:tcPr>
            <w:tcW w:w="5220" w:type="dxa"/>
            <w:gridSpan w:val="6"/>
            <w:vAlign w:val="bottom"/>
          </w:tcPr>
          <w:p w14:paraId="3FB1232E" w14:textId="4CB3CC3D" w:rsidR="001277E3" w:rsidRDefault="00995287" w:rsidP="00531245">
            <w:pPr>
              <w:rPr>
                <w:rFonts w:eastAsia="Times New Roman" w:cstheme="minorHAnsi"/>
                <w:lang w:val="en-GB"/>
              </w:rPr>
            </w:pPr>
            <w:sdt>
              <w:sdtPr>
                <w:rPr>
                  <w:rStyle w:val="Style1"/>
                </w:rPr>
                <w:id w:val="1937710559"/>
                <w14:checkbox>
                  <w14:checked w14:val="0"/>
                  <w14:checkedState w14:val="00FE" w14:font="Wingdings"/>
                  <w14:uncheckedState w14:val="2610" w14:font="MS Gothic"/>
                </w14:checkbox>
              </w:sdtPr>
              <w:sdtEndPr>
                <w:rPr>
                  <w:rStyle w:val="Style1"/>
                </w:rPr>
              </w:sdtEndPr>
              <w:sdtContent>
                <w:r w:rsidR="001E05EE">
                  <w:rPr>
                    <w:rStyle w:val="Style1"/>
                    <w:rFonts w:ascii="MS Gothic" w:eastAsia="MS Gothic" w:hAnsi="MS Gothic" w:hint="eastAsia"/>
                  </w:rPr>
                  <w:t>☐</w:t>
                </w:r>
              </w:sdtContent>
            </w:sdt>
            <w:r w:rsidR="001277E3">
              <w:rPr>
                <w:rFonts w:eastAsia="Times New Roman" w:cstheme="minorHAnsi"/>
                <w:lang w:val="en-GB"/>
              </w:rPr>
              <w:t xml:space="preserve">  Returning PCE Candidate, my recent Candidate No.:</w:t>
            </w:r>
          </w:p>
        </w:tc>
        <w:tc>
          <w:tcPr>
            <w:tcW w:w="2010" w:type="dxa"/>
            <w:gridSpan w:val="2"/>
            <w:vMerge/>
            <w:tcBorders>
              <w:left w:val="nil"/>
              <w:bottom w:val="single" w:sz="2" w:space="0" w:color="auto"/>
            </w:tcBorders>
            <w:vAlign w:val="bottom"/>
          </w:tcPr>
          <w:p w14:paraId="099F788D" w14:textId="4AA259DA" w:rsidR="001277E3" w:rsidRDefault="001277E3" w:rsidP="003649B3">
            <w:pPr>
              <w:ind w:right="-144"/>
              <w:rPr>
                <w:rFonts w:eastAsia="Times New Roman" w:cstheme="minorHAnsi"/>
                <w:lang w:val="en-GB"/>
              </w:rPr>
            </w:pPr>
          </w:p>
        </w:tc>
        <w:tc>
          <w:tcPr>
            <w:tcW w:w="245" w:type="dxa"/>
          </w:tcPr>
          <w:p w14:paraId="45E06EB9" w14:textId="77777777" w:rsidR="001277E3" w:rsidRPr="00AC1BDC" w:rsidRDefault="001277E3" w:rsidP="003649B3">
            <w:pPr>
              <w:ind w:right="-144"/>
              <w:rPr>
                <w:rFonts w:eastAsia="Times New Roman" w:cstheme="minorHAnsi"/>
                <w:lang w:val="en-GB"/>
              </w:rPr>
            </w:pPr>
          </w:p>
        </w:tc>
        <w:tc>
          <w:tcPr>
            <w:tcW w:w="2346" w:type="dxa"/>
            <w:vMerge/>
            <w:vAlign w:val="bottom"/>
          </w:tcPr>
          <w:p w14:paraId="4E047D35" w14:textId="77777777" w:rsidR="001277E3" w:rsidRDefault="001277E3" w:rsidP="003649B3">
            <w:pPr>
              <w:ind w:right="-144"/>
              <w:rPr>
                <w:rFonts w:eastAsia="Times New Roman" w:cstheme="minorHAnsi"/>
                <w:lang w:val="en-GB"/>
              </w:rPr>
            </w:pPr>
          </w:p>
        </w:tc>
      </w:tr>
    </w:tbl>
    <w:p w14:paraId="685D75F2" w14:textId="77777777" w:rsidR="004B4485" w:rsidRDefault="004B4485" w:rsidP="004B4485">
      <w:pPr>
        <w:spacing w:after="0"/>
      </w:pPr>
    </w:p>
    <w:p w14:paraId="395058A8" w14:textId="77777777" w:rsidR="004D565F" w:rsidRPr="003134A8" w:rsidRDefault="004D565F" w:rsidP="003134A8">
      <w:pPr>
        <w:pStyle w:val="ListParagraph"/>
        <w:numPr>
          <w:ilvl w:val="0"/>
          <w:numId w:val="23"/>
        </w:numPr>
        <w:spacing w:after="0" w:line="240" w:lineRule="auto"/>
        <w:ind w:right="-144" w:firstLine="0"/>
        <w:rPr>
          <w:rFonts w:eastAsia="Times New Roman" w:cstheme="minorHAnsi"/>
          <w:b/>
          <w:lang w:val="en-GB"/>
        </w:rPr>
      </w:pPr>
      <w:r w:rsidRPr="003134A8">
        <w:rPr>
          <w:rFonts w:eastAsia="Times New Roman" w:cstheme="minorHAnsi"/>
          <w:b/>
          <w:lang w:val="en-GB"/>
        </w:rPr>
        <w:t>PERSONAL PARTICULARS</w:t>
      </w: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69"/>
      </w:tblGrid>
      <w:tr w:rsidR="00287851" w:rsidRPr="00AC1BDC" w14:paraId="00CFE8E0" w14:textId="77777777" w:rsidTr="003649B3">
        <w:trPr>
          <w:trHeight w:val="360"/>
        </w:trPr>
        <w:tc>
          <w:tcPr>
            <w:tcW w:w="1530" w:type="dxa"/>
          </w:tcPr>
          <w:p w14:paraId="5A66046A" w14:textId="77777777" w:rsidR="00287851" w:rsidRPr="00AC1BDC" w:rsidRDefault="00287851" w:rsidP="00973B4A">
            <w:pPr>
              <w:ind w:right="-144"/>
              <w:rPr>
                <w:rFonts w:eastAsia="Times New Roman" w:cstheme="minorHAnsi"/>
                <w:lang w:val="en-GB"/>
              </w:rPr>
            </w:pPr>
            <w:r w:rsidRPr="00AC1BDC">
              <w:rPr>
                <w:rFonts w:eastAsia="Times New Roman" w:cstheme="minorHAnsi"/>
                <w:lang w:val="en-GB"/>
              </w:rPr>
              <w:t>Full Name:</w:t>
            </w:r>
          </w:p>
        </w:tc>
        <w:sdt>
          <w:sdtPr>
            <w:rPr>
              <w:rFonts w:eastAsia="Times New Roman" w:cstheme="minorHAnsi"/>
              <w:lang w:val="en-GB"/>
            </w:rPr>
            <w:alias w:val="As stated on your Brunei Identification Card"/>
            <w:tag w:val="As stated on your Brunei Identification Card"/>
            <w:id w:val="-1874295171"/>
            <w:placeholder>
              <w:docPart w:val="EB65162B0B344C4CA6913E8DFAFEAE58"/>
            </w:placeholder>
            <w:showingPlcHdr/>
            <w:text w:multiLine="1"/>
          </w:sdtPr>
          <w:sdtEndPr/>
          <w:sdtContent>
            <w:tc>
              <w:tcPr>
                <w:tcW w:w="8269" w:type="dxa"/>
              </w:tcPr>
              <w:p w14:paraId="16C4391E" w14:textId="6001E2A0" w:rsidR="00287851" w:rsidRPr="00AC1BDC" w:rsidRDefault="00574BD8" w:rsidP="00973B4A">
                <w:pPr>
                  <w:ind w:right="-144"/>
                  <w:rPr>
                    <w:rFonts w:eastAsia="Times New Roman" w:cstheme="minorHAnsi"/>
                    <w:lang w:val="en-GB"/>
                  </w:rPr>
                </w:pPr>
                <w:r w:rsidRPr="00C02FC7">
                  <w:rPr>
                    <w:rStyle w:val="PlaceholderText"/>
                  </w:rPr>
                  <w:t>Click or tap here to enter text.</w:t>
                </w:r>
              </w:p>
            </w:tc>
          </w:sdtContent>
        </w:sdt>
      </w:tr>
    </w:tbl>
    <w:p w14:paraId="43259CF6" w14:textId="77777777" w:rsidR="00287851" w:rsidRPr="00AC1BDC" w:rsidRDefault="00287851" w:rsidP="00973B4A">
      <w:pPr>
        <w:spacing w:after="0" w:line="240" w:lineRule="auto"/>
        <w:ind w:right="-144"/>
        <w:rPr>
          <w:rFonts w:eastAsia="Times New Roman" w:cstheme="minorHAnsi"/>
          <w:sz w:val="12"/>
          <w:lang w:val="en-GB"/>
        </w:rPr>
      </w:pPr>
    </w:p>
    <w:tbl>
      <w:tblPr>
        <w:tblStyle w:val="TableGrid"/>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330"/>
        <w:gridCol w:w="1471"/>
        <w:gridCol w:w="3468"/>
      </w:tblGrid>
      <w:tr w:rsidR="00574BD8" w:rsidRPr="00AC1BDC" w14:paraId="5FF14EAD" w14:textId="77777777" w:rsidTr="00571C62">
        <w:trPr>
          <w:trHeight w:val="360"/>
        </w:trPr>
        <w:tc>
          <w:tcPr>
            <w:tcW w:w="1530" w:type="dxa"/>
          </w:tcPr>
          <w:p w14:paraId="15035D11"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Date of Birth:</w:t>
            </w:r>
          </w:p>
        </w:tc>
        <w:sdt>
          <w:sdtPr>
            <w:rPr>
              <w:rFonts w:eastAsia="Times New Roman" w:cstheme="minorHAnsi"/>
              <w:lang w:val="en-GB"/>
            </w:rPr>
            <w:id w:val="1680619594"/>
            <w:placeholder>
              <w:docPart w:val="A9915B4F1FB8444F9FAB146E95463BA9"/>
            </w:placeholder>
            <w:showingPlcHdr/>
            <w:date>
              <w:dateFormat w:val="dd-MMM-yy"/>
              <w:lid w:val="en-US"/>
              <w:storeMappedDataAs w:val="dateTime"/>
              <w:calendar w:val="gregorian"/>
            </w:date>
          </w:sdtPr>
          <w:sdtEndPr/>
          <w:sdtContent>
            <w:tc>
              <w:tcPr>
                <w:tcW w:w="3330" w:type="dxa"/>
                <w:tcBorders>
                  <w:bottom w:val="single" w:sz="4" w:space="0" w:color="auto"/>
                </w:tcBorders>
              </w:tcPr>
              <w:p w14:paraId="774EAA44" w14:textId="57F73685" w:rsidR="00574BD8" w:rsidRPr="00AC1BDC" w:rsidRDefault="00574BD8" w:rsidP="00973B4A">
                <w:pPr>
                  <w:ind w:right="-144"/>
                  <w:rPr>
                    <w:rFonts w:eastAsia="Times New Roman" w:cstheme="minorHAnsi"/>
                    <w:lang w:val="en-GB"/>
                  </w:rPr>
                </w:pPr>
                <w:r w:rsidRPr="00C02FC7">
                  <w:rPr>
                    <w:rStyle w:val="PlaceholderText"/>
                  </w:rPr>
                  <w:t>Click or tap to enter a date.</w:t>
                </w:r>
              </w:p>
            </w:tc>
          </w:sdtContent>
        </w:sdt>
        <w:tc>
          <w:tcPr>
            <w:tcW w:w="1471" w:type="dxa"/>
            <w:tcBorders>
              <w:left w:val="nil"/>
            </w:tcBorders>
          </w:tcPr>
          <w:p w14:paraId="1FE6E977"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Nationality:</w:t>
            </w:r>
          </w:p>
        </w:tc>
        <w:sdt>
          <w:sdtPr>
            <w:rPr>
              <w:rFonts w:eastAsia="Times New Roman" w:cstheme="minorHAnsi"/>
              <w:lang w:val="en-GB"/>
            </w:rPr>
            <w:alias w:val="As it appears on your PASSPORT"/>
            <w:tag w:val="As it appears on your PASSPORT"/>
            <w:id w:val="-1863275440"/>
            <w:placeholder>
              <w:docPart w:val="A3AD967B0EF5411787CC41A407CAACCE"/>
            </w:placeholder>
            <w:showingPlcHdr/>
            <w:text/>
          </w:sdtPr>
          <w:sdtEndPr/>
          <w:sdtContent>
            <w:tc>
              <w:tcPr>
                <w:tcW w:w="3468" w:type="dxa"/>
                <w:tcBorders>
                  <w:bottom w:val="single" w:sz="4" w:space="0" w:color="auto"/>
                </w:tcBorders>
              </w:tcPr>
              <w:p w14:paraId="78975052" w14:textId="4096F2A0" w:rsidR="00574BD8" w:rsidRPr="00AC1BDC" w:rsidRDefault="00DA7939" w:rsidP="00973B4A">
                <w:pPr>
                  <w:ind w:right="-144"/>
                  <w:rPr>
                    <w:rFonts w:eastAsia="Times New Roman" w:cstheme="minorHAnsi"/>
                    <w:lang w:val="en-GB"/>
                  </w:rPr>
                </w:pPr>
                <w:r w:rsidRPr="00C02FC7">
                  <w:rPr>
                    <w:rStyle w:val="PlaceholderText"/>
                  </w:rPr>
                  <w:t>Click or tap here to enter text.</w:t>
                </w:r>
              </w:p>
            </w:tc>
          </w:sdtContent>
        </w:sdt>
      </w:tr>
      <w:tr w:rsidR="00DC6838" w:rsidRPr="00AC1BDC" w14:paraId="2B977E50" w14:textId="77777777" w:rsidTr="004421CE">
        <w:trPr>
          <w:trHeight w:val="360"/>
        </w:trPr>
        <w:tc>
          <w:tcPr>
            <w:tcW w:w="1530" w:type="dxa"/>
          </w:tcPr>
          <w:p w14:paraId="72679C30" w14:textId="7CB870DF" w:rsidR="00DC6838" w:rsidRPr="00AC1BDC" w:rsidRDefault="00DC6838" w:rsidP="00973B4A">
            <w:pPr>
              <w:ind w:right="-144"/>
              <w:rPr>
                <w:rFonts w:eastAsia="Times New Roman" w:cstheme="minorHAnsi"/>
                <w:lang w:val="en-GB"/>
              </w:rPr>
            </w:pPr>
            <w:r>
              <w:rPr>
                <w:rFonts w:eastAsia="Times New Roman" w:cstheme="minorHAnsi"/>
                <w:lang w:val="en-GB"/>
              </w:rPr>
              <w:t>Place of Birth:</w:t>
            </w:r>
          </w:p>
        </w:tc>
        <w:sdt>
          <w:sdtPr>
            <w:rPr>
              <w:rFonts w:eastAsia="Times New Roman" w:cstheme="minorHAnsi"/>
              <w:lang w:val="en-GB"/>
            </w:rPr>
            <w:alias w:val="As it appers on your Brunei Identification Card"/>
            <w:tag w:val="As it appers on your Brunei Identification Card"/>
            <w:id w:val="1609463269"/>
            <w:placeholder>
              <w:docPart w:val="D9A6B97C82FD462AB4BA0633F13C6316"/>
            </w:placeholder>
            <w:showingPlcHdr/>
            <w:text/>
          </w:sdtPr>
          <w:sdtEndPr/>
          <w:sdtContent>
            <w:tc>
              <w:tcPr>
                <w:tcW w:w="8269" w:type="dxa"/>
                <w:gridSpan w:val="3"/>
                <w:tcBorders>
                  <w:bottom w:val="single" w:sz="4" w:space="0" w:color="auto"/>
                </w:tcBorders>
              </w:tcPr>
              <w:p w14:paraId="5DC00BF4" w14:textId="150B6DFE" w:rsidR="00DC6838" w:rsidRDefault="00934BF9" w:rsidP="00973B4A">
                <w:pPr>
                  <w:ind w:right="-144"/>
                  <w:rPr>
                    <w:rFonts w:eastAsia="Times New Roman" w:cstheme="minorHAnsi"/>
                    <w:lang w:val="en-GB"/>
                  </w:rPr>
                </w:pPr>
                <w:r w:rsidRPr="00C02FC7">
                  <w:rPr>
                    <w:rStyle w:val="PlaceholderText"/>
                  </w:rPr>
                  <w:t>Click or tap here to enter text.</w:t>
                </w:r>
              </w:p>
            </w:tc>
          </w:sdtContent>
        </w:sdt>
      </w:tr>
    </w:tbl>
    <w:p w14:paraId="47642A79" w14:textId="77777777" w:rsidR="004D565F" w:rsidRPr="00AC1BDC" w:rsidRDefault="004D565F" w:rsidP="00973B4A">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890"/>
        <w:gridCol w:w="1369"/>
        <w:gridCol w:w="1223"/>
        <w:gridCol w:w="1224"/>
        <w:gridCol w:w="1224"/>
      </w:tblGrid>
      <w:tr w:rsidR="00DC6838" w:rsidRPr="00AC1BDC" w14:paraId="26779C39" w14:textId="77777777" w:rsidTr="004421CE">
        <w:trPr>
          <w:trHeight w:val="360"/>
        </w:trPr>
        <w:tc>
          <w:tcPr>
            <w:tcW w:w="2880" w:type="dxa"/>
            <w:gridSpan w:val="2"/>
            <w:tcBorders>
              <w:right w:val="single" w:sz="4" w:space="0" w:color="auto"/>
            </w:tcBorders>
          </w:tcPr>
          <w:p w14:paraId="68BE45D0"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Brunei Identification Card No</w:t>
            </w:r>
            <w:r>
              <w:rPr>
                <w:rFonts w:eastAsia="Times New Roman" w:cstheme="minorHAnsi"/>
                <w:lang w:val="en-GB"/>
              </w:rPr>
              <w:t>:</w:t>
            </w:r>
          </w:p>
        </w:tc>
        <w:sdt>
          <w:sdtPr>
            <w:rPr>
              <w:rFonts w:eastAsia="Times New Roman" w:cstheme="minorHAnsi"/>
              <w:b/>
              <w:lang w:val="en-GB"/>
            </w:rPr>
            <w:id w:val="-2045892410"/>
            <w:placeholder>
              <w:docPart w:val="9D7432D8804D408C81734873F8B0CFFD"/>
            </w:placeholder>
            <w:showingPlcHdr/>
            <w:text/>
          </w:sdtPr>
          <w:sdtEndPr/>
          <w:sdtContent>
            <w:tc>
              <w:tcPr>
                <w:tcW w:w="3259" w:type="dxa"/>
                <w:gridSpan w:val="2"/>
                <w:tcBorders>
                  <w:top w:val="single" w:sz="4" w:space="0" w:color="auto"/>
                  <w:left w:val="single" w:sz="4" w:space="0" w:color="auto"/>
                  <w:bottom w:val="single" w:sz="4" w:space="0" w:color="auto"/>
                  <w:right w:val="single" w:sz="4" w:space="0" w:color="auto"/>
                </w:tcBorders>
              </w:tcPr>
              <w:p w14:paraId="31561828" w14:textId="444D18EB" w:rsidR="00574BD8" w:rsidRPr="00571C62" w:rsidRDefault="00574BD8" w:rsidP="00973B4A">
                <w:pPr>
                  <w:ind w:right="-144"/>
                  <w:rPr>
                    <w:rFonts w:eastAsia="Times New Roman" w:cstheme="minorHAnsi"/>
                    <w:b/>
                    <w:lang w:val="en-GB"/>
                  </w:rPr>
                </w:pPr>
                <w:r w:rsidRPr="00571C62">
                  <w:rPr>
                    <w:rStyle w:val="PlaceholderText"/>
                    <w:b/>
                  </w:rPr>
                  <w:t>Click or tap here to enter text.</w:t>
                </w:r>
              </w:p>
            </w:tc>
          </w:sdtContent>
        </w:sdt>
        <w:tc>
          <w:tcPr>
            <w:tcW w:w="1223" w:type="dxa"/>
            <w:tcBorders>
              <w:left w:val="single" w:sz="4" w:space="0" w:color="auto"/>
            </w:tcBorders>
            <w:vAlign w:val="center"/>
          </w:tcPr>
          <w:p w14:paraId="4EE97B2A" w14:textId="1C7905CD" w:rsidR="00574BD8" w:rsidRPr="00AC1BDC" w:rsidRDefault="00995287" w:rsidP="00973B4A">
            <w:pPr>
              <w:jc w:val="right"/>
              <w:rPr>
                <w:rFonts w:eastAsia="Times New Roman" w:cstheme="minorHAnsi"/>
                <w:lang w:val="en-GB"/>
              </w:rPr>
            </w:pPr>
            <w:sdt>
              <w:sdtPr>
                <w:rPr>
                  <w:rStyle w:val="Style1"/>
                </w:rPr>
                <w:id w:val="-1332218066"/>
                <w14:checkbox>
                  <w14:checked w14:val="0"/>
                  <w14:checkedState w14:val="0020" w14:font="Wingdings"/>
                  <w14:uncheckedState w14:val="2610" w14:font="MS Gothic"/>
                </w14:checkbox>
              </w:sdtPr>
              <w:sdtEndPr>
                <w:rPr>
                  <w:rStyle w:val="Style1"/>
                </w:rPr>
              </w:sdtEndPr>
              <w:sdtContent>
                <w:r w:rsidR="001E05EE">
                  <w:rPr>
                    <w:rStyle w:val="Style1"/>
                    <w:rFonts w:ascii="MS Gothic" w:eastAsia="MS Gothic" w:hAnsi="MS Gothic" w:hint="eastAsia"/>
                  </w:rPr>
                  <w:t>☐</w:t>
                </w:r>
              </w:sdtContent>
            </w:sdt>
            <w:r w:rsidR="00574BD8">
              <w:rPr>
                <w:rFonts w:eastAsia="Times New Roman" w:cstheme="minorHAnsi"/>
                <w:lang w:val="en-GB"/>
              </w:rPr>
              <w:t xml:space="preserve"> </w:t>
            </w:r>
            <w:r w:rsidR="00574BD8" w:rsidRPr="00AC1BDC">
              <w:rPr>
                <w:rFonts w:eastAsia="Times New Roman" w:cstheme="minorHAnsi"/>
                <w:lang w:val="en-GB"/>
              </w:rPr>
              <w:t xml:space="preserve">Yellow  </w:t>
            </w:r>
          </w:p>
        </w:tc>
        <w:tc>
          <w:tcPr>
            <w:tcW w:w="1224" w:type="dxa"/>
            <w:vAlign w:val="center"/>
          </w:tcPr>
          <w:p w14:paraId="6E26E2C8" w14:textId="3B567A59" w:rsidR="00574BD8" w:rsidRPr="00AC1BDC" w:rsidRDefault="00995287" w:rsidP="00973B4A">
            <w:pPr>
              <w:ind w:right="21"/>
              <w:jc w:val="right"/>
              <w:rPr>
                <w:rFonts w:eastAsia="Times New Roman" w:cstheme="minorHAnsi"/>
                <w:lang w:val="en-GB"/>
              </w:rPr>
            </w:pPr>
            <w:sdt>
              <w:sdtPr>
                <w:rPr>
                  <w:rStyle w:val="Style1"/>
                </w:rPr>
                <w:id w:val="177240936"/>
                <w14:checkbox>
                  <w14:checked w14:val="0"/>
                  <w14:checkedState w14:val="00FE" w14:font="Wingdings"/>
                  <w14:uncheckedState w14:val="2610" w14:font="MS Gothic"/>
                </w14:checkbox>
              </w:sdtPr>
              <w:sdtEndPr>
                <w:rPr>
                  <w:rStyle w:val="Style1"/>
                </w:rPr>
              </w:sdtEndPr>
              <w:sdtContent>
                <w:r w:rsidR="001E05EE">
                  <w:rPr>
                    <w:rStyle w:val="Style1"/>
                    <w:rFonts w:ascii="MS Gothic" w:eastAsia="MS Gothic" w:hAnsi="MS Gothic" w:hint="eastAsia"/>
                  </w:rPr>
                  <w:t>☐</w:t>
                </w:r>
              </w:sdtContent>
            </w:sdt>
            <w:r w:rsidR="00574BD8" w:rsidRPr="00AC1BDC">
              <w:rPr>
                <w:rFonts w:eastAsia="Times New Roman" w:cstheme="minorHAnsi"/>
                <w:lang w:val="en-GB"/>
              </w:rPr>
              <w:t xml:space="preserve"> </w:t>
            </w:r>
            <w:r w:rsidR="000A3983">
              <w:rPr>
                <w:rFonts w:eastAsia="Times New Roman" w:cstheme="minorHAnsi"/>
                <w:lang w:val="en-GB"/>
              </w:rPr>
              <w:t>Purple</w:t>
            </w:r>
            <w:r w:rsidR="00574BD8" w:rsidRPr="00AC1BDC">
              <w:rPr>
                <w:rFonts w:eastAsia="Times New Roman" w:cstheme="minorHAnsi"/>
                <w:lang w:val="en-GB"/>
              </w:rPr>
              <w:t xml:space="preserve">  </w:t>
            </w:r>
          </w:p>
        </w:tc>
        <w:tc>
          <w:tcPr>
            <w:tcW w:w="1224" w:type="dxa"/>
            <w:vAlign w:val="center"/>
          </w:tcPr>
          <w:p w14:paraId="64D6FB67" w14:textId="48C31211" w:rsidR="00574BD8" w:rsidRPr="00AC1BDC" w:rsidRDefault="00574BD8" w:rsidP="00973B4A">
            <w:pPr>
              <w:jc w:val="right"/>
              <w:rPr>
                <w:rFonts w:eastAsia="Times New Roman" w:cstheme="minorHAnsi"/>
                <w:lang w:val="en-GB"/>
              </w:rPr>
            </w:pPr>
            <w:r>
              <w:rPr>
                <w:rFonts w:eastAsia="Times New Roman" w:cstheme="minorHAnsi"/>
                <w:lang w:val="en-GB"/>
              </w:rPr>
              <w:t xml:space="preserve"> </w:t>
            </w:r>
            <w:sdt>
              <w:sdtPr>
                <w:rPr>
                  <w:rStyle w:val="Style1"/>
                </w:rPr>
                <w:id w:val="89898217"/>
                <w14:checkbox>
                  <w14:checked w14:val="0"/>
                  <w14:checkedState w14:val="00FE" w14:font="Wingdings"/>
                  <w14:uncheckedState w14:val="2610" w14:font="MS Gothic"/>
                </w14:checkbox>
              </w:sdtPr>
              <w:sdtEndPr>
                <w:rPr>
                  <w:rStyle w:val="Style1"/>
                </w:rPr>
              </w:sdtEndPr>
              <w:sdtContent>
                <w:r w:rsidR="001E05EE">
                  <w:rPr>
                    <w:rStyle w:val="Style1"/>
                    <w:rFonts w:ascii="MS Gothic" w:eastAsia="MS Gothic" w:hAnsi="MS Gothic" w:hint="eastAsia"/>
                  </w:rPr>
                  <w:t>☐</w:t>
                </w:r>
              </w:sdtContent>
            </w:sdt>
            <w:r>
              <w:rPr>
                <w:rFonts w:eastAsia="Times New Roman" w:cstheme="minorHAnsi"/>
                <w:lang w:val="en-GB"/>
              </w:rPr>
              <w:t xml:space="preserve"> </w:t>
            </w:r>
            <w:r w:rsidRPr="00AC1BDC">
              <w:rPr>
                <w:rFonts w:eastAsia="Times New Roman" w:cstheme="minorHAnsi"/>
                <w:lang w:val="en-GB"/>
              </w:rPr>
              <w:t>Green</w:t>
            </w:r>
          </w:p>
        </w:tc>
      </w:tr>
      <w:tr w:rsidR="00A44A90" w:rsidRPr="00AC1BDC" w14:paraId="5DE6F5BC" w14:textId="77777777" w:rsidTr="00571C62">
        <w:trPr>
          <w:trHeight w:val="360"/>
        </w:trPr>
        <w:tc>
          <w:tcPr>
            <w:tcW w:w="1440" w:type="dxa"/>
          </w:tcPr>
          <w:p w14:paraId="4942BFF7" w14:textId="1CF75338" w:rsidR="00A44A90" w:rsidRPr="00AC1BDC" w:rsidRDefault="00A44A90" w:rsidP="00973B4A">
            <w:pPr>
              <w:ind w:right="-144"/>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93317562"/>
            <w:placeholder>
              <w:docPart w:val="8EB4A2D3AE4042DA857B42BAC7B17518"/>
            </w:placeholder>
            <w:showingPlcHdr/>
            <w:date w:fullDate="2040-05-23T00:00:00Z">
              <w:dateFormat w:val="dd-MMM-yy"/>
              <w:lid w:val="en-US"/>
              <w:storeMappedDataAs w:val="dateTime"/>
              <w:calendar w:val="gregorian"/>
            </w:date>
          </w:sdtPr>
          <w:sdtEndPr/>
          <w:sdtContent>
            <w:tc>
              <w:tcPr>
                <w:tcW w:w="3330" w:type="dxa"/>
                <w:gridSpan w:val="2"/>
                <w:tcBorders>
                  <w:bottom w:val="single" w:sz="4" w:space="0" w:color="auto"/>
                </w:tcBorders>
              </w:tcPr>
              <w:p w14:paraId="20CB5540" w14:textId="71F0E9C1" w:rsidR="00A44A90" w:rsidRDefault="00A44A90" w:rsidP="00973B4A">
                <w:pPr>
                  <w:ind w:right="-144"/>
                  <w:rPr>
                    <w:rFonts w:eastAsia="Times New Roman" w:cstheme="minorHAnsi"/>
                    <w:lang w:val="en-GB"/>
                  </w:rPr>
                </w:pPr>
                <w:r w:rsidRPr="00C02FC7">
                  <w:rPr>
                    <w:rStyle w:val="PlaceholderText"/>
                  </w:rPr>
                  <w:t>Click or tap to enter a date.</w:t>
                </w:r>
              </w:p>
            </w:tc>
          </w:sdtContent>
        </w:sdt>
        <w:tc>
          <w:tcPr>
            <w:tcW w:w="5040" w:type="dxa"/>
            <w:gridSpan w:val="4"/>
            <w:tcBorders>
              <w:left w:val="nil"/>
            </w:tcBorders>
            <w:vAlign w:val="center"/>
          </w:tcPr>
          <w:p w14:paraId="6334066A" w14:textId="3693C57B" w:rsidR="00A44A90" w:rsidRDefault="00A305DE" w:rsidP="00A305DE">
            <w:pPr>
              <w:rPr>
                <w:rFonts w:eastAsia="Times New Roman" w:cstheme="minorHAnsi"/>
                <w:lang w:val="en-GB"/>
              </w:rPr>
            </w:pPr>
            <w:r>
              <w:rPr>
                <w:rFonts w:eastAsia="Times New Roman" w:cstheme="minorHAnsi"/>
                <w:lang w:val="en-GB"/>
              </w:rPr>
              <w:t>(kindly renew IC if it will expire in less than 2months)</w:t>
            </w:r>
          </w:p>
        </w:tc>
      </w:tr>
    </w:tbl>
    <w:p w14:paraId="42449596" w14:textId="77777777" w:rsidR="00DC6838" w:rsidRPr="00DC6838" w:rsidRDefault="00DC6838" w:rsidP="00DC6838">
      <w:pPr>
        <w:spacing w:after="0" w:line="240" w:lineRule="auto"/>
        <w:ind w:right="-144"/>
        <w:rPr>
          <w:rFonts w:eastAsia="Times New Roman" w:cstheme="minorHAnsi"/>
          <w:sz w:val="12"/>
          <w:lang w:val="en-GB"/>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970"/>
        <w:gridCol w:w="1980"/>
        <w:gridCol w:w="3060"/>
      </w:tblGrid>
      <w:tr w:rsidR="009D07C9" w:rsidRPr="00AC1BDC" w14:paraId="6E972887" w14:textId="77777777" w:rsidTr="00A305DE">
        <w:trPr>
          <w:trHeight w:val="360"/>
        </w:trPr>
        <w:tc>
          <w:tcPr>
            <w:tcW w:w="4770" w:type="dxa"/>
            <w:gridSpan w:val="2"/>
          </w:tcPr>
          <w:p w14:paraId="3076C421" w14:textId="228892E3" w:rsidR="009D07C9" w:rsidRDefault="00A305DE" w:rsidP="009D07C9">
            <w:pPr>
              <w:ind w:right="-144"/>
              <w:rPr>
                <w:rFonts w:eastAsia="Times New Roman" w:cstheme="minorHAnsi"/>
                <w:lang w:val="en-GB"/>
              </w:rPr>
            </w:pPr>
            <w:r>
              <w:rPr>
                <w:rFonts w:eastAsia="Times New Roman" w:cstheme="minorHAnsi"/>
                <w:lang w:val="en-GB"/>
              </w:rPr>
              <w:t xml:space="preserve">Passport information are to be </w:t>
            </w:r>
            <w:r w:rsidR="009D07C9">
              <w:rPr>
                <w:rFonts w:eastAsia="Times New Roman" w:cstheme="minorHAnsi"/>
                <w:lang w:val="en-GB"/>
              </w:rPr>
              <w:t>completed by Foreign Nationals ONLY</w:t>
            </w:r>
          </w:p>
        </w:tc>
        <w:tc>
          <w:tcPr>
            <w:tcW w:w="1980" w:type="dxa"/>
            <w:tcBorders>
              <w:left w:val="nil"/>
            </w:tcBorders>
            <w:vAlign w:val="bottom"/>
          </w:tcPr>
          <w:p w14:paraId="0D7CB0E6" w14:textId="55E1118B" w:rsidR="009D07C9" w:rsidRDefault="009D07C9" w:rsidP="00A305DE">
            <w:pPr>
              <w:ind w:right="21"/>
              <w:jc w:val="right"/>
              <w:rPr>
                <w:rFonts w:ascii="MS Gothic" w:eastAsia="MS Gothic" w:hAnsi="MS Gothic" w:cstheme="minorHAnsi"/>
                <w:lang w:val="en-GB"/>
              </w:rPr>
            </w:pPr>
            <w:r>
              <w:rPr>
                <w:rFonts w:eastAsia="Times New Roman" w:cstheme="minorHAnsi"/>
                <w:lang w:val="en-GB"/>
              </w:rPr>
              <w:t>Passport Number:</w:t>
            </w:r>
          </w:p>
        </w:tc>
        <w:sdt>
          <w:sdtPr>
            <w:rPr>
              <w:rFonts w:eastAsia="Times New Roman" w:cstheme="minorHAnsi"/>
              <w:lang w:val="en-GB"/>
            </w:rPr>
            <w:alias w:val="required for foreign nationals only"/>
            <w:tag w:val="required for foreign nationals only"/>
            <w:id w:val="-138349205"/>
            <w:placeholder>
              <w:docPart w:val="5C77F0D9EA0B4382B8A3780B17AC7BF8"/>
            </w:placeholder>
            <w:showingPlcHdr/>
            <w:text/>
          </w:sdtPr>
          <w:sdtEndPr/>
          <w:sdtContent>
            <w:tc>
              <w:tcPr>
                <w:tcW w:w="3060" w:type="dxa"/>
                <w:tcBorders>
                  <w:bottom w:val="single" w:sz="4" w:space="0" w:color="auto"/>
                </w:tcBorders>
                <w:vAlign w:val="bottom"/>
              </w:tcPr>
              <w:p w14:paraId="039B0EE5" w14:textId="366AE24E" w:rsidR="009D07C9" w:rsidRDefault="009D07C9" w:rsidP="00A305DE">
                <w:pPr>
                  <w:rPr>
                    <w:rFonts w:eastAsia="Times New Roman" w:cstheme="minorHAnsi"/>
                    <w:lang w:val="en-GB"/>
                  </w:rPr>
                </w:pPr>
                <w:r w:rsidRPr="00C02FC7">
                  <w:rPr>
                    <w:rStyle w:val="PlaceholderText"/>
                  </w:rPr>
                  <w:t>Click or tap here to enter text.</w:t>
                </w:r>
              </w:p>
            </w:tc>
          </w:sdtContent>
        </w:sdt>
      </w:tr>
      <w:tr w:rsidR="009D07C9" w:rsidRPr="00AC1BDC" w14:paraId="06E875A5" w14:textId="77777777" w:rsidTr="009D07C9">
        <w:trPr>
          <w:trHeight w:val="360"/>
        </w:trPr>
        <w:tc>
          <w:tcPr>
            <w:tcW w:w="1800" w:type="dxa"/>
            <w:vAlign w:val="center"/>
          </w:tcPr>
          <w:p w14:paraId="4E0025D0" w14:textId="627297E9" w:rsidR="009D07C9" w:rsidRDefault="009D07C9" w:rsidP="009D07C9">
            <w:pPr>
              <w:ind w:right="-144"/>
              <w:rPr>
                <w:rFonts w:eastAsia="Times New Roman" w:cstheme="minorHAnsi"/>
                <w:lang w:val="en-GB"/>
              </w:rPr>
            </w:pPr>
            <w:r>
              <w:rPr>
                <w:rFonts w:eastAsia="Times New Roman" w:cstheme="minorHAnsi"/>
                <w:lang w:val="en-GB"/>
              </w:rPr>
              <w:t>Issuing country:</w:t>
            </w:r>
          </w:p>
        </w:tc>
        <w:sdt>
          <w:sdtPr>
            <w:rPr>
              <w:rFonts w:eastAsia="Times New Roman" w:cstheme="minorHAnsi"/>
              <w:lang w:val="en-GB"/>
            </w:rPr>
            <w:id w:val="1222021925"/>
            <w:placeholder>
              <w:docPart w:val="84AA127694AC4DAEB85E18BFC6882411"/>
            </w:placeholder>
            <w:showingPlcHdr/>
            <w:text/>
          </w:sdtPr>
          <w:sdtEndPr/>
          <w:sdtContent>
            <w:tc>
              <w:tcPr>
                <w:tcW w:w="2970" w:type="dxa"/>
                <w:tcBorders>
                  <w:bottom w:val="single" w:sz="4" w:space="0" w:color="auto"/>
                </w:tcBorders>
                <w:vAlign w:val="center"/>
              </w:tcPr>
              <w:p w14:paraId="76B7714E" w14:textId="613AA8EC" w:rsidR="009D07C9" w:rsidRDefault="009D07C9" w:rsidP="009D07C9">
                <w:pPr>
                  <w:ind w:right="-144"/>
                  <w:rPr>
                    <w:rFonts w:eastAsia="Times New Roman" w:cstheme="minorHAnsi"/>
                    <w:lang w:val="en-GB"/>
                  </w:rPr>
                </w:pPr>
                <w:r w:rsidRPr="00C02FC7">
                  <w:rPr>
                    <w:rStyle w:val="PlaceholderText"/>
                  </w:rPr>
                  <w:t>Click or tap here to enter text.</w:t>
                </w:r>
              </w:p>
            </w:tc>
          </w:sdtContent>
        </w:sdt>
        <w:tc>
          <w:tcPr>
            <w:tcW w:w="1980" w:type="dxa"/>
            <w:tcBorders>
              <w:left w:val="nil"/>
            </w:tcBorders>
          </w:tcPr>
          <w:p w14:paraId="7682A7E2" w14:textId="274A3D3C" w:rsidR="009D07C9" w:rsidRDefault="009D07C9" w:rsidP="009D07C9">
            <w:pPr>
              <w:ind w:right="21"/>
              <w:jc w:val="right"/>
              <w:rPr>
                <w:rFonts w:eastAsia="Times New Roman" w:cstheme="minorHAnsi"/>
                <w:lang w:val="en-GB"/>
              </w:rPr>
            </w:pPr>
            <w:r>
              <w:rPr>
                <w:rFonts w:eastAsia="Times New Roman" w:cstheme="minorHAnsi"/>
                <w:lang w:val="en-GB"/>
              </w:rPr>
              <w:t>Expiry Date:</w:t>
            </w:r>
          </w:p>
        </w:tc>
        <w:sdt>
          <w:sdtPr>
            <w:rPr>
              <w:rFonts w:eastAsia="Times New Roman" w:cstheme="minorHAnsi"/>
              <w:lang w:val="en-GB"/>
            </w:rPr>
            <w:id w:val="1533921263"/>
            <w:placeholder>
              <w:docPart w:val="EA117F4132414D54987A912B6FDB7C48"/>
            </w:placeholder>
            <w:showingPlcHdr/>
            <w:date w:fullDate="2024-12-11T00:00:00Z">
              <w:dateFormat w:val="dd-MMM-yy"/>
              <w:lid w:val="en-US"/>
              <w:storeMappedDataAs w:val="dateTime"/>
              <w:calendar w:val="gregorian"/>
            </w:date>
          </w:sdtPr>
          <w:sdtEndPr/>
          <w:sdtContent>
            <w:tc>
              <w:tcPr>
                <w:tcW w:w="3060" w:type="dxa"/>
                <w:tcBorders>
                  <w:bottom w:val="single" w:sz="4" w:space="0" w:color="auto"/>
                </w:tcBorders>
              </w:tcPr>
              <w:p w14:paraId="0D6F6E55" w14:textId="661BDC38" w:rsidR="009D07C9" w:rsidRDefault="009D07C9" w:rsidP="009D07C9">
                <w:pPr>
                  <w:rPr>
                    <w:rFonts w:eastAsia="Times New Roman" w:cstheme="minorHAnsi"/>
                    <w:lang w:val="en-GB"/>
                  </w:rPr>
                </w:pPr>
                <w:r w:rsidRPr="00C02FC7">
                  <w:rPr>
                    <w:rStyle w:val="PlaceholderText"/>
                  </w:rPr>
                  <w:t>Click or tap to enter a date.</w:t>
                </w:r>
              </w:p>
            </w:tc>
          </w:sdtContent>
        </w:sdt>
      </w:tr>
    </w:tbl>
    <w:p w14:paraId="2E24F57E" w14:textId="77777777" w:rsidR="00287851" w:rsidRPr="000C3AC4" w:rsidRDefault="00287851" w:rsidP="00973B4A">
      <w:pPr>
        <w:spacing w:after="0"/>
        <w:rPr>
          <w:rFonts w:eastAsia="Times New Roman" w:cstheme="minorHAnsi"/>
          <w:sz w:val="12"/>
          <w:lang w:val="en-GB"/>
        </w:rPr>
      </w:pPr>
    </w:p>
    <w:tbl>
      <w:tblPr>
        <w:tblStyle w:val="TableGrid"/>
        <w:tblpPr w:leftFromText="180" w:rightFromText="180" w:vertAnchor="text" w:tblpY="1"/>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tblGrid>
      <w:tr w:rsidR="001C41C8" w:rsidRPr="00AC1BDC" w14:paraId="74E03532" w14:textId="77777777" w:rsidTr="00CF43CF">
        <w:trPr>
          <w:trHeight w:val="720"/>
        </w:trPr>
        <w:tc>
          <w:tcPr>
            <w:tcW w:w="2700" w:type="dxa"/>
            <w:tcBorders>
              <w:right w:val="single" w:sz="4" w:space="0" w:color="auto"/>
            </w:tcBorders>
          </w:tcPr>
          <w:p w14:paraId="6E02E5B2" w14:textId="12A68314" w:rsidR="001C41C8" w:rsidRDefault="001C41C8" w:rsidP="00CF43CF">
            <w:pPr>
              <w:ind w:right="-20"/>
              <w:rPr>
                <w:rFonts w:eastAsia="Times New Roman" w:cstheme="minorHAnsi"/>
                <w:lang w:val="en-GB"/>
              </w:rPr>
            </w:pPr>
            <w:r w:rsidRPr="00AC1BDC">
              <w:rPr>
                <w:rFonts w:eastAsia="Times New Roman" w:cstheme="minorHAnsi"/>
                <w:lang w:val="en-GB"/>
              </w:rPr>
              <w:t>Residential Address</w:t>
            </w:r>
            <w:r w:rsidR="009D07C9">
              <w:rPr>
                <w:rFonts w:eastAsia="Times New Roman" w:cstheme="minorHAnsi"/>
                <w:lang w:val="en-GB"/>
              </w:rPr>
              <w:t xml:space="preserve"> in Brunei Darussalam</w:t>
            </w:r>
            <w:r w:rsidRPr="00AC1BDC">
              <w:rPr>
                <w:rFonts w:eastAsia="Times New Roman" w:cstheme="minorHAnsi"/>
                <w:lang w:val="en-GB"/>
              </w:rPr>
              <w:t>:</w:t>
            </w:r>
            <w:r>
              <w:rPr>
                <w:rFonts w:eastAsia="Times New Roman" w:cstheme="minorHAnsi"/>
                <w:lang w:val="en-GB"/>
              </w:rPr>
              <w:t xml:space="preserve"> </w:t>
            </w:r>
          </w:p>
          <w:p w14:paraId="04AF3E37" w14:textId="64215691" w:rsidR="001C41C8" w:rsidRPr="00AC1BDC" w:rsidRDefault="001C41C8" w:rsidP="00973B4A">
            <w:pPr>
              <w:ind w:right="-144"/>
              <w:rPr>
                <w:rFonts w:eastAsia="Times New Roman" w:cstheme="minorHAnsi"/>
                <w:lang w:val="en-GB"/>
              </w:rPr>
            </w:pPr>
            <w:r w:rsidRPr="00574BD8">
              <w:rPr>
                <w:rFonts w:eastAsia="Times New Roman" w:cstheme="minorHAnsi"/>
                <w:i/>
                <w:sz w:val="18"/>
                <w:lang w:val="en-GB"/>
              </w:rPr>
              <w:t>(Copy of IC as evidence)</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878935552"/>
              <w:placeholder>
                <w:docPart w:val="89FD68608ED240DCA19B375594F77A90"/>
              </w:placeholder>
              <w:showingPlcHdr/>
              <w:text w:multiLine="1"/>
            </w:sdtPr>
            <w:sdtEndPr/>
            <w:sdtContent>
              <w:p w14:paraId="6013DBB2" w14:textId="38FE80CA" w:rsidR="001C41C8" w:rsidRPr="00AC1BDC" w:rsidRDefault="001C41C8" w:rsidP="009D07C9">
                <w:pPr>
                  <w:ind w:right="-144"/>
                  <w:rPr>
                    <w:rFonts w:eastAsia="Times New Roman" w:cstheme="minorHAnsi"/>
                    <w:lang w:val="en-GB"/>
                  </w:rPr>
                </w:pPr>
                <w:r w:rsidRPr="00C02FC7">
                  <w:rPr>
                    <w:rStyle w:val="PlaceholderText"/>
                  </w:rPr>
                  <w:t>Click or tap here to enter text.</w:t>
                </w:r>
              </w:p>
            </w:sdtContent>
          </w:sdt>
        </w:tc>
      </w:tr>
      <w:tr w:rsidR="001C41C8" w:rsidRPr="00AC1BDC" w14:paraId="4FC1BD5E" w14:textId="77777777" w:rsidTr="00CF43CF">
        <w:trPr>
          <w:trHeight w:val="730"/>
        </w:trPr>
        <w:tc>
          <w:tcPr>
            <w:tcW w:w="2700" w:type="dxa"/>
            <w:tcBorders>
              <w:right w:val="single" w:sz="4" w:space="0" w:color="auto"/>
            </w:tcBorders>
          </w:tcPr>
          <w:p w14:paraId="03EC69B2" w14:textId="77777777" w:rsidR="00696B90" w:rsidRDefault="001C41C8" w:rsidP="00973B4A">
            <w:pPr>
              <w:ind w:right="-144"/>
              <w:rPr>
                <w:rFonts w:eastAsia="Times New Roman" w:cstheme="minorHAnsi"/>
                <w:lang w:val="en-GB"/>
              </w:rPr>
            </w:pPr>
            <w:r w:rsidRPr="00AC1BDC">
              <w:rPr>
                <w:rFonts w:eastAsia="Times New Roman" w:cstheme="minorHAnsi"/>
                <w:lang w:val="en-GB"/>
              </w:rPr>
              <w:t>Correspondence Address</w:t>
            </w:r>
            <w:r w:rsidR="009D07C9">
              <w:rPr>
                <w:rFonts w:eastAsia="Times New Roman" w:cstheme="minorHAnsi"/>
                <w:lang w:val="en-GB"/>
              </w:rPr>
              <w:t xml:space="preserve"> in Brunei Darussalam</w:t>
            </w:r>
            <w:r w:rsidRPr="00AC1BDC">
              <w:rPr>
                <w:rFonts w:eastAsia="Times New Roman" w:cstheme="minorHAnsi"/>
                <w:lang w:val="en-GB"/>
              </w:rPr>
              <w:t>:</w:t>
            </w:r>
          </w:p>
          <w:p w14:paraId="1E970AFE" w14:textId="6A191211" w:rsidR="001C41C8" w:rsidRPr="00696B90" w:rsidRDefault="00D33E1D" w:rsidP="00973B4A">
            <w:pPr>
              <w:ind w:right="-144"/>
              <w:rPr>
                <w:rFonts w:eastAsia="Times New Roman" w:cstheme="minorHAnsi"/>
                <w:i/>
                <w:lang w:val="en-GB"/>
              </w:rPr>
            </w:pPr>
            <w:r>
              <w:rPr>
                <w:rFonts w:eastAsia="Times New Roman" w:cstheme="minorHAnsi"/>
                <w:i/>
                <w:sz w:val="18"/>
                <w:lang w:val="en-GB"/>
              </w:rPr>
              <w:t>(Office/employer’s address</w:t>
            </w:r>
            <w:r w:rsidR="00696B90" w:rsidRPr="00696B90">
              <w:rPr>
                <w:rFonts w:eastAsia="Times New Roman" w:cstheme="minorHAnsi"/>
                <w:i/>
                <w:sz w:val="18"/>
                <w:lang w:val="en-GB"/>
              </w:rPr>
              <w:t>)</w:t>
            </w:r>
            <w:r w:rsidR="001C41C8" w:rsidRPr="00696B90">
              <w:rPr>
                <w:rFonts w:eastAsia="Times New Roman" w:cstheme="minorHAnsi"/>
                <w:i/>
                <w:sz w:val="18"/>
                <w:lang w:val="en-GB"/>
              </w:rPr>
              <w:t xml:space="preserve">  </w:t>
            </w:r>
          </w:p>
        </w:tc>
        <w:tc>
          <w:tcPr>
            <w:tcW w:w="7110" w:type="dxa"/>
            <w:tcBorders>
              <w:top w:val="single" w:sz="4" w:space="0" w:color="auto"/>
              <w:left w:val="single" w:sz="4" w:space="0" w:color="auto"/>
              <w:bottom w:val="single" w:sz="4" w:space="0" w:color="auto"/>
              <w:right w:val="single" w:sz="4" w:space="0" w:color="auto"/>
            </w:tcBorders>
          </w:tcPr>
          <w:sdt>
            <w:sdtPr>
              <w:rPr>
                <w:rFonts w:eastAsia="Times New Roman" w:cstheme="minorHAnsi"/>
                <w:lang w:val="en-GB"/>
              </w:rPr>
              <w:id w:val="-1984223464"/>
              <w:placeholder>
                <w:docPart w:val="0E829D4A914E424EBF8B7E2BD2D0BA1F"/>
              </w:placeholder>
              <w:showingPlcHdr/>
              <w:text w:multiLine="1"/>
            </w:sdtPr>
            <w:sdtEndPr/>
            <w:sdtContent>
              <w:p w14:paraId="051D4A8D" w14:textId="169F96C2" w:rsidR="001C41C8" w:rsidRPr="00AC1BDC" w:rsidRDefault="001C41C8" w:rsidP="00C03128">
                <w:pPr>
                  <w:rPr>
                    <w:rFonts w:eastAsia="Times New Roman" w:cstheme="minorHAnsi"/>
                    <w:lang w:val="en-GB"/>
                  </w:rPr>
                </w:pPr>
                <w:r w:rsidRPr="00C02FC7">
                  <w:rPr>
                    <w:rStyle w:val="PlaceholderText"/>
                  </w:rPr>
                  <w:t>Click or tap here to enter text.</w:t>
                </w:r>
              </w:p>
            </w:sdtContent>
          </w:sdt>
        </w:tc>
      </w:tr>
    </w:tbl>
    <w:p w14:paraId="73C75BAC" w14:textId="34529DF0" w:rsidR="005E2E3E" w:rsidRPr="00AC1BDC" w:rsidRDefault="000C3AC4" w:rsidP="00973B4A">
      <w:pPr>
        <w:spacing w:after="0" w:line="240" w:lineRule="auto"/>
        <w:ind w:right="-144"/>
        <w:rPr>
          <w:rFonts w:eastAsia="Times New Roman" w:cstheme="minorHAnsi"/>
          <w:sz w:val="12"/>
          <w:lang w:val="en-GB"/>
        </w:rPr>
      </w:pPr>
      <w:r>
        <w:rPr>
          <w:rFonts w:eastAsia="Times New Roman" w:cstheme="minorHAnsi"/>
          <w:sz w:val="12"/>
          <w:lang w:val="en-GB"/>
        </w:rPr>
        <w:br w:type="textWrapping" w:clear="all"/>
      </w: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64"/>
        <w:gridCol w:w="296"/>
        <w:gridCol w:w="1588"/>
        <w:gridCol w:w="3381"/>
        <w:gridCol w:w="252"/>
      </w:tblGrid>
      <w:tr w:rsidR="00574BD8" w:rsidRPr="00AC1BDC" w14:paraId="372D17FA" w14:textId="77777777" w:rsidTr="00CF43CF">
        <w:trPr>
          <w:trHeight w:val="360"/>
        </w:trPr>
        <w:tc>
          <w:tcPr>
            <w:tcW w:w="1530" w:type="dxa"/>
            <w:tcBorders>
              <w:right w:val="single" w:sz="4" w:space="0" w:color="auto"/>
            </w:tcBorders>
          </w:tcPr>
          <w:p w14:paraId="4214CF65"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Telephone No:</w:t>
            </w:r>
          </w:p>
        </w:tc>
        <w:tc>
          <w:tcPr>
            <w:tcW w:w="2764" w:type="dxa"/>
            <w:tcBorders>
              <w:top w:val="single" w:sz="4" w:space="0" w:color="auto"/>
              <w:left w:val="single" w:sz="4" w:space="0" w:color="auto"/>
              <w:bottom w:val="single" w:sz="4" w:space="0" w:color="auto"/>
              <w:right w:val="single" w:sz="4" w:space="0" w:color="auto"/>
            </w:tcBorders>
          </w:tcPr>
          <w:p w14:paraId="15870776" w14:textId="2FB3DEC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836530815"/>
                <w:placeholder>
                  <w:docPart w:val="20D345CD3548488A896F0D5952FF01FD"/>
                </w:placeholder>
                <w:showingPlcHdr/>
                <w:text/>
              </w:sdtPr>
              <w:sdtEndPr/>
              <w:sdtContent>
                <w:r w:rsidR="00574BD8" w:rsidRPr="00C02FC7">
                  <w:rPr>
                    <w:rStyle w:val="PlaceholderText"/>
                  </w:rPr>
                  <w:t>Click or tap here to enter text.</w:t>
                </w:r>
              </w:sdtContent>
            </w:sdt>
          </w:p>
        </w:tc>
        <w:tc>
          <w:tcPr>
            <w:tcW w:w="296" w:type="dxa"/>
            <w:tcBorders>
              <w:left w:val="single" w:sz="4" w:space="0" w:color="auto"/>
            </w:tcBorders>
          </w:tcPr>
          <w:p w14:paraId="7835EE04" w14:textId="77777777" w:rsidR="00574BD8" w:rsidRPr="00AC1BDC" w:rsidRDefault="00574BD8" w:rsidP="00973B4A">
            <w:pPr>
              <w:ind w:right="-144"/>
              <w:rPr>
                <w:rFonts w:eastAsia="Times New Roman" w:cstheme="minorHAnsi"/>
                <w:lang w:val="en-GB"/>
              </w:rPr>
            </w:pPr>
          </w:p>
        </w:tc>
        <w:tc>
          <w:tcPr>
            <w:tcW w:w="1588" w:type="dxa"/>
            <w:tcBorders>
              <w:right w:val="single" w:sz="4" w:space="0" w:color="auto"/>
            </w:tcBorders>
          </w:tcPr>
          <w:p w14:paraId="47F8F97A" w14:textId="77777777" w:rsidR="00574BD8" w:rsidRPr="00AC1BDC" w:rsidRDefault="00574BD8" w:rsidP="00973B4A">
            <w:pPr>
              <w:ind w:right="-144"/>
              <w:rPr>
                <w:rFonts w:eastAsia="Times New Roman" w:cstheme="minorHAnsi"/>
                <w:lang w:val="en-GB"/>
              </w:rPr>
            </w:pPr>
            <w:r w:rsidRPr="00AC1BDC">
              <w:rPr>
                <w:rFonts w:eastAsia="Times New Roman" w:cstheme="minorHAnsi"/>
                <w:lang w:val="en-GB"/>
              </w:rPr>
              <w:t>Handphone No:</w:t>
            </w:r>
          </w:p>
        </w:tc>
        <w:tc>
          <w:tcPr>
            <w:tcW w:w="3381" w:type="dxa"/>
            <w:tcBorders>
              <w:top w:val="single" w:sz="4" w:space="0" w:color="auto"/>
              <w:left w:val="single" w:sz="4" w:space="0" w:color="auto"/>
              <w:bottom w:val="single" w:sz="4" w:space="0" w:color="auto"/>
              <w:right w:val="single" w:sz="4" w:space="0" w:color="auto"/>
            </w:tcBorders>
          </w:tcPr>
          <w:p w14:paraId="2E37D6BB" w14:textId="4C6EC264" w:rsidR="00574BD8" w:rsidRPr="00AC1BDC" w:rsidRDefault="00934BF9" w:rsidP="00973B4A">
            <w:pPr>
              <w:ind w:right="-144"/>
              <w:rPr>
                <w:rFonts w:eastAsia="Times New Roman" w:cstheme="minorHAnsi"/>
                <w:lang w:val="en-GB"/>
              </w:rPr>
            </w:pPr>
            <w:r>
              <w:rPr>
                <w:rFonts w:eastAsia="Times New Roman" w:cstheme="minorHAnsi"/>
                <w:lang w:val="en-GB"/>
              </w:rPr>
              <w:t xml:space="preserve">+673 </w:t>
            </w:r>
            <w:sdt>
              <w:sdtPr>
                <w:rPr>
                  <w:rFonts w:eastAsia="Times New Roman" w:cstheme="minorHAnsi"/>
                  <w:lang w:val="en-GB"/>
                </w:rPr>
                <w:id w:val="517202708"/>
                <w:placeholder>
                  <w:docPart w:val="D3C85D78205543F88B8F67EF4C6AF920"/>
                </w:placeholder>
                <w:showingPlcHdr/>
                <w:text/>
              </w:sdtPr>
              <w:sdtEndPr/>
              <w:sdtContent>
                <w:r w:rsidR="00574BD8" w:rsidRPr="00C02FC7">
                  <w:rPr>
                    <w:rStyle w:val="PlaceholderText"/>
                  </w:rPr>
                  <w:t>Click or tap here to enter text.</w:t>
                </w:r>
              </w:sdtContent>
            </w:sdt>
          </w:p>
        </w:tc>
        <w:tc>
          <w:tcPr>
            <w:tcW w:w="252" w:type="dxa"/>
            <w:tcBorders>
              <w:left w:val="single" w:sz="4" w:space="0" w:color="auto"/>
            </w:tcBorders>
          </w:tcPr>
          <w:p w14:paraId="2F359F4D" w14:textId="77777777" w:rsidR="00574BD8" w:rsidRPr="00AC1BDC" w:rsidRDefault="00574BD8" w:rsidP="00973B4A">
            <w:pPr>
              <w:ind w:right="-144"/>
              <w:rPr>
                <w:rFonts w:eastAsia="Times New Roman" w:cstheme="minorHAnsi"/>
                <w:lang w:val="en-GB"/>
              </w:rPr>
            </w:pPr>
          </w:p>
        </w:tc>
      </w:tr>
      <w:tr w:rsidR="005E2E3E" w:rsidRPr="00AC1BDC" w14:paraId="60CB7583" w14:textId="77777777" w:rsidTr="00DC6838">
        <w:trPr>
          <w:trHeight w:val="360"/>
        </w:trPr>
        <w:tc>
          <w:tcPr>
            <w:tcW w:w="1530" w:type="dxa"/>
          </w:tcPr>
          <w:p w14:paraId="57FDA4D7" w14:textId="77777777" w:rsidR="005E2E3E" w:rsidRPr="00AC1BDC" w:rsidRDefault="005E2E3E" w:rsidP="00CF43CF">
            <w:pPr>
              <w:spacing w:before="240"/>
              <w:ind w:right="-144"/>
              <w:rPr>
                <w:rFonts w:eastAsia="Times New Roman" w:cstheme="minorHAnsi"/>
                <w:lang w:val="en-GB"/>
              </w:rPr>
            </w:pPr>
            <w:r w:rsidRPr="00AC1BDC">
              <w:rPr>
                <w:rFonts w:eastAsia="Times New Roman" w:cstheme="minorHAnsi"/>
                <w:lang w:val="en-GB"/>
              </w:rPr>
              <w:t>Email Address:</w:t>
            </w:r>
          </w:p>
        </w:tc>
        <w:sdt>
          <w:sdtPr>
            <w:rPr>
              <w:rFonts w:eastAsia="Times New Roman" w:cstheme="minorHAnsi"/>
              <w:lang w:val="en-GB"/>
            </w:rPr>
            <w:id w:val="-419571255"/>
            <w:placeholder>
              <w:docPart w:val="525C9A76CD8B453FAD55A96179AAC4C7"/>
            </w:placeholder>
            <w:showingPlcHdr/>
            <w:text/>
          </w:sdtPr>
          <w:sdtEndPr/>
          <w:sdtContent>
            <w:tc>
              <w:tcPr>
                <w:tcW w:w="8281" w:type="dxa"/>
                <w:gridSpan w:val="5"/>
                <w:tcBorders>
                  <w:bottom w:val="single" w:sz="4" w:space="0" w:color="auto"/>
                </w:tcBorders>
              </w:tcPr>
              <w:p w14:paraId="38A9AFD6" w14:textId="37964EDE" w:rsidR="005E2E3E" w:rsidRPr="00AC1BDC" w:rsidRDefault="00574BD8" w:rsidP="00CF43CF">
                <w:pPr>
                  <w:spacing w:before="240"/>
                  <w:ind w:right="-144"/>
                  <w:rPr>
                    <w:rFonts w:eastAsia="Times New Roman" w:cstheme="minorHAnsi"/>
                    <w:lang w:val="en-GB"/>
                  </w:rPr>
                </w:pPr>
                <w:r w:rsidRPr="00C02FC7">
                  <w:rPr>
                    <w:rStyle w:val="PlaceholderText"/>
                  </w:rPr>
                  <w:t>Click or tap here to enter text.</w:t>
                </w:r>
              </w:p>
            </w:tc>
          </w:sdtContent>
        </w:sdt>
      </w:tr>
    </w:tbl>
    <w:p w14:paraId="769B41F0" w14:textId="77777777" w:rsidR="007F506C" w:rsidRPr="00D90AB9" w:rsidRDefault="007F506C" w:rsidP="007F506C">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6C11520C" w14:textId="43DA47AF" w:rsidR="00A44A90" w:rsidRPr="009D07C9" w:rsidRDefault="007F506C" w:rsidP="001B4200">
      <w:pPr>
        <w:pStyle w:val="ListParagraph"/>
        <w:numPr>
          <w:ilvl w:val="0"/>
          <w:numId w:val="33"/>
        </w:numPr>
        <w:spacing w:after="0" w:line="240" w:lineRule="auto"/>
        <w:ind w:right="-144"/>
        <w:jc w:val="both"/>
        <w:rPr>
          <w:rFonts w:eastAsia="Times New Roman" w:cstheme="minorHAnsi"/>
          <w:b/>
          <w:lang w:val="en-GB"/>
        </w:rPr>
      </w:pPr>
      <w:r>
        <w:rPr>
          <w:rFonts w:eastAsia="Times New Roman" w:cstheme="minorHAnsi"/>
          <w:lang w:val="en-GB"/>
        </w:rPr>
        <w:t>A</w:t>
      </w:r>
      <w:r w:rsidR="009D07C9">
        <w:rPr>
          <w:rFonts w:eastAsia="Times New Roman" w:cstheme="minorHAnsi"/>
          <w:lang w:val="en-GB"/>
        </w:rPr>
        <w:t xml:space="preserve"> signed </w:t>
      </w:r>
      <w:r w:rsidR="00E17FD3">
        <w:rPr>
          <w:rFonts w:eastAsia="Times New Roman" w:cstheme="minorHAnsi"/>
          <w:lang w:val="en-GB"/>
        </w:rPr>
        <w:t xml:space="preserve">front and back </w:t>
      </w:r>
      <w:r w:rsidR="009D07C9">
        <w:rPr>
          <w:rFonts w:eastAsia="Times New Roman" w:cstheme="minorHAnsi"/>
          <w:lang w:val="en-GB"/>
        </w:rPr>
        <w:t>copy of your</w:t>
      </w:r>
      <w:r>
        <w:rPr>
          <w:rFonts w:eastAsia="Times New Roman" w:cstheme="minorHAnsi"/>
          <w:lang w:val="en-GB"/>
        </w:rPr>
        <w:t xml:space="preserve"> valid Brunei Darussalam Identification card</w:t>
      </w:r>
      <w:r w:rsidR="009D07C9">
        <w:rPr>
          <w:rFonts w:eastAsia="Times New Roman" w:cstheme="minorHAnsi"/>
          <w:lang w:val="en-GB"/>
        </w:rPr>
        <w:t>.</w:t>
      </w:r>
    </w:p>
    <w:p w14:paraId="49874C5E" w14:textId="77777777" w:rsidR="00D33E1D" w:rsidRDefault="00D33E1D" w:rsidP="00D33E1D">
      <w:pPr>
        <w:pStyle w:val="ListParagraph"/>
        <w:numPr>
          <w:ilvl w:val="0"/>
          <w:numId w:val="33"/>
        </w:numPr>
        <w:spacing w:after="0" w:line="240" w:lineRule="auto"/>
        <w:ind w:right="-144"/>
        <w:jc w:val="both"/>
        <w:rPr>
          <w:rFonts w:eastAsia="Times New Roman" w:cstheme="minorHAnsi"/>
          <w:lang w:val="en-GB"/>
        </w:rPr>
      </w:pPr>
      <w:r>
        <w:rPr>
          <w:rFonts w:eastAsia="Times New Roman" w:cstheme="minorHAnsi"/>
          <w:lang w:val="en-GB"/>
        </w:rPr>
        <w:t>A signed letter of employment or appointment letter to an office/site position in a local organisation.</w:t>
      </w:r>
    </w:p>
    <w:p w14:paraId="523B8514" w14:textId="5F6F905F" w:rsidR="009D07C9" w:rsidRDefault="009D07C9" w:rsidP="001B4200">
      <w:pPr>
        <w:pStyle w:val="ListParagraph"/>
        <w:numPr>
          <w:ilvl w:val="0"/>
          <w:numId w:val="33"/>
        </w:numPr>
        <w:spacing w:after="0" w:line="240" w:lineRule="auto"/>
        <w:ind w:right="-144"/>
        <w:jc w:val="both"/>
        <w:rPr>
          <w:rFonts w:eastAsia="Times New Roman" w:cstheme="minorHAnsi"/>
          <w:lang w:val="en-GB"/>
        </w:rPr>
      </w:pPr>
      <w:r w:rsidRPr="009D07C9">
        <w:rPr>
          <w:rFonts w:eastAsia="Times New Roman" w:cstheme="minorHAnsi"/>
          <w:lang w:val="en-GB"/>
        </w:rPr>
        <w:t xml:space="preserve">A signed </w:t>
      </w:r>
      <w:r w:rsidR="00E17FD3">
        <w:rPr>
          <w:rFonts w:eastAsia="Times New Roman" w:cstheme="minorHAnsi"/>
          <w:lang w:val="en-GB"/>
        </w:rPr>
        <w:t>copy of passport holder information page and entry permit page</w:t>
      </w:r>
      <w:r w:rsidRPr="009D07C9">
        <w:rPr>
          <w:rFonts w:eastAsia="Times New Roman" w:cstheme="minorHAnsi"/>
          <w:lang w:val="en-GB"/>
        </w:rPr>
        <w:t xml:space="preserve"> of </w:t>
      </w:r>
      <w:r>
        <w:rPr>
          <w:rFonts w:eastAsia="Times New Roman" w:cstheme="minorHAnsi"/>
          <w:lang w:val="en-GB"/>
        </w:rPr>
        <w:t>your valid passport – For foreign nationals ONLY</w:t>
      </w:r>
      <w:r w:rsidR="00292573">
        <w:rPr>
          <w:rFonts w:eastAsia="Times New Roman" w:cstheme="minorHAnsi"/>
          <w:lang w:val="en-GB"/>
        </w:rPr>
        <w:t>.</w:t>
      </w:r>
    </w:p>
    <w:p w14:paraId="7559525E" w14:textId="36385334" w:rsidR="00A32DC1" w:rsidRDefault="00A32DC1">
      <w:pPr>
        <w:rPr>
          <w:rFonts w:eastAsia="Times New Roman" w:cstheme="minorHAnsi"/>
          <w:lang w:val="en-GB"/>
        </w:rPr>
      </w:pPr>
      <w:r>
        <w:rPr>
          <w:rFonts w:eastAsia="Times New Roman" w:cstheme="minorHAnsi"/>
          <w:lang w:val="en-GB"/>
        </w:rPr>
        <w:br w:type="page"/>
      </w:r>
    </w:p>
    <w:p w14:paraId="29DCB627" w14:textId="77777777" w:rsidR="00A32DC1" w:rsidRPr="00A32DC1" w:rsidRDefault="00A32DC1" w:rsidP="00A32DC1">
      <w:pPr>
        <w:spacing w:after="0" w:line="240" w:lineRule="auto"/>
        <w:ind w:right="-144"/>
        <w:jc w:val="both"/>
        <w:rPr>
          <w:rFonts w:eastAsia="Times New Roman" w:cstheme="minorHAnsi"/>
          <w:lang w:val="en-GB"/>
        </w:rPr>
      </w:pPr>
    </w:p>
    <w:p w14:paraId="4BA0D1FD" w14:textId="77777777" w:rsidR="001277E3" w:rsidRDefault="001277E3" w:rsidP="001277E3">
      <w:pPr>
        <w:pStyle w:val="ListParagraph"/>
        <w:spacing w:after="0" w:line="240" w:lineRule="auto"/>
        <w:ind w:left="360" w:right="-144"/>
        <w:rPr>
          <w:rFonts w:eastAsia="Times New Roman" w:cstheme="minorHAnsi"/>
          <w:b/>
          <w:lang w:val="en-GB"/>
        </w:rPr>
      </w:pPr>
    </w:p>
    <w:p w14:paraId="209D1F17" w14:textId="6ABF655F" w:rsidR="00934BF9" w:rsidRPr="00D16EF4" w:rsidRDefault="00934BF9" w:rsidP="00934BF9">
      <w:pPr>
        <w:pStyle w:val="ListParagraph"/>
        <w:numPr>
          <w:ilvl w:val="0"/>
          <w:numId w:val="23"/>
        </w:numPr>
        <w:spacing w:after="0" w:line="240" w:lineRule="auto"/>
        <w:ind w:right="-144" w:firstLine="0"/>
        <w:rPr>
          <w:rFonts w:eastAsia="Times New Roman" w:cstheme="minorHAnsi"/>
          <w:b/>
          <w:lang w:val="en-GB"/>
        </w:rPr>
      </w:pPr>
      <w:r w:rsidRPr="00D16EF4">
        <w:rPr>
          <w:rFonts w:eastAsia="Times New Roman" w:cstheme="minorHAnsi"/>
          <w:b/>
          <w:lang w:val="en-GB"/>
        </w:rPr>
        <w:t>PROFESSIONAL QUALIFICATIONS</w:t>
      </w:r>
      <w:r w:rsidR="00D33E1D">
        <w:rPr>
          <w:rFonts w:eastAsia="Times New Roman" w:cstheme="minorHAnsi"/>
          <w:b/>
          <w:lang w:val="en-GB"/>
        </w:rPr>
        <w:t xml:space="preserve"> (if any)</w:t>
      </w:r>
    </w:p>
    <w:p w14:paraId="46BE67DB" w14:textId="77777777" w:rsidR="00934BF9" w:rsidRPr="00AC1BDC" w:rsidRDefault="00934BF9" w:rsidP="00934BF9">
      <w:pPr>
        <w:spacing w:after="0" w:line="240" w:lineRule="auto"/>
        <w:ind w:right="-144"/>
        <w:rPr>
          <w:rFonts w:eastAsia="Times New Roman" w:cstheme="minorHAnsi"/>
          <w:sz w:val="12"/>
          <w:lang w:val="en-GB"/>
        </w:rPr>
      </w:pPr>
    </w:p>
    <w:tbl>
      <w:tblPr>
        <w:tblStyle w:val="TableGrid"/>
        <w:tblW w:w="9720" w:type="dxa"/>
        <w:tblInd w:w="-5" w:type="dxa"/>
        <w:tblLook w:val="04A0" w:firstRow="1" w:lastRow="0" w:firstColumn="1" w:lastColumn="0" w:noHBand="0" w:noVBand="1"/>
      </w:tblPr>
      <w:tblGrid>
        <w:gridCol w:w="4140"/>
        <w:gridCol w:w="2978"/>
        <w:gridCol w:w="2602"/>
      </w:tblGrid>
      <w:tr w:rsidR="001277E3" w:rsidRPr="00AC1BDC" w14:paraId="3C33930A" w14:textId="77777777" w:rsidTr="00F67689">
        <w:trPr>
          <w:trHeight w:val="579"/>
          <w:tblHeader/>
        </w:trPr>
        <w:tc>
          <w:tcPr>
            <w:tcW w:w="4140" w:type="dxa"/>
          </w:tcPr>
          <w:p w14:paraId="3B11BC89" w14:textId="77777777" w:rsidR="001277E3" w:rsidRPr="00AC1BDC" w:rsidRDefault="001277E3" w:rsidP="00C03128">
            <w:pPr>
              <w:ind w:right="-144"/>
              <w:rPr>
                <w:rFonts w:eastAsia="Times New Roman" w:cstheme="minorHAnsi"/>
                <w:lang w:val="en-GB"/>
              </w:rPr>
            </w:pPr>
            <w:r w:rsidRPr="00AC1BDC">
              <w:rPr>
                <w:rFonts w:eastAsia="Times New Roman" w:cstheme="minorHAnsi"/>
                <w:lang w:val="en-GB"/>
              </w:rPr>
              <w:t>Name of Chartered / Professional</w:t>
            </w:r>
          </w:p>
          <w:p w14:paraId="327A9D20" w14:textId="77777777" w:rsidR="001277E3" w:rsidRPr="00AC1BDC" w:rsidRDefault="001277E3" w:rsidP="00C03128">
            <w:pPr>
              <w:ind w:right="-144"/>
              <w:rPr>
                <w:rFonts w:eastAsia="Times New Roman" w:cstheme="minorHAnsi"/>
                <w:lang w:val="en-GB"/>
              </w:rPr>
            </w:pPr>
            <w:r w:rsidRPr="00AC1BDC">
              <w:rPr>
                <w:rFonts w:eastAsia="Times New Roman" w:cstheme="minorHAnsi"/>
                <w:lang w:val="en-GB"/>
              </w:rPr>
              <w:t>Institution</w:t>
            </w:r>
          </w:p>
        </w:tc>
        <w:tc>
          <w:tcPr>
            <w:tcW w:w="2978" w:type="dxa"/>
          </w:tcPr>
          <w:p w14:paraId="24EAA7CC" w14:textId="5AE62429" w:rsidR="001277E3" w:rsidRPr="00AC1BDC" w:rsidRDefault="001277E3" w:rsidP="00C03128">
            <w:pPr>
              <w:ind w:right="-144"/>
              <w:rPr>
                <w:rFonts w:eastAsia="Times New Roman" w:cstheme="minorHAnsi"/>
                <w:lang w:val="en-GB"/>
              </w:rPr>
            </w:pPr>
            <w:r w:rsidRPr="00AC1BDC">
              <w:rPr>
                <w:rFonts w:eastAsia="Times New Roman" w:cstheme="minorHAnsi"/>
                <w:lang w:val="en-GB"/>
              </w:rPr>
              <w:t>Registration No. or Corporate/</w:t>
            </w:r>
            <w:r>
              <w:rPr>
                <w:rFonts w:eastAsia="Times New Roman" w:cstheme="minorHAnsi"/>
                <w:lang w:val="en-GB"/>
              </w:rPr>
              <w:t xml:space="preserve"> </w:t>
            </w:r>
            <w:r w:rsidRPr="00AC1BDC">
              <w:rPr>
                <w:rFonts w:eastAsia="Times New Roman" w:cstheme="minorHAnsi"/>
                <w:lang w:val="en-GB"/>
              </w:rPr>
              <w:t>Chartered Member No.</w:t>
            </w:r>
          </w:p>
        </w:tc>
        <w:tc>
          <w:tcPr>
            <w:tcW w:w="2602" w:type="dxa"/>
          </w:tcPr>
          <w:p w14:paraId="59340869" w14:textId="77777777" w:rsidR="001277E3" w:rsidRPr="00AC1BDC" w:rsidRDefault="001277E3" w:rsidP="00C03128">
            <w:pPr>
              <w:ind w:right="-144"/>
              <w:rPr>
                <w:rFonts w:eastAsia="Times New Roman" w:cstheme="minorHAnsi"/>
                <w:lang w:val="en-GB"/>
              </w:rPr>
            </w:pPr>
            <w:r>
              <w:rPr>
                <w:rFonts w:eastAsia="Times New Roman" w:cstheme="minorHAnsi"/>
                <w:lang w:val="en-GB"/>
              </w:rPr>
              <w:t>Expiry date:</w:t>
            </w:r>
          </w:p>
        </w:tc>
      </w:tr>
      <w:tr w:rsidR="001277E3" w:rsidRPr="00AC1BDC" w14:paraId="7F141803" w14:textId="77777777" w:rsidTr="00F67689">
        <w:trPr>
          <w:trHeight w:val="576"/>
        </w:trPr>
        <w:tc>
          <w:tcPr>
            <w:tcW w:w="4140" w:type="dxa"/>
          </w:tcPr>
          <w:sdt>
            <w:sdtPr>
              <w:rPr>
                <w:rFonts w:eastAsia="Times New Roman" w:cstheme="minorHAnsi"/>
                <w:lang w:val="en-GB"/>
              </w:rPr>
              <w:id w:val="-1558776753"/>
              <w:placeholder>
                <w:docPart w:val="FFF5DAED4DCA4B309EB6859AF3D77816"/>
              </w:placeholder>
              <w:showingPlcHdr/>
              <w:text w:multiLine="1"/>
            </w:sdtPr>
            <w:sdtEndPr/>
            <w:sdtContent>
              <w:p w14:paraId="1493BF03" w14:textId="026B741D" w:rsidR="001277E3" w:rsidRPr="001277E3" w:rsidRDefault="001277E3" w:rsidP="001277E3">
                <w:pPr>
                  <w:pStyle w:val="ListParagraph"/>
                  <w:numPr>
                    <w:ilvl w:val="0"/>
                    <w:numId w:val="36"/>
                  </w:numPr>
                  <w:ind w:left="432"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412466012"/>
            <w:placeholder>
              <w:docPart w:val="66C11744498B4B1DAB3CAB8827C90036"/>
            </w:placeholder>
            <w:showingPlcHdr/>
            <w:text w:multiLine="1"/>
          </w:sdtPr>
          <w:sdtEndPr/>
          <w:sdtContent>
            <w:tc>
              <w:tcPr>
                <w:tcW w:w="2978" w:type="dxa"/>
              </w:tcPr>
              <w:p w14:paraId="03139A81" w14:textId="61BEC7D5" w:rsidR="001277E3" w:rsidRPr="00AC1BDC" w:rsidRDefault="005D30DC" w:rsidP="00C03128">
                <w:pPr>
                  <w:ind w:right="-144"/>
                  <w:rPr>
                    <w:rFonts w:eastAsia="Times New Roman" w:cstheme="minorHAnsi"/>
                    <w:lang w:val="en-GB"/>
                  </w:rPr>
                </w:pPr>
                <w:r w:rsidRPr="005D30DC">
                  <w:rPr>
                    <w:rStyle w:val="PlaceholderText"/>
                  </w:rPr>
                  <w:t>Click or tap here to enter text.</w:t>
                </w:r>
              </w:p>
            </w:tc>
          </w:sdtContent>
        </w:sdt>
        <w:sdt>
          <w:sdtPr>
            <w:rPr>
              <w:rFonts w:eastAsia="Times New Roman" w:cstheme="minorHAnsi"/>
              <w:lang w:val="en-GB"/>
            </w:rPr>
            <w:id w:val="-1592854258"/>
            <w:placeholder>
              <w:docPart w:val="E20FED65D0164AE79F5CD450EB3E28D5"/>
            </w:placeholder>
            <w:showingPlcHdr/>
            <w:date>
              <w:dateFormat w:val="dd-MMM-yy"/>
              <w:lid w:val="en-US"/>
              <w:storeMappedDataAs w:val="dateTime"/>
              <w:calendar w:val="gregorian"/>
            </w:date>
          </w:sdtPr>
          <w:sdtEndPr/>
          <w:sdtContent>
            <w:tc>
              <w:tcPr>
                <w:tcW w:w="2602" w:type="dxa"/>
              </w:tcPr>
              <w:p w14:paraId="221AF41F" w14:textId="77777777" w:rsidR="001277E3" w:rsidRPr="00AC1BDC" w:rsidRDefault="001277E3" w:rsidP="00C03128">
                <w:pPr>
                  <w:ind w:right="-144"/>
                  <w:rPr>
                    <w:rFonts w:eastAsia="Times New Roman" w:cstheme="minorHAnsi"/>
                    <w:lang w:val="en-GB"/>
                  </w:rPr>
                </w:pPr>
                <w:r w:rsidRPr="00C02FC7">
                  <w:rPr>
                    <w:rStyle w:val="PlaceholderText"/>
                  </w:rPr>
                  <w:t>Click or tap to enter a date.</w:t>
                </w:r>
              </w:p>
            </w:tc>
          </w:sdtContent>
        </w:sdt>
      </w:tr>
      <w:tr w:rsidR="001277E3" w:rsidRPr="00AC1BDC" w14:paraId="5D837468" w14:textId="77777777" w:rsidTr="00F67689">
        <w:trPr>
          <w:trHeight w:val="576"/>
        </w:trPr>
        <w:tc>
          <w:tcPr>
            <w:tcW w:w="4140" w:type="dxa"/>
          </w:tcPr>
          <w:sdt>
            <w:sdtPr>
              <w:rPr>
                <w:rFonts w:eastAsia="Times New Roman" w:cstheme="minorHAnsi"/>
                <w:lang w:val="en-GB"/>
              </w:rPr>
              <w:id w:val="-1832523102"/>
              <w:placeholder>
                <w:docPart w:val="D1D3161337B14DB7A665369CB733E13D"/>
              </w:placeholder>
              <w:showingPlcHdr/>
              <w:text w:multiLine="1"/>
            </w:sdtPr>
            <w:sdtEndPr/>
            <w:sdtContent>
              <w:p w14:paraId="6FB18ED7" w14:textId="52B8A241" w:rsidR="001277E3" w:rsidRPr="001277E3" w:rsidRDefault="001277E3" w:rsidP="001277E3">
                <w:pPr>
                  <w:pStyle w:val="ListParagraph"/>
                  <w:numPr>
                    <w:ilvl w:val="0"/>
                    <w:numId w:val="36"/>
                  </w:numPr>
                  <w:ind w:left="432"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1069260192"/>
            <w:placeholder>
              <w:docPart w:val="D1D3161337B14DB7A665369CB733E13D"/>
            </w:placeholder>
            <w:showingPlcHdr/>
            <w:text w:multiLine="1"/>
          </w:sdtPr>
          <w:sdtEndPr/>
          <w:sdtContent>
            <w:tc>
              <w:tcPr>
                <w:tcW w:w="2978" w:type="dxa"/>
              </w:tcPr>
              <w:p w14:paraId="09C1B968" w14:textId="0E61CA24" w:rsidR="001277E3" w:rsidRPr="00AC1BDC" w:rsidRDefault="008A6AFE"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52861406"/>
            <w:placeholder>
              <w:docPart w:val="C5BA49013F63484DB0D2CFE4654495B0"/>
            </w:placeholder>
            <w:showingPlcHdr/>
            <w:date>
              <w:dateFormat w:val="dd-MMM-yy"/>
              <w:lid w:val="en-US"/>
              <w:storeMappedDataAs w:val="dateTime"/>
              <w:calendar w:val="gregorian"/>
            </w:date>
          </w:sdtPr>
          <w:sdtEndPr/>
          <w:sdtContent>
            <w:tc>
              <w:tcPr>
                <w:tcW w:w="2602" w:type="dxa"/>
              </w:tcPr>
              <w:p w14:paraId="67F28273" w14:textId="6430BBEC" w:rsidR="001277E3" w:rsidRPr="00AC1BDC" w:rsidRDefault="001277E3" w:rsidP="00C03128">
                <w:pPr>
                  <w:ind w:right="-144"/>
                  <w:rPr>
                    <w:rFonts w:eastAsia="Times New Roman" w:cstheme="minorHAnsi"/>
                    <w:lang w:val="en-GB"/>
                  </w:rPr>
                </w:pPr>
                <w:r w:rsidRPr="00C02FC7">
                  <w:rPr>
                    <w:rStyle w:val="PlaceholderText"/>
                  </w:rPr>
                  <w:t>Click or tap to enter a date.</w:t>
                </w:r>
              </w:p>
            </w:tc>
          </w:sdtContent>
        </w:sdt>
      </w:tr>
      <w:tr w:rsidR="001277E3" w:rsidRPr="00AC1BDC" w14:paraId="75EB0556" w14:textId="77777777" w:rsidTr="00F67689">
        <w:trPr>
          <w:trHeight w:val="576"/>
        </w:trPr>
        <w:tc>
          <w:tcPr>
            <w:tcW w:w="4140" w:type="dxa"/>
          </w:tcPr>
          <w:sdt>
            <w:sdtPr>
              <w:rPr>
                <w:rFonts w:eastAsia="Times New Roman" w:cstheme="minorHAnsi"/>
                <w:lang w:val="en-GB"/>
              </w:rPr>
              <w:id w:val="-2028170967"/>
              <w:placeholder>
                <w:docPart w:val="5BE34121C7F6453680BA1E1012307E8C"/>
              </w:placeholder>
              <w:showingPlcHdr/>
              <w:text w:multiLine="1"/>
            </w:sdtPr>
            <w:sdtEndPr/>
            <w:sdtContent>
              <w:p w14:paraId="31A4CE3F" w14:textId="2318F1BC" w:rsidR="001277E3" w:rsidRPr="001277E3" w:rsidRDefault="001277E3" w:rsidP="001277E3">
                <w:pPr>
                  <w:pStyle w:val="ListParagraph"/>
                  <w:numPr>
                    <w:ilvl w:val="0"/>
                    <w:numId w:val="36"/>
                  </w:numPr>
                  <w:ind w:left="432" w:right="-144"/>
                  <w:rPr>
                    <w:rFonts w:eastAsia="Times New Roman" w:cstheme="minorHAnsi"/>
                    <w:lang w:val="en-GB"/>
                  </w:rPr>
                </w:pPr>
                <w:r w:rsidRPr="00C02FC7">
                  <w:rPr>
                    <w:rStyle w:val="PlaceholderText"/>
                  </w:rPr>
                  <w:t>Click or tap here to enter text.</w:t>
                </w:r>
              </w:p>
            </w:sdtContent>
          </w:sdt>
        </w:tc>
        <w:sdt>
          <w:sdtPr>
            <w:rPr>
              <w:rFonts w:eastAsia="Times New Roman" w:cstheme="minorHAnsi"/>
              <w:lang w:val="en-GB"/>
            </w:rPr>
            <w:id w:val="-1049690584"/>
            <w:placeholder>
              <w:docPart w:val="5BE34121C7F6453680BA1E1012307E8C"/>
            </w:placeholder>
            <w:showingPlcHdr/>
            <w:text w:multiLine="1"/>
          </w:sdtPr>
          <w:sdtEndPr/>
          <w:sdtContent>
            <w:tc>
              <w:tcPr>
                <w:tcW w:w="2978" w:type="dxa"/>
              </w:tcPr>
              <w:p w14:paraId="1A890D3F" w14:textId="546D7CE7" w:rsidR="001277E3" w:rsidRPr="00AC1BDC" w:rsidRDefault="008A6AFE" w:rsidP="00C03128">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238445530"/>
            <w:placeholder>
              <w:docPart w:val="BD893D658A9A4D219B8355807CBD3020"/>
            </w:placeholder>
            <w:showingPlcHdr/>
            <w:date>
              <w:dateFormat w:val="dd-MMM-yy"/>
              <w:lid w:val="en-US"/>
              <w:storeMappedDataAs w:val="dateTime"/>
              <w:calendar w:val="gregorian"/>
            </w:date>
          </w:sdtPr>
          <w:sdtEndPr/>
          <w:sdtContent>
            <w:tc>
              <w:tcPr>
                <w:tcW w:w="2602" w:type="dxa"/>
              </w:tcPr>
              <w:p w14:paraId="16CDF2DF" w14:textId="4A4D1E83" w:rsidR="001277E3" w:rsidRPr="00AC1BDC" w:rsidRDefault="001277E3" w:rsidP="00C03128">
                <w:pPr>
                  <w:ind w:right="-144"/>
                  <w:rPr>
                    <w:rFonts w:eastAsia="Times New Roman" w:cstheme="minorHAnsi"/>
                    <w:lang w:val="en-GB"/>
                  </w:rPr>
                </w:pPr>
                <w:r w:rsidRPr="00C02FC7">
                  <w:rPr>
                    <w:rStyle w:val="PlaceholderText"/>
                  </w:rPr>
                  <w:t>Click or tap to enter a date.</w:t>
                </w:r>
              </w:p>
            </w:tc>
          </w:sdtContent>
        </w:sdt>
      </w:tr>
    </w:tbl>
    <w:p w14:paraId="5438BA83" w14:textId="77777777" w:rsidR="00934BF9" w:rsidRPr="00D90AB9" w:rsidRDefault="00934BF9" w:rsidP="00934BF9">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Pr>
          <w:rFonts w:eastAsia="Times New Roman" w:cstheme="minorHAnsi"/>
          <w:lang w:val="en-GB"/>
        </w:rPr>
        <w:t>attach:</w:t>
      </w:r>
    </w:p>
    <w:p w14:paraId="1F58209D" w14:textId="0C308E28" w:rsidR="00934BF9" w:rsidRDefault="00934BF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copies of </w:t>
      </w:r>
      <w:r w:rsidR="00EE28C2">
        <w:rPr>
          <w:rFonts w:eastAsia="Times New Roman" w:cstheme="minorHAnsi"/>
          <w:lang w:val="en-GB"/>
        </w:rPr>
        <w:t>registration certificate issued by a professional regulatory body</w:t>
      </w:r>
      <w:r w:rsidRPr="00D90AB9">
        <w:rPr>
          <w:rFonts w:eastAsia="Times New Roman" w:cstheme="minorHAnsi"/>
          <w:lang w:val="en-GB"/>
        </w:rPr>
        <w:t xml:space="preserve"> as certified as true copy by Registrar Subordinate Court (Commissioner of Oaths) for general public; OR by Head of Government Department</w:t>
      </w:r>
      <w:r w:rsidR="001B4200">
        <w:rPr>
          <w:rFonts w:eastAsia="Times New Roman" w:cstheme="minorHAnsi"/>
          <w:lang w:val="en-GB"/>
        </w:rPr>
        <w:t>/Statutory Body</w:t>
      </w:r>
      <w:r w:rsidRPr="00D90AB9">
        <w:rPr>
          <w:rFonts w:eastAsia="Times New Roman" w:cstheme="minorHAnsi"/>
          <w:lang w:val="en-GB"/>
        </w:rPr>
        <w:t xml:space="preserve"> for Government</w:t>
      </w:r>
      <w:r w:rsidR="001B4200">
        <w:rPr>
          <w:rFonts w:eastAsia="Times New Roman" w:cstheme="minorHAnsi"/>
          <w:lang w:val="en-GB"/>
        </w:rPr>
        <w:t>/</w:t>
      </w:r>
      <w:r w:rsidR="001B4200" w:rsidRPr="001B4200">
        <w:rPr>
          <w:rFonts w:eastAsia="Times New Roman" w:cstheme="minorHAnsi"/>
          <w:lang w:val="en-GB"/>
        </w:rPr>
        <w:t xml:space="preserve"> </w:t>
      </w:r>
      <w:r w:rsidR="001B4200">
        <w:rPr>
          <w:rFonts w:eastAsia="Times New Roman" w:cstheme="minorHAnsi"/>
          <w:lang w:val="en-GB"/>
        </w:rPr>
        <w:t>Statutory Body</w:t>
      </w:r>
      <w:r w:rsidRPr="00D90AB9">
        <w:rPr>
          <w:rFonts w:eastAsia="Times New Roman" w:cstheme="minorHAnsi"/>
          <w:lang w:val="en-GB"/>
        </w:rPr>
        <w:t xml:space="preserve"> Employees</w:t>
      </w:r>
      <w:r w:rsidR="00EE28C2">
        <w:rPr>
          <w:rFonts w:eastAsia="Times New Roman" w:cstheme="minorHAnsi"/>
          <w:lang w:val="en-GB"/>
        </w:rPr>
        <w:t>; or</w:t>
      </w:r>
    </w:p>
    <w:p w14:paraId="12E7E587" w14:textId="7EE36DB2" w:rsidR="00934BF9" w:rsidRDefault="00696B90"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Certificate of professional</w:t>
      </w:r>
      <w:r w:rsidR="00EE28C2">
        <w:rPr>
          <w:rFonts w:eastAsia="Times New Roman" w:cstheme="minorHAnsi"/>
          <w:lang w:val="en-GB"/>
        </w:rPr>
        <w:t xml:space="preserve">/corporate/chartered </w:t>
      </w:r>
      <w:r>
        <w:rPr>
          <w:rFonts w:eastAsia="Times New Roman" w:cstheme="minorHAnsi"/>
          <w:lang w:val="en-GB"/>
        </w:rPr>
        <w:t>m</w:t>
      </w:r>
      <w:r w:rsidR="00934BF9">
        <w:rPr>
          <w:rFonts w:eastAsia="Times New Roman" w:cstheme="minorHAnsi"/>
          <w:lang w:val="en-GB"/>
        </w:rPr>
        <w:t xml:space="preserve">embership with professional institutions are required to be accompanied with evidence of </w:t>
      </w:r>
      <w:r>
        <w:rPr>
          <w:rFonts w:eastAsia="Times New Roman" w:cstheme="minorHAnsi"/>
          <w:lang w:val="en-GB"/>
        </w:rPr>
        <w:t xml:space="preserve">valid </w:t>
      </w:r>
      <w:r w:rsidR="00934BF9">
        <w:rPr>
          <w:rFonts w:eastAsia="Times New Roman" w:cstheme="minorHAnsi"/>
          <w:lang w:val="en-GB"/>
        </w:rPr>
        <w:t>subscription</w:t>
      </w:r>
      <w:r>
        <w:rPr>
          <w:rFonts w:eastAsia="Times New Roman" w:cstheme="minorHAnsi"/>
          <w:lang w:val="en-GB"/>
        </w:rPr>
        <w:t xml:space="preserve"> for the year of application.</w:t>
      </w:r>
    </w:p>
    <w:p w14:paraId="20580358" w14:textId="0C8BF39F" w:rsidR="00934BF9" w:rsidRDefault="00934BF9" w:rsidP="001B4200">
      <w:pPr>
        <w:spacing w:after="0" w:line="240" w:lineRule="auto"/>
        <w:ind w:right="-144"/>
        <w:jc w:val="both"/>
        <w:rPr>
          <w:rFonts w:eastAsia="Times New Roman" w:cstheme="minorHAnsi"/>
          <w:lang w:val="en-GB"/>
        </w:rPr>
      </w:pPr>
    </w:p>
    <w:p w14:paraId="340787DE" w14:textId="4A9489CB" w:rsidR="00A44A90" w:rsidRDefault="00D90AB9" w:rsidP="00A44A90">
      <w:pPr>
        <w:pStyle w:val="ListParagraph"/>
        <w:numPr>
          <w:ilvl w:val="0"/>
          <w:numId w:val="23"/>
        </w:numPr>
        <w:spacing w:after="0" w:line="360" w:lineRule="auto"/>
        <w:ind w:right="-144" w:firstLine="0"/>
        <w:rPr>
          <w:rFonts w:eastAsia="Times New Roman" w:cstheme="minorHAnsi"/>
          <w:b/>
          <w:lang w:val="en-GB"/>
        </w:rPr>
      </w:pPr>
      <w:r>
        <w:rPr>
          <w:rFonts w:eastAsia="Times New Roman" w:cstheme="minorHAnsi"/>
          <w:b/>
          <w:lang w:val="en-GB"/>
        </w:rPr>
        <w:t xml:space="preserve">HIGHER </w:t>
      </w:r>
      <w:r w:rsidR="00A44A90">
        <w:rPr>
          <w:rFonts w:eastAsia="Times New Roman" w:cstheme="minorHAnsi"/>
          <w:b/>
          <w:lang w:val="en-GB"/>
        </w:rPr>
        <w:t>ACADEMIC QUALIFICATIONS (starting from the highest/recent academic qualification)</w:t>
      </w:r>
    </w:p>
    <w:tbl>
      <w:tblPr>
        <w:tblStyle w:val="TableGrid"/>
        <w:tblW w:w="9713" w:type="dxa"/>
        <w:tblInd w:w="-5" w:type="dxa"/>
        <w:tblLook w:val="04A0" w:firstRow="1" w:lastRow="0" w:firstColumn="1" w:lastColumn="0" w:noHBand="0" w:noVBand="1"/>
      </w:tblPr>
      <w:tblGrid>
        <w:gridCol w:w="3600"/>
        <w:gridCol w:w="3510"/>
        <w:gridCol w:w="2603"/>
      </w:tblGrid>
      <w:tr w:rsidR="004F0848" w:rsidRPr="00AC1BDC" w14:paraId="1B6D318C" w14:textId="77777777" w:rsidTr="005B77DE">
        <w:trPr>
          <w:trHeight w:val="579"/>
          <w:tblHeader/>
        </w:trPr>
        <w:tc>
          <w:tcPr>
            <w:tcW w:w="3600" w:type="dxa"/>
          </w:tcPr>
          <w:p w14:paraId="23D1801C" w14:textId="04124FB9" w:rsidR="004F0848" w:rsidRDefault="004F0848" w:rsidP="00980C22">
            <w:pPr>
              <w:ind w:right="-144"/>
              <w:rPr>
                <w:rFonts w:eastAsia="Times New Roman" w:cstheme="minorHAnsi"/>
                <w:lang w:val="en-GB"/>
              </w:rPr>
            </w:pPr>
            <w:r w:rsidRPr="00AC1BDC">
              <w:rPr>
                <w:rFonts w:eastAsia="Times New Roman" w:cstheme="minorHAnsi"/>
                <w:lang w:val="en-GB"/>
              </w:rPr>
              <w:t xml:space="preserve">Name of </w:t>
            </w:r>
            <w:r>
              <w:rPr>
                <w:rFonts w:eastAsia="Times New Roman" w:cstheme="minorHAnsi"/>
                <w:lang w:val="en-GB"/>
              </w:rPr>
              <w:t>University/ College/ School</w:t>
            </w:r>
          </w:p>
        </w:tc>
        <w:tc>
          <w:tcPr>
            <w:tcW w:w="3510" w:type="dxa"/>
          </w:tcPr>
          <w:p w14:paraId="4E13D681" w14:textId="4D892A66" w:rsidR="004F0848" w:rsidRPr="00AC1BDC" w:rsidRDefault="004F0848" w:rsidP="004F0848">
            <w:pPr>
              <w:rPr>
                <w:rFonts w:eastAsia="Times New Roman" w:cstheme="minorHAnsi"/>
                <w:lang w:val="en-GB"/>
              </w:rPr>
            </w:pPr>
            <w:r>
              <w:rPr>
                <w:rFonts w:eastAsia="Times New Roman" w:cstheme="minorHAnsi"/>
                <w:lang w:val="en-GB"/>
              </w:rPr>
              <w:t>Year obtained / Qualification Awarded (Class / Pass)</w:t>
            </w:r>
          </w:p>
        </w:tc>
        <w:tc>
          <w:tcPr>
            <w:tcW w:w="2603" w:type="dxa"/>
          </w:tcPr>
          <w:p w14:paraId="22CABFA1" w14:textId="33033923" w:rsidR="004F0848" w:rsidRPr="00AC1BDC" w:rsidRDefault="004F0848" w:rsidP="00980C22">
            <w:pPr>
              <w:ind w:right="-144"/>
              <w:rPr>
                <w:rFonts w:eastAsia="Times New Roman" w:cstheme="minorHAnsi"/>
                <w:lang w:val="en-GB"/>
              </w:rPr>
            </w:pPr>
            <w:r>
              <w:rPr>
                <w:rFonts w:eastAsia="Times New Roman" w:cstheme="minorHAnsi"/>
                <w:lang w:val="en-GB"/>
              </w:rPr>
              <w:t>Country</w:t>
            </w:r>
          </w:p>
        </w:tc>
      </w:tr>
      <w:tr w:rsidR="004F0848" w:rsidRPr="00AC1BDC" w14:paraId="51502655" w14:textId="77777777" w:rsidTr="003134A8">
        <w:trPr>
          <w:trHeight w:val="579"/>
        </w:trPr>
        <w:sdt>
          <w:sdtPr>
            <w:rPr>
              <w:rFonts w:eastAsia="Times New Roman" w:cstheme="minorHAnsi"/>
              <w:lang w:val="en-GB"/>
            </w:rPr>
            <w:id w:val="2037614360"/>
            <w:placeholder>
              <w:docPart w:val="07141D10CABA4E9389E1059EB4AA22B6"/>
            </w:placeholder>
            <w:showingPlcHdr/>
            <w:text/>
          </w:sdtPr>
          <w:sdtEndPr/>
          <w:sdtContent>
            <w:tc>
              <w:tcPr>
                <w:tcW w:w="3600" w:type="dxa"/>
              </w:tcPr>
              <w:p w14:paraId="3DC89D07" w14:textId="096BB043" w:rsidR="004F0848" w:rsidRPr="001277E3" w:rsidRDefault="00EE28C2" w:rsidP="001277E3">
                <w:pPr>
                  <w:pStyle w:val="ListParagraph"/>
                  <w:numPr>
                    <w:ilvl w:val="0"/>
                    <w:numId w:val="37"/>
                  </w:numPr>
                  <w:ind w:left="432"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525940952"/>
            <w:placeholder>
              <w:docPart w:val="A370D1FF8DBB4298AFDF11A1E2AA35D2"/>
            </w:placeholder>
            <w:showingPlcHdr/>
            <w:text/>
          </w:sdtPr>
          <w:sdtEndPr/>
          <w:sdtContent>
            <w:tc>
              <w:tcPr>
                <w:tcW w:w="3510" w:type="dxa"/>
              </w:tcPr>
              <w:p w14:paraId="37F2CA9B" w14:textId="372C6918"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621187986"/>
            <w:placeholder>
              <w:docPart w:val="2C9A6B80153E4F808EC370C758F20714"/>
            </w:placeholder>
            <w:showingPlcHdr/>
            <w:text/>
          </w:sdtPr>
          <w:sdtEndPr/>
          <w:sdtContent>
            <w:tc>
              <w:tcPr>
                <w:tcW w:w="2603" w:type="dxa"/>
              </w:tcPr>
              <w:p w14:paraId="556072FD" w14:textId="7975C1B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5C334D03" w14:textId="77777777" w:rsidTr="003134A8">
        <w:trPr>
          <w:trHeight w:val="579"/>
        </w:trPr>
        <w:sdt>
          <w:sdtPr>
            <w:rPr>
              <w:rFonts w:eastAsia="Times New Roman" w:cstheme="minorHAnsi"/>
              <w:lang w:val="en-GB"/>
            </w:rPr>
            <w:id w:val="590516363"/>
            <w:placeholder>
              <w:docPart w:val="EE8D781539D84D14BB60C48111ECC0E0"/>
            </w:placeholder>
            <w:showingPlcHdr/>
            <w:text/>
          </w:sdtPr>
          <w:sdtEndPr/>
          <w:sdtContent>
            <w:tc>
              <w:tcPr>
                <w:tcW w:w="3600" w:type="dxa"/>
              </w:tcPr>
              <w:p w14:paraId="40FD512B" w14:textId="4EFB753F" w:rsidR="004F0848" w:rsidRPr="001277E3" w:rsidRDefault="004F0848" w:rsidP="001277E3">
                <w:pPr>
                  <w:pStyle w:val="ListParagraph"/>
                  <w:numPr>
                    <w:ilvl w:val="0"/>
                    <w:numId w:val="37"/>
                  </w:numPr>
                  <w:ind w:left="432"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048269"/>
            <w:placeholder>
              <w:docPart w:val="DF49DE828CD84FC4AF95F1D67EFA3BDE"/>
            </w:placeholder>
            <w:showingPlcHdr/>
            <w:text/>
          </w:sdtPr>
          <w:sdtEndPr/>
          <w:sdtContent>
            <w:tc>
              <w:tcPr>
                <w:tcW w:w="3510" w:type="dxa"/>
              </w:tcPr>
              <w:p w14:paraId="532E5410" w14:textId="543CF12E"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356883709"/>
            <w:placeholder>
              <w:docPart w:val="5F87660FD5894F38A45C43D9E3BD1C12"/>
            </w:placeholder>
            <w:showingPlcHdr/>
            <w:text/>
          </w:sdtPr>
          <w:sdtEndPr/>
          <w:sdtContent>
            <w:tc>
              <w:tcPr>
                <w:tcW w:w="2603" w:type="dxa"/>
              </w:tcPr>
              <w:p w14:paraId="71F78E67" w14:textId="2AF21F10"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715648D8" w14:textId="77777777" w:rsidTr="003134A8">
        <w:trPr>
          <w:trHeight w:val="579"/>
        </w:trPr>
        <w:sdt>
          <w:sdtPr>
            <w:rPr>
              <w:rFonts w:eastAsia="Times New Roman" w:cstheme="minorHAnsi"/>
              <w:lang w:val="en-GB"/>
            </w:rPr>
            <w:id w:val="-171957567"/>
            <w:placeholder>
              <w:docPart w:val="727FABC2DB0C48F1B5652D122F7DABC0"/>
            </w:placeholder>
            <w:showingPlcHdr/>
            <w:text/>
          </w:sdtPr>
          <w:sdtEndPr/>
          <w:sdtContent>
            <w:tc>
              <w:tcPr>
                <w:tcW w:w="3600" w:type="dxa"/>
              </w:tcPr>
              <w:p w14:paraId="4B4FFD61" w14:textId="53F358DA" w:rsidR="004F0848" w:rsidRPr="001277E3" w:rsidRDefault="004F0848" w:rsidP="001277E3">
                <w:pPr>
                  <w:pStyle w:val="ListParagraph"/>
                  <w:numPr>
                    <w:ilvl w:val="0"/>
                    <w:numId w:val="37"/>
                  </w:numPr>
                  <w:ind w:left="432"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803353646"/>
            <w:placeholder>
              <w:docPart w:val="370477976ABF402C9E512EB84ABA0E9A"/>
            </w:placeholder>
            <w:showingPlcHdr/>
            <w:text/>
          </w:sdtPr>
          <w:sdtEndPr/>
          <w:sdtContent>
            <w:tc>
              <w:tcPr>
                <w:tcW w:w="3510" w:type="dxa"/>
              </w:tcPr>
              <w:p w14:paraId="4B141AAA" w14:textId="511FC832"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726152719"/>
            <w:placeholder>
              <w:docPart w:val="9DC8848461804CBCB4164C99A247F75D"/>
            </w:placeholder>
            <w:showingPlcHdr/>
            <w:text/>
          </w:sdtPr>
          <w:sdtEndPr/>
          <w:sdtContent>
            <w:tc>
              <w:tcPr>
                <w:tcW w:w="2603" w:type="dxa"/>
              </w:tcPr>
              <w:p w14:paraId="007DF19A" w14:textId="3CCAE46C"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r w:rsidR="004F0848" w:rsidRPr="00AC1BDC" w14:paraId="249C3735" w14:textId="77777777" w:rsidTr="003134A8">
        <w:trPr>
          <w:trHeight w:val="579"/>
        </w:trPr>
        <w:sdt>
          <w:sdtPr>
            <w:rPr>
              <w:rFonts w:eastAsia="Times New Roman" w:cstheme="minorHAnsi"/>
              <w:lang w:val="en-GB"/>
            </w:rPr>
            <w:id w:val="-77531776"/>
            <w:placeholder>
              <w:docPart w:val="839A418509E645FD974F6813BB1694DD"/>
            </w:placeholder>
            <w:showingPlcHdr/>
            <w:text/>
          </w:sdtPr>
          <w:sdtEndPr/>
          <w:sdtContent>
            <w:tc>
              <w:tcPr>
                <w:tcW w:w="3600" w:type="dxa"/>
              </w:tcPr>
              <w:p w14:paraId="79C3D07C" w14:textId="139693B7" w:rsidR="004F0848" w:rsidRPr="001277E3" w:rsidRDefault="004F0848" w:rsidP="001277E3">
                <w:pPr>
                  <w:pStyle w:val="ListParagraph"/>
                  <w:numPr>
                    <w:ilvl w:val="0"/>
                    <w:numId w:val="37"/>
                  </w:numPr>
                  <w:ind w:left="432"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711253989"/>
            <w:placeholder>
              <w:docPart w:val="CA72DA39AE4543C28BE8409B578B0DC8"/>
            </w:placeholder>
            <w:showingPlcHdr/>
            <w:text/>
          </w:sdtPr>
          <w:sdtEndPr/>
          <w:sdtContent>
            <w:tc>
              <w:tcPr>
                <w:tcW w:w="3510" w:type="dxa"/>
              </w:tcPr>
              <w:p w14:paraId="7AA0A12C" w14:textId="56B85C8F" w:rsidR="004F0848" w:rsidRDefault="004F0848" w:rsidP="00980C22">
                <w:pPr>
                  <w:ind w:right="-144"/>
                  <w:rPr>
                    <w:rFonts w:eastAsia="Times New Roman" w:cstheme="minorHAnsi"/>
                    <w:lang w:val="en-GB"/>
                  </w:rPr>
                </w:pPr>
                <w:r w:rsidRPr="00C02FC7">
                  <w:rPr>
                    <w:rStyle w:val="PlaceholderText"/>
                  </w:rPr>
                  <w:t>Click or tap here to enter text.</w:t>
                </w:r>
              </w:p>
            </w:tc>
          </w:sdtContent>
        </w:sdt>
        <w:sdt>
          <w:sdtPr>
            <w:rPr>
              <w:rFonts w:eastAsia="Times New Roman" w:cstheme="minorHAnsi"/>
              <w:lang w:val="en-GB"/>
            </w:rPr>
            <w:id w:val="-1425568792"/>
            <w:placeholder>
              <w:docPart w:val="F7927E2913CA47FBBC2962C8D7248691"/>
            </w:placeholder>
            <w:showingPlcHdr/>
            <w:text/>
          </w:sdtPr>
          <w:sdtEndPr/>
          <w:sdtContent>
            <w:tc>
              <w:tcPr>
                <w:tcW w:w="2603" w:type="dxa"/>
              </w:tcPr>
              <w:p w14:paraId="579621B5" w14:textId="533A53CB" w:rsidR="004F0848" w:rsidRDefault="004F0848" w:rsidP="00980C22">
                <w:pPr>
                  <w:ind w:right="-144"/>
                  <w:rPr>
                    <w:rFonts w:eastAsia="Times New Roman" w:cstheme="minorHAnsi"/>
                    <w:lang w:val="en-GB"/>
                  </w:rPr>
                </w:pPr>
                <w:r w:rsidRPr="00C02FC7">
                  <w:rPr>
                    <w:rStyle w:val="PlaceholderText"/>
                  </w:rPr>
                  <w:t>Click or tap here to enter text.</w:t>
                </w:r>
              </w:p>
            </w:tc>
          </w:sdtContent>
        </w:sdt>
      </w:tr>
    </w:tbl>
    <w:p w14:paraId="1B02A590" w14:textId="66D86F8C" w:rsidR="004F0848" w:rsidRPr="00D90AB9" w:rsidRDefault="004F0848" w:rsidP="00A44A90">
      <w:pPr>
        <w:spacing w:after="0" w:line="240" w:lineRule="auto"/>
        <w:ind w:right="-144"/>
        <w:rPr>
          <w:rFonts w:eastAsia="Times New Roman" w:cstheme="minorHAnsi"/>
          <w:lang w:val="en-GB"/>
        </w:rPr>
      </w:pPr>
      <w:r w:rsidRPr="00D90AB9">
        <w:rPr>
          <w:rFonts w:eastAsia="Times New Roman" w:cstheme="minorHAnsi"/>
          <w:lang w:val="en-GB"/>
        </w:rPr>
        <w:t xml:space="preserve">Applicants shall </w:t>
      </w:r>
      <w:r w:rsidR="00D90AB9">
        <w:rPr>
          <w:rFonts w:eastAsia="Times New Roman" w:cstheme="minorHAnsi"/>
          <w:lang w:val="en-GB"/>
        </w:rPr>
        <w:t>attach:</w:t>
      </w:r>
    </w:p>
    <w:p w14:paraId="446261A8" w14:textId="5D8A4456" w:rsidR="00174FDB" w:rsidRPr="00D90AB9" w:rsidRDefault="00D90AB9" w:rsidP="001B4200">
      <w:pPr>
        <w:pStyle w:val="ListParagraph"/>
        <w:numPr>
          <w:ilvl w:val="0"/>
          <w:numId w:val="28"/>
        </w:numPr>
        <w:spacing w:after="0" w:line="240" w:lineRule="auto"/>
        <w:ind w:right="-144"/>
        <w:jc w:val="both"/>
        <w:rPr>
          <w:rFonts w:eastAsia="Times New Roman" w:cstheme="minorHAnsi"/>
          <w:lang w:val="en-GB"/>
        </w:rPr>
      </w:pPr>
      <w:r w:rsidRPr="00D90AB9">
        <w:rPr>
          <w:rFonts w:eastAsia="Times New Roman" w:cstheme="minorHAnsi"/>
          <w:lang w:val="en-GB"/>
        </w:rPr>
        <w:t xml:space="preserve">all copies of </w:t>
      </w:r>
      <w:r w:rsidR="002814C6">
        <w:rPr>
          <w:rFonts w:eastAsia="Times New Roman" w:cstheme="minorHAnsi"/>
          <w:lang w:val="en-GB"/>
        </w:rPr>
        <w:t xml:space="preserve">the listed </w:t>
      </w:r>
      <w:r w:rsidRPr="00D90AB9">
        <w:rPr>
          <w:rFonts w:eastAsia="Times New Roman" w:cstheme="minorHAnsi"/>
          <w:lang w:val="en-GB"/>
        </w:rPr>
        <w:t xml:space="preserve">qualification certificates as certified as true copy </w:t>
      </w:r>
      <w:r w:rsidR="00786BED">
        <w:rPr>
          <w:rFonts w:eastAsia="Times New Roman" w:cstheme="minorHAnsi"/>
          <w:lang w:val="en-GB"/>
        </w:rPr>
        <w:t xml:space="preserve">(CTC) </w:t>
      </w:r>
      <w:r w:rsidR="004F0848" w:rsidRPr="00D90AB9">
        <w:rPr>
          <w:rFonts w:eastAsia="Times New Roman" w:cstheme="minorHAnsi"/>
          <w:lang w:val="en-GB"/>
        </w:rPr>
        <w:t>by Registrar Subordinate Court (Commissioner of Oaths) for general public; OR by Head of G</w:t>
      </w:r>
      <w:r w:rsidRPr="00D90AB9">
        <w:rPr>
          <w:rFonts w:eastAsia="Times New Roman" w:cstheme="minorHAnsi"/>
          <w:lang w:val="en-GB"/>
        </w:rPr>
        <w:t>o</w:t>
      </w:r>
      <w:r w:rsidR="004F0848" w:rsidRPr="00D90AB9">
        <w:rPr>
          <w:rFonts w:eastAsia="Times New Roman" w:cstheme="minorHAnsi"/>
          <w:lang w:val="en-GB"/>
        </w:rPr>
        <w:t>vernment De</w:t>
      </w:r>
      <w:r w:rsidRPr="00D90AB9">
        <w:rPr>
          <w:rFonts w:eastAsia="Times New Roman" w:cstheme="minorHAnsi"/>
          <w:lang w:val="en-GB"/>
        </w:rPr>
        <w:t>p</w:t>
      </w:r>
      <w:r w:rsidR="004F0848" w:rsidRPr="00D90AB9">
        <w:rPr>
          <w:rFonts w:eastAsia="Times New Roman" w:cstheme="minorHAnsi"/>
          <w:lang w:val="en-GB"/>
        </w:rPr>
        <w:t>artment</w:t>
      </w:r>
      <w:r w:rsidRPr="00D90AB9">
        <w:rPr>
          <w:rFonts w:eastAsia="Times New Roman" w:cstheme="minorHAnsi"/>
          <w:lang w:val="en-GB"/>
        </w:rPr>
        <w:t xml:space="preserve"> for Government Employees.</w:t>
      </w:r>
    </w:p>
    <w:p w14:paraId="1F84D147" w14:textId="1F4D8362" w:rsidR="004F0848" w:rsidRDefault="00B97CF7" w:rsidP="001B4200">
      <w:pPr>
        <w:pStyle w:val="ListParagraph"/>
        <w:numPr>
          <w:ilvl w:val="0"/>
          <w:numId w:val="28"/>
        </w:numPr>
        <w:spacing w:after="0" w:line="240" w:lineRule="auto"/>
        <w:ind w:right="-144"/>
        <w:jc w:val="both"/>
        <w:rPr>
          <w:rFonts w:eastAsia="Times New Roman" w:cstheme="minorHAnsi"/>
          <w:lang w:val="en-GB"/>
        </w:rPr>
      </w:pPr>
      <w:r>
        <w:rPr>
          <w:rFonts w:eastAsia="Times New Roman" w:cstheme="minorHAnsi"/>
          <w:lang w:val="en-GB"/>
        </w:rPr>
        <w:t xml:space="preserve">all </w:t>
      </w:r>
      <w:r w:rsidR="00696B90">
        <w:rPr>
          <w:rFonts w:eastAsia="Times New Roman" w:cstheme="minorHAnsi"/>
          <w:lang w:val="en-GB"/>
        </w:rPr>
        <w:t xml:space="preserve">bachelors degree and/or masters </w:t>
      </w:r>
      <w:r>
        <w:rPr>
          <w:rFonts w:eastAsia="Times New Roman" w:cstheme="minorHAnsi"/>
          <w:lang w:val="en-GB"/>
        </w:rPr>
        <w:t xml:space="preserve">Degree </w:t>
      </w:r>
      <w:r w:rsidR="001B4200">
        <w:rPr>
          <w:rFonts w:eastAsia="Times New Roman" w:cstheme="minorHAnsi"/>
          <w:lang w:val="en-GB"/>
        </w:rPr>
        <w:t xml:space="preserve">certificates </w:t>
      </w:r>
      <w:r w:rsidR="00696B90">
        <w:rPr>
          <w:rFonts w:eastAsia="Times New Roman" w:cstheme="minorHAnsi"/>
          <w:lang w:val="en-GB"/>
        </w:rPr>
        <w:t xml:space="preserve">and/or post graduate diploma certificates </w:t>
      </w:r>
      <w:r w:rsidR="001B4200">
        <w:rPr>
          <w:rFonts w:eastAsia="Times New Roman" w:cstheme="minorHAnsi"/>
          <w:lang w:val="en-GB"/>
        </w:rPr>
        <w:t>and</w:t>
      </w:r>
      <w:r w:rsidR="00696B90">
        <w:rPr>
          <w:rFonts w:eastAsia="Times New Roman" w:cstheme="minorHAnsi"/>
          <w:lang w:val="en-GB"/>
        </w:rPr>
        <w:t>/or d</w:t>
      </w:r>
      <w:r w:rsidR="001B4200">
        <w:rPr>
          <w:rFonts w:eastAsia="Times New Roman" w:cstheme="minorHAnsi"/>
          <w:lang w:val="en-GB"/>
        </w:rPr>
        <w:t xml:space="preserve">octorate certificates </w:t>
      </w:r>
      <w:r>
        <w:rPr>
          <w:rFonts w:eastAsia="Times New Roman" w:cstheme="minorHAnsi"/>
          <w:lang w:val="en-GB"/>
        </w:rPr>
        <w:t>are required to be accompanied with accreditation letter of accreditation by Brunei Darussalam National Accreditation Council</w:t>
      </w:r>
      <w:r w:rsidR="00786BED">
        <w:rPr>
          <w:rFonts w:eastAsia="Times New Roman" w:cstheme="minorHAnsi"/>
          <w:lang w:val="en-GB"/>
        </w:rPr>
        <w:t xml:space="preserve"> (BDNAC)</w:t>
      </w:r>
      <w:r w:rsidR="00696B90">
        <w:rPr>
          <w:rFonts w:eastAsia="Times New Roman" w:cstheme="minorHAnsi"/>
          <w:lang w:val="en-GB"/>
        </w:rPr>
        <w:t xml:space="preserve"> to verify the BDQF level.</w:t>
      </w:r>
    </w:p>
    <w:p w14:paraId="72428FB4" w14:textId="77777777" w:rsidR="00B97CF7" w:rsidRPr="00D90AB9" w:rsidRDefault="00B97CF7" w:rsidP="00B97CF7">
      <w:pPr>
        <w:pStyle w:val="ListParagraph"/>
        <w:spacing w:after="0" w:line="240" w:lineRule="auto"/>
        <w:ind w:right="-144"/>
        <w:rPr>
          <w:rFonts w:eastAsia="Times New Roman" w:cstheme="minorHAnsi"/>
          <w:lang w:val="en-GB"/>
        </w:rPr>
      </w:pPr>
    </w:p>
    <w:p w14:paraId="0540BCE4" w14:textId="77777777" w:rsidR="005221A5" w:rsidRPr="00AC1BDC" w:rsidRDefault="005221A5" w:rsidP="00973B4A">
      <w:pPr>
        <w:spacing w:after="0" w:line="240" w:lineRule="auto"/>
        <w:ind w:right="-144"/>
        <w:rPr>
          <w:rFonts w:eastAsia="Times New Roman" w:cstheme="minorHAnsi"/>
          <w:sz w:val="12"/>
          <w:lang w:val="en-GB"/>
        </w:rPr>
      </w:pPr>
    </w:p>
    <w:p w14:paraId="1F9B3AA4" w14:textId="2E3D9C66" w:rsidR="00DF1DCE" w:rsidRDefault="00D33E1D" w:rsidP="00973B4A">
      <w:pPr>
        <w:pStyle w:val="ListParagraph"/>
        <w:numPr>
          <w:ilvl w:val="0"/>
          <w:numId w:val="23"/>
        </w:numPr>
        <w:spacing w:after="0" w:line="240" w:lineRule="auto"/>
        <w:ind w:right="-144" w:firstLine="0"/>
        <w:rPr>
          <w:rFonts w:eastAsia="Times New Roman" w:cstheme="minorHAnsi"/>
          <w:b/>
          <w:lang w:val="en-GB"/>
        </w:rPr>
      </w:pPr>
      <w:r>
        <w:rPr>
          <w:rFonts w:eastAsia="Times New Roman" w:cstheme="minorHAnsi"/>
          <w:b/>
          <w:lang w:val="en-GB"/>
        </w:rPr>
        <w:t>PRACTICAL EXPERIENCE</w:t>
      </w:r>
    </w:p>
    <w:p w14:paraId="2B8ABE96" w14:textId="693928B9" w:rsidR="00174FDB" w:rsidRPr="00174FDB" w:rsidRDefault="00174FDB" w:rsidP="00174FDB">
      <w:pPr>
        <w:spacing w:after="0" w:line="240" w:lineRule="auto"/>
        <w:ind w:right="-144"/>
        <w:rPr>
          <w:rFonts w:eastAsia="Times New Roman" w:cstheme="minorHAnsi"/>
          <w:b/>
          <w:lang w:val="en-GB"/>
        </w:rPr>
      </w:pPr>
      <w:r>
        <w:rPr>
          <w:rFonts w:eastAsia="Times New Roman" w:cstheme="minorHAnsi"/>
          <w:b/>
          <w:lang w:val="en-GB"/>
        </w:rPr>
        <w:t>Current</w:t>
      </w:r>
      <w:r w:rsidR="00980C22">
        <w:rPr>
          <w:rFonts w:eastAsia="Times New Roman" w:cstheme="minorHAnsi"/>
          <w:b/>
          <w:lang w:val="en-GB"/>
        </w:rPr>
        <w:t xml:space="preserve"> </w:t>
      </w:r>
      <w:sdt>
        <w:sdtPr>
          <w:rPr>
            <w:rStyle w:val="Style1"/>
          </w:rPr>
          <w:id w:val="-4747392"/>
          <w14:checkbox>
            <w14:checked w14:val="0"/>
            <w14:checkedState w14:val="2612" w14:font="MS Gothic"/>
            <w14:uncheckedState w14:val="2610" w14:font="MS Gothic"/>
          </w14:checkbox>
        </w:sdtPr>
        <w:sdtEndPr>
          <w:rPr>
            <w:rStyle w:val="Style1"/>
          </w:rPr>
        </w:sdtEndPr>
        <w:sdtContent>
          <w:r w:rsidR="00980C22" w:rsidRPr="00102A20">
            <w:rPr>
              <w:rStyle w:val="Style1"/>
              <w:rFonts w:ascii="Segoe UI Symbol" w:hAnsi="Segoe UI Symbol" w:cs="Segoe UI Symbol"/>
            </w:rPr>
            <w:t>☐</w:t>
          </w:r>
        </w:sdtContent>
      </w:sdt>
      <w:r w:rsidR="00980C22">
        <w:rPr>
          <w:rFonts w:eastAsia="Times New Roman" w:cstheme="minorHAnsi"/>
          <w:b/>
          <w:lang w:val="en-GB"/>
        </w:rPr>
        <w:tab/>
        <w:t xml:space="preserve">In process </w:t>
      </w:r>
      <w:proofErr w:type="gramStart"/>
      <w:r w:rsidR="00696B90">
        <w:rPr>
          <w:rFonts w:eastAsia="Times New Roman" w:cstheme="minorHAnsi"/>
          <w:b/>
          <w:lang w:val="en-GB"/>
        </w:rPr>
        <w:t xml:space="preserve">for </w:t>
      </w:r>
      <w:r w:rsidR="00980C22">
        <w:rPr>
          <w:rFonts w:eastAsia="Times New Roman" w:cstheme="minorHAnsi"/>
          <w:b/>
          <w:lang w:val="en-GB"/>
        </w:rPr>
        <w:t xml:space="preserve"> employment</w:t>
      </w:r>
      <w:proofErr w:type="gramEnd"/>
      <w:sdt>
        <w:sdtPr>
          <w:rPr>
            <w:rStyle w:val="Style1"/>
          </w:rPr>
          <w:id w:val="1680476244"/>
          <w14:checkbox>
            <w14:checked w14:val="0"/>
            <w14:checkedState w14:val="2612" w14:font="MS Gothic"/>
            <w14:uncheckedState w14:val="2610" w14:font="MS Gothic"/>
          </w14:checkbox>
        </w:sdtPr>
        <w:sdtEndPr>
          <w:rPr>
            <w:rStyle w:val="Style1"/>
          </w:rPr>
        </w:sdtEndPr>
        <w:sdtContent>
          <w:r w:rsidR="00980C22" w:rsidRPr="00102A20">
            <w:rPr>
              <w:rStyle w:val="Style1"/>
              <w:rFonts w:ascii="Segoe UI Symbol" w:hAnsi="Segoe UI Symbol" w:cs="Segoe UI Symbol"/>
            </w:rPr>
            <w:t>☐</w:t>
          </w:r>
        </w:sdtContent>
      </w:sdt>
      <w:r w:rsidR="00696B90" w:rsidRPr="00102A20">
        <w:rPr>
          <w:rStyle w:val="Style1"/>
        </w:rPr>
        <w:tab/>
      </w:r>
      <w:r w:rsidR="009B77B0">
        <w:rPr>
          <w:rFonts w:eastAsia="Times New Roman" w:cstheme="minorHAnsi"/>
          <w:b/>
          <w:lang w:val="en-GB"/>
        </w:rPr>
        <w:tab/>
      </w:r>
      <w:r w:rsidR="00696B90">
        <w:rPr>
          <w:rFonts w:eastAsia="Times New Roman" w:cstheme="minorHAnsi"/>
          <w:b/>
          <w:lang w:val="en-GB"/>
        </w:rPr>
        <w:t>Others</w:t>
      </w:r>
      <w:r w:rsidR="00696B90" w:rsidRPr="00CF43CF">
        <w:rPr>
          <w:rFonts w:eastAsia="Times New Roman" w:cstheme="minorHAnsi"/>
          <w:b/>
          <w:u w:val="single"/>
          <w:lang w:val="en-GB"/>
        </w:rPr>
        <w:t>:</w:t>
      </w:r>
      <w:r w:rsidR="00696B90" w:rsidRPr="00CF43CF">
        <w:rPr>
          <w:rFonts w:eastAsia="Times New Roman" w:cstheme="minorHAnsi"/>
          <w:b/>
          <w:u w:val="single"/>
          <w:bdr w:val="single" w:sz="4" w:space="0" w:color="FFFFFF" w:themeColor="background1"/>
          <w:lang w:val="en-GB"/>
        </w:rPr>
        <w:t xml:space="preserve"> </w:t>
      </w:r>
      <w:sdt>
        <w:sdtPr>
          <w:rPr>
            <w:rFonts w:eastAsia="Times New Roman" w:cstheme="minorHAnsi"/>
            <w:b/>
            <w:u w:val="single"/>
            <w:bdr w:val="single" w:sz="4" w:space="0" w:color="FFFFFF" w:themeColor="background1"/>
            <w:lang w:val="en-GB"/>
          </w:rPr>
          <w:id w:val="-1560929638"/>
          <w:placeholder>
            <w:docPart w:val="FD026F6A85E946C2841BC53C0AE6FB2E"/>
          </w:placeholder>
          <w:showingPlcHdr/>
          <w:text/>
        </w:sdtPr>
        <w:sdtEndPr/>
        <w:sdtContent>
          <w:r w:rsidR="00CF43CF" w:rsidRPr="00CF43CF">
            <w:rPr>
              <w:rStyle w:val="PlaceholderText"/>
              <w:u w:val="single"/>
              <w:bdr w:val="single" w:sz="4" w:space="0" w:color="FFFFFF" w:themeColor="background1"/>
            </w:rPr>
            <w:t>Click or tap here to enter text.</w:t>
          </w:r>
        </w:sdtContent>
      </w:sdt>
      <w:sdt>
        <w:sdtPr>
          <w:rPr>
            <w:rStyle w:val="Style1"/>
          </w:rPr>
          <w:id w:val="1686478882"/>
          <w14:checkbox>
            <w14:checked w14:val="0"/>
            <w14:checkedState w14:val="2612" w14:font="MS Gothic"/>
            <w14:uncheckedState w14:val="2610" w14:font="MS Gothic"/>
          </w14:checkbox>
        </w:sdtPr>
        <w:sdtEndPr>
          <w:rPr>
            <w:rStyle w:val="Style1"/>
          </w:rPr>
        </w:sdtEndPr>
        <w:sdtContent>
          <w:r w:rsidR="00CF43CF" w:rsidRPr="00102A20">
            <w:rPr>
              <w:rStyle w:val="Style1"/>
              <w:rFonts w:ascii="Segoe UI Symbol" w:hAnsi="Segoe UI Symbol" w:cs="Segoe UI Symbol"/>
            </w:rPr>
            <w:t>☐</w:t>
          </w:r>
        </w:sdtContent>
      </w:sdt>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740"/>
      </w:tblGrid>
      <w:tr w:rsidR="0072261A" w:rsidRPr="00AC1BDC" w14:paraId="41BEA0D2" w14:textId="77777777" w:rsidTr="00980C22">
        <w:trPr>
          <w:trHeight w:val="360"/>
        </w:trPr>
        <w:tc>
          <w:tcPr>
            <w:tcW w:w="1980" w:type="dxa"/>
            <w:vAlign w:val="bottom"/>
          </w:tcPr>
          <w:p w14:paraId="212567D1"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Organisation Name:</w:t>
            </w:r>
          </w:p>
        </w:tc>
        <w:sdt>
          <w:sdtPr>
            <w:rPr>
              <w:rFonts w:eastAsia="Times New Roman" w:cstheme="minorHAnsi"/>
              <w:lang w:val="en-GB"/>
            </w:rPr>
            <w:id w:val="406270099"/>
            <w:placeholder>
              <w:docPart w:val="541FA88A7ADE4986AF05DD4018B1421F"/>
            </w:placeholder>
            <w:showingPlcHdr/>
            <w:text/>
          </w:sdtPr>
          <w:sdtEndPr/>
          <w:sdtContent>
            <w:tc>
              <w:tcPr>
                <w:tcW w:w="7740" w:type="dxa"/>
                <w:tcBorders>
                  <w:bottom w:val="single" w:sz="4" w:space="0" w:color="auto"/>
                </w:tcBorders>
                <w:vAlign w:val="bottom"/>
              </w:tcPr>
              <w:p w14:paraId="02884B55" w14:textId="6EBBF368"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r w:rsidR="0072261A" w:rsidRPr="00AC1BDC" w14:paraId="5EFCDBD6" w14:textId="77777777" w:rsidTr="00980C22">
        <w:trPr>
          <w:trHeight w:val="360"/>
        </w:trPr>
        <w:tc>
          <w:tcPr>
            <w:tcW w:w="1980" w:type="dxa"/>
            <w:vAlign w:val="bottom"/>
          </w:tcPr>
          <w:p w14:paraId="492C60D2" w14:textId="77777777" w:rsidR="0072261A" w:rsidRPr="00AC1BDC" w:rsidRDefault="0072261A" w:rsidP="00980C22">
            <w:pPr>
              <w:ind w:right="-144"/>
              <w:rPr>
                <w:rFonts w:eastAsia="Times New Roman" w:cstheme="minorHAnsi"/>
                <w:lang w:val="en-GB"/>
              </w:rPr>
            </w:pPr>
            <w:r w:rsidRPr="00AC1BDC">
              <w:rPr>
                <w:rFonts w:eastAsia="Times New Roman" w:cstheme="minorHAnsi"/>
                <w:lang w:val="en-GB"/>
              </w:rPr>
              <w:t>Firm’s Address:</w:t>
            </w:r>
          </w:p>
        </w:tc>
        <w:sdt>
          <w:sdtPr>
            <w:rPr>
              <w:rFonts w:eastAsia="Times New Roman" w:cstheme="minorHAnsi"/>
              <w:lang w:val="en-GB"/>
            </w:rPr>
            <w:id w:val="1585261495"/>
            <w:placeholder>
              <w:docPart w:val="425AE6B90CC14474B45FF9955B22165F"/>
            </w:placeholder>
            <w:showingPlcHdr/>
            <w:text w:multiLine="1"/>
          </w:sdtPr>
          <w:sdtEndPr/>
          <w:sdtContent>
            <w:tc>
              <w:tcPr>
                <w:tcW w:w="7740" w:type="dxa"/>
                <w:tcBorders>
                  <w:top w:val="single" w:sz="4" w:space="0" w:color="auto"/>
                  <w:bottom w:val="single" w:sz="4" w:space="0" w:color="auto"/>
                </w:tcBorders>
                <w:vAlign w:val="bottom"/>
              </w:tcPr>
              <w:p w14:paraId="67847156" w14:textId="3952832B" w:rsidR="0072261A" w:rsidRPr="00AC1BDC" w:rsidRDefault="0072261A" w:rsidP="00980C22">
                <w:pPr>
                  <w:ind w:right="-144"/>
                  <w:rPr>
                    <w:rFonts w:eastAsia="Times New Roman" w:cstheme="minorHAnsi"/>
                    <w:lang w:val="en-GB"/>
                  </w:rPr>
                </w:pPr>
                <w:r w:rsidRPr="00C02FC7">
                  <w:rPr>
                    <w:rStyle w:val="PlaceholderText"/>
                  </w:rPr>
                  <w:t>Click or tap here to enter text.</w:t>
                </w:r>
              </w:p>
            </w:tc>
          </w:sdtContent>
        </w:sdt>
      </w:tr>
    </w:tbl>
    <w:p w14:paraId="1F8581D6" w14:textId="5FD2C475" w:rsidR="00D33E1D" w:rsidRDefault="00D33E1D"/>
    <w:p w14:paraId="33C7B4EA" w14:textId="51F6A6B4" w:rsidR="00D33E1D" w:rsidRPr="00D33E1D" w:rsidRDefault="00D33E1D" w:rsidP="00D33E1D">
      <w:pPr>
        <w:rPr>
          <w:b/>
        </w:rPr>
      </w:pPr>
      <w:r>
        <w:rPr>
          <w:b/>
        </w:rPr>
        <w:tab/>
        <w:t>Employment history</w:t>
      </w:r>
    </w:p>
    <w:tbl>
      <w:tblPr>
        <w:tblStyle w:val="TableGrid"/>
        <w:tblW w:w="9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0"/>
        <w:gridCol w:w="2610"/>
        <w:gridCol w:w="2070"/>
        <w:gridCol w:w="2580"/>
      </w:tblGrid>
      <w:tr w:rsidR="00D33E1D" w:rsidRPr="00AC1BDC" w14:paraId="2F77BC74" w14:textId="77777777" w:rsidTr="00923404">
        <w:trPr>
          <w:trHeight w:val="360"/>
        </w:trPr>
        <w:tc>
          <w:tcPr>
            <w:tcW w:w="2430" w:type="dxa"/>
            <w:vAlign w:val="center"/>
          </w:tcPr>
          <w:p w14:paraId="236943AC" w14:textId="1A7F6F43" w:rsidR="00D33E1D" w:rsidRPr="00D33E1D" w:rsidRDefault="00D33E1D" w:rsidP="00D33E1D">
            <w:pPr>
              <w:pStyle w:val="Default"/>
              <w:jc w:val="center"/>
              <w:rPr>
                <w:sz w:val="20"/>
                <w:szCs w:val="20"/>
              </w:rPr>
            </w:pPr>
            <w:r>
              <w:rPr>
                <w:b/>
                <w:bCs/>
                <w:sz w:val="20"/>
                <w:szCs w:val="20"/>
              </w:rPr>
              <w:t>Dates for each Employment</w:t>
            </w:r>
          </w:p>
        </w:tc>
        <w:tc>
          <w:tcPr>
            <w:tcW w:w="2610" w:type="dxa"/>
            <w:vAlign w:val="center"/>
          </w:tcPr>
          <w:p w14:paraId="698F513D" w14:textId="318185D8" w:rsidR="00D33E1D" w:rsidRPr="00D33E1D" w:rsidRDefault="00D33E1D" w:rsidP="00D33E1D">
            <w:pPr>
              <w:pStyle w:val="Default"/>
              <w:jc w:val="center"/>
              <w:rPr>
                <w:sz w:val="20"/>
                <w:szCs w:val="20"/>
              </w:rPr>
            </w:pPr>
            <w:r>
              <w:rPr>
                <w:b/>
                <w:bCs/>
                <w:sz w:val="20"/>
                <w:szCs w:val="20"/>
              </w:rPr>
              <w:t xml:space="preserve">Name &amp; Address </w:t>
            </w:r>
          </w:p>
        </w:tc>
        <w:tc>
          <w:tcPr>
            <w:tcW w:w="2070" w:type="dxa"/>
            <w:vAlign w:val="center"/>
          </w:tcPr>
          <w:p w14:paraId="3A2C8899" w14:textId="05C5FBE1" w:rsidR="00D33E1D" w:rsidRPr="00D33E1D" w:rsidRDefault="00D33E1D" w:rsidP="00D33E1D">
            <w:pPr>
              <w:pStyle w:val="Default"/>
              <w:jc w:val="center"/>
              <w:rPr>
                <w:sz w:val="20"/>
                <w:szCs w:val="20"/>
              </w:rPr>
            </w:pPr>
            <w:r>
              <w:rPr>
                <w:b/>
                <w:bCs/>
                <w:sz w:val="20"/>
                <w:szCs w:val="20"/>
              </w:rPr>
              <w:t>Position</w:t>
            </w:r>
          </w:p>
        </w:tc>
        <w:tc>
          <w:tcPr>
            <w:tcW w:w="2580" w:type="dxa"/>
            <w:vAlign w:val="center"/>
          </w:tcPr>
          <w:p w14:paraId="1855D276" w14:textId="175C94F9" w:rsidR="00D33E1D" w:rsidRPr="00D33E1D" w:rsidRDefault="00D33E1D" w:rsidP="00D33E1D">
            <w:pPr>
              <w:pStyle w:val="Default"/>
              <w:jc w:val="center"/>
              <w:rPr>
                <w:sz w:val="20"/>
                <w:szCs w:val="20"/>
              </w:rPr>
            </w:pPr>
            <w:r>
              <w:rPr>
                <w:b/>
                <w:bCs/>
                <w:sz w:val="20"/>
                <w:szCs w:val="20"/>
              </w:rPr>
              <w:t>Brief Description of Duties</w:t>
            </w:r>
          </w:p>
        </w:tc>
      </w:tr>
      <w:tr w:rsidR="00D33E1D" w:rsidRPr="00AC1BDC" w14:paraId="225FEB32" w14:textId="77777777" w:rsidTr="00923404">
        <w:trPr>
          <w:trHeight w:val="360"/>
        </w:trPr>
        <w:sdt>
          <w:sdtPr>
            <w:rPr>
              <w:b/>
              <w:bCs/>
              <w:sz w:val="20"/>
              <w:szCs w:val="20"/>
            </w:rPr>
            <w:alias w:val="Start - End e.g. July 2001 to May 2002 "/>
            <w:tag w:val="Start - End e.g. July 2001 to May 2002 "/>
            <w:id w:val="-673489218"/>
            <w:placeholder>
              <w:docPart w:val="A21D2722F5B0404D82BE664E6C98DAA3"/>
            </w:placeholder>
            <w:showingPlcHdr/>
            <w:text/>
          </w:sdtPr>
          <w:sdtEndPr/>
          <w:sdtContent>
            <w:tc>
              <w:tcPr>
                <w:tcW w:w="2430" w:type="dxa"/>
                <w:vAlign w:val="bottom"/>
              </w:tcPr>
              <w:p w14:paraId="510576D1" w14:textId="7BC2D28B"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026251239"/>
            <w:placeholder>
              <w:docPart w:val="9936D5E86FB34B368C520127DDBB4D3B"/>
            </w:placeholder>
            <w:showingPlcHdr/>
            <w:text/>
          </w:sdtPr>
          <w:sdtEndPr/>
          <w:sdtContent>
            <w:tc>
              <w:tcPr>
                <w:tcW w:w="2610" w:type="dxa"/>
                <w:vAlign w:val="bottom"/>
              </w:tcPr>
              <w:p w14:paraId="59AC0365" w14:textId="384B16C3" w:rsidR="00D33E1D" w:rsidRDefault="00D33E1D" w:rsidP="00D33E1D">
                <w:pPr>
                  <w:pStyle w:val="Default"/>
                  <w:rPr>
                    <w:b/>
                    <w:bCs/>
                    <w:sz w:val="20"/>
                    <w:szCs w:val="20"/>
                  </w:rPr>
                </w:pPr>
                <w:r w:rsidRPr="002E56FE">
                  <w:rPr>
                    <w:rStyle w:val="PlaceholderText"/>
                  </w:rPr>
                  <w:t>Click or tap here to enter text.</w:t>
                </w:r>
              </w:p>
            </w:tc>
          </w:sdtContent>
        </w:sdt>
        <w:sdt>
          <w:sdtPr>
            <w:rPr>
              <w:b/>
              <w:bCs/>
              <w:sz w:val="20"/>
              <w:szCs w:val="20"/>
            </w:rPr>
            <w:id w:val="1050502712"/>
            <w:placeholder>
              <w:docPart w:val="C1CB6B2EDE724859AB7CD122E93A8C83"/>
            </w:placeholder>
            <w:showingPlcHdr/>
            <w:text/>
          </w:sdtPr>
          <w:sdtEndPr/>
          <w:sdtContent>
            <w:tc>
              <w:tcPr>
                <w:tcW w:w="2070" w:type="dxa"/>
                <w:vAlign w:val="bottom"/>
              </w:tcPr>
              <w:p w14:paraId="370B20DE" w14:textId="6BFDB62A" w:rsidR="00D33E1D" w:rsidRDefault="00D33E1D" w:rsidP="00D33E1D">
                <w:pPr>
                  <w:pStyle w:val="Default"/>
                  <w:rPr>
                    <w:b/>
                    <w:bCs/>
                    <w:sz w:val="20"/>
                    <w:szCs w:val="20"/>
                  </w:rPr>
                </w:pPr>
                <w:r w:rsidRPr="002E56FE">
                  <w:rPr>
                    <w:rStyle w:val="PlaceholderText"/>
                  </w:rPr>
                  <w:t>Click or tap here to enter text.</w:t>
                </w:r>
              </w:p>
            </w:tc>
          </w:sdtContent>
        </w:sdt>
        <w:sdt>
          <w:sdtPr>
            <w:rPr>
              <w:b/>
              <w:bCs/>
              <w:sz w:val="20"/>
              <w:szCs w:val="20"/>
            </w:rPr>
            <w:id w:val="-2125221014"/>
            <w:placeholder>
              <w:docPart w:val="066A5662252C4B9F964FD03C6A237799"/>
            </w:placeholder>
            <w:showingPlcHdr/>
            <w:text/>
          </w:sdtPr>
          <w:sdtEndPr/>
          <w:sdtContent>
            <w:tc>
              <w:tcPr>
                <w:tcW w:w="2580" w:type="dxa"/>
                <w:vAlign w:val="bottom"/>
              </w:tcPr>
              <w:p w14:paraId="40F8C30F" w14:textId="22180457" w:rsidR="00D33E1D" w:rsidRDefault="00D33E1D" w:rsidP="00D33E1D">
                <w:pPr>
                  <w:pStyle w:val="Default"/>
                  <w:rPr>
                    <w:b/>
                    <w:bCs/>
                    <w:sz w:val="20"/>
                    <w:szCs w:val="20"/>
                  </w:rPr>
                </w:pPr>
                <w:r w:rsidRPr="002E56FE">
                  <w:rPr>
                    <w:rStyle w:val="PlaceholderText"/>
                  </w:rPr>
                  <w:t>Click or tap here to enter text.</w:t>
                </w:r>
              </w:p>
            </w:tc>
          </w:sdtContent>
        </w:sdt>
      </w:tr>
      <w:tr w:rsidR="00D33E1D" w:rsidRPr="00AC1BDC" w14:paraId="3EBD1EC5" w14:textId="77777777" w:rsidTr="00923404">
        <w:trPr>
          <w:trHeight w:val="360"/>
        </w:trPr>
        <w:sdt>
          <w:sdtPr>
            <w:rPr>
              <w:b/>
              <w:bCs/>
              <w:sz w:val="20"/>
              <w:szCs w:val="20"/>
            </w:rPr>
            <w:alias w:val="Start - End e.g. July 2001 to May 2002 "/>
            <w:tag w:val="Start - End e.g. July 2001 to May 2002 "/>
            <w:id w:val="371280399"/>
            <w:placeholder>
              <w:docPart w:val="7435B3C4E2CB4869BE1BFC213DFB506A"/>
            </w:placeholder>
            <w:showingPlcHdr/>
            <w:text/>
          </w:sdtPr>
          <w:sdtEndPr/>
          <w:sdtContent>
            <w:tc>
              <w:tcPr>
                <w:tcW w:w="2430" w:type="dxa"/>
              </w:tcPr>
              <w:p w14:paraId="5D126797"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981108780"/>
            <w:placeholder>
              <w:docPart w:val="7435B3C4E2CB4869BE1BFC213DFB506A"/>
            </w:placeholder>
            <w:showingPlcHdr/>
            <w:text/>
          </w:sdtPr>
          <w:sdtEndPr/>
          <w:sdtContent>
            <w:tc>
              <w:tcPr>
                <w:tcW w:w="2610" w:type="dxa"/>
              </w:tcPr>
              <w:p w14:paraId="261CE82B" w14:textId="29F356E2"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262906878"/>
            <w:placeholder>
              <w:docPart w:val="7435B3C4E2CB4869BE1BFC213DFB506A"/>
            </w:placeholder>
            <w:showingPlcHdr/>
            <w:text/>
          </w:sdtPr>
          <w:sdtEndPr/>
          <w:sdtContent>
            <w:tc>
              <w:tcPr>
                <w:tcW w:w="2070" w:type="dxa"/>
              </w:tcPr>
              <w:p w14:paraId="3E038B12" w14:textId="27ACB515"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524784283"/>
            <w:placeholder>
              <w:docPart w:val="7435B3C4E2CB4869BE1BFC213DFB506A"/>
            </w:placeholder>
            <w:showingPlcHdr/>
            <w:text/>
          </w:sdtPr>
          <w:sdtEndPr/>
          <w:sdtContent>
            <w:tc>
              <w:tcPr>
                <w:tcW w:w="2580" w:type="dxa"/>
              </w:tcPr>
              <w:p w14:paraId="28FAF606" w14:textId="00BEE765" w:rsidR="00D33E1D" w:rsidRDefault="008A6AFE" w:rsidP="002814C6">
                <w:pPr>
                  <w:pStyle w:val="Default"/>
                  <w:rPr>
                    <w:b/>
                    <w:bCs/>
                    <w:sz w:val="20"/>
                    <w:szCs w:val="20"/>
                  </w:rPr>
                </w:pPr>
                <w:r w:rsidRPr="002E56FE">
                  <w:rPr>
                    <w:rStyle w:val="PlaceholderText"/>
                  </w:rPr>
                  <w:t>Click or tap here to enter text.</w:t>
                </w:r>
              </w:p>
            </w:tc>
          </w:sdtContent>
        </w:sdt>
      </w:tr>
      <w:tr w:rsidR="00D33E1D" w:rsidRPr="00AC1BDC" w14:paraId="4F784ACC" w14:textId="77777777" w:rsidTr="00923404">
        <w:trPr>
          <w:trHeight w:val="360"/>
        </w:trPr>
        <w:sdt>
          <w:sdtPr>
            <w:rPr>
              <w:b/>
              <w:bCs/>
              <w:sz w:val="20"/>
              <w:szCs w:val="20"/>
            </w:rPr>
            <w:alias w:val="Start - End e.g. July 2001 to May 2002 "/>
            <w:tag w:val="Start - End e.g. July 2001 to May 2002 "/>
            <w:id w:val="-1228521233"/>
            <w:placeholder>
              <w:docPart w:val="2A80FAB01D75454390C1B406914E47E0"/>
            </w:placeholder>
            <w:showingPlcHdr/>
            <w:text/>
          </w:sdtPr>
          <w:sdtEndPr/>
          <w:sdtContent>
            <w:tc>
              <w:tcPr>
                <w:tcW w:w="2430" w:type="dxa"/>
              </w:tcPr>
              <w:p w14:paraId="55EC5D1F"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387451501"/>
            <w:placeholder>
              <w:docPart w:val="2A80FAB01D75454390C1B406914E47E0"/>
            </w:placeholder>
            <w:showingPlcHdr/>
            <w:text/>
          </w:sdtPr>
          <w:sdtEndPr/>
          <w:sdtContent>
            <w:tc>
              <w:tcPr>
                <w:tcW w:w="2610" w:type="dxa"/>
              </w:tcPr>
              <w:p w14:paraId="67BD4A92" w14:textId="739674FC"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229369827"/>
            <w:placeholder>
              <w:docPart w:val="2A80FAB01D75454390C1B406914E47E0"/>
            </w:placeholder>
            <w:showingPlcHdr/>
            <w:text/>
          </w:sdtPr>
          <w:sdtEndPr/>
          <w:sdtContent>
            <w:tc>
              <w:tcPr>
                <w:tcW w:w="2070" w:type="dxa"/>
              </w:tcPr>
              <w:p w14:paraId="63E2BAD9" w14:textId="634C455C"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259657618"/>
            <w:placeholder>
              <w:docPart w:val="2A80FAB01D75454390C1B406914E47E0"/>
            </w:placeholder>
            <w:showingPlcHdr/>
            <w:text/>
          </w:sdtPr>
          <w:sdtEndPr/>
          <w:sdtContent>
            <w:tc>
              <w:tcPr>
                <w:tcW w:w="2580" w:type="dxa"/>
              </w:tcPr>
              <w:p w14:paraId="0C2701AF" w14:textId="2A392F76" w:rsidR="00D33E1D" w:rsidRDefault="008A6AFE" w:rsidP="002814C6">
                <w:pPr>
                  <w:pStyle w:val="Default"/>
                  <w:rPr>
                    <w:b/>
                    <w:bCs/>
                    <w:sz w:val="20"/>
                    <w:szCs w:val="20"/>
                  </w:rPr>
                </w:pPr>
                <w:r w:rsidRPr="002E56FE">
                  <w:rPr>
                    <w:rStyle w:val="PlaceholderText"/>
                  </w:rPr>
                  <w:t>Click or tap here to enter text.</w:t>
                </w:r>
              </w:p>
            </w:tc>
          </w:sdtContent>
        </w:sdt>
      </w:tr>
      <w:tr w:rsidR="00D33E1D" w:rsidRPr="00AC1BDC" w14:paraId="0D96B4BF" w14:textId="77777777" w:rsidTr="00923404">
        <w:trPr>
          <w:trHeight w:val="360"/>
        </w:trPr>
        <w:sdt>
          <w:sdtPr>
            <w:rPr>
              <w:b/>
              <w:bCs/>
              <w:sz w:val="20"/>
              <w:szCs w:val="20"/>
            </w:rPr>
            <w:alias w:val="Start - End e.g. July 2001 to May 2002 "/>
            <w:tag w:val="Start - End e.g. July 2001 to May 2002 "/>
            <w:id w:val="-1667625079"/>
            <w:placeholder>
              <w:docPart w:val="8DBC4199F37F44668B13FCE5C6279D92"/>
            </w:placeholder>
            <w:showingPlcHdr/>
            <w:text/>
          </w:sdtPr>
          <w:sdtEndPr/>
          <w:sdtContent>
            <w:tc>
              <w:tcPr>
                <w:tcW w:w="2430" w:type="dxa"/>
              </w:tcPr>
              <w:p w14:paraId="786B2A07"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487198061"/>
            <w:placeholder>
              <w:docPart w:val="8DBC4199F37F44668B13FCE5C6279D92"/>
            </w:placeholder>
            <w:showingPlcHdr/>
            <w:text/>
          </w:sdtPr>
          <w:sdtEndPr/>
          <w:sdtContent>
            <w:tc>
              <w:tcPr>
                <w:tcW w:w="2610" w:type="dxa"/>
              </w:tcPr>
              <w:p w14:paraId="42384A2D" w14:textId="68A7407F"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604348198"/>
            <w:placeholder>
              <w:docPart w:val="8DBC4199F37F44668B13FCE5C6279D92"/>
            </w:placeholder>
            <w:showingPlcHdr/>
            <w:text/>
          </w:sdtPr>
          <w:sdtEndPr/>
          <w:sdtContent>
            <w:tc>
              <w:tcPr>
                <w:tcW w:w="2070" w:type="dxa"/>
              </w:tcPr>
              <w:p w14:paraId="04826F1A" w14:textId="1C2D86E7"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592086827"/>
            <w:placeholder>
              <w:docPart w:val="8DBC4199F37F44668B13FCE5C6279D92"/>
            </w:placeholder>
            <w:showingPlcHdr/>
            <w:text/>
          </w:sdtPr>
          <w:sdtEndPr/>
          <w:sdtContent>
            <w:tc>
              <w:tcPr>
                <w:tcW w:w="2580" w:type="dxa"/>
              </w:tcPr>
              <w:p w14:paraId="1AECE841" w14:textId="36FE975D" w:rsidR="00D33E1D" w:rsidRDefault="008A6AFE" w:rsidP="002814C6">
                <w:pPr>
                  <w:pStyle w:val="Default"/>
                  <w:rPr>
                    <w:b/>
                    <w:bCs/>
                    <w:sz w:val="20"/>
                    <w:szCs w:val="20"/>
                  </w:rPr>
                </w:pPr>
                <w:r w:rsidRPr="002E56FE">
                  <w:rPr>
                    <w:rStyle w:val="PlaceholderText"/>
                  </w:rPr>
                  <w:t>Click or tap here to enter text.</w:t>
                </w:r>
              </w:p>
            </w:tc>
          </w:sdtContent>
        </w:sdt>
      </w:tr>
      <w:tr w:rsidR="00D33E1D" w:rsidRPr="00AC1BDC" w14:paraId="3676F822" w14:textId="77777777" w:rsidTr="00923404">
        <w:trPr>
          <w:trHeight w:val="360"/>
        </w:trPr>
        <w:sdt>
          <w:sdtPr>
            <w:rPr>
              <w:b/>
              <w:bCs/>
              <w:sz w:val="20"/>
              <w:szCs w:val="20"/>
            </w:rPr>
            <w:alias w:val="Start - End e.g. July 2001 to May 2002 "/>
            <w:tag w:val="Start - End e.g. July 2001 to May 2002 "/>
            <w:id w:val="542795452"/>
            <w:placeholder>
              <w:docPart w:val="64CD54561EB645188691D4EBA4C43B6B"/>
            </w:placeholder>
            <w:showingPlcHdr/>
            <w:text/>
          </w:sdtPr>
          <w:sdtEndPr/>
          <w:sdtContent>
            <w:tc>
              <w:tcPr>
                <w:tcW w:w="2430" w:type="dxa"/>
              </w:tcPr>
              <w:p w14:paraId="2245A85D"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2048514535"/>
            <w:placeholder>
              <w:docPart w:val="64CD54561EB645188691D4EBA4C43B6B"/>
            </w:placeholder>
            <w:showingPlcHdr/>
            <w:text/>
          </w:sdtPr>
          <w:sdtEndPr/>
          <w:sdtContent>
            <w:tc>
              <w:tcPr>
                <w:tcW w:w="2610" w:type="dxa"/>
              </w:tcPr>
              <w:p w14:paraId="6558C183" w14:textId="3A042093"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329901965"/>
            <w:placeholder>
              <w:docPart w:val="64CD54561EB645188691D4EBA4C43B6B"/>
            </w:placeholder>
            <w:showingPlcHdr/>
            <w:text/>
          </w:sdtPr>
          <w:sdtEndPr/>
          <w:sdtContent>
            <w:tc>
              <w:tcPr>
                <w:tcW w:w="2070" w:type="dxa"/>
              </w:tcPr>
              <w:p w14:paraId="1904B49B" w14:textId="1AE89183"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246999582"/>
            <w:placeholder>
              <w:docPart w:val="64CD54561EB645188691D4EBA4C43B6B"/>
            </w:placeholder>
            <w:showingPlcHdr/>
            <w:text/>
          </w:sdtPr>
          <w:sdtEndPr/>
          <w:sdtContent>
            <w:tc>
              <w:tcPr>
                <w:tcW w:w="2580" w:type="dxa"/>
              </w:tcPr>
              <w:p w14:paraId="64915501" w14:textId="46214BB1" w:rsidR="00D33E1D" w:rsidRDefault="008A6AFE" w:rsidP="002814C6">
                <w:pPr>
                  <w:pStyle w:val="Default"/>
                  <w:rPr>
                    <w:b/>
                    <w:bCs/>
                    <w:sz w:val="20"/>
                    <w:szCs w:val="20"/>
                  </w:rPr>
                </w:pPr>
                <w:r w:rsidRPr="002E56FE">
                  <w:rPr>
                    <w:rStyle w:val="PlaceholderText"/>
                  </w:rPr>
                  <w:t>Click or tap here to enter text.</w:t>
                </w:r>
              </w:p>
            </w:tc>
          </w:sdtContent>
        </w:sdt>
      </w:tr>
      <w:tr w:rsidR="00D33E1D" w:rsidRPr="00AC1BDC" w14:paraId="475ECD73" w14:textId="77777777" w:rsidTr="00923404">
        <w:trPr>
          <w:trHeight w:val="360"/>
        </w:trPr>
        <w:sdt>
          <w:sdtPr>
            <w:rPr>
              <w:b/>
              <w:bCs/>
              <w:sz w:val="20"/>
              <w:szCs w:val="20"/>
            </w:rPr>
            <w:alias w:val="Start - End e.g. July 2001 to May 2002 "/>
            <w:tag w:val="Start - End e.g. July 2001 to May 2002 "/>
            <w:id w:val="1182093272"/>
            <w:placeholder>
              <w:docPart w:val="67CFA5349F054FB7BDCB009C50A45DA9"/>
            </w:placeholder>
            <w:showingPlcHdr/>
            <w:text/>
          </w:sdtPr>
          <w:sdtEndPr/>
          <w:sdtContent>
            <w:tc>
              <w:tcPr>
                <w:tcW w:w="2430" w:type="dxa"/>
              </w:tcPr>
              <w:p w14:paraId="3413EF28" w14:textId="77777777" w:rsidR="00D33E1D" w:rsidRDefault="00D33E1D" w:rsidP="00D33E1D">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1709293998"/>
            <w:placeholder>
              <w:docPart w:val="67CFA5349F054FB7BDCB009C50A45DA9"/>
            </w:placeholder>
            <w:showingPlcHdr/>
            <w:text/>
          </w:sdtPr>
          <w:sdtEndPr/>
          <w:sdtContent>
            <w:tc>
              <w:tcPr>
                <w:tcW w:w="2610" w:type="dxa"/>
              </w:tcPr>
              <w:p w14:paraId="7BCA8E38" w14:textId="698200FD"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831590759"/>
            <w:placeholder>
              <w:docPart w:val="67CFA5349F054FB7BDCB009C50A45DA9"/>
            </w:placeholder>
            <w:showingPlcHdr/>
            <w:text/>
          </w:sdtPr>
          <w:sdtEndPr/>
          <w:sdtContent>
            <w:tc>
              <w:tcPr>
                <w:tcW w:w="2070" w:type="dxa"/>
              </w:tcPr>
              <w:p w14:paraId="24BEFF7E" w14:textId="5C63EBF2" w:rsidR="00D33E1D" w:rsidRDefault="008A6AFE" w:rsidP="002814C6">
                <w:pPr>
                  <w:pStyle w:val="Default"/>
                  <w:rPr>
                    <w:b/>
                    <w:bCs/>
                    <w:sz w:val="20"/>
                    <w:szCs w:val="20"/>
                  </w:rPr>
                </w:pPr>
                <w:r w:rsidRPr="002E56FE">
                  <w:rPr>
                    <w:rStyle w:val="PlaceholderText"/>
                  </w:rPr>
                  <w:t>Click or tap here to enter text.</w:t>
                </w:r>
              </w:p>
            </w:tc>
          </w:sdtContent>
        </w:sdt>
        <w:sdt>
          <w:sdtPr>
            <w:rPr>
              <w:b/>
              <w:bCs/>
              <w:sz w:val="20"/>
              <w:szCs w:val="20"/>
            </w:rPr>
            <w:id w:val="1170224383"/>
            <w:placeholder>
              <w:docPart w:val="67CFA5349F054FB7BDCB009C50A45DA9"/>
            </w:placeholder>
            <w:showingPlcHdr/>
            <w:text/>
          </w:sdtPr>
          <w:sdtEndPr/>
          <w:sdtContent>
            <w:tc>
              <w:tcPr>
                <w:tcW w:w="2580" w:type="dxa"/>
              </w:tcPr>
              <w:p w14:paraId="4E5C5612" w14:textId="6EB41692" w:rsidR="00D33E1D" w:rsidRDefault="008A6AFE" w:rsidP="002814C6">
                <w:pPr>
                  <w:pStyle w:val="Default"/>
                  <w:rPr>
                    <w:b/>
                    <w:bCs/>
                    <w:sz w:val="20"/>
                    <w:szCs w:val="20"/>
                  </w:rPr>
                </w:pPr>
                <w:r w:rsidRPr="002E56FE">
                  <w:rPr>
                    <w:rStyle w:val="PlaceholderText"/>
                  </w:rPr>
                  <w:t>Click or tap here to enter text.</w:t>
                </w:r>
              </w:p>
            </w:tc>
          </w:sdtContent>
        </w:sdt>
      </w:tr>
      <w:tr w:rsidR="001B401C" w:rsidRPr="00AC1BDC" w14:paraId="1327AFB7" w14:textId="77777777" w:rsidTr="001B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bCs/>
              <w:sz w:val="20"/>
              <w:szCs w:val="20"/>
            </w:rPr>
            <w:alias w:val="Start - End e.g. July 2001 to May 2002 "/>
            <w:tag w:val="Start - End e.g. July 2001 to May 2002 "/>
            <w:id w:val="1876504665"/>
            <w:placeholder>
              <w:docPart w:val="61A597CC538443E1B015A21F8CC4D25E"/>
            </w:placeholder>
            <w:showingPlcHdr/>
            <w:text/>
          </w:sdtPr>
          <w:sdtEndPr/>
          <w:sdtContent>
            <w:tc>
              <w:tcPr>
                <w:tcW w:w="2430" w:type="dxa"/>
              </w:tcPr>
              <w:p w14:paraId="272A944B" w14:textId="77777777" w:rsidR="001B401C" w:rsidRDefault="001B401C" w:rsidP="003649B3">
                <w:pPr>
                  <w:pStyle w:val="Default"/>
                  <w:numPr>
                    <w:ilvl w:val="0"/>
                    <w:numId w:val="35"/>
                  </w:numPr>
                  <w:ind w:left="255" w:hanging="270"/>
                  <w:rPr>
                    <w:b/>
                    <w:bCs/>
                    <w:sz w:val="20"/>
                    <w:szCs w:val="20"/>
                  </w:rPr>
                </w:pPr>
                <w:r w:rsidRPr="002E56FE">
                  <w:rPr>
                    <w:rStyle w:val="PlaceholderText"/>
                  </w:rPr>
                  <w:t>Click or tap here to enter text.</w:t>
                </w:r>
              </w:p>
            </w:tc>
          </w:sdtContent>
        </w:sdt>
        <w:sdt>
          <w:sdtPr>
            <w:rPr>
              <w:b/>
              <w:bCs/>
              <w:sz w:val="20"/>
              <w:szCs w:val="20"/>
            </w:rPr>
            <w:id w:val="685095706"/>
            <w:placeholder>
              <w:docPart w:val="61A597CC538443E1B015A21F8CC4D25E"/>
            </w:placeholder>
            <w:showingPlcHdr/>
            <w:text/>
          </w:sdtPr>
          <w:sdtEndPr/>
          <w:sdtContent>
            <w:tc>
              <w:tcPr>
                <w:tcW w:w="2610" w:type="dxa"/>
              </w:tcPr>
              <w:p w14:paraId="2787C236" w14:textId="6AA09220" w:rsidR="001B401C" w:rsidRDefault="008A6AFE" w:rsidP="003649B3">
                <w:pPr>
                  <w:pStyle w:val="Default"/>
                  <w:rPr>
                    <w:b/>
                    <w:bCs/>
                    <w:sz w:val="20"/>
                    <w:szCs w:val="20"/>
                  </w:rPr>
                </w:pPr>
                <w:r w:rsidRPr="002E56FE">
                  <w:rPr>
                    <w:rStyle w:val="PlaceholderText"/>
                  </w:rPr>
                  <w:t>Click or tap here to enter text.</w:t>
                </w:r>
              </w:p>
            </w:tc>
          </w:sdtContent>
        </w:sdt>
        <w:sdt>
          <w:sdtPr>
            <w:rPr>
              <w:b/>
              <w:bCs/>
              <w:sz w:val="20"/>
              <w:szCs w:val="20"/>
            </w:rPr>
            <w:id w:val="994374967"/>
            <w:placeholder>
              <w:docPart w:val="61A597CC538443E1B015A21F8CC4D25E"/>
            </w:placeholder>
            <w:showingPlcHdr/>
            <w:text/>
          </w:sdtPr>
          <w:sdtEndPr/>
          <w:sdtContent>
            <w:tc>
              <w:tcPr>
                <w:tcW w:w="2070" w:type="dxa"/>
              </w:tcPr>
              <w:p w14:paraId="1E32579A" w14:textId="42D38387" w:rsidR="001B401C" w:rsidRDefault="008A6AFE" w:rsidP="003649B3">
                <w:pPr>
                  <w:pStyle w:val="Default"/>
                  <w:rPr>
                    <w:b/>
                    <w:bCs/>
                    <w:sz w:val="20"/>
                    <w:szCs w:val="20"/>
                  </w:rPr>
                </w:pPr>
                <w:r w:rsidRPr="002E56FE">
                  <w:rPr>
                    <w:rStyle w:val="PlaceholderText"/>
                  </w:rPr>
                  <w:t>Click or tap here to enter text.</w:t>
                </w:r>
              </w:p>
            </w:tc>
          </w:sdtContent>
        </w:sdt>
        <w:sdt>
          <w:sdtPr>
            <w:rPr>
              <w:b/>
              <w:bCs/>
              <w:sz w:val="20"/>
              <w:szCs w:val="20"/>
            </w:rPr>
            <w:id w:val="-1559086679"/>
            <w:placeholder>
              <w:docPart w:val="61A597CC538443E1B015A21F8CC4D25E"/>
            </w:placeholder>
            <w:showingPlcHdr/>
            <w:text/>
          </w:sdtPr>
          <w:sdtEndPr/>
          <w:sdtContent>
            <w:tc>
              <w:tcPr>
                <w:tcW w:w="2580" w:type="dxa"/>
              </w:tcPr>
              <w:p w14:paraId="0C577B73" w14:textId="3E46D401" w:rsidR="001B401C" w:rsidRDefault="008A6AFE" w:rsidP="003649B3">
                <w:pPr>
                  <w:pStyle w:val="Default"/>
                  <w:rPr>
                    <w:b/>
                    <w:bCs/>
                    <w:sz w:val="20"/>
                    <w:szCs w:val="20"/>
                  </w:rPr>
                </w:pPr>
                <w:r w:rsidRPr="002E56FE">
                  <w:rPr>
                    <w:rStyle w:val="PlaceholderText"/>
                  </w:rPr>
                  <w:t>Click or tap here to enter text.</w:t>
                </w:r>
              </w:p>
            </w:tc>
          </w:sdtContent>
        </w:sdt>
      </w:tr>
    </w:tbl>
    <w:p w14:paraId="7CC951AA" w14:textId="455971DB" w:rsidR="00174FDB" w:rsidRDefault="00174FDB" w:rsidP="00973B4A">
      <w:pPr>
        <w:spacing w:after="0" w:line="240" w:lineRule="auto"/>
        <w:ind w:right="-144"/>
        <w:rPr>
          <w:rFonts w:eastAsia="Times New Roman" w:cstheme="minorHAnsi"/>
          <w:lang w:val="en-GB"/>
        </w:rPr>
      </w:pPr>
    </w:p>
    <w:p w14:paraId="4AB551ED" w14:textId="3F9ED924" w:rsidR="007838D2" w:rsidRPr="00A32DC1" w:rsidRDefault="00CF204D" w:rsidP="00CF204D">
      <w:pPr>
        <w:spacing w:after="0" w:line="240" w:lineRule="auto"/>
        <w:ind w:right="-144"/>
        <w:rPr>
          <w:rFonts w:eastAsia="Times New Roman" w:cstheme="minorHAnsi"/>
          <w:b/>
          <w:lang w:val="en-GB"/>
        </w:rPr>
      </w:pPr>
      <w:r>
        <w:rPr>
          <w:rFonts w:eastAsia="Times New Roman" w:cstheme="minorHAnsi"/>
          <w:lang w:val="en-GB"/>
        </w:rPr>
        <w:t xml:space="preserve">Kindly complete </w:t>
      </w:r>
      <w:r w:rsidRPr="009B77B0">
        <w:rPr>
          <w:rFonts w:eastAsia="Times New Roman" w:cstheme="minorHAnsi"/>
          <w:b/>
          <w:lang w:val="en-GB"/>
        </w:rPr>
        <w:t>ANNEX A</w:t>
      </w:r>
      <w:r w:rsidR="009B77B0" w:rsidRPr="009B77B0">
        <w:rPr>
          <w:rFonts w:eastAsia="Times New Roman" w:cstheme="minorHAnsi"/>
          <w:b/>
          <w:lang w:val="en-GB"/>
        </w:rPr>
        <w:t xml:space="preserve"> – EVIDENCE OF RESPONSIBLE PROFESSIONAL PRACTICAL </w:t>
      </w:r>
      <w:r w:rsidR="009B77B0" w:rsidRPr="00A32DC1">
        <w:rPr>
          <w:rFonts w:eastAsia="Times New Roman" w:cstheme="minorHAnsi"/>
          <w:b/>
          <w:lang w:val="en-GB"/>
        </w:rPr>
        <w:t xml:space="preserve">EXPERIENCE </w:t>
      </w:r>
      <w:hyperlink w:anchor="_ANNEX_A_–" w:history="1">
        <w:r w:rsidR="009B77B0" w:rsidRPr="00A32DC1">
          <w:rPr>
            <w:rStyle w:val="Hyperlink"/>
            <w:rFonts w:eastAsia="Times New Roman" w:cstheme="minorHAnsi"/>
            <w:b/>
            <w:color w:val="auto"/>
            <w:lang w:val="en-GB"/>
          </w:rPr>
          <w:t xml:space="preserve">(click </w:t>
        </w:r>
        <w:r w:rsidR="00A305DE" w:rsidRPr="00A32DC1">
          <w:rPr>
            <w:rStyle w:val="Hyperlink"/>
            <w:rFonts w:eastAsia="Times New Roman" w:cstheme="minorHAnsi"/>
            <w:b/>
            <w:color w:val="auto"/>
            <w:lang w:val="en-GB"/>
          </w:rPr>
          <w:t xml:space="preserve">here </w:t>
        </w:r>
        <w:r w:rsidR="009B77B0" w:rsidRPr="00A32DC1">
          <w:rPr>
            <w:rStyle w:val="Hyperlink"/>
            <w:rFonts w:eastAsia="Times New Roman" w:cstheme="minorHAnsi"/>
            <w:b/>
            <w:color w:val="auto"/>
            <w:lang w:val="en-GB"/>
          </w:rPr>
          <w:t xml:space="preserve">to </w:t>
        </w:r>
        <w:r w:rsidR="00A305DE" w:rsidRPr="00A32DC1">
          <w:rPr>
            <w:rStyle w:val="Hyperlink"/>
            <w:rFonts w:eastAsia="Times New Roman" w:cstheme="minorHAnsi"/>
            <w:b/>
            <w:color w:val="auto"/>
            <w:lang w:val="en-GB"/>
          </w:rPr>
          <w:t xml:space="preserve">go to </w:t>
        </w:r>
        <w:r w:rsidR="009B77B0" w:rsidRPr="00A32DC1">
          <w:rPr>
            <w:rStyle w:val="Hyperlink"/>
            <w:rFonts w:eastAsia="Times New Roman" w:cstheme="minorHAnsi"/>
            <w:b/>
            <w:color w:val="auto"/>
            <w:lang w:val="en-GB"/>
          </w:rPr>
          <w:t>Annex A)</w:t>
        </w:r>
      </w:hyperlink>
    </w:p>
    <w:p w14:paraId="1C8C8E99" w14:textId="4BFD1737" w:rsidR="00A305DE" w:rsidRPr="00A32DC1" w:rsidRDefault="00A305DE">
      <w:pPr>
        <w:rPr>
          <w:rFonts w:eastAsia="Times New Roman" w:cstheme="minorHAnsi"/>
          <w:b/>
          <w:lang w:val="en-GB"/>
        </w:rPr>
      </w:pPr>
      <w:r w:rsidRPr="00A32DC1">
        <w:rPr>
          <w:rFonts w:eastAsia="Times New Roman" w:cstheme="minorHAnsi"/>
          <w:b/>
          <w:lang w:val="en-GB"/>
        </w:rPr>
        <w:br w:type="page"/>
      </w:r>
    </w:p>
    <w:p w14:paraId="47706A5A" w14:textId="77777777" w:rsidR="009B77B0" w:rsidRPr="009B77B0" w:rsidRDefault="009B77B0" w:rsidP="00CF204D">
      <w:pPr>
        <w:spacing w:after="0" w:line="240" w:lineRule="auto"/>
        <w:ind w:right="-144"/>
        <w:rPr>
          <w:rFonts w:eastAsia="Times New Roman" w:cstheme="minorHAnsi"/>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5861EE" w:rsidRPr="00D16EF4" w14:paraId="2E903DF1" w14:textId="77777777" w:rsidTr="0098264F">
        <w:trPr>
          <w:trHeight w:val="323"/>
        </w:trPr>
        <w:tc>
          <w:tcPr>
            <w:tcW w:w="9560" w:type="dxa"/>
            <w:vAlign w:val="center"/>
          </w:tcPr>
          <w:p w14:paraId="7AE1413A" w14:textId="77777777" w:rsidR="002E2607" w:rsidRPr="00D16EF4" w:rsidRDefault="005861EE" w:rsidP="00973B4A">
            <w:pPr>
              <w:pStyle w:val="ListParagraph"/>
              <w:numPr>
                <w:ilvl w:val="0"/>
                <w:numId w:val="23"/>
              </w:numPr>
              <w:ind w:right="-144" w:firstLine="0"/>
              <w:rPr>
                <w:rFonts w:eastAsia="Times New Roman" w:cstheme="minorHAnsi"/>
                <w:lang w:val="en-GB"/>
              </w:rPr>
            </w:pPr>
            <w:r w:rsidRPr="00D16EF4">
              <w:rPr>
                <w:rFonts w:eastAsia="Times New Roman" w:cstheme="minorHAnsi"/>
                <w:b/>
                <w:lang w:val="en-GB"/>
              </w:rPr>
              <w:t>DECLARATION TO BE SIGNED BY THE APPLICANT</w:t>
            </w:r>
          </w:p>
        </w:tc>
      </w:tr>
      <w:tr w:rsidR="005861EE" w:rsidRPr="00D16EF4" w14:paraId="02EA5ADD" w14:textId="77777777" w:rsidTr="00A305DE">
        <w:trPr>
          <w:trHeight w:val="9848"/>
        </w:trPr>
        <w:tc>
          <w:tcPr>
            <w:tcW w:w="9560" w:type="dxa"/>
            <w:shd w:val="clear" w:color="auto" w:fill="auto"/>
          </w:tcPr>
          <w:p w14:paraId="6EA5015E" w14:textId="77777777" w:rsidR="005861EE" w:rsidRPr="00D16EF4" w:rsidRDefault="005861EE" w:rsidP="000A3983">
            <w:pPr>
              <w:ind w:right="-144"/>
              <w:rPr>
                <w:rFonts w:eastAsia="Times New Roman" w:cstheme="minorHAnsi"/>
                <w:lang w:val="en-GB"/>
              </w:rPr>
            </w:pPr>
          </w:p>
          <w:p w14:paraId="4B32638A" w14:textId="7A2156E7" w:rsidR="005861EE" w:rsidRPr="00A32DC1" w:rsidRDefault="0098264F"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w:t>
            </w:r>
            <w:r w:rsidR="00214872" w:rsidRPr="00A32DC1">
              <w:rPr>
                <w:rFonts w:eastAsia="Times New Roman" w:cstheme="minorHAnsi"/>
                <w:lang w:val="en-GB"/>
              </w:rPr>
              <w:t xml:space="preserve">hereby </w:t>
            </w:r>
            <w:r w:rsidRPr="00A32DC1">
              <w:rPr>
                <w:rFonts w:eastAsia="Times New Roman" w:cstheme="minorHAnsi"/>
                <w:lang w:val="en-GB"/>
              </w:rPr>
              <w:t>declare that I have not been</w:t>
            </w:r>
            <w:r w:rsidR="005861EE" w:rsidRPr="00A32DC1">
              <w:rPr>
                <w:rFonts w:eastAsia="Times New Roman" w:cstheme="minorHAnsi"/>
                <w:lang w:val="en-GB"/>
              </w:rPr>
              <w:t xml:space="preserve"> convicted of a criminal offence in a court of Law and/or knowingly been investigated in connection with a criminal offence</w:t>
            </w:r>
            <w:r w:rsidR="00BF4C12" w:rsidRPr="00A32DC1">
              <w:rPr>
                <w:rFonts w:eastAsia="Times New Roman" w:cstheme="minorHAnsi"/>
                <w:lang w:val="en-GB"/>
              </w:rPr>
              <w:t xml:space="preserve"> in any country involving fraud, dishonesty or moral turpitude, or implying a defect in character which makes </w:t>
            </w:r>
            <w:r w:rsidR="00DD059C" w:rsidRPr="00A32DC1">
              <w:rPr>
                <w:rFonts w:eastAsia="Times New Roman" w:cstheme="minorHAnsi"/>
                <w:lang w:val="en-GB"/>
              </w:rPr>
              <w:t>me</w:t>
            </w:r>
            <w:r w:rsidR="00BF4C12" w:rsidRPr="00A32DC1">
              <w:rPr>
                <w:rFonts w:eastAsia="Times New Roman" w:cstheme="minorHAnsi"/>
                <w:lang w:val="en-GB"/>
              </w:rPr>
              <w:t xml:space="preserve"> unfit for </w:t>
            </w:r>
            <w:r w:rsidR="00DD059C" w:rsidRPr="00A32DC1">
              <w:rPr>
                <w:rFonts w:eastAsia="Times New Roman" w:cstheme="minorHAnsi"/>
                <w:lang w:val="en-GB"/>
              </w:rPr>
              <w:t xml:space="preserve">my </w:t>
            </w:r>
            <w:r w:rsidR="00BF4C12" w:rsidRPr="00A32DC1">
              <w:rPr>
                <w:rFonts w:eastAsia="Times New Roman" w:cstheme="minorHAnsi"/>
                <w:lang w:val="en-GB"/>
              </w:rPr>
              <w:t>profession</w:t>
            </w:r>
            <w:r w:rsidRPr="00A32DC1">
              <w:rPr>
                <w:rFonts w:eastAsia="Times New Roman" w:cstheme="minorHAnsi"/>
                <w:lang w:val="en-GB"/>
              </w:rPr>
              <w:t>. (If have been convicted and/or investigated, please provide details).</w:t>
            </w:r>
          </w:p>
          <w:p w14:paraId="672190A7" w14:textId="77777777" w:rsidR="00214872" w:rsidRPr="00A32DC1" w:rsidRDefault="00214872" w:rsidP="000A3983">
            <w:pPr>
              <w:ind w:left="341" w:right="3" w:hanging="341"/>
              <w:jc w:val="both"/>
              <w:rPr>
                <w:rFonts w:eastAsia="Times New Roman" w:cstheme="minorHAnsi"/>
                <w:lang w:val="en-GB"/>
              </w:rPr>
            </w:pPr>
          </w:p>
          <w:p w14:paraId="0DB7499D" w14:textId="77777777" w:rsidR="00BE5DD8"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declare that:</w:t>
            </w:r>
          </w:p>
          <w:p w14:paraId="4B8FB193" w14:textId="60B41910"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am not an un</w:t>
            </w:r>
            <w:r w:rsidR="00AA1E69" w:rsidRPr="00A32DC1">
              <w:rPr>
                <w:rFonts w:eastAsia="Times New Roman" w:cstheme="minorHAnsi"/>
                <w:lang w:val="en-GB"/>
              </w:rPr>
              <w:t>-</w:t>
            </w:r>
            <w:r w:rsidRPr="00A32DC1">
              <w:rPr>
                <w:rFonts w:eastAsia="Times New Roman" w:cstheme="minorHAnsi"/>
                <w:lang w:val="en-GB"/>
              </w:rPr>
              <w:t>discharged bankrupt and an order in bankruptcy against me is not in force.</w:t>
            </w:r>
          </w:p>
          <w:p w14:paraId="629C2E51" w14:textId="77777777" w:rsidR="007320A5" w:rsidRPr="00A32DC1" w:rsidRDefault="007320A5" w:rsidP="000A3983">
            <w:pPr>
              <w:pStyle w:val="ListParagraph"/>
              <w:numPr>
                <w:ilvl w:val="1"/>
                <w:numId w:val="32"/>
              </w:numPr>
              <w:ind w:left="701" w:right="3" w:hanging="341"/>
              <w:jc w:val="both"/>
              <w:rPr>
                <w:rFonts w:eastAsia="Times New Roman" w:cstheme="minorHAnsi"/>
                <w:lang w:val="en-GB"/>
              </w:rPr>
            </w:pPr>
            <w:r w:rsidRPr="00A32DC1">
              <w:rPr>
                <w:rFonts w:eastAsia="Times New Roman" w:cstheme="minorHAnsi"/>
                <w:lang w:val="en-GB"/>
              </w:rPr>
              <w:t>I will inform the Board if an order in bankruptcy against me is in force during the current practicing certificate.</w:t>
            </w:r>
          </w:p>
          <w:p w14:paraId="1CA9B212" w14:textId="77777777" w:rsidR="007320A5" w:rsidRPr="00A32DC1" w:rsidRDefault="007320A5" w:rsidP="000A3983">
            <w:pPr>
              <w:ind w:left="341" w:right="3" w:hanging="341"/>
              <w:jc w:val="both"/>
              <w:rPr>
                <w:rFonts w:eastAsia="Times New Roman" w:cstheme="minorHAnsi"/>
                <w:lang w:val="en-GB"/>
              </w:rPr>
            </w:pPr>
          </w:p>
          <w:p w14:paraId="35210B72" w14:textId="77777777" w:rsidR="00214872" w:rsidRPr="00A32DC1" w:rsidRDefault="00214872"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I hereby authorise the Board of Architects, Professional Engineers and Quantity Surveyors to seek verification on the information submitted in any manner as it deems fit and proper.</w:t>
            </w:r>
          </w:p>
          <w:p w14:paraId="4FC0E303" w14:textId="77777777" w:rsidR="00214872" w:rsidRPr="00A32DC1" w:rsidRDefault="00214872" w:rsidP="000A3983">
            <w:pPr>
              <w:ind w:left="341" w:right="3" w:hanging="341"/>
              <w:jc w:val="both"/>
              <w:rPr>
                <w:rFonts w:eastAsia="Times New Roman" w:cstheme="minorHAnsi"/>
                <w:lang w:val="en-GB"/>
              </w:rPr>
            </w:pPr>
          </w:p>
          <w:p w14:paraId="7C9A7545" w14:textId="074C176E" w:rsidR="005861EE" w:rsidRPr="00A32DC1" w:rsidRDefault="005861EE"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submit </w:t>
            </w:r>
            <w:r w:rsidR="00214872" w:rsidRPr="00A32DC1">
              <w:rPr>
                <w:rFonts w:eastAsia="Times New Roman" w:cstheme="minorHAnsi"/>
                <w:lang w:val="en-GB"/>
              </w:rPr>
              <w:t xml:space="preserve">herewith </w:t>
            </w:r>
            <w:r w:rsidR="00764313" w:rsidRPr="00A32DC1">
              <w:rPr>
                <w:rFonts w:eastAsia="Times New Roman" w:cstheme="minorHAnsi"/>
                <w:lang w:val="en-GB"/>
              </w:rPr>
              <w:t xml:space="preserve">copies of authentic </w:t>
            </w:r>
            <w:r w:rsidRPr="00A32DC1">
              <w:rPr>
                <w:rFonts w:eastAsia="Times New Roman" w:cstheme="minorHAnsi"/>
                <w:lang w:val="en-GB"/>
              </w:rPr>
              <w:t>relevant documents in support of my application.</w:t>
            </w:r>
          </w:p>
          <w:p w14:paraId="4C91CDA1" w14:textId="77777777" w:rsidR="007320A5" w:rsidRPr="00A32DC1" w:rsidRDefault="007320A5" w:rsidP="000A3983">
            <w:pPr>
              <w:ind w:left="341" w:right="3" w:hanging="341"/>
              <w:jc w:val="both"/>
              <w:rPr>
                <w:rFonts w:eastAsia="Times New Roman" w:cstheme="minorHAnsi"/>
                <w:lang w:val="en-GB"/>
              </w:rPr>
            </w:pPr>
          </w:p>
          <w:p w14:paraId="108A732E" w14:textId="6D8F97DC" w:rsidR="007320A5" w:rsidRPr="00A32DC1" w:rsidRDefault="007320A5" w:rsidP="000A3983">
            <w:pPr>
              <w:pStyle w:val="ListParagraph"/>
              <w:numPr>
                <w:ilvl w:val="0"/>
                <w:numId w:val="32"/>
              </w:numPr>
              <w:ind w:left="341" w:right="3" w:hanging="341"/>
              <w:jc w:val="both"/>
              <w:rPr>
                <w:rFonts w:eastAsia="Times New Roman" w:cstheme="minorHAnsi"/>
                <w:lang w:val="en-GB"/>
              </w:rPr>
            </w:pPr>
            <w:r w:rsidRPr="00A32DC1">
              <w:rPr>
                <w:rFonts w:eastAsia="Times New Roman" w:cstheme="minorHAnsi"/>
                <w:lang w:val="en-GB"/>
              </w:rPr>
              <w:t xml:space="preserve">I hereby declare that </w:t>
            </w:r>
            <w:r w:rsidR="002814C6">
              <w:rPr>
                <w:rFonts w:eastAsia="Times New Roman" w:cstheme="minorHAnsi"/>
                <w:lang w:val="en-GB"/>
              </w:rPr>
              <w:t>I have read and prepared for the examinations</w:t>
            </w:r>
            <w:r w:rsidR="00D27BFA">
              <w:rPr>
                <w:rFonts w:eastAsia="Times New Roman" w:cstheme="minorHAnsi"/>
                <w:lang w:val="en-GB"/>
              </w:rPr>
              <w:t xml:space="preserve"> in accordance to the published guidelines</w:t>
            </w:r>
            <w:r w:rsidR="002814C6">
              <w:rPr>
                <w:rFonts w:eastAsia="Times New Roman" w:cstheme="minorHAnsi"/>
                <w:lang w:val="en-GB"/>
              </w:rPr>
              <w:t xml:space="preserve"> and </w:t>
            </w:r>
            <w:r w:rsidR="00D27BFA">
              <w:rPr>
                <w:rFonts w:eastAsia="Times New Roman" w:cstheme="minorHAnsi"/>
                <w:lang w:val="en-GB"/>
              </w:rPr>
              <w:t xml:space="preserve">that </w:t>
            </w:r>
            <w:r w:rsidRPr="00A32DC1">
              <w:rPr>
                <w:rFonts w:eastAsia="Times New Roman" w:cstheme="minorHAnsi"/>
                <w:lang w:val="en-GB"/>
              </w:rPr>
              <w:t>the particulars in this application are correct and accurate.</w:t>
            </w:r>
          </w:p>
          <w:p w14:paraId="69D999F5" w14:textId="77777777" w:rsidR="00CF43CF" w:rsidRPr="00A32DC1" w:rsidRDefault="00CF43CF" w:rsidP="00CF43CF">
            <w:pPr>
              <w:ind w:right="3"/>
              <w:jc w:val="both"/>
              <w:rPr>
                <w:rFonts w:eastAsia="Times New Roman" w:cstheme="minorHAnsi"/>
                <w:lang w:val="en-GB"/>
              </w:rPr>
            </w:pPr>
          </w:p>
          <w:p w14:paraId="42CF44F3" w14:textId="155BFFF4" w:rsidR="00CF43CF" w:rsidRPr="00A32DC1" w:rsidRDefault="00CF43CF" w:rsidP="00CF43CF">
            <w:pPr>
              <w:ind w:right="-144"/>
              <w:rPr>
                <w:rFonts w:eastAsia="Times New Roman" w:cstheme="minorHAnsi"/>
                <w:lang w:val="en-GB"/>
              </w:rPr>
            </w:pPr>
            <w:r w:rsidRPr="00A32DC1">
              <w:rPr>
                <w:rFonts w:eastAsia="Times New Roman" w:cstheme="minorHAnsi"/>
                <w:noProof/>
                <w:lang w:val="en-GB"/>
              </w:rPr>
              <mc:AlternateContent>
                <mc:Choice Requires="wps">
                  <w:drawing>
                    <wp:anchor distT="0" distB="0" distL="114300" distR="114300" simplePos="0" relativeHeight="251659264" behindDoc="0" locked="0" layoutInCell="1" allowOverlap="1" wp14:anchorId="3E8CCF78" wp14:editId="6AE9465C">
                      <wp:simplePos x="0" y="0"/>
                      <wp:positionH relativeFrom="column">
                        <wp:posOffset>3989070</wp:posOffset>
                      </wp:positionH>
                      <wp:positionV relativeFrom="paragraph">
                        <wp:posOffset>47625</wp:posOffset>
                      </wp:positionV>
                      <wp:extent cx="1916430" cy="17907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790700"/>
                              </a:xfrm>
                              <a:prstGeom prst="rect">
                                <a:avLst/>
                              </a:prstGeom>
                              <a:solidFill>
                                <a:srgbClr val="FFFFFF"/>
                              </a:solidFill>
                              <a:ln w="9525">
                                <a:solidFill>
                                  <a:srgbClr val="000000"/>
                                </a:solidFill>
                                <a:miter lim="800000"/>
                                <a:headEnd/>
                                <a:tailEnd/>
                              </a:ln>
                            </wps:spPr>
                            <wps:txbx>
                              <w:txbxContent>
                                <w:p w14:paraId="4EA1A833" w14:textId="3EA1CDF9" w:rsidR="00F67689" w:rsidRPr="007320A5" w:rsidRDefault="00F67689" w:rsidP="00CF43CF">
                                  <w:pPr>
                                    <w:jc w:val="center"/>
                                    <w:rPr>
                                      <w:sz w:val="20"/>
                                      <w:szCs w:val="20"/>
                                    </w:rPr>
                                  </w:pPr>
                                  <w:r>
                                    <w:rPr>
                                      <w:sz w:val="20"/>
                                      <w:szCs w:val="20"/>
                                    </w:rPr>
                                    <w:t>Applicant Employer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CCF78" id="_x0000_t202" coordsize="21600,21600" o:spt="202" path="m,l,21600r21600,l21600,xe">
                      <v:stroke joinstyle="miter"/>
                      <v:path gradientshapeok="t" o:connecttype="rect"/>
                    </v:shapetype>
                    <v:shape id="Text Box 11" o:spid="_x0000_s1026" type="#_x0000_t202" style="position:absolute;margin-left:314.1pt;margin-top:3.75pt;width:150.9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">
                      <v:textbox>
                        <w:txbxContent>
                          <w:p w14:paraId="4EA1A833" w14:textId="3EA1CDF9" w:rsidR="00F67689" w:rsidRPr="007320A5" w:rsidRDefault="00F67689" w:rsidP="00CF43CF">
                            <w:pPr>
                              <w:jc w:val="center"/>
                              <w:rPr>
                                <w:sz w:val="20"/>
                                <w:szCs w:val="20"/>
                              </w:rPr>
                            </w:pPr>
                            <w:r>
                              <w:rPr>
                                <w:sz w:val="20"/>
                                <w:szCs w:val="20"/>
                              </w:rPr>
                              <w:t>Applicant Employer Stamp</w:t>
                            </w:r>
                          </w:p>
                        </w:txbxContent>
                      </v:textbox>
                    </v:shape>
                  </w:pict>
                </mc:Fallback>
              </mc:AlternateContent>
            </w:r>
          </w:p>
          <w:p w14:paraId="0CF88D45" w14:textId="77777777" w:rsidR="00283488" w:rsidRDefault="00283488" w:rsidP="00CF43CF">
            <w:pPr>
              <w:ind w:right="-144"/>
              <w:rPr>
                <w:rFonts w:eastAsia="Times New Roman" w:cstheme="minorHAnsi"/>
                <w:lang w:val="en-GB"/>
              </w:rPr>
            </w:pPr>
          </w:p>
          <w:p w14:paraId="2494E7A2" w14:textId="36503EBF" w:rsidR="00CF43CF" w:rsidRPr="00A32DC1" w:rsidRDefault="00CF43CF" w:rsidP="00CF43CF">
            <w:pPr>
              <w:ind w:right="-144"/>
              <w:rPr>
                <w:rFonts w:eastAsia="Times New Roman" w:cstheme="minorHAnsi"/>
                <w:lang w:val="en-GB"/>
              </w:rPr>
            </w:pPr>
            <w:r w:rsidRPr="00A32DC1">
              <w:rPr>
                <w:rFonts w:eastAsia="Times New Roman" w:cstheme="minorHAnsi"/>
                <w:lang w:val="en-GB"/>
              </w:rPr>
              <w:t>________________________________________</w:t>
            </w:r>
          </w:p>
          <w:p w14:paraId="7F870505" w14:textId="77777777" w:rsidR="00CF43CF" w:rsidRPr="00A32DC1" w:rsidRDefault="00CF43CF" w:rsidP="00CF43CF">
            <w:pPr>
              <w:ind w:right="-144"/>
              <w:rPr>
                <w:rFonts w:eastAsia="Times New Roman" w:cstheme="minorHAnsi"/>
                <w:lang w:val="en-GB"/>
              </w:rPr>
            </w:pPr>
            <w:r w:rsidRPr="00A32DC1">
              <w:rPr>
                <w:rFonts w:eastAsia="Times New Roman" w:cstheme="minorHAnsi"/>
                <w:lang w:val="en-GB"/>
              </w:rPr>
              <w:t xml:space="preserve"> </w:t>
            </w:r>
            <w:r w:rsidRPr="00A32DC1">
              <w:rPr>
                <w:rFonts w:eastAsia="Times New Roman" w:cstheme="minorHAnsi"/>
                <w:lang w:val="en-GB"/>
              </w:rPr>
              <w:tab/>
            </w:r>
            <w:r w:rsidRPr="00A32DC1">
              <w:rPr>
                <w:rFonts w:eastAsia="Times New Roman" w:cstheme="minorHAnsi"/>
                <w:lang w:val="en-GB"/>
              </w:rPr>
              <w:tab/>
              <w:t>Signature</w:t>
            </w:r>
          </w:p>
          <w:p w14:paraId="79D8827B" w14:textId="77777777" w:rsidR="00CF43CF" w:rsidRPr="00A32DC1" w:rsidRDefault="00CF43CF" w:rsidP="00CF43CF">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170"/>
              <w:gridCol w:w="3505"/>
            </w:tblGrid>
            <w:tr w:rsidR="00CF43CF" w:rsidRPr="00A32DC1" w14:paraId="1A477B21" w14:textId="77777777" w:rsidTr="00A305DE">
              <w:trPr>
                <w:trHeight w:val="432"/>
              </w:trPr>
              <w:tc>
                <w:tcPr>
                  <w:tcW w:w="808" w:type="dxa"/>
                  <w:vAlign w:val="bottom"/>
                </w:tcPr>
                <w:p w14:paraId="021297A8"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Name:</w:t>
                  </w:r>
                </w:p>
              </w:tc>
              <w:sdt>
                <w:sdtPr>
                  <w:rPr>
                    <w:rFonts w:eastAsia="Times New Roman" w:cstheme="minorHAnsi"/>
                    <w:lang w:val="en-GB"/>
                  </w:rPr>
                  <w:id w:val="-1293206435"/>
                  <w:placeholder>
                    <w:docPart w:val="CEFC0613396D4107931E33F3F80A1D59"/>
                  </w:placeholder>
                  <w:showingPlcHdr/>
                  <w:text/>
                </w:sdtPr>
                <w:sdtEndPr/>
                <w:sdtContent>
                  <w:tc>
                    <w:tcPr>
                      <w:tcW w:w="4675" w:type="dxa"/>
                      <w:gridSpan w:val="2"/>
                      <w:tcBorders>
                        <w:bottom w:val="single" w:sz="4" w:space="0" w:color="auto"/>
                      </w:tcBorders>
                      <w:vAlign w:val="bottom"/>
                    </w:tcPr>
                    <w:p w14:paraId="1E50BBF5" w14:textId="77777777" w:rsidR="00CF43CF" w:rsidRPr="00A32DC1" w:rsidRDefault="00CF43CF" w:rsidP="00A305DE">
                      <w:pPr>
                        <w:ind w:right="-144"/>
                        <w:rPr>
                          <w:rFonts w:eastAsia="Times New Roman" w:cstheme="minorHAnsi"/>
                          <w:lang w:val="en-GB"/>
                        </w:rPr>
                      </w:pPr>
                      <w:r w:rsidRPr="00A32DC1">
                        <w:rPr>
                          <w:rStyle w:val="PlaceholderText"/>
                        </w:rPr>
                        <w:t>Click or tap here to enter text.</w:t>
                      </w:r>
                    </w:p>
                  </w:tc>
                </w:sdtContent>
              </w:sdt>
            </w:tr>
            <w:tr w:rsidR="00CF43CF" w:rsidRPr="00A32DC1" w14:paraId="686CF6E2" w14:textId="77777777" w:rsidTr="00A305DE">
              <w:trPr>
                <w:trHeight w:val="432"/>
              </w:trPr>
              <w:tc>
                <w:tcPr>
                  <w:tcW w:w="1978" w:type="dxa"/>
                  <w:gridSpan w:val="2"/>
                  <w:vAlign w:val="bottom"/>
                </w:tcPr>
                <w:p w14:paraId="5312C40B" w14:textId="77777777" w:rsidR="00CF43CF" w:rsidRPr="00A32DC1" w:rsidRDefault="00CF43CF" w:rsidP="00A305DE">
                  <w:pPr>
                    <w:ind w:right="-144"/>
                    <w:rPr>
                      <w:rFonts w:eastAsia="Times New Roman" w:cstheme="minorHAnsi"/>
                      <w:lang w:val="en-GB"/>
                    </w:rPr>
                  </w:pPr>
                  <w:r w:rsidRPr="00A32DC1">
                    <w:rPr>
                      <w:rFonts w:eastAsia="Times New Roman" w:cstheme="minorHAnsi"/>
                      <w:lang w:val="en-GB"/>
                    </w:rPr>
                    <w:t>Date of Application:</w:t>
                  </w:r>
                </w:p>
              </w:tc>
              <w:sdt>
                <w:sdtPr>
                  <w:rPr>
                    <w:rStyle w:val="Style3"/>
                  </w:rPr>
                  <w:id w:val="-1466508974"/>
                  <w:placeholder>
                    <w:docPart w:val="28CC93121C35457E9332314B5E4DD319"/>
                  </w:placeholder>
                  <w:showingPlcHdr/>
                  <w:date w:fullDate="2026-05-13T00:00:00Z">
                    <w:dateFormat w:val="dd-MMM-yy"/>
                    <w:lid w:val="en-US"/>
                    <w:storeMappedDataAs w:val="dateTime"/>
                    <w:calendar w:val="gregorian"/>
                  </w:date>
                </w:sdtPr>
                <w:sdtEndPr>
                  <w:rPr>
                    <w:rStyle w:val="Style3"/>
                  </w:rPr>
                </w:sdtEndPr>
                <w:sdtContent>
                  <w:tc>
                    <w:tcPr>
                      <w:tcW w:w="3505" w:type="dxa"/>
                      <w:tcBorders>
                        <w:top w:val="single" w:sz="4" w:space="0" w:color="auto"/>
                        <w:bottom w:val="single" w:sz="4" w:space="0" w:color="auto"/>
                      </w:tcBorders>
                      <w:vAlign w:val="bottom"/>
                    </w:tcPr>
                    <w:p w14:paraId="11F7BF27" w14:textId="39F04B99" w:rsidR="00CF43CF" w:rsidRPr="00A32DC1" w:rsidRDefault="00102A20" w:rsidP="00A305DE">
                      <w:pPr>
                        <w:ind w:right="-144"/>
                        <w:rPr>
                          <w:rFonts w:eastAsia="Times New Roman" w:cstheme="minorHAnsi"/>
                          <w:lang w:val="en-GB"/>
                        </w:rPr>
                      </w:pPr>
                      <w:r w:rsidRPr="00A65E9D">
                        <w:rPr>
                          <w:rStyle w:val="PlaceholderText"/>
                        </w:rPr>
                        <w:t>Click or tap to enter a date.</w:t>
                      </w:r>
                    </w:p>
                  </w:tc>
                </w:sdtContent>
              </w:sdt>
            </w:tr>
          </w:tbl>
          <w:p w14:paraId="37483363" w14:textId="77777777" w:rsidR="00CF43CF" w:rsidRPr="00A32DC1" w:rsidRDefault="00CF43CF" w:rsidP="00CF43CF">
            <w:pPr>
              <w:ind w:right="-144"/>
              <w:rPr>
                <w:rFonts w:eastAsia="Times New Roman" w:cstheme="minorHAnsi"/>
                <w:lang w:val="en-GB"/>
              </w:rPr>
            </w:pPr>
          </w:p>
          <w:p w14:paraId="67E83D65" w14:textId="77777777" w:rsidR="00CF43CF" w:rsidRPr="00A32DC1" w:rsidRDefault="00CF43CF" w:rsidP="00CF43CF">
            <w:pPr>
              <w:ind w:right="-144"/>
              <w:rPr>
                <w:rFonts w:eastAsia="Times New Roman" w:cstheme="minorHAnsi"/>
                <w:lang w:val="en-GB"/>
              </w:rPr>
            </w:pPr>
          </w:p>
          <w:p w14:paraId="5772DA70" w14:textId="6C32E3E2" w:rsidR="00283488" w:rsidRDefault="00283488" w:rsidP="00283488">
            <w:pPr>
              <w:ind w:right="-144"/>
              <w:rPr>
                <w:rFonts w:eastAsia="Times New Roman" w:cstheme="minorHAnsi"/>
                <w:lang w:val="en-GB"/>
              </w:rPr>
            </w:pPr>
          </w:p>
          <w:p w14:paraId="775D5633" w14:textId="77777777" w:rsidR="00283488" w:rsidRDefault="00283488" w:rsidP="00283488">
            <w:pPr>
              <w:ind w:right="-144"/>
              <w:rPr>
                <w:rFonts w:eastAsia="Times New Roman"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4320"/>
            </w:tblGrid>
            <w:tr w:rsidR="00283488" w:rsidRPr="00A32DC1" w14:paraId="103632A6" w14:textId="77777777" w:rsidTr="00283488">
              <w:trPr>
                <w:trHeight w:val="432"/>
              </w:trPr>
              <w:tc>
                <w:tcPr>
                  <w:tcW w:w="3045" w:type="dxa"/>
                  <w:vAlign w:val="bottom"/>
                </w:tcPr>
                <w:p w14:paraId="7C5DF28C" w14:textId="535A0773" w:rsidR="00283488" w:rsidRPr="00A32DC1" w:rsidRDefault="00283488" w:rsidP="00283488">
                  <w:pPr>
                    <w:ind w:right="-144"/>
                    <w:rPr>
                      <w:rFonts w:eastAsia="Times New Roman" w:cstheme="minorHAnsi"/>
                      <w:lang w:val="en-GB"/>
                    </w:rPr>
                  </w:pPr>
                  <w:r>
                    <w:rPr>
                      <w:rFonts w:eastAsia="Times New Roman" w:cstheme="minorHAnsi"/>
                      <w:lang w:val="en-GB"/>
                    </w:rPr>
                    <w:t xml:space="preserve"> Signed and </w:t>
                  </w:r>
                  <w:r w:rsidRPr="00A32DC1">
                    <w:rPr>
                      <w:rFonts w:eastAsia="Times New Roman" w:cstheme="minorHAnsi"/>
                      <w:lang w:val="en-GB"/>
                    </w:rPr>
                    <w:t>Verified by</w:t>
                  </w:r>
                  <w:r>
                    <w:rPr>
                      <w:rFonts w:eastAsia="Times New Roman" w:cstheme="minorHAnsi"/>
                      <w:lang w:val="en-GB"/>
                    </w:rPr>
                    <w:t>:</w:t>
                  </w:r>
                </w:p>
              </w:tc>
              <w:tc>
                <w:tcPr>
                  <w:tcW w:w="4320" w:type="dxa"/>
                  <w:tcBorders>
                    <w:bottom w:val="single" w:sz="4" w:space="0" w:color="auto"/>
                  </w:tcBorders>
                  <w:vAlign w:val="bottom"/>
                </w:tcPr>
                <w:p w14:paraId="3B2EDF38" w14:textId="2BF5AF47" w:rsidR="00283488" w:rsidRPr="00A32DC1" w:rsidRDefault="00283488" w:rsidP="00283488">
                  <w:pPr>
                    <w:ind w:right="-144"/>
                    <w:rPr>
                      <w:rFonts w:eastAsia="Times New Roman" w:cstheme="minorHAnsi"/>
                      <w:lang w:val="en-GB"/>
                    </w:rPr>
                  </w:pPr>
                </w:p>
              </w:tc>
            </w:tr>
            <w:tr w:rsidR="00283488" w:rsidRPr="00A32DC1" w14:paraId="212580AB" w14:textId="77777777" w:rsidTr="00283488">
              <w:trPr>
                <w:trHeight w:val="432"/>
              </w:trPr>
              <w:tc>
                <w:tcPr>
                  <w:tcW w:w="3045" w:type="dxa"/>
                  <w:vAlign w:val="bottom"/>
                </w:tcPr>
                <w:p w14:paraId="22CBE252" w14:textId="227D9E34" w:rsidR="00283488" w:rsidRDefault="00283488" w:rsidP="00283488">
                  <w:pPr>
                    <w:ind w:right="-144"/>
                    <w:rPr>
                      <w:rFonts w:eastAsia="Times New Roman" w:cstheme="minorHAnsi"/>
                      <w:lang w:val="en-GB"/>
                    </w:rPr>
                  </w:pPr>
                  <w:r>
                    <w:rPr>
                      <w:rFonts w:eastAsia="Times New Roman" w:cstheme="minorHAnsi"/>
                      <w:lang w:val="en-GB"/>
                    </w:rPr>
                    <w:t>Name of Supervising Registered Professional:</w:t>
                  </w:r>
                </w:p>
              </w:tc>
              <w:sdt>
                <w:sdtPr>
                  <w:rPr>
                    <w:rFonts w:eastAsia="Times New Roman" w:cstheme="minorHAnsi"/>
                    <w:lang w:val="en-GB"/>
                  </w:rPr>
                  <w:id w:val="-1813476814"/>
                  <w:placeholder>
                    <w:docPart w:val="8C9AD806C03D450E869F5BA9AB84621B"/>
                  </w:placeholder>
                  <w:showingPlcHdr/>
                  <w:text/>
                </w:sdtPr>
                <w:sdtEndPr/>
                <w:sdtContent>
                  <w:tc>
                    <w:tcPr>
                      <w:tcW w:w="4320" w:type="dxa"/>
                      <w:tcBorders>
                        <w:bottom w:val="single" w:sz="4" w:space="0" w:color="auto"/>
                      </w:tcBorders>
                      <w:vAlign w:val="bottom"/>
                    </w:tcPr>
                    <w:p w14:paraId="02B627E7" w14:textId="2FE581B8" w:rsidR="00283488" w:rsidRDefault="00283488" w:rsidP="00283488">
                      <w:pPr>
                        <w:ind w:right="-144"/>
                        <w:rPr>
                          <w:rFonts w:eastAsia="Times New Roman" w:cstheme="minorHAnsi"/>
                          <w:lang w:val="en-GB"/>
                        </w:rPr>
                      </w:pPr>
                      <w:r w:rsidRPr="00A32DC1">
                        <w:rPr>
                          <w:rStyle w:val="PlaceholderText"/>
                        </w:rPr>
                        <w:t>Click or tap here to enter text.</w:t>
                      </w:r>
                    </w:p>
                  </w:tc>
                </w:sdtContent>
              </w:sdt>
            </w:tr>
            <w:tr w:rsidR="00283488" w:rsidRPr="00A32DC1" w14:paraId="7811722E" w14:textId="77777777" w:rsidTr="00283488">
              <w:trPr>
                <w:trHeight w:val="432"/>
              </w:trPr>
              <w:tc>
                <w:tcPr>
                  <w:tcW w:w="3045" w:type="dxa"/>
                  <w:vAlign w:val="bottom"/>
                </w:tcPr>
                <w:p w14:paraId="0A41D2D7" w14:textId="40BDF069" w:rsidR="00283488" w:rsidRPr="00A32DC1" w:rsidRDefault="00283488" w:rsidP="00283488">
                  <w:pPr>
                    <w:ind w:right="-144"/>
                    <w:rPr>
                      <w:rFonts w:eastAsia="Times New Roman" w:cstheme="minorHAnsi"/>
                      <w:lang w:val="en-GB"/>
                    </w:rPr>
                  </w:pPr>
                  <w:r>
                    <w:rPr>
                      <w:rFonts w:eastAsia="Times New Roman" w:cstheme="minorHAnsi"/>
                      <w:lang w:val="en-GB"/>
                    </w:rPr>
                    <w:t>Organisation/Firm:</w:t>
                  </w:r>
                </w:p>
              </w:tc>
              <w:sdt>
                <w:sdtPr>
                  <w:rPr>
                    <w:rStyle w:val="Style2"/>
                  </w:rPr>
                  <w:id w:val="174080503"/>
                  <w:placeholder>
                    <w:docPart w:val="B542D36C868D4A69921A7FBF56E9DC90"/>
                  </w:placeholder>
                  <w:showingPlcHdr/>
                  <w:text/>
                </w:sdtPr>
                <w:sdtEndPr>
                  <w:rPr>
                    <w:rStyle w:val="DefaultParagraphFont"/>
                    <w:rFonts w:eastAsia="Times New Roman" w:cstheme="minorHAnsi"/>
                    <w:color w:val="auto"/>
                    <w:lang w:val="en-GB"/>
                  </w:rPr>
                </w:sdtEndPr>
                <w:sdtContent>
                  <w:tc>
                    <w:tcPr>
                      <w:tcW w:w="4320" w:type="dxa"/>
                      <w:tcBorders>
                        <w:top w:val="single" w:sz="4" w:space="0" w:color="auto"/>
                        <w:bottom w:val="single" w:sz="4" w:space="0" w:color="auto"/>
                      </w:tcBorders>
                      <w:vAlign w:val="bottom"/>
                    </w:tcPr>
                    <w:p w14:paraId="1A422EFD" w14:textId="77777777" w:rsidR="00283488" w:rsidRPr="00A32DC1" w:rsidRDefault="00283488" w:rsidP="00283488">
                      <w:pPr>
                        <w:ind w:right="-144"/>
                        <w:rPr>
                          <w:rFonts w:eastAsia="Times New Roman" w:cstheme="minorHAnsi"/>
                          <w:lang w:val="en-GB"/>
                        </w:rPr>
                      </w:pPr>
                      <w:r w:rsidRPr="00A32DC1">
                        <w:rPr>
                          <w:rStyle w:val="PlaceholderText"/>
                        </w:rPr>
                        <w:t>Click or tap here to enter text.</w:t>
                      </w:r>
                    </w:p>
                  </w:tc>
                </w:sdtContent>
              </w:sdt>
            </w:tr>
          </w:tbl>
          <w:p w14:paraId="5F6F3FEE" w14:textId="77777777" w:rsidR="00283488" w:rsidRPr="00D16EF4" w:rsidRDefault="00283488" w:rsidP="00283488">
            <w:pPr>
              <w:ind w:right="-144"/>
              <w:rPr>
                <w:rFonts w:eastAsia="Times New Roman" w:cstheme="minorHAnsi"/>
                <w:lang w:val="en-GB"/>
              </w:rPr>
            </w:pPr>
          </w:p>
          <w:p w14:paraId="1DE20519" w14:textId="39C2BFA5" w:rsidR="005861EE" w:rsidRPr="00D16EF4" w:rsidRDefault="005861EE" w:rsidP="00CF43CF">
            <w:pPr>
              <w:ind w:right="-144"/>
              <w:rPr>
                <w:rFonts w:eastAsia="Times New Roman" w:cstheme="minorHAnsi"/>
                <w:lang w:val="en-GB"/>
              </w:rPr>
            </w:pPr>
          </w:p>
        </w:tc>
      </w:tr>
    </w:tbl>
    <w:p w14:paraId="73AC8E66" w14:textId="77777777" w:rsidR="00BB2448" w:rsidRPr="00D16EF4" w:rsidRDefault="00BB2448" w:rsidP="00973B4A">
      <w:pPr>
        <w:spacing w:after="0" w:line="240" w:lineRule="auto"/>
        <w:ind w:right="-144"/>
        <w:rPr>
          <w:rFonts w:eastAsia="Times New Roman" w:cstheme="minorHAnsi"/>
          <w:lang w:val="en-GB"/>
        </w:rPr>
      </w:pPr>
    </w:p>
    <w:p w14:paraId="3DDFCF26" w14:textId="344FF33A" w:rsidR="00C04FE8" w:rsidRDefault="002B1045" w:rsidP="00973B4A">
      <w:pPr>
        <w:ind w:right="-144"/>
        <w:rPr>
          <w:rFonts w:eastAsia="Times New Roman" w:cstheme="minorHAnsi"/>
          <w:lang w:val="en-GB"/>
        </w:rPr>
      </w:pPr>
      <w:r>
        <w:rPr>
          <w:rFonts w:eastAsia="Times New Roman" w:cstheme="minorHAnsi"/>
          <w:lang w:val="en-GB"/>
        </w:rPr>
        <w:t>Attached herewith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303"/>
      </w:tblGrid>
      <w:tr w:rsidR="000A3983" w14:paraId="1A587359" w14:textId="77777777" w:rsidTr="00C03128">
        <w:trPr>
          <w:trHeight w:val="432"/>
        </w:trPr>
        <w:sdt>
          <w:sdtPr>
            <w:rPr>
              <w:rStyle w:val="Style1"/>
            </w:rPr>
            <w:id w:val="1225325995"/>
            <w14:checkbox>
              <w14:checked w14:val="0"/>
              <w14:checkedState w14:val="00FE" w14:font="Wingdings"/>
              <w14:uncheckedState w14:val="2610" w14:font="MS Gothic"/>
            </w14:checkbox>
          </w:sdtPr>
          <w:sdtEndPr>
            <w:rPr>
              <w:rStyle w:val="Style1"/>
            </w:rPr>
          </w:sdtEndPr>
          <w:sdtContent>
            <w:tc>
              <w:tcPr>
                <w:tcW w:w="444" w:type="dxa"/>
                <w:vAlign w:val="center"/>
              </w:tcPr>
              <w:p w14:paraId="220B909F" w14:textId="7C284A78" w:rsidR="000A3983" w:rsidRPr="00102A20" w:rsidRDefault="00A01B04" w:rsidP="00C03128">
                <w:pPr>
                  <w:ind w:right="-144"/>
                  <w:rPr>
                    <w:rStyle w:val="Style1"/>
                  </w:rPr>
                </w:pPr>
                <w:r>
                  <w:rPr>
                    <w:rStyle w:val="Style1"/>
                    <w:rFonts w:ascii="MS Gothic" w:eastAsia="MS Gothic" w:hAnsi="MS Gothic" w:hint="eastAsia"/>
                  </w:rPr>
                  <w:t>☐</w:t>
                </w:r>
              </w:p>
            </w:tc>
          </w:sdtContent>
        </w:sdt>
        <w:tc>
          <w:tcPr>
            <w:tcW w:w="9303" w:type="dxa"/>
            <w:vAlign w:val="center"/>
          </w:tcPr>
          <w:p w14:paraId="30B7E853" w14:textId="77F0AFC6" w:rsidR="000A3983" w:rsidRDefault="00283488" w:rsidP="00C03128">
            <w:pPr>
              <w:ind w:right="-144"/>
              <w:rPr>
                <w:rFonts w:eastAsia="Times New Roman" w:cstheme="minorHAnsi"/>
                <w:lang w:val="en-GB"/>
              </w:rPr>
            </w:pPr>
            <w:r>
              <w:rPr>
                <w:rFonts w:eastAsia="Times New Roman" w:cstheme="minorHAnsi"/>
                <w:lang w:val="en-GB"/>
              </w:rPr>
              <w:t>*</w:t>
            </w:r>
            <w:r w:rsidR="000A3983">
              <w:rPr>
                <w:rFonts w:eastAsia="Times New Roman" w:cstheme="minorHAnsi"/>
                <w:lang w:val="en-GB"/>
              </w:rPr>
              <w:t xml:space="preserve">Copy of </w:t>
            </w:r>
            <w:r w:rsidR="00A305DE">
              <w:rPr>
                <w:rFonts w:eastAsia="Times New Roman" w:cstheme="minorHAnsi"/>
                <w:lang w:val="en-GB"/>
              </w:rPr>
              <w:t xml:space="preserve">a valid </w:t>
            </w:r>
            <w:r w:rsidR="000A3983">
              <w:rPr>
                <w:rFonts w:eastAsia="Times New Roman" w:cstheme="minorHAnsi"/>
                <w:lang w:val="en-GB"/>
              </w:rPr>
              <w:t>IC with applicant signature</w:t>
            </w:r>
          </w:p>
        </w:tc>
      </w:tr>
      <w:tr w:rsidR="003134A8" w14:paraId="199DF905" w14:textId="77777777" w:rsidTr="00C03128">
        <w:trPr>
          <w:trHeight w:val="432"/>
        </w:trPr>
        <w:sdt>
          <w:sdtPr>
            <w:rPr>
              <w:rStyle w:val="Style1"/>
            </w:rPr>
            <w:id w:val="-1730061352"/>
            <w14:checkbox>
              <w14:checked w14:val="0"/>
              <w14:checkedState w14:val="00FE" w14:font="Wingdings"/>
              <w14:uncheckedState w14:val="2610" w14:font="MS Gothic"/>
            </w14:checkbox>
          </w:sdtPr>
          <w:sdtEndPr>
            <w:rPr>
              <w:rStyle w:val="Style1"/>
            </w:rPr>
          </w:sdtEndPr>
          <w:sdtContent>
            <w:tc>
              <w:tcPr>
                <w:tcW w:w="444" w:type="dxa"/>
                <w:vAlign w:val="center"/>
              </w:tcPr>
              <w:p w14:paraId="78FD6EE2" w14:textId="24BF3AB8" w:rsidR="003134A8" w:rsidRPr="00102A20" w:rsidRDefault="00A01B04" w:rsidP="003134A8">
                <w:pPr>
                  <w:ind w:right="-144"/>
                  <w:rPr>
                    <w:rStyle w:val="Style1"/>
                  </w:rPr>
                </w:pPr>
                <w:r>
                  <w:rPr>
                    <w:rStyle w:val="Style1"/>
                    <w:rFonts w:ascii="MS Gothic" w:eastAsia="MS Gothic" w:hAnsi="MS Gothic" w:hint="eastAsia"/>
                  </w:rPr>
                  <w:t>☐</w:t>
                </w:r>
              </w:p>
            </w:tc>
          </w:sdtContent>
        </w:sdt>
        <w:tc>
          <w:tcPr>
            <w:tcW w:w="9303" w:type="dxa"/>
            <w:vAlign w:val="center"/>
          </w:tcPr>
          <w:p w14:paraId="2D93C94A" w14:textId="6794499F" w:rsidR="003134A8" w:rsidRPr="002B1045" w:rsidRDefault="00283488" w:rsidP="003134A8">
            <w:pPr>
              <w:ind w:right="-144"/>
              <w:rPr>
                <w:rFonts w:eastAsia="Times New Roman" w:cstheme="minorHAnsi"/>
                <w:lang w:val="en-GB"/>
              </w:rPr>
            </w:pPr>
            <w:r>
              <w:rPr>
                <w:rFonts w:eastAsia="Times New Roman" w:cstheme="minorHAnsi"/>
                <w:lang w:val="en-GB"/>
              </w:rPr>
              <w:t>*</w:t>
            </w:r>
            <w:r w:rsidR="003134A8">
              <w:rPr>
                <w:rFonts w:eastAsia="Times New Roman" w:cstheme="minorHAnsi"/>
                <w:lang w:val="en-GB"/>
              </w:rPr>
              <w:t xml:space="preserve">Copy of Foreign Passport with applicant signature as required in </w:t>
            </w:r>
            <w:r w:rsidR="003134A8" w:rsidRPr="003134A8">
              <w:rPr>
                <w:rFonts w:eastAsia="Times New Roman" w:cstheme="minorHAnsi"/>
                <w:lang w:val="en-GB"/>
              </w:rPr>
              <w:t>PERSONAL PARTICULARS</w:t>
            </w:r>
          </w:p>
        </w:tc>
      </w:tr>
      <w:tr w:rsidR="003134A8" w14:paraId="71CFF27C" w14:textId="77777777" w:rsidTr="00C03128">
        <w:trPr>
          <w:trHeight w:val="432"/>
        </w:trPr>
        <w:sdt>
          <w:sdtPr>
            <w:rPr>
              <w:rStyle w:val="Style1"/>
            </w:rPr>
            <w:id w:val="-1696613435"/>
            <w14:checkbox>
              <w14:checked w14:val="0"/>
              <w14:checkedState w14:val="00FE" w14:font="Wingdings"/>
              <w14:uncheckedState w14:val="2610" w14:font="MS Gothic"/>
            </w14:checkbox>
          </w:sdtPr>
          <w:sdtEndPr>
            <w:rPr>
              <w:rStyle w:val="Style1"/>
            </w:rPr>
          </w:sdtEndPr>
          <w:sdtContent>
            <w:tc>
              <w:tcPr>
                <w:tcW w:w="444" w:type="dxa"/>
                <w:vAlign w:val="center"/>
              </w:tcPr>
              <w:p w14:paraId="64B8D749" w14:textId="427FB88F" w:rsidR="003134A8" w:rsidRPr="00102A20" w:rsidRDefault="00A01B04" w:rsidP="003134A8">
                <w:pPr>
                  <w:ind w:right="-144"/>
                  <w:rPr>
                    <w:rStyle w:val="Style1"/>
                  </w:rPr>
                </w:pPr>
                <w:r>
                  <w:rPr>
                    <w:rStyle w:val="Style1"/>
                    <w:rFonts w:ascii="MS Gothic" w:eastAsia="MS Gothic" w:hAnsi="MS Gothic" w:hint="eastAsia"/>
                  </w:rPr>
                  <w:t>☐</w:t>
                </w:r>
              </w:p>
            </w:tc>
          </w:sdtContent>
        </w:sdt>
        <w:tc>
          <w:tcPr>
            <w:tcW w:w="9303" w:type="dxa"/>
            <w:vAlign w:val="center"/>
          </w:tcPr>
          <w:p w14:paraId="2227F432" w14:textId="3ED93AFE" w:rsidR="003134A8" w:rsidRDefault="00283488" w:rsidP="003134A8">
            <w:pPr>
              <w:ind w:right="-144"/>
              <w:rPr>
                <w:rFonts w:eastAsia="Times New Roman" w:cstheme="minorHAnsi"/>
                <w:lang w:val="en-GB"/>
              </w:rPr>
            </w:pPr>
            <w:r>
              <w:rPr>
                <w:rFonts w:eastAsia="Times New Roman" w:cstheme="minorHAnsi"/>
                <w:lang w:val="en-GB"/>
              </w:rPr>
              <w:t>*</w:t>
            </w:r>
            <w:r w:rsidR="003134A8" w:rsidRPr="002B1045">
              <w:rPr>
                <w:rFonts w:eastAsia="Times New Roman" w:cstheme="minorHAnsi"/>
                <w:lang w:val="en-GB"/>
              </w:rPr>
              <w:t xml:space="preserve">Copy of </w:t>
            </w:r>
            <w:r w:rsidR="003134A8">
              <w:rPr>
                <w:rFonts w:eastAsia="Times New Roman" w:cstheme="minorHAnsi"/>
                <w:lang w:val="en-GB"/>
              </w:rPr>
              <w:t>master’s degree, bachelor’s degree and other qualification certificates with CTC</w:t>
            </w:r>
          </w:p>
        </w:tc>
      </w:tr>
      <w:tr w:rsidR="003134A8" w14:paraId="7319D04E" w14:textId="77777777" w:rsidTr="00C03128">
        <w:trPr>
          <w:trHeight w:val="432"/>
        </w:trPr>
        <w:sdt>
          <w:sdtPr>
            <w:rPr>
              <w:rStyle w:val="Style1"/>
            </w:rPr>
            <w:id w:val="-2107265524"/>
            <w14:checkbox>
              <w14:checked w14:val="0"/>
              <w14:checkedState w14:val="00FE" w14:font="Wingdings"/>
              <w14:uncheckedState w14:val="2610" w14:font="MS Gothic"/>
            </w14:checkbox>
          </w:sdtPr>
          <w:sdtEndPr>
            <w:rPr>
              <w:rStyle w:val="Style1"/>
            </w:rPr>
          </w:sdtEndPr>
          <w:sdtContent>
            <w:tc>
              <w:tcPr>
                <w:tcW w:w="444" w:type="dxa"/>
                <w:vAlign w:val="center"/>
              </w:tcPr>
              <w:p w14:paraId="39C9A601" w14:textId="490246F3" w:rsidR="003134A8" w:rsidRPr="00102A20" w:rsidRDefault="00A01B04" w:rsidP="003134A8">
                <w:pPr>
                  <w:ind w:right="-144"/>
                  <w:rPr>
                    <w:rStyle w:val="Style1"/>
                  </w:rPr>
                </w:pPr>
                <w:r>
                  <w:rPr>
                    <w:rStyle w:val="Style1"/>
                    <w:rFonts w:ascii="MS Gothic" w:eastAsia="MS Gothic" w:hAnsi="MS Gothic" w:hint="eastAsia"/>
                  </w:rPr>
                  <w:t>☐</w:t>
                </w:r>
              </w:p>
            </w:tc>
          </w:sdtContent>
        </w:sdt>
        <w:tc>
          <w:tcPr>
            <w:tcW w:w="9303" w:type="dxa"/>
            <w:vAlign w:val="center"/>
          </w:tcPr>
          <w:p w14:paraId="07F23CF9" w14:textId="2EB90122" w:rsidR="003134A8" w:rsidRDefault="00283488" w:rsidP="003134A8">
            <w:pPr>
              <w:ind w:right="-144"/>
              <w:rPr>
                <w:rFonts w:eastAsia="Times New Roman" w:cstheme="minorHAnsi"/>
                <w:lang w:val="en-GB"/>
              </w:rPr>
            </w:pPr>
            <w:r>
              <w:rPr>
                <w:rFonts w:eastAsia="Times New Roman" w:cstheme="minorHAnsi"/>
                <w:lang w:val="en-GB"/>
              </w:rPr>
              <w:t>*</w:t>
            </w:r>
            <w:r w:rsidR="003134A8" w:rsidRPr="002B1045">
              <w:rPr>
                <w:rFonts w:eastAsia="Times New Roman" w:cstheme="minorHAnsi"/>
                <w:lang w:val="en-GB"/>
              </w:rPr>
              <w:t xml:space="preserve">Copy of </w:t>
            </w:r>
            <w:r w:rsidR="003134A8">
              <w:rPr>
                <w:rFonts w:eastAsia="Times New Roman" w:cstheme="minorHAnsi"/>
                <w:lang w:val="en-GB"/>
              </w:rPr>
              <w:t>letter from BDNAC of accredited qualifications</w:t>
            </w:r>
          </w:p>
        </w:tc>
      </w:tr>
      <w:tr w:rsidR="00283488" w14:paraId="6365F51A" w14:textId="77777777" w:rsidTr="002814C6">
        <w:trPr>
          <w:trHeight w:val="432"/>
        </w:trPr>
        <w:sdt>
          <w:sdtPr>
            <w:rPr>
              <w:rStyle w:val="Style1"/>
            </w:rPr>
            <w:id w:val="1804573435"/>
            <w14:checkbox>
              <w14:checked w14:val="0"/>
              <w14:checkedState w14:val="00FE" w14:font="Wingdings"/>
              <w14:uncheckedState w14:val="2610" w14:font="MS Gothic"/>
            </w14:checkbox>
          </w:sdtPr>
          <w:sdtEndPr>
            <w:rPr>
              <w:rStyle w:val="Style1"/>
            </w:rPr>
          </w:sdtEndPr>
          <w:sdtContent>
            <w:tc>
              <w:tcPr>
                <w:tcW w:w="444" w:type="dxa"/>
                <w:vAlign w:val="center"/>
              </w:tcPr>
              <w:p w14:paraId="4B31E33A" w14:textId="2AE5ED02" w:rsidR="00283488" w:rsidRPr="00102A20" w:rsidRDefault="00A01B04" w:rsidP="002814C6">
                <w:pPr>
                  <w:ind w:right="-144"/>
                  <w:rPr>
                    <w:rStyle w:val="Style1"/>
                  </w:rPr>
                </w:pPr>
                <w:r>
                  <w:rPr>
                    <w:rStyle w:val="Style1"/>
                    <w:rFonts w:ascii="MS Gothic" w:eastAsia="MS Gothic" w:hAnsi="MS Gothic" w:hint="eastAsia"/>
                  </w:rPr>
                  <w:t>☐</w:t>
                </w:r>
              </w:p>
            </w:tc>
          </w:sdtContent>
        </w:sdt>
        <w:tc>
          <w:tcPr>
            <w:tcW w:w="9303" w:type="dxa"/>
            <w:vAlign w:val="center"/>
          </w:tcPr>
          <w:p w14:paraId="53E716E3" w14:textId="77777777" w:rsidR="00283488" w:rsidRPr="002B1045" w:rsidRDefault="00283488" w:rsidP="002814C6">
            <w:pPr>
              <w:ind w:right="-144"/>
              <w:rPr>
                <w:rFonts w:eastAsia="Times New Roman" w:cstheme="minorHAnsi"/>
                <w:lang w:val="en-GB"/>
              </w:rPr>
            </w:pPr>
            <w:r>
              <w:rPr>
                <w:rFonts w:eastAsia="Times New Roman" w:cstheme="minorHAnsi"/>
                <w:lang w:val="en-GB"/>
              </w:rPr>
              <w:t>Current Employment letter (for employees)</w:t>
            </w:r>
          </w:p>
        </w:tc>
      </w:tr>
      <w:tr w:rsidR="003134A8" w14:paraId="218F31A1" w14:textId="77777777" w:rsidTr="005C3B52">
        <w:trPr>
          <w:trHeight w:val="432"/>
        </w:trPr>
        <w:sdt>
          <w:sdtPr>
            <w:rPr>
              <w:rStyle w:val="Style1"/>
            </w:rPr>
            <w:id w:val="1506013535"/>
            <w14:checkbox>
              <w14:checked w14:val="0"/>
              <w14:checkedState w14:val="00FE" w14:font="Wingdings"/>
              <w14:uncheckedState w14:val="2610" w14:font="MS Gothic"/>
            </w14:checkbox>
          </w:sdtPr>
          <w:sdtEndPr>
            <w:rPr>
              <w:rStyle w:val="Style1"/>
            </w:rPr>
          </w:sdtEndPr>
          <w:sdtContent>
            <w:tc>
              <w:tcPr>
                <w:tcW w:w="444" w:type="dxa"/>
                <w:vAlign w:val="center"/>
              </w:tcPr>
              <w:p w14:paraId="0AB40FA8" w14:textId="0F7C5CF0" w:rsidR="003134A8" w:rsidRPr="00102A20" w:rsidRDefault="00A01B04" w:rsidP="003134A8">
                <w:pPr>
                  <w:ind w:right="-144"/>
                  <w:rPr>
                    <w:rStyle w:val="Style1"/>
                  </w:rPr>
                </w:pPr>
                <w:r>
                  <w:rPr>
                    <w:rStyle w:val="Style1"/>
                    <w:rFonts w:ascii="MS Gothic" w:eastAsia="MS Gothic" w:hAnsi="MS Gothic" w:hint="eastAsia"/>
                  </w:rPr>
                  <w:t>☐</w:t>
                </w:r>
              </w:p>
            </w:tc>
          </w:sdtContent>
        </w:sdt>
        <w:tc>
          <w:tcPr>
            <w:tcW w:w="9303" w:type="dxa"/>
            <w:vAlign w:val="center"/>
          </w:tcPr>
          <w:p w14:paraId="38C9675D" w14:textId="13128BB3"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admission</w:t>
            </w:r>
            <w:r w:rsidR="00283488">
              <w:rPr>
                <w:rFonts w:eastAsia="Times New Roman" w:cstheme="minorHAnsi"/>
                <w:lang w:val="en-GB"/>
              </w:rPr>
              <w:t xml:space="preserve"> (If any)</w:t>
            </w:r>
            <w:r>
              <w:rPr>
                <w:rFonts w:eastAsia="Times New Roman" w:cstheme="minorHAnsi"/>
                <w:lang w:val="en-GB"/>
              </w:rPr>
              <w:t xml:space="preserve"> as member (with stated grade) to professional institution</w:t>
            </w:r>
            <w:r w:rsidR="00A305DE">
              <w:rPr>
                <w:rFonts w:eastAsia="Times New Roman" w:cstheme="minorHAnsi"/>
                <w:lang w:val="en-GB"/>
              </w:rPr>
              <w:t xml:space="preserve"> or registration as </w:t>
            </w:r>
            <w:proofErr w:type="gramStart"/>
            <w:r w:rsidR="00A305DE">
              <w:rPr>
                <w:rFonts w:eastAsia="Times New Roman" w:cstheme="minorHAnsi"/>
                <w:lang w:val="en-GB"/>
              </w:rPr>
              <w:t>an</w:t>
            </w:r>
            <w:proofErr w:type="gramEnd"/>
            <w:r w:rsidR="00A305DE">
              <w:rPr>
                <w:rFonts w:eastAsia="Times New Roman" w:cstheme="minorHAnsi"/>
                <w:lang w:val="en-GB"/>
              </w:rPr>
              <w:t xml:space="preserve"> professional grade architect/professional engineer/ quantity surveyor with a foreign regulatory body</w:t>
            </w:r>
            <w:r>
              <w:rPr>
                <w:rFonts w:eastAsia="Times New Roman" w:cstheme="minorHAnsi"/>
                <w:lang w:val="en-GB"/>
              </w:rPr>
              <w:t xml:space="preserve"> with CTC</w:t>
            </w:r>
          </w:p>
        </w:tc>
      </w:tr>
      <w:tr w:rsidR="003134A8" w14:paraId="32354A45" w14:textId="77777777" w:rsidTr="005C3B52">
        <w:trPr>
          <w:trHeight w:val="432"/>
        </w:trPr>
        <w:sdt>
          <w:sdtPr>
            <w:rPr>
              <w:rStyle w:val="Style1"/>
            </w:rPr>
            <w:id w:val="477652418"/>
            <w14:checkbox>
              <w14:checked w14:val="0"/>
              <w14:checkedState w14:val="00FE" w14:font="Wingdings"/>
              <w14:uncheckedState w14:val="2610" w14:font="MS Gothic"/>
            </w14:checkbox>
          </w:sdtPr>
          <w:sdtEndPr>
            <w:rPr>
              <w:rStyle w:val="Style1"/>
            </w:rPr>
          </w:sdtEndPr>
          <w:sdtContent>
            <w:tc>
              <w:tcPr>
                <w:tcW w:w="444" w:type="dxa"/>
                <w:vAlign w:val="center"/>
              </w:tcPr>
              <w:p w14:paraId="0C4D2CDB" w14:textId="3AF78D24" w:rsidR="003134A8" w:rsidRPr="00102A20" w:rsidRDefault="00A01B04" w:rsidP="003134A8">
                <w:pPr>
                  <w:ind w:right="-144"/>
                  <w:rPr>
                    <w:rStyle w:val="Style1"/>
                  </w:rPr>
                </w:pPr>
                <w:r>
                  <w:rPr>
                    <w:rStyle w:val="Style1"/>
                    <w:rFonts w:ascii="MS Gothic" w:eastAsia="MS Gothic" w:hAnsi="MS Gothic" w:hint="eastAsia"/>
                  </w:rPr>
                  <w:t>☐</w:t>
                </w:r>
              </w:p>
            </w:tc>
          </w:sdtContent>
        </w:sdt>
        <w:tc>
          <w:tcPr>
            <w:tcW w:w="9303" w:type="dxa"/>
            <w:vAlign w:val="center"/>
          </w:tcPr>
          <w:p w14:paraId="07BE7FB0" w14:textId="7DD411A2" w:rsidR="003134A8" w:rsidRDefault="003134A8" w:rsidP="003134A8">
            <w:pPr>
              <w:ind w:right="-144"/>
              <w:rPr>
                <w:rFonts w:eastAsia="Times New Roman" w:cstheme="minorHAnsi"/>
                <w:lang w:val="en-GB"/>
              </w:rPr>
            </w:pPr>
            <w:r w:rsidRPr="002B1045">
              <w:rPr>
                <w:rFonts w:eastAsia="Times New Roman" w:cstheme="minorHAnsi"/>
                <w:lang w:val="en-GB"/>
              </w:rPr>
              <w:t xml:space="preserve">Copy of </w:t>
            </w:r>
            <w:r>
              <w:rPr>
                <w:rFonts w:eastAsia="Times New Roman" w:cstheme="minorHAnsi"/>
                <w:lang w:val="en-GB"/>
              </w:rPr>
              <w:t>subscription as a valid member of professional institution</w:t>
            </w:r>
            <w:r w:rsidR="00283488">
              <w:rPr>
                <w:rFonts w:eastAsia="Times New Roman" w:cstheme="minorHAnsi"/>
                <w:lang w:val="en-GB"/>
              </w:rPr>
              <w:t xml:space="preserve"> (If any)</w:t>
            </w:r>
          </w:p>
        </w:tc>
      </w:tr>
    </w:tbl>
    <w:p w14:paraId="0B527355" w14:textId="6C37408F" w:rsidR="009B77B0" w:rsidRDefault="00F132D7" w:rsidP="00283488">
      <w:pPr>
        <w:spacing w:after="0" w:line="240" w:lineRule="auto"/>
        <w:ind w:right="-144"/>
        <w:rPr>
          <w:rFonts w:ascii="Times New Roman" w:eastAsia="Times New Roman" w:hAnsi="Times New Roman" w:cs="Times New Roman"/>
          <w:sz w:val="18"/>
          <w:szCs w:val="18"/>
          <w:lang w:val="en-GB"/>
        </w:rPr>
        <w:sectPr w:rsidR="009B77B0" w:rsidSect="00973B4A">
          <w:footerReference w:type="default" r:id="rId14"/>
          <w:pgSz w:w="11907" w:h="16839" w:code="9"/>
          <w:pgMar w:top="-259" w:right="810" w:bottom="990" w:left="1350" w:header="720" w:footer="170" w:gutter="0"/>
          <w:cols w:space="720"/>
          <w:docGrid w:linePitch="360"/>
        </w:sectPr>
      </w:pPr>
      <w:r>
        <w:rPr>
          <w:rFonts w:eastAsia="Times New Roman" w:cstheme="minorHAnsi"/>
          <w:lang w:val="en-GB"/>
        </w:rPr>
        <w:t>Incomplete form and insufficient attachment forms will be returned.</w:t>
      </w:r>
    </w:p>
    <w:p w14:paraId="71684908" w14:textId="1B56B68F" w:rsidR="009B77B0" w:rsidRDefault="009B77B0" w:rsidP="009B77B0">
      <w:pPr>
        <w:pStyle w:val="Heading3"/>
        <w:rPr>
          <w:rFonts w:asciiTheme="minorHAnsi" w:eastAsia="Times New Roman" w:hAnsiTheme="minorHAnsi" w:cstheme="minorHAnsi"/>
          <w:b/>
          <w:lang w:val="en-GB"/>
        </w:rPr>
      </w:pPr>
      <w:bookmarkStart w:id="0" w:name="_ANNEX_A_–"/>
      <w:bookmarkEnd w:id="0"/>
      <w:r w:rsidRPr="009B77B0">
        <w:rPr>
          <w:rFonts w:asciiTheme="minorHAnsi" w:eastAsia="Times New Roman" w:hAnsiTheme="minorHAnsi" w:cstheme="minorHAnsi"/>
          <w:b/>
          <w:lang w:val="en-GB"/>
        </w:rPr>
        <w:lastRenderedPageBreak/>
        <w:t>ANNEX A – EVIDENCE OF RESPONSIBLE PROFESSIONAL PRACTICAL EXPERIENCE</w:t>
      </w:r>
    </w:p>
    <w:tbl>
      <w:tblPr>
        <w:tblStyle w:val="TableGrid"/>
        <w:tblW w:w="15581" w:type="dxa"/>
        <w:tblInd w:w="-455" w:type="dxa"/>
        <w:tblLook w:val="04A0" w:firstRow="1" w:lastRow="0" w:firstColumn="1" w:lastColumn="0" w:noHBand="0" w:noVBand="1"/>
      </w:tblPr>
      <w:tblGrid>
        <w:gridCol w:w="2540"/>
        <w:gridCol w:w="4494"/>
        <w:gridCol w:w="3046"/>
        <w:gridCol w:w="2096"/>
        <w:gridCol w:w="3405"/>
      </w:tblGrid>
      <w:tr w:rsidR="00C03128" w:rsidRPr="00AC1BDC" w14:paraId="0ACFC235" w14:textId="77777777" w:rsidTr="005B77DE">
        <w:trPr>
          <w:trHeight w:val="576"/>
          <w:tblHeader/>
        </w:trPr>
        <w:tc>
          <w:tcPr>
            <w:tcW w:w="2540" w:type="dxa"/>
            <w:vMerge w:val="restart"/>
            <w:tcBorders>
              <w:bottom w:val="single" w:sz="4" w:space="0" w:color="auto"/>
            </w:tcBorders>
          </w:tcPr>
          <w:p w14:paraId="4910FD69" w14:textId="77777777" w:rsidR="00C03128" w:rsidRPr="009F21F3" w:rsidRDefault="00C03128" w:rsidP="00C03128">
            <w:pPr>
              <w:pStyle w:val="ListParagraph"/>
              <w:numPr>
                <w:ilvl w:val="0"/>
                <w:numId w:val="29"/>
              </w:numPr>
              <w:ind w:right="-144"/>
              <w:jc w:val="center"/>
              <w:rPr>
                <w:rFonts w:eastAsia="Times New Roman" w:cstheme="minorHAnsi"/>
                <w:b/>
                <w:u w:val="single"/>
                <w:lang w:val="en-GB"/>
              </w:rPr>
            </w:pPr>
            <w:r w:rsidRPr="009F21F3">
              <w:rPr>
                <w:rFonts w:eastAsia="Times New Roman" w:cstheme="minorHAnsi"/>
                <w:b/>
                <w:u w:val="single"/>
                <w:lang w:val="en-GB"/>
              </w:rPr>
              <w:t>Job Title</w:t>
            </w:r>
          </w:p>
          <w:p w14:paraId="2BD68534" w14:textId="77777777" w:rsidR="00C03128" w:rsidRDefault="00C03128" w:rsidP="00C03128">
            <w:pPr>
              <w:ind w:left="247" w:right="-144" w:hanging="247"/>
              <w:jc w:val="center"/>
              <w:rPr>
                <w:rFonts w:eastAsia="Times New Roman" w:cstheme="minorHAnsi"/>
                <w:lang w:val="en-GB"/>
              </w:rPr>
            </w:pPr>
            <w:r>
              <w:rPr>
                <w:rFonts w:eastAsia="Times New Roman" w:cstheme="minorHAnsi"/>
                <w:lang w:val="en-GB"/>
              </w:rPr>
              <w:t xml:space="preserve">Start/End Employment </w:t>
            </w:r>
            <w:r w:rsidRPr="00432FEF">
              <w:rPr>
                <w:rFonts w:eastAsia="Times New Roman" w:cstheme="minorHAnsi"/>
                <w:i/>
                <w:lang w:val="en-GB"/>
              </w:rPr>
              <w:t>(MMM/YYYY)</w:t>
            </w:r>
          </w:p>
          <w:p w14:paraId="5FC0F07C" w14:textId="77777777" w:rsidR="00C03128" w:rsidRPr="004D6973" w:rsidRDefault="00C03128" w:rsidP="00C03128">
            <w:pPr>
              <w:ind w:left="247" w:right="-144" w:hanging="247"/>
              <w:jc w:val="center"/>
              <w:rPr>
                <w:rFonts w:eastAsia="Times New Roman" w:cstheme="minorHAnsi"/>
                <w:i/>
                <w:lang w:val="en-GB"/>
              </w:rPr>
            </w:pPr>
            <w:r>
              <w:rPr>
                <w:rFonts w:eastAsia="Times New Roman" w:cstheme="minorHAnsi"/>
                <w:lang w:val="en-GB"/>
              </w:rPr>
              <w:t xml:space="preserve">Employer </w:t>
            </w:r>
            <w:r w:rsidRPr="00432FEF">
              <w:rPr>
                <w:rFonts w:eastAsia="Times New Roman" w:cstheme="minorHAnsi"/>
                <w:i/>
                <w:lang w:val="en-GB"/>
              </w:rPr>
              <w:t>(name and address of organisation)</w:t>
            </w:r>
          </w:p>
        </w:tc>
        <w:tc>
          <w:tcPr>
            <w:tcW w:w="9636" w:type="dxa"/>
            <w:gridSpan w:val="3"/>
            <w:tcBorders>
              <w:bottom w:val="nil"/>
            </w:tcBorders>
          </w:tcPr>
          <w:p w14:paraId="6B8AAFF3" w14:textId="77777777" w:rsidR="00C03128" w:rsidRPr="009F21F3" w:rsidRDefault="00C03128" w:rsidP="00C03128">
            <w:pPr>
              <w:pStyle w:val="ListParagraph"/>
              <w:numPr>
                <w:ilvl w:val="0"/>
                <w:numId w:val="29"/>
              </w:numPr>
              <w:ind w:right="-15"/>
              <w:jc w:val="center"/>
              <w:rPr>
                <w:rFonts w:cstheme="minorHAnsi"/>
                <w:b/>
                <w:sz w:val="20"/>
                <w:szCs w:val="20"/>
                <w:u w:val="single"/>
              </w:rPr>
            </w:pPr>
            <w:r w:rsidRPr="009F21F3">
              <w:rPr>
                <w:rFonts w:cstheme="minorHAnsi"/>
                <w:b/>
                <w:sz w:val="20"/>
                <w:szCs w:val="20"/>
                <w:u w:val="single"/>
              </w:rPr>
              <w:t>Statement of Training &amp; Experience</w:t>
            </w:r>
          </w:p>
          <w:p w14:paraId="428CE534" w14:textId="3138F9B8" w:rsidR="00C03128" w:rsidRPr="00E63F8D" w:rsidRDefault="00C03128" w:rsidP="00C03128">
            <w:pPr>
              <w:ind w:left="247" w:right="-22" w:hanging="247"/>
              <w:jc w:val="center"/>
              <w:rPr>
                <w:rFonts w:eastAsia="Times New Roman" w:cstheme="minorHAnsi"/>
                <w:lang w:val="en-GB"/>
              </w:rPr>
            </w:pPr>
            <w:r w:rsidRPr="00E63F8D">
              <w:rPr>
                <w:rFonts w:eastAsia="Times New Roman" w:cstheme="minorHAnsi"/>
                <w:lang w:val="en-GB"/>
              </w:rPr>
              <w:t xml:space="preserve">Title of Position held; </w:t>
            </w:r>
            <w:sdt>
              <w:sdtPr>
                <w:rPr>
                  <w:rFonts w:eastAsia="Times New Roman" w:cstheme="minorHAnsi"/>
                  <w:lang w:val="en-GB"/>
                </w:rPr>
                <w:id w:val="-475994748"/>
                <w:placeholder>
                  <w:docPart w:val="DefaultPlaceholder_-1854013440"/>
                </w:placeholder>
                <w:text/>
              </w:sdtPr>
              <w:sdtEndPr/>
              <w:sdtContent>
                <w:r w:rsidRPr="00E63F8D">
                  <w:rPr>
                    <w:rFonts w:eastAsia="Times New Roman" w:cstheme="minorHAnsi"/>
                    <w:lang w:val="en-GB"/>
                  </w:rPr>
                  <w:t>Project Title</w:t>
                </w:r>
              </w:sdtContent>
            </w:sdt>
            <w:r w:rsidRPr="00E63F8D">
              <w:rPr>
                <w:rFonts w:eastAsia="Times New Roman" w:cstheme="minorHAnsi"/>
                <w:lang w:val="en-GB"/>
              </w:rPr>
              <w:t>; an</w:t>
            </w:r>
            <w:r>
              <w:rPr>
                <w:rFonts w:eastAsia="Times New Roman" w:cstheme="minorHAnsi"/>
                <w:lang w:val="en-GB"/>
              </w:rPr>
              <w:t>d your role in the Project</w:t>
            </w:r>
          </w:p>
          <w:p w14:paraId="3241D355" w14:textId="77777777" w:rsidR="00C03128" w:rsidRPr="00E63F8D" w:rsidRDefault="00C03128" w:rsidP="00C03128">
            <w:pPr>
              <w:jc w:val="both"/>
              <w:rPr>
                <w:rFonts w:eastAsia="Times New Roman" w:cstheme="minorHAnsi"/>
                <w:lang w:val="en-GB"/>
              </w:rPr>
            </w:pPr>
            <w:r w:rsidRPr="00E63F8D">
              <w:rPr>
                <w:rFonts w:eastAsia="Times New Roman" w:cstheme="minorHAnsi"/>
                <w:lang w:val="en-GB"/>
              </w:rPr>
              <w:t xml:space="preserve">(Brief and concise statements, designating each work upon which engaged or change of position separately.  Include indication of magnitude and complexity of work in which engaged, your duties and degree of responsibility). </w:t>
            </w:r>
          </w:p>
          <w:p w14:paraId="2B6DCBD2" w14:textId="77777777" w:rsidR="00C03128" w:rsidRPr="00C03128" w:rsidRDefault="00C03128" w:rsidP="00C03128">
            <w:pPr>
              <w:ind w:right="-15"/>
              <w:rPr>
                <w:rFonts w:cstheme="minorHAnsi"/>
                <w:b/>
                <w:sz w:val="20"/>
                <w:szCs w:val="20"/>
                <w:u w:val="single"/>
              </w:rPr>
            </w:pPr>
          </w:p>
        </w:tc>
        <w:tc>
          <w:tcPr>
            <w:tcW w:w="3405" w:type="dxa"/>
            <w:vMerge w:val="restart"/>
            <w:tcBorders>
              <w:bottom w:val="single" w:sz="4" w:space="0" w:color="auto"/>
            </w:tcBorders>
          </w:tcPr>
          <w:p w14:paraId="6B987BAC" w14:textId="60E4250A" w:rsidR="00C03128" w:rsidRPr="009F21F3" w:rsidRDefault="00C03128" w:rsidP="00C03128">
            <w:pPr>
              <w:pStyle w:val="ListParagraph"/>
              <w:numPr>
                <w:ilvl w:val="0"/>
                <w:numId w:val="29"/>
              </w:numPr>
              <w:ind w:right="-144"/>
              <w:rPr>
                <w:rFonts w:cstheme="minorHAnsi"/>
                <w:b/>
                <w:sz w:val="20"/>
                <w:szCs w:val="20"/>
                <w:u w:val="single"/>
              </w:rPr>
            </w:pPr>
            <w:r w:rsidRPr="009F21F3">
              <w:rPr>
                <w:rFonts w:cstheme="minorHAnsi"/>
                <w:b/>
                <w:sz w:val="20"/>
                <w:szCs w:val="20"/>
                <w:u w:val="single"/>
              </w:rPr>
              <w:t>Referee</w:t>
            </w:r>
          </w:p>
          <w:p w14:paraId="53CD6CB2" w14:textId="77777777" w:rsidR="00C03128" w:rsidRPr="0042744B" w:rsidRDefault="00C03128" w:rsidP="00C03128">
            <w:pPr>
              <w:ind w:right="-144"/>
              <w:rPr>
                <w:rFonts w:cstheme="minorHAnsi"/>
                <w:sz w:val="20"/>
                <w:szCs w:val="20"/>
              </w:rPr>
            </w:pPr>
            <w:r w:rsidRPr="004D6973">
              <w:rPr>
                <w:rFonts w:cstheme="minorHAnsi"/>
                <w:sz w:val="20"/>
                <w:szCs w:val="20"/>
              </w:rPr>
              <w:t>Name</w:t>
            </w:r>
            <w:r>
              <w:rPr>
                <w:rFonts w:cstheme="minorHAnsi"/>
                <w:sz w:val="20"/>
                <w:szCs w:val="20"/>
              </w:rPr>
              <w:t>, Signature</w:t>
            </w:r>
            <w:r w:rsidRPr="004D6973">
              <w:rPr>
                <w:rFonts w:cstheme="minorHAnsi"/>
                <w:sz w:val="20"/>
                <w:szCs w:val="20"/>
              </w:rPr>
              <w:t xml:space="preserve"> &amp; BAPEQS Reg. No </w:t>
            </w:r>
            <w:r w:rsidRPr="00587BB0">
              <w:rPr>
                <w:rFonts w:cstheme="minorHAnsi"/>
                <w:sz w:val="20"/>
                <w:szCs w:val="20"/>
              </w:rPr>
              <w:t>under whom served</w:t>
            </w:r>
            <w:r>
              <w:rPr>
                <w:rFonts w:cstheme="minorHAnsi"/>
                <w:sz w:val="20"/>
                <w:szCs w:val="20"/>
              </w:rPr>
              <w:t xml:space="preserve"> or who has knowledge of your work experience</w:t>
            </w:r>
          </w:p>
        </w:tc>
      </w:tr>
      <w:tr w:rsidR="00C03128" w:rsidRPr="00AC1BDC" w14:paraId="584357CC" w14:textId="77777777" w:rsidTr="005B77DE">
        <w:trPr>
          <w:trHeight w:val="576"/>
          <w:tblHeader/>
        </w:trPr>
        <w:tc>
          <w:tcPr>
            <w:tcW w:w="2540" w:type="dxa"/>
            <w:vMerge/>
            <w:tcBorders>
              <w:bottom w:val="single" w:sz="4" w:space="0" w:color="auto"/>
            </w:tcBorders>
          </w:tcPr>
          <w:p w14:paraId="498FB975" w14:textId="77777777" w:rsidR="00C03128" w:rsidRPr="00C03128" w:rsidRDefault="00C03128" w:rsidP="00C03128">
            <w:pPr>
              <w:ind w:left="360" w:right="-144"/>
              <w:jc w:val="center"/>
              <w:rPr>
                <w:rFonts w:eastAsia="Times New Roman" w:cstheme="minorHAnsi"/>
                <w:b/>
                <w:u w:val="single"/>
                <w:lang w:val="en-GB"/>
              </w:rPr>
            </w:pPr>
          </w:p>
        </w:tc>
        <w:tc>
          <w:tcPr>
            <w:tcW w:w="4494" w:type="dxa"/>
            <w:tcBorders>
              <w:top w:val="nil"/>
            </w:tcBorders>
          </w:tcPr>
          <w:p w14:paraId="549D2257" w14:textId="77777777" w:rsidR="00C03128" w:rsidRPr="00C03128" w:rsidRDefault="00C03128" w:rsidP="00C03128">
            <w:pPr>
              <w:ind w:left="360" w:right="-15"/>
              <w:jc w:val="center"/>
              <w:rPr>
                <w:rFonts w:cstheme="minorHAnsi"/>
                <w:b/>
                <w:sz w:val="20"/>
                <w:szCs w:val="20"/>
                <w:u w:val="single"/>
              </w:rPr>
            </w:pPr>
          </w:p>
        </w:tc>
        <w:tc>
          <w:tcPr>
            <w:tcW w:w="3046" w:type="dxa"/>
          </w:tcPr>
          <w:p w14:paraId="2B3B4B4F" w14:textId="5422DBF3" w:rsidR="00C03128" w:rsidRPr="00C03128" w:rsidRDefault="00C03128" w:rsidP="00C03128">
            <w:pPr>
              <w:ind w:left="360" w:right="-15"/>
              <w:jc w:val="center"/>
              <w:rPr>
                <w:rFonts w:cstheme="minorHAnsi"/>
                <w:b/>
                <w:sz w:val="20"/>
                <w:szCs w:val="20"/>
                <w:u w:val="single"/>
              </w:rPr>
            </w:pPr>
            <w:r>
              <w:rPr>
                <w:rFonts w:cstheme="minorHAnsi"/>
                <w:sz w:val="20"/>
                <w:szCs w:val="20"/>
              </w:rPr>
              <w:t>Area of Practical experience</w:t>
            </w:r>
          </w:p>
        </w:tc>
        <w:tc>
          <w:tcPr>
            <w:tcW w:w="2096" w:type="dxa"/>
          </w:tcPr>
          <w:p w14:paraId="29CA9984" w14:textId="6354E50C" w:rsidR="00C03128" w:rsidRPr="00C03128" w:rsidRDefault="00C03128" w:rsidP="00C03128">
            <w:pPr>
              <w:ind w:right="-15"/>
              <w:jc w:val="center"/>
              <w:rPr>
                <w:rFonts w:cstheme="minorHAnsi"/>
                <w:sz w:val="20"/>
                <w:szCs w:val="20"/>
              </w:rPr>
            </w:pPr>
            <w:r w:rsidRPr="00C03128">
              <w:rPr>
                <w:rFonts w:cstheme="minorHAnsi"/>
                <w:sz w:val="20"/>
                <w:szCs w:val="20"/>
              </w:rPr>
              <w:t>Total No of Months</w:t>
            </w:r>
          </w:p>
        </w:tc>
        <w:tc>
          <w:tcPr>
            <w:tcW w:w="3405" w:type="dxa"/>
            <w:vMerge/>
            <w:tcBorders>
              <w:bottom w:val="single" w:sz="4" w:space="0" w:color="auto"/>
            </w:tcBorders>
          </w:tcPr>
          <w:p w14:paraId="5C7038E4" w14:textId="77777777" w:rsidR="00C03128" w:rsidRPr="00C03128" w:rsidRDefault="00C03128" w:rsidP="00C03128">
            <w:pPr>
              <w:ind w:left="360" w:right="-144"/>
              <w:rPr>
                <w:rFonts w:cstheme="minorHAnsi"/>
                <w:b/>
                <w:sz w:val="20"/>
                <w:szCs w:val="20"/>
                <w:u w:val="single"/>
              </w:rPr>
            </w:pPr>
          </w:p>
        </w:tc>
      </w:tr>
      <w:tr w:rsidR="00C03128" w:rsidRPr="00AC1BDC" w14:paraId="17423D4C" w14:textId="77777777" w:rsidTr="005B77DE">
        <w:trPr>
          <w:trHeight w:val="484"/>
        </w:trPr>
        <w:tc>
          <w:tcPr>
            <w:tcW w:w="2540" w:type="dxa"/>
            <w:vMerge w:val="restart"/>
            <w:tcBorders>
              <w:top w:val="single" w:sz="4" w:space="0" w:color="auto"/>
            </w:tcBorders>
          </w:tcPr>
          <w:sdt>
            <w:sdtPr>
              <w:rPr>
                <w:rFonts w:eastAsia="Times New Roman" w:cstheme="minorHAnsi"/>
                <w:lang w:val="en-GB"/>
              </w:rPr>
              <w:alias w:val="JOB TITLE/POSITION"/>
              <w:tag w:val="JOB TITLE/POSITION"/>
              <w:id w:val="1892998064"/>
              <w:placeholder>
                <w:docPart w:val="CD2E2AFBB57E4A7FB644417F486196C1"/>
              </w:placeholder>
              <w:showingPlcHdr/>
              <w:text/>
            </w:sdtPr>
            <w:sdtEndPr/>
            <w:sdtContent>
              <w:p w14:paraId="5F5A210D" w14:textId="77777777" w:rsidR="00C03128" w:rsidRDefault="00C03128" w:rsidP="00C03128">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332493922"/>
              <w:placeholder>
                <w:docPart w:val="DEDCB912BB454C9AAA0C3A8F7D0005A4"/>
              </w:placeholder>
              <w:showingPlcHdr/>
              <w:text/>
            </w:sdtPr>
            <w:sdtEndPr/>
            <w:sdtContent>
              <w:p w14:paraId="1FB2D999" w14:textId="77777777" w:rsidR="00C03128" w:rsidRDefault="00C03128" w:rsidP="00C03128">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993408149"/>
              <w:placeholder>
                <w:docPart w:val="DEDCB912BB454C9AAA0C3A8F7D0005A4"/>
              </w:placeholder>
              <w:showingPlcHdr/>
              <w:text/>
            </w:sdtPr>
            <w:sdtEndPr/>
            <w:sdtContent>
              <w:p w14:paraId="2B528F4F" w14:textId="378100FD" w:rsidR="00C03128" w:rsidRPr="004D6973" w:rsidRDefault="008A6AFE" w:rsidP="00C03128">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850215926"/>
              <w:placeholder>
                <w:docPart w:val="CD2E2AFBB57E4A7FB644417F486196C1"/>
              </w:placeholder>
              <w:showingPlcHdr/>
              <w:text/>
            </w:sdtPr>
            <w:sdtEndPr/>
            <w:sdtContent>
              <w:p w14:paraId="1DA5C352" w14:textId="54B626DD" w:rsidR="00C03128" w:rsidRDefault="008A6AFE" w:rsidP="00C03128">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17404050"/>
              <w:placeholder>
                <w:docPart w:val="BF1946F65EE047518A6D13B85064E98D"/>
              </w:placeholder>
              <w:showingPlcHdr/>
              <w:text w:multiLine="1"/>
            </w:sdtPr>
            <w:sdtEndPr/>
            <w:sdtContent>
              <w:p w14:paraId="4245C56F" w14:textId="77777777" w:rsidR="005B77DE" w:rsidRDefault="005B77DE" w:rsidP="00C03128">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2021156165"/>
              <w:placeholder>
                <w:docPart w:val="4028C9F82FF64C12A4DCD2A25282D871"/>
              </w:placeholder>
              <w:showingPlcHdr/>
              <w:text w:multiLine="1"/>
            </w:sdtPr>
            <w:sdtEndPr/>
            <w:sdtContent>
              <w:p w14:paraId="1950A38A" w14:textId="356D791C" w:rsidR="005B77DE" w:rsidRDefault="005B77DE" w:rsidP="00C03128">
                <w:pPr>
                  <w:ind w:right="-15"/>
                  <w:rPr>
                    <w:rFonts w:eastAsia="Times New Roman" w:cstheme="minorHAnsi"/>
                    <w:lang w:val="en-GB"/>
                  </w:rPr>
                </w:pPr>
                <w:r w:rsidRPr="002E56FE">
                  <w:rPr>
                    <w:rStyle w:val="PlaceholderText"/>
                  </w:rPr>
                  <w:t>Click or tap here to enter text.</w:t>
                </w:r>
              </w:p>
            </w:sdtContent>
          </w:sdt>
        </w:tc>
        <w:tc>
          <w:tcPr>
            <w:tcW w:w="3046" w:type="dxa"/>
          </w:tcPr>
          <w:p w14:paraId="24B05073" w14:textId="6965DBE9"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510148100"/>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Development</w:t>
            </w:r>
          </w:p>
        </w:tc>
        <w:tc>
          <w:tcPr>
            <w:tcW w:w="2096" w:type="dxa"/>
          </w:tcPr>
          <w:p w14:paraId="2BBE4CE9" w14:textId="25CBE179" w:rsidR="00C03128" w:rsidRDefault="00995287" w:rsidP="00C03128">
            <w:pPr>
              <w:ind w:right="-144"/>
              <w:rPr>
                <w:rFonts w:eastAsia="Times New Roman" w:cstheme="minorHAnsi"/>
                <w:lang w:val="en-GB"/>
              </w:rPr>
            </w:pPr>
            <w:sdt>
              <w:sdtPr>
                <w:rPr>
                  <w:rFonts w:eastAsia="Times New Roman" w:cstheme="minorHAnsi"/>
                  <w:lang w:val="en-GB"/>
                </w:rPr>
                <w:id w:val="-519306160"/>
                <w:placeholder>
                  <w:docPart w:val="67EDB5BD74464F959CB711607B8AB447"/>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val="restart"/>
            <w:tcBorders>
              <w:top w:val="single" w:sz="4" w:space="0" w:color="auto"/>
            </w:tcBorders>
          </w:tcPr>
          <w:sdt>
            <w:sdtPr>
              <w:rPr>
                <w:rFonts w:eastAsia="Times New Roman" w:cstheme="minorHAnsi"/>
                <w:lang w:val="en-GB"/>
              </w:rPr>
              <w:alias w:val="Referee / Name of BAPEQS Registered Professional"/>
              <w:tag w:val="Name of BAPEQS Registered Professional"/>
              <w:id w:val="-730769902"/>
              <w:placeholder>
                <w:docPart w:val="1DC12D5F66D24638B32B3F09F438A01A"/>
              </w:placeholder>
              <w:showingPlcHdr/>
              <w:text/>
            </w:sdtPr>
            <w:sdtEndPr/>
            <w:sdtContent>
              <w:p w14:paraId="459EB6CE" w14:textId="2E31134D" w:rsidR="00C03128" w:rsidRDefault="00C03128" w:rsidP="00C03128">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860584183"/>
              <w:placeholder>
                <w:docPart w:val="DEDCB912BB454C9AAA0C3A8F7D0005A4"/>
              </w:placeholder>
              <w:showingPlcHdr/>
              <w:text/>
            </w:sdtPr>
            <w:sdtEndPr/>
            <w:sdtContent>
              <w:p w14:paraId="74D7D639" w14:textId="2655B7E6" w:rsidR="00C03128" w:rsidRDefault="008A6AFE" w:rsidP="00C03128">
                <w:pPr>
                  <w:ind w:right="-144"/>
                  <w:rPr>
                    <w:rFonts w:eastAsia="Times New Roman" w:cstheme="minorHAnsi"/>
                    <w:lang w:val="en-GB"/>
                  </w:rPr>
                </w:pPr>
                <w:r w:rsidRPr="00C02FC7">
                  <w:rPr>
                    <w:rStyle w:val="PlaceholderText"/>
                  </w:rPr>
                  <w:t>Click or tap here to enter text.</w:t>
                </w:r>
              </w:p>
            </w:sdtContent>
          </w:sdt>
        </w:tc>
      </w:tr>
      <w:tr w:rsidR="00C03128" w:rsidRPr="00AC1BDC" w14:paraId="74468018" w14:textId="77777777" w:rsidTr="005B77DE">
        <w:trPr>
          <w:trHeight w:val="482"/>
        </w:trPr>
        <w:tc>
          <w:tcPr>
            <w:tcW w:w="2540" w:type="dxa"/>
            <w:vMerge/>
          </w:tcPr>
          <w:p w14:paraId="49D7C949"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651C5B1" w14:textId="77777777" w:rsidR="00C03128" w:rsidRDefault="00C03128" w:rsidP="00C03128">
            <w:pPr>
              <w:ind w:right="-15"/>
              <w:rPr>
                <w:rFonts w:eastAsia="Times New Roman" w:cstheme="minorHAnsi"/>
                <w:lang w:val="en-GB"/>
              </w:rPr>
            </w:pPr>
          </w:p>
        </w:tc>
        <w:tc>
          <w:tcPr>
            <w:tcW w:w="3046" w:type="dxa"/>
          </w:tcPr>
          <w:p w14:paraId="3A19FEC7" w14:textId="23BB24C9"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42086731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4FEC4A" w14:textId="15315F33" w:rsidR="00C03128" w:rsidRDefault="00995287" w:rsidP="00C03128">
            <w:pPr>
              <w:ind w:right="-144"/>
              <w:rPr>
                <w:rFonts w:eastAsia="Times New Roman" w:cstheme="minorHAnsi"/>
                <w:lang w:val="en-GB"/>
              </w:rPr>
            </w:pPr>
            <w:sdt>
              <w:sdtPr>
                <w:rPr>
                  <w:rFonts w:eastAsia="Times New Roman" w:cstheme="minorHAnsi"/>
                  <w:lang w:val="en-GB"/>
                </w:rPr>
                <w:id w:val="-1939748294"/>
                <w:placeholder>
                  <w:docPart w:val="E061A39594E34D9083BEACF4251906E7"/>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F289E1D" w14:textId="77777777" w:rsidR="00C03128" w:rsidRDefault="00C03128" w:rsidP="00C03128">
            <w:pPr>
              <w:ind w:right="-144"/>
              <w:rPr>
                <w:rFonts w:eastAsia="Times New Roman" w:cstheme="minorHAnsi"/>
                <w:lang w:val="en-GB"/>
              </w:rPr>
            </w:pPr>
          </w:p>
        </w:tc>
      </w:tr>
      <w:tr w:rsidR="00C03128" w:rsidRPr="00AC1BDC" w14:paraId="53646650" w14:textId="77777777" w:rsidTr="005B77DE">
        <w:trPr>
          <w:trHeight w:val="482"/>
        </w:trPr>
        <w:tc>
          <w:tcPr>
            <w:tcW w:w="2540" w:type="dxa"/>
            <w:vMerge/>
          </w:tcPr>
          <w:p w14:paraId="4FAD1673"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3E430BD3" w14:textId="77777777" w:rsidR="00C03128" w:rsidRDefault="00C03128" w:rsidP="00C03128">
            <w:pPr>
              <w:ind w:right="-15"/>
              <w:rPr>
                <w:rFonts w:eastAsia="Times New Roman" w:cstheme="minorHAnsi"/>
                <w:lang w:val="en-GB"/>
              </w:rPr>
            </w:pPr>
          </w:p>
        </w:tc>
        <w:tc>
          <w:tcPr>
            <w:tcW w:w="3046" w:type="dxa"/>
          </w:tcPr>
          <w:p w14:paraId="2D297386" w14:textId="623EF14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68055026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2A41954D" w14:textId="06328A91" w:rsidR="00C03128" w:rsidRDefault="00995287" w:rsidP="00C03128">
            <w:pPr>
              <w:ind w:right="-144"/>
              <w:rPr>
                <w:rFonts w:eastAsia="Times New Roman" w:cstheme="minorHAnsi"/>
                <w:lang w:val="en-GB"/>
              </w:rPr>
            </w:pPr>
            <w:sdt>
              <w:sdtPr>
                <w:rPr>
                  <w:rFonts w:eastAsia="Times New Roman" w:cstheme="minorHAnsi"/>
                  <w:lang w:val="en-GB"/>
                </w:rPr>
                <w:id w:val="-1602565938"/>
                <w:placeholder>
                  <w:docPart w:val="6490D3F06B134AE3BBC4FE682B1FF116"/>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097899" w14:textId="77777777" w:rsidR="00C03128" w:rsidRDefault="00C03128" w:rsidP="00C03128">
            <w:pPr>
              <w:ind w:right="-144"/>
              <w:rPr>
                <w:rFonts w:eastAsia="Times New Roman" w:cstheme="minorHAnsi"/>
                <w:lang w:val="en-GB"/>
              </w:rPr>
            </w:pPr>
          </w:p>
        </w:tc>
      </w:tr>
      <w:tr w:rsidR="00C03128" w:rsidRPr="00AC1BDC" w14:paraId="3CB92801" w14:textId="77777777" w:rsidTr="005B77DE">
        <w:trPr>
          <w:trHeight w:val="482"/>
        </w:trPr>
        <w:tc>
          <w:tcPr>
            <w:tcW w:w="2540" w:type="dxa"/>
            <w:vMerge/>
          </w:tcPr>
          <w:p w14:paraId="4DB5F802"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58F8429C" w14:textId="77777777" w:rsidR="00C03128" w:rsidRDefault="00C03128" w:rsidP="00C03128">
            <w:pPr>
              <w:ind w:right="-15"/>
              <w:rPr>
                <w:rFonts w:eastAsia="Times New Roman" w:cstheme="minorHAnsi"/>
                <w:lang w:val="en-GB"/>
              </w:rPr>
            </w:pPr>
          </w:p>
        </w:tc>
        <w:tc>
          <w:tcPr>
            <w:tcW w:w="3046" w:type="dxa"/>
          </w:tcPr>
          <w:p w14:paraId="47204B5D" w14:textId="3A4CE976"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766318066"/>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3CF80FD1" w14:textId="72403292" w:rsidR="00C03128" w:rsidRDefault="00995287" w:rsidP="00C03128">
            <w:pPr>
              <w:ind w:right="-144"/>
              <w:rPr>
                <w:rFonts w:eastAsia="Times New Roman" w:cstheme="minorHAnsi"/>
                <w:lang w:val="en-GB"/>
              </w:rPr>
            </w:pPr>
            <w:sdt>
              <w:sdtPr>
                <w:rPr>
                  <w:rFonts w:eastAsia="Times New Roman" w:cstheme="minorHAnsi"/>
                  <w:lang w:val="en-GB"/>
                </w:rPr>
                <w:id w:val="-1855952189"/>
                <w:placeholder>
                  <w:docPart w:val="FBC7DFD7FFA74EDD8602BD666FFD18C1"/>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383A762" w14:textId="77777777" w:rsidR="00C03128" w:rsidRDefault="00C03128" w:rsidP="00C03128">
            <w:pPr>
              <w:ind w:right="-144"/>
              <w:rPr>
                <w:rFonts w:eastAsia="Times New Roman" w:cstheme="minorHAnsi"/>
                <w:lang w:val="en-GB"/>
              </w:rPr>
            </w:pPr>
          </w:p>
        </w:tc>
      </w:tr>
      <w:tr w:rsidR="00C03128" w:rsidRPr="00AC1BDC" w14:paraId="0FC55DA5" w14:textId="77777777" w:rsidTr="005B77DE">
        <w:trPr>
          <w:trHeight w:val="482"/>
        </w:trPr>
        <w:tc>
          <w:tcPr>
            <w:tcW w:w="2540" w:type="dxa"/>
            <w:vMerge/>
          </w:tcPr>
          <w:p w14:paraId="26407A31"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29C7CC0" w14:textId="77777777" w:rsidR="00C03128" w:rsidRDefault="00C03128" w:rsidP="00C03128">
            <w:pPr>
              <w:ind w:right="-15"/>
              <w:rPr>
                <w:rFonts w:eastAsia="Times New Roman" w:cstheme="minorHAnsi"/>
                <w:lang w:val="en-GB"/>
              </w:rPr>
            </w:pPr>
          </w:p>
        </w:tc>
        <w:tc>
          <w:tcPr>
            <w:tcW w:w="3046" w:type="dxa"/>
          </w:tcPr>
          <w:p w14:paraId="186A8827" w14:textId="30C7972D"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275020666"/>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49F5EEB3" w14:textId="0B36FE2C" w:rsidR="00C03128" w:rsidRDefault="00995287" w:rsidP="00C03128">
            <w:pPr>
              <w:ind w:right="-144"/>
              <w:rPr>
                <w:rFonts w:eastAsia="Times New Roman" w:cstheme="minorHAnsi"/>
                <w:lang w:val="en-GB"/>
              </w:rPr>
            </w:pPr>
            <w:sdt>
              <w:sdtPr>
                <w:rPr>
                  <w:rFonts w:eastAsia="Times New Roman" w:cstheme="minorHAnsi"/>
                  <w:lang w:val="en-GB"/>
                </w:rPr>
                <w:id w:val="-217212499"/>
                <w:placeholder>
                  <w:docPart w:val="C957A164D2DA4700AEC78417AD124B06"/>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AD31B25" w14:textId="77777777" w:rsidR="00C03128" w:rsidRDefault="00C03128" w:rsidP="00C03128">
            <w:pPr>
              <w:ind w:right="-144"/>
              <w:rPr>
                <w:rFonts w:eastAsia="Times New Roman" w:cstheme="minorHAnsi"/>
                <w:lang w:val="en-GB"/>
              </w:rPr>
            </w:pPr>
          </w:p>
        </w:tc>
      </w:tr>
      <w:tr w:rsidR="005B77DE" w:rsidRPr="00AC1BDC" w14:paraId="4EA3F325" w14:textId="77777777" w:rsidTr="005B77DE">
        <w:trPr>
          <w:trHeight w:val="484"/>
        </w:trPr>
        <w:tc>
          <w:tcPr>
            <w:tcW w:w="2540" w:type="dxa"/>
            <w:vMerge w:val="restart"/>
          </w:tcPr>
          <w:sdt>
            <w:sdtPr>
              <w:rPr>
                <w:rFonts w:eastAsia="Times New Roman" w:cstheme="minorHAnsi"/>
                <w:lang w:val="en-GB"/>
              </w:rPr>
              <w:alias w:val="JOB TITLE/POSITION"/>
              <w:tag w:val="JOB TITLE/POSITION"/>
              <w:id w:val="-1392655746"/>
              <w:placeholder>
                <w:docPart w:val="DC762786CEE64287A8A7792B2F962E42"/>
              </w:placeholder>
              <w:showingPlcHdr/>
              <w:text/>
            </w:sdtPr>
            <w:sdtEndPr/>
            <w:sdtContent>
              <w:p w14:paraId="5C3FDB85"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744959015"/>
              <w:placeholder>
                <w:docPart w:val="60F9DECD2D79449E9B8D68AD0DD76566"/>
              </w:placeholder>
              <w:showingPlcHdr/>
              <w:text/>
            </w:sdtPr>
            <w:sdtEndPr/>
            <w:sdtContent>
              <w:p w14:paraId="18D553D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45520257"/>
              <w:placeholder>
                <w:docPart w:val="60F9DECD2D79449E9B8D68AD0DD76566"/>
              </w:placeholder>
              <w:showingPlcHdr/>
              <w:text/>
            </w:sdtPr>
            <w:sdtEndPr/>
            <w:sdtContent>
              <w:p w14:paraId="4AFEF0E5" w14:textId="6B0218A3"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04817037"/>
              <w:placeholder>
                <w:docPart w:val="3FC663DE321143DCB569E347F5060C90"/>
              </w:placeholder>
              <w:showingPlcHdr/>
              <w:text/>
            </w:sdtPr>
            <w:sdtEndPr/>
            <w:sdtContent>
              <w:p w14:paraId="61DDD44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53568505"/>
              <w:placeholder>
                <w:docPart w:val="E3745FD9C7034AA09E320AB456FAE42F"/>
              </w:placeholder>
              <w:showingPlcHdr/>
              <w:text w:multiLine="1"/>
            </w:sdtPr>
            <w:sdtEndPr/>
            <w:sdtContent>
              <w:p w14:paraId="162614A5"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12964388"/>
              <w:placeholder>
                <w:docPart w:val="E3745FD9C7034AA09E320AB456FAE42F"/>
              </w:placeholder>
              <w:showingPlcHdr/>
              <w:text w:multiLine="1"/>
            </w:sdtPr>
            <w:sdtEndPr/>
            <w:sdtContent>
              <w:p w14:paraId="316C5018" w14:textId="7D7714AB"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3496676"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17076845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C8A1E" w14:textId="0C75B244" w:rsidR="005B77DE" w:rsidRDefault="00995287" w:rsidP="005B77DE">
            <w:pPr>
              <w:ind w:right="-144"/>
              <w:rPr>
                <w:rFonts w:eastAsia="Times New Roman" w:cstheme="minorHAnsi"/>
                <w:lang w:val="en-GB"/>
              </w:rPr>
            </w:pPr>
            <w:sdt>
              <w:sdtPr>
                <w:rPr>
                  <w:rFonts w:eastAsia="Times New Roman" w:cstheme="minorHAnsi"/>
                  <w:lang w:val="en-GB"/>
                </w:rPr>
                <w:id w:val="-162004273"/>
                <w:placeholder>
                  <w:docPart w:val="A1F56661A7CC4B4E87AA975D9E6ABCD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53693629"/>
              <w:placeholder>
                <w:docPart w:val="2453BA7B9D074CC08E664B4697A09B26"/>
              </w:placeholder>
              <w:showingPlcHdr/>
              <w:text/>
            </w:sdtPr>
            <w:sdtEndPr/>
            <w:sdtContent>
              <w:p w14:paraId="7A7B8526"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522382935"/>
              <w:placeholder>
                <w:docPart w:val="60F9DECD2D79449E9B8D68AD0DD76566"/>
              </w:placeholder>
              <w:showingPlcHdr/>
              <w:text/>
            </w:sdtPr>
            <w:sdtEndPr/>
            <w:sdtContent>
              <w:p w14:paraId="6FB0045A" w14:textId="0A5B0A64"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705432AD" w14:textId="77777777" w:rsidTr="005B77DE">
        <w:trPr>
          <w:trHeight w:val="482"/>
        </w:trPr>
        <w:tc>
          <w:tcPr>
            <w:tcW w:w="2540" w:type="dxa"/>
            <w:vMerge/>
          </w:tcPr>
          <w:p w14:paraId="02B3B56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343C80D" w14:textId="77777777" w:rsidR="00C03128" w:rsidRDefault="00C03128" w:rsidP="00C03128">
            <w:pPr>
              <w:ind w:right="-15"/>
              <w:rPr>
                <w:rFonts w:eastAsia="Times New Roman" w:cstheme="minorHAnsi"/>
                <w:lang w:val="en-GB"/>
              </w:rPr>
            </w:pPr>
          </w:p>
        </w:tc>
        <w:tc>
          <w:tcPr>
            <w:tcW w:w="3046" w:type="dxa"/>
          </w:tcPr>
          <w:p w14:paraId="1A5E7012"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2137708497"/>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FE28BF" w14:textId="7F571F03" w:rsidR="00C03128" w:rsidRDefault="00995287" w:rsidP="00C03128">
            <w:pPr>
              <w:ind w:right="-144"/>
              <w:rPr>
                <w:rFonts w:eastAsia="Times New Roman" w:cstheme="minorHAnsi"/>
                <w:lang w:val="en-GB"/>
              </w:rPr>
            </w:pPr>
            <w:sdt>
              <w:sdtPr>
                <w:rPr>
                  <w:rFonts w:eastAsia="Times New Roman" w:cstheme="minorHAnsi"/>
                  <w:lang w:val="en-GB"/>
                </w:rPr>
                <w:id w:val="1786001706"/>
                <w:placeholder>
                  <w:docPart w:val="38223067C3494989B2C975EE450C8D49"/>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6E08CB" w14:textId="77777777" w:rsidR="00C03128" w:rsidRDefault="00C03128" w:rsidP="00C03128">
            <w:pPr>
              <w:ind w:right="-144"/>
              <w:rPr>
                <w:rFonts w:eastAsia="Times New Roman" w:cstheme="minorHAnsi"/>
                <w:lang w:val="en-GB"/>
              </w:rPr>
            </w:pPr>
          </w:p>
        </w:tc>
      </w:tr>
      <w:tr w:rsidR="00C03128" w:rsidRPr="00AC1BDC" w14:paraId="7EC81522" w14:textId="77777777" w:rsidTr="005B77DE">
        <w:trPr>
          <w:trHeight w:val="482"/>
        </w:trPr>
        <w:tc>
          <w:tcPr>
            <w:tcW w:w="2540" w:type="dxa"/>
            <w:vMerge/>
          </w:tcPr>
          <w:p w14:paraId="69291C5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32365C" w14:textId="77777777" w:rsidR="00C03128" w:rsidRDefault="00C03128" w:rsidP="00C03128">
            <w:pPr>
              <w:ind w:right="-15"/>
              <w:rPr>
                <w:rFonts w:eastAsia="Times New Roman" w:cstheme="minorHAnsi"/>
                <w:lang w:val="en-GB"/>
              </w:rPr>
            </w:pPr>
          </w:p>
        </w:tc>
        <w:tc>
          <w:tcPr>
            <w:tcW w:w="3046" w:type="dxa"/>
          </w:tcPr>
          <w:p w14:paraId="465C5D0F"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569115625"/>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606AE908" w14:textId="4EB8D3A3" w:rsidR="00C03128" w:rsidRDefault="00995287" w:rsidP="00C03128">
            <w:pPr>
              <w:ind w:right="-144"/>
              <w:rPr>
                <w:rFonts w:eastAsia="Times New Roman" w:cstheme="minorHAnsi"/>
                <w:lang w:val="en-GB"/>
              </w:rPr>
            </w:pPr>
            <w:sdt>
              <w:sdtPr>
                <w:rPr>
                  <w:rFonts w:eastAsia="Times New Roman" w:cstheme="minorHAnsi"/>
                  <w:lang w:val="en-GB"/>
                </w:rPr>
                <w:id w:val="1666433357"/>
                <w:placeholder>
                  <w:docPart w:val="5EEA32680C71473EBB105FC1CFED4008"/>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07AB6EB" w14:textId="77777777" w:rsidR="00C03128" w:rsidRDefault="00C03128" w:rsidP="00C03128">
            <w:pPr>
              <w:ind w:right="-144"/>
              <w:rPr>
                <w:rFonts w:eastAsia="Times New Roman" w:cstheme="minorHAnsi"/>
                <w:lang w:val="en-GB"/>
              </w:rPr>
            </w:pPr>
          </w:p>
        </w:tc>
      </w:tr>
      <w:tr w:rsidR="00C03128" w:rsidRPr="00AC1BDC" w14:paraId="6F55DD97" w14:textId="77777777" w:rsidTr="005B77DE">
        <w:trPr>
          <w:trHeight w:val="482"/>
        </w:trPr>
        <w:tc>
          <w:tcPr>
            <w:tcW w:w="2540" w:type="dxa"/>
            <w:vMerge/>
          </w:tcPr>
          <w:p w14:paraId="5CDFA94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B6E95DD" w14:textId="77777777" w:rsidR="00C03128" w:rsidRDefault="00C03128" w:rsidP="00C03128">
            <w:pPr>
              <w:ind w:right="-15"/>
              <w:rPr>
                <w:rFonts w:eastAsia="Times New Roman" w:cstheme="minorHAnsi"/>
                <w:lang w:val="en-GB"/>
              </w:rPr>
            </w:pPr>
          </w:p>
        </w:tc>
        <w:tc>
          <w:tcPr>
            <w:tcW w:w="3046" w:type="dxa"/>
          </w:tcPr>
          <w:p w14:paraId="2C77FD2D"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975715822"/>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1238828A" w14:textId="4D93937A" w:rsidR="00C03128" w:rsidRDefault="00995287" w:rsidP="00C03128">
            <w:pPr>
              <w:ind w:right="-144"/>
              <w:rPr>
                <w:rFonts w:eastAsia="Times New Roman" w:cstheme="minorHAnsi"/>
                <w:lang w:val="en-GB"/>
              </w:rPr>
            </w:pPr>
            <w:sdt>
              <w:sdtPr>
                <w:rPr>
                  <w:rFonts w:eastAsia="Times New Roman" w:cstheme="minorHAnsi"/>
                  <w:lang w:val="en-GB"/>
                </w:rPr>
                <w:id w:val="1704366171"/>
                <w:placeholder>
                  <w:docPart w:val="DA1CD0F609A64F3DAA47D39C1D29A0C8"/>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F49DC9" w14:textId="77777777" w:rsidR="00C03128" w:rsidRDefault="00C03128" w:rsidP="00C03128">
            <w:pPr>
              <w:ind w:right="-144"/>
              <w:rPr>
                <w:rFonts w:eastAsia="Times New Roman" w:cstheme="minorHAnsi"/>
                <w:lang w:val="en-GB"/>
              </w:rPr>
            </w:pPr>
          </w:p>
        </w:tc>
      </w:tr>
      <w:tr w:rsidR="00C03128" w:rsidRPr="00AC1BDC" w14:paraId="6A9B2E7D" w14:textId="77777777" w:rsidTr="005B77DE">
        <w:trPr>
          <w:trHeight w:val="482"/>
        </w:trPr>
        <w:tc>
          <w:tcPr>
            <w:tcW w:w="2540" w:type="dxa"/>
            <w:vMerge/>
          </w:tcPr>
          <w:p w14:paraId="4C22E53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1BF3BAD" w14:textId="77777777" w:rsidR="00C03128" w:rsidRDefault="00C03128" w:rsidP="00C03128">
            <w:pPr>
              <w:ind w:right="-15"/>
              <w:rPr>
                <w:rFonts w:eastAsia="Times New Roman" w:cstheme="minorHAnsi"/>
                <w:lang w:val="en-GB"/>
              </w:rPr>
            </w:pPr>
          </w:p>
        </w:tc>
        <w:tc>
          <w:tcPr>
            <w:tcW w:w="3046" w:type="dxa"/>
          </w:tcPr>
          <w:p w14:paraId="50614280" w14:textId="146AB134"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874296913"/>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 Others</w:t>
            </w:r>
          </w:p>
        </w:tc>
        <w:tc>
          <w:tcPr>
            <w:tcW w:w="2096" w:type="dxa"/>
          </w:tcPr>
          <w:p w14:paraId="3E40FCA5" w14:textId="57D81103" w:rsidR="00C03128" w:rsidRDefault="00995287" w:rsidP="00C03128">
            <w:pPr>
              <w:ind w:right="-144"/>
              <w:rPr>
                <w:rFonts w:eastAsia="Times New Roman" w:cstheme="minorHAnsi"/>
                <w:lang w:val="en-GB"/>
              </w:rPr>
            </w:pPr>
            <w:sdt>
              <w:sdtPr>
                <w:rPr>
                  <w:rFonts w:eastAsia="Times New Roman" w:cstheme="minorHAnsi"/>
                  <w:lang w:val="en-GB"/>
                </w:rPr>
                <w:id w:val="-144357785"/>
                <w:placeholder>
                  <w:docPart w:val="E9D2FFC95C2F41C5B3D4E917899FD9A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E291F1B" w14:textId="77777777" w:rsidR="00C03128" w:rsidRDefault="00C03128" w:rsidP="00C03128">
            <w:pPr>
              <w:ind w:right="-144"/>
              <w:rPr>
                <w:rFonts w:eastAsia="Times New Roman" w:cstheme="minorHAnsi"/>
                <w:lang w:val="en-GB"/>
              </w:rPr>
            </w:pPr>
          </w:p>
        </w:tc>
      </w:tr>
      <w:tr w:rsidR="005B77DE" w:rsidRPr="00AC1BDC" w14:paraId="7B8C5C60" w14:textId="77777777" w:rsidTr="005B77DE">
        <w:trPr>
          <w:cantSplit/>
          <w:trHeight w:val="484"/>
        </w:trPr>
        <w:tc>
          <w:tcPr>
            <w:tcW w:w="2540" w:type="dxa"/>
            <w:vMerge w:val="restart"/>
          </w:tcPr>
          <w:sdt>
            <w:sdtPr>
              <w:rPr>
                <w:rFonts w:eastAsia="Times New Roman" w:cstheme="minorHAnsi"/>
                <w:lang w:val="en-GB"/>
              </w:rPr>
              <w:alias w:val="JOB TITLE/POSITION"/>
              <w:tag w:val="JOB TITLE/POSITION"/>
              <w:id w:val="1695650702"/>
              <w:placeholder>
                <w:docPart w:val="1296D4BAED784030A666023A6878E326"/>
              </w:placeholder>
              <w:showingPlcHdr/>
              <w:text/>
            </w:sdtPr>
            <w:sdtEndPr/>
            <w:sdtContent>
              <w:p w14:paraId="44AB260F"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4530120"/>
              <w:placeholder>
                <w:docPart w:val="E367C891941046369B5CB9E60D7AFA07"/>
              </w:placeholder>
              <w:showingPlcHdr/>
              <w:text/>
            </w:sdtPr>
            <w:sdtEndPr/>
            <w:sdtContent>
              <w:p w14:paraId="74DFE56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534347817"/>
              <w:placeholder>
                <w:docPart w:val="E367C891941046369B5CB9E60D7AFA07"/>
              </w:placeholder>
              <w:showingPlcHdr/>
              <w:text/>
            </w:sdtPr>
            <w:sdtEndPr/>
            <w:sdtContent>
              <w:p w14:paraId="4C70F6CA" w14:textId="5E75B8FB"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892191527"/>
              <w:placeholder>
                <w:docPart w:val="4A29E6CB38214A74B059AF8DA484454B"/>
              </w:placeholder>
              <w:showingPlcHdr/>
              <w:text/>
            </w:sdtPr>
            <w:sdtEndPr/>
            <w:sdtContent>
              <w:p w14:paraId="0B48FEFE"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299374955"/>
              <w:placeholder>
                <w:docPart w:val="20BBD54A618E4797B4336A9FDDBC3DCE"/>
              </w:placeholder>
              <w:showingPlcHdr/>
              <w:text w:multiLine="1"/>
            </w:sdtPr>
            <w:sdtEndPr/>
            <w:sdtContent>
              <w:p w14:paraId="0A6B07E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732078435"/>
              <w:placeholder>
                <w:docPart w:val="20BBD54A618E4797B4336A9FDDBC3DCE"/>
              </w:placeholder>
              <w:showingPlcHdr/>
              <w:text w:multiLine="1"/>
            </w:sdtPr>
            <w:sdtEndPr/>
            <w:sdtContent>
              <w:p w14:paraId="24B870C9" w14:textId="56A2BBB8"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2CB9AD9"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271369739"/>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80049C7" w14:textId="511717D9" w:rsidR="005B77DE" w:rsidRDefault="00995287" w:rsidP="005B77DE">
            <w:pPr>
              <w:ind w:right="-144"/>
              <w:rPr>
                <w:rFonts w:eastAsia="Times New Roman" w:cstheme="minorHAnsi"/>
                <w:lang w:val="en-GB"/>
              </w:rPr>
            </w:pPr>
            <w:sdt>
              <w:sdtPr>
                <w:rPr>
                  <w:rFonts w:eastAsia="Times New Roman" w:cstheme="minorHAnsi"/>
                  <w:lang w:val="en-GB"/>
                </w:rPr>
                <w:id w:val="-1923949454"/>
                <w:placeholder>
                  <w:docPart w:val="50E24DDCAB2B47FFAA1C3BB161EC48DA"/>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395351684"/>
              <w:placeholder>
                <w:docPart w:val="30FAABAB1E4741DF837DBECAB4E42D92"/>
              </w:placeholder>
              <w:showingPlcHdr/>
              <w:text/>
            </w:sdtPr>
            <w:sdtEndPr/>
            <w:sdtContent>
              <w:p w14:paraId="6E1B340D"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608706891"/>
              <w:placeholder>
                <w:docPart w:val="E367C891941046369B5CB9E60D7AFA07"/>
              </w:placeholder>
              <w:showingPlcHdr/>
              <w:text/>
            </w:sdtPr>
            <w:sdtEndPr/>
            <w:sdtContent>
              <w:p w14:paraId="24A8D1FB" w14:textId="2A1C1E71"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02A71D15" w14:textId="77777777" w:rsidTr="005B77DE">
        <w:trPr>
          <w:cantSplit/>
          <w:trHeight w:val="482"/>
        </w:trPr>
        <w:tc>
          <w:tcPr>
            <w:tcW w:w="2540" w:type="dxa"/>
            <w:vMerge/>
          </w:tcPr>
          <w:p w14:paraId="52C0D90B"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B5352BD" w14:textId="77777777" w:rsidR="00C03128" w:rsidRDefault="00C03128" w:rsidP="00C03128">
            <w:pPr>
              <w:ind w:right="-15"/>
              <w:rPr>
                <w:rFonts w:eastAsia="Times New Roman" w:cstheme="minorHAnsi"/>
                <w:lang w:val="en-GB"/>
              </w:rPr>
            </w:pPr>
          </w:p>
        </w:tc>
        <w:tc>
          <w:tcPr>
            <w:tcW w:w="3046" w:type="dxa"/>
          </w:tcPr>
          <w:p w14:paraId="5699EB09"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2084597458"/>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69DA91F5" w14:textId="77FE26E8" w:rsidR="00C03128" w:rsidRDefault="00995287" w:rsidP="00C03128">
            <w:pPr>
              <w:ind w:right="-144"/>
              <w:rPr>
                <w:rFonts w:eastAsia="Times New Roman" w:cstheme="minorHAnsi"/>
                <w:lang w:val="en-GB"/>
              </w:rPr>
            </w:pPr>
            <w:sdt>
              <w:sdtPr>
                <w:rPr>
                  <w:rFonts w:eastAsia="Times New Roman" w:cstheme="minorHAnsi"/>
                  <w:lang w:val="en-GB"/>
                </w:rPr>
                <w:id w:val="-1837987514"/>
                <w:placeholder>
                  <w:docPart w:val="DEE76FEE28A14443832CE80BD7A66E6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11E4E1B" w14:textId="77777777" w:rsidR="00C03128" w:rsidRDefault="00C03128" w:rsidP="00C03128">
            <w:pPr>
              <w:ind w:right="-144"/>
              <w:rPr>
                <w:rFonts w:eastAsia="Times New Roman" w:cstheme="minorHAnsi"/>
                <w:lang w:val="en-GB"/>
              </w:rPr>
            </w:pPr>
          </w:p>
        </w:tc>
      </w:tr>
      <w:tr w:rsidR="00C03128" w:rsidRPr="00AC1BDC" w14:paraId="315D9982" w14:textId="77777777" w:rsidTr="005B77DE">
        <w:trPr>
          <w:cantSplit/>
          <w:trHeight w:val="482"/>
        </w:trPr>
        <w:tc>
          <w:tcPr>
            <w:tcW w:w="2540" w:type="dxa"/>
            <w:vMerge/>
          </w:tcPr>
          <w:p w14:paraId="601355B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0CD3851" w14:textId="77777777" w:rsidR="00C03128" w:rsidRDefault="00C03128" w:rsidP="00C03128">
            <w:pPr>
              <w:ind w:right="-15"/>
              <w:rPr>
                <w:rFonts w:eastAsia="Times New Roman" w:cstheme="minorHAnsi"/>
                <w:lang w:val="en-GB"/>
              </w:rPr>
            </w:pPr>
          </w:p>
        </w:tc>
        <w:tc>
          <w:tcPr>
            <w:tcW w:w="3046" w:type="dxa"/>
          </w:tcPr>
          <w:p w14:paraId="3BF6684C"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439302523"/>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770C0286" w14:textId="0AC0F34A" w:rsidR="00C03128" w:rsidRDefault="00995287" w:rsidP="00C03128">
            <w:pPr>
              <w:ind w:right="-144"/>
              <w:rPr>
                <w:rFonts w:eastAsia="Times New Roman" w:cstheme="minorHAnsi"/>
                <w:lang w:val="en-GB"/>
              </w:rPr>
            </w:pPr>
            <w:sdt>
              <w:sdtPr>
                <w:rPr>
                  <w:rFonts w:eastAsia="Times New Roman" w:cstheme="minorHAnsi"/>
                  <w:lang w:val="en-GB"/>
                </w:rPr>
                <w:id w:val="-981467412"/>
                <w:placeholder>
                  <w:docPart w:val="77810014F8E043D8862006A0DA801E47"/>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2C9C37F" w14:textId="77777777" w:rsidR="00C03128" w:rsidRDefault="00C03128" w:rsidP="00C03128">
            <w:pPr>
              <w:ind w:right="-144"/>
              <w:rPr>
                <w:rFonts w:eastAsia="Times New Roman" w:cstheme="minorHAnsi"/>
                <w:lang w:val="en-GB"/>
              </w:rPr>
            </w:pPr>
          </w:p>
        </w:tc>
      </w:tr>
      <w:tr w:rsidR="00C03128" w:rsidRPr="00AC1BDC" w14:paraId="0B6847FE" w14:textId="77777777" w:rsidTr="005B77DE">
        <w:trPr>
          <w:cantSplit/>
          <w:trHeight w:val="482"/>
        </w:trPr>
        <w:tc>
          <w:tcPr>
            <w:tcW w:w="2540" w:type="dxa"/>
            <w:vMerge/>
          </w:tcPr>
          <w:p w14:paraId="6ED6D6CE"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2FBA116" w14:textId="77777777" w:rsidR="00C03128" w:rsidRDefault="00C03128" w:rsidP="00C03128">
            <w:pPr>
              <w:ind w:right="-15"/>
              <w:rPr>
                <w:rFonts w:eastAsia="Times New Roman" w:cstheme="minorHAnsi"/>
                <w:lang w:val="en-GB"/>
              </w:rPr>
            </w:pPr>
          </w:p>
        </w:tc>
        <w:tc>
          <w:tcPr>
            <w:tcW w:w="3046" w:type="dxa"/>
          </w:tcPr>
          <w:p w14:paraId="4A5F9365" w14:textId="06CEC59F"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112557908"/>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FA671B1" w14:textId="2B2FEF31" w:rsidR="00C03128" w:rsidRDefault="00995287" w:rsidP="00C03128">
            <w:pPr>
              <w:ind w:right="-144"/>
              <w:rPr>
                <w:rFonts w:eastAsia="Times New Roman" w:cstheme="minorHAnsi"/>
                <w:lang w:val="en-GB"/>
              </w:rPr>
            </w:pPr>
            <w:sdt>
              <w:sdtPr>
                <w:rPr>
                  <w:rFonts w:eastAsia="Times New Roman" w:cstheme="minorHAnsi"/>
                  <w:lang w:val="en-GB"/>
                </w:rPr>
                <w:id w:val="-250271900"/>
                <w:placeholder>
                  <w:docPart w:val="62DFB953DCBC4A1DA528E5A01AC9FBDD"/>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F6471A3" w14:textId="77777777" w:rsidR="00C03128" w:rsidRDefault="00C03128" w:rsidP="00C03128">
            <w:pPr>
              <w:ind w:right="-144"/>
              <w:rPr>
                <w:rFonts w:eastAsia="Times New Roman" w:cstheme="minorHAnsi"/>
                <w:lang w:val="en-GB"/>
              </w:rPr>
            </w:pPr>
          </w:p>
        </w:tc>
      </w:tr>
      <w:tr w:rsidR="00C03128" w:rsidRPr="00AC1BDC" w14:paraId="66D10E81" w14:textId="77777777" w:rsidTr="005B77DE">
        <w:trPr>
          <w:cantSplit/>
          <w:trHeight w:val="482"/>
        </w:trPr>
        <w:tc>
          <w:tcPr>
            <w:tcW w:w="2540" w:type="dxa"/>
            <w:vMerge/>
          </w:tcPr>
          <w:p w14:paraId="3A9EA394"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72F64977" w14:textId="77777777" w:rsidR="00C03128" w:rsidRDefault="00C03128" w:rsidP="00C03128">
            <w:pPr>
              <w:ind w:right="-15"/>
              <w:rPr>
                <w:rFonts w:eastAsia="Times New Roman" w:cstheme="minorHAnsi"/>
                <w:lang w:val="en-GB"/>
              </w:rPr>
            </w:pPr>
          </w:p>
        </w:tc>
        <w:tc>
          <w:tcPr>
            <w:tcW w:w="3046" w:type="dxa"/>
          </w:tcPr>
          <w:p w14:paraId="6D6D5F3A" w14:textId="418B6790"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71038068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17EB1DCC" w14:textId="0268E90A" w:rsidR="00C03128" w:rsidRDefault="00995287" w:rsidP="00C03128">
            <w:pPr>
              <w:ind w:right="-144"/>
              <w:rPr>
                <w:rFonts w:eastAsia="Times New Roman" w:cstheme="minorHAnsi"/>
                <w:lang w:val="en-GB"/>
              </w:rPr>
            </w:pPr>
            <w:sdt>
              <w:sdtPr>
                <w:rPr>
                  <w:rFonts w:eastAsia="Times New Roman" w:cstheme="minorHAnsi"/>
                  <w:lang w:val="en-GB"/>
                </w:rPr>
                <w:id w:val="1545482445"/>
                <w:placeholder>
                  <w:docPart w:val="205DF1E7FE474A59BA90BEAA834B1EA9"/>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1E2D9FA" w14:textId="77777777" w:rsidR="00C03128" w:rsidRDefault="00C03128" w:rsidP="00C03128">
            <w:pPr>
              <w:ind w:right="-144"/>
              <w:rPr>
                <w:rFonts w:eastAsia="Times New Roman" w:cstheme="minorHAnsi"/>
                <w:lang w:val="en-GB"/>
              </w:rPr>
            </w:pPr>
          </w:p>
        </w:tc>
      </w:tr>
      <w:tr w:rsidR="005B77DE" w:rsidRPr="00AC1BDC" w14:paraId="05AED7B8" w14:textId="77777777" w:rsidTr="005B77DE">
        <w:trPr>
          <w:trHeight w:val="484"/>
        </w:trPr>
        <w:tc>
          <w:tcPr>
            <w:tcW w:w="2540" w:type="dxa"/>
            <w:vMerge w:val="restart"/>
          </w:tcPr>
          <w:sdt>
            <w:sdtPr>
              <w:rPr>
                <w:rFonts w:eastAsia="Times New Roman" w:cstheme="minorHAnsi"/>
                <w:lang w:val="en-GB"/>
              </w:rPr>
              <w:alias w:val="JOB TITLE/POSITION"/>
              <w:tag w:val="JOB TITLE/POSITION"/>
              <w:id w:val="-680041840"/>
              <w:placeholder>
                <w:docPart w:val="574918753666425C8432BF218CB11309"/>
              </w:placeholder>
              <w:showingPlcHdr/>
              <w:text/>
            </w:sdtPr>
            <w:sdtEndPr/>
            <w:sdtContent>
              <w:p w14:paraId="10AADCDD"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719963128"/>
              <w:placeholder>
                <w:docPart w:val="FFBCCB5CB38C46FBB0D2D1823C7CE970"/>
              </w:placeholder>
              <w:showingPlcHdr/>
              <w:text/>
            </w:sdtPr>
            <w:sdtEndPr/>
            <w:sdtContent>
              <w:p w14:paraId="05E7D0F2"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9918200"/>
              <w:placeholder>
                <w:docPart w:val="FFBCCB5CB38C46FBB0D2D1823C7CE970"/>
              </w:placeholder>
              <w:showingPlcHdr/>
              <w:text/>
            </w:sdtPr>
            <w:sdtEndPr/>
            <w:sdtContent>
              <w:p w14:paraId="29479268" w14:textId="144C199E"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57190520"/>
              <w:placeholder>
                <w:docPart w:val="1D5D5A7C35E54965A4E251B09E983583"/>
              </w:placeholder>
              <w:showingPlcHdr/>
              <w:text/>
            </w:sdtPr>
            <w:sdtEndPr/>
            <w:sdtContent>
              <w:p w14:paraId="5F644D47"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81938605"/>
              <w:placeholder>
                <w:docPart w:val="299401C5B61A4D32B51C345C18FAA471"/>
              </w:placeholder>
              <w:showingPlcHdr/>
              <w:text w:multiLine="1"/>
            </w:sdtPr>
            <w:sdtEndPr/>
            <w:sdtContent>
              <w:p w14:paraId="25F57F67"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16943275"/>
              <w:placeholder>
                <w:docPart w:val="299401C5B61A4D32B51C345C18FAA471"/>
              </w:placeholder>
              <w:showingPlcHdr/>
              <w:text w:multiLine="1"/>
            </w:sdtPr>
            <w:sdtEndPr/>
            <w:sdtContent>
              <w:p w14:paraId="39C865FD" w14:textId="22418AE7"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7FD7C51"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51260342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2970E5C" w14:textId="328C7CFF" w:rsidR="005B77DE" w:rsidRDefault="00995287" w:rsidP="005B77DE">
            <w:pPr>
              <w:ind w:right="-144"/>
              <w:rPr>
                <w:rFonts w:eastAsia="Times New Roman" w:cstheme="minorHAnsi"/>
                <w:lang w:val="en-GB"/>
              </w:rPr>
            </w:pPr>
            <w:sdt>
              <w:sdtPr>
                <w:rPr>
                  <w:rFonts w:eastAsia="Times New Roman" w:cstheme="minorHAnsi"/>
                  <w:lang w:val="en-GB"/>
                </w:rPr>
                <w:id w:val="1027759853"/>
                <w:placeholder>
                  <w:docPart w:val="E02172537E6545A5924C0E1B4393FDAE"/>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492387979"/>
              <w:placeholder>
                <w:docPart w:val="EDCA970236F8448E94981AEA696C9F97"/>
              </w:placeholder>
              <w:showingPlcHdr/>
              <w:text/>
            </w:sdtPr>
            <w:sdtEndPr/>
            <w:sdtContent>
              <w:p w14:paraId="680EBE9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221585180"/>
              <w:placeholder>
                <w:docPart w:val="FFBCCB5CB38C46FBB0D2D1823C7CE970"/>
              </w:placeholder>
              <w:showingPlcHdr/>
              <w:text/>
            </w:sdtPr>
            <w:sdtEndPr/>
            <w:sdtContent>
              <w:p w14:paraId="18B227D5" w14:textId="4394EE3B"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2AC8B36" w14:textId="77777777" w:rsidTr="005B77DE">
        <w:trPr>
          <w:trHeight w:val="482"/>
        </w:trPr>
        <w:tc>
          <w:tcPr>
            <w:tcW w:w="2540" w:type="dxa"/>
            <w:vMerge/>
          </w:tcPr>
          <w:p w14:paraId="1F96704F"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95F3E98" w14:textId="77777777" w:rsidR="00C03128" w:rsidRDefault="00C03128" w:rsidP="00C03128">
            <w:pPr>
              <w:ind w:right="-15"/>
              <w:rPr>
                <w:rFonts w:eastAsia="Times New Roman" w:cstheme="minorHAnsi"/>
                <w:lang w:val="en-GB"/>
              </w:rPr>
            </w:pPr>
          </w:p>
        </w:tc>
        <w:tc>
          <w:tcPr>
            <w:tcW w:w="3046" w:type="dxa"/>
          </w:tcPr>
          <w:p w14:paraId="05F13A65"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761713559"/>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1259DAC2" w14:textId="7DAE7CF0" w:rsidR="00C03128" w:rsidRDefault="00995287" w:rsidP="00C03128">
            <w:pPr>
              <w:ind w:right="-144"/>
              <w:rPr>
                <w:rFonts w:eastAsia="Times New Roman" w:cstheme="minorHAnsi"/>
                <w:lang w:val="en-GB"/>
              </w:rPr>
            </w:pPr>
            <w:sdt>
              <w:sdtPr>
                <w:rPr>
                  <w:rFonts w:eastAsia="Times New Roman" w:cstheme="minorHAnsi"/>
                  <w:lang w:val="en-GB"/>
                </w:rPr>
                <w:id w:val="-1418778184"/>
                <w:placeholder>
                  <w:docPart w:val="988AFF6BB7374BA7B1C49184203277C0"/>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C2A0272" w14:textId="77777777" w:rsidR="00C03128" w:rsidRDefault="00C03128" w:rsidP="00C03128">
            <w:pPr>
              <w:ind w:right="-144"/>
              <w:rPr>
                <w:rFonts w:eastAsia="Times New Roman" w:cstheme="minorHAnsi"/>
                <w:lang w:val="en-GB"/>
              </w:rPr>
            </w:pPr>
          </w:p>
        </w:tc>
      </w:tr>
      <w:tr w:rsidR="00C03128" w:rsidRPr="00AC1BDC" w14:paraId="6C4D8C67" w14:textId="77777777" w:rsidTr="005B77DE">
        <w:trPr>
          <w:trHeight w:val="482"/>
        </w:trPr>
        <w:tc>
          <w:tcPr>
            <w:tcW w:w="2540" w:type="dxa"/>
            <w:vMerge/>
          </w:tcPr>
          <w:p w14:paraId="00654826"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488D8FC1" w14:textId="77777777" w:rsidR="00C03128" w:rsidRDefault="00C03128" w:rsidP="00C03128">
            <w:pPr>
              <w:ind w:right="-15"/>
              <w:rPr>
                <w:rFonts w:eastAsia="Times New Roman" w:cstheme="minorHAnsi"/>
                <w:lang w:val="en-GB"/>
              </w:rPr>
            </w:pPr>
          </w:p>
        </w:tc>
        <w:tc>
          <w:tcPr>
            <w:tcW w:w="3046" w:type="dxa"/>
          </w:tcPr>
          <w:p w14:paraId="79D0B08F"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3965373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5612572F" w14:textId="1A1A4967" w:rsidR="00C03128" w:rsidRDefault="00995287" w:rsidP="00C03128">
            <w:pPr>
              <w:ind w:right="-144"/>
              <w:rPr>
                <w:rFonts w:eastAsia="Times New Roman" w:cstheme="minorHAnsi"/>
                <w:lang w:val="en-GB"/>
              </w:rPr>
            </w:pPr>
            <w:sdt>
              <w:sdtPr>
                <w:rPr>
                  <w:rFonts w:eastAsia="Times New Roman" w:cstheme="minorHAnsi"/>
                  <w:lang w:val="en-GB"/>
                </w:rPr>
                <w:id w:val="1187632712"/>
                <w:placeholder>
                  <w:docPart w:val="FEEB02ABE7E24CE7882EF5B06E30322E"/>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8A77C05" w14:textId="77777777" w:rsidR="00C03128" w:rsidRDefault="00C03128" w:rsidP="00C03128">
            <w:pPr>
              <w:ind w:right="-144"/>
              <w:rPr>
                <w:rFonts w:eastAsia="Times New Roman" w:cstheme="minorHAnsi"/>
                <w:lang w:val="en-GB"/>
              </w:rPr>
            </w:pPr>
          </w:p>
        </w:tc>
      </w:tr>
      <w:tr w:rsidR="00C03128" w:rsidRPr="00AC1BDC" w14:paraId="49E4E92C" w14:textId="77777777" w:rsidTr="005B77DE">
        <w:trPr>
          <w:trHeight w:val="482"/>
        </w:trPr>
        <w:tc>
          <w:tcPr>
            <w:tcW w:w="2540" w:type="dxa"/>
            <w:vMerge/>
          </w:tcPr>
          <w:p w14:paraId="76103B48"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67BF40B3" w14:textId="77777777" w:rsidR="00C03128" w:rsidRDefault="00C03128" w:rsidP="00C03128">
            <w:pPr>
              <w:ind w:right="-15"/>
              <w:rPr>
                <w:rFonts w:eastAsia="Times New Roman" w:cstheme="minorHAnsi"/>
                <w:lang w:val="en-GB"/>
              </w:rPr>
            </w:pPr>
          </w:p>
        </w:tc>
        <w:tc>
          <w:tcPr>
            <w:tcW w:w="3046" w:type="dxa"/>
          </w:tcPr>
          <w:p w14:paraId="2F22037F"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268823378"/>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46ECEB44" w14:textId="4351E0DD" w:rsidR="00C03128" w:rsidRDefault="00995287" w:rsidP="00C03128">
            <w:pPr>
              <w:ind w:right="-144"/>
              <w:rPr>
                <w:rFonts w:eastAsia="Times New Roman" w:cstheme="minorHAnsi"/>
                <w:lang w:val="en-GB"/>
              </w:rPr>
            </w:pPr>
            <w:sdt>
              <w:sdtPr>
                <w:rPr>
                  <w:rFonts w:eastAsia="Times New Roman" w:cstheme="minorHAnsi"/>
                  <w:lang w:val="en-GB"/>
                </w:rPr>
                <w:id w:val="363032022"/>
                <w:placeholder>
                  <w:docPart w:val="2A312DF08AEE4C0E829CB154E1C172A3"/>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A0A582A" w14:textId="77777777" w:rsidR="00C03128" w:rsidRDefault="00C03128" w:rsidP="00C03128">
            <w:pPr>
              <w:ind w:right="-144"/>
              <w:rPr>
                <w:rFonts w:eastAsia="Times New Roman" w:cstheme="minorHAnsi"/>
                <w:lang w:val="en-GB"/>
              </w:rPr>
            </w:pPr>
          </w:p>
        </w:tc>
      </w:tr>
      <w:tr w:rsidR="00C03128" w:rsidRPr="00AC1BDC" w14:paraId="65A81308" w14:textId="77777777" w:rsidTr="005B77DE">
        <w:trPr>
          <w:trHeight w:val="482"/>
        </w:trPr>
        <w:tc>
          <w:tcPr>
            <w:tcW w:w="2540" w:type="dxa"/>
            <w:vMerge/>
          </w:tcPr>
          <w:p w14:paraId="6DD21360"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F3E3446" w14:textId="77777777" w:rsidR="00C03128" w:rsidRDefault="00C03128" w:rsidP="00C03128">
            <w:pPr>
              <w:ind w:right="-15"/>
              <w:rPr>
                <w:rFonts w:eastAsia="Times New Roman" w:cstheme="minorHAnsi"/>
                <w:lang w:val="en-GB"/>
              </w:rPr>
            </w:pPr>
          </w:p>
        </w:tc>
        <w:tc>
          <w:tcPr>
            <w:tcW w:w="3046" w:type="dxa"/>
          </w:tcPr>
          <w:p w14:paraId="00683893" w14:textId="76171F26"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417907722"/>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394F1C65" w14:textId="68E27DC9" w:rsidR="00C03128" w:rsidRDefault="00995287" w:rsidP="00C03128">
            <w:pPr>
              <w:ind w:right="-144"/>
              <w:rPr>
                <w:rFonts w:eastAsia="Times New Roman" w:cstheme="minorHAnsi"/>
                <w:lang w:val="en-GB"/>
              </w:rPr>
            </w:pPr>
            <w:sdt>
              <w:sdtPr>
                <w:rPr>
                  <w:rFonts w:eastAsia="Times New Roman" w:cstheme="minorHAnsi"/>
                  <w:lang w:val="en-GB"/>
                </w:rPr>
                <w:id w:val="-1199085847"/>
                <w:placeholder>
                  <w:docPart w:val="F19C3EB0F57E419EB85F283C8E55201B"/>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2B0122FD" w14:textId="77777777" w:rsidR="00C03128" w:rsidRDefault="00C03128" w:rsidP="00C03128">
            <w:pPr>
              <w:ind w:right="-144"/>
              <w:rPr>
                <w:rFonts w:eastAsia="Times New Roman" w:cstheme="minorHAnsi"/>
                <w:lang w:val="en-GB"/>
              </w:rPr>
            </w:pPr>
          </w:p>
        </w:tc>
      </w:tr>
      <w:tr w:rsidR="005B77DE" w:rsidRPr="00AC1BDC" w14:paraId="2E35511E" w14:textId="77777777" w:rsidTr="005B77DE">
        <w:trPr>
          <w:trHeight w:val="484"/>
        </w:trPr>
        <w:tc>
          <w:tcPr>
            <w:tcW w:w="2540" w:type="dxa"/>
            <w:vMerge w:val="restart"/>
          </w:tcPr>
          <w:sdt>
            <w:sdtPr>
              <w:rPr>
                <w:rFonts w:eastAsia="Times New Roman" w:cstheme="minorHAnsi"/>
                <w:lang w:val="en-GB"/>
              </w:rPr>
              <w:alias w:val="JOB TITLE/POSITION"/>
              <w:tag w:val="JOB TITLE/POSITION"/>
              <w:id w:val="-564028609"/>
              <w:placeholder>
                <w:docPart w:val="D7E5F4B7DB5F4FC5A720089E0462176B"/>
              </w:placeholder>
              <w:showingPlcHdr/>
              <w:text/>
            </w:sdtPr>
            <w:sdtEndPr/>
            <w:sdtContent>
              <w:p w14:paraId="1D530189"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554746189"/>
              <w:placeholder>
                <w:docPart w:val="EAE53774AB794D6BA6B60EEAFF84A0EC"/>
              </w:placeholder>
              <w:showingPlcHdr/>
              <w:text/>
            </w:sdtPr>
            <w:sdtEndPr/>
            <w:sdtContent>
              <w:p w14:paraId="146EA55C"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88175913"/>
              <w:placeholder>
                <w:docPart w:val="EAE53774AB794D6BA6B60EEAFF84A0EC"/>
              </w:placeholder>
              <w:showingPlcHdr/>
              <w:text/>
            </w:sdtPr>
            <w:sdtEndPr/>
            <w:sdtContent>
              <w:p w14:paraId="73CA83EC" w14:textId="3D00BB57"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1224205636"/>
              <w:placeholder>
                <w:docPart w:val="580F9D7D590A4353AB15B0AE06A79C9A"/>
              </w:placeholder>
              <w:showingPlcHdr/>
              <w:text/>
            </w:sdtPr>
            <w:sdtEndPr/>
            <w:sdtContent>
              <w:p w14:paraId="371B0779"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292593363"/>
              <w:placeholder>
                <w:docPart w:val="4176F4DC99A0455EB048F559D2AD0D2F"/>
              </w:placeholder>
              <w:showingPlcHdr/>
              <w:text w:multiLine="1"/>
            </w:sdtPr>
            <w:sdtEndPr/>
            <w:sdtContent>
              <w:p w14:paraId="22FA6C0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656643481"/>
              <w:placeholder>
                <w:docPart w:val="4176F4DC99A0455EB048F559D2AD0D2F"/>
              </w:placeholder>
              <w:showingPlcHdr/>
              <w:text w:multiLine="1"/>
            </w:sdtPr>
            <w:sdtEndPr/>
            <w:sdtContent>
              <w:p w14:paraId="3B33FC35" w14:textId="3D862BDB"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545F4050"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1646788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65332CB4" w14:textId="13204908" w:rsidR="005B77DE" w:rsidRDefault="00995287" w:rsidP="005B77DE">
            <w:pPr>
              <w:ind w:right="-144"/>
              <w:rPr>
                <w:rFonts w:eastAsia="Times New Roman" w:cstheme="minorHAnsi"/>
                <w:lang w:val="en-GB"/>
              </w:rPr>
            </w:pPr>
            <w:sdt>
              <w:sdtPr>
                <w:rPr>
                  <w:rFonts w:eastAsia="Times New Roman" w:cstheme="minorHAnsi"/>
                  <w:lang w:val="en-GB"/>
                </w:rPr>
                <w:id w:val="1237356969"/>
                <w:placeholder>
                  <w:docPart w:val="211FE2B2531941BA94CCA311C95F03E4"/>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284850032"/>
              <w:placeholder>
                <w:docPart w:val="A0AB7C43F906436B9434148631B44065"/>
              </w:placeholder>
              <w:showingPlcHdr/>
              <w:text/>
            </w:sdtPr>
            <w:sdtEndPr/>
            <w:sdtContent>
              <w:p w14:paraId="7746E7F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193448922"/>
              <w:placeholder>
                <w:docPart w:val="EAE53774AB794D6BA6B60EEAFF84A0EC"/>
              </w:placeholder>
              <w:showingPlcHdr/>
              <w:text/>
            </w:sdtPr>
            <w:sdtEndPr/>
            <w:sdtContent>
              <w:p w14:paraId="763D716D" w14:textId="34768DDB"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C03128" w:rsidRPr="00AC1BDC" w14:paraId="11165CB9" w14:textId="77777777" w:rsidTr="005B77DE">
        <w:trPr>
          <w:trHeight w:val="482"/>
        </w:trPr>
        <w:tc>
          <w:tcPr>
            <w:tcW w:w="2540" w:type="dxa"/>
            <w:vMerge/>
          </w:tcPr>
          <w:p w14:paraId="4E75C2BD"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16BCBA82" w14:textId="77777777" w:rsidR="00C03128" w:rsidRDefault="00C03128" w:rsidP="00C03128">
            <w:pPr>
              <w:ind w:right="-15"/>
              <w:rPr>
                <w:rFonts w:eastAsia="Times New Roman" w:cstheme="minorHAnsi"/>
                <w:lang w:val="en-GB"/>
              </w:rPr>
            </w:pPr>
          </w:p>
        </w:tc>
        <w:tc>
          <w:tcPr>
            <w:tcW w:w="3046" w:type="dxa"/>
          </w:tcPr>
          <w:p w14:paraId="614BCBA4"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640488101"/>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Design Concept</w:t>
            </w:r>
          </w:p>
        </w:tc>
        <w:tc>
          <w:tcPr>
            <w:tcW w:w="2096" w:type="dxa"/>
          </w:tcPr>
          <w:p w14:paraId="33D0382F" w14:textId="0ABE0E9E" w:rsidR="00C03128" w:rsidRDefault="00995287" w:rsidP="00C03128">
            <w:pPr>
              <w:ind w:right="-144"/>
              <w:rPr>
                <w:rFonts w:eastAsia="Times New Roman" w:cstheme="minorHAnsi"/>
                <w:lang w:val="en-GB"/>
              </w:rPr>
            </w:pPr>
            <w:sdt>
              <w:sdtPr>
                <w:rPr>
                  <w:rFonts w:eastAsia="Times New Roman" w:cstheme="minorHAnsi"/>
                  <w:lang w:val="en-GB"/>
                </w:rPr>
                <w:id w:val="581105181"/>
                <w:placeholder>
                  <w:docPart w:val="B0CAD521DD5D41FC9CF8501365DA983A"/>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608223D" w14:textId="77777777" w:rsidR="00C03128" w:rsidRDefault="00C03128" w:rsidP="00C03128">
            <w:pPr>
              <w:ind w:right="-144"/>
              <w:rPr>
                <w:rFonts w:eastAsia="Times New Roman" w:cstheme="minorHAnsi"/>
                <w:lang w:val="en-GB"/>
              </w:rPr>
            </w:pPr>
          </w:p>
        </w:tc>
      </w:tr>
      <w:tr w:rsidR="00C03128" w:rsidRPr="00AC1BDC" w14:paraId="00A2A9B9" w14:textId="77777777" w:rsidTr="005B77DE">
        <w:trPr>
          <w:trHeight w:val="482"/>
        </w:trPr>
        <w:tc>
          <w:tcPr>
            <w:tcW w:w="2540" w:type="dxa"/>
            <w:vMerge/>
          </w:tcPr>
          <w:p w14:paraId="21EFE18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0AABB3FD" w14:textId="77777777" w:rsidR="00C03128" w:rsidRDefault="00C03128" w:rsidP="00C03128">
            <w:pPr>
              <w:ind w:right="-15"/>
              <w:rPr>
                <w:rFonts w:eastAsia="Times New Roman" w:cstheme="minorHAnsi"/>
                <w:lang w:val="en-GB"/>
              </w:rPr>
            </w:pPr>
          </w:p>
        </w:tc>
        <w:tc>
          <w:tcPr>
            <w:tcW w:w="3046" w:type="dxa"/>
          </w:tcPr>
          <w:p w14:paraId="7824B05F"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15190142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Documentation</w:t>
            </w:r>
          </w:p>
        </w:tc>
        <w:tc>
          <w:tcPr>
            <w:tcW w:w="2096" w:type="dxa"/>
          </w:tcPr>
          <w:p w14:paraId="328F26F2" w14:textId="3A7546C0" w:rsidR="00C03128" w:rsidRDefault="00995287" w:rsidP="00C03128">
            <w:pPr>
              <w:ind w:right="-144"/>
              <w:rPr>
                <w:rFonts w:eastAsia="Times New Roman" w:cstheme="minorHAnsi"/>
                <w:lang w:val="en-GB"/>
              </w:rPr>
            </w:pPr>
            <w:sdt>
              <w:sdtPr>
                <w:rPr>
                  <w:rFonts w:eastAsia="Times New Roman" w:cstheme="minorHAnsi"/>
                  <w:lang w:val="en-GB"/>
                </w:rPr>
                <w:id w:val="-1879687379"/>
                <w:placeholder>
                  <w:docPart w:val="B5D5F9132B1F4C3D87202111903C7410"/>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8D5E443" w14:textId="77777777" w:rsidR="00C03128" w:rsidRDefault="00C03128" w:rsidP="00C03128">
            <w:pPr>
              <w:ind w:right="-144"/>
              <w:rPr>
                <w:rFonts w:eastAsia="Times New Roman" w:cstheme="minorHAnsi"/>
                <w:lang w:val="en-GB"/>
              </w:rPr>
            </w:pPr>
          </w:p>
        </w:tc>
      </w:tr>
      <w:tr w:rsidR="00C03128" w:rsidRPr="00AC1BDC" w14:paraId="7A85C626" w14:textId="77777777" w:rsidTr="005B77DE">
        <w:trPr>
          <w:trHeight w:val="482"/>
        </w:trPr>
        <w:tc>
          <w:tcPr>
            <w:tcW w:w="2540" w:type="dxa"/>
            <w:vMerge/>
          </w:tcPr>
          <w:p w14:paraId="7B55C757" w14:textId="77777777" w:rsidR="00C03128" w:rsidRDefault="00C03128" w:rsidP="00C03128">
            <w:pPr>
              <w:pStyle w:val="ListParagraph"/>
              <w:numPr>
                <w:ilvl w:val="0"/>
                <w:numId w:val="26"/>
              </w:numPr>
              <w:ind w:left="253" w:right="-144" w:hanging="270"/>
              <w:rPr>
                <w:rFonts w:eastAsia="Times New Roman" w:cstheme="minorHAnsi"/>
                <w:lang w:val="en-GB"/>
              </w:rPr>
            </w:pPr>
          </w:p>
        </w:tc>
        <w:tc>
          <w:tcPr>
            <w:tcW w:w="4494" w:type="dxa"/>
            <w:vMerge/>
          </w:tcPr>
          <w:p w14:paraId="24CD4A19" w14:textId="77777777" w:rsidR="00C03128" w:rsidRDefault="00C03128" w:rsidP="00C03128">
            <w:pPr>
              <w:ind w:right="-15"/>
              <w:rPr>
                <w:rFonts w:eastAsia="Times New Roman" w:cstheme="minorHAnsi"/>
                <w:lang w:val="en-GB"/>
              </w:rPr>
            </w:pPr>
          </w:p>
        </w:tc>
        <w:tc>
          <w:tcPr>
            <w:tcW w:w="3046" w:type="dxa"/>
          </w:tcPr>
          <w:p w14:paraId="72A058E7" w14:textId="77777777" w:rsidR="00C03128" w:rsidRPr="00C03128" w:rsidRDefault="00995287" w:rsidP="00C03128">
            <w:pPr>
              <w:ind w:left="254" w:right="-144" w:hanging="254"/>
              <w:rPr>
                <w:rFonts w:cstheme="minorHAnsi"/>
                <w:sz w:val="20"/>
                <w:szCs w:val="20"/>
              </w:rPr>
            </w:pPr>
            <w:sdt>
              <w:sdtPr>
                <w:rPr>
                  <w:rFonts w:eastAsia="Times New Roman" w:cstheme="minorHAnsi"/>
                  <w:color w:val="0000FF"/>
                  <w:lang w:val="en-GB"/>
                </w:rPr>
                <w:id w:val="185957824"/>
                <w14:checkbox>
                  <w14:checked w14:val="0"/>
                  <w14:checkedState w14:val="00FC" w14:font="Wingdings"/>
                  <w14:uncheckedState w14:val="2610" w14:font="MS Gothic"/>
                </w14:checkbox>
              </w:sdtPr>
              <w:sdtEndPr/>
              <w:sdtContent>
                <w:r w:rsidR="00C03128">
                  <w:rPr>
                    <w:rFonts w:ascii="MS Gothic" w:eastAsia="MS Gothic" w:hAnsi="MS Gothic" w:cstheme="minorHAnsi" w:hint="eastAsia"/>
                    <w:color w:val="0000FF"/>
                    <w:lang w:val="en-GB"/>
                  </w:rPr>
                  <w:t>☐</w:t>
                </w:r>
              </w:sdtContent>
            </w:sdt>
            <w:r w:rsidR="00C03128" w:rsidRPr="00587BB0">
              <w:rPr>
                <w:rFonts w:cstheme="minorHAnsi"/>
                <w:sz w:val="20"/>
                <w:szCs w:val="20"/>
              </w:rPr>
              <w:t xml:space="preserve"> Contract Admin</w:t>
            </w:r>
          </w:p>
        </w:tc>
        <w:tc>
          <w:tcPr>
            <w:tcW w:w="2096" w:type="dxa"/>
          </w:tcPr>
          <w:p w14:paraId="0C7F7C20" w14:textId="324D3040" w:rsidR="00C03128" w:rsidRDefault="00995287" w:rsidP="00C03128">
            <w:pPr>
              <w:ind w:right="-144"/>
              <w:rPr>
                <w:rFonts w:eastAsia="Times New Roman" w:cstheme="minorHAnsi"/>
                <w:lang w:val="en-GB"/>
              </w:rPr>
            </w:pPr>
            <w:sdt>
              <w:sdtPr>
                <w:rPr>
                  <w:rFonts w:eastAsia="Times New Roman" w:cstheme="minorHAnsi"/>
                  <w:lang w:val="en-GB"/>
                </w:rPr>
                <w:id w:val="-1487087727"/>
                <w:placeholder>
                  <w:docPart w:val="10EC1AAC5EC740D1823F11C0035A5142"/>
                </w:placeholder>
                <w:showingPlcHdr/>
                <w:text/>
              </w:sdtPr>
              <w:sdtEndPr/>
              <w:sdtContent>
                <w:r w:rsidR="00C0312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1C981D0" w14:textId="77777777" w:rsidR="00C03128" w:rsidRDefault="00C03128" w:rsidP="00C03128">
            <w:pPr>
              <w:ind w:right="-144"/>
              <w:rPr>
                <w:rFonts w:eastAsia="Times New Roman" w:cstheme="minorHAnsi"/>
                <w:lang w:val="en-GB"/>
              </w:rPr>
            </w:pPr>
          </w:p>
        </w:tc>
      </w:tr>
      <w:tr w:rsidR="00730478" w:rsidRPr="00AC1BDC" w14:paraId="66BB01A5" w14:textId="77777777" w:rsidTr="005B77DE">
        <w:trPr>
          <w:trHeight w:val="482"/>
        </w:trPr>
        <w:tc>
          <w:tcPr>
            <w:tcW w:w="2540" w:type="dxa"/>
            <w:vMerge/>
          </w:tcPr>
          <w:p w14:paraId="790FABD8" w14:textId="77777777" w:rsidR="00730478" w:rsidRDefault="00730478" w:rsidP="00730478">
            <w:pPr>
              <w:pStyle w:val="ListParagraph"/>
              <w:numPr>
                <w:ilvl w:val="0"/>
                <w:numId w:val="26"/>
              </w:numPr>
              <w:ind w:left="253" w:right="-144" w:hanging="270"/>
              <w:rPr>
                <w:rFonts w:eastAsia="Times New Roman" w:cstheme="minorHAnsi"/>
                <w:lang w:val="en-GB"/>
              </w:rPr>
            </w:pPr>
          </w:p>
        </w:tc>
        <w:tc>
          <w:tcPr>
            <w:tcW w:w="4494" w:type="dxa"/>
            <w:vMerge/>
          </w:tcPr>
          <w:p w14:paraId="69406A0A" w14:textId="77777777" w:rsidR="00730478" w:rsidRDefault="00730478" w:rsidP="00730478">
            <w:pPr>
              <w:ind w:right="-15"/>
              <w:rPr>
                <w:rFonts w:eastAsia="Times New Roman" w:cstheme="minorHAnsi"/>
                <w:lang w:val="en-GB"/>
              </w:rPr>
            </w:pPr>
          </w:p>
        </w:tc>
        <w:tc>
          <w:tcPr>
            <w:tcW w:w="3046" w:type="dxa"/>
          </w:tcPr>
          <w:p w14:paraId="6730E31D" w14:textId="4BBB321C" w:rsidR="00730478" w:rsidRPr="00C03128" w:rsidRDefault="00995287" w:rsidP="00730478">
            <w:pPr>
              <w:ind w:left="254" w:right="-144" w:hanging="254"/>
              <w:rPr>
                <w:rFonts w:cstheme="minorHAnsi"/>
                <w:sz w:val="20"/>
                <w:szCs w:val="20"/>
              </w:rPr>
            </w:pPr>
            <w:sdt>
              <w:sdtPr>
                <w:rPr>
                  <w:rFonts w:eastAsia="Times New Roman" w:cstheme="minorHAnsi"/>
                  <w:color w:val="0000FF"/>
                  <w:lang w:val="en-GB"/>
                </w:rPr>
                <w:id w:val="2137524992"/>
                <w14:checkbox>
                  <w14:checked w14:val="0"/>
                  <w14:checkedState w14:val="00FC" w14:font="Wingdings"/>
                  <w14:uncheckedState w14:val="2610" w14:font="MS Gothic"/>
                </w14:checkbox>
              </w:sdtPr>
              <w:sdtEndPr/>
              <w:sdtContent>
                <w:r w:rsidR="00730478">
                  <w:rPr>
                    <w:rFonts w:ascii="MS Gothic" w:eastAsia="MS Gothic" w:hAnsi="MS Gothic" w:cstheme="minorHAnsi" w:hint="eastAsia"/>
                    <w:color w:val="0000FF"/>
                    <w:lang w:val="en-GB"/>
                  </w:rPr>
                  <w:t>☐</w:t>
                </w:r>
              </w:sdtContent>
            </w:sdt>
            <w:r w:rsidR="00730478" w:rsidRPr="00587BB0">
              <w:rPr>
                <w:rFonts w:cstheme="minorHAnsi"/>
                <w:sz w:val="20"/>
                <w:szCs w:val="20"/>
              </w:rPr>
              <w:t xml:space="preserve"> Masters / Post Graduate  Study / Research/ Teaching</w:t>
            </w:r>
            <w:r w:rsidR="00730478">
              <w:rPr>
                <w:rFonts w:cstheme="minorHAnsi"/>
                <w:sz w:val="20"/>
                <w:szCs w:val="20"/>
              </w:rPr>
              <w:t xml:space="preserve"> / Others</w:t>
            </w:r>
          </w:p>
        </w:tc>
        <w:tc>
          <w:tcPr>
            <w:tcW w:w="2096" w:type="dxa"/>
          </w:tcPr>
          <w:p w14:paraId="5985B570" w14:textId="65B6928F" w:rsidR="00730478" w:rsidRDefault="00995287" w:rsidP="00730478">
            <w:pPr>
              <w:ind w:right="-144"/>
              <w:rPr>
                <w:rFonts w:eastAsia="Times New Roman" w:cstheme="minorHAnsi"/>
                <w:lang w:val="en-GB"/>
              </w:rPr>
            </w:pPr>
            <w:sdt>
              <w:sdtPr>
                <w:rPr>
                  <w:rFonts w:eastAsia="Times New Roman" w:cstheme="minorHAnsi"/>
                  <w:lang w:val="en-GB"/>
                </w:rPr>
                <w:id w:val="2044631057"/>
                <w:placeholder>
                  <w:docPart w:val="45E658028E1B4043840857667D9CB00F"/>
                </w:placeholder>
                <w:showingPlcHdr/>
                <w:text/>
              </w:sdtPr>
              <w:sdtEndPr/>
              <w:sdtContent>
                <w:r w:rsidR="00730478"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98E64B9" w14:textId="77777777" w:rsidR="00730478" w:rsidRDefault="00730478" w:rsidP="00730478">
            <w:pPr>
              <w:ind w:right="-144"/>
              <w:rPr>
                <w:rFonts w:eastAsia="Times New Roman" w:cstheme="minorHAnsi"/>
                <w:lang w:val="en-GB"/>
              </w:rPr>
            </w:pPr>
          </w:p>
        </w:tc>
      </w:tr>
      <w:tr w:rsidR="005B77DE" w:rsidRPr="00AC1BDC" w14:paraId="4C33A653" w14:textId="77777777" w:rsidTr="005B77DE">
        <w:trPr>
          <w:trHeight w:val="484"/>
        </w:trPr>
        <w:tc>
          <w:tcPr>
            <w:tcW w:w="2540" w:type="dxa"/>
            <w:vMerge w:val="restart"/>
          </w:tcPr>
          <w:sdt>
            <w:sdtPr>
              <w:rPr>
                <w:rFonts w:eastAsia="Times New Roman" w:cstheme="minorHAnsi"/>
                <w:lang w:val="en-GB"/>
              </w:rPr>
              <w:alias w:val="JOB TITLE/POSITION"/>
              <w:tag w:val="JOB TITLE/POSITION"/>
              <w:id w:val="2029439270"/>
              <w:placeholder>
                <w:docPart w:val="E8F14E9C1DCE47F99AC34C82D290C2B9"/>
              </w:placeholder>
              <w:showingPlcHdr/>
              <w:text/>
            </w:sdtPr>
            <w:sdtEndPr/>
            <w:sdtContent>
              <w:p w14:paraId="5D01919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636227654"/>
              <w:placeholder>
                <w:docPart w:val="56FBD4EF26EB4E6FB0A2B89224BC74D8"/>
              </w:placeholder>
              <w:showingPlcHdr/>
              <w:text/>
            </w:sdtPr>
            <w:sdtEndPr/>
            <w:sdtContent>
              <w:p w14:paraId="203B1D6E"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2034489324"/>
              <w:placeholder>
                <w:docPart w:val="56FBD4EF26EB4E6FB0A2B89224BC74D8"/>
              </w:placeholder>
              <w:showingPlcHdr/>
              <w:text/>
            </w:sdtPr>
            <w:sdtEndPr/>
            <w:sdtContent>
              <w:p w14:paraId="16E4DB0E" w14:textId="2A2966EA"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314492357"/>
              <w:placeholder>
                <w:docPart w:val="8735C9731F344C2491B23C84DD2130EF"/>
              </w:placeholder>
              <w:showingPlcHdr/>
              <w:text/>
            </w:sdtPr>
            <w:sdtEndPr/>
            <w:sdtContent>
              <w:p w14:paraId="7292E9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860948576"/>
              <w:placeholder>
                <w:docPart w:val="C9EA5B3EA3264291AB21908552E2228D"/>
              </w:placeholder>
              <w:showingPlcHdr/>
              <w:text w:multiLine="1"/>
            </w:sdtPr>
            <w:sdtEndPr/>
            <w:sdtContent>
              <w:p w14:paraId="0917FF41"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492257345"/>
              <w:placeholder>
                <w:docPart w:val="C9EA5B3EA3264291AB21908552E2228D"/>
              </w:placeholder>
              <w:showingPlcHdr/>
              <w:text w:multiLine="1"/>
            </w:sdtPr>
            <w:sdtEndPr/>
            <w:sdtContent>
              <w:p w14:paraId="64B4769C" w14:textId="57D0CBAD"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7A37264B"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194812686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30C51378" w14:textId="77777777" w:rsidR="005B77DE" w:rsidRDefault="00995287" w:rsidP="005B77DE">
            <w:pPr>
              <w:ind w:right="-144"/>
              <w:rPr>
                <w:rFonts w:eastAsia="Times New Roman" w:cstheme="minorHAnsi"/>
                <w:lang w:val="en-GB"/>
              </w:rPr>
            </w:pPr>
            <w:sdt>
              <w:sdtPr>
                <w:rPr>
                  <w:rFonts w:eastAsia="Times New Roman" w:cstheme="minorHAnsi"/>
                  <w:lang w:val="en-GB"/>
                </w:rPr>
                <w:id w:val="1865948228"/>
                <w:placeholder>
                  <w:docPart w:val="91E60D9E43DC4233ACF2A8E9EFB4DDA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181047937"/>
              <w:placeholder>
                <w:docPart w:val="C6FAFDAC1781406FAADB2180E7485775"/>
              </w:placeholder>
              <w:showingPlcHdr/>
              <w:text/>
            </w:sdtPr>
            <w:sdtEndPr/>
            <w:sdtContent>
              <w:p w14:paraId="13889EC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362512321"/>
              <w:placeholder>
                <w:docPart w:val="56FBD4EF26EB4E6FB0A2B89224BC74D8"/>
              </w:placeholder>
              <w:showingPlcHdr/>
              <w:text/>
            </w:sdtPr>
            <w:sdtEndPr/>
            <w:sdtContent>
              <w:p w14:paraId="7B3F7335" w14:textId="46476FEE"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250B934" w14:textId="77777777" w:rsidTr="005B77DE">
        <w:trPr>
          <w:trHeight w:val="482"/>
        </w:trPr>
        <w:tc>
          <w:tcPr>
            <w:tcW w:w="2540" w:type="dxa"/>
            <w:vMerge/>
          </w:tcPr>
          <w:p w14:paraId="7480918B"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35C8812" w14:textId="77777777" w:rsidR="00BF4C12" w:rsidRDefault="00BF4C12" w:rsidP="004B4485">
            <w:pPr>
              <w:ind w:right="-15"/>
              <w:rPr>
                <w:rFonts w:eastAsia="Times New Roman" w:cstheme="minorHAnsi"/>
                <w:lang w:val="en-GB"/>
              </w:rPr>
            </w:pPr>
          </w:p>
        </w:tc>
        <w:tc>
          <w:tcPr>
            <w:tcW w:w="3046" w:type="dxa"/>
          </w:tcPr>
          <w:p w14:paraId="0FDCD6B6" w14:textId="6151DE03"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396436234"/>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2625B220" w14:textId="77777777" w:rsidR="00BF4C12" w:rsidRDefault="00995287" w:rsidP="004B4485">
            <w:pPr>
              <w:ind w:right="-144"/>
              <w:rPr>
                <w:rFonts w:eastAsia="Times New Roman" w:cstheme="minorHAnsi"/>
                <w:lang w:val="en-GB"/>
              </w:rPr>
            </w:pPr>
            <w:sdt>
              <w:sdtPr>
                <w:rPr>
                  <w:rFonts w:eastAsia="Times New Roman" w:cstheme="minorHAnsi"/>
                  <w:lang w:val="en-GB"/>
                </w:rPr>
                <w:id w:val="708533739"/>
                <w:placeholder>
                  <w:docPart w:val="28B8BAC7A11C4BE49A2335E71C2EE8C5"/>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2F3D56" w14:textId="77777777" w:rsidR="00BF4C12" w:rsidRDefault="00BF4C12" w:rsidP="004B4485">
            <w:pPr>
              <w:ind w:right="-144"/>
              <w:rPr>
                <w:rFonts w:eastAsia="Times New Roman" w:cstheme="minorHAnsi"/>
                <w:lang w:val="en-GB"/>
              </w:rPr>
            </w:pPr>
          </w:p>
        </w:tc>
      </w:tr>
      <w:tr w:rsidR="00BF4C12" w:rsidRPr="00AC1BDC" w14:paraId="0805F3DB" w14:textId="77777777" w:rsidTr="005B77DE">
        <w:trPr>
          <w:trHeight w:val="482"/>
        </w:trPr>
        <w:tc>
          <w:tcPr>
            <w:tcW w:w="2540" w:type="dxa"/>
            <w:vMerge/>
          </w:tcPr>
          <w:p w14:paraId="0DDDB2C5"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D1FEFDC" w14:textId="77777777" w:rsidR="00BF4C12" w:rsidRDefault="00BF4C12" w:rsidP="004B4485">
            <w:pPr>
              <w:ind w:right="-15"/>
              <w:rPr>
                <w:rFonts w:eastAsia="Times New Roman" w:cstheme="minorHAnsi"/>
                <w:lang w:val="en-GB"/>
              </w:rPr>
            </w:pPr>
          </w:p>
        </w:tc>
        <w:tc>
          <w:tcPr>
            <w:tcW w:w="3046" w:type="dxa"/>
          </w:tcPr>
          <w:p w14:paraId="1D41788E"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627205112"/>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73BAAAD0" w14:textId="77777777" w:rsidR="00BF4C12" w:rsidRDefault="00995287" w:rsidP="004B4485">
            <w:pPr>
              <w:ind w:right="-144"/>
              <w:rPr>
                <w:rFonts w:eastAsia="Times New Roman" w:cstheme="minorHAnsi"/>
                <w:lang w:val="en-GB"/>
              </w:rPr>
            </w:pPr>
            <w:sdt>
              <w:sdtPr>
                <w:rPr>
                  <w:rFonts w:eastAsia="Times New Roman" w:cstheme="minorHAnsi"/>
                  <w:lang w:val="en-GB"/>
                </w:rPr>
                <w:id w:val="-753510370"/>
                <w:placeholder>
                  <w:docPart w:val="9715130DAEE9435B92AFBE47B1FEAEB7"/>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B37D57D" w14:textId="77777777" w:rsidR="00BF4C12" w:rsidRDefault="00BF4C12" w:rsidP="004B4485">
            <w:pPr>
              <w:ind w:right="-144"/>
              <w:rPr>
                <w:rFonts w:eastAsia="Times New Roman" w:cstheme="minorHAnsi"/>
                <w:lang w:val="en-GB"/>
              </w:rPr>
            </w:pPr>
          </w:p>
        </w:tc>
      </w:tr>
      <w:tr w:rsidR="00BF4C12" w:rsidRPr="00AC1BDC" w14:paraId="59240F8D" w14:textId="77777777" w:rsidTr="005B77DE">
        <w:trPr>
          <w:trHeight w:val="482"/>
        </w:trPr>
        <w:tc>
          <w:tcPr>
            <w:tcW w:w="2540" w:type="dxa"/>
            <w:vMerge/>
          </w:tcPr>
          <w:p w14:paraId="6768CB0F"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A42E8A0" w14:textId="77777777" w:rsidR="00BF4C12" w:rsidRDefault="00BF4C12" w:rsidP="004B4485">
            <w:pPr>
              <w:ind w:right="-15"/>
              <w:rPr>
                <w:rFonts w:eastAsia="Times New Roman" w:cstheme="minorHAnsi"/>
                <w:lang w:val="en-GB"/>
              </w:rPr>
            </w:pPr>
          </w:p>
        </w:tc>
        <w:tc>
          <w:tcPr>
            <w:tcW w:w="3046" w:type="dxa"/>
          </w:tcPr>
          <w:p w14:paraId="33E3045D"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772708291"/>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272B2D24" w14:textId="77777777" w:rsidR="00BF4C12" w:rsidRDefault="00995287" w:rsidP="004B4485">
            <w:pPr>
              <w:ind w:right="-144"/>
              <w:rPr>
                <w:rFonts w:eastAsia="Times New Roman" w:cstheme="minorHAnsi"/>
                <w:lang w:val="en-GB"/>
              </w:rPr>
            </w:pPr>
            <w:sdt>
              <w:sdtPr>
                <w:rPr>
                  <w:rFonts w:eastAsia="Times New Roman" w:cstheme="minorHAnsi"/>
                  <w:lang w:val="en-GB"/>
                </w:rPr>
                <w:id w:val="1190719059"/>
                <w:placeholder>
                  <w:docPart w:val="2C3BB8357C68490C850593B4C3C7094E"/>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E6F9140" w14:textId="77777777" w:rsidR="00BF4C12" w:rsidRDefault="00BF4C12" w:rsidP="004B4485">
            <w:pPr>
              <w:ind w:right="-144"/>
              <w:rPr>
                <w:rFonts w:eastAsia="Times New Roman" w:cstheme="minorHAnsi"/>
                <w:lang w:val="en-GB"/>
              </w:rPr>
            </w:pPr>
          </w:p>
        </w:tc>
      </w:tr>
      <w:tr w:rsidR="00BF4C12" w:rsidRPr="00AC1BDC" w14:paraId="69060A86" w14:textId="77777777" w:rsidTr="005B77DE">
        <w:trPr>
          <w:trHeight w:val="482"/>
        </w:trPr>
        <w:tc>
          <w:tcPr>
            <w:tcW w:w="2540" w:type="dxa"/>
            <w:vMerge/>
          </w:tcPr>
          <w:p w14:paraId="5775831E"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233E925" w14:textId="77777777" w:rsidR="00BF4C12" w:rsidRDefault="00BF4C12" w:rsidP="004B4485">
            <w:pPr>
              <w:ind w:right="-15"/>
              <w:rPr>
                <w:rFonts w:eastAsia="Times New Roman" w:cstheme="minorHAnsi"/>
                <w:lang w:val="en-GB"/>
              </w:rPr>
            </w:pPr>
          </w:p>
        </w:tc>
        <w:tc>
          <w:tcPr>
            <w:tcW w:w="3046" w:type="dxa"/>
          </w:tcPr>
          <w:p w14:paraId="2C8402B7"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34420931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5F68EAE3" w14:textId="77777777" w:rsidR="00BF4C12" w:rsidRDefault="00995287" w:rsidP="004B4485">
            <w:pPr>
              <w:ind w:right="-144"/>
              <w:rPr>
                <w:rFonts w:eastAsia="Times New Roman" w:cstheme="minorHAnsi"/>
                <w:lang w:val="en-GB"/>
              </w:rPr>
            </w:pPr>
            <w:sdt>
              <w:sdtPr>
                <w:rPr>
                  <w:rFonts w:eastAsia="Times New Roman" w:cstheme="minorHAnsi"/>
                  <w:lang w:val="en-GB"/>
                </w:rPr>
                <w:id w:val="461616421"/>
                <w:placeholder>
                  <w:docPart w:val="471860334C4D461DAB457BF4F1C7943F"/>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7080072" w14:textId="77777777" w:rsidR="00BF4C12" w:rsidRDefault="00BF4C12" w:rsidP="004B4485">
            <w:pPr>
              <w:ind w:right="-144"/>
              <w:rPr>
                <w:rFonts w:eastAsia="Times New Roman" w:cstheme="minorHAnsi"/>
                <w:lang w:val="en-GB"/>
              </w:rPr>
            </w:pPr>
          </w:p>
        </w:tc>
      </w:tr>
      <w:tr w:rsidR="005B77DE" w:rsidRPr="00AC1BDC" w14:paraId="39081CD1" w14:textId="77777777" w:rsidTr="005B77DE">
        <w:trPr>
          <w:trHeight w:val="484"/>
        </w:trPr>
        <w:tc>
          <w:tcPr>
            <w:tcW w:w="2540" w:type="dxa"/>
            <w:vMerge w:val="restart"/>
          </w:tcPr>
          <w:sdt>
            <w:sdtPr>
              <w:rPr>
                <w:rFonts w:eastAsia="Times New Roman" w:cstheme="minorHAnsi"/>
                <w:lang w:val="en-GB"/>
              </w:rPr>
              <w:alias w:val="JOB TITLE/POSITION"/>
              <w:tag w:val="JOB TITLE/POSITION"/>
              <w:id w:val="-214974177"/>
              <w:placeholder>
                <w:docPart w:val="7848C0F5C757446E8D0D6E2A77834E8A"/>
              </w:placeholder>
              <w:showingPlcHdr/>
              <w:text/>
            </w:sdtPr>
            <w:sdtEndPr/>
            <w:sdtContent>
              <w:p w14:paraId="6C502F0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484047635"/>
              <w:placeholder>
                <w:docPart w:val="628917452AEF431291E4E353C3891168"/>
              </w:placeholder>
              <w:showingPlcHdr/>
              <w:text/>
            </w:sdtPr>
            <w:sdtEndPr/>
            <w:sdtContent>
              <w:p w14:paraId="5B29090B"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698810425"/>
              <w:placeholder>
                <w:docPart w:val="628917452AEF431291E4E353C3891168"/>
              </w:placeholder>
              <w:showingPlcHdr/>
              <w:text/>
            </w:sdtPr>
            <w:sdtEndPr/>
            <w:sdtContent>
              <w:p w14:paraId="504CD252" w14:textId="6BA72189"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689372503"/>
              <w:placeholder>
                <w:docPart w:val="D58D1034364443178D00EF2D59DA981E"/>
              </w:placeholder>
              <w:showingPlcHdr/>
              <w:text/>
            </w:sdtPr>
            <w:sdtEndPr/>
            <w:sdtContent>
              <w:p w14:paraId="2E99C895"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376818848"/>
              <w:placeholder>
                <w:docPart w:val="D98D92CC59534FD2811C49CE02D91FFB"/>
              </w:placeholder>
              <w:showingPlcHdr/>
              <w:text w:multiLine="1"/>
            </w:sdtPr>
            <w:sdtEndPr/>
            <w:sdtContent>
              <w:p w14:paraId="5CB0BAD8"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536891496"/>
              <w:placeholder>
                <w:docPart w:val="D98D92CC59534FD2811C49CE02D91FFB"/>
              </w:placeholder>
              <w:showingPlcHdr/>
              <w:text w:multiLine="1"/>
            </w:sdtPr>
            <w:sdtEndPr/>
            <w:sdtContent>
              <w:p w14:paraId="2E2D8023" w14:textId="78C97895"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22998B38"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970558908"/>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777EA846" w14:textId="77777777" w:rsidR="005B77DE" w:rsidRDefault="00995287" w:rsidP="005B77DE">
            <w:pPr>
              <w:ind w:right="-144"/>
              <w:rPr>
                <w:rFonts w:eastAsia="Times New Roman" w:cstheme="minorHAnsi"/>
                <w:lang w:val="en-GB"/>
              </w:rPr>
            </w:pPr>
            <w:sdt>
              <w:sdtPr>
                <w:rPr>
                  <w:rFonts w:eastAsia="Times New Roman" w:cstheme="minorHAnsi"/>
                  <w:lang w:val="en-GB"/>
                </w:rPr>
                <w:id w:val="-744187394"/>
                <w:placeholder>
                  <w:docPart w:val="D22D7DFAB12E4EE78D9925C9F4106B7E"/>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0511279"/>
              <w:placeholder>
                <w:docPart w:val="47C2D47E5B8545AA9498F4CD15CCB4C4"/>
              </w:placeholder>
              <w:showingPlcHdr/>
              <w:text/>
            </w:sdtPr>
            <w:sdtEndPr/>
            <w:sdtContent>
              <w:p w14:paraId="510A89D4"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775279518"/>
              <w:placeholder>
                <w:docPart w:val="628917452AEF431291E4E353C3891168"/>
              </w:placeholder>
              <w:showingPlcHdr/>
              <w:text/>
            </w:sdtPr>
            <w:sdtEndPr/>
            <w:sdtContent>
              <w:p w14:paraId="1C56625C" w14:textId="515968C3"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792330A6" w14:textId="77777777" w:rsidTr="005B77DE">
        <w:trPr>
          <w:trHeight w:val="482"/>
        </w:trPr>
        <w:tc>
          <w:tcPr>
            <w:tcW w:w="2540" w:type="dxa"/>
            <w:vMerge/>
          </w:tcPr>
          <w:p w14:paraId="07465D03"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316B02D3" w14:textId="77777777" w:rsidR="00BF4C12" w:rsidRDefault="00BF4C12" w:rsidP="004B4485">
            <w:pPr>
              <w:ind w:right="-15"/>
              <w:rPr>
                <w:rFonts w:eastAsia="Times New Roman" w:cstheme="minorHAnsi"/>
                <w:lang w:val="en-GB"/>
              </w:rPr>
            </w:pPr>
          </w:p>
        </w:tc>
        <w:tc>
          <w:tcPr>
            <w:tcW w:w="3046" w:type="dxa"/>
          </w:tcPr>
          <w:p w14:paraId="71581E1C"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7871720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5C88009F" w14:textId="77777777" w:rsidR="00BF4C12" w:rsidRDefault="00995287" w:rsidP="004B4485">
            <w:pPr>
              <w:ind w:right="-144"/>
              <w:rPr>
                <w:rFonts w:eastAsia="Times New Roman" w:cstheme="minorHAnsi"/>
                <w:lang w:val="en-GB"/>
              </w:rPr>
            </w:pPr>
            <w:sdt>
              <w:sdtPr>
                <w:rPr>
                  <w:rFonts w:eastAsia="Times New Roman" w:cstheme="minorHAnsi"/>
                  <w:lang w:val="en-GB"/>
                </w:rPr>
                <w:id w:val="962473060"/>
                <w:placeholder>
                  <w:docPart w:val="EFE8D7C24792439ABC1DBB72E01FD300"/>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688CB5B1" w14:textId="77777777" w:rsidR="00BF4C12" w:rsidRDefault="00BF4C12" w:rsidP="004B4485">
            <w:pPr>
              <w:ind w:right="-144"/>
              <w:rPr>
                <w:rFonts w:eastAsia="Times New Roman" w:cstheme="minorHAnsi"/>
                <w:lang w:val="en-GB"/>
              </w:rPr>
            </w:pPr>
          </w:p>
        </w:tc>
      </w:tr>
      <w:tr w:rsidR="00BF4C12" w:rsidRPr="00AC1BDC" w14:paraId="7F4ABC19" w14:textId="77777777" w:rsidTr="005B77DE">
        <w:trPr>
          <w:trHeight w:val="482"/>
        </w:trPr>
        <w:tc>
          <w:tcPr>
            <w:tcW w:w="2540" w:type="dxa"/>
            <w:vMerge/>
          </w:tcPr>
          <w:p w14:paraId="560E38FA"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AACC594" w14:textId="77777777" w:rsidR="00BF4C12" w:rsidRDefault="00BF4C12" w:rsidP="004B4485">
            <w:pPr>
              <w:ind w:right="-15"/>
              <w:rPr>
                <w:rFonts w:eastAsia="Times New Roman" w:cstheme="minorHAnsi"/>
                <w:lang w:val="en-GB"/>
              </w:rPr>
            </w:pPr>
          </w:p>
        </w:tc>
        <w:tc>
          <w:tcPr>
            <w:tcW w:w="3046" w:type="dxa"/>
          </w:tcPr>
          <w:p w14:paraId="5124BB25"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280610808"/>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092C685D" w14:textId="77777777" w:rsidR="00BF4C12" w:rsidRDefault="00995287" w:rsidP="004B4485">
            <w:pPr>
              <w:ind w:right="-144"/>
              <w:rPr>
                <w:rFonts w:eastAsia="Times New Roman" w:cstheme="minorHAnsi"/>
                <w:lang w:val="en-GB"/>
              </w:rPr>
            </w:pPr>
            <w:sdt>
              <w:sdtPr>
                <w:rPr>
                  <w:rFonts w:eastAsia="Times New Roman" w:cstheme="minorHAnsi"/>
                  <w:lang w:val="en-GB"/>
                </w:rPr>
                <w:id w:val="1168752111"/>
                <w:placeholder>
                  <w:docPart w:val="1943E43A7C9A43BBA8B3DFDB63843E5C"/>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7AC7D2C" w14:textId="77777777" w:rsidR="00BF4C12" w:rsidRDefault="00BF4C12" w:rsidP="004B4485">
            <w:pPr>
              <w:ind w:right="-144"/>
              <w:rPr>
                <w:rFonts w:eastAsia="Times New Roman" w:cstheme="minorHAnsi"/>
                <w:lang w:val="en-GB"/>
              </w:rPr>
            </w:pPr>
          </w:p>
        </w:tc>
      </w:tr>
      <w:tr w:rsidR="00BF4C12" w:rsidRPr="00AC1BDC" w14:paraId="239D67BA" w14:textId="77777777" w:rsidTr="005B77DE">
        <w:trPr>
          <w:trHeight w:val="482"/>
        </w:trPr>
        <w:tc>
          <w:tcPr>
            <w:tcW w:w="2540" w:type="dxa"/>
            <w:vMerge/>
          </w:tcPr>
          <w:p w14:paraId="711F175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CF8C5F" w14:textId="77777777" w:rsidR="00BF4C12" w:rsidRDefault="00BF4C12" w:rsidP="004B4485">
            <w:pPr>
              <w:ind w:right="-15"/>
              <w:rPr>
                <w:rFonts w:eastAsia="Times New Roman" w:cstheme="minorHAnsi"/>
                <w:lang w:val="en-GB"/>
              </w:rPr>
            </w:pPr>
          </w:p>
        </w:tc>
        <w:tc>
          <w:tcPr>
            <w:tcW w:w="3046" w:type="dxa"/>
          </w:tcPr>
          <w:p w14:paraId="4548E6A9"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864757461"/>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18C5CC8B" w14:textId="77777777" w:rsidR="00BF4C12" w:rsidRDefault="00995287" w:rsidP="004B4485">
            <w:pPr>
              <w:ind w:right="-144"/>
              <w:rPr>
                <w:rFonts w:eastAsia="Times New Roman" w:cstheme="minorHAnsi"/>
                <w:lang w:val="en-GB"/>
              </w:rPr>
            </w:pPr>
            <w:sdt>
              <w:sdtPr>
                <w:rPr>
                  <w:rFonts w:eastAsia="Times New Roman" w:cstheme="minorHAnsi"/>
                  <w:lang w:val="en-GB"/>
                </w:rPr>
                <w:id w:val="-1481373482"/>
                <w:placeholder>
                  <w:docPart w:val="78A4C766D2B14CF9B33712EDD639788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7744C097" w14:textId="77777777" w:rsidR="00BF4C12" w:rsidRDefault="00BF4C12" w:rsidP="004B4485">
            <w:pPr>
              <w:ind w:right="-144"/>
              <w:rPr>
                <w:rFonts w:eastAsia="Times New Roman" w:cstheme="minorHAnsi"/>
                <w:lang w:val="en-GB"/>
              </w:rPr>
            </w:pPr>
          </w:p>
        </w:tc>
      </w:tr>
      <w:tr w:rsidR="00BF4C12" w:rsidRPr="00AC1BDC" w14:paraId="300F8075" w14:textId="77777777" w:rsidTr="005B77DE">
        <w:trPr>
          <w:trHeight w:val="482"/>
        </w:trPr>
        <w:tc>
          <w:tcPr>
            <w:tcW w:w="2540" w:type="dxa"/>
            <w:vMerge/>
          </w:tcPr>
          <w:p w14:paraId="68A1229C"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8B9A4ED" w14:textId="77777777" w:rsidR="00BF4C12" w:rsidRDefault="00BF4C12" w:rsidP="004B4485">
            <w:pPr>
              <w:ind w:right="-15"/>
              <w:rPr>
                <w:rFonts w:eastAsia="Times New Roman" w:cstheme="minorHAnsi"/>
                <w:lang w:val="en-GB"/>
              </w:rPr>
            </w:pPr>
          </w:p>
        </w:tc>
        <w:tc>
          <w:tcPr>
            <w:tcW w:w="3046" w:type="dxa"/>
          </w:tcPr>
          <w:p w14:paraId="54F8BAF0"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455686623"/>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652874C8" w14:textId="77777777" w:rsidR="00BF4C12" w:rsidRDefault="00995287" w:rsidP="004B4485">
            <w:pPr>
              <w:ind w:right="-144"/>
              <w:rPr>
                <w:rFonts w:eastAsia="Times New Roman" w:cstheme="minorHAnsi"/>
                <w:lang w:val="en-GB"/>
              </w:rPr>
            </w:pPr>
            <w:sdt>
              <w:sdtPr>
                <w:rPr>
                  <w:rFonts w:eastAsia="Times New Roman" w:cstheme="minorHAnsi"/>
                  <w:lang w:val="en-GB"/>
                </w:rPr>
                <w:id w:val="-901511544"/>
                <w:placeholder>
                  <w:docPart w:val="F203BFE76FA0408D81FCCC38DC5AFEE0"/>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C151690" w14:textId="77777777" w:rsidR="00BF4C12" w:rsidRDefault="00BF4C12" w:rsidP="004B4485">
            <w:pPr>
              <w:ind w:right="-144"/>
              <w:rPr>
                <w:rFonts w:eastAsia="Times New Roman" w:cstheme="minorHAnsi"/>
                <w:lang w:val="en-GB"/>
              </w:rPr>
            </w:pPr>
          </w:p>
        </w:tc>
      </w:tr>
      <w:tr w:rsidR="005B77DE" w:rsidRPr="00AC1BDC" w14:paraId="2D460EF3" w14:textId="77777777" w:rsidTr="005B77DE">
        <w:trPr>
          <w:trHeight w:val="484"/>
        </w:trPr>
        <w:tc>
          <w:tcPr>
            <w:tcW w:w="2540" w:type="dxa"/>
            <w:vMerge w:val="restart"/>
          </w:tcPr>
          <w:sdt>
            <w:sdtPr>
              <w:rPr>
                <w:rFonts w:eastAsia="Times New Roman" w:cstheme="minorHAnsi"/>
                <w:lang w:val="en-GB"/>
              </w:rPr>
              <w:alias w:val="JOB TITLE/POSITION"/>
              <w:tag w:val="JOB TITLE/POSITION"/>
              <w:id w:val="-112292000"/>
              <w:placeholder>
                <w:docPart w:val="2D88348E79EB42A49A391BB6A75DCE44"/>
              </w:placeholder>
              <w:showingPlcHdr/>
              <w:text/>
            </w:sdtPr>
            <w:sdtEndPr/>
            <w:sdtContent>
              <w:p w14:paraId="01C97A27"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1453236083"/>
              <w:placeholder>
                <w:docPart w:val="C0D98834703D4DA59C6C60E52707455A"/>
              </w:placeholder>
              <w:showingPlcHdr/>
              <w:text/>
            </w:sdtPr>
            <w:sdtEndPr/>
            <w:sdtContent>
              <w:p w14:paraId="295FD75A"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217852344"/>
              <w:placeholder>
                <w:docPart w:val="C0D98834703D4DA59C6C60E52707455A"/>
              </w:placeholder>
              <w:showingPlcHdr/>
              <w:text/>
            </w:sdtPr>
            <w:sdtEndPr/>
            <w:sdtContent>
              <w:p w14:paraId="5CD55F7A" w14:textId="2F97C816"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114276252"/>
              <w:placeholder>
                <w:docPart w:val="CB3096580AC646D293AF93520BB49A0A"/>
              </w:placeholder>
              <w:showingPlcHdr/>
              <w:text/>
            </w:sdtPr>
            <w:sdtEndPr/>
            <w:sdtContent>
              <w:p w14:paraId="40B10DBA"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916315937"/>
              <w:placeholder>
                <w:docPart w:val="21070FE1E50144A2B7BB60EAF68043DA"/>
              </w:placeholder>
              <w:showingPlcHdr/>
              <w:text w:multiLine="1"/>
            </w:sdtPr>
            <w:sdtEndPr/>
            <w:sdtContent>
              <w:p w14:paraId="63688092"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514419279"/>
              <w:placeholder>
                <w:docPart w:val="21070FE1E50144A2B7BB60EAF68043DA"/>
              </w:placeholder>
              <w:showingPlcHdr/>
              <w:text w:multiLine="1"/>
            </w:sdtPr>
            <w:sdtEndPr/>
            <w:sdtContent>
              <w:p w14:paraId="00BCBC9E" w14:textId="7634A5E6"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639C9F16"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1417784550"/>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0A8FF6D9" w14:textId="77777777" w:rsidR="005B77DE" w:rsidRDefault="00995287" w:rsidP="005B77DE">
            <w:pPr>
              <w:ind w:right="-144"/>
              <w:rPr>
                <w:rFonts w:eastAsia="Times New Roman" w:cstheme="minorHAnsi"/>
                <w:lang w:val="en-GB"/>
              </w:rPr>
            </w:pPr>
            <w:sdt>
              <w:sdtPr>
                <w:rPr>
                  <w:rFonts w:eastAsia="Times New Roman" w:cstheme="minorHAnsi"/>
                  <w:lang w:val="en-GB"/>
                </w:rPr>
                <w:id w:val="1927842570"/>
                <w:placeholder>
                  <w:docPart w:val="0CDE8DA7A6EA45A0932E98EF2A9E0286"/>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473255279"/>
              <w:placeholder>
                <w:docPart w:val="6985BCA5B6F9456FB6361A7C1A8049FD"/>
              </w:placeholder>
              <w:showingPlcHdr/>
              <w:text/>
            </w:sdtPr>
            <w:sdtEndPr/>
            <w:sdtContent>
              <w:p w14:paraId="4FFD9855"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077396376"/>
              <w:placeholder>
                <w:docPart w:val="C0D98834703D4DA59C6C60E52707455A"/>
              </w:placeholder>
              <w:showingPlcHdr/>
              <w:text/>
            </w:sdtPr>
            <w:sdtEndPr/>
            <w:sdtContent>
              <w:p w14:paraId="4EC9C2E1" w14:textId="4DB1BDD0"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21A70FDD" w14:textId="77777777" w:rsidTr="005B77DE">
        <w:trPr>
          <w:trHeight w:val="482"/>
        </w:trPr>
        <w:tc>
          <w:tcPr>
            <w:tcW w:w="2540" w:type="dxa"/>
            <w:vMerge/>
          </w:tcPr>
          <w:p w14:paraId="73B8589D"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22C8529" w14:textId="77777777" w:rsidR="00BF4C12" w:rsidRDefault="00BF4C12" w:rsidP="004B4485">
            <w:pPr>
              <w:ind w:right="-15"/>
              <w:rPr>
                <w:rFonts w:eastAsia="Times New Roman" w:cstheme="minorHAnsi"/>
                <w:lang w:val="en-GB"/>
              </w:rPr>
            </w:pPr>
          </w:p>
        </w:tc>
        <w:tc>
          <w:tcPr>
            <w:tcW w:w="3046" w:type="dxa"/>
          </w:tcPr>
          <w:p w14:paraId="00FD2EC5"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7350094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0BF7E9E1" w14:textId="77777777" w:rsidR="00BF4C12" w:rsidRDefault="00995287" w:rsidP="004B4485">
            <w:pPr>
              <w:ind w:right="-144"/>
              <w:rPr>
                <w:rFonts w:eastAsia="Times New Roman" w:cstheme="minorHAnsi"/>
                <w:lang w:val="en-GB"/>
              </w:rPr>
            </w:pPr>
            <w:sdt>
              <w:sdtPr>
                <w:rPr>
                  <w:rFonts w:eastAsia="Times New Roman" w:cstheme="minorHAnsi"/>
                  <w:lang w:val="en-GB"/>
                </w:rPr>
                <w:id w:val="2015496475"/>
                <w:placeholder>
                  <w:docPart w:val="7B88B4714F094F2D98732DE68553787F"/>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0D40A97" w14:textId="77777777" w:rsidR="00BF4C12" w:rsidRDefault="00BF4C12" w:rsidP="004B4485">
            <w:pPr>
              <w:ind w:right="-144"/>
              <w:rPr>
                <w:rFonts w:eastAsia="Times New Roman" w:cstheme="minorHAnsi"/>
                <w:lang w:val="en-GB"/>
              </w:rPr>
            </w:pPr>
          </w:p>
        </w:tc>
      </w:tr>
      <w:tr w:rsidR="00BF4C12" w:rsidRPr="00AC1BDC" w14:paraId="79677BE7" w14:textId="77777777" w:rsidTr="005B77DE">
        <w:trPr>
          <w:trHeight w:val="482"/>
        </w:trPr>
        <w:tc>
          <w:tcPr>
            <w:tcW w:w="2540" w:type="dxa"/>
            <w:vMerge/>
          </w:tcPr>
          <w:p w14:paraId="21186881"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06DE0D3" w14:textId="77777777" w:rsidR="00BF4C12" w:rsidRDefault="00BF4C12" w:rsidP="004B4485">
            <w:pPr>
              <w:ind w:right="-15"/>
              <w:rPr>
                <w:rFonts w:eastAsia="Times New Roman" w:cstheme="minorHAnsi"/>
                <w:lang w:val="en-GB"/>
              </w:rPr>
            </w:pPr>
          </w:p>
        </w:tc>
        <w:tc>
          <w:tcPr>
            <w:tcW w:w="3046" w:type="dxa"/>
          </w:tcPr>
          <w:p w14:paraId="5256CED3"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51360364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67495C20" w14:textId="77777777" w:rsidR="00BF4C12" w:rsidRDefault="00995287" w:rsidP="004B4485">
            <w:pPr>
              <w:ind w:right="-144"/>
              <w:rPr>
                <w:rFonts w:eastAsia="Times New Roman" w:cstheme="minorHAnsi"/>
                <w:lang w:val="en-GB"/>
              </w:rPr>
            </w:pPr>
            <w:sdt>
              <w:sdtPr>
                <w:rPr>
                  <w:rFonts w:eastAsia="Times New Roman" w:cstheme="minorHAnsi"/>
                  <w:lang w:val="en-GB"/>
                </w:rPr>
                <w:id w:val="-565102915"/>
                <w:placeholder>
                  <w:docPart w:val="AF4F92270E4A46B2A346E655E855CA0C"/>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46031E9" w14:textId="77777777" w:rsidR="00BF4C12" w:rsidRDefault="00BF4C12" w:rsidP="004B4485">
            <w:pPr>
              <w:ind w:right="-144"/>
              <w:rPr>
                <w:rFonts w:eastAsia="Times New Roman" w:cstheme="minorHAnsi"/>
                <w:lang w:val="en-GB"/>
              </w:rPr>
            </w:pPr>
          </w:p>
        </w:tc>
      </w:tr>
      <w:tr w:rsidR="00BF4C12" w:rsidRPr="00AC1BDC" w14:paraId="287A7F9C" w14:textId="77777777" w:rsidTr="005B77DE">
        <w:trPr>
          <w:trHeight w:val="482"/>
        </w:trPr>
        <w:tc>
          <w:tcPr>
            <w:tcW w:w="2540" w:type="dxa"/>
            <w:vMerge/>
          </w:tcPr>
          <w:p w14:paraId="120938F8"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6DB32E0" w14:textId="77777777" w:rsidR="00BF4C12" w:rsidRDefault="00BF4C12" w:rsidP="004B4485">
            <w:pPr>
              <w:ind w:right="-15"/>
              <w:rPr>
                <w:rFonts w:eastAsia="Times New Roman" w:cstheme="minorHAnsi"/>
                <w:lang w:val="en-GB"/>
              </w:rPr>
            </w:pPr>
          </w:p>
        </w:tc>
        <w:tc>
          <w:tcPr>
            <w:tcW w:w="3046" w:type="dxa"/>
          </w:tcPr>
          <w:p w14:paraId="223B785E"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42901308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5E858271" w14:textId="77777777" w:rsidR="00BF4C12" w:rsidRDefault="00995287" w:rsidP="004B4485">
            <w:pPr>
              <w:ind w:right="-144"/>
              <w:rPr>
                <w:rFonts w:eastAsia="Times New Roman" w:cstheme="minorHAnsi"/>
                <w:lang w:val="en-GB"/>
              </w:rPr>
            </w:pPr>
            <w:sdt>
              <w:sdtPr>
                <w:rPr>
                  <w:rFonts w:eastAsia="Times New Roman" w:cstheme="minorHAnsi"/>
                  <w:lang w:val="en-GB"/>
                </w:rPr>
                <w:id w:val="-584688824"/>
                <w:placeholder>
                  <w:docPart w:val="3D903E4447E3479FB8AAF8F5AC9B0D05"/>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2EA1027" w14:textId="77777777" w:rsidR="00BF4C12" w:rsidRDefault="00BF4C12" w:rsidP="004B4485">
            <w:pPr>
              <w:ind w:right="-144"/>
              <w:rPr>
                <w:rFonts w:eastAsia="Times New Roman" w:cstheme="minorHAnsi"/>
                <w:lang w:val="en-GB"/>
              </w:rPr>
            </w:pPr>
          </w:p>
        </w:tc>
      </w:tr>
      <w:tr w:rsidR="00BF4C12" w:rsidRPr="00AC1BDC" w14:paraId="6D29A5B3" w14:textId="77777777" w:rsidTr="005B77DE">
        <w:trPr>
          <w:trHeight w:val="482"/>
        </w:trPr>
        <w:tc>
          <w:tcPr>
            <w:tcW w:w="2540" w:type="dxa"/>
            <w:vMerge/>
          </w:tcPr>
          <w:p w14:paraId="7E7E5C89"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50B0DDF1" w14:textId="77777777" w:rsidR="00BF4C12" w:rsidRDefault="00BF4C12" w:rsidP="004B4485">
            <w:pPr>
              <w:ind w:right="-15"/>
              <w:rPr>
                <w:rFonts w:eastAsia="Times New Roman" w:cstheme="minorHAnsi"/>
                <w:lang w:val="en-GB"/>
              </w:rPr>
            </w:pPr>
          </w:p>
        </w:tc>
        <w:tc>
          <w:tcPr>
            <w:tcW w:w="3046" w:type="dxa"/>
          </w:tcPr>
          <w:p w14:paraId="2C3F4F3A"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733507370"/>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13CF3465" w14:textId="77777777" w:rsidR="00BF4C12" w:rsidRDefault="00995287" w:rsidP="004B4485">
            <w:pPr>
              <w:ind w:right="-144"/>
              <w:rPr>
                <w:rFonts w:eastAsia="Times New Roman" w:cstheme="minorHAnsi"/>
                <w:lang w:val="en-GB"/>
              </w:rPr>
            </w:pPr>
            <w:sdt>
              <w:sdtPr>
                <w:rPr>
                  <w:rFonts w:eastAsia="Times New Roman" w:cstheme="minorHAnsi"/>
                  <w:lang w:val="en-GB"/>
                </w:rPr>
                <w:id w:val="-217911667"/>
                <w:placeholder>
                  <w:docPart w:val="514099C7D2F243C29CED38B89EA1DE8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0F19D5BE" w14:textId="77777777" w:rsidR="00BF4C12" w:rsidRDefault="00BF4C12" w:rsidP="004B4485">
            <w:pPr>
              <w:ind w:right="-144"/>
              <w:rPr>
                <w:rFonts w:eastAsia="Times New Roman" w:cstheme="minorHAnsi"/>
                <w:lang w:val="en-GB"/>
              </w:rPr>
            </w:pPr>
          </w:p>
        </w:tc>
      </w:tr>
      <w:tr w:rsidR="005B77DE" w:rsidRPr="00AC1BDC" w14:paraId="599F8A0F" w14:textId="77777777" w:rsidTr="005B77DE">
        <w:trPr>
          <w:trHeight w:val="484"/>
        </w:trPr>
        <w:tc>
          <w:tcPr>
            <w:tcW w:w="2540" w:type="dxa"/>
            <w:vMerge w:val="restart"/>
          </w:tcPr>
          <w:sdt>
            <w:sdtPr>
              <w:rPr>
                <w:rFonts w:eastAsia="Times New Roman" w:cstheme="minorHAnsi"/>
                <w:lang w:val="en-GB"/>
              </w:rPr>
              <w:alias w:val="JOB TITLE/POSITION"/>
              <w:tag w:val="JOB TITLE/POSITION"/>
              <w:id w:val="-1497877242"/>
              <w:placeholder>
                <w:docPart w:val="DCBC888414604977A906411516277E5C"/>
              </w:placeholder>
              <w:showingPlcHdr/>
              <w:text/>
            </w:sdtPr>
            <w:sdtEndPr/>
            <w:sdtContent>
              <w:p w14:paraId="747732E6" w14:textId="77777777" w:rsidR="005B77DE" w:rsidRDefault="005B77DE" w:rsidP="005B77DE">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2128990164"/>
              <w:placeholder>
                <w:docPart w:val="BA610F2E32124D4D902CE8F46FF2C0EF"/>
              </w:placeholder>
              <w:showingPlcHdr/>
              <w:text/>
            </w:sdtPr>
            <w:sdtEndPr/>
            <w:sdtContent>
              <w:p w14:paraId="1BE89F96" w14:textId="77777777" w:rsidR="005B77DE" w:rsidRDefault="005B77DE" w:rsidP="005B77DE">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1425225848"/>
              <w:placeholder>
                <w:docPart w:val="BA610F2E32124D4D902CE8F46FF2C0EF"/>
              </w:placeholder>
              <w:showingPlcHdr/>
              <w:text/>
            </w:sdtPr>
            <w:sdtEndPr/>
            <w:sdtContent>
              <w:p w14:paraId="463F050C" w14:textId="3DA9A5B4" w:rsidR="005B77DE" w:rsidRPr="004D6973" w:rsidRDefault="008A6AFE" w:rsidP="005B77DE">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296065559"/>
              <w:placeholder>
                <w:docPart w:val="BF8F3486EB82410E85A576B7A50F25FF"/>
              </w:placeholder>
              <w:showingPlcHdr/>
              <w:text/>
            </w:sdtPr>
            <w:sdtEndPr/>
            <w:sdtContent>
              <w:p w14:paraId="3EBC019D" w14:textId="77777777" w:rsidR="005B77DE" w:rsidRDefault="005B77DE" w:rsidP="005B77DE">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112949553"/>
              <w:placeholder>
                <w:docPart w:val="C96DF08830ED484F8097435FD933BB87"/>
              </w:placeholder>
              <w:showingPlcHdr/>
              <w:text w:multiLine="1"/>
            </w:sdtPr>
            <w:sdtEndPr/>
            <w:sdtContent>
              <w:p w14:paraId="4D96BF4C" w14:textId="77777777" w:rsidR="005B77DE" w:rsidRDefault="005B77DE" w:rsidP="005B77DE">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63044568"/>
              <w:placeholder>
                <w:docPart w:val="C96DF08830ED484F8097435FD933BB87"/>
              </w:placeholder>
              <w:showingPlcHdr/>
              <w:text w:multiLine="1"/>
            </w:sdtPr>
            <w:sdtEndPr/>
            <w:sdtContent>
              <w:p w14:paraId="7AB1891A" w14:textId="269DB4B3" w:rsidR="005B77DE" w:rsidRDefault="008A6AFE" w:rsidP="005B77DE">
                <w:pPr>
                  <w:ind w:right="-15"/>
                  <w:rPr>
                    <w:rFonts w:eastAsia="Times New Roman" w:cstheme="minorHAnsi"/>
                    <w:lang w:val="en-GB"/>
                  </w:rPr>
                </w:pPr>
                <w:r w:rsidRPr="002E56FE">
                  <w:rPr>
                    <w:rStyle w:val="PlaceholderText"/>
                  </w:rPr>
                  <w:t>Click or tap here to enter text.</w:t>
                </w:r>
              </w:p>
            </w:sdtContent>
          </w:sdt>
        </w:tc>
        <w:tc>
          <w:tcPr>
            <w:tcW w:w="3046" w:type="dxa"/>
          </w:tcPr>
          <w:p w14:paraId="07E5B24B" w14:textId="77777777" w:rsidR="005B77DE" w:rsidRPr="00C03128" w:rsidRDefault="00995287" w:rsidP="005B77DE">
            <w:pPr>
              <w:ind w:left="254" w:right="-144" w:hanging="254"/>
              <w:rPr>
                <w:rFonts w:cstheme="minorHAnsi"/>
                <w:sz w:val="20"/>
                <w:szCs w:val="20"/>
              </w:rPr>
            </w:pPr>
            <w:sdt>
              <w:sdtPr>
                <w:rPr>
                  <w:rFonts w:eastAsia="Times New Roman" w:cstheme="minorHAnsi"/>
                  <w:color w:val="0000FF"/>
                  <w:lang w:val="en-GB"/>
                </w:rPr>
                <w:id w:val="-193565717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11F5A6DD" w14:textId="77777777" w:rsidR="005B77DE" w:rsidRDefault="00995287" w:rsidP="005B77DE">
            <w:pPr>
              <w:ind w:right="-144"/>
              <w:rPr>
                <w:rFonts w:eastAsia="Times New Roman" w:cstheme="minorHAnsi"/>
                <w:lang w:val="en-GB"/>
              </w:rPr>
            </w:pPr>
            <w:sdt>
              <w:sdtPr>
                <w:rPr>
                  <w:rFonts w:eastAsia="Times New Roman" w:cstheme="minorHAnsi"/>
                  <w:lang w:val="en-GB"/>
                </w:rPr>
                <w:id w:val="1540543092"/>
                <w:placeholder>
                  <w:docPart w:val="845ADEBF77724739979DD487E3773EF6"/>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188799077"/>
              <w:placeholder>
                <w:docPart w:val="1B8CD74C0E5D47C6AB7B38819D9B9649"/>
              </w:placeholder>
              <w:showingPlcHdr/>
              <w:text/>
            </w:sdtPr>
            <w:sdtEndPr/>
            <w:sdtContent>
              <w:p w14:paraId="180F27EE" w14:textId="77777777" w:rsidR="005B77DE" w:rsidRDefault="005B77DE" w:rsidP="005B77DE">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90301279"/>
              <w:placeholder>
                <w:docPart w:val="BA610F2E32124D4D902CE8F46FF2C0EF"/>
              </w:placeholder>
              <w:showingPlcHdr/>
              <w:text/>
            </w:sdtPr>
            <w:sdtEndPr/>
            <w:sdtContent>
              <w:p w14:paraId="187B9F6B" w14:textId="67DE85EE" w:rsidR="005B77DE" w:rsidRDefault="008A6AFE" w:rsidP="005B77DE">
                <w:pPr>
                  <w:ind w:right="-144"/>
                  <w:rPr>
                    <w:rFonts w:eastAsia="Times New Roman" w:cstheme="minorHAnsi"/>
                    <w:lang w:val="en-GB"/>
                  </w:rPr>
                </w:pPr>
                <w:r w:rsidRPr="00C02FC7">
                  <w:rPr>
                    <w:rStyle w:val="PlaceholderText"/>
                  </w:rPr>
                  <w:t>Click or tap here to enter text.</w:t>
                </w:r>
              </w:p>
            </w:sdtContent>
          </w:sdt>
        </w:tc>
      </w:tr>
      <w:tr w:rsidR="00BF4C12" w:rsidRPr="00AC1BDC" w14:paraId="59B31E06" w14:textId="77777777" w:rsidTr="005B77DE">
        <w:trPr>
          <w:trHeight w:val="482"/>
        </w:trPr>
        <w:tc>
          <w:tcPr>
            <w:tcW w:w="2540" w:type="dxa"/>
            <w:vMerge/>
          </w:tcPr>
          <w:p w14:paraId="588058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4ED0651E" w14:textId="77777777" w:rsidR="00BF4C12" w:rsidRDefault="00BF4C12" w:rsidP="004B4485">
            <w:pPr>
              <w:ind w:right="-15"/>
              <w:rPr>
                <w:rFonts w:eastAsia="Times New Roman" w:cstheme="minorHAnsi"/>
                <w:lang w:val="en-GB"/>
              </w:rPr>
            </w:pPr>
          </w:p>
        </w:tc>
        <w:tc>
          <w:tcPr>
            <w:tcW w:w="3046" w:type="dxa"/>
          </w:tcPr>
          <w:p w14:paraId="2BC40D56"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496032914"/>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Design Concept</w:t>
            </w:r>
          </w:p>
        </w:tc>
        <w:tc>
          <w:tcPr>
            <w:tcW w:w="2096" w:type="dxa"/>
          </w:tcPr>
          <w:p w14:paraId="1B406320" w14:textId="77777777" w:rsidR="00BF4C12" w:rsidRDefault="00995287" w:rsidP="004B4485">
            <w:pPr>
              <w:ind w:right="-144"/>
              <w:rPr>
                <w:rFonts w:eastAsia="Times New Roman" w:cstheme="minorHAnsi"/>
                <w:lang w:val="en-GB"/>
              </w:rPr>
            </w:pPr>
            <w:sdt>
              <w:sdtPr>
                <w:rPr>
                  <w:rFonts w:eastAsia="Times New Roman" w:cstheme="minorHAnsi"/>
                  <w:lang w:val="en-GB"/>
                </w:rPr>
                <w:id w:val="1937406722"/>
                <w:placeholder>
                  <w:docPart w:val="92EF1D5464B545208A6DF730F49EFBF3"/>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10279606" w14:textId="77777777" w:rsidR="00BF4C12" w:rsidRDefault="00BF4C12" w:rsidP="004B4485">
            <w:pPr>
              <w:ind w:right="-144"/>
              <w:rPr>
                <w:rFonts w:eastAsia="Times New Roman" w:cstheme="minorHAnsi"/>
                <w:lang w:val="en-GB"/>
              </w:rPr>
            </w:pPr>
          </w:p>
        </w:tc>
      </w:tr>
      <w:tr w:rsidR="00BF4C12" w:rsidRPr="00AC1BDC" w14:paraId="79B4A4C7" w14:textId="77777777" w:rsidTr="005B77DE">
        <w:trPr>
          <w:trHeight w:val="482"/>
        </w:trPr>
        <w:tc>
          <w:tcPr>
            <w:tcW w:w="2540" w:type="dxa"/>
            <w:vMerge/>
          </w:tcPr>
          <w:p w14:paraId="4793AEB6"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07A2507D" w14:textId="77777777" w:rsidR="00BF4C12" w:rsidRDefault="00BF4C12" w:rsidP="004B4485">
            <w:pPr>
              <w:ind w:right="-15"/>
              <w:rPr>
                <w:rFonts w:eastAsia="Times New Roman" w:cstheme="minorHAnsi"/>
                <w:lang w:val="en-GB"/>
              </w:rPr>
            </w:pPr>
          </w:p>
        </w:tc>
        <w:tc>
          <w:tcPr>
            <w:tcW w:w="3046" w:type="dxa"/>
          </w:tcPr>
          <w:p w14:paraId="78F6931D"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679850606"/>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Documentation</w:t>
            </w:r>
          </w:p>
        </w:tc>
        <w:tc>
          <w:tcPr>
            <w:tcW w:w="2096" w:type="dxa"/>
          </w:tcPr>
          <w:p w14:paraId="2676B938" w14:textId="77777777" w:rsidR="00BF4C12" w:rsidRDefault="00995287" w:rsidP="004B4485">
            <w:pPr>
              <w:ind w:right="-144"/>
              <w:rPr>
                <w:rFonts w:eastAsia="Times New Roman" w:cstheme="minorHAnsi"/>
                <w:lang w:val="en-GB"/>
              </w:rPr>
            </w:pPr>
            <w:sdt>
              <w:sdtPr>
                <w:rPr>
                  <w:rFonts w:eastAsia="Times New Roman" w:cstheme="minorHAnsi"/>
                  <w:lang w:val="en-GB"/>
                </w:rPr>
                <w:id w:val="-418488477"/>
                <w:placeholder>
                  <w:docPart w:val="40139D84305345A3B533CBF42E4D0C64"/>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33AC7296" w14:textId="77777777" w:rsidR="00BF4C12" w:rsidRDefault="00BF4C12" w:rsidP="004B4485">
            <w:pPr>
              <w:ind w:right="-144"/>
              <w:rPr>
                <w:rFonts w:eastAsia="Times New Roman" w:cstheme="minorHAnsi"/>
                <w:lang w:val="en-GB"/>
              </w:rPr>
            </w:pPr>
          </w:p>
        </w:tc>
      </w:tr>
      <w:tr w:rsidR="00BF4C12" w:rsidRPr="00AC1BDC" w14:paraId="1B44913F" w14:textId="77777777" w:rsidTr="005B77DE">
        <w:trPr>
          <w:trHeight w:val="482"/>
        </w:trPr>
        <w:tc>
          <w:tcPr>
            <w:tcW w:w="2540" w:type="dxa"/>
            <w:vMerge/>
          </w:tcPr>
          <w:p w14:paraId="222260A7"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1BE2B1F9" w14:textId="77777777" w:rsidR="00BF4C12" w:rsidRDefault="00BF4C12" w:rsidP="004B4485">
            <w:pPr>
              <w:ind w:right="-15"/>
              <w:rPr>
                <w:rFonts w:eastAsia="Times New Roman" w:cstheme="minorHAnsi"/>
                <w:lang w:val="en-GB"/>
              </w:rPr>
            </w:pPr>
          </w:p>
        </w:tc>
        <w:tc>
          <w:tcPr>
            <w:tcW w:w="3046" w:type="dxa"/>
          </w:tcPr>
          <w:p w14:paraId="62D265FC"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278713165"/>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Contract Admin</w:t>
            </w:r>
          </w:p>
        </w:tc>
        <w:tc>
          <w:tcPr>
            <w:tcW w:w="2096" w:type="dxa"/>
          </w:tcPr>
          <w:p w14:paraId="3C9F6E28" w14:textId="77777777" w:rsidR="00BF4C12" w:rsidRDefault="00995287" w:rsidP="004B4485">
            <w:pPr>
              <w:ind w:right="-144"/>
              <w:rPr>
                <w:rFonts w:eastAsia="Times New Roman" w:cstheme="minorHAnsi"/>
                <w:lang w:val="en-GB"/>
              </w:rPr>
            </w:pPr>
            <w:sdt>
              <w:sdtPr>
                <w:rPr>
                  <w:rFonts w:eastAsia="Times New Roman" w:cstheme="minorHAnsi"/>
                  <w:lang w:val="en-GB"/>
                </w:rPr>
                <w:id w:val="-1188836173"/>
                <w:placeholder>
                  <w:docPart w:val="22F32A8C101E4D0B9D5AA37539CC2CC2"/>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4B51C6CD" w14:textId="77777777" w:rsidR="00BF4C12" w:rsidRDefault="00BF4C12" w:rsidP="004B4485">
            <w:pPr>
              <w:ind w:right="-144"/>
              <w:rPr>
                <w:rFonts w:eastAsia="Times New Roman" w:cstheme="minorHAnsi"/>
                <w:lang w:val="en-GB"/>
              </w:rPr>
            </w:pPr>
          </w:p>
        </w:tc>
      </w:tr>
      <w:tr w:rsidR="00BF4C12" w:rsidRPr="00AC1BDC" w14:paraId="6C3306E5" w14:textId="77777777" w:rsidTr="005B77DE">
        <w:trPr>
          <w:trHeight w:val="482"/>
        </w:trPr>
        <w:tc>
          <w:tcPr>
            <w:tcW w:w="2540" w:type="dxa"/>
            <w:vMerge/>
          </w:tcPr>
          <w:p w14:paraId="3084F182" w14:textId="77777777" w:rsidR="00BF4C12" w:rsidRDefault="00BF4C12" w:rsidP="004B4485">
            <w:pPr>
              <w:pStyle w:val="ListParagraph"/>
              <w:numPr>
                <w:ilvl w:val="0"/>
                <w:numId w:val="26"/>
              </w:numPr>
              <w:ind w:left="253" w:right="-144" w:hanging="270"/>
              <w:rPr>
                <w:rFonts w:eastAsia="Times New Roman" w:cstheme="minorHAnsi"/>
                <w:lang w:val="en-GB"/>
              </w:rPr>
            </w:pPr>
          </w:p>
        </w:tc>
        <w:tc>
          <w:tcPr>
            <w:tcW w:w="4494" w:type="dxa"/>
            <w:vMerge/>
          </w:tcPr>
          <w:p w14:paraId="7731D6F9" w14:textId="77777777" w:rsidR="00BF4C12" w:rsidRDefault="00BF4C12" w:rsidP="004B4485">
            <w:pPr>
              <w:ind w:right="-15"/>
              <w:rPr>
                <w:rFonts w:eastAsia="Times New Roman" w:cstheme="minorHAnsi"/>
                <w:lang w:val="en-GB"/>
              </w:rPr>
            </w:pPr>
          </w:p>
        </w:tc>
        <w:tc>
          <w:tcPr>
            <w:tcW w:w="3046" w:type="dxa"/>
          </w:tcPr>
          <w:p w14:paraId="4E110AFD" w14:textId="77777777" w:rsidR="00BF4C12" w:rsidRPr="00C03128" w:rsidRDefault="00995287" w:rsidP="004B4485">
            <w:pPr>
              <w:ind w:left="254" w:right="-144" w:hanging="254"/>
              <w:rPr>
                <w:rFonts w:cstheme="minorHAnsi"/>
                <w:sz w:val="20"/>
                <w:szCs w:val="20"/>
              </w:rPr>
            </w:pPr>
            <w:sdt>
              <w:sdtPr>
                <w:rPr>
                  <w:rFonts w:eastAsia="Times New Roman" w:cstheme="minorHAnsi"/>
                  <w:color w:val="0000FF"/>
                  <w:lang w:val="en-GB"/>
                </w:rPr>
                <w:id w:val="1201283082"/>
                <w14:checkbox>
                  <w14:checked w14:val="0"/>
                  <w14:checkedState w14:val="00FC" w14:font="Wingdings"/>
                  <w14:uncheckedState w14:val="2610" w14:font="MS Gothic"/>
                </w14:checkbox>
              </w:sdtPr>
              <w:sdtEndPr/>
              <w:sdtContent>
                <w:r w:rsidR="00BF4C12">
                  <w:rPr>
                    <w:rFonts w:ascii="MS Gothic" w:eastAsia="MS Gothic" w:hAnsi="MS Gothic" w:cstheme="minorHAnsi" w:hint="eastAsia"/>
                    <w:color w:val="0000FF"/>
                    <w:lang w:val="en-GB"/>
                  </w:rPr>
                  <w:t>☐</w:t>
                </w:r>
              </w:sdtContent>
            </w:sdt>
            <w:r w:rsidR="00BF4C12" w:rsidRPr="00587BB0">
              <w:rPr>
                <w:rFonts w:cstheme="minorHAnsi"/>
                <w:sz w:val="20"/>
                <w:szCs w:val="20"/>
              </w:rPr>
              <w:t xml:space="preserve"> Masters / Post Graduate  Study / Research/ Teaching</w:t>
            </w:r>
            <w:r w:rsidR="00BF4C12">
              <w:rPr>
                <w:rFonts w:cstheme="minorHAnsi"/>
                <w:sz w:val="20"/>
                <w:szCs w:val="20"/>
              </w:rPr>
              <w:t xml:space="preserve"> / Others</w:t>
            </w:r>
          </w:p>
        </w:tc>
        <w:tc>
          <w:tcPr>
            <w:tcW w:w="2096" w:type="dxa"/>
          </w:tcPr>
          <w:p w14:paraId="7EDF618D" w14:textId="77777777" w:rsidR="00BF4C12" w:rsidRDefault="00995287" w:rsidP="004B4485">
            <w:pPr>
              <w:ind w:right="-144"/>
              <w:rPr>
                <w:rFonts w:eastAsia="Times New Roman" w:cstheme="minorHAnsi"/>
                <w:lang w:val="en-GB"/>
              </w:rPr>
            </w:pPr>
            <w:sdt>
              <w:sdtPr>
                <w:rPr>
                  <w:rFonts w:eastAsia="Times New Roman" w:cstheme="minorHAnsi"/>
                  <w:lang w:val="en-GB"/>
                </w:rPr>
                <w:id w:val="1967696810"/>
                <w:placeholder>
                  <w:docPart w:val="B51481DF12CC44DDB15ACD5E25B3979B"/>
                </w:placeholder>
                <w:showingPlcHdr/>
                <w:text/>
              </w:sdtPr>
              <w:sdtEndPr/>
              <w:sdtContent>
                <w:r w:rsidR="00BF4C12" w:rsidRPr="002E56FE">
                  <w:rPr>
                    <w:rStyle w:val="PlaceholderText"/>
                  </w:rPr>
                  <w:t>Click or tap here to enter text.</w:t>
                </w:r>
              </w:sdtContent>
            </w:sdt>
            <w:r w:rsidR="00BF4C12">
              <w:rPr>
                <w:rFonts w:eastAsia="Times New Roman" w:cstheme="minorHAnsi"/>
                <w:lang w:val="en-GB"/>
              </w:rPr>
              <w:t xml:space="preserve"> Months</w:t>
            </w:r>
          </w:p>
        </w:tc>
        <w:tc>
          <w:tcPr>
            <w:tcW w:w="3405" w:type="dxa"/>
            <w:vMerge/>
          </w:tcPr>
          <w:p w14:paraId="5AAE4FAA" w14:textId="77777777" w:rsidR="00BF4C12" w:rsidRDefault="00BF4C12" w:rsidP="004B4485">
            <w:pPr>
              <w:ind w:right="-144"/>
              <w:rPr>
                <w:rFonts w:eastAsia="Times New Roman" w:cstheme="minorHAnsi"/>
                <w:lang w:val="en-GB"/>
              </w:rPr>
            </w:pPr>
          </w:p>
        </w:tc>
      </w:tr>
      <w:tr w:rsidR="005B77DE" w14:paraId="46B91583" w14:textId="77777777" w:rsidTr="005B77DE">
        <w:trPr>
          <w:trHeight w:val="484"/>
        </w:trPr>
        <w:tc>
          <w:tcPr>
            <w:tcW w:w="2540" w:type="dxa"/>
            <w:vMerge w:val="restart"/>
          </w:tcPr>
          <w:sdt>
            <w:sdtPr>
              <w:rPr>
                <w:rFonts w:eastAsia="Times New Roman" w:cstheme="minorHAnsi"/>
                <w:lang w:val="en-GB"/>
              </w:rPr>
              <w:alias w:val="JOB TITLE/POSITION"/>
              <w:tag w:val="JOB TITLE/POSITION"/>
              <w:id w:val="-1006357593"/>
              <w:placeholder>
                <w:docPart w:val="AA52F57A535B48C880DBE21F5829087E"/>
              </w:placeholder>
              <w:showingPlcHdr/>
              <w:text/>
            </w:sdtPr>
            <w:sdtEndPr/>
            <w:sdtContent>
              <w:p w14:paraId="60A6522C" w14:textId="77777777" w:rsidR="005B77DE" w:rsidRDefault="005B77DE" w:rsidP="004B4485">
                <w:pPr>
                  <w:pStyle w:val="ListParagraph"/>
                  <w:numPr>
                    <w:ilvl w:val="0"/>
                    <w:numId w:val="26"/>
                  </w:numPr>
                  <w:ind w:left="253" w:right="-144" w:hanging="270"/>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Employment period"/>
              <w:tag w:val="Employment period"/>
              <w:id w:val="-846406157"/>
              <w:placeholder>
                <w:docPart w:val="003B25C8E432434DABE4DCCD5B336A01"/>
              </w:placeholder>
              <w:showingPlcHdr/>
              <w:text/>
            </w:sdtPr>
            <w:sdtEndPr/>
            <w:sdtContent>
              <w:p w14:paraId="67AB4ABB" w14:textId="77777777" w:rsidR="005B77DE" w:rsidRDefault="005B77DE" w:rsidP="004B4485">
                <w:pPr>
                  <w:ind w:left="253"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Organisation Name &amp; Address"/>
              <w:tag w:val="Organisation Name &amp; Address"/>
              <w:id w:val="727653025"/>
              <w:placeholder>
                <w:docPart w:val="003B25C8E432434DABE4DCCD5B336A01"/>
              </w:placeholder>
              <w:showingPlcHdr/>
              <w:text/>
            </w:sdtPr>
            <w:sdtEndPr/>
            <w:sdtContent>
              <w:p w14:paraId="315EE597" w14:textId="440BF08B" w:rsidR="005B77DE" w:rsidRPr="004D6973" w:rsidRDefault="008A6AFE" w:rsidP="004B4485">
                <w:pPr>
                  <w:ind w:left="253" w:right="-144"/>
                  <w:rPr>
                    <w:rFonts w:eastAsia="Times New Roman" w:cstheme="minorHAnsi"/>
                    <w:lang w:val="en-GB"/>
                  </w:rPr>
                </w:pPr>
                <w:r w:rsidRPr="00C02FC7">
                  <w:rPr>
                    <w:rStyle w:val="PlaceholderText"/>
                  </w:rPr>
                  <w:t>Click or tap here to enter text.</w:t>
                </w:r>
              </w:p>
            </w:sdtContent>
          </w:sdt>
        </w:tc>
        <w:tc>
          <w:tcPr>
            <w:tcW w:w="4494" w:type="dxa"/>
            <w:vMerge w:val="restart"/>
          </w:tcPr>
          <w:sdt>
            <w:sdtPr>
              <w:rPr>
                <w:rFonts w:eastAsia="Times New Roman" w:cstheme="minorHAnsi"/>
                <w:lang w:val="en-GB"/>
              </w:rPr>
              <w:alias w:val="Position held; role in the Project"/>
              <w:tag w:val="Position held"/>
              <w:id w:val="-700699649"/>
              <w:placeholder>
                <w:docPart w:val="5F92053ABD3C4953A60635CFFCC173A4"/>
              </w:placeholder>
              <w:showingPlcHdr/>
              <w:text/>
            </w:sdtPr>
            <w:sdtEndPr/>
            <w:sdtContent>
              <w:p w14:paraId="209A9CC9" w14:textId="77777777" w:rsidR="005B77DE" w:rsidRDefault="005B77DE" w:rsidP="004B4485">
                <w:pPr>
                  <w:ind w:right="-15"/>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Project Title"/>
              <w:tag w:val="Project Title"/>
              <w:id w:val="493147756"/>
              <w:placeholder>
                <w:docPart w:val="4C980005DB17485A9D9F38DD918625A6"/>
              </w:placeholder>
              <w:showingPlcHdr/>
              <w:text w:multiLine="1"/>
            </w:sdtPr>
            <w:sdtEndPr/>
            <w:sdtContent>
              <w:p w14:paraId="667D9712" w14:textId="77777777" w:rsidR="005B77DE" w:rsidRDefault="005B77DE" w:rsidP="004B4485">
                <w:pPr>
                  <w:ind w:right="-15"/>
                  <w:rPr>
                    <w:rFonts w:eastAsia="Times New Roman" w:cstheme="minorHAnsi"/>
                    <w:lang w:val="en-GB"/>
                  </w:rPr>
                </w:pPr>
                <w:r w:rsidRPr="002E56FE">
                  <w:rPr>
                    <w:rStyle w:val="PlaceholderText"/>
                  </w:rPr>
                  <w:t>Click or tap here to enter text.</w:t>
                </w:r>
              </w:p>
            </w:sdtContent>
          </w:sdt>
          <w:sdt>
            <w:sdtPr>
              <w:rPr>
                <w:rFonts w:eastAsia="Times New Roman" w:cstheme="minorHAnsi"/>
                <w:lang w:val="en-GB"/>
              </w:rPr>
              <w:alias w:val="Project description"/>
              <w:tag w:val="Project description"/>
              <w:id w:val="1389843321"/>
              <w:placeholder>
                <w:docPart w:val="4C980005DB17485A9D9F38DD918625A6"/>
              </w:placeholder>
              <w:showingPlcHdr/>
              <w:text w:multiLine="1"/>
            </w:sdtPr>
            <w:sdtEndPr/>
            <w:sdtContent>
              <w:p w14:paraId="7B197563" w14:textId="45C7633F" w:rsidR="005B77DE" w:rsidRDefault="008A6AFE" w:rsidP="004B4485">
                <w:pPr>
                  <w:ind w:right="-15"/>
                  <w:rPr>
                    <w:rFonts w:eastAsia="Times New Roman" w:cstheme="minorHAnsi"/>
                    <w:lang w:val="en-GB"/>
                  </w:rPr>
                </w:pPr>
                <w:r w:rsidRPr="002E56FE">
                  <w:rPr>
                    <w:rStyle w:val="PlaceholderText"/>
                  </w:rPr>
                  <w:t>Click or tap here to enter text.</w:t>
                </w:r>
              </w:p>
            </w:sdtContent>
          </w:sdt>
        </w:tc>
        <w:tc>
          <w:tcPr>
            <w:tcW w:w="3046" w:type="dxa"/>
          </w:tcPr>
          <w:p w14:paraId="1AB94DBB" w14:textId="77777777" w:rsidR="005B77DE" w:rsidRPr="00C03128" w:rsidRDefault="00995287" w:rsidP="004B4485">
            <w:pPr>
              <w:ind w:left="254" w:right="-144" w:hanging="254"/>
              <w:rPr>
                <w:rFonts w:cstheme="minorHAnsi"/>
                <w:sz w:val="20"/>
                <w:szCs w:val="20"/>
              </w:rPr>
            </w:pPr>
            <w:sdt>
              <w:sdtPr>
                <w:rPr>
                  <w:rFonts w:eastAsia="Times New Roman" w:cstheme="minorHAnsi"/>
                  <w:color w:val="0000FF"/>
                  <w:lang w:val="en-GB"/>
                </w:rPr>
                <w:id w:val="-1731761305"/>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Development</w:t>
            </w:r>
          </w:p>
        </w:tc>
        <w:tc>
          <w:tcPr>
            <w:tcW w:w="2096" w:type="dxa"/>
          </w:tcPr>
          <w:p w14:paraId="51E7AEAA" w14:textId="77777777" w:rsidR="005B77DE" w:rsidRDefault="00995287" w:rsidP="004B4485">
            <w:pPr>
              <w:ind w:right="-144"/>
              <w:rPr>
                <w:rFonts w:eastAsia="Times New Roman" w:cstheme="minorHAnsi"/>
                <w:lang w:val="en-GB"/>
              </w:rPr>
            </w:pPr>
            <w:sdt>
              <w:sdtPr>
                <w:rPr>
                  <w:rFonts w:eastAsia="Times New Roman" w:cstheme="minorHAnsi"/>
                  <w:lang w:val="en-GB"/>
                </w:rPr>
                <w:id w:val="-1371761243"/>
                <w:placeholder>
                  <w:docPart w:val="CEE475210673408D94A828C0718BEEBF"/>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val="restart"/>
          </w:tcPr>
          <w:sdt>
            <w:sdtPr>
              <w:rPr>
                <w:rFonts w:eastAsia="Times New Roman" w:cstheme="minorHAnsi"/>
                <w:lang w:val="en-GB"/>
              </w:rPr>
              <w:alias w:val="Referee / Name of BAPEQS Registered Professional"/>
              <w:tag w:val="Name of BAPEQS Registered Professional"/>
              <w:id w:val="674383446"/>
              <w:placeholder>
                <w:docPart w:val="96FF400EF5854674AEC03B617131B240"/>
              </w:placeholder>
              <w:showingPlcHdr/>
              <w:text/>
            </w:sdtPr>
            <w:sdtEndPr/>
            <w:sdtContent>
              <w:p w14:paraId="40247E48" w14:textId="77777777" w:rsidR="005B77DE" w:rsidRDefault="005B77DE" w:rsidP="004B4485">
                <w:pPr>
                  <w:ind w:right="-144"/>
                  <w:rPr>
                    <w:rFonts w:eastAsia="Times New Roman" w:cstheme="minorHAnsi"/>
                    <w:lang w:val="en-GB"/>
                  </w:rPr>
                </w:pPr>
                <w:r w:rsidRPr="00C02FC7">
                  <w:rPr>
                    <w:rStyle w:val="PlaceholderText"/>
                  </w:rPr>
                  <w:t>Click or tap here to enter text.</w:t>
                </w:r>
              </w:p>
            </w:sdtContent>
          </w:sdt>
          <w:sdt>
            <w:sdtPr>
              <w:rPr>
                <w:rFonts w:eastAsia="Times New Roman" w:cstheme="minorHAnsi"/>
                <w:lang w:val="en-GB"/>
              </w:rPr>
              <w:alias w:val="BAPEQS Registration No."/>
              <w:tag w:val="BAPEQS Registration No."/>
              <w:id w:val="-1671330615"/>
              <w:placeholder>
                <w:docPart w:val="003B25C8E432434DABE4DCCD5B336A01"/>
              </w:placeholder>
              <w:showingPlcHdr/>
              <w:text/>
            </w:sdtPr>
            <w:sdtEndPr/>
            <w:sdtContent>
              <w:p w14:paraId="530D77C8" w14:textId="1DC71863" w:rsidR="005B77DE" w:rsidRDefault="008A6AFE" w:rsidP="004B4485">
                <w:pPr>
                  <w:ind w:right="-144"/>
                  <w:rPr>
                    <w:rFonts w:eastAsia="Times New Roman" w:cstheme="minorHAnsi"/>
                    <w:lang w:val="en-GB"/>
                  </w:rPr>
                </w:pPr>
                <w:r w:rsidRPr="00C02FC7">
                  <w:rPr>
                    <w:rStyle w:val="PlaceholderText"/>
                  </w:rPr>
                  <w:t>Click or tap here to enter text.</w:t>
                </w:r>
              </w:p>
            </w:sdtContent>
          </w:sdt>
        </w:tc>
      </w:tr>
      <w:tr w:rsidR="005B77DE" w14:paraId="1783DA41" w14:textId="77777777" w:rsidTr="005B77DE">
        <w:trPr>
          <w:trHeight w:val="482"/>
        </w:trPr>
        <w:tc>
          <w:tcPr>
            <w:tcW w:w="2540" w:type="dxa"/>
            <w:vMerge/>
          </w:tcPr>
          <w:p w14:paraId="457B24F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20462AE4" w14:textId="77777777" w:rsidR="005B77DE" w:rsidRDefault="005B77DE" w:rsidP="004B4485">
            <w:pPr>
              <w:ind w:right="-15"/>
              <w:rPr>
                <w:rFonts w:eastAsia="Times New Roman" w:cstheme="minorHAnsi"/>
                <w:lang w:val="en-GB"/>
              </w:rPr>
            </w:pPr>
          </w:p>
        </w:tc>
        <w:tc>
          <w:tcPr>
            <w:tcW w:w="3046" w:type="dxa"/>
          </w:tcPr>
          <w:p w14:paraId="3EE83CC7" w14:textId="77777777" w:rsidR="005B77DE" w:rsidRPr="00C03128" w:rsidRDefault="00995287" w:rsidP="004B4485">
            <w:pPr>
              <w:ind w:left="254" w:right="-144" w:hanging="254"/>
              <w:rPr>
                <w:rFonts w:cstheme="minorHAnsi"/>
                <w:sz w:val="20"/>
                <w:szCs w:val="20"/>
              </w:rPr>
            </w:pPr>
            <w:sdt>
              <w:sdtPr>
                <w:rPr>
                  <w:rFonts w:eastAsia="Times New Roman" w:cstheme="minorHAnsi"/>
                  <w:color w:val="0000FF"/>
                  <w:lang w:val="en-GB"/>
                </w:rPr>
                <w:id w:val="1771277805"/>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Design Concept</w:t>
            </w:r>
          </w:p>
        </w:tc>
        <w:tc>
          <w:tcPr>
            <w:tcW w:w="2096" w:type="dxa"/>
          </w:tcPr>
          <w:p w14:paraId="6E7070DD" w14:textId="77777777" w:rsidR="005B77DE" w:rsidRDefault="00995287" w:rsidP="004B4485">
            <w:pPr>
              <w:ind w:right="-144"/>
              <w:rPr>
                <w:rFonts w:eastAsia="Times New Roman" w:cstheme="minorHAnsi"/>
                <w:lang w:val="en-GB"/>
              </w:rPr>
            </w:pPr>
            <w:sdt>
              <w:sdtPr>
                <w:rPr>
                  <w:rFonts w:eastAsia="Times New Roman" w:cstheme="minorHAnsi"/>
                  <w:lang w:val="en-GB"/>
                </w:rPr>
                <w:id w:val="720330287"/>
                <w:placeholder>
                  <w:docPart w:val="A89D73E045554B7888F729FEB8E4D814"/>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AA6AE91" w14:textId="77777777" w:rsidR="005B77DE" w:rsidRDefault="005B77DE" w:rsidP="004B4485">
            <w:pPr>
              <w:ind w:right="-144"/>
              <w:rPr>
                <w:rFonts w:eastAsia="Times New Roman" w:cstheme="minorHAnsi"/>
                <w:lang w:val="en-GB"/>
              </w:rPr>
            </w:pPr>
          </w:p>
        </w:tc>
      </w:tr>
      <w:tr w:rsidR="005B77DE" w14:paraId="69D6AF92" w14:textId="77777777" w:rsidTr="005B77DE">
        <w:trPr>
          <w:trHeight w:val="482"/>
        </w:trPr>
        <w:tc>
          <w:tcPr>
            <w:tcW w:w="2540" w:type="dxa"/>
            <w:vMerge/>
          </w:tcPr>
          <w:p w14:paraId="3858A078"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3B10DF8E" w14:textId="77777777" w:rsidR="005B77DE" w:rsidRDefault="005B77DE" w:rsidP="004B4485">
            <w:pPr>
              <w:ind w:right="-15"/>
              <w:rPr>
                <w:rFonts w:eastAsia="Times New Roman" w:cstheme="minorHAnsi"/>
                <w:lang w:val="en-GB"/>
              </w:rPr>
            </w:pPr>
          </w:p>
        </w:tc>
        <w:tc>
          <w:tcPr>
            <w:tcW w:w="3046" w:type="dxa"/>
          </w:tcPr>
          <w:p w14:paraId="115D1AC3" w14:textId="77777777" w:rsidR="005B77DE" w:rsidRPr="00C03128" w:rsidRDefault="00995287" w:rsidP="004B4485">
            <w:pPr>
              <w:ind w:left="254" w:right="-144" w:hanging="254"/>
              <w:rPr>
                <w:rFonts w:cstheme="minorHAnsi"/>
                <w:sz w:val="20"/>
                <w:szCs w:val="20"/>
              </w:rPr>
            </w:pPr>
            <w:sdt>
              <w:sdtPr>
                <w:rPr>
                  <w:rFonts w:eastAsia="Times New Roman" w:cstheme="minorHAnsi"/>
                  <w:color w:val="0000FF"/>
                  <w:lang w:val="en-GB"/>
                </w:rPr>
                <w:id w:val="-1908758669"/>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Documentation</w:t>
            </w:r>
          </w:p>
        </w:tc>
        <w:tc>
          <w:tcPr>
            <w:tcW w:w="2096" w:type="dxa"/>
          </w:tcPr>
          <w:p w14:paraId="3BD86BF4" w14:textId="77777777" w:rsidR="005B77DE" w:rsidRDefault="00995287" w:rsidP="004B4485">
            <w:pPr>
              <w:ind w:right="-144"/>
              <w:rPr>
                <w:rFonts w:eastAsia="Times New Roman" w:cstheme="minorHAnsi"/>
                <w:lang w:val="en-GB"/>
              </w:rPr>
            </w:pPr>
            <w:sdt>
              <w:sdtPr>
                <w:rPr>
                  <w:rFonts w:eastAsia="Times New Roman" w:cstheme="minorHAnsi"/>
                  <w:lang w:val="en-GB"/>
                </w:rPr>
                <w:id w:val="1320147532"/>
                <w:placeholder>
                  <w:docPart w:val="E4161E1255514B6CB942E14FB8A493F2"/>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78B2438F" w14:textId="77777777" w:rsidR="005B77DE" w:rsidRDefault="005B77DE" w:rsidP="004B4485">
            <w:pPr>
              <w:ind w:right="-144"/>
              <w:rPr>
                <w:rFonts w:eastAsia="Times New Roman" w:cstheme="minorHAnsi"/>
                <w:lang w:val="en-GB"/>
              </w:rPr>
            </w:pPr>
          </w:p>
        </w:tc>
      </w:tr>
      <w:tr w:rsidR="005B77DE" w14:paraId="5AE5AFE2" w14:textId="77777777" w:rsidTr="005B77DE">
        <w:trPr>
          <w:trHeight w:val="482"/>
        </w:trPr>
        <w:tc>
          <w:tcPr>
            <w:tcW w:w="2540" w:type="dxa"/>
            <w:vMerge/>
          </w:tcPr>
          <w:p w14:paraId="6C1A6029"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4AE7E2DB" w14:textId="77777777" w:rsidR="005B77DE" w:rsidRDefault="005B77DE" w:rsidP="004B4485">
            <w:pPr>
              <w:ind w:right="-15"/>
              <w:rPr>
                <w:rFonts w:eastAsia="Times New Roman" w:cstheme="minorHAnsi"/>
                <w:lang w:val="en-GB"/>
              </w:rPr>
            </w:pPr>
          </w:p>
        </w:tc>
        <w:tc>
          <w:tcPr>
            <w:tcW w:w="3046" w:type="dxa"/>
          </w:tcPr>
          <w:p w14:paraId="3CF6BD02" w14:textId="77777777" w:rsidR="005B77DE" w:rsidRPr="00C03128" w:rsidRDefault="00995287" w:rsidP="004B4485">
            <w:pPr>
              <w:ind w:left="254" w:right="-144" w:hanging="254"/>
              <w:rPr>
                <w:rFonts w:cstheme="minorHAnsi"/>
                <w:sz w:val="20"/>
                <w:szCs w:val="20"/>
              </w:rPr>
            </w:pPr>
            <w:sdt>
              <w:sdtPr>
                <w:rPr>
                  <w:rFonts w:eastAsia="Times New Roman" w:cstheme="minorHAnsi"/>
                  <w:color w:val="0000FF"/>
                  <w:lang w:val="en-GB"/>
                </w:rPr>
                <w:id w:val="-16447806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Contract Admin</w:t>
            </w:r>
          </w:p>
        </w:tc>
        <w:tc>
          <w:tcPr>
            <w:tcW w:w="2096" w:type="dxa"/>
          </w:tcPr>
          <w:p w14:paraId="60BDBA36" w14:textId="77777777" w:rsidR="005B77DE" w:rsidRDefault="00995287" w:rsidP="004B4485">
            <w:pPr>
              <w:ind w:right="-144"/>
              <w:rPr>
                <w:rFonts w:eastAsia="Times New Roman" w:cstheme="minorHAnsi"/>
                <w:lang w:val="en-GB"/>
              </w:rPr>
            </w:pPr>
            <w:sdt>
              <w:sdtPr>
                <w:rPr>
                  <w:rFonts w:eastAsia="Times New Roman" w:cstheme="minorHAnsi"/>
                  <w:lang w:val="en-GB"/>
                </w:rPr>
                <w:id w:val="-190539026"/>
                <w:placeholder>
                  <w:docPart w:val="BA7E90EFDC8E43B9AEBEDC99C314533D"/>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699D8434" w14:textId="77777777" w:rsidR="005B77DE" w:rsidRDefault="005B77DE" w:rsidP="004B4485">
            <w:pPr>
              <w:ind w:right="-144"/>
              <w:rPr>
                <w:rFonts w:eastAsia="Times New Roman" w:cstheme="minorHAnsi"/>
                <w:lang w:val="en-GB"/>
              </w:rPr>
            </w:pPr>
          </w:p>
        </w:tc>
      </w:tr>
      <w:tr w:rsidR="005B77DE" w14:paraId="73D03C1F" w14:textId="77777777" w:rsidTr="005B77DE">
        <w:trPr>
          <w:trHeight w:val="482"/>
        </w:trPr>
        <w:tc>
          <w:tcPr>
            <w:tcW w:w="2540" w:type="dxa"/>
            <w:vMerge/>
          </w:tcPr>
          <w:p w14:paraId="389947A5" w14:textId="77777777" w:rsidR="005B77DE" w:rsidRDefault="005B77DE" w:rsidP="004B4485">
            <w:pPr>
              <w:pStyle w:val="ListParagraph"/>
              <w:numPr>
                <w:ilvl w:val="0"/>
                <w:numId w:val="26"/>
              </w:numPr>
              <w:ind w:left="253" w:right="-144" w:hanging="270"/>
              <w:rPr>
                <w:rFonts w:eastAsia="Times New Roman" w:cstheme="minorHAnsi"/>
                <w:lang w:val="en-GB"/>
              </w:rPr>
            </w:pPr>
          </w:p>
        </w:tc>
        <w:tc>
          <w:tcPr>
            <w:tcW w:w="4494" w:type="dxa"/>
            <w:vMerge/>
          </w:tcPr>
          <w:p w14:paraId="6B5E56E9" w14:textId="77777777" w:rsidR="005B77DE" w:rsidRDefault="005B77DE" w:rsidP="004B4485">
            <w:pPr>
              <w:ind w:right="-15"/>
              <w:rPr>
                <w:rFonts w:eastAsia="Times New Roman" w:cstheme="minorHAnsi"/>
                <w:lang w:val="en-GB"/>
              </w:rPr>
            </w:pPr>
          </w:p>
        </w:tc>
        <w:tc>
          <w:tcPr>
            <w:tcW w:w="3046" w:type="dxa"/>
          </w:tcPr>
          <w:p w14:paraId="1D391DE9" w14:textId="77777777" w:rsidR="005B77DE" w:rsidRPr="00C03128" w:rsidRDefault="00995287" w:rsidP="004B4485">
            <w:pPr>
              <w:ind w:left="254" w:right="-144" w:hanging="254"/>
              <w:rPr>
                <w:rFonts w:cstheme="minorHAnsi"/>
                <w:sz w:val="20"/>
                <w:szCs w:val="20"/>
              </w:rPr>
            </w:pPr>
            <w:sdt>
              <w:sdtPr>
                <w:rPr>
                  <w:rFonts w:eastAsia="Times New Roman" w:cstheme="minorHAnsi"/>
                  <w:color w:val="0000FF"/>
                  <w:lang w:val="en-GB"/>
                </w:rPr>
                <w:id w:val="233985176"/>
                <w14:checkbox>
                  <w14:checked w14:val="0"/>
                  <w14:checkedState w14:val="00FC" w14:font="Wingdings"/>
                  <w14:uncheckedState w14:val="2610" w14:font="MS Gothic"/>
                </w14:checkbox>
              </w:sdtPr>
              <w:sdtEndPr/>
              <w:sdtContent>
                <w:r w:rsidR="005B77DE">
                  <w:rPr>
                    <w:rFonts w:ascii="MS Gothic" w:eastAsia="MS Gothic" w:hAnsi="MS Gothic" w:cstheme="minorHAnsi" w:hint="eastAsia"/>
                    <w:color w:val="0000FF"/>
                    <w:lang w:val="en-GB"/>
                  </w:rPr>
                  <w:t>☐</w:t>
                </w:r>
              </w:sdtContent>
            </w:sdt>
            <w:r w:rsidR="005B77DE" w:rsidRPr="00587BB0">
              <w:rPr>
                <w:rFonts w:cstheme="minorHAnsi"/>
                <w:sz w:val="20"/>
                <w:szCs w:val="20"/>
              </w:rPr>
              <w:t xml:space="preserve"> Masters / Post Graduate  Study / Research/ Teaching</w:t>
            </w:r>
            <w:r w:rsidR="005B77DE">
              <w:rPr>
                <w:rFonts w:cstheme="minorHAnsi"/>
                <w:sz w:val="20"/>
                <w:szCs w:val="20"/>
              </w:rPr>
              <w:t xml:space="preserve"> / Others</w:t>
            </w:r>
          </w:p>
        </w:tc>
        <w:tc>
          <w:tcPr>
            <w:tcW w:w="2096" w:type="dxa"/>
          </w:tcPr>
          <w:p w14:paraId="333D3176" w14:textId="77777777" w:rsidR="005B77DE" w:rsidRDefault="00995287" w:rsidP="004B4485">
            <w:pPr>
              <w:ind w:right="-144"/>
              <w:rPr>
                <w:rFonts w:eastAsia="Times New Roman" w:cstheme="minorHAnsi"/>
                <w:lang w:val="en-GB"/>
              </w:rPr>
            </w:pPr>
            <w:sdt>
              <w:sdtPr>
                <w:rPr>
                  <w:rFonts w:eastAsia="Times New Roman" w:cstheme="minorHAnsi"/>
                  <w:lang w:val="en-GB"/>
                </w:rPr>
                <w:id w:val="-1395428904"/>
                <w:placeholder>
                  <w:docPart w:val="94EC29A870A34D978FB8BCC0A6128D9A"/>
                </w:placeholder>
                <w:showingPlcHdr/>
                <w:text/>
              </w:sdtPr>
              <w:sdtEndPr/>
              <w:sdtContent>
                <w:r w:rsidR="005B77DE" w:rsidRPr="002E56FE">
                  <w:rPr>
                    <w:rStyle w:val="PlaceholderText"/>
                  </w:rPr>
                  <w:t>Click or tap here to enter text.</w:t>
                </w:r>
              </w:sdtContent>
            </w:sdt>
            <w:r w:rsidR="005B77DE">
              <w:rPr>
                <w:rFonts w:eastAsia="Times New Roman" w:cstheme="minorHAnsi"/>
                <w:lang w:val="en-GB"/>
              </w:rPr>
              <w:t xml:space="preserve"> Months</w:t>
            </w:r>
          </w:p>
        </w:tc>
        <w:tc>
          <w:tcPr>
            <w:tcW w:w="3405" w:type="dxa"/>
            <w:vMerge/>
          </w:tcPr>
          <w:p w14:paraId="4D9F5016" w14:textId="77777777" w:rsidR="005B77DE" w:rsidRDefault="005B77DE" w:rsidP="004B4485">
            <w:pPr>
              <w:ind w:right="-144"/>
              <w:rPr>
                <w:rFonts w:eastAsia="Times New Roman" w:cstheme="minorHAnsi"/>
                <w:lang w:val="en-GB"/>
              </w:rPr>
            </w:pPr>
          </w:p>
        </w:tc>
      </w:tr>
    </w:tbl>
    <w:p w14:paraId="68A63A7A" w14:textId="77777777" w:rsidR="009B77B0" w:rsidRPr="009B77B0" w:rsidRDefault="009B77B0" w:rsidP="009B77B0">
      <w:pPr>
        <w:rPr>
          <w:lang w:val="en-GB"/>
        </w:rPr>
      </w:pPr>
    </w:p>
    <w:sectPr w:rsidR="009B77B0" w:rsidRPr="009B77B0" w:rsidSect="009B77B0">
      <w:pgSz w:w="16839" w:h="11907" w:orient="landscape" w:code="9"/>
      <w:pgMar w:top="1354" w:right="259" w:bottom="806" w:left="994"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B0C2" w14:textId="77777777" w:rsidR="00F7304D" w:rsidRDefault="00F7304D" w:rsidP="0078407F">
      <w:pPr>
        <w:spacing w:after="0" w:line="240" w:lineRule="auto"/>
      </w:pPr>
      <w:r>
        <w:separator/>
      </w:r>
    </w:p>
  </w:endnote>
  <w:endnote w:type="continuationSeparator" w:id="0">
    <w:p w14:paraId="33BA14E3" w14:textId="77777777" w:rsidR="00F7304D" w:rsidRDefault="00F7304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264B" w14:textId="0BB0A70B" w:rsidR="00F67689" w:rsidRDefault="00F67689" w:rsidP="003E54BF">
    <w:pPr>
      <w:pStyle w:val="Header"/>
      <w:rPr>
        <w:bCs/>
        <w:sz w:val="16"/>
        <w:szCs w:val="16"/>
      </w:rPr>
    </w:pPr>
    <w:r w:rsidRPr="00D7445E">
      <w:rPr>
        <w:i/>
        <w:sz w:val="16"/>
        <w:szCs w:val="16"/>
      </w:rPr>
      <w:t>FORM No:</w:t>
    </w:r>
    <w:r>
      <w:rPr>
        <w:i/>
        <w:sz w:val="16"/>
        <w:szCs w:val="16"/>
      </w:rPr>
      <w:t xml:space="preserve"> NEW</w:t>
    </w:r>
    <w:r w:rsidRPr="00D7445E">
      <w:rPr>
        <w:i/>
        <w:sz w:val="16"/>
        <w:szCs w:val="16"/>
      </w:rPr>
      <w:t xml:space="preserve"> </w:t>
    </w:r>
    <w:r>
      <w:rPr>
        <w:i/>
        <w:sz w:val="16"/>
        <w:szCs w:val="16"/>
      </w:rPr>
      <w:t xml:space="preserve">Registration </w:t>
    </w:r>
    <w:r w:rsidRPr="00D7445E">
      <w:rPr>
        <w:i/>
        <w:sz w:val="16"/>
        <w:szCs w:val="16"/>
      </w:rPr>
      <w:t>/</w:t>
    </w:r>
    <w:r>
      <w:rPr>
        <w:i/>
        <w:sz w:val="16"/>
        <w:szCs w:val="16"/>
      </w:rPr>
      <w:t>adhoc</w:t>
    </w:r>
    <w:r w:rsidRPr="00D7445E">
      <w:rPr>
        <w:i/>
        <w:sz w:val="16"/>
        <w:szCs w:val="16"/>
      </w:rPr>
      <w:t xml:space="preserve"> / 20</w:t>
    </w:r>
    <w:r>
      <w:rPr>
        <w:i/>
        <w:sz w:val="16"/>
        <w:szCs w:val="16"/>
      </w:rPr>
      <w:t>2</w:t>
    </w:r>
    <w:r w:rsidR="00BA3E31">
      <w:rPr>
        <w:i/>
        <w:sz w:val="16"/>
        <w:szCs w:val="16"/>
      </w:rPr>
      <w:t>4</w:t>
    </w:r>
    <w:r>
      <w:rPr>
        <w:i/>
        <w:sz w:val="16"/>
        <w:szCs w:val="16"/>
      </w:rPr>
      <w:t xml:space="preserve"> (</w:t>
    </w:r>
    <w:r w:rsidRPr="00D7445E">
      <w:rPr>
        <w:i/>
        <w:sz w:val="16"/>
        <w:szCs w:val="16"/>
      </w:rPr>
      <w:t>Revision No: 0</w:t>
    </w:r>
    <w:r w:rsidR="00BA3E31">
      <w:rPr>
        <w:i/>
        <w:sz w:val="16"/>
        <w:szCs w:val="16"/>
      </w:rPr>
      <w:t>4</w:t>
    </w:r>
    <w:r w:rsidRPr="00D7445E">
      <w:rPr>
        <w:i/>
        <w:sz w:val="16"/>
        <w:szCs w:val="16"/>
      </w:rPr>
      <w:t>/20</w:t>
    </w:r>
    <w:r>
      <w:rPr>
        <w:i/>
        <w:sz w:val="16"/>
        <w:szCs w:val="16"/>
      </w:rPr>
      <w:t>2</w:t>
    </w:r>
    <w:r w:rsidR="00BA3E31">
      <w:rPr>
        <w:i/>
        <w:sz w:val="16"/>
        <w:szCs w:val="16"/>
      </w:rPr>
      <w:t>6</w:t>
    </w:r>
    <w:r>
      <w:rPr>
        <w:i/>
        <w:sz w:val="16"/>
        <w:szCs w:val="16"/>
      </w:rPr>
      <w:t xml:space="preserve">) </w:t>
    </w:r>
    <w:r>
      <w:rPr>
        <w:i/>
        <w:sz w:val="16"/>
        <w:szCs w:val="16"/>
      </w:rPr>
      <w:tab/>
    </w:r>
    <w:r>
      <w:rPr>
        <w:i/>
        <w:sz w:val="16"/>
        <w:szCs w:val="16"/>
      </w:rPr>
      <w:tab/>
    </w:r>
    <w:r w:rsidRPr="00D7445E">
      <w:rPr>
        <w:sz w:val="16"/>
        <w:szCs w:val="16"/>
      </w:rPr>
      <w:t xml:space="preserve">Page </w:t>
    </w:r>
    <w:r w:rsidRPr="00D7445E">
      <w:rPr>
        <w:bCs/>
        <w:sz w:val="16"/>
        <w:szCs w:val="16"/>
      </w:rPr>
      <w:fldChar w:fldCharType="begin"/>
    </w:r>
    <w:r w:rsidRPr="00D7445E">
      <w:rPr>
        <w:bCs/>
        <w:sz w:val="16"/>
        <w:szCs w:val="16"/>
      </w:rPr>
      <w:instrText xml:space="preserve"> PAGE </w:instrText>
    </w:r>
    <w:r w:rsidRPr="00D7445E">
      <w:rPr>
        <w:bCs/>
        <w:sz w:val="16"/>
        <w:szCs w:val="16"/>
      </w:rPr>
      <w:fldChar w:fldCharType="separate"/>
    </w:r>
    <w:r>
      <w:rPr>
        <w:bCs/>
        <w:noProof/>
        <w:sz w:val="16"/>
        <w:szCs w:val="16"/>
      </w:rPr>
      <w:t>6</w:t>
    </w:r>
    <w:r w:rsidRPr="00D7445E">
      <w:rPr>
        <w:bCs/>
        <w:sz w:val="16"/>
        <w:szCs w:val="16"/>
      </w:rPr>
      <w:fldChar w:fldCharType="end"/>
    </w:r>
    <w:r w:rsidRPr="00D7445E">
      <w:rPr>
        <w:sz w:val="16"/>
        <w:szCs w:val="16"/>
      </w:rPr>
      <w:t xml:space="preserve"> of </w:t>
    </w:r>
    <w:r w:rsidRPr="00D7445E">
      <w:rPr>
        <w:bCs/>
        <w:sz w:val="16"/>
        <w:szCs w:val="16"/>
      </w:rPr>
      <w:fldChar w:fldCharType="begin"/>
    </w:r>
    <w:r w:rsidRPr="00D7445E">
      <w:rPr>
        <w:bCs/>
        <w:sz w:val="16"/>
        <w:szCs w:val="16"/>
      </w:rPr>
      <w:instrText xml:space="preserve"> NUMPAGES  </w:instrText>
    </w:r>
    <w:r w:rsidRPr="00D7445E">
      <w:rPr>
        <w:bCs/>
        <w:sz w:val="16"/>
        <w:szCs w:val="16"/>
      </w:rPr>
      <w:fldChar w:fldCharType="separate"/>
    </w:r>
    <w:r>
      <w:rPr>
        <w:bCs/>
        <w:noProof/>
        <w:sz w:val="16"/>
        <w:szCs w:val="16"/>
      </w:rPr>
      <w:t>6</w:t>
    </w:r>
    <w:r w:rsidRPr="00D7445E">
      <w:rPr>
        <w:bCs/>
        <w:sz w:val="16"/>
        <w:szCs w:val="16"/>
      </w:rPr>
      <w:fldChar w:fldCharType="end"/>
    </w:r>
  </w:p>
  <w:p w14:paraId="6AF9F052" w14:textId="77777777" w:rsidR="00F67689" w:rsidRPr="00D7445E" w:rsidRDefault="00F67689" w:rsidP="008C0B76">
    <w:pPr>
      <w:pStyle w:val="Head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B8F2" w14:textId="77777777" w:rsidR="00F7304D" w:rsidRDefault="00F7304D" w:rsidP="0078407F">
      <w:pPr>
        <w:spacing w:after="0" w:line="240" w:lineRule="auto"/>
      </w:pPr>
      <w:r>
        <w:separator/>
      </w:r>
    </w:p>
  </w:footnote>
  <w:footnote w:type="continuationSeparator" w:id="0">
    <w:p w14:paraId="4D8868BE" w14:textId="77777777" w:rsidR="00F7304D" w:rsidRDefault="00F7304D" w:rsidP="0078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80A"/>
    <w:multiLevelType w:val="hybridMultilevel"/>
    <w:tmpl w:val="A5A409A4"/>
    <w:lvl w:ilvl="0" w:tplc="30B4F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D1039"/>
    <w:multiLevelType w:val="hybridMultilevel"/>
    <w:tmpl w:val="134C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386964"/>
    <w:multiLevelType w:val="hybridMultilevel"/>
    <w:tmpl w:val="DCB0DB54"/>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61CC"/>
    <w:multiLevelType w:val="hybridMultilevel"/>
    <w:tmpl w:val="50D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9445E"/>
    <w:multiLevelType w:val="hybridMultilevel"/>
    <w:tmpl w:val="34FC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B37AC"/>
    <w:multiLevelType w:val="hybridMultilevel"/>
    <w:tmpl w:val="AA36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5A5DFD"/>
    <w:multiLevelType w:val="hybridMultilevel"/>
    <w:tmpl w:val="0324E25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55417"/>
    <w:multiLevelType w:val="hybridMultilevel"/>
    <w:tmpl w:val="8FE6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4207"/>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D00C2A"/>
    <w:multiLevelType w:val="hybridMultilevel"/>
    <w:tmpl w:val="BB66A8F0"/>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408F0"/>
    <w:multiLevelType w:val="hybridMultilevel"/>
    <w:tmpl w:val="1CD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6" w15:restartNumberingAfterBreak="0">
    <w:nsid w:val="66B21661"/>
    <w:multiLevelType w:val="hybridMultilevel"/>
    <w:tmpl w:val="5F1E6798"/>
    <w:lvl w:ilvl="0" w:tplc="86DAC718">
      <w:start w:val="1"/>
      <w:numFmt w:val="upperRoman"/>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0A75CF"/>
    <w:multiLevelType w:val="hybridMultilevel"/>
    <w:tmpl w:val="A3D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F311E"/>
    <w:multiLevelType w:val="hybridMultilevel"/>
    <w:tmpl w:val="61A09B96"/>
    <w:lvl w:ilvl="0" w:tplc="07DC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00617"/>
    <w:multiLevelType w:val="hybridMultilevel"/>
    <w:tmpl w:val="AA36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32E6"/>
    <w:multiLevelType w:val="hybridMultilevel"/>
    <w:tmpl w:val="9C947FA0"/>
    <w:lvl w:ilvl="0" w:tplc="0409000F">
      <w:start w:val="1"/>
      <w:numFmt w:val="decimal"/>
      <w:lvlText w:val="%1."/>
      <w:lvlJc w:val="left"/>
      <w:pPr>
        <w:ind w:left="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5FA8"/>
    <w:multiLevelType w:val="hybridMultilevel"/>
    <w:tmpl w:val="F8F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84184"/>
    <w:multiLevelType w:val="hybridMultilevel"/>
    <w:tmpl w:val="31A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5"/>
  </w:num>
  <w:num w:numId="4">
    <w:abstractNumId w:val="31"/>
  </w:num>
  <w:num w:numId="5">
    <w:abstractNumId w:val="29"/>
  </w:num>
  <w:num w:numId="6">
    <w:abstractNumId w:val="11"/>
  </w:num>
  <w:num w:numId="7">
    <w:abstractNumId w:val="21"/>
  </w:num>
  <w:num w:numId="8">
    <w:abstractNumId w:val="7"/>
  </w:num>
  <w:num w:numId="9">
    <w:abstractNumId w:val="24"/>
  </w:num>
  <w:num w:numId="10">
    <w:abstractNumId w:val="0"/>
  </w:num>
  <w:num w:numId="11">
    <w:abstractNumId w:val="13"/>
  </w:num>
  <w:num w:numId="12">
    <w:abstractNumId w:val="4"/>
  </w:num>
  <w:num w:numId="13">
    <w:abstractNumId w:val="36"/>
  </w:num>
  <w:num w:numId="14">
    <w:abstractNumId w:val="14"/>
  </w:num>
  <w:num w:numId="15">
    <w:abstractNumId w:val="30"/>
  </w:num>
  <w:num w:numId="16">
    <w:abstractNumId w:val="19"/>
  </w:num>
  <w:num w:numId="17">
    <w:abstractNumId w:val="15"/>
  </w:num>
  <w:num w:numId="18">
    <w:abstractNumId w:val="2"/>
  </w:num>
  <w:num w:numId="19">
    <w:abstractNumId w:val="20"/>
  </w:num>
  <w:num w:numId="20">
    <w:abstractNumId w:val="10"/>
  </w:num>
  <w:num w:numId="21">
    <w:abstractNumId w:val="5"/>
  </w:num>
  <w:num w:numId="22">
    <w:abstractNumId w:val="22"/>
  </w:num>
  <w:num w:numId="23">
    <w:abstractNumId w:val="26"/>
  </w:num>
  <w:num w:numId="24">
    <w:abstractNumId w:val="28"/>
  </w:num>
  <w:num w:numId="25">
    <w:abstractNumId w:val="16"/>
  </w:num>
  <w:num w:numId="26">
    <w:abstractNumId w:val="27"/>
  </w:num>
  <w:num w:numId="27">
    <w:abstractNumId w:val="17"/>
  </w:num>
  <w:num w:numId="28">
    <w:abstractNumId w:val="23"/>
  </w:num>
  <w:num w:numId="29">
    <w:abstractNumId w:val="18"/>
  </w:num>
  <w:num w:numId="30">
    <w:abstractNumId w:val="6"/>
  </w:num>
  <w:num w:numId="31">
    <w:abstractNumId w:val="34"/>
  </w:num>
  <w:num w:numId="32">
    <w:abstractNumId w:val="33"/>
  </w:num>
  <w:num w:numId="33">
    <w:abstractNumId w:val="35"/>
  </w:num>
  <w:num w:numId="34">
    <w:abstractNumId w:val="8"/>
  </w:num>
  <w:num w:numId="35">
    <w:abstractNumId w:val="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zVHSAY6CSyIl6xXHIuiAqlHrNSAxSIAqedgIUbgCyrvvgoG5XT7hQkdA5p2JAvDiGvjtuTr+rEHGsSVlIKGg==" w:salt="GXo0BxjLcnGj298PbeoX7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5E"/>
    <w:rsid w:val="00016885"/>
    <w:rsid w:val="00020678"/>
    <w:rsid w:val="000219A2"/>
    <w:rsid w:val="00023252"/>
    <w:rsid w:val="00025C9B"/>
    <w:rsid w:val="00036BB6"/>
    <w:rsid w:val="0004008C"/>
    <w:rsid w:val="00065E90"/>
    <w:rsid w:val="000914D1"/>
    <w:rsid w:val="000A063F"/>
    <w:rsid w:val="000A3983"/>
    <w:rsid w:val="000B4C2E"/>
    <w:rsid w:val="000B542A"/>
    <w:rsid w:val="000C39B7"/>
    <w:rsid w:val="000C3AC4"/>
    <w:rsid w:val="000C5495"/>
    <w:rsid w:val="000E3A4B"/>
    <w:rsid w:val="000F5198"/>
    <w:rsid w:val="00102A20"/>
    <w:rsid w:val="00115A28"/>
    <w:rsid w:val="0012403F"/>
    <w:rsid w:val="001277E3"/>
    <w:rsid w:val="00134563"/>
    <w:rsid w:val="00143943"/>
    <w:rsid w:val="00162B68"/>
    <w:rsid w:val="00171FDB"/>
    <w:rsid w:val="00174FDB"/>
    <w:rsid w:val="00190DDD"/>
    <w:rsid w:val="001B401C"/>
    <w:rsid w:val="001B4200"/>
    <w:rsid w:val="001C362A"/>
    <w:rsid w:val="001C41C8"/>
    <w:rsid w:val="001E05EE"/>
    <w:rsid w:val="002041CB"/>
    <w:rsid w:val="00213082"/>
    <w:rsid w:val="00214872"/>
    <w:rsid w:val="00214C08"/>
    <w:rsid w:val="00235C81"/>
    <w:rsid w:val="00241B72"/>
    <w:rsid w:val="00242CE9"/>
    <w:rsid w:val="00246947"/>
    <w:rsid w:val="00270C80"/>
    <w:rsid w:val="0027710B"/>
    <w:rsid w:val="002814C6"/>
    <w:rsid w:val="00283488"/>
    <w:rsid w:val="00287851"/>
    <w:rsid w:val="00292573"/>
    <w:rsid w:val="002B1045"/>
    <w:rsid w:val="002C22CD"/>
    <w:rsid w:val="002C6B1D"/>
    <w:rsid w:val="002D7360"/>
    <w:rsid w:val="002D7D38"/>
    <w:rsid w:val="002E2607"/>
    <w:rsid w:val="002E679A"/>
    <w:rsid w:val="003134A8"/>
    <w:rsid w:val="00320A60"/>
    <w:rsid w:val="00345AA2"/>
    <w:rsid w:val="003649B3"/>
    <w:rsid w:val="00372B98"/>
    <w:rsid w:val="0039375E"/>
    <w:rsid w:val="00397E13"/>
    <w:rsid w:val="003A33FB"/>
    <w:rsid w:val="003B15C2"/>
    <w:rsid w:val="003B429B"/>
    <w:rsid w:val="003D416F"/>
    <w:rsid w:val="003E54BF"/>
    <w:rsid w:val="00415616"/>
    <w:rsid w:val="0042744B"/>
    <w:rsid w:val="0043220F"/>
    <w:rsid w:val="00432FEF"/>
    <w:rsid w:val="004421CE"/>
    <w:rsid w:val="004665E4"/>
    <w:rsid w:val="004B4485"/>
    <w:rsid w:val="004D181F"/>
    <w:rsid w:val="004D254D"/>
    <w:rsid w:val="004D527B"/>
    <w:rsid w:val="004D565F"/>
    <w:rsid w:val="004D6973"/>
    <w:rsid w:val="004F0848"/>
    <w:rsid w:val="005176F6"/>
    <w:rsid w:val="005221A5"/>
    <w:rsid w:val="00531245"/>
    <w:rsid w:val="005510B3"/>
    <w:rsid w:val="005615CC"/>
    <w:rsid w:val="00565C6D"/>
    <w:rsid w:val="00571C62"/>
    <w:rsid w:val="00574BD8"/>
    <w:rsid w:val="005861EE"/>
    <w:rsid w:val="00587BDF"/>
    <w:rsid w:val="005A1F90"/>
    <w:rsid w:val="005A590B"/>
    <w:rsid w:val="005B034B"/>
    <w:rsid w:val="005B77DE"/>
    <w:rsid w:val="005B7BE2"/>
    <w:rsid w:val="005C257C"/>
    <w:rsid w:val="005C3B52"/>
    <w:rsid w:val="005D1CAE"/>
    <w:rsid w:val="005D30DC"/>
    <w:rsid w:val="005E2E3E"/>
    <w:rsid w:val="005E6E66"/>
    <w:rsid w:val="00604A11"/>
    <w:rsid w:val="0061531F"/>
    <w:rsid w:val="00652093"/>
    <w:rsid w:val="00692397"/>
    <w:rsid w:val="00696B90"/>
    <w:rsid w:val="006D2989"/>
    <w:rsid w:val="006D4A60"/>
    <w:rsid w:val="007215E9"/>
    <w:rsid w:val="00721DD4"/>
    <w:rsid w:val="0072261A"/>
    <w:rsid w:val="00730478"/>
    <w:rsid w:val="007320A5"/>
    <w:rsid w:val="00732248"/>
    <w:rsid w:val="0073673F"/>
    <w:rsid w:val="00752688"/>
    <w:rsid w:val="00764313"/>
    <w:rsid w:val="007811FD"/>
    <w:rsid w:val="0078233B"/>
    <w:rsid w:val="007838D2"/>
    <w:rsid w:val="0078407F"/>
    <w:rsid w:val="00786BED"/>
    <w:rsid w:val="00790D76"/>
    <w:rsid w:val="007B7527"/>
    <w:rsid w:val="007F506C"/>
    <w:rsid w:val="00806C4D"/>
    <w:rsid w:val="008106CF"/>
    <w:rsid w:val="008239C0"/>
    <w:rsid w:val="00862EDC"/>
    <w:rsid w:val="00890896"/>
    <w:rsid w:val="008A6AFE"/>
    <w:rsid w:val="008B18BF"/>
    <w:rsid w:val="008C0B76"/>
    <w:rsid w:val="0090392E"/>
    <w:rsid w:val="009072AA"/>
    <w:rsid w:val="00923404"/>
    <w:rsid w:val="0092424E"/>
    <w:rsid w:val="00924B71"/>
    <w:rsid w:val="00934BF9"/>
    <w:rsid w:val="0094463D"/>
    <w:rsid w:val="00973B4A"/>
    <w:rsid w:val="00980C22"/>
    <w:rsid w:val="0098264F"/>
    <w:rsid w:val="00990F4E"/>
    <w:rsid w:val="00995287"/>
    <w:rsid w:val="009B77B0"/>
    <w:rsid w:val="009D07C9"/>
    <w:rsid w:val="009E7FEC"/>
    <w:rsid w:val="009F21F3"/>
    <w:rsid w:val="00A01B04"/>
    <w:rsid w:val="00A305DE"/>
    <w:rsid w:val="00A32DC1"/>
    <w:rsid w:val="00A335EC"/>
    <w:rsid w:val="00A44A90"/>
    <w:rsid w:val="00A860DD"/>
    <w:rsid w:val="00AA1E69"/>
    <w:rsid w:val="00AB4C74"/>
    <w:rsid w:val="00AC1BDC"/>
    <w:rsid w:val="00AC4A09"/>
    <w:rsid w:val="00B14885"/>
    <w:rsid w:val="00B24899"/>
    <w:rsid w:val="00B365BB"/>
    <w:rsid w:val="00B97CF7"/>
    <w:rsid w:val="00BA3E31"/>
    <w:rsid w:val="00BA6211"/>
    <w:rsid w:val="00BB1B40"/>
    <w:rsid w:val="00BB2448"/>
    <w:rsid w:val="00BB5B80"/>
    <w:rsid w:val="00BC17F2"/>
    <w:rsid w:val="00BD232B"/>
    <w:rsid w:val="00BD2A08"/>
    <w:rsid w:val="00BE5DD8"/>
    <w:rsid w:val="00BF4C12"/>
    <w:rsid w:val="00C03128"/>
    <w:rsid w:val="00C04FE8"/>
    <w:rsid w:val="00C43DC7"/>
    <w:rsid w:val="00C837EF"/>
    <w:rsid w:val="00CA4DDF"/>
    <w:rsid w:val="00CB6D8D"/>
    <w:rsid w:val="00CD0966"/>
    <w:rsid w:val="00CF204D"/>
    <w:rsid w:val="00CF3D9C"/>
    <w:rsid w:val="00CF43CF"/>
    <w:rsid w:val="00D1021C"/>
    <w:rsid w:val="00D157FE"/>
    <w:rsid w:val="00D16EF4"/>
    <w:rsid w:val="00D27BFA"/>
    <w:rsid w:val="00D33E1D"/>
    <w:rsid w:val="00D45EFC"/>
    <w:rsid w:val="00D65055"/>
    <w:rsid w:val="00D7445E"/>
    <w:rsid w:val="00D749C4"/>
    <w:rsid w:val="00D81FDA"/>
    <w:rsid w:val="00D84A45"/>
    <w:rsid w:val="00D85F93"/>
    <w:rsid w:val="00D90AB9"/>
    <w:rsid w:val="00D91575"/>
    <w:rsid w:val="00D93881"/>
    <w:rsid w:val="00D94824"/>
    <w:rsid w:val="00D967E2"/>
    <w:rsid w:val="00DA7939"/>
    <w:rsid w:val="00DB6269"/>
    <w:rsid w:val="00DC6838"/>
    <w:rsid w:val="00DD059C"/>
    <w:rsid w:val="00DF1DCE"/>
    <w:rsid w:val="00E17FD3"/>
    <w:rsid w:val="00E26CC0"/>
    <w:rsid w:val="00E44C6A"/>
    <w:rsid w:val="00E5195D"/>
    <w:rsid w:val="00E63F8D"/>
    <w:rsid w:val="00E66F5B"/>
    <w:rsid w:val="00E70F13"/>
    <w:rsid w:val="00EC1F54"/>
    <w:rsid w:val="00EE28C2"/>
    <w:rsid w:val="00F132D7"/>
    <w:rsid w:val="00F14ACE"/>
    <w:rsid w:val="00F2215C"/>
    <w:rsid w:val="00F56D65"/>
    <w:rsid w:val="00F67689"/>
    <w:rsid w:val="00F7304D"/>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C48A3"/>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488"/>
  </w:style>
  <w:style w:type="paragraph" w:styleId="Heading1">
    <w:name w:val="heading 1"/>
    <w:basedOn w:val="Normal"/>
    <w:next w:val="Normal"/>
    <w:link w:val="Heading1Char"/>
    <w:uiPriority w:val="9"/>
    <w:qFormat/>
    <w:rsid w:val="00CF2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2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 w:type="character" w:styleId="PlaceholderText">
    <w:name w:val="Placeholder Text"/>
    <w:basedOn w:val="DefaultParagraphFont"/>
    <w:uiPriority w:val="99"/>
    <w:semiHidden/>
    <w:rsid w:val="004D527B"/>
    <w:rPr>
      <w:color w:val="808080"/>
    </w:rPr>
  </w:style>
  <w:style w:type="character" w:customStyle="1" w:styleId="Heading1Char">
    <w:name w:val="Heading 1 Char"/>
    <w:basedOn w:val="DefaultParagraphFont"/>
    <w:link w:val="Heading1"/>
    <w:uiPriority w:val="9"/>
    <w:rsid w:val="00CF2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2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204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305DE"/>
    <w:rPr>
      <w:color w:val="0000FF" w:themeColor="hyperlink"/>
      <w:u w:val="single"/>
    </w:rPr>
  </w:style>
  <w:style w:type="character" w:styleId="UnresolvedMention">
    <w:name w:val="Unresolved Mention"/>
    <w:basedOn w:val="DefaultParagraphFont"/>
    <w:uiPriority w:val="99"/>
    <w:semiHidden/>
    <w:unhideWhenUsed/>
    <w:rsid w:val="00A305DE"/>
    <w:rPr>
      <w:color w:val="605E5C"/>
      <w:shd w:val="clear" w:color="auto" w:fill="E1DFDD"/>
    </w:rPr>
  </w:style>
  <w:style w:type="character" w:styleId="FollowedHyperlink">
    <w:name w:val="FollowedHyperlink"/>
    <w:basedOn w:val="DefaultParagraphFont"/>
    <w:uiPriority w:val="99"/>
    <w:semiHidden/>
    <w:unhideWhenUsed/>
    <w:rsid w:val="00EE28C2"/>
    <w:rPr>
      <w:color w:val="800080" w:themeColor="followedHyperlink"/>
      <w:u w:val="single"/>
    </w:rPr>
  </w:style>
  <w:style w:type="paragraph" w:customStyle="1" w:styleId="Default">
    <w:name w:val="Default"/>
    <w:rsid w:val="00D33E1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134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4563"/>
    <w:rPr>
      <w:rFonts w:eastAsiaTheme="minorEastAsia"/>
      <w:color w:val="5A5A5A" w:themeColor="text1" w:themeTint="A5"/>
      <w:spacing w:val="15"/>
    </w:rPr>
  </w:style>
  <w:style w:type="character" w:customStyle="1" w:styleId="Style1">
    <w:name w:val="Style1"/>
    <w:basedOn w:val="DefaultParagraphFont"/>
    <w:uiPriority w:val="1"/>
    <w:rsid w:val="00F67689"/>
    <w:rPr>
      <w:color w:val="0000FF"/>
    </w:rPr>
  </w:style>
  <w:style w:type="character" w:customStyle="1" w:styleId="Style2">
    <w:name w:val="Style2"/>
    <w:basedOn w:val="DefaultParagraphFont"/>
    <w:uiPriority w:val="1"/>
    <w:rsid w:val="00102A20"/>
    <w:rPr>
      <w:color w:val="0000FF"/>
    </w:rPr>
  </w:style>
  <w:style w:type="character" w:customStyle="1" w:styleId="Style3">
    <w:name w:val="Style3"/>
    <w:basedOn w:val="DefaultParagraphFont"/>
    <w:uiPriority w:val="1"/>
    <w:rsid w:val="00102A20"/>
    <w:rPr>
      <w:color w:val="0000FF"/>
    </w:rPr>
  </w:style>
  <w:style w:type="character" w:customStyle="1" w:styleId="Style4">
    <w:name w:val="Style4"/>
    <w:basedOn w:val="DefaultParagraphFont"/>
    <w:uiPriority w:val="1"/>
    <w:rsid w:val="00DA7939"/>
    <w:rPr>
      <w:color w:val="0000FF"/>
    </w:rPr>
  </w:style>
  <w:style w:type="character" w:customStyle="1" w:styleId="Style5">
    <w:name w:val="Style5"/>
    <w:basedOn w:val="DefaultParagraphFont"/>
    <w:uiPriority w:val="1"/>
    <w:rsid w:val="00DA7939"/>
    <w:rPr>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FA88A7ADE4986AF05DD4018B1421F"/>
        <w:category>
          <w:name w:val="General"/>
          <w:gallery w:val="placeholder"/>
        </w:category>
        <w:types>
          <w:type w:val="bbPlcHdr"/>
        </w:types>
        <w:behaviors>
          <w:behavior w:val="content"/>
        </w:behaviors>
        <w:guid w:val="{CA674FA0-42A6-443C-8247-0658F6C2CDEF}"/>
      </w:docPartPr>
      <w:docPartBody>
        <w:p w:rsidR="00D4428A" w:rsidRDefault="00390837" w:rsidP="00390837">
          <w:pPr>
            <w:pStyle w:val="541FA88A7ADE4986AF05DD4018B1421F13"/>
          </w:pPr>
          <w:r w:rsidRPr="00C02FC7">
            <w:rPr>
              <w:rStyle w:val="PlaceholderText"/>
            </w:rPr>
            <w:t>Click or tap here to enter text.</w:t>
          </w:r>
        </w:p>
      </w:docPartBody>
    </w:docPart>
    <w:docPart>
      <w:docPartPr>
        <w:name w:val="425AE6B90CC14474B45FF9955B22165F"/>
        <w:category>
          <w:name w:val="General"/>
          <w:gallery w:val="placeholder"/>
        </w:category>
        <w:types>
          <w:type w:val="bbPlcHdr"/>
        </w:types>
        <w:behaviors>
          <w:behavior w:val="content"/>
        </w:behaviors>
        <w:guid w:val="{F0650A2C-70CA-45A8-BE97-D910949AD6B4}"/>
      </w:docPartPr>
      <w:docPartBody>
        <w:p w:rsidR="00D4428A" w:rsidRDefault="00390837" w:rsidP="00390837">
          <w:pPr>
            <w:pStyle w:val="425AE6B90CC14474B45FF9955B22165F13"/>
          </w:pPr>
          <w:r w:rsidRPr="00C02FC7">
            <w:rPr>
              <w:rStyle w:val="PlaceholderText"/>
            </w:rPr>
            <w:t>Click or tap here to enter text.</w:t>
          </w:r>
        </w:p>
      </w:docPartBody>
    </w:docPart>
    <w:docPart>
      <w:docPartPr>
        <w:name w:val="8EB4A2D3AE4042DA857B42BAC7B17518"/>
        <w:category>
          <w:name w:val="General"/>
          <w:gallery w:val="placeholder"/>
        </w:category>
        <w:types>
          <w:type w:val="bbPlcHdr"/>
        </w:types>
        <w:behaviors>
          <w:behavior w:val="content"/>
        </w:behaviors>
        <w:guid w:val="{DA62C615-9931-4DF8-AE3B-E5166440FE7A}"/>
      </w:docPartPr>
      <w:docPartBody>
        <w:p w:rsidR="0018638B" w:rsidRDefault="00390837" w:rsidP="00390837">
          <w:pPr>
            <w:pStyle w:val="8EB4A2D3AE4042DA857B42BAC7B1751816"/>
          </w:pPr>
          <w:r w:rsidRPr="00C02FC7">
            <w:rPr>
              <w:rStyle w:val="PlaceholderText"/>
            </w:rPr>
            <w:t>Click or tap to enter a date.</w:t>
          </w:r>
        </w:p>
      </w:docPartBody>
    </w:docPart>
    <w:docPart>
      <w:docPartPr>
        <w:name w:val="A370D1FF8DBB4298AFDF11A1E2AA35D2"/>
        <w:category>
          <w:name w:val="General"/>
          <w:gallery w:val="placeholder"/>
        </w:category>
        <w:types>
          <w:type w:val="bbPlcHdr"/>
        </w:types>
        <w:behaviors>
          <w:behavior w:val="content"/>
        </w:behaviors>
        <w:guid w:val="{6CDE384E-A057-4349-8B69-A8701D6FF384}"/>
      </w:docPartPr>
      <w:docPartBody>
        <w:p w:rsidR="003D5386" w:rsidRDefault="00390837" w:rsidP="00390837">
          <w:pPr>
            <w:pStyle w:val="A370D1FF8DBB4298AFDF11A1E2AA35D213"/>
          </w:pPr>
          <w:r w:rsidRPr="00C02FC7">
            <w:rPr>
              <w:rStyle w:val="PlaceholderText"/>
            </w:rPr>
            <w:t>Click or tap here to enter text.</w:t>
          </w:r>
        </w:p>
      </w:docPartBody>
    </w:docPart>
    <w:docPart>
      <w:docPartPr>
        <w:name w:val="2C9A6B80153E4F808EC370C758F20714"/>
        <w:category>
          <w:name w:val="General"/>
          <w:gallery w:val="placeholder"/>
        </w:category>
        <w:types>
          <w:type w:val="bbPlcHdr"/>
        </w:types>
        <w:behaviors>
          <w:behavior w:val="content"/>
        </w:behaviors>
        <w:guid w:val="{B03A25AE-3105-45EE-AEF0-4E4D62E29C92}"/>
      </w:docPartPr>
      <w:docPartBody>
        <w:p w:rsidR="003D5386" w:rsidRDefault="00390837" w:rsidP="00390837">
          <w:pPr>
            <w:pStyle w:val="2C9A6B80153E4F808EC370C758F2071413"/>
          </w:pPr>
          <w:r w:rsidRPr="00C02FC7">
            <w:rPr>
              <w:rStyle w:val="PlaceholderText"/>
            </w:rPr>
            <w:t>Click or tap here to enter text.</w:t>
          </w:r>
        </w:p>
      </w:docPartBody>
    </w:docPart>
    <w:docPart>
      <w:docPartPr>
        <w:name w:val="EE8D781539D84D14BB60C48111ECC0E0"/>
        <w:category>
          <w:name w:val="General"/>
          <w:gallery w:val="placeholder"/>
        </w:category>
        <w:types>
          <w:type w:val="bbPlcHdr"/>
        </w:types>
        <w:behaviors>
          <w:behavior w:val="content"/>
        </w:behaviors>
        <w:guid w:val="{9571E483-6A93-4C55-93AC-EBED39364E7B}"/>
      </w:docPartPr>
      <w:docPartBody>
        <w:p w:rsidR="003D5386" w:rsidRDefault="00390837" w:rsidP="00390837">
          <w:pPr>
            <w:pStyle w:val="EE8D781539D84D14BB60C48111ECC0E013"/>
          </w:pPr>
          <w:r w:rsidRPr="00C02FC7">
            <w:rPr>
              <w:rStyle w:val="PlaceholderText"/>
            </w:rPr>
            <w:t>Click or tap here to enter text.</w:t>
          </w:r>
        </w:p>
      </w:docPartBody>
    </w:docPart>
    <w:docPart>
      <w:docPartPr>
        <w:name w:val="DF49DE828CD84FC4AF95F1D67EFA3BDE"/>
        <w:category>
          <w:name w:val="General"/>
          <w:gallery w:val="placeholder"/>
        </w:category>
        <w:types>
          <w:type w:val="bbPlcHdr"/>
        </w:types>
        <w:behaviors>
          <w:behavior w:val="content"/>
        </w:behaviors>
        <w:guid w:val="{8FA591E7-259F-44EE-B1D1-4C1D2C5D1870}"/>
      </w:docPartPr>
      <w:docPartBody>
        <w:p w:rsidR="003D5386" w:rsidRDefault="00390837" w:rsidP="00390837">
          <w:pPr>
            <w:pStyle w:val="DF49DE828CD84FC4AF95F1D67EFA3BDE13"/>
          </w:pPr>
          <w:r w:rsidRPr="00C02FC7">
            <w:rPr>
              <w:rStyle w:val="PlaceholderText"/>
            </w:rPr>
            <w:t>Click or tap here to enter text.</w:t>
          </w:r>
        </w:p>
      </w:docPartBody>
    </w:docPart>
    <w:docPart>
      <w:docPartPr>
        <w:name w:val="5F87660FD5894F38A45C43D9E3BD1C12"/>
        <w:category>
          <w:name w:val="General"/>
          <w:gallery w:val="placeholder"/>
        </w:category>
        <w:types>
          <w:type w:val="bbPlcHdr"/>
        </w:types>
        <w:behaviors>
          <w:behavior w:val="content"/>
        </w:behaviors>
        <w:guid w:val="{4070CB53-D5F5-45DE-911A-FD369C2382F8}"/>
      </w:docPartPr>
      <w:docPartBody>
        <w:p w:rsidR="003D5386" w:rsidRDefault="00390837" w:rsidP="00390837">
          <w:pPr>
            <w:pStyle w:val="5F87660FD5894F38A45C43D9E3BD1C1213"/>
          </w:pPr>
          <w:r w:rsidRPr="00C02FC7">
            <w:rPr>
              <w:rStyle w:val="PlaceholderText"/>
            </w:rPr>
            <w:t>Click or tap here to enter text.</w:t>
          </w:r>
        </w:p>
      </w:docPartBody>
    </w:docPart>
    <w:docPart>
      <w:docPartPr>
        <w:name w:val="727FABC2DB0C48F1B5652D122F7DABC0"/>
        <w:category>
          <w:name w:val="General"/>
          <w:gallery w:val="placeholder"/>
        </w:category>
        <w:types>
          <w:type w:val="bbPlcHdr"/>
        </w:types>
        <w:behaviors>
          <w:behavior w:val="content"/>
        </w:behaviors>
        <w:guid w:val="{B60C4216-7121-4FFE-9319-DF70EE17CDB6}"/>
      </w:docPartPr>
      <w:docPartBody>
        <w:p w:rsidR="003D5386" w:rsidRDefault="00390837" w:rsidP="00390837">
          <w:pPr>
            <w:pStyle w:val="727FABC2DB0C48F1B5652D122F7DABC013"/>
          </w:pPr>
          <w:r w:rsidRPr="00C02FC7">
            <w:rPr>
              <w:rStyle w:val="PlaceholderText"/>
            </w:rPr>
            <w:t>Click or tap here to enter text.</w:t>
          </w:r>
        </w:p>
      </w:docPartBody>
    </w:docPart>
    <w:docPart>
      <w:docPartPr>
        <w:name w:val="370477976ABF402C9E512EB84ABA0E9A"/>
        <w:category>
          <w:name w:val="General"/>
          <w:gallery w:val="placeholder"/>
        </w:category>
        <w:types>
          <w:type w:val="bbPlcHdr"/>
        </w:types>
        <w:behaviors>
          <w:behavior w:val="content"/>
        </w:behaviors>
        <w:guid w:val="{0A838880-5423-4F8A-9C8B-FDD46A5C0DBC}"/>
      </w:docPartPr>
      <w:docPartBody>
        <w:p w:rsidR="003D5386" w:rsidRDefault="00390837" w:rsidP="00390837">
          <w:pPr>
            <w:pStyle w:val="370477976ABF402C9E512EB84ABA0E9A13"/>
          </w:pPr>
          <w:r w:rsidRPr="00C02FC7">
            <w:rPr>
              <w:rStyle w:val="PlaceholderText"/>
            </w:rPr>
            <w:t>Click or tap here to enter text.</w:t>
          </w:r>
        </w:p>
      </w:docPartBody>
    </w:docPart>
    <w:docPart>
      <w:docPartPr>
        <w:name w:val="9DC8848461804CBCB4164C99A247F75D"/>
        <w:category>
          <w:name w:val="General"/>
          <w:gallery w:val="placeholder"/>
        </w:category>
        <w:types>
          <w:type w:val="bbPlcHdr"/>
        </w:types>
        <w:behaviors>
          <w:behavior w:val="content"/>
        </w:behaviors>
        <w:guid w:val="{45FD6EAF-9869-4245-B973-4DD20D39CFD2}"/>
      </w:docPartPr>
      <w:docPartBody>
        <w:p w:rsidR="003D5386" w:rsidRDefault="00390837" w:rsidP="00390837">
          <w:pPr>
            <w:pStyle w:val="9DC8848461804CBCB4164C99A247F75D13"/>
          </w:pPr>
          <w:r w:rsidRPr="00C02FC7">
            <w:rPr>
              <w:rStyle w:val="PlaceholderText"/>
            </w:rPr>
            <w:t>Click or tap here to enter text.</w:t>
          </w:r>
        </w:p>
      </w:docPartBody>
    </w:docPart>
    <w:docPart>
      <w:docPartPr>
        <w:name w:val="839A418509E645FD974F6813BB1694DD"/>
        <w:category>
          <w:name w:val="General"/>
          <w:gallery w:val="placeholder"/>
        </w:category>
        <w:types>
          <w:type w:val="bbPlcHdr"/>
        </w:types>
        <w:behaviors>
          <w:behavior w:val="content"/>
        </w:behaviors>
        <w:guid w:val="{B3B3724E-4EC0-45B2-B291-0558E5C380A1}"/>
      </w:docPartPr>
      <w:docPartBody>
        <w:p w:rsidR="003D5386" w:rsidRDefault="00390837" w:rsidP="00390837">
          <w:pPr>
            <w:pStyle w:val="839A418509E645FD974F6813BB1694DD13"/>
          </w:pPr>
          <w:r w:rsidRPr="00C02FC7">
            <w:rPr>
              <w:rStyle w:val="PlaceholderText"/>
            </w:rPr>
            <w:t>Click or tap here to enter text.</w:t>
          </w:r>
        </w:p>
      </w:docPartBody>
    </w:docPart>
    <w:docPart>
      <w:docPartPr>
        <w:name w:val="CA72DA39AE4543C28BE8409B578B0DC8"/>
        <w:category>
          <w:name w:val="General"/>
          <w:gallery w:val="placeholder"/>
        </w:category>
        <w:types>
          <w:type w:val="bbPlcHdr"/>
        </w:types>
        <w:behaviors>
          <w:behavior w:val="content"/>
        </w:behaviors>
        <w:guid w:val="{C8014710-F9DF-4D83-A272-E2C965821DD6}"/>
      </w:docPartPr>
      <w:docPartBody>
        <w:p w:rsidR="003D5386" w:rsidRDefault="00390837" w:rsidP="00390837">
          <w:pPr>
            <w:pStyle w:val="CA72DA39AE4543C28BE8409B578B0DC813"/>
          </w:pPr>
          <w:r w:rsidRPr="00C02FC7">
            <w:rPr>
              <w:rStyle w:val="PlaceholderText"/>
            </w:rPr>
            <w:t>Click or tap here to enter text.</w:t>
          </w:r>
        </w:p>
      </w:docPartBody>
    </w:docPart>
    <w:docPart>
      <w:docPartPr>
        <w:name w:val="F7927E2913CA47FBBC2962C8D7248691"/>
        <w:category>
          <w:name w:val="General"/>
          <w:gallery w:val="placeholder"/>
        </w:category>
        <w:types>
          <w:type w:val="bbPlcHdr"/>
        </w:types>
        <w:behaviors>
          <w:behavior w:val="content"/>
        </w:behaviors>
        <w:guid w:val="{CEF40852-54B5-4BFD-BEEE-145172B5805D}"/>
      </w:docPartPr>
      <w:docPartBody>
        <w:p w:rsidR="003D5386" w:rsidRDefault="00390837" w:rsidP="00390837">
          <w:pPr>
            <w:pStyle w:val="F7927E2913CA47FBBC2962C8D724869113"/>
          </w:pPr>
          <w:r w:rsidRPr="00C02FC7">
            <w:rPr>
              <w:rStyle w:val="PlaceholderText"/>
            </w:rPr>
            <w:t>Click or tap here to enter text.</w:t>
          </w:r>
        </w:p>
      </w:docPartBody>
    </w:docPart>
    <w:docPart>
      <w:docPartPr>
        <w:name w:val="EB65162B0B344C4CA6913E8DFAFEAE58"/>
        <w:category>
          <w:name w:val="General"/>
          <w:gallery w:val="placeholder"/>
        </w:category>
        <w:types>
          <w:type w:val="bbPlcHdr"/>
        </w:types>
        <w:behaviors>
          <w:behavior w:val="content"/>
        </w:behaviors>
        <w:guid w:val="{8DD6EA74-9FF5-4374-AA83-134BB834EC08}"/>
      </w:docPartPr>
      <w:docPartBody>
        <w:p w:rsidR="003D5386" w:rsidRDefault="00390837" w:rsidP="00390837">
          <w:pPr>
            <w:pStyle w:val="EB65162B0B344C4CA6913E8DFAFEAE5815"/>
          </w:pPr>
          <w:r w:rsidRPr="00C02FC7">
            <w:rPr>
              <w:rStyle w:val="PlaceholderText"/>
            </w:rPr>
            <w:t>Click or tap here to enter text.</w:t>
          </w:r>
        </w:p>
      </w:docPartBody>
    </w:docPart>
    <w:docPart>
      <w:docPartPr>
        <w:name w:val="A9915B4F1FB8444F9FAB146E95463BA9"/>
        <w:category>
          <w:name w:val="General"/>
          <w:gallery w:val="placeholder"/>
        </w:category>
        <w:types>
          <w:type w:val="bbPlcHdr"/>
        </w:types>
        <w:behaviors>
          <w:behavior w:val="content"/>
        </w:behaviors>
        <w:guid w:val="{49FED93D-351E-45D4-8A09-7740481140F1}"/>
      </w:docPartPr>
      <w:docPartBody>
        <w:p w:rsidR="003D5386" w:rsidRDefault="00390837" w:rsidP="00390837">
          <w:pPr>
            <w:pStyle w:val="A9915B4F1FB8444F9FAB146E95463BA915"/>
          </w:pPr>
          <w:r w:rsidRPr="00C02FC7">
            <w:rPr>
              <w:rStyle w:val="PlaceholderText"/>
            </w:rPr>
            <w:t>Click or tap to enter a date.</w:t>
          </w:r>
        </w:p>
      </w:docPartBody>
    </w:docPart>
    <w:docPart>
      <w:docPartPr>
        <w:name w:val="A3AD967B0EF5411787CC41A407CAACCE"/>
        <w:category>
          <w:name w:val="General"/>
          <w:gallery w:val="placeholder"/>
        </w:category>
        <w:types>
          <w:type w:val="bbPlcHdr"/>
        </w:types>
        <w:behaviors>
          <w:behavior w:val="content"/>
        </w:behaviors>
        <w:guid w:val="{5B98C863-2366-459B-B478-2B862F9496C7}"/>
      </w:docPartPr>
      <w:docPartBody>
        <w:p w:rsidR="003D5386" w:rsidRDefault="00390837" w:rsidP="00390837">
          <w:pPr>
            <w:pStyle w:val="A3AD967B0EF5411787CC41A407CAACCE15"/>
          </w:pPr>
          <w:r w:rsidRPr="00C02FC7">
            <w:rPr>
              <w:rStyle w:val="PlaceholderText"/>
            </w:rPr>
            <w:t>Click or tap here to enter text.</w:t>
          </w:r>
        </w:p>
      </w:docPartBody>
    </w:docPart>
    <w:docPart>
      <w:docPartPr>
        <w:name w:val="9D7432D8804D408C81734873F8B0CFFD"/>
        <w:category>
          <w:name w:val="General"/>
          <w:gallery w:val="placeholder"/>
        </w:category>
        <w:types>
          <w:type w:val="bbPlcHdr"/>
        </w:types>
        <w:behaviors>
          <w:behavior w:val="content"/>
        </w:behaviors>
        <w:guid w:val="{B137F69A-8EDC-453B-B5C0-19C0136D40F4}"/>
      </w:docPartPr>
      <w:docPartBody>
        <w:p w:rsidR="003D5386" w:rsidRDefault="00390837" w:rsidP="00390837">
          <w:pPr>
            <w:pStyle w:val="9D7432D8804D408C81734873F8B0CFFD15"/>
          </w:pPr>
          <w:r w:rsidRPr="00571C62">
            <w:rPr>
              <w:rStyle w:val="PlaceholderText"/>
              <w:b/>
            </w:rPr>
            <w:t>Click or tap here to enter text.</w:t>
          </w:r>
        </w:p>
      </w:docPartBody>
    </w:docPart>
    <w:docPart>
      <w:docPartPr>
        <w:name w:val="20D345CD3548488A896F0D5952FF01FD"/>
        <w:category>
          <w:name w:val="General"/>
          <w:gallery w:val="placeholder"/>
        </w:category>
        <w:types>
          <w:type w:val="bbPlcHdr"/>
        </w:types>
        <w:behaviors>
          <w:behavior w:val="content"/>
        </w:behaviors>
        <w:guid w:val="{1BBA5D1A-1261-4E20-9BEB-F330306D8FD2}"/>
      </w:docPartPr>
      <w:docPartBody>
        <w:p w:rsidR="003D5386" w:rsidRDefault="00390837" w:rsidP="00390837">
          <w:pPr>
            <w:pStyle w:val="20D345CD3548488A896F0D5952FF01FD15"/>
          </w:pPr>
          <w:r w:rsidRPr="00C02FC7">
            <w:rPr>
              <w:rStyle w:val="PlaceholderText"/>
            </w:rPr>
            <w:t>Click or tap here to enter text.</w:t>
          </w:r>
        </w:p>
      </w:docPartBody>
    </w:docPart>
    <w:docPart>
      <w:docPartPr>
        <w:name w:val="D3C85D78205543F88B8F67EF4C6AF920"/>
        <w:category>
          <w:name w:val="General"/>
          <w:gallery w:val="placeholder"/>
        </w:category>
        <w:types>
          <w:type w:val="bbPlcHdr"/>
        </w:types>
        <w:behaviors>
          <w:behavior w:val="content"/>
        </w:behaviors>
        <w:guid w:val="{16D09AD5-CCE2-4A98-B0EC-F5F8F925722B}"/>
      </w:docPartPr>
      <w:docPartBody>
        <w:p w:rsidR="003D5386" w:rsidRDefault="00390837" w:rsidP="00390837">
          <w:pPr>
            <w:pStyle w:val="D3C85D78205543F88B8F67EF4C6AF92015"/>
          </w:pPr>
          <w:r w:rsidRPr="00C02FC7">
            <w:rPr>
              <w:rStyle w:val="PlaceholderText"/>
            </w:rPr>
            <w:t>Click or tap here to enter text.</w:t>
          </w:r>
        </w:p>
      </w:docPartBody>
    </w:docPart>
    <w:docPart>
      <w:docPartPr>
        <w:name w:val="525C9A76CD8B453FAD55A96179AAC4C7"/>
        <w:category>
          <w:name w:val="General"/>
          <w:gallery w:val="placeholder"/>
        </w:category>
        <w:types>
          <w:type w:val="bbPlcHdr"/>
        </w:types>
        <w:behaviors>
          <w:behavior w:val="content"/>
        </w:behaviors>
        <w:guid w:val="{4937057C-17C0-4DB5-B8B0-E933C0882DF2}"/>
      </w:docPartPr>
      <w:docPartBody>
        <w:p w:rsidR="003D5386" w:rsidRDefault="00390837" w:rsidP="00390837">
          <w:pPr>
            <w:pStyle w:val="525C9A76CD8B453FAD55A96179AAC4C715"/>
          </w:pPr>
          <w:r w:rsidRPr="00C02FC7">
            <w:rPr>
              <w:rStyle w:val="PlaceholderText"/>
            </w:rPr>
            <w:t>Click or tap here to enter text.</w:t>
          </w:r>
        </w:p>
      </w:docPartBody>
    </w:docPart>
    <w:docPart>
      <w:docPartPr>
        <w:name w:val="D9A6B97C82FD462AB4BA0633F13C6316"/>
        <w:category>
          <w:name w:val="General"/>
          <w:gallery w:val="placeholder"/>
        </w:category>
        <w:types>
          <w:type w:val="bbPlcHdr"/>
        </w:types>
        <w:behaviors>
          <w:behavior w:val="content"/>
        </w:behaviors>
        <w:guid w:val="{95DDEEB0-53B9-457F-8A1A-1280C8CDBC56}"/>
      </w:docPartPr>
      <w:docPartBody>
        <w:p w:rsidR="003D5386" w:rsidRDefault="00390837" w:rsidP="00390837">
          <w:pPr>
            <w:pStyle w:val="D9A6B97C82FD462AB4BA0633F13C631611"/>
          </w:pPr>
          <w:r w:rsidRPr="00C02FC7">
            <w:rPr>
              <w:rStyle w:val="PlaceholderText"/>
            </w:rPr>
            <w:t>Click or tap here to enter text.</w:t>
          </w:r>
        </w:p>
      </w:docPartBody>
    </w:docPart>
    <w:docPart>
      <w:docPartPr>
        <w:name w:val="0E829D4A914E424EBF8B7E2BD2D0BA1F"/>
        <w:category>
          <w:name w:val="General"/>
          <w:gallery w:val="placeholder"/>
        </w:category>
        <w:types>
          <w:type w:val="bbPlcHdr"/>
        </w:types>
        <w:behaviors>
          <w:behavior w:val="content"/>
        </w:behaviors>
        <w:guid w:val="{9E6082A3-77EC-4D5D-BD5D-89A794C57490}"/>
      </w:docPartPr>
      <w:docPartBody>
        <w:p w:rsidR="003D5386" w:rsidRDefault="00390837" w:rsidP="00390837">
          <w:pPr>
            <w:pStyle w:val="0E829D4A914E424EBF8B7E2BD2D0BA1F11"/>
          </w:pPr>
          <w:r w:rsidRPr="00C02FC7">
            <w:rPr>
              <w:rStyle w:val="PlaceholderText"/>
            </w:rPr>
            <w:t>Click or tap here to enter text.</w:t>
          </w:r>
        </w:p>
      </w:docPartBody>
    </w:docPart>
    <w:docPart>
      <w:docPartPr>
        <w:name w:val="89FD68608ED240DCA19B375594F77A90"/>
        <w:category>
          <w:name w:val="General"/>
          <w:gallery w:val="placeholder"/>
        </w:category>
        <w:types>
          <w:type w:val="bbPlcHdr"/>
        </w:types>
        <w:behaviors>
          <w:behavior w:val="content"/>
        </w:behaviors>
        <w:guid w:val="{09521131-B02E-4C8A-8629-FD63E9AC991C}"/>
      </w:docPartPr>
      <w:docPartBody>
        <w:p w:rsidR="003D5386" w:rsidRDefault="00390837" w:rsidP="00390837">
          <w:pPr>
            <w:pStyle w:val="89FD68608ED240DCA19B375594F77A9011"/>
          </w:pPr>
          <w:r w:rsidRPr="00C02FC7">
            <w:rPr>
              <w:rStyle w:val="PlaceholderText"/>
            </w:rPr>
            <w:t>Click or tap here to enter text.</w:t>
          </w:r>
        </w:p>
      </w:docPartBody>
    </w:docPart>
    <w:docPart>
      <w:docPartPr>
        <w:name w:val="84AA127694AC4DAEB85E18BFC6882411"/>
        <w:category>
          <w:name w:val="General"/>
          <w:gallery w:val="placeholder"/>
        </w:category>
        <w:types>
          <w:type w:val="bbPlcHdr"/>
        </w:types>
        <w:behaviors>
          <w:behavior w:val="content"/>
        </w:behaviors>
        <w:guid w:val="{FE7DE6E0-CD15-4D24-AF6B-C1E5ECB96558}"/>
      </w:docPartPr>
      <w:docPartBody>
        <w:p w:rsidR="003D5386" w:rsidRDefault="00390837" w:rsidP="00390837">
          <w:pPr>
            <w:pStyle w:val="84AA127694AC4DAEB85E18BFC688241111"/>
          </w:pPr>
          <w:r w:rsidRPr="00C02FC7">
            <w:rPr>
              <w:rStyle w:val="PlaceholderText"/>
            </w:rPr>
            <w:t>Click or tap here to enter text.</w:t>
          </w:r>
        </w:p>
      </w:docPartBody>
    </w:docPart>
    <w:docPart>
      <w:docPartPr>
        <w:name w:val="EA117F4132414D54987A912B6FDB7C48"/>
        <w:category>
          <w:name w:val="General"/>
          <w:gallery w:val="placeholder"/>
        </w:category>
        <w:types>
          <w:type w:val="bbPlcHdr"/>
        </w:types>
        <w:behaviors>
          <w:behavior w:val="content"/>
        </w:behaviors>
        <w:guid w:val="{6E028536-7DCB-403A-A3C3-D0E7B5F443BE}"/>
      </w:docPartPr>
      <w:docPartBody>
        <w:p w:rsidR="003D5386" w:rsidRDefault="00390837" w:rsidP="00390837">
          <w:pPr>
            <w:pStyle w:val="EA117F4132414D54987A912B6FDB7C4811"/>
          </w:pPr>
          <w:r w:rsidRPr="00C02FC7">
            <w:rPr>
              <w:rStyle w:val="PlaceholderText"/>
            </w:rPr>
            <w:t>Click or tap to enter a date.</w:t>
          </w:r>
        </w:p>
      </w:docPartBody>
    </w:docPart>
    <w:docPart>
      <w:docPartPr>
        <w:name w:val="5C77F0D9EA0B4382B8A3780B17AC7BF8"/>
        <w:category>
          <w:name w:val="General"/>
          <w:gallery w:val="placeholder"/>
        </w:category>
        <w:types>
          <w:type w:val="bbPlcHdr"/>
        </w:types>
        <w:behaviors>
          <w:behavior w:val="content"/>
        </w:behaviors>
        <w:guid w:val="{37D689FF-E164-4692-91D5-1B0A7E30658A}"/>
      </w:docPartPr>
      <w:docPartBody>
        <w:p w:rsidR="003D5386" w:rsidRDefault="00390837" w:rsidP="00390837">
          <w:pPr>
            <w:pStyle w:val="5C77F0D9EA0B4382B8A3780B17AC7BF811"/>
          </w:pPr>
          <w:r w:rsidRPr="00C02F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22E9DB-2A9D-4A42-AFD8-F6B2107DA14B}"/>
      </w:docPartPr>
      <w:docPartBody>
        <w:p w:rsidR="003D5386" w:rsidRDefault="003D5386">
          <w:r w:rsidRPr="002E56FE">
            <w:rPr>
              <w:rStyle w:val="PlaceholderText"/>
            </w:rPr>
            <w:t>Click or tap here to enter text.</w:t>
          </w:r>
        </w:p>
      </w:docPartBody>
    </w:docPart>
    <w:docPart>
      <w:docPartPr>
        <w:name w:val="CD2E2AFBB57E4A7FB644417F486196C1"/>
        <w:category>
          <w:name w:val="General"/>
          <w:gallery w:val="placeholder"/>
        </w:category>
        <w:types>
          <w:type w:val="bbPlcHdr"/>
        </w:types>
        <w:behaviors>
          <w:behavior w:val="content"/>
        </w:behaviors>
        <w:guid w:val="{61DA5F4E-EE6C-489F-95D1-0AA6F2BAE4DF}"/>
      </w:docPartPr>
      <w:docPartBody>
        <w:p w:rsidR="003D5386" w:rsidRDefault="00390837" w:rsidP="00390837">
          <w:pPr>
            <w:pStyle w:val="CD2E2AFBB57E4A7FB644417F486196C13"/>
          </w:pPr>
          <w:r w:rsidRPr="00C02FC7">
            <w:rPr>
              <w:rStyle w:val="PlaceholderText"/>
            </w:rPr>
            <w:t>Click or tap here to enter text.</w:t>
          </w:r>
        </w:p>
      </w:docPartBody>
    </w:docPart>
    <w:docPart>
      <w:docPartPr>
        <w:name w:val="DEDCB912BB454C9AAA0C3A8F7D0005A4"/>
        <w:category>
          <w:name w:val="General"/>
          <w:gallery w:val="placeholder"/>
        </w:category>
        <w:types>
          <w:type w:val="bbPlcHdr"/>
        </w:types>
        <w:behaviors>
          <w:behavior w:val="content"/>
        </w:behaviors>
        <w:guid w:val="{38F9DED6-228C-406D-8843-C92F51B80EC2}"/>
      </w:docPartPr>
      <w:docPartBody>
        <w:p w:rsidR="003D5386" w:rsidRDefault="00390837" w:rsidP="00390837">
          <w:pPr>
            <w:pStyle w:val="DEDCB912BB454C9AAA0C3A8F7D0005A43"/>
          </w:pPr>
          <w:r w:rsidRPr="00C02FC7">
            <w:rPr>
              <w:rStyle w:val="PlaceholderText"/>
            </w:rPr>
            <w:t>Click or tap here to enter text.</w:t>
          </w:r>
        </w:p>
      </w:docPartBody>
    </w:docPart>
    <w:docPart>
      <w:docPartPr>
        <w:name w:val="1DC12D5F66D24638B32B3F09F438A01A"/>
        <w:category>
          <w:name w:val="General"/>
          <w:gallery w:val="placeholder"/>
        </w:category>
        <w:types>
          <w:type w:val="bbPlcHdr"/>
        </w:types>
        <w:behaviors>
          <w:behavior w:val="content"/>
        </w:behaviors>
        <w:guid w:val="{26C1DC78-51BC-4EE3-AD51-BCAB237FCE5C}"/>
      </w:docPartPr>
      <w:docPartBody>
        <w:p w:rsidR="003D5386" w:rsidRDefault="00390837" w:rsidP="00390837">
          <w:pPr>
            <w:pStyle w:val="1DC12D5F66D24638B32B3F09F438A01A3"/>
          </w:pPr>
          <w:r w:rsidRPr="00C02FC7">
            <w:rPr>
              <w:rStyle w:val="PlaceholderText"/>
            </w:rPr>
            <w:t>Click or tap here to enter text.</w:t>
          </w:r>
        </w:p>
      </w:docPartBody>
    </w:docPart>
    <w:docPart>
      <w:docPartPr>
        <w:name w:val="E061A39594E34D9083BEACF4251906E7"/>
        <w:category>
          <w:name w:val="General"/>
          <w:gallery w:val="placeholder"/>
        </w:category>
        <w:types>
          <w:type w:val="bbPlcHdr"/>
        </w:types>
        <w:behaviors>
          <w:behavior w:val="content"/>
        </w:behaviors>
        <w:guid w:val="{384C2E34-E216-4364-8AC7-8C5701A74536}"/>
      </w:docPartPr>
      <w:docPartBody>
        <w:p w:rsidR="003D5386" w:rsidRDefault="00390837" w:rsidP="00390837">
          <w:pPr>
            <w:pStyle w:val="E061A39594E34D9083BEACF4251906E73"/>
          </w:pPr>
          <w:r w:rsidRPr="002E56FE">
            <w:rPr>
              <w:rStyle w:val="PlaceholderText"/>
            </w:rPr>
            <w:t>Click or tap here to enter text.</w:t>
          </w:r>
        </w:p>
      </w:docPartBody>
    </w:docPart>
    <w:docPart>
      <w:docPartPr>
        <w:name w:val="6490D3F06B134AE3BBC4FE682B1FF116"/>
        <w:category>
          <w:name w:val="General"/>
          <w:gallery w:val="placeholder"/>
        </w:category>
        <w:types>
          <w:type w:val="bbPlcHdr"/>
        </w:types>
        <w:behaviors>
          <w:behavior w:val="content"/>
        </w:behaviors>
        <w:guid w:val="{0FB80E18-D7EE-463E-957A-D697CF9FABC9}"/>
      </w:docPartPr>
      <w:docPartBody>
        <w:p w:rsidR="003D5386" w:rsidRDefault="00390837" w:rsidP="00390837">
          <w:pPr>
            <w:pStyle w:val="6490D3F06B134AE3BBC4FE682B1FF1163"/>
          </w:pPr>
          <w:r w:rsidRPr="002E56FE">
            <w:rPr>
              <w:rStyle w:val="PlaceholderText"/>
            </w:rPr>
            <w:t>Click or tap here to enter text.</w:t>
          </w:r>
        </w:p>
      </w:docPartBody>
    </w:docPart>
    <w:docPart>
      <w:docPartPr>
        <w:name w:val="FBC7DFD7FFA74EDD8602BD666FFD18C1"/>
        <w:category>
          <w:name w:val="General"/>
          <w:gallery w:val="placeholder"/>
        </w:category>
        <w:types>
          <w:type w:val="bbPlcHdr"/>
        </w:types>
        <w:behaviors>
          <w:behavior w:val="content"/>
        </w:behaviors>
        <w:guid w:val="{7150E385-B04D-42F7-9077-5AB2D2EA3435}"/>
      </w:docPartPr>
      <w:docPartBody>
        <w:p w:rsidR="003D5386" w:rsidRDefault="00390837" w:rsidP="00390837">
          <w:pPr>
            <w:pStyle w:val="FBC7DFD7FFA74EDD8602BD666FFD18C13"/>
          </w:pPr>
          <w:r w:rsidRPr="002E56FE">
            <w:rPr>
              <w:rStyle w:val="PlaceholderText"/>
            </w:rPr>
            <w:t>Click or tap here to enter text.</w:t>
          </w:r>
        </w:p>
      </w:docPartBody>
    </w:docPart>
    <w:docPart>
      <w:docPartPr>
        <w:name w:val="C957A164D2DA4700AEC78417AD124B06"/>
        <w:category>
          <w:name w:val="General"/>
          <w:gallery w:val="placeholder"/>
        </w:category>
        <w:types>
          <w:type w:val="bbPlcHdr"/>
        </w:types>
        <w:behaviors>
          <w:behavior w:val="content"/>
        </w:behaviors>
        <w:guid w:val="{EC26B5AB-8BD8-4F4B-9F3C-F0743CBD6F9F}"/>
      </w:docPartPr>
      <w:docPartBody>
        <w:p w:rsidR="003D5386" w:rsidRDefault="00390837" w:rsidP="00390837">
          <w:pPr>
            <w:pStyle w:val="C957A164D2DA4700AEC78417AD124B063"/>
          </w:pPr>
          <w:r w:rsidRPr="002E56FE">
            <w:rPr>
              <w:rStyle w:val="PlaceholderText"/>
            </w:rPr>
            <w:t>Click or tap here to enter text.</w:t>
          </w:r>
        </w:p>
      </w:docPartBody>
    </w:docPart>
    <w:docPart>
      <w:docPartPr>
        <w:name w:val="38223067C3494989B2C975EE450C8D49"/>
        <w:category>
          <w:name w:val="General"/>
          <w:gallery w:val="placeholder"/>
        </w:category>
        <w:types>
          <w:type w:val="bbPlcHdr"/>
        </w:types>
        <w:behaviors>
          <w:behavior w:val="content"/>
        </w:behaviors>
        <w:guid w:val="{D571995F-BDA6-4BB4-809D-7DEA59808442}"/>
      </w:docPartPr>
      <w:docPartBody>
        <w:p w:rsidR="003D5386" w:rsidRDefault="00390837" w:rsidP="00390837">
          <w:pPr>
            <w:pStyle w:val="38223067C3494989B2C975EE450C8D493"/>
          </w:pPr>
          <w:r w:rsidRPr="002E56FE">
            <w:rPr>
              <w:rStyle w:val="PlaceholderText"/>
            </w:rPr>
            <w:t>Click or tap here to enter text.</w:t>
          </w:r>
        </w:p>
      </w:docPartBody>
    </w:docPart>
    <w:docPart>
      <w:docPartPr>
        <w:name w:val="5EEA32680C71473EBB105FC1CFED4008"/>
        <w:category>
          <w:name w:val="General"/>
          <w:gallery w:val="placeholder"/>
        </w:category>
        <w:types>
          <w:type w:val="bbPlcHdr"/>
        </w:types>
        <w:behaviors>
          <w:behavior w:val="content"/>
        </w:behaviors>
        <w:guid w:val="{6C3DCF9D-9F1E-4B8B-B0EC-0C5DF8B6F172}"/>
      </w:docPartPr>
      <w:docPartBody>
        <w:p w:rsidR="003D5386" w:rsidRDefault="00390837" w:rsidP="00390837">
          <w:pPr>
            <w:pStyle w:val="5EEA32680C71473EBB105FC1CFED40083"/>
          </w:pPr>
          <w:r w:rsidRPr="002E56FE">
            <w:rPr>
              <w:rStyle w:val="PlaceholderText"/>
            </w:rPr>
            <w:t>Click or tap here to enter text.</w:t>
          </w:r>
        </w:p>
      </w:docPartBody>
    </w:docPart>
    <w:docPart>
      <w:docPartPr>
        <w:name w:val="DA1CD0F609A64F3DAA47D39C1D29A0C8"/>
        <w:category>
          <w:name w:val="General"/>
          <w:gallery w:val="placeholder"/>
        </w:category>
        <w:types>
          <w:type w:val="bbPlcHdr"/>
        </w:types>
        <w:behaviors>
          <w:behavior w:val="content"/>
        </w:behaviors>
        <w:guid w:val="{843148CA-1FB9-4093-8F2A-EF9DBBA08C7A}"/>
      </w:docPartPr>
      <w:docPartBody>
        <w:p w:rsidR="003D5386" w:rsidRDefault="00390837" w:rsidP="00390837">
          <w:pPr>
            <w:pStyle w:val="DA1CD0F609A64F3DAA47D39C1D29A0C83"/>
          </w:pPr>
          <w:r w:rsidRPr="002E56FE">
            <w:rPr>
              <w:rStyle w:val="PlaceholderText"/>
            </w:rPr>
            <w:t>Click or tap here to enter text.</w:t>
          </w:r>
        </w:p>
      </w:docPartBody>
    </w:docPart>
    <w:docPart>
      <w:docPartPr>
        <w:name w:val="E9D2FFC95C2F41C5B3D4E917899FD9AE"/>
        <w:category>
          <w:name w:val="General"/>
          <w:gallery w:val="placeholder"/>
        </w:category>
        <w:types>
          <w:type w:val="bbPlcHdr"/>
        </w:types>
        <w:behaviors>
          <w:behavior w:val="content"/>
        </w:behaviors>
        <w:guid w:val="{F1C45B96-46D0-48BD-81C2-EFA50E070B48}"/>
      </w:docPartPr>
      <w:docPartBody>
        <w:p w:rsidR="003D5386" w:rsidRDefault="00390837" w:rsidP="00390837">
          <w:pPr>
            <w:pStyle w:val="E9D2FFC95C2F41C5B3D4E917899FD9AE3"/>
          </w:pPr>
          <w:r w:rsidRPr="002E56FE">
            <w:rPr>
              <w:rStyle w:val="PlaceholderText"/>
            </w:rPr>
            <w:t>Click or tap here to enter text.</w:t>
          </w:r>
        </w:p>
      </w:docPartBody>
    </w:docPart>
    <w:docPart>
      <w:docPartPr>
        <w:name w:val="DEE76FEE28A14443832CE80BD7A66E6E"/>
        <w:category>
          <w:name w:val="General"/>
          <w:gallery w:val="placeholder"/>
        </w:category>
        <w:types>
          <w:type w:val="bbPlcHdr"/>
        </w:types>
        <w:behaviors>
          <w:behavior w:val="content"/>
        </w:behaviors>
        <w:guid w:val="{76EB62B7-2A67-42E4-B35A-1270B3915552}"/>
      </w:docPartPr>
      <w:docPartBody>
        <w:p w:rsidR="003D5386" w:rsidRDefault="00390837" w:rsidP="00390837">
          <w:pPr>
            <w:pStyle w:val="DEE76FEE28A14443832CE80BD7A66E6E3"/>
          </w:pPr>
          <w:r w:rsidRPr="002E56FE">
            <w:rPr>
              <w:rStyle w:val="PlaceholderText"/>
            </w:rPr>
            <w:t>Click or tap here to enter text.</w:t>
          </w:r>
        </w:p>
      </w:docPartBody>
    </w:docPart>
    <w:docPart>
      <w:docPartPr>
        <w:name w:val="77810014F8E043D8862006A0DA801E47"/>
        <w:category>
          <w:name w:val="General"/>
          <w:gallery w:val="placeholder"/>
        </w:category>
        <w:types>
          <w:type w:val="bbPlcHdr"/>
        </w:types>
        <w:behaviors>
          <w:behavior w:val="content"/>
        </w:behaviors>
        <w:guid w:val="{78980B7A-BF0B-4733-889F-5E9A328FB71C}"/>
      </w:docPartPr>
      <w:docPartBody>
        <w:p w:rsidR="003D5386" w:rsidRDefault="00390837" w:rsidP="00390837">
          <w:pPr>
            <w:pStyle w:val="77810014F8E043D8862006A0DA801E473"/>
          </w:pPr>
          <w:r w:rsidRPr="002E56FE">
            <w:rPr>
              <w:rStyle w:val="PlaceholderText"/>
            </w:rPr>
            <w:t>Click or tap here to enter text.</w:t>
          </w:r>
        </w:p>
      </w:docPartBody>
    </w:docPart>
    <w:docPart>
      <w:docPartPr>
        <w:name w:val="62DFB953DCBC4A1DA528E5A01AC9FBDD"/>
        <w:category>
          <w:name w:val="General"/>
          <w:gallery w:val="placeholder"/>
        </w:category>
        <w:types>
          <w:type w:val="bbPlcHdr"/>
        </w:types>
        <w:behaviors>
          <w:behavior w:val="content"/>
        </w:behaviors>
        <w:guid w:val="{9AB19E33-2DAD-44AB-B2D2-4B315ADBB690}"/>
      </w:docPartPr>
      <w:docPartBody>
        <w:p w:rsidR="003D5386" w:rsidRDefault="00390837" w:rsidP="00390837">
          <w:pPr>
            <w:pStyle w:val="62DFB953DCBC4A1DA528E5A01AC9FBDD3"/>
          </w:pPr>
          <w:r w:rsidRPr="002E56FE">
            <w:rPr>
              <w:rStyle w:val="PlaceholderText"/>
            </w:rPr>
            <w:t>Click or tap here to enter text.</w:t>
          </w:r>
        </w:p>
      </w:docPartBody>
    </w:docPart>
    <w:docPart>
      <w:docPartPr>
        <w:name w:val="205DF1E7FE474A59BA90BEAA834B1EA9"/>
        <w:category>
          <w:name w:val="General"/>
          <w:gallery w:val="placeholder"/>
        </w:category>
        <w:types>
          <w:type w:val="bbPlcHdr"/>
        </w:types>
        <w:behaviors>
          <w:behavior w:val="content"/>
        </w:behaviors>
        <w:guid w:val="{B86E5F5E-73CE-4BE7-BF43-8E6B2303A64D}"/>
      </w:docPartPr>
      <w:docPartBody>
        <w:p w:rsidR="003D5386" w:rsidRDefault="00390837" w:rsidP="00390837">
          <w:pPr>
            <w:pStyle w:val="205DF1E7FE474A59BA90BEAA834B1EA93"/>
          </w:pPr>
          <w:r w:rsidRPr="002E56FE">
            <w:rPr>
              <w:rStyle w:val="PlaceholderText"/>
            </w:rPr>
            <w:t>Click or tap here to enter text.</w:t>
          </w:r>
        </w:p>
      </w:docPartBody>
    </w:docPart>
    <w:docPart>
      <w:docPartPr>
        <w:name w:val="988AFF6BB7374BA7B1C49184203277C0"/>
        <w:category>
          <w:name w:val="General"/>
          <w:gallery w:val="placeholder"/>
        </w:category>
        <w:types>
          <w:type w:val="bbPlcHdr"/>
        </w:types>
        <w:behaviors>
          <w:behavior w:val="content"/>
        </w:behaviors>
        <w:guid w:val="{6AA30EA6-4DF2-4B2C-A97E-DB9113A7D421}"/>
      </w:docPartPr>
      <w:docPartBody>
        <w:p w:rsidR="003D5386" w:rsidRDefault="00390837" w:rsidP="00390837">
          <w:pPr>
            <w:pStyle w:val="988AFF6BB7374BA7B1C49184203277C03"/>
          </w:pPr>
          <w:r w:rsidRPr="002E56FE">
            <w:rPr>
              <w:rStyle w:val="PlaceholderText"/>
            </w:rPr>
            <w:t>Click or tap here to enter text.</w:t>
          </w:r>
        </w:p>
      </w:docPartBody>
    </w:docPart>
    <w:docPart>
      <w:docPartPr>
        <w:name w:val="FEEB02ABE7E24CE7882EF5B06E30322E"/>
        <w:category>
          <w:name w:val="General"/>
          <w:gallery w:val="placeholder"/>
        </w:category>
        <w:types>
          <w:type w:val="bbPlcHdr"/>
        </w:types>
        <w:behaviors>
          <w:behavior w:val="content"/>
        </w:behaviors>
        <w:guid w:val="{A8985B03-874D-487C-AD30-B854A156EE89}"/>
      </w:docPartPr>
      <w:docPartBody>
        <w:p w:rsidR="003D5386" w:rsidRDefault="00390837" w:rsidP="00390837">
          <w:pPr>
            <w:pStyle w:val="FEEB02ABE7E24CE7882EF5B06E30322E3"/>
          </w:pPr>
          <w:r w:rsidRPr="002E56FE">
            <w:rPr>
              <w:rStyle w:val="PlaceholderText"/>
            </w:rPr>
            <w:t>Click or tap here to enter text.</w:t>
          </w:r>
        </w:p>
      </w:docPartBody>
    </w:docPart>
    <w:docPart>
      <w:docPartPr>
        <w:name w:val="2A312DF08AEE4C0E829CB154E1C172A3"/>
        <w:category>
          <w:name w:val="General"/>
          <w:gallery w:val="placeholder"/>
        </w:category>
        <w:types>
          <w:type w:val="bbPlcHdr"/>
        </w:types>
        <w:behaviors>
          <w:behavior w:val="content"/>
        </w:behaviors>
        <w:guid w:val="{8569DA81-021C-4381-BBD9-974C1D7CEE17}"/>
      </w:docPartPr>
      <w:docPartBody>
        <w:p w:rsidR="003D5386" w:rsidRDefault="00390837" w:rsidP="00390837">
          <w:pPr>
            <w:pStyle w:val="2A312DF08AEE4C0E829CB154E1C172A33"/>
          </w:pPr>
          <w:r w:rsidRPr="002E56FE">
            <w:rPr>
              <w:rStyle w:val="PlaceholderText"/>
            </w:rPr>
            <w:t>Click or tap here to enter text.</w:t>
          </w:r>
        </w:p>
      </w:docPartBody>
    </w:docPart>
    <w:docPart>
      <w:docPartPr>
        <w:name w:val="F19C3EB0F57E419EB85F283C8E55201B"/>
        <w:category>
          <w:name w:val="General"/>
          <w:gallery w:val="placeholder"/>
        </w:category>
        <w:types>
          <w:type w:val="bbPlcHdr"/>
        </w:types>
        <w:behaviors>
          <w:behavior w:val="content"/>
        </w:behaviors>
        <w:guid w:val="{1666878C-AF86-4565-9CB3-8E2ECAED9D1B}"/>
      </w:docPartPr>
      <w:docPartBody>
        <w:p w:rsidR="003D5386" w:rsidRDefault="00390837" w:rsidP="00390837">
          <w:pPr>
            <w:pStyle w:val="F19C3EB0F57E419EB85F283C8E55201B3"/>
          </w:pPr>
          <w:r w:rsidRPr="002E56FE">
            <w:rPr>
              <w:rStyle w:val="PlaceholderText"/>
            </w:rPr>
            <w:t>Click or tap here to enter text.</w:t>
          </w:r>
        </w:p>
      </w:docPartBody>
    </w:docPart>
    <w:docPart>
      <w:docPartPr>
        <w:name w:val="B0CAD521DD5D41FC9CF8501365DA983A"/>
        <w:category>
          <w:name w:val="General"/>
          <w:gallery w:val="placeholder"/>
        </w:category>
        <w:types>
          <w:type w:val="bbPlcHdr"/>
        </w:types>
        <w:behaviors>
          <w:behavior w:val="content"/>
        </w:behaviors>
        <w:guid w:val="{808E3DE0-59D2-44DE-918E-A701D3804D0E}"/>
      </w:docPartPr>
      <w:docPartBody>
        <w:p w:rsidR="003D5386" w:rsidRDefault="00390837" w:rsidP="00390837">
          <w:pPr>
            <w:pStyle w:val="B0CAD521DD5D41FC9CF8501365DA983A3"/>
          </w:pPr>
          <w:r w:rsidRPr="002E56FE">
            <w:rPr>
              <w:rStyle w:val="PlaceholderText"/>
            </w:rPr>
            <w:t>Click or tap here to enter text.</w:t>
          </w:r>
        </w:p>
      </w:docPartBody>
    </w:docPart>
    <w:docPart>
      <w:docPartPr>
        <w:name w:val="B5D5F9132B1F4C3D87202111903C7410"/>
        <w:category>
          <w:name w:val="General"/>
          <w:gallery w:val="placeholder"/>
        </w:category>
        <w:types>
          <w:type w:val="bbPlcHdr"/>
        </w:types>
        <w:behaviors>
          <w:behavior w:val="content"/>
        </w:behaviors>
        <w:guid w:val="{43EC4063-0C99-479D-9363-5318ADB53252}"/>
      </w:docPartPr>
      <w:docPartBody>
        <w:p w:rsidR="003D5386" w:rsidRDefault="00390837" w:rsidP="00390837">
          <w:pPr>
            <w:pStyle w:val="B5D5F9132B1F4C3D87202111903C74103"/>
          </w:pPr>
          <w:r w:rsidRPr="002E56FE">
            <w:rPr>
              <w:rStyle w:val="PlaceholderText"/>
            </w:rPr>
            <w:t>Click or tap here to enter text.</w:t>
          </w:r>
        </w:p>
      </w:docPartBody>
    </w:docPart>
    <w:docPart>
      <w:docPartPr>
        <w:name w:val="10EC1AAC5EC740D1823F11C0035A5142"/>
        <w:category>
          <w:name w:val="General"/>
          <w:gallery w:val="placeholder"/>
        </w:category>
        <w:types>
          <w:type w:val="bbPlcHdr"/>
        </w:types>
        <w:behaviors>
          <w:behavior w:val="content"/>
        </w:behaviors>
        <w:guid w:val="{19B21284-4EB1-4545-AB94-5118C3B166C3}"/>
      </w:docPartPr>
      <w:docPartBody>
        <w:p w:rsidR="003D5386" w:rsidRDefault="00390837" w:rsidP="00390837">
          <w:pPr>
            <w:pStyle w:val="10EC1AAC5EC740D1823F11C0035A51423"/>
          </w:pPr>
          <w:r w:rsidRPr="002E56FE">
            <w:rPr>
              <w:rStyle w:val="PlaceholderText"/>
            </w:rPr>
            <w:t>Click or tap here to enter text.</w:t>
          </w:r>
        </w:p>
      </w:docPartBody>
    </w:docPart>
    <w:docPart>
      <w:docPartPr>
        <w:name w:val="45E658028E1B4043840857667D9CB00F"/>
        <w:category>
          <w:name w:val="General"/>
          <w:gallery w:val="placeholder"/>
        </w:category>
        <w:types>
          <w:type w:val="bbPlcHdr"/>
        </w:types>
        <w:behaviors>
          <w:behavior w:val="content"/>
        </w:behaviors>
        <w:guid w:val="{56D50392-A1CC-4949-A7B1-39A334E0440F}"/>
      </w:docPartPr>
      <w:docPartBody>
        <w:p w:rsidR="00CE708E" w:rsidRDefault="00390837" w:rsidP="00390837">
          <w:pPr>
            <w:pStyle w:val="45E658028E1B4043840857667D9CB00F3"/>
          </w:pPr>
          <w:r w:rsidRPr="002E56FE">
            <w:rPr>
              <w:rStyle w:val="PlaceholderText"/>
            </w:rPr>
            <w:t>Click or tap here to enter text.</w:t>
          </w:r>
        </w:p>
      </w:docPartBody>
    </w:docPart>
    <w:docPart>
      <w:docPartPr>
        <w:name w:val="28B8BAC7A11C4BE49A2335E71C2EE8C5"/>
        <w:category>
          <w:name w:val="General"/>
          <w:gallery w:val="placeholder"/>
        </w:category>
        <w:types>
          <w:type w:val="bbPlcHdr"/>
        </w:types>
        <w:behaviors>
          <w:behavior w:val="content"/>
        </w:behaviors>
        <w:guid w:val="{AD58B6B2-AABF-4EF7-AADE-BB16DA642624}"/>
      </w:docPartPr>
      <w:docPartBody>
        <w:p w:rsidR="00CE708E" w:rsidRDefault="00390837" w:rsidP="00390837">
          <w:pPr>
            <w:pStyle w:val="28B8BAC7A11C4BE49A2335E71C2EE8C53"/>
          </w:pPr>
          <w:r w:rsidRPr="002E56FE">
            <w:rPr>
              <w:rStyle w:val="PlaceholderText"/>
            </w:rPr>
            <w:t>Click or tap here to enter text.</w:t>
          </w:r>
        </w:p>
      </w:docPartBody>
    </w:docPart>
    <w:docPart>
      <w:docPartPr>
        <w:name w:val="9715130DAEE9435B92AFBE47B1FEAEB7"/>
        <w:category>
          <w:name w:val="General"/>
          <w:gallery w:val="placeholder"/>
        </w:category>
        <w:types>
          <w:type w:val="bbPlcHdr"/>
        </w:types>
        <w:behaviors>
          <w:behavior w:val="content"/>
        </w:behaviors>
        <w:guid w:val="{4084A2F8-DC29-4F4F-8C5F-98A65E195E0C}"/>
      </w:docPartPr>
      <w:docPartBody>
        <w:p w:rsidR="00CE708E" w:rsidRDefault="00390837" w:rsidP="00390837">
          <w:pPr>
            <w:pStyle w:val="9715130DAEE9435B92AFBE47B1FEAEB73"/>
          </w:pPr>
          <w:r w:rsidRPr="002E56FE">
            <w:rPr>
              <w:rStyle w:val="PlaceholderText"/>
            </w:rPr>
            <w:t>Click or tap here to enter text.</w:t>
          </w:r>
        </w:p>
      </w:docPartBody>
    </w:docPart>
    <w:docPart>
      <w:docPartPr>
        <w:name w:val="2C3BB8357C68490C850593B4C3C7094E"/>
        <w:category>
          <w:name w:val="General"/>
          <w:gallery w:val="placeholder"/>
        </w:category>
        <w:types>
          <w:type w:val="bbPlcHdr"/>
        </w:types>
        <w:behaviors>
          <w:behavior w:val="content"/>
        </w:behaviors>
        <w:guid w:val="{C85D8EC0-E859-42B1-BAA2-6590FE8E8440}"/>
      </w:docPartPr>
      <w:docPartBody>
        <w:p w:rsidR="00CE708E" w:rsidRDefault="00390837" w:rsidP="00390837">
          <w:pPr>
            <w:pStyle w:val="2C3BB8357C68490C850593B4C3C7094E3"/>
          </w:pPr>
          <w:r w:rsidRPr="002E56FE">
            <w:rPr>
              <w:rStyle w:val="PlaceholderText"/>
            </w:rPr>
            <w:t>Click or tap here to enter text.</w:t>
          </w:r>
        </w:p>
      </w:docPartBody>
    </w:docPart>
    <w:docPart>
      <w:docPartPr>
        <w:name w:val="471860334C4D461DAB457BF4F1C7943F"/>
        <w:category>
          <w:name w:val="General"/>
          <w:gallery w:val="placeholder"/>
        </w:category>
        <w:types>
          <w:type w:val="bbPlcHdr"/>
        </w:types>
        <w:behaviors>
          <w:behavior w:val="content"/>
        </w:behaviors>
        <w:guid w:val="{B1BF3A02-F12C-40F0-B0CA-E16849B8497C}"/>
      </w:docPartPr>
      <w:docPartBody>
        <w:p w:rsidR="00CE708E" w:rsidRDefault="00390837" w:rsidP="00390837">
          <w:pPr>
            <w:pStyle w:val="471860334C4D461DAB457BF4F1C7943F3"/>
          </w:pPr>
          <w:r w:rsidRPr="002E56FE">
            <w:rPr>
              <w:rStyle w:val="PlaceholderText"/>
            </w:rPr>
            <w:t>Click or tap here to enter text.</w:t>
          </w:r>
        </w:p>
      </w:docPartBody>
    </w:docPart>
    <w:docPart>
      <w:docPartPr>
        <w:name w:val="EFE8D7C24792439ABC1DBB72E01FD300"/>
        <w:category>
          <w:name w:val="General"/>
          <w:gallery w:val="placeholder"/>
        </w:category>
        <w:types>
          <w:type w:val="bbPlcHdr"/>
        </w:types>
        <w:behaviors>
          <w:behavior w:val="content"/>
        </w:behaviors>
        <w:guid w:val="{2D86BC40-9895-4FCD-88E5-440CBE0BE449}"/>
      </w:docPartPr>
      <w:docPartBody>
        <w:p w:rsidR="00CE708E" w:rsidRDefault="00390837" w:rsidP="00390837">
          <w:pPr>
            <w:pStyle w:val="EFE8D7C24792439ABC1DBB72E01FD3003"/>
          </w:pPr>
          <w:r w:rsidRPr="002E56FE">
            <w:rPr>
              <w:rStyle w:val="PlaceholderText"/>
            </w:rPr>
            <w:t>Click or tap here to enter text.</w:t>
          </w:r>
        </w:p>
      </w:docPartBody>
    </w:docPart>
    <w:docPart>
      <w:docPartPr>
        <w:name w:val="1943E43A7C9A43BBA8B3DFDB63843E5C"/>
        <w:category>
          <w:name w:val="General"/>
          <w:gallery w:val="placeholder"/>
        </w:category>
        <w:types>
          <w:type w:val="bbPlcHdr"/>
        </w:types>
        <w:behaviors>
          <w:behavior w:val="content"/>
        </w:behaviors>
        <w:guid w:val="{8A7B7849-6072-4AB2-B95C-9F5EAAF9EA53}"/>
      </w:docPartPr>
      <w:docPartBody>
        <w:p w:rsidR="00CE708E" w:rsidRDefault="00390837" w:rsidP="00390837">
          <w:pPr>
            <w:pStyle w:val="1943E43A7C9A43BBA8B3DFDB63843E5C3"/>
          </w:pPr>
          <w:r w:rsidRPr="002E56FE">
            <w:rPr>
              <w:rStyle w:val="PlaceholderText"/>
            </w:rPr>
            <w:t>Click or tap here to enter text.</w:t>
          </w:r>
        </w:p>
      </w:docPartBody>
    </w:docPart>
    <w:docPart>
      <w:docPartPr>
        <w:name w:val="78A4C766D2B14CF9B33712EDD6397882"/>
        <w:category>
          <w:name w:val="General"/>
          <w:gallery w:val="placeholder"/>
        </w:category>
        <w:types>
          <w:type w:val="bbPlcHdr"/>
        </w:types>
        <w:behaviors>
          <w:behavior w:val="content"/>
        </w:behaviors>
        <w:guid w:val="{8DD3DEA3-7C54-4408-8259-F0ADE5F53C7C}"/>
      </w:docPartPr>
      <w:docPartBody>
        <w:p w:rsidR="00CE708E" w:rsidRDefault="00390837" w:rsidP="00390837">
          <w:pPr>
            <w:pStyle w:val="78A4C766D2B14CF9B33712EDD63978823"/>
          </w:pPr>
          <w:r w:rsidRPr="002E56FE">
            <w:rPr>
              <w:rStyle w:val="PlaceholderText"/>
            </w:rPr>
            <w:t>Click or tap here to enter text.</w:t>
          </w:r>
        </w:p>
      </w:docPartBody>
    </w:docPart>
    <w:docPart>
      <w:docPartPr>
        <w:name w:val="F203BFE76FA0408D81FCCC38DC5AFEE0"/>
        <w:category>
          <w:name w:val="General"/>
          <w:gallery w:val="placeholder"/>
        </w:category>
        <w:types>
          <w:type w:val="bbPlcHdr"/>
        </w:types>
        <w:behaviors>
          <w:behavior w:val="content"/>
        </w:behaviors>
        <w:guid w:val="{BB6F39F3-03DB-47DA-B560-A1A88EA97E75}"/>
      </w:docPartPr>
      <w:docPartBody>
        <w:p w:rsidR="00CE708E" w:rsidRDefault="00390837" w:rsidP="00390837">
          <w:pPr>
            <w:pStyle w:val="F203BFE76FA0408D81FCCC38DC5AFEE03"/>
          </w:pPr>
          <w:r w:rsidRPr="002E56FE">
            <w:rPr>
              <w:rStyle w:val="PlaceholderText"/>
            </w:rPr>
            <w:t>Click or tap here to enter text.</w:t>
          </w:r>
        </w:p>
      </w:docPartBody>
    </w:docPart>
    <w:docPart>
      <w:docPartPr>
        <w:name w:val="7B88B4714F094F2D98732DE68553787F"/>
        <w:category>
          <w:name w:val="General"/>
          <w:gallery w:val="placeholder"/>
        </w:category>
        <w:types>
          <w:type w:val="bbPlcHdr"/>
        </w:types>
        <w:behaviors>
          <w:behavior w:val="content"/>
        </w:behaviors>
        <w:guid w:val="{4D77F8BB-7E49-4A86-B2A3-FE7230A4B762}"/>
      </w:docPartPr>
      <w:docPartBody>
        <w:p w:rsidR="00CE708E" w:rsidRDefault="00390837" w:rsidP="00390837">
          <w:pPr>
            <w:pStyle w:val="7B88B4714F094F2D98732DE68553787F3"/>
          </w:pPr>
          <w:r w:rsidRPr="002E56FE">
            <w:rPr>
              <w:rStyle w:val="PlaceholderText"/>
            </w:rPr>
            <w:t>Click or tap here to enter text.</w:t>
          </w:r>
        </w:p>
      </w:docPartBody>
    </w:docPart>
    <w:docPart>
      <w:docPartPr>
        <w:name w:val="AF4F92270E4A46B2A346E655E855CA0C"/>
        <w:category>
          <w:name w:val="General"/>
          <w:gallery w:val="placeholder"/>
        </w:category>
        <w:types>
          <w:type w:val="bbPlcHdr"/>
        </w:types>
        <w:behaviors>
          <w:behavior w:val="content"/>
        </w:behaviors>
        <w:guid w:val="{88D899B3-D667-4AB0-A7FC-AE4EC266C895}"/>
      </w:docPartPr>
      <w:docPartBody>
        <w:p w:rsidR="00CE708E" w:rsidRDefault="00390837" w:rsidP="00390837">
          <w:pPr>
            <w:pStyle w:val="AF4F92270E4A46B2A346E655E855CA0C3"/>
          </w:pPr>
          <w:r w:rsidRPr="002E56FE">
            <w:rPr>
              <w:rStyle w:val="PlaceholderText"/>
            </w:rPr>
            <w:t>Click or tap here to enter text.</w:t>
          </w:r>
        </w:p>
      </w:docPartBody>
    </w:docPart>
    <w:docPart>
      <w:docPartPr>
        <w:name w:val="3D903E4447E3479FB8AAF8F5AC9B0D05"/>
        <w:category>
          <w:name w:val="General"/>
          <w:gallery w:val="placeholder"/>
        </w:category>
        <w:types>
          <w:type w:val="bbPlcHdr"/>
        </w:types>
        <w:behaviors>
          <w:behavior w:val="content"/>
        </w:behaviors>
        <w:guid w:val="{804EFB66-11AA-46EB-8182-4CB467461707}"/>
      </w:docPartPr>
      <w:docPartBody>
        <w:p w:rsidR="00CE708E" w:rsidRDefault="00390837" w:rsidP="00390837">
          <w:pPr>
            <w:pStyle w:val="3D903E4447E3479FB8AAF8F5AC9B0D053"/>
          </w:pPr>
          <w:r w:rsidRPr="002E56FE">
            <w:rPr>
              <w:rStyle w:val="PlaceholderText"/>
            </w:rPr>
            <w:t>Click or tap here to enter text.</w:t>
          </w:r>
        </w:p>
      </w:docPartBody>
    </w:docPart>
    <w:docPart>
      <w:docPartPr>
        <w:name w:val="514099C7D2F243C29CED38B89EA1DE82"/>
        <w:category>
          <w:name w:val="General"/>
          <w:gallery w:val="placeholder"/>
        </w:category>
        <w:types>
          <w:type w:val="bbPlcHdr"/>
        </w:types>
        <w:behaviors>
          <w:behavior w:val="content"/>
        </w:behaviors>
        <w:guid w:val="{57BE9374-B4DF-45CE-AA3C-EC8046092EB8}"/>
      </w:docPartPr>
      <w:docPartBody>
        <w:p w:rsidR="00CE708E" w:rsidRDefault="00390837" w:rsidP="00390837">
          <w:pPr>
            <w:pStyle w:val="514099C7D2F243C29CED38B89EA1DE823"/>
          </w:pPr>
          <w:r w:rsidRPr="002E56FE">
            <w:rPr>
              <w:rStyle w:val="PlaceholderText"/>
            </w:rPr>
            <w:t>Click or tap here to enter text.</w:t>
          </w:r>
        </w:p>
      </w:docPartBody>
    </w:docPart>
    <w:docPart>
      <w:docPartPr>
        <w:name w:val="92EF1D5464B545208A6DF730F49EFBF3"/>
        <w:category>
          <w:name w:val="General"/>
          <w:gallery w:val="placeholder"/>
        </w:category>
        <w:types>
          <w:type w:val="bbPlcHdr"/>
        </w:types>
        <w:behaviors>
          <w:behavior w:val="content"/>
        </w:behaviors>
        <w:guid w:val="{FCD42C33-47C5-4663-9DF6-CA34F8E6B6FB}"/>
      </w:docPartPr>
      <w:docPartBody>
        <w:p w:rsidR="00CE708E" w:rsidRDefault="00390837" w:rsidP="00390837">
          <w:pPr>
            <w:pStyle w:val="92EF1D5464B545208A6DF730F49EFBF33"/>
          </w:pPr>
          <w:r w:rsidRPr="002E56FE">
            <w:rPr>
              <w:rStyle w:val="PlaceholderText"/>
            </w:rPr>
            <w:t>Click or tap here to enter text.</w:t>
          </w:r>
        </w:p>
      </w:docPartBody>
    </w:docPart>
    <w:docPart>
      <w:docPartPr>
        <w:name w:val="40139D84305345A3B533CBF42E4D0C64"/>
        <w:category>
          <w:name w:val="General"/>
          <w:gallery w:val="placeholder"/>
        </w:category>
        <w:types>
          <w:type w:val="bbPlcHdr"/>
        </w:types>
        <w:behaviors>
          <w:behavior w:val="content"/>
        </w:behaviors>
        <w:guid w:val="{D6F7BC03-6D8B-4945-B30E-F65A5BD73CC9}"/>
      </w:docPartPr>
      <w:docPartBody>
        <w:p w:rsidR="00CE708E" w:rsidRDefault="00390837" w:rsidP="00390837">
          <w:pPr>
            <w:pStyle w:val="40139D84305345A3B533CBF42E4D0C643"/>
          </w:pPr>
          <w:r w:rsidRPr="002E56FE">
            <w:rPr>
              <w:rStyle w:val="PlaceholderText"/>
            </w:rPr>
            <w:t>Click or tap here to enter text.</w:t>
          </w:r>
        </w:p>
      </w:docPartBody>
    </w:docPart>
    <w:docPart>
      <w:docPartPr>
        <w:name w:val="22F32A8C101E4D0B9D5AA37539CC2CC2"/>
        <w:category>
          <w:name w:val="General"/>
          <w:gallery w:val="placeholder"/>
        </w:category>
        <w:types>
          <w:type w:val="bbPlcHdr"/>
        </w:types>
        <w:behaviors>
          <w:behavior w:val="content"/>
        </w:behaviors>
        <w:guid w:val="{51BF4B49-DFE5-4A12-9AEF-134C8BC3EA6C}"/>
      </w:docPartPr>
      <w:docPartBody>
        <w:p w:rsidR="00CE708E" w:rsidRDefault="00390837" w:rsidP="00390837">
          <w:pPr>
            <w:pStyle w:val="22F32A8C101E4D0B9D5AA37539CC2CC23"/>
          </w:pPr>
          <w:r w:rsidRPr="002E56FE">
            <w:rPr>
              <w:rStyle w:val="PlaceholderText"/>
            </w:rPr>
            <w:t>Click or tap here to enter text.</w:t>
          </w:r>
        </w:p>
      </w:docPartBody>
    </w:docPart>
    <w:docPart>
      <w:docPartPr>
        <w:name w:val="B51481DF12CC44DDB15ACD5E25B3979B"/>
        <w:category>
          <w:name w:val="General"/>
          <w:gallery w:val="placeholder"/>
        </w:category>
        <w:types>
          <w:type w:val="bbPlcHdr"/>
        </w:types>
        <w:behaviors>
          <w:behavior w:val="content"/>
        </w:behaviors>
        <w:guid w:val="{DEEC0BFD-1FF3-4E7C-9AD9-84061313777A}"/>
      </w:docPartPr>
      <w:docPartBody>
        <w:p w:rsidR="00CE708E" w:rsidRDefault="00390837" w:rsidP="00390837">
          <w:pPr>
            <w:pStyle w:val="B51481DF12CC44DDB15ACD5E25B3979B3"/>
          </w:pPr>
          <w:r w:rsidRPr="002E56FE">
            <w:rPr>
              <w:rStyle w:val="PlaceholderText"/>
            </w:rPr>
            <w:t>Click or tap here to enter text.</w:t>
          </w:r>
        </w:p>
      </w:docPartBody>
    </w:docPart>
    <w:docPart>
      <w:docPartPr>
        <w:name w:val="CEFC0613396D4107931E33F3F80A1D59"/>
        <w:category>
          <w:name w:val="General"/>
          <w:gallery w:val="placeholder"/>
        </w:category>
        <w:types>
          <w:type w:val="bbPlcHdr"/>
        </w:types>
        <w:behaviors>
          <w:behavior w:val="content"/>
        </w:behaviors>
        <w:guid w:val="{331A3D23-C607-4FE2-839B-5DDE87554A30}"/>
      </w:docPartPr>
      <w:docPartBody>
        <w:p w:rsidR="00CE708E" w:rsidRDefault="00390837" w:rsidP="00390837">
          <w:pPr>
            <w:pStyle w:val="CEFC0613396D4107931E33F3F80A1D593"/>
          </w:pPr>
          <w:r w:rsidRPr="00A32DC1">
            <w:rPr>
              <w:rStyle w:val="PlaceholderText"/>
            </w:rPr>
            <w:t>Click or tap here to enter text.</w:t>
          </w:r>
        </w:p>
      </w:docPartBody>
    </w:docPart>
    <w:docPart>
      <w:docPartPr>
        <w:name w:val="DC762786CEE64287A8A7792B2F962E42"/>
        <w:category>
          <w:name w:val="General"/>
          <w:gallery w:val="placeholder"/>
        </w:category>
        <w:types>
          <w:type w:val="bbPlcHdr"/>
        </w:types>
        <w:behaviors>
          <w:behavior w:val="content"/>
        </w:behaviors>
        <w:guid w:val="{7734B101-439A-48E9-8721-BA38AF4C71A7}"/>
      </w:docPartPr>
      <w:docPartBody>
        <w:p w:rsidR="00CE708E" w:rsidRDefault="00390837" w:rsidP="00390837">
          <w:pPr>
            <w:pStyle w:val="DC762786CEE64287A8A7792B2F962E423"/>
          </w:pPr>
          <w:r w:rsidRPr="00C02FC7">
            <w:rPr>
              <w:rStyle w:val="PlaceholderText"/>
            </w:rPr>
            <w:t>Click or tap here to enter text.</w:t>
          </w:r>
        </w:p>
      </w:docPartBody>
    </w:docPart>
    <w:docPart>
      <w:docPartPr>
        <w:name w:val="60F9DECD2D79449E9B8D68AD0DD76566"/>
        <w:category>
          <w:name w:val="General"/>
          <w:gallery w:val="placeholder"/>
        </w:category>
        <w:types>
          <w:type w:val="bbPlcHdr"/>
        </w:types>
        <w:behaviors>
          <w:behavior w:val="content"/>
        </w:behaviors>
        <w:guid w:val="{E248BD45-8EBF-426C-B1E7-F9D31D41D91F}"/>
      </w:docPartPr>
      <w:docPartBody>
        <w:p w:rsidR="00CE708E" w:rsidRDefault="00390837" w:rsidP="00390837">
          <w:pPr>
            <w:pStyle w:val="60F9DECD2D79449E9B8D68AD0DD765663"/>
          </w:pPr>
          <w:r w:rsidRPr="00C02FC7">
            <w:rPr>
              <w:rStyle w:val="PlaceholderText"/>
            </w:rPr>
            <w:t>Click or tap here to enter text.</w:t>
          </w:r>
        </w:p>
      </w:docPartBody>
    </w:docPart>
    <w:docPart>
      <w:docPartPr>
        <w:name w:val="3FC663DE321143DCB569E347F5060C90"/>
        <w:category>
          <w:name w:val="General"/>
          <w:gallery w:val="placeholder"/>
        </w:category>
        <w:types>
          <w:type w:val="bbPlcHdr"/>
        </w:types>
        <w:behaviors>
          <w:behavior w:val="content"/>
        </w:behaviors>
        <w:guid w:val="{3C5E3E88-B934-455F-A17C-E0C561B3E599}"/>
      </w:docPartPr>
      <w:docPartBody>
        <w:p w:rsidR="00CE708E" w:rsidRDefault="00390837" w:rsidP="00390837">
          <w:pPr>
            <w:pStyle w:val="3FC663DE321143DCB569E347F5060C903"/>
          </w:pPr>
          <w:r w:rsidRPr="00C02FC7">
            <w:rPr>
              <w:rStyle w:val="PlaceholderText"/>
            </w:rPr>
            <w:t>Click or tap here to enter text.</w:t>
          </w:r>
        </w:p>
      </w:docPartBody>
    </w:docPart>
    <w:docPart>
      <w:docPartPr>
        <w:name w:val="E3745FD9C7034AA09E320AB456FAE42F"/>
        <w:category>
          <w:name w:val="General"/>
          <w:gallery w:val="placeholder"/>
        </w:category>
        <w:types>
          <w:type w:val="bbPlcHdr"/>
        </w:types>
        <w:behaviors>
          <w:behavior w:val="content"/>
        </w:behaviors>
        <w:guid w:val="{E301E810-472E-4967-B0A3-3AFD634373DE}"/>
      </w:docPartPr>
      <w:docPartBody>
        <w:p w:rsidR="00CE708E" w:rsidRDefault="00390837" w:rsidP="00390837">
          <w:pPr>
            <w:pStyle w:val="E3745FD9C7034AA09E320AB456FAE42F3"/>
          </w:pPr>
          <w:r w:rsidRPr="002E56FE">
            <w:rPr>
              <w:rStyle w:val="PlaceholderText"/>
            </w:rPr>
            <w:t>Click or tap here to enter text.</w:t>
          </w:r>
        </w:p>
      </w:docPartBody>
    </w:docPart>
    <w:docPart>
      <w:docPartPr>
        <w:name w:val="A1F56661A7CC4B4E87AA975D9E6ABCDD"/>
        <w:category>
          <w:name w:val="General"/>
          <w:gallery w:val="placeholder"/>
        </w:category>
        <w:types>
          <w:type w:val="bbPlcHdr"/>
        </w:types>
        <w:behaviors>
          <w:behavior w:val="content"/>
        </w:behaviors>
        <w:guid w:val="{C31B23C5-63D9-4664-BDF6-EBD5A18FECEA}"/>
      </w:docPartPr>
      <w:docPartBody>
        <w:p w:rsidR="00CE708E" w:rsidRDefault="00390837" w:rsidP="00390837">
          <w:pPr>
            <w:pStyle w:val="A1F56661A7CC4B4E87AA975D9E6ABCDD3"/>
          </w:pPr>
          <w:r w:rsidRPr="002E56FE">
            <w:rPr>
              <w:rStyle w:val="PlaceholderText"/>
            </w:rPr>
            <w:t>Click or tap here to enter text.</w:t>
          </w:r>
        </w:p>
      </w:docPartBody>
    </w:docPart>
    <w:docPart>
      <w:docPartPr>
        <w:name w:val="2453BA7B9D074CC08E664B4697A09B26"/>
        <w:category>
          <w:name w:val="General"/>
          <w:gallery w:val="placeholder"/>
        </w:category>
        <w:types>
          <w:type w:val="bbPlcHdr"/>
        </w:types>
        <w:behaviors>
          <w:behavior w:val="content"/>
        </w:behaviors>
        <w:guid w:val="{C1CF44D8-9F0E-4FE4-9853-51AD8FB178B4}"/>
      </w:docPartPr>
      <w:docPartBody>
        <w:p w:rsidR="00CE708E" w:rsidRDefault="00390837" w:rsidP="00390837">
          <w:pPr>
            <w:pStyle w:val="2453BA7B9D074CC08E664B4697A09B263"/>
          </w:pPr>
          <w:r w:rsidRPr="00C02FC7">
            <w:rPr>
              <w:rStyle w:val="PlaceholderText"/>
            </w:rPr>
            <w:t>Click or tap here to enter text.</w:t>
          </w:r>
        </w:p>
      </w:docPartBody>
    </w:docPart>
    <w:docPart>
      <w:docPartPr>
        <w:name w:val="1296D4BAED784030A666023A6878E326"/>
        <w:category>
          <w:name w:val="General"/>
          <w:gallery w:val="placeholder"/>
        </w:category>
        <w:types>
          <w:type w:val="bbPlcHdr"/>
        </w:types>
        <w:behaviors>
          <w:behavior w:val="content"/>
        </w:behaviors>
        <w:guid w:val="{D2AD7EBB-9AF8-4489-B6D5-785FD72E7E6F}"/>
      </w:docPartPr>
      <w:docPartBody>
        <w:p w:rsidR="00CE708E" w:rsidRDefault="00390837" w:rsidP="00390837">
          <w:pPr>
            <w:pStyle w:val="1296D4BAED784030A666023A6878E3263"/>
          </w:pPr>
          <w:r w:rsidRPr="00C02FC7">
            <w:rPr>
              <w:rStyle w:val="PlaceholderText"/>
            </w:rPr>
            <w:t>Click or tap here to enter text.</w:t>
          </w:r>
        </w:p>
      </w:docPartBody>
    </w:docPart>
    <w:docPart>
      <w:docPartPr>
        <w:name w:val="E367C891941046369B5CB9E60D7AFA07"/>
        <w:category>
          <w:name w:val="General"/>
          <w:gallery w:val="placeholder"/>
        </w:category>
        <w:types>
          <w:type w:val="bbPlcHdr"/>
        </w:types>
        <w:behaviors>
          <w:behavior w:val="content"/>
        </w:behaviors>
        <w:guid w:val="{25B168DC-A144-4C22-8049-D31E61BC9E9D}"/>
      </w:docPartPr>
      <w:docPartBody>
        <w:p w:rsidR="00CE708E" w:rsidRDefault="00390837" w:rsidP="00390837">
          <w:pPr>
            <w:pStyle w:val="E367C891941046369B5CB9E60D7AFA073"/>
          </w:pPr>
          <w:r w:rsidRPr="00C02FC7">
            <w:rPr>
              <w:rStyle w:val="PlaceholderText"/>
            </w:rPr>
            <w:t>Click or tap here to enter text.</w:t>
          </w:r>
        </w:p>
      </w:docPartBody>
    </w:docPart>
    <w:docPart>
      <w:docPartPr>
        <w:name w:val="4A29E6CB38214A74B059AF8DA484454B"/>
        <w:category>
          <w:name w:val="General"/>
          <w:gallery w:val="placeholder"/>
        </w:category>
        <w:types>
          <w:type w:val="bbPlcHdr"/>
        </w:types>
        <w:behaviors>
          <w:behavior w:val="content"/>
        </w:behaviors>
        <w:guid w:val="{AE6A57FB-E21B-4493-AFE0-DE6C3857FB23}"/>
      </w:docPartPr>
      <w:docPartBody>
        <w:p w:rsidR="00CE708E" w:rsidRDefault="00390837" w:rsidP="00390837">
          <w:pPr>
            <w:pStyle w:val="4A29E6CB38214A74B059AF8DA484454B3"/>
          </w:pPr>
          <w:r w:rsidRPr="00C02FC7">
            <w:rPr>
              <w:rStyle w:val="PlaceholderText"/>
            </w:rPr>
            <w:t>Click or tap here to enter text.</w:t>
          </w:r>
        </w:p>
      </w:docPartBody>
    </w:docPart>
    <w:docPart>
      <w:docPartPr>
        <w:name w:val="20BBD54A618E4797B4336A9FDDBC3DCE"/>
        <w:category>
          <w:name w:val="General"/>
          <w:gallery w:val="placeholder"/>
        </w:category>
        <w:types>
          <w:type w:val="bbPlcHdr"/>
        </w:types>
        <w:behaviors>
          <w:behavior w:val="content"/>
        </w:behaviors>
        <w:guid w:val="{879D8C57-7EDD-452A-806F-7540F84661DD}"/>
      </w:docPartPr>
      <w:docPartBody>
        <w:p w:rsidR="00CE708E" w:rsidRDefault="00390837" w:rsidP="00390837">
          <w:pPr>
            <w:pStyle w:val="20BBD54A618E4797B4336A9FDDBC3DCE3"/>
          </w:pPr>
          <w:r w:rsidRPr="002E56FE">
            <w:rPr>
              <w:rStyle w:val="PlaceholderText"/>
            </w:rPr>
            <w:t>Click or tap here to enter text.</w:t>
          </w:r>
        </w:p>
      </w:docPartBody>
    </w:docPart>
    <w:docPart>
      <w:docPartPr>
        <w:name w:val="50E24DDCAB2B47FFAA1C3BB161EC48DA"/>
        <w:category>
          <w:name w:val="General"/>
          <w:gallery w:val="placeholder"/>
        </w:category>
        <w:types>
          <w:type w:val="bbPlcHdr"/>
        </w:types>
        <w:behaviors>
          <w:behavior w:val="content"/>
        </w:behaviors>
        <w:guid w:val="{C2196526-6E38-4A2B-B6ED-3B5309920EC0}"/>
      </w:docPartPr>
      <w:docPartBody>
        <w:p w:rsidR="00CE708E" w:rsidRDefault="00390837" w:rsidP="00390837">
          <w:pPr>
            <w:pStyle w:val="50E24DDCAB2B47FFAA1C3BB161EC48DA3"/>
          </w:pPr>
          <w:r w:rsidRPr="002E56FE">
            <w:rPr>
              <w:rStyle w:val="PlaceholderText"/>
            </w:rPr>
            <w:t>Click or tap here to enter text.</w:t>
          </w:r>
        </w:p>
      </w:docPartBody>
    </w:docPart>
    <w:docPart>
      <w:docPartPr>
        <w:name w:val="30FAABAB1E4741DF837DBECAB4E42D92"/>
        <w:category>
          <w:name w:val="General"/>
          <w:gallery w:val="placeholder"/>
        </w:category>
        <w:types>
          <w:type w:val="bbPlcHdr"/>
        </w:types>
        <w:behaviors>
          <w:behavior w:val="content"/>
        </w:behaviors>
        <w:guid w:val="{1F42B845-BE87-44E7-86A0-0015C2E969BE}"/>
      </w:docPartPr>
      <w:docPartBody>
        <w:p w:rsidR="00CE708E" w:rsidRDefault="00390837" w:rsidP="00390837">
          <w:pPr>
            <w:pStyle w:val="30FAABAB1E4741DF837DBECAB4E42D923"/>
          </w:pPr>
          <w:r w:rsidRPr="00C02FC7">
            <w:rPr>
              <w:rStyle w:val="PlaceholderText"/>
            </w:rPr>
            <w:t>Click or tap here to enter text.</w:t>
          </w:r>
        </w:p>
      </w:docPartBody>
    </w:docPart>
    <w:docPart>
      <w:docPartPr>
        <w:name w:val="574918753666425C8432BF218CB11309"/>
        <w:category>
          <w:name w:val="General"/>
          <w:gallery w:val="placeholder"/>
        </w:category>
        <w:types>
          <w:type w:val="bbPlcHdr"/>
        </w:types>
        <w:behaviors>
          <w:behavior w:val="content"/>
        </w:behaviors>
        <w:guid w:val="{D4B33BF4-C7D2-490D-B552-019CBA8258A4}"/>
      </w:docPartPr>
      <w:docPartBody>
        <w:p w:rsidR="00CE708E" w:rsidRDefault="00390837" w:rsidP="00390837">
          <w:pPr>
            <w:pStyle w:val="574918753666425C8432BF218CB113093"/>
          </w:pPr>
          <w:r w:rsidRPr="00C02FC7">
            <w:rPr>
              <w:rStyle w:val="PlaceholderText"/>
            </w:rPr>
            <w:t>Click or tap here to enter text.</w:t>
          </w:r>
        </w:p>
      </w:docPartBody>
    </w:docPart>
    <w:docPart>
      <w:docPartPr>
        <w:name w:val="FFBCCB5CB38C46FBB0D2D1823C7CE970"/>
        <w:category>
          <w:name w:val="General"/>
          <w:gallery w:val="placeholder"/>
        </w:category>
        <w:types>
          <w:type w:val="bbPlcHdr"/>
        </w:types>
        <w:behaviors>
          <w:behavior w:val="content"/>
        </w:behaviors>
        <w:guid w:val="{E6C25E07-936B-4A9F-A565-96E46BC018D6}"/>
      </w:docPartPr>
      <w:docPartBody>
        <w:p w:rsidR="00CE708E" w:rsidRDefault="00390837" w:rsidP="00390837">
          <w:pPr>
            <w:pStyle w:val="FFBCCB5CB38C46FBB0D2D1823C7CE9703"/>
          </w:pPr>
          <w:r w:rsidRPr="00C02FC7">
            <w:rPr>
              <w:rStyle w:val="PlaceholderText"/>
            </w:rPr>
            <w:t>Click or tap here to enter text.</w:t>
          </w:r>
        </w:p>
      </w:docPartBody>
    </w:docPart>
    <w:docPart>
      <w:docPartPr>
        <w:name w:val="1D5D5A7C35E54965A4E251B09E983583"/>
        <w:category>
          <w:name w:val="General"/>
          <w:gallery w:val="placeholder"/>
        </w:category>
        <w:types>
          <w:type w:val="bbPlcHdr"/>
        </w:types>
        <w:behaviors>
          <w:behavior w:val="content"/>
        </w:behaviors>
        <w:guid w:val="{03321349-EA3C-4285-8850-DD002F8FBD1C}"/>
      </w:docPartPr>
      <w:docPartBody>
        <w:p w:rsidR="00CE708E" w:rsidRDefault="00390837" w:rsidP="00390837">
          <w:pPr>
            <w:pStyle w:val="1D5D5A7C35E54965A4E251B09E9835833"/>
          </w:pPr>
          <w:r w:rsidRPr="00C02FC7">
            <w:rPr>
              <w:rStyle w:val="PlaceholderText"/>
            </w:rPr>
            <w:t>Click or tap here to enter text.</w:t>
          </w:r>
        </w:p>
      </w:docPartBody>
    </w:docPart>
    <w:docPart>
      <w:docPartPr>
        <w:name w:val="299401C5B61A4D32B51C345C18FAA471"/>
        <w:category>
          <w:name w:val="General"/>
          <w:gallery w:val="placeholder"/>
        </w:category>
        <w:types>
          <w:type w:val="bbPlcHdr"/>
        </w:types>
        <w:behaviors>
          <w:behavior w:val="content"/>
        </w:behaviors>
        <w:guid w:val="{47A39D95-C4F7-4D7B-88A0-8F745A84F7AE}"/>
      </w:docPartPr>
      <w:docPartBody>
        <w:p w:rsidR="00CE708E" w:rsidRDefault="00390837" w:rsidP="00390837">
          <w:pPr>
            <w:pStyle w:val="299401C5B61A4D32B51C345C18FAA4713"/>
          </w:pPr>
          <w:r w:rsidRPr="002E56FE">
            <w:rPr>
              <w:rStyle w:val="PlaceholderText"/>
            </w:rPr>
            <w:t>Click or tap here to enter text.</w:t>
          </w:r>
        </w:p>
      </w:docPartBody>
    </w:docPart>
    <w:docPart>
      <w:docPartPr>
        <w:name w:val="E02172537E6545A5924C0E1B4393FDAE"/>
        <w:category>
          <w:name w:val="General"/>
          <w:gallery w:val="placeholder"/>
        </w:category>
        <w:types>
          <w:type w:val="bbPlcHdr"/>
        </w:types>
        <w:behaviors>
          <w:behavior w:val="content"/>
        </w:behaviors>
        <w:guid w:val="{D881DF9B-F4FF-4EF8-85AA-46FDC542E7F0}"/>
      </w:docPartPr>
      <w:docPartBody>
        <w:p w:rsidR="00CE708E" w:rsidRDefault="00390837" w:rsidP="00390837">
          <w:pPr>
            <w:pStyle w:val="E02172537E6545A5924C0E1B4393FDAE3"/>
          </w:pPr>
          <w:r w:rsidRPr="002E56FE">
            <w:rPr>
              <w:rStyle w:val="PlaceholderText"/>
            </w:rPr>
            <w:t>Click or tap here to enter text.</w:t>
          </w:r>
        </w:p>
      </w:docPartBody>
    </w:docPart>
    <w:docPart>
      <w:docPartPr>
        <w:name w:val="EDCA970236F8448E94981AEA696C9F97"/>
        <w:category>
          <w:name w:val="General"/>
          <w:gallery w:val="placeholder"/>
        </w:category>
        <w:types>
          <w:type w:val="bbPlcHdr"/>
        </w:types>
        <w:behaviors>
          <w:behavior w:val="content"/>
        </w:behaviors>
        <w:guid w:val="{16E23593-0EC0-4DF3-BA29-8E91FC4C46D8}"/>
      </w:docPartPr>
      <w:docPartBody>
        <w:p w:rsidR="00CE708E" w:rsidRDefault="00390837" w:rsidP="00390837">
          <w:pPr>
            <w:pStyle w:val="EDCA970236F8448E94981AEA696C9F973"/>
          </w:pPr>
          <w:r w:rsidRPr="00C02FC7">
            <w:rPr>
              <w:rStyle w:val="PlaceholderText"/>
            </w:rPr>
            <w:t>Click or tap here to enter text.</w:t>
          </w:r>
        </w:p>
      </w:docPartBody>
    </w:docPart>
    <w:docPart>
      <w:docPartPr>
        <w:name w:val="D7E5F4B7DB5F4FC5A720089E0462176B"/>
        <w:category>
          <w:name w:val="General"/>
          <w:gallery w:val="placeholder"/>
        </w:category>
        <w:types>
          <w:type w:val="bbPlcHdr"/>
        </w:types>
        <w:behaviors>
          <w:behavior w:val="content"/>
        </w:behaviors>
        <w:guid w:val="{939936F7-8EDB-4E05-B575-02497A122358}"/>
      </w:docPartPr>
      <w:docPartBody>
        <w:p w:rsidR="00CE708E" w:rsidRDefault="00390837" w:rsidP="00390837">
          <w:pPr>
            <w:pStyle w:val="D7E5F4B7DB5F4FC5A720089E0462176B3"/>
          </w:pPr>
          <w:r w:rsidRPr="00C02FC7">
            <w:rPr>
              <w:rStyle w:val="PlaceholderText"/>
            </w:rPr>
            <w:t>Click or tap here to enter text.</w:t>
          </w:r>
        </w:p>
      </w:docPartBody>
    </w:docPart>
    <w:docPart>
      <w:docPartPr>
        <w:name w:val="EAE53774AB794D6BA6B60EEAFF84A0EC"/>
        <w:category>
          <w:name w:val="General"/>
          <w:gallery w:val="placeholder"/>
        </w:category>
        <w:types>
          <w:type w:val="bbPlcHdr"/>
        </w:types>
        <w:behaviors>
          <w:behavior w:val="content"/>
        </w:behaviors>
        <w:guid w:val="{7DA87C08-737B-47B3-AE86-3AB9834FD2BB}"/>
      </w:docPartPr>
      <w:docPartBody>
        <w:p w:rsidR="00CE708E" w:rsidRDefault="00390837" w:rsidP="00390837">
          <w:pPr>
            <w:pStyle w:val="EAE53774AB794D6BA6B60EEAFF84A0EC3"/>
          </w:pPr>
          <w:r w:rsidRPr="00C02FC7">
            <w:rPr>
              <w:rStyle w:val="PlaceholderText"/>
            </w:rPr>
            <w:t>Click or tap here to enter text.</w:t>
          </w:r>
        </w:p>
      </w:docPartBody>
    </w:docPart>
    <w:docPart>
      <w:docPartPr>
        <w:name w:val="580F9D7D590A4353AB15B0AE06A79C9A"/>
        <w:category>
          <w:name w:val="General"/>
          <w:gallery w:val="placeholder"/>
        </w:category>
        <w:types>
          <w:type w:val="bbPlcHdr"/>
        </w:types>
        <w:behaviors>
          <w:behavior w:val="content"/>
        </w:behaviors>
        <w:guid w:val="{9DC4900D-A5C9-4527-A0E4-218F609826FB}"/>
      </w:docPartPr>
      <w:docPartBody>
        <w:p w:rsidR="00CE708E" w:rsidRDefault="00390837" w:rsidP="00390837">
          <w:pPr>
            <w:pStyle w:val="580F9D7D590A4353AB15B0AE06A79C9A3"/>
          </w:pPr>
          <w:r w:rsidRPr="00C02FC7">
            <w:rPr>
              <w:rStyle w:val="PlaceholderText"/>
            </w:rPr>
            <w:t>Click or tap here to enter text.</w:t>
          </w:r>
        </w:p>
      </w:docPartBody>
    </w:docPart>
    <w:docPart>
      <w:docPartPr>
        <w:name w:val="4176F4DC99A0455EB048F559D2AD0D2F"/>
        <w:category>
          <w:name w:val="General"/>
          <w:gallery w:val="placeholder"/>
        </w:category>
        <w:types>
          <w:type w:val="bbPlcHdr"/>
        </w:types>
        <w:behaviors>
          <w:behavior w:val="content"/>
        </w:behaviors>
        <w:guid w:val="{2A80AD02-CEDF-41C2-B47B-3D54E51F92B0}"/>
      </w:docPartPr>
      <w:docPartBody>
        <w:p w:rsidR="00CE708E" w:rsidRDefault="00390837" w:rsidP="00390837">
          <w:pPr>
            <w:pStyle w:val="4176F4DC99A0455EB048F559D2AD0D2F3"/>
          </w:pPr>
          <w:r w:rsidRPr="002E56FE">
            <w:rPr>
              <w:rStyle w:val="PlaceholderText"/>
            </w:rPr>
            <w:t>Click or tap here to enter text.</w:t>
          </w:r>
        </w:p>
      </w:docPartBody>
    </w:docPart>
    <w:docPart>
      <w:docPartPr>
        <w:name w:val="211FE2B2531941BA94CCA311C95F03E4"/>
        <w:category>
          <w:name w:val="General"/>
          <w:gallery w:val="placeholder"/>
        </w:category>
        <w:types>
          <w:type w:val="bbPlcHdr"/>
        </w:types>
        <w:behaviors>
          <w:behavior w:val="content"/>
        </w:behaviors>
        <w:guid w:val="{8BA58065-6ABF-4A74-B7B9-95F38C46F4AA}"/>
      </w:docPartPr>
      <w:docPartBody>
        <w:p w:rsidR="00CE708E" w:rsidRDefault="00390837" w:rsidP="00390837">
          <w:pPr>
            <w:pStyle w:val="211FE2B2531941BA94CCA311C95F03E43"/>
          </w:pPr>
          <w:r w:rsidRPr="002E56FE">
            <w:rPr>
              <w:rStyle w:val="PlaceholderText"/>
            </w:rPr>
            <w:t>Click or tap here to enter text.</w:t>
          </w:r>
        </w:p>
      </w:docPartBody>
    </w:docPart>
    <w:docPart>
      <w:docPartPr>
        <w:name w:val="A0AB7C43F906436B9434148631B44065"/>
        <w:category>
          <w:name w:val="General"/>
          <w:gallery w:val="placeholder"/>
        </w:category>
        <w:types>
          <w:type w:val="bbPlcHdr"/>
        </w:types>
        <w:behaviors>
          <w:behavior w:val="content"/>
        </w:behaviors>
        <w:guid w:val="{8B83E44E-1272-449D-9E8D-4BC470D92CBA}"/>
      </w:docPartPr>
      <w:docPartBody>
        <w:p w:rsidR="00CE708E" w:rsidRDefault="00390837" w:rsidP="00390837">
          <w:pPr>
            <w:pStyle w:val="A0AB7C43F906436B9434148631B440653"/>
          </w:pPr>
          <w:r w:rsidRPr="00C02FC7">
            <w:rPr>
              <w:rStyle w:val="PlaceholderText"/>
            </w:rPr>
            <w:t>Click or tap here to enter text.</w:t>
          </w:r>
        </w:p>
      </w:docPartBody>
    </w:docPart>
    <w:docPart>
      <w:docPartPr>
        <w:name w:val="E8F14E9C1DCE47F99AC34C82D290C2B9"/>
        <w:category>
          <w:name w:val="General"/>
          <w:gallery w:val="placeholder"/>
        </w:category>
        <w:types>
          <w:type w:val="bbPlcHdr"/>
        </w:types>
        <w:behaviors>
          <w:behavior w:val="content"/>
        </w:behaviors>
        <w:guid w:val="{80D3768B-8A0B-4136-A48E-F31D8296698F}"/>
      </w:docPartPr>
      <w:docPartBody>
        <w:p w:rsidR="00CE708E" w:rsidRDefault="00390837" w:rsidP="00390837">
          <w:pPr>
            <w:pStyle w:val="E8F14E9C1DCE47F99AC34C82D290C2B93"/>
          </w:pPr>
          <w:r w:rsidRPr="00C02FC7">
            <w:rPr>
              <w:rStyle w:val="PlaceholderText"/>
            </w:rPr>
            <w:t>Click or tap here to enter text.</w:t>
          </w:r>
        </w:p>
      </w:docPartBody>
    </w:docPart>
    <w:docPart>
      <w:docPartPr>
        <w:name w:val="56FBD4EF26EB4E6FB0A2B89224BC74D8"/>
        <w:category>
          <w:name w:val="General"/>
          <w:gallery w:val="placeholder"/>
        </w:category>
        <w:types>
          <w:type w:val="bbPlcHdr"/>
        </w:types>
        <w:behaviors>
          <w:behavior w:val="content"/>
        </w:behaviors>
        <w:guid w:val="{82E24E09-6D1A-4F9F-9934-28523A0E2C50}"/>
      </w:docPartPr>
      <w:docPartBody>
        <w:p w:rsidR="00CE708E" w:rsidRDefault="00390837" w:rsidP="00390837">
          <w:pPr>
            <w:pStyle w:val="56FBD4EF26EB4E6FB0A2B89224BC74D83"/>
          </w:pPr>
          <w:r w:rsidRPr="00C02FC7">
            <w:rPr>
              <w:rStyle w:val="PlaceholderText"/>
            </w:rPr>
            <w:t>Click or tap here to enter text.</w:t>
          </w:r>
        </w:p>
      </w:docPartBody>
    </w:docPart>
    <w:docPart>
      <w:docPartPr>
        <w:name w:val="8735C9731F344C2491B23C84DD2130EF"/>
        <w:category>
          <w:name w:val="General"/>
          <w:gallery w:val="placeholder"/>
        </w:category>
        <w:types>
          <w:type w:val="bbPlcHdr"/>
        </w:types>
        <w:behaviors>
          <w:behavior w:val="content"/>
        </w:behaviors>
        <w:guid w:val="{0EA19319-7F47-4EA5-B83C-E6A27E58812E}"/>
      </w:docPartPr>
      <w:docPartBody>
        <w:p w:rsidR="00CE708E" w:rsidRDefault="00390837" w:rsidP="00390837">
          <w:pPr>
            <w:pStyle w:val="8735C9731F344C2491B23C84DD2130EF3"/>
          </w:pPr>
          <w:r w:rsidRPr="00C02FC7">
            <w:rPr>
              <w:rStyle w:val="PlaceholderText"/>
            </w:rPr>
            <w:t>Click or tap here to enter text.</w:t>
          </w:r>
        </w:p>
      </w:docPartBody>
    </w:docPart>
    <w:docPart>
      <w:docPartPr>
        <w:name w:val="C9EA5B3EA3264291AB21908552E2228D"/>
        <w:category>
          <w:name w:val="General"/>
          <w:gallery w:val="placeholder"/>
        </w:category>
        <w:types>
          <w:type w:val="bbPlcHdr"/>
        </w:types>
        <w:behaviors>
          <w:behavior w:val="content"/>
        </w:behaviors>
        <w:guid w:val="{700D814A-FCD4-4C17-AB61-EAA30EF738CE}"/>
      </w:docPartPr>
      <w:docPartBody>
        <w:p w:rsidR="00CE708E" w:rsidRDefault="00390837" w:rsidP="00390837">
          <w:pPr>
            <w:pStyle w:val="C9EA5B3EA3264291AB21908552E2228D3"/>
          </w:pPr>
          <w:r w:rsidRPr="002E56FE">
            <w:rPr>
              <w:rStyle w:val="PlaceholderText"/>
            </w:rPr>
            <w:t>Click or tap here to enter text.</w:t>
          </w:r>
        </w:p>
      </w:docPartBody>
    </w:docPart>
    <w:docPart>
      <w:docPartPr>
        <w:name w:val="91E60D9E43DC4233ACF2A8E9EFB4DDAD"/>
        <w:category>
          <w:name w:val="General"/>
          <w:gallery w:val="placeholder"/>
        </w:category>
        <w:types>
          <w:type w:val="bbPlcHdr"/>
        </w:types>
        <w:behaviors>
          <w:behavior w:val="content"/>
        </w:behaviors>
        <w:guid w:val="{9C64BD2B-DBAA-4390-ADE9-91CDE1CA7D45}"/>
      </w:docPartPr>
      <w:docPartBody>
        <w:p w:rsidR="00CE708E" w:rsidRDefault="00390837" w:rsidP="00390837">
          <w:pPr>
            <w:pStyle w:val="91E60D9E43DC4233ACF2A8E9EFB4DDAD3"/>
          </w:pPr>
          <w:r w:rsidRPr="002E56FE">
            <w:rPr>
              <w:rStyle w:val="PlaceholderText"/>
            </w:rPr>
            <w:t>Click or tap here to enter text.</w:t>
          </w:r>
        </w:p>
      </w:docPartBody>
    </w:docPart>
    <w:docPart>
      <w:docPartPr>
        <w:name w:val="C6FAFDAC1781406FAADB2180E7485775"/>
        <w:category>
          <w:name w:val="General"/>
          <w:gallery w:val="placeholder"/>
        </w:category>
        <w:types>
          <w:type w:val="bbPlcHdr"/>
        </w:types>
        <w:behaviors>
          <w:behavior w:val="content"/>
        </w:behaviors>
        <w:guid w:val="{C8E2B0B1-0343-4146-A0FB-73627F19FA26}"/>
      </w:docPartPr>
      <w:docPartBody>
        <w:p w:rsidR="00CE708E" w:rsidRDefault="00390837" w:rsidP="00390837">
          <w:pPr>
            <w:pStyle w:val="C6FAFDAC1781406FAADB2180E74857753"/>
          </w:pPr>
          <w:r w:rsidRPr="00C02FC7">
            <w:rPr>
              <w:rStyle w:val="PlaceholderText"/>
            </w:rPr>
            <w:t>Click or tap here to enter text.</w:t>
          </w:r>
        </w:p>
      </w:docPartBody>
    </w:docPart>
    <w:docPart>
      <w:docPartPr>
        <w:name w:val="7848C0F5C757446E8D0D6E2A77834E8A"/>
        <w:category>
          <w:name w:val="General"/>
          <w:gallery w:val="placeholder"/>
        </w:category>
        <w:types>
          <w:type w:val="bbPlcHdr"/>
        </w:types>
        <w:behaviors>
          <w:behavior w:val="content"/>
        </w:behaviors>
        <w:guid w:val="{7754606C-B810-48B7-BF36-3622B6D3F6CE}"/>
      </w:docPartPr>
      <w:docPartBody>
        <w:p w:rsidR="00CE708E" w:rsidRDefault="00390837" w:rsidP="00390837">
          <w:pPr>
            <w:pStyle w:val="7848C0F5C757446E8D0D6E2A77834E8A3"/>
          </w:pPr>
          <w:r w:rsidRPr="00C02FC7">
            <w:rPr>
              <w:rStyle w:val="PlaceholderText"/>
            </w:rPr>
            <w:t>Click or tap here to enter text.</w:t>
          </w:r>
        </w:p>
      </w:docPartBody>
    </w:docPart>
    <w:docPart>
      <w:docPartPr>
        <w:name w:val="628917452AEF431291E4E353C3891168"/>
        <w:category>
          <w:name w:val="General"/>
          <w:gallery w:val="placeholder"/>
        </w:category>
        <w:types>
          <w:type w:val="bbPlcHdr"/>
        </w:types>
        <w:behaviors>
          <w:behavior w:val="content"/>
        </w:behaviors>
        <w:guid w:val="{FF54F402-5F62-4062-964C-7B4DFC3BF80A}"/>
      </w:docPartPr>
      <w:docPartBody>
        <w:p w:rsidR="00CE708E" w:rsidRDefault="00390837" w:rsidP="00390837">
          <w:pPr>
            <w:pStyle w:val="628917452AEF431291E4E353C38911683"/>
          </w:pPr>
          <w:r w:rsidRPr="00C02FC7">
            <w:rPr>
              <w:rStyle w:val="PlaceholderText"/>
            </w:rPr>
            <w:t>Click or tap here to enter text.</w:t>
          </w:r>
        </w:p>
      </w:docPartBody>
    </w:docPart>
    <w:docPart>
      <w:docPartPr>
        <w:name w:val="D58D1034364443178D00EF2D59DA981E"/>
        <w:category>
          <w:name w:val="General"/>
          <w:gallery w:val="placeholder"/>
        </w:category>
        <w:types>
          <w:type w:val="bbPlcHdr"/>
        </w:types>
        <w:behaviors>
          <w:behavior w:val="content"/>
        </w:behaviors>
        <w:guid w:val="{68C077C3-C54B-4140-93F6-138D814F7180}"/>
      </w:docPartPr>
      <w:docPartBody>
        <w:p w:rsidR="00CE708E" w:rsidRDefault="00390837" w:rsidP="00390837">
          <w:pPr>
            <w:pStyle w:val="D58D1034364443178D00EF2D59DA981E3"/>
          </w:pPr>
          <w:r w:rsidRPr="00C02FC7">
            <w:rPr>
              <w:rStyle w:val="PlaceholderText"/>
            </w:rPr>
            <w:t>Click or tap here to enter text.</w:t>
          </w:r>
        </w:p>
      </w:docPartBody>
    </w:docPart>
    <w:docPart>
      <w:docPartPr>
        <w:name w:val="D98D92CC59534FD2811C49CE02D91FFB"/>
        <w:category>
          <w:name w:val="General"/>
          <w:gallery w:val="placeholder"/>
        </w:category>
        <w:types>
          <w:type w:val="bbPlcHdr"/>
        </w:types>
        <w:behaviors>
          <w:behavior w:val="content"/>
        </w:behaviors>
        <w:guid w:val="{88F57735-7589-4829-A9AC-E963F19778FC}"/>
      </w:docPartPr>
      <w:docPartBody>
        <w:p w:rsidR="00CE708E" w:rsidRDefault="00390837" w:rsidP="00390837">
          <w:pPr>
            <w:pStyle w:val="D98D92CC59534FD2811C49CE02D91FFB3"/>
          </w:pPr>
          <w:r w:rsidRPr="002E56FE">
            <w:rPr>
              <w:rStyle w:val="PlaceholderText"/>
            </w:rPr>
            <w:t>Click or tap here to enter text.</w:t>
          </w:r>
        </w:p>
      </w:docPartBody>
    </w:docPart>
    <w:docPart>
      <w:docPartPr>
        <w:name w:val="D22D7DFAB12E4EE78D9925C9F4106B7E"/>
        <w:category>
          <w:name w:val="General"/>
          <w:gallery w:val="placeholder"/>
        </w:category>
        <w:types>
          <w:type w:val="bbPlcHdr"/>
        </w:types>
        <w:behaviors>
          <w:behavior w:val="content"/>
        </w:behaviors>
        <w:guid w:val="{86DA09B7-DF3F-46F9-B474-51ACC65051C7}"/>
      </w:docPartPr>
      <w:docPartBody>
        <w:p w:rsidR="00CE708E" w:rsidRDefault="00390837" w:rsidP="00390837">
          <w:pPr>
            <w:pStyle w:val="D22D7DFAB12E4EE78D9925C9F4106B7E3"/>
          </w:pPr>
          <w:r w:rsidRPr="002E56FE">
            <w:rPr>
              <w:rStyle w:val="PlaceholderText"/>
            </w:rPr>
            <w:t>Click or tap here to enter text.</w:t>
          </w:r>
        </w:p>
      </w:docPartBody>
    </w:docPart>
    <w:docPart>
      <w:docPartPr>
        <w:name w:val="47C2D47E5B8545AA9498F4CD15CCB4C4"/>
        <w:category>
          <w:name w:val="General"/>
          <w:gallery w:val="placeholder"/>
        </w:category>
        <w:types>
          <w:type w:val="bbPlcHdr"/>
        </w:types>
        <w:behaviors>
          <w:behavior w:val="content"/>
        </w:behaviors>
        <w:guid w:val="{9341FA7D-9904-47D6-A3A8-B656538E5CC3}"/>
      </w:docPartPr>
      <w:docPartBody>
        <w:p w:rsidR="00CE708E" w:rsidRDefault="00390837" w:rsidP="00390837">
          <w:pPr>
            <w:pStyle w:val="47C2D47E5B8545AA9498F4CD15CCB4C43"/>
          </w:pPr>
          <w:r w:rsidRPr="00C02FC7">
            <w:rPr>
              <w:rStyle w:val="PlaceholderText"/>
            </w:rPr>
            <w:t>Click or tap here to enter text.</w:t>
          </w:r>
        </w:p>
      </w:docPartBody>
    </w:docPart>
    <w:docPart>
      <w:docPartPr>
        <w:name w:val="2D88348E79EB42A49A391BB6A75DCE44"/>
        <w:category>
          <w:name w:val="General"/>
          <w:gallery w:val="placeholder"/>
        </w:category>
        <w:types>
          <w:type w:val="bbPlcHdr"/>
        </w:types>
        <w:behaviors>
          <w:behavior w:val="content"/>
        </w:behaviors>
        <w:guid w:val="{71C09F1F-5B39-4EE6-B631-10FFADF749DD}"/>
      </w:docPartPr>
      <w:docPartBody>
        <w:p w:rsidR="00CE708E" w:rsidRDefault="00390837" w:rsidP="00390837">
          <w:pPr>
            <w:pStyle w:val="2D88348E79EB42A49A391BB6A75DCE443"/>
          </w:pPr>
          <w:r w:rsidRPr="00C02FC7">
            <w:rPr>
              <w:rStyle w:val="PlaceholderText"/>
            </w:rPr>
            <w:t>Click or tap here to enter text.</w:t>
          </w:r>
        </w:p>
      </w:docPartBody>
    </w:docPart>
    <w:docPart>
      <w:docPartPr>
        <w:name w:val="C0D98834703D4DA59C6C60E52707455A"/>
        <w:category>
          <w:name w:val="General"/>
          <w:gallery w:val="placeholder"/>
        </w:category>
        <w:types>
          <w:type w:val="bbPlcHdr"/>
        </w:types>
        <w:behaviors>
          <w:behavior w:val="content"/>
        </w:behaviors>
        <w:guid w:val="{8B74B481-88D9-41F8-95CA-7C1867331993}"/>
      </w:docPartPr>
      <w:docPartBody>
        <w:p w:rsidR="00CE708E" w:rsidRDefault="00390837" w:rsidP="00390837">
          <w:pPr>
            <w:pStyle w:val="C0D98834703D4DA59C6C60E52707455A3"/>
          </w:pPr>
          <w:r w:rsidRPr="00C02FC7">
            <w:rPr>
              <w:rStyle w:val="PlaceholderText"/>
            </w:rPr>
            <w:t>Click or tap here to enter text.</w:t>
          </w:r>
        </w:p>
      </w:docPartBody>
    </w:docPart>
    <w:docPart>
      <w:docPartPr>
        <w:name w:val="CB3096580AC646D293AF93520BB49A0A"/>
        <w:category>
          <w:name w:val="General"/>
          <w:gallery w:val="placeholder"/>
        </w:category>
        <w:types>
          <w:type w:val="bbPlcHdr"/>
        </w:types>
        <w:behaviors>
          <w:behavior w:val="content"/>
        </w:behaviors>
        <w:guid w:val="{5ABE5150-89E4-4A6D-AB6D-22CDEF1C3E2A}"/>
      </w:docPartPr>
      <w:docPartBody>
        <w:p w:rsidR="00CE708E" w:rsidRDefault="00390837" w:rsidP="00390837">
          <w:pPr>
            <w:pStyle w:val="CB3096580AC646D293AF93520BB49A0A3"/>
          </w:pPr>
          <w:r w:rsidRPr="00C02FC7">
            <w:rPr>
              <w:rStyle w:val="PlaceholderText"/>
            </w:rPr>
            <w:t>Click or tap here to enter text.</w:t>
          </w:r>
        </w:p>
      </w:docPartBody>
    </w:docPart>
    <w:docPart>
      <w:docPartPr>
        <w:name w:val="21070FE1E50144A2B7BB60EAF68043DA"/>
        <w:category>
          <w:name w:val="General"/>
          <w:gallery w:val="placeholder"/>
        </w:category>
        <w:types>
          <w:type w:val="bbPlcHdr"/>
        </w:types>
        <w:behaviors>
          <w:behavior w:val="content"/>
        </w:behaviors>
        <w:guid w:val="{13D849FE-E6FA-4A22-970B-99C900F43824}"/>
      </w:docPartPr>
      <w:docPartBody>
        <w:p w:rsidR="00CE708E" w:rsidRDefault="00390837" w:rsidP="00390837">
          <w:pPr>
            <w:pStyle w:val="21070FE1E50144A2B7BB60EAF68043DA3"/>
          </w:pPr>
          <w:r w:rsidRPr="002E56FE">
            <w:rPr>
              <w:rStyle w:val="PlaceholderText"/>
            </w:rPr>
            <w:t>Click or tap here to enter text.</w:t>
          </w:r>
        </w:p>
      </w:docPartBody>
    </w:docPart>
    <w:docPart>
      <w:docPartPr>
        <w:name w:val="0CDE8DA7A6EA45A0932E98EF2A9E0286"/>
        <w:category>
          <w:name w:val="General"/>
          <w:gallery w:val="placeholder"/>
        </w:category>
        <w:types>
          <w:type w:val="bbPlcHdr"/>
        </w:types>
        <w:behaviors>
          <w:behavior w:val="content"/>
        </w:behaviors>
        <w:guid w:val="{E964C810-D62D-4B13-89A4-9706E94BC644}"/>
      </w:docPartPr>
      <w:docPartBody>
        <w:p w:rsidR="00CE708E" w:rsidRDefault="00390837" w:rsidP="00390837">
          <w:pPr>
            <w:pStyle w:val="0CDE8DA7A6EA45A0932E98EF2A9E02863"/>
          </w:pPr>
          <w:r w:rsidRPr="002E56FE">
            <w:rPr>
              <w:rStyle w:val="PlaceholderText"/>
            </w:rPr>
            <w:t>Click or tap here to enter text.</w:t>
          </w:r>
        </w:p>
      </w:docPartBody>
    </w:docPart>
    <w:docPart>
      <w:docPartPr>
        <w:name w:val="6985BCA5B6F9456FB6361A7C1A8049FD"/>
        <w:category>
          <w:name w:val="General"/>
          <w:gallery w:val="placeholder"/>
        </w:category>
        <w:types>
          <w:type w:val="bbPlcHdr"/>
        </w:types>
        <w:behaviors>
          <w:behavior w:val="content"/>
        </w:behaviors>
        <w:guid w:val="{D91625B5-4812-4F46-9620-FE491B31DE97}"/>
      </w:docPartPr>
      <w:docPartBody>
        <w:p w:rsidR="00CE708E" w:rsidRDefault="00390837" w:rsidP="00390837">
          <w:pPr>
            <w:pStyle w:val="6985BCA5B6F9456FB6361A7C1A8049FD3"/>
          </w:pPr>
          <w:r w:rsidRPr="00C02FC7">
            <w:rPr>
              <w:rStyle w:val="PlaceholderText"/>
            </w:rPr>
            <w:t>Click or tap here to enter text.</w:t>
          </w:r>
        </w:p>
      </w:docPartBody>
    </w:docPart>
    <w:docPart>
      <w:docPartPr>
        <w:name w:val="DCBC888414604977A906411516277E5C"/>
        <w:category>
          <w:name w:val="General"/>
          <w:gallery w:val="placeholder"/>
        </w:category>
        <w:types>
          <w:type w:val="bbPlcHdr"/>
        </w:types>
        <w:behaviors>
          <w:behavior w:val="content"/>
        </w:behaviors>
        <w:guid w:val="{E1590CB7-D61B-46CA-901D-06B8BE45BB90}"/>
      </w:docPartPr>
      <w:docPartBody>
        <w:p w:rsidR="00CE708E" w:rsidRDefault="00390837" w:rsidP="00390837">
          <w:pPr>
            <w:pStyle w:val="DCBC888414604977A906411516277E5C3"/>
          </w:pPr>
          <w:r w:rsidRPr="00C02FC7">
            <w:rPr>
              <w:rStyle w:val="PlaceholderText"/>
            </w:rPr>
            <w:t>Click or tap here to enter text.</w:t>
          </w:r>
        </w:p>
      </w:docPartBody>
    </w:docPart>
    <w:docPart>
      <w:docPartPr>
        <w:name w:val="BA610F2E32124D4D902CE8F46FF2C0EF"/>
        <w:category>
          <w:name w:val="General"/>
          <w:gallery w:val="placeholder"/>
        </w:category>
        <w:types>
          <w:type w:val="bbPlcHdr"/>
        </w:types>
        <w:behaviors>
          <w:behavior w:val="content"/>
        </w:behaviors>
        <w:guid w:val="{433FBE7A-D22C-4207-9936-C3F4824EE075}"/>
      </w:docPartPr>
      <w:docPartBody>
        <w:p w:rsidR="00CE708E" w:rsidRDefault="00390837" w:rsidP="00390837">
          <w:pPr>
            <w:pStyle w:val="BA610F2E32124D4D902CE8F46FF2C0EF3"/>
          </w:pPr>
          <w:r w:rsidRPr="00C02FC7">
            <w:rPr>
              <w:rStyle w:val="PlaceholderText"/>
            </w:rPr>
            <w:t>Click or tap here to enter text.</w:t>
          </w:r>
        </w:p>
      </w:docPartBody>
    </w:docPart>
    <w:docPart>
      <w:docPartPr>
        <w:name w:val="BF8F3486EB82410E85A576B7A50F25FF"/>
        <w:category>
          <w:name w:val="General"/>
          <w:gallery w:val="placeholder"/>
        </w:category>
        <w:types>
          <w:type w:val="bbPlcHdr"/>
        </w:types>
        <w:behaviors>
          <w:behavior w:val="content"/>
        </w:behaviors>
        <w:guid w:val="{6FDCFBA8-961B-42EA-83DE-0EBFF22D2AD0}"/>
      </w:docPartPr>
      <w:docPartBody>
        <w:p w:rsidR="00CE708E" w:rsidRDefault="00390837" w:rsidP="00390837">
          <w:pPr>
            <w:pStyle w:val="BF8F3486EB82410E85A576B7A50F25FF3"/>
          </w:pPr>
          <w:r w:rsidRPr="00C02FC7">
            <w:rPr>
              <w:rStyle w:val="PlaceholderText"/>
            </w:rPr>
            <w:t>Click or tap here to enter text.</w:t>
          </w:r>
        </w:p>
      </w:docPartBody>
    </w:docPart>
    <w:docPart>
      <w:docPartPr>
        <w:name w:val="C96DF08830ED484F8097435FD933BB87"/>
        <w:category>
          <w:name w:val="General"/>
          <w:gallery w:val="placeholder"/>
        </w:category>
        <w:types>
          <w:type w:val="bbPlcHdr"/>
        </w:types>
        <w:behaviors>
          <w:behavior w:val="content"/>
        </w:behaviors>
        <w:guid w:val="{530C643D-AD87-48FE-9B1D-F44CD6F3FD2B}"/>
      </w:docPartPr>
      <w:docPartBody>
        <w:p w:rsidR="00CE708E" w:rsidRDefault="00390837" w:rsidP="00390837">
          <w:pPr>
            <w:pStyle w:val="C96DF08830ED484F8097435FD933BB873"/>
          </w:pPr>
          <w:r w:rsidRPr="002E56FE">
            <w:rPr>
              <w:rStyle w:val="PlaceholderText"/>
            </w:rPr>
            <w:t>Click or tap here to enter text.</w:t>
          </w:r>
        </w:p>
      </w:docPartBody>
    </w:docPart>
    <w:docPart>
      <w:docPartPr>
        <w:name w:val="845ADEBF77724739979DD487E3773EF6"/>
        <w:category>
          <w:name w:val="General"/>
          <w:gallery w:val="placeholder"/>
        </w:category>
        <w:types>
          <w:type w:val="bbPlcHdr"/>
        </w:types>
        <w:behaviors>
          <w:behavior w:val="content"/>
        </w:behaviors>
        <w:guid w:val="{8C3A1935-14BA-4918-A396-006F7A77D095}"/>
      </w:docPartPr>
      <w:docPartBody>
        <w:p w:rsidR="00CE708E" w:rsidRDefault="00390837" w:rsidP="00390837">
          <w:pPr>
            <w:pStyle w:val="845ADEBF77724739979DD487E3773EF63"/>
          </w:pPr>
          <w:r w:rsidRPr="002E56FE">
            <w:rPr>
              <w:rStyle w:val="PlaceholderText"/>
            </w:rPr>
            <w:t>Click or tap here to enter text.</w:t>
          </w:r>
        </w:p>
      </w:docPartBody>
    </w:docPart>
    <w:docPart>
      <w:docPartPr>
        <w:name w:val="1B8CD74C0E5D47C6AB7B38819D9B9649"/>
        <w:category>
          <w:name w:val="General"/>
          <w:gallery w:val="placeholder"/>
        </w:category>
        <w:types>
          <w:type w:val="bbPlcHdr"/>
        </w:types>
        <w:behaviors>
          <w:behavior w:val="content"/>
        </w:behaviors>
        <w:guid w:val="{81E50C66-3CB7-4862-8C74-D2BCF2D00283}"/>
      </w:docPartPr>
      <w:docPartBody>
        <w:p w:rsidR="00CE708E" w:rsidRDefault="00390837" w:rsidP="00390837">
          <w:pPr>
            <w:pStyle w:val="1B8CD74C0E5D47C6AB7B38819D9B96493"/>
          </w:pPr>
          <w:r w:rsidRPr="00C02FC7">
            <w:rPr>
              <w:rStyle w:val="PlaceholderText"/>
            </w:rPr>
            <w:t>Click or tap here to enter text.</w:t>
          </w:r>
        </w:p>
      </w:docPartBody>
    </w:docPart>
    <w:docPart>
      <w:docPartPr>
        <w:name w:val="AA52F57A535B48C880DBE21F5829087E"/>
        <w:category>
          <w:name w:val="General"/>
          <w:gallery w:val="placeholder"/>
        </w:category>
        <w:types>
          <w:type w:val="bbPlcHdr"/>
        </w:types>
        <w:behaviors>
          <w:behavior w:val="content"/>
        </w:behaviors>
        <w:guid w:val="{E86BC304-486E-460D-87B1-9E226E6F50C6}"/>
      </w:docPartPr>
      <w:docPartBody>
        <w:p w:rsidR="00CE708E" w:rsidRDefault="00390837" w:rsidP="00390837">
          <w:pPr>
            <w:pStyle w:val="AA52F57A535B48C880DBE21F5829087E3"/>
          </w:pPr>
          <w:r w:rsidRPr="00C02FC7">
            <w:rPr>
              <w:rStyle w:val="PlaceholderText"/>
            </w:rPr>
            <w:t>Click or tap here to enter text.</w:t>
          </w:r>
        </w:p>
      </w:docPartBody>
    </w:docPart>
    <w:docPart>
      <w:docPartPr>
        <w:name w:val="003B25C8E432434DABE4DCCD5B336A01"/>
        <w:category>
          <w:name w:val="General"/>
          <w:gallery w:val="placeholder"/>
        </w:category>
        <w:types>
          <w:type w:val="bbPlcHdr"/>
        </w:types>
        <w:behaviors>
          <w:behavior w:val="content"/>
        </w:behaviors>
        <w:guid w:val="{40EC06DA-432C-444F-8892-714C892F96F5}"/>
      </w:docPartPr>
      <w:docPartBody>
        <w:p w:rsidR="00CE708E" w:rsidRDefault="00390837" w:rsidP="00390837">
          <w:pPr>
            <w:pStyle w:val="003B25C8E432434DABE4DCCD5B336A013"/>
          </w:pPr>
          <w:r w:rsidRPr="00C02FC7">
            <w:rPr>
              <w:rStyle w:val="PlaceholderText"/>
            </w:rPr>
            <w:t>Click or tap here to enter text.</w:t>
          </w:r>
        </w:p>
      </w:docPartBody>
    </w:docPart>
    <w:docPart>
      <w:docPartPr>
        <w:name w:val="5F92053ABD3C4953A60635CFFCC173A4"/>
        <w:category>
          <w:name w:val="General"/>
          <w:gallery w:val="placeholder"/>
        </w:category>
        <w:types>
          <w:type w:val="bbPlcHdr"/>
        </w:types>
        <w:behaviors>
          <w:behavior w:val="content"/>
        </w:behaviors>
        <w:guid w:val="{EB287B4B-7712-4684-A9A7-2CF5B411D74F}"/>
      </w:docPartPr>
      <w:docPartBody>
        <w:p w:rsidR="00CE708E" w:rsidRDefault="00390837" w:rsidP="00390837">
          <w:pPr>
            <w:pStyle w:val="5F92053ABD3C4953A60635CFFCC173A43"/>
          </w:pPr>
          <w:r w:rsidRPr="00C02FC7">
            <w:rPr>
              <w:rStyle w:val="PlaceholderText"/>
            </w:rPr>
            <w:t>Click or tap here to enter text.</w:t>
          </w:r>
        </w:p>
      </w:docPartBody>
    </w:docPart>
    <w:docPart>
      <w:docPartPr>
        <w:name w:val="4C980005DB17485A9D9F38DD918625A6"/>
        <w:category>
          <w:name w:val="General"/>
          <w:gallery w:val="placeholder"/>
        </w:category>
        <w:types>
          <w:type w:val="bbPlcHdr"/>
        </w:types>
        <w:behaviors>
          <w:behavior w:val="content"/>
        </w:behaviors>
        <w:guid w:val="{31DD162E-1AE3-48A9-A959-3269D22337C7}"/>
      </w:docPartPr>
      <w:docPartBody>
        <w:p w:rsidR="00CE708E" w:rsidRDefault="00390837" w:rsidP="00390837">
          <w:pPr>
            <w:pStyle w:val="4C980005DB17485A9D9F38DD918625A63"/>
          </w:pPr>
          <w:r w:rsidRPr="002E56FE">
            <w:rPr>
              <w:rStyle w:val="PlaceholderText"/>
            </w:rPr>
            <w:t>Click or tap here to enter text.</w:t>
          </w:r>
        </w:p>
      </w:docPartBody>
    </w:docPart>
    <w:docPart>
      <w:docPartPr>
        <w:name w:val="CEE475210673408D94A828C0718BEEBF"/>
        <w:category>
          <w:name w:val="General"/>
          <w:gallery w:val="placeholder"/>
        </w:category>
        <w:types>
          <w:type w:val="bbPlcHdr"/>
        </w:types>
        <w:behaviors>
          <w:behavior w:val="content"/>
        </w:behaviors>
        <w:guid w:val="{130A5716-2B24-4A41-AAFF-62184A215CB2}"/>
      </w:docPartPr>
      <w:docPartBody>
        <w:p w:rsidR="00CE708E" w:rsidRDefault="00390837" w:rsidP="00390837">
          <w:pPr>
            <w:pStyle w:val="CEE475210673408D94A828C0718BEEBF3"/>
          </w:pPr>
          <w:r w:rsidRPr="002E56FE">
            <w:rPr>
              <w:rStyle w:val="PlaceholderText"/>
            </w:rPr>
            <w:t>Click or tap here to enter text.</w:t>
          </w:r>
        </w:p>
      </w:docPartBody>
    </w:docPart>
    <w:docPart>
      <w:docPartPr>
        <w:name w:val="96FF400EF5854674AEC03B617131B240"/>
        <w:category>
          <w:name w:val="General"/>
          <w:gallery w:val="placeholder"/>
        </w:category>
        <w:types>
          <w:type w:val="bbPlcHdr"/>
        </w:types>
        <w:behaviors>
          <w:behavior w:val="content"/>
        </w:behaviors>
        <w:guid w:val="{4A639733-021E-48E1-9D3D-5BBE8CDE9F60}"/>
      </w:docPartPr>
      <w:docPartBody>
        <w:p w:rsidR="00CE708E" w:rsidRDefault="00390837" w:rsidP="00390837">
          <w:pPr>
            <w:pStyle w:val="96FF400EF5854674AEC03B617131B2403"/>
          </w:pPr>
          <w:r w:rsidRPr="00C02FC7">
            <w:rPr>
              <w:rStyle w:val="PlaceholderText"/>
            </w:rPr>
            <w:t>Click or tap here to enter text.</w:t>
          </w:r>
        </w:p>
      </w:docPartBody>
    </w:docPart>
    <w:docPart>
      <w:docPartPr>
        <w:name w:val="A89D73E045554B7888F729FEB8E4D814"/>
        <w:category>
          <w:name w:val="General"/>
          <w:gallery w:val="placeholder"/>
        </w:category>
        <w:types>
          <w:type w:val="bbPlcHdr"/>
        </w:types>
        <w:behaviors>
          <w:behavior w:val="content"/>
        </w:behaviors>
        <w:guid w:val="{430EF80C-8D8A-4F96-BC3F-CA14B2118E70}"/>
      </w:docPartPr>
      <w:docPartBody>
        <w:p w:rsidR="00CE708E" w:rsidRDefault="00390837" w:rsidP="00390837">
          <w:pPr>
            <w:pStyle w:val="A89D73E045554B7888F729FEB8E4D8143"/>
          </w:pPr>
          <w:r w:rsidRPr="002E56FE">
            <w:rPr>
              <w:rStyle w:val="PlaceholderText"/>
            </w:rPr>
            <w:t>Click or tap here to enter text.</w:t>
          </w:r>
        </w:p>
      </w:docPartBody>
    </w:docPart>
    <w:docPart>
      <w:docPartPr>
        <w:name w:val="E4161E1255514B6CB942E14FB8A493F2"/>
        <w:category>
          <w:name w:val="General"/>
          <w:gallery w:val="placeholder"/>
        </w:category>
        <w:types>
          <w:type w:val="bbPlcHdr"/>
        </w:types>
        <w:behaviors>
          <w:behavior w:val="content"/>
        </w:behaviors>
        <w:guid w:val="{DDB6A00B-C3AB-4F63-A6AC-408E94675D73}"/>
      </w:docPartPr>
      <w:docPartBody>
        <w:p w:rsidR="00CE708E" w:rsidRDefault="00390837" w:rsidP="00390837">
          <w:pPr>
            <w:pStyle w:val="E4161E1255514B6CB942E14FB8A493F23"/>
          </w:pPr>
          <w:r w:rsidRPr="002E56FE">
            <w:rPr>
              <w:rStyle w:val="PlaceholderText"/>
            </w:rPr>
            <w:t>Click or tap here to enter text.</w:t>
          </w:r>
        </w:p>
      </w:docPartBody>
    </w:docPart>
    <w:docPart>
      <w:docPartPr>
        <w:name w:val="BA7E90EFDC8E43B9AEBEDC99C314533D"/>
        <w:category>
          <w:name w:val="General"/>
          <w:gallery w:val="placeholder"/>
        </w:category>
        <w:types>
          <w:type w:val="bbPlcHdr"/>
        </w:types>
        <w:behaviors>
          <w:behavior w:val="content"/>
        </w:behaviors>
        <w:guid w:val="{4606082D-8FA5-4487-8294-E689FD3F563D}"/>
      </w:docPartPr>
      <w:docPartBody>
        <w:p w:rsidR="00CE708E" w:rsidRDefault="00390837" w:rsidP="00390837">
          <w:pPr>
            <w:pStyle w:val="BA7E90EFDC8E43B9AEBEDC99C314533D3"/>
          </w:pPr>
          <w:r w:rsidRPr="002E56FE">
            <w:rPr>
              <w:rStyle w:val="PlaceholderText"/>
            </w:rPr>
            <w:t>Click or tap here to enter text.</w:t>
          </w:r>
        </w:p>
      </w:docPartBody>
    </w:docPart>
    <w:docPart>
      <w:docPartPr>
        <w:name w:val="94EC29A870A34D978FB8BCC0A6128D9A"/>
        <w:category>
          <w:name w:val="General"/>
          <w:gallery w:val="placeholder"/>
        </w:category>
        <w:types>
          <w:type w:val="bbPlcHdr"/>
        </w:types>
        <w:behaviors>
          <w:behavior w:val="content"/>
        </w:behaviors>
        <w:guid w:val="{124EAB0F-C97B-46F4-9549-6F1B131577CF}"/>
      </w:docPartPr>
      <w:docPartBody>
        <w:p w:rsidR="00CE708E" w:rsidRDefault="00390837" w:rsidP="00390837">
          <w:pPr>
            <w:pStyle w:val="94EC29A870A34D978FB8BCC0A6128D9A3"/>
          </w:pPr>
          <w:r w:rsidRPr="002E56FE">
            <w:rPr>
              <w:rStyle w:val="PlaceholderText"/>
            </w:rPr>
            <w:t>Click or tap here to enter text.</w:t>
          </w:r>
        </w:p>
      </w:docPartBody>
    </w:docPart>
    <w:docPart>
      <w:docPartPr>
        <w:name w:val="07141D10CABA4E9389E1059EB4AA22B6"/>
        <w:category>
          <w:name w:val="General"/>
          <w:gallery w:val="placeholder"/>
        </w:category>
        <w:types>
          <w:type w:val="bbPlcHdr"/>
        </w:types>
        <w:behaviors>
          <w:behavior w:val="content"/>
        </w:behaviors>
        <w:guid w:val="{0E48E51F-AF67-44B9-A067-BC40DE91279F}"/>
      </w:docPartPr>
      <w:docPartBody>
        <w:p w:rsidR="00130D51" w:rsidRDefault="00390837" w:rsidP="00390837">
          <w:pPr>
            <w:pStyle w:val="07141D10CABA4E9389E1059EB4AA22B63"/>
          </w:pPr>
          <w:r w:rsidRPr="00C02FC7">
            <w:rPr>
              <w:rStyle w:val="PlaceholderText"/>
            </w:rPr>
            <w:t>Click or tap here to enter text.</w:t>
          </w:r>
        </w:p>
      </w:docPartBody>
    </w:docPart>
    <w:docPart>
      <w:docPartPr>
        <w:name w:val="7435B3C4E2CB4869BE1BFC213DFB506A"/>
        <w:category>
          <w:name w:val="General"/>
          <w:gallery w:val="placeholder"/>
        </w:category>
        <w:types>
          <w:type w:val="bbPlcHdr"/>
        </w:types>
        <w:behaviors>
          <w:behavior w:val="content"/>
        </w:behaviors>
        <w:guid w:val="{F5D21675-0B23-4F08-A097-24DA8B894426}"/>
      </w:docPartPr>
      <w:docPartBody>
        <w:p w:rsidR="00C55192" w:rsidRDefault="00390837" w:rsidP="00390837">
          <w:pPr>
            <w:pStyle w:val="7435B3C4E2CB4869BE1BFC213DFB506A3"/>
          </w:pPr>
          <w:r w:rsidRPr="002E56FE">
            <w:rPr>
              <w:rStyle w:val="PlaceholderText"/>
            </w:rPr>
            <w:t>Click or tap here to enter text.</w:t>
          </w:r>
        </w:p>
      </w:docPartBody>
    </w:docPart>
    <w:docPart>
      <w:docPartPr>
        <w:name w:val="2A80FAB01D75454390C1B406914E47E0"/>
        <w:category>
          <w:name w:val="General"/>
          <w:gallery w:val="placeholder"/>
        </w:category>
        <w:types>
          <w:type w:val="bbPlcHdr"/>
        </w:types>
        <w:behaviors>
          <w:behavior w:val="content"/>
        </w:behaviors>
        <w:guid w:val="{553B08B0-CE7C-4501-9808-976FC0870662}"/>
      </w:docPartPr>
      <w:docPartBody>
        <w:p w:rsidR="00C55192" w:rsidRDefault="00390837" w:rsidP="00390837">
          <w:pPr>
            <w:pStyle w:val="2A80FAB01D75454390C1B406914E47E03"/>
          </w:pPr>
          <w:r w:rsidRPr="002E56FE">
            <w:rPr>
              <w:rStyle w:val="PlaceholderText"/>
            </w:rPr>
            <w:t>Click or tap here to enter text.</w:t>
          </w:r>
        </w:p>
      </w:docPartBody>
    </w:docPart>
    <w:docPart>
      <w:docPartPr>
        <w:name w:val="8DBC4199F37F44668B13FCE5C6279D92"/>
        <w:category>
          <w:name w:val="General"/>
          <w:gallery w:val="placeholder"/>
        </w:category>
        <w:types>
          <w:type w:val="bbPlcHdr"/>
        </w:types>
        <w:behaviors>
          <w:behavior w:val="content"/>
        </w:behaviors>
        <w:guid w:val="{17F0F14F-1835-4DA4-A0BD-B9D13FD210FD}"/>
      </w:docPartPr>
      <w:docPartBody>
        <w:p w:rsidR="00C55192" w:rsidRDefault="00390837" w:rsidP="00390837">
          <w:pPr>
            <w:pStyle w:val="8DBC4199F37F44668B13FCE5C6279D923"/>
          </w:pPr>
          <w:r w:rsidRPr="002E56FE">
            <w:rPr>
              <w:rStyle w:val="PlaceholderText"/>
            </w:rPr>
            <w:t>Click or tap here to enter text.</w:t>
          </w:r>
        </w:p>
      </w:docPartBody>
    </w:docPart>
    <w:docPart>
      <w:docPartPr>
        <w:name w:val="64CD54561EB645188691D4EBA4C43B6B"/>
        <w:category>
          <w:name w:val="General"/>
          <w:gallery w:val="placeholder"/>
        </w:category>
        <w:types>
          <w:type w:val="bbPlcHdr"/>
        </w:types>
        <w:behaviors>
          <w:behavior w:val="content"/>
        </w:behaviors>
        <w:guid w:val="{2311DF74-C4DF-4428-BF23-8A0D2DD4E7F6}"/>
      </w:docPartPr>
      <w:docPartBody>
        <w:p w:rsidR="00C55192" w:rsidRDefault="00390837" w:rsidP="00390837">
          <w:pPr>
            <w:pStyle w:val="64CD54561EB645188691D4EBA4C43B6B3"/>
          </w:pPr>
          <w:r w:rsidRPr="002E56FE">
            <w:rPr>
              <w:rStyle w:val="PlaceholderText"/>
            </w:rPr>
            <w:t>Click or tap here to enter text.</w:t>
          </w:r>
        </w:p>
      </w:docPartBody>
    </w:docPart>
    <w:docPart>
      <w:docPartPr>
        <w:name w:val="67CFA5349F054FB7BDCB009C50A45DA9"/>
        <w:category>
          <w:name w:val="General"/>
          <w:gallery w:val="placeholder"/>
        </w:category>
        <w:types>
          <w:type w:val="bbPlcHdr"/>
        </w:types>
        <w:behaviors>
          <w:behavior w:val="content"/>
        </w:behaviors>
        <w:guid w:val="{1AE3F36F-F29C-4514-8DD9-CA1A18DD6999}"/>
      </w:docPartPr>
      <w:docPartBody>
        <w:p w:rsidR="00C55192" w:rsidRDefault="00390837" w:rsidP="00390837">
          <w:pPr>
            <w:pStyle w:val="67CFA5349F054FB7BDCB009C50A45DA93"/>
          </w:pPr>
          <w:r w:rsidRPr="002E56FE">
            <w:rPr>
              <w:rStyle w:val="PlaceholderText"/>
            </w:rPr>
            <w:t>Click or tap here to enter text.</w:t>
          </w:r>
        </w:p>
      </w:docPartBody>
    </w:docPart>
    <w:docPart>
      <w:docPartPr>
        <w:name w:val="B542D36C868D4A69921A7FBF56E9DC90"/>
        <w:category>
          <w:name w:val="General"/>
          <w:gallery w:val="placeholder"/>
        </w:category>
        <w:types>
          <w:type w:val="bbPlcHdr"/>
        </w:types>
        <w:behaviors>
          <w:behavior w:val="content"/>
        </w:behaviors>
        <w:guid w:val="{1471E651-D5E9-4FE5-B403-EC84405C6866}"/>
      </w:docPartPr>
      <w:docPartBody>
        <w:p w:rsidR="00C55192" w:rsidRDefault="00390837" w:rsidP="00390837">
          <w:pPr>
            <w:pStyle w:val="B542D36C868D4A69921A7FBF56E9DC903"/>
          </w:pPr>
          <w:r w:rsidRPr="00A32DC1">
            <w:rPr>
              <w:rStyle w:val="PlaceholderText"/>
            </w:rPr>
            <w:t>Click or tap here to enter text.</w:t>
          </w:r>
        </w:p>
      </w:docPartBody>
    </w:docPart>
    <w:docPart>
      <w:docPartPr>
        <w:name w:val="8C9AD806C03D450E869F5BA9AB84621B"/>
        <w:category>
          <w:name w:val="General"/>
          <w:gallery w:val="placeholder"/>
        </w:category>
        <w:types>
          <w:type w:val="bbPlcHdr"/>
        </w:types>
        <w:behaviors>
          <w:behavior w:val="content"/>
        </w:behaviors>
        <w:guid w:val="{7C6EC10D-9649-4CC8-8FFD-2001B8A4142C}"/>
      </w:docPartPr>
      <w:docPartBody>
        <w:p w:rsidR="00C55192" w:rsidRDefault="00390837" w:rsidP="00390837">
          <w:pPr>
            <w:pStyle w:val="8C9AD806C03D450E869F5BA9AB84621B3"/>
          </w:pPr>
          <w:r w:rsidRPr="00A32DC1">
            <w:rPr>
              <w:rStyle w:val="PlaceholderText"/>
            </w:rPr>
            <w:t>Click or tap here to enter text.</w:t>
          </w:r>
        </w:p>
      </w:docPartBody>
    </w:docPart>
    <w:docPart>
      <w:docPartPr>
        <w:name w:val="61A597CC538443E1B015A21F8CC4D25E"/>
        <w:category>
          <w:name w:val="General"/>
          <w:gallery w:val="placeholder"/>
        </w:category>
        <w:types>
          <w:type w:val="bbPlcHdr"/>
        </w:types>
        <w:behaviors>
          <w:behavior w:val="content"/>
        </w:behaviors>
        <w:guid w:val="{2348A048-6492-4B66-B4DF-7E27F3562738}"/>
      </w:docPartPr>
      <w:docPartBody>
        <w:p w:rsidR="002D4D9B" w:rsidRDefault="00390837" w:rsidP="00390837">
          <w:pPr>
            <w:pStyle w:val="61A597CC538443E1B015A21F8CC4D25E3"/>
          </w:pPr>
          <w:r w:rsidRPr="002E56FE">
            <w:rPr>
              <w:rStyle w:val="PlaceholderText"/>
            </w:rPr>
            <w:t>Click or tap here to enter text.</w:t>
          </w:r>
        </w:p>
      </w:docPartBody>
    </w:docPart>
    <w:docPart>
      <w:docPartPr>
        <w:name w:val="71AA03250E5A49C09348C30855D58CDA"/>
        <w:category>
          <w:name w:val="General"/>
          <w:gallery w:val="placeholder"/>
        </w:category>
        <w:types>
          <w:type w:val="bbPlcHdr"/>
        </w:types>
        <w:behaviors>
          <w:behavior w:val="content"/>
        </w:behaviors>
        <w:guid w:val="{B15A5438-2D76-47C5-8C27-AFFFEBEDD9BD}"/>
      </w:docPartPr>
      <w:docPartBody>
        <w:p w:rsidR="00390837" w:rsidRDefault="00390837" w:rsidP="00390837">
          <w:pPr>
            <w:pStyle w:val="71AA03250E5A49C09348C30855D58CDA3"/>
          </w:pPr>
          <w:r w:rsidRPr="001277E3">
            <w:rPr>
              <w:rStyle w:val="PlaceholderText"/>
            </w:rPr>
            <w:t>Choose an item.</w:t>
          </w:r>
        </w:p>
      </w:docPartBody>
    </w:docPart>
    <w:docPart>
      <w:docPartPr>
        <w:name w:val="59B7638B960D443B8BE63623E08E4B14"/>
        <w:category>
          <w:name w:val="General"/>
          <w:gallery w:val="placeholder"/>
        </w:category>
        <w:types>
          <w:type w:val="bbPlcHdr"/>
        </w:types>
        <w:behaviors>
          <w:behavior w:val="content"/>
        </w:behaviors>
        <w:guid w:val="{2ED054F4-30B6-4DBE-AF95-7BAD8865F695}"/>
      </w:docPartPr>
      <w:docPartBody>
        <w:p w:rsidR="00390837" w:rsidRDefault="00390837" w:rsidP="00390837">
          <w:pPr>
            <w:pStyle w:val="59B7638B960D443B8BE63623E08E4B143"/>
          </w:pPr>
          <w:r w:rsidRPr="00C02FC7">
            <w:rPr>
              <w:rStyle w:val="PlaceholderText"/>
            </w:rPr>
            <w:t>Click or tap here to enter text.</w:t>
          </w:r>
        </w:p>
      </w:docPartBody>
    </w:docPart>
    <w:docPart>
      <w:docPartPr>
        <w:name w:val="FD026F6A85E946C2841BC53C0AE6FB2E"/>
        <w:category>
          <w:name w:val="General"/>
          <w:gallery w:val="placeholder"/>
        </w:category>
        <w:types>
          <w:type w:val="bbPlcHdr"/>
        </w:types>
        <w:behaviors>
          <w:behavior w:val="content"/>
        </w:behaviors>
        <w:guid w:val="{2E58030A-FC59-4070-AAAB-4990642CED68}"/>
      </w:docPartPr>
      <w:docPartBody>
        <w:p w:rsidR="00390837" w:rsidRDefault="00390837" w:rsidP="00390837">
          <w:pPr>
            <w:pStyle w:val="FD026F6A85E946C2841BC53C0AE6FB2E2"/>
          </w:pPr>
          <w:r w:rsidRPr="00CF43CF">
            <w:rPr>
              <w:rStyle w:val="PlaceholderText"/>
              <w:u w:val="single"/>
              <w:bdr w:val="single" w:sz="4" w:space="0" w:color="FFFFFF" w:themeColor="background1"/>
            </w:rPr>
            <w:t>Click or tap here to enter text.</w:t>
          </w:r>
        </w:p>
      </w:docPartBody>
    </w:docPart>
    <w:docPart>
      <w:docPartPr>
        <w:name w:val="A21D2722F5B0404D82BE664E6C98DAA3"/>
        <w:category>
          <w:name w:val="General"/>
          <w:gallery w:val="placeholder"/>
        </w:category>
        <w:types>
          <w:type w:val="bbPlcHdr"/>
        </w:types>
        <w:behaviors>
          <w:behavior w:val="content"/>
        </w:behaviors>
        <w:guid w:val="{21B9FEED-8467-4C1B-AF3B-06926214ABCA}"/>
      </w:docPartPr>
      <w:docPartBody>
        <w:p w:rsidR="00390837" w:rsidRDefault="00390837" w:rsidP="00390837">
          <w:pPr>
            <w:pStyle w:val="A21D2722F5B0404D82BE664E6C98DAA32"/>
          </w:pPr>
          <w:r w:rsidRPr="002E56FE">
            <w:rPr>
              <w:rStyle w:val="PlaceholderText"/>
            </w:rPr>
            <w:t>Click or tap here to enter text.</w:t>
          </w:r>
        </w:p>
      </w:docPartBody>
    </w:docPart>
    <w:docPart>
      <w:docPartPr>
        <w:name w:val="9936D5E86FB34B368C520127DDBB4D3B"/>
        <w:category>
          <w:name w:val="General"/>
          <w:gallery w:val="placeholder"/>
        </w:category>
        <w:types>
          <w:type w:val="bbPlcHdr"/>
        </w:types>
        <w:behaviors>
          <w:behavior w:val="content"/>
        </w:behaviors>
        <w:guid w:val="{E49DD2FD-1EA2-4BE6-9C51-79B2F674E8D2}"/>
      </w:docPartPr>
      <w:docPartBody>
        <w:p w:rsidR="00390837" w:rsidRDefault="00390837" w:rsidP="00390837">
          <w:pPr>
            <w:pStyle w:val="9936D5E86FB34B368C520127DDBB4D3B2"/>
          </w:pPr>
          <w:r w:rsidRPr="002E56FE">
            <w:rPr>
              <w:rStyle w:val="PlaceholderText"/>
            </w:rPr>
            <w:t>Click or tap here to enter text.</w:t>
          </w:r>
        </w:p>
      </w:docPartBody>
    </w:docPart>
    <w:docPart>
      <w:docPartPr>
        <w:name w:val="C1CB6B2EDE724859AB7CD122E93A8C83"/>
        <w:category>
          <w:name w:val="General"/>
          <w:gallery w:val="placeholder"/>
        </w:category>
        <w:types>
          <w:type w:val="bbPlcHdr"/>
        </w:types>
        <w:behaviors>
          <w:behavior w:val="content"/>
        </w:behaviors>
        <w:guid w:val="{8B9A1D1C-D2DF-481F-8B53-55660D6FA69F}"/>
      </w:docPartPr>
      <w:docPartBody>
        <w:p w:rsidR="00390837" w:rsidRDefault="00390837" w:rsidP="00390837">
          <w:pPr>
            <w:pStyle w:val="C1CB6B2EDE724859AB7CD122E93A8C832"/>
          </w:pPr>
          <w:r w:rsidRPr="002E56FE">
            <w:rPr>
              <w:rStyle w:val="PlaceholderText"/>
            </w:rPr>
            <w:t>Click or tap here to enter text.</w:t>
          </w:r>
        </w:p>
      </w:docPartBody>
    </w:docPart>
    <w:docPart>
      <w:docPartPr>
        <w:name w:val="066A5662252C4B9F964FD03C6A237799"/>
        <w:category>
          <w:name w:val="General"/>
          <w:gallery w:val="placeholder"/>
        </w:category>
        <w:types>
          <w:type w:val="bbPlcHdr"/>
        </w:types>
        <w:behaviors>
          <w:behavior w:val="content"/>
        </w:behaviors>
        <w:guid w:val="{8BAEEC32-5D7B-42CC-9C66-FDCCA901FCA8}"/>
      </w:docPartPr>
      <w:docPartBody>
        <w:p w:rsidR="00390837" w:rsidRDefault="00390837" w:rsidP="00390837">
          <w:pPr>
            <w:pStyle w:val="066A5662252C4B9F964FD03C6A2377992"/>
          </w:pPr>
          <w:r w:rsidRPr="002E56FE">
            <w:rPr>
              <w:rStyle w:val="PlaceholderText"/>
            </w:rPr>
            <w:t>Click or tap here to enter text.</w:t>
          </w:r>
        </w:p>
      </w:docPartBody>
    </w:docPart>
    <w:docPart>
      <w:docPartPr>
        <w:name w:val="28CC93121C35457E9332314B5E4DD319"/>
        <w:category>
          <w:name w:val="General"/>
          <w:gallery w:val="placeholder"/>
        </w:category>
        <w:types>
          <w:type w:val="bbPlcHdr"/>
        </w:types>
        <w:behaviors>
          <w:behavior w:val="content"/>
        </w:behaviors>
        <w:guid w:val="{3559B6BC-BFA9-4704-A0E3-E26E4F9594CF}"/>
      </w:docPartPr>
      <w:docPartBody>
        <w:p w:rsidR="00390837" w:rsidRDefault="00390837" w:rsidP="00390837">
          <w:pPr>
            <w:pStyle w:val="28CC93121C35457E9332314B5E4DD3192"/>
          </w:pPr>
          <w:r w:rsidRPr="00A65E9D">
            <w:rPr>
              <w:rStyle w:val="PlaceholderText"/>
            </w:rPr>
            <w:t>Click or tap to enter a date.</w:t>
          </w:r>
        </w:p>
      </w:docPartBody>
    </w:docPart>
    <w:docPart>
      <w:docPartPr>
        <w:name w:val="BF1946F65EE047518A6D13B85064E98D"/>
        <w:category>
          <w:name w:val="General"/>
          <w:gallery w:val="placeholder"/>
        </w:category>
        <w:types>
          <w:type w:val="bbPlcHdr"/>
        </w:types>
        <w:behaviors>
          <w:behavior w:val="content"/>
        </w:behaviors>
        <w:guid w:val="{79BEB044-79C7-41F6-9E02-36E45DD4621A}"/>
      </w:docPartPr>
      <w:docPartBody>
        <w:p w:rsidR="00390837" w:rsidRDefault="00390837" w:rsidP="00390837">
          <w:pPr>
            <w:pStyle w:val="BF1946F65EE047518A6D13B85064E98D2"/>
          </w:pPr>
          <w:r w:rsidRPr="002E56FE">
            <w:rPr>
              <w:rStyle w:val="PlaceholderText"/>
            </w:rPr>
            <w:t>Click or tap here to enter text.</w:t>
          </w:r>
        </w:p>
      </w:docPartBody>
    </w:docPart>
    <w:docPart>
      <w:docPartPr>
        <w:name w:val="4028C9F82FF64C12A4DCD2A25282D871"/>
        <w:category>
          <w:name w:val="General"/>
          <w:gallery w:val="placeholder"/>
        </w:category>
        <w:types>
          <w:type w:val="bbPlcHdr"/>
        </w:types>
        <w:behaviors>
          <w:behavior w:val="content"/>
        </w:behaviors>
        <w:guid w:val="{F8CA6F15-D349-4AE9-B616-6C1303717EBE}"/>
      </w:docPartPr>
      <w:docPartBody>
        <w:p w:rsidR="00390837" w:rsidRDefault="00390837" w:rsidP="00390837">
          <w:pPr>
            <w:pStyle w:val="4028C9F82FF64C12A4DCD2A25282D8712"/>
          </w:pPr>
          <w:r w:rsidRPr="002E56FE">
            <w:rPr>
              <w:rStyle w:val="PlaceholderText"/>
            </w:rPr>
            <w:t>Click or tap here to enter text.</w:t>
          </w:r>
        </w:p>
      </w:docPartBody>
    </w:docPart>
    <w:docPart>
      <w:docPartPr>
        <w:name w:val="67EDB5BD74464F959CB711607B8AB447"/>
        <w:category>
          <w:name w:val="General"/>
          <w:gallery w:val="placeholder"/>
        </w:category>
        <w:types>
          <w:type w:val="bbPlcHdr"/>
        </w:types>
        <w:behaviors>
          <w:behavior w:val="content"/>
        </w:behaviors>
        <w:guid w:val="{1FF82E8F-E0B8-4AB9-A381-30AC20C4F21D}"/>
      </w:docPartPr>
      <w:docPartBody>
        <w:p w:rsidR="00390837" w:rsidRDefault="00390837" w:rsidP="00390837">
          <w:pPr>
            <w:pStyle w:val="67EDB5BD74464F959CB711607B8AB4472"/>
          </w:pPr>
          <w:r w:rsidRPr="002E56FE">
            <w:rPr>
              <w:rStyle w:val="PlaceholderText"/>
            </w:rPr>
            <w:t>Click or tap here to enter text.</w:t>
          </w:r>
        </w:p>
      </w:docPartBody>
    </w:docPart>
    <w:docPart>
      <w:docPartPr>
        <w:name w:val="FFF5DAED4DCA4B309EB6859AF3D77816"/>
        <w:category>
          <w:name w:val="General"/>
          <w:gallery w:val="placeholder"/>
        </w:category>
        <w:types>
          <w:type w:val="bbPlcHdr"/>
        </w:types>
        <w:behaviors>
          <w:behavior w:val="content"/>
        </w:behaviors>
        <w:guid w:val="{5108ACDC-0058-4682-B9BE-6F0932F93B9F}"/>
      </w:docPartPr>
      <w:docPartBody>
        <w:p w:rsidR="00390837" w:rsidRDefault="00390837" w:rsidP="00390837">
          <w:pPr>
            <w:pStyle w:val="FFF5DAED4DCA4B309EB6859AF3D778161"/>
          </w:pPr>
          <w:r w:rsidRPr="00C02FC7">
            <w:rPr>
              <w:rStyle w:val="PlaceholderText"/>
            </w:rPr>
            <w:t>Click or tap here to enter text.</w:t>
          </w:r>
        </w:p>
      </w:docPartBody>
    </w:docPart>
    <w:docPart>
      <w:docPartPr>
        <w:name w:val="66C11744498B4B1DAB3CAB8827C90036"/>
        <w:category>
          <w:name w:val="General"/>
          <w:gallery w:val="placeholder"/>
        </w:category>
        <w:types>
          <w:type w:val="bbPlcHdr"/>
        </w:types>
        <w:behaviors>
          <w:behavior w:val="content"/>
        </w:behaviors>
        <w:guid w:val="{7A971A1E-A8F5-4DBB-9B21-72EE2542C95D}"/>
      </w:docPartPr>
      <w:docPartBody>
        <w:p w:rsidR="00390837" w:rsidRDefault="00390837" w:rsidP="00390837">
          <w:pPr>
            <w:pStyle w:val="66C11744498B4B1DAB3CAB8827C900361"/>
          </w:pPr>
          <w:r w:rsidRPr="00C02FC7">
            <w:rPr>
              <w:rStyle w:val="PlaceholderText"/>
            </w:rPr>
            <w:t>Click or tap here to enter text.</w:t>
          </w:r>
        </w:p>
      </w:docPartBody>
    </w:docPart>
    <w:docPart>
      <w:docPartPr>
        <w:name w:val="E20FED65D0164AE79F5CD450EB3E28D5"/>
        <w:category>
          <w:name w:val="General"/>
          <w:gallery w:val="placeholder"/>
        </w:category>
        <w:types>
          <w:type w:val="bbPlcHdr"/>
        </w:types>
        <w:behaviors>
          <w:behavior w:val="content"/>
        </w:behaviors>
        <w:guid w:val="{6EAF9EB3-5D30-4B3F-B934-1DB87C68D351}"/>
      </w:docPartPr>
      <w:docPartBody>
        <w:p w:rsidR="00390837" w:rsidRDefault="00390837" w:rsidP="00390837">
          <w:pPr>
            <w:pStyle w:val="E20FED65D0164AE79F5CD450EB3E28D51"/>
          </w:pPr>
          <w:r w:rsidRPr="00C02FC7">
            <w:rPr>
              <w:rStyle w:val="PlaceholderText"/>
            </w:rPr>
            <w:t>Click or tap to enter a date.</w:t>
          </w:r>
        </w:p>
      </w:docPartBody>
    </w:docPart>
    <w:docPart>
      <w:docPartPr>
        <w:name w:val="D1D3161337B14DB7A665369CB733E13D"/>
        <w:category>
          <w:name w:val="General"/>
          <w:gallery w:val="placeholder"/>
        </w:category>
        <w:types>
          <w:type w:val="bbPlcHdr"/>
        </w:types>
        <w:behaviors>
          <w:behavior w:val="content"/>
        </w:behaviors>
        <w:guid w:val="{5A960092-A5A1-4CCB-8E84-CE2F223A1557}"/>
      </w:docPartPr>
      <w:docPartBody>
        <w:p w:rsidR="00390837" w:rsidRDefault="00390837" w:rsidP="00390837">
          <w:pPr>
            <w:pStyle w:val="D1D3161337B14DB7A665369CB733E13D1"/>
          </w:pPr>
          <w:r w:rsidRPr="00C02FC7">
            <w:rPr>
              <w:rStyle w:val="PlaceholderText"/>
            </w:rPr>
            <w:t>Click or tap here to enter text.</w:t>
          </w:r>
        </w:p>
      </w:docPartBody>
    </w:docPart>
    <w:docPart>
      <w:docPartPr>
        <w:name w:val="C5BA49013F63484DB0D2CFE4654495B0"/>
        <w:category>
          <w:name w:val="General"/>
          <w:gallery w:val="placeholder"/>
        </w:category>
        <w:types>
          <w:type w:val="bbPlcHdr"/>
        </w:types>
        <w:behaviors>
          <w:behavior w:val="content"/>
        </w:behaviors>
        <w:guid w:val="{FC9F5F07-5D63-4D2B-BABF-BA1193B5B1E7}"/>
      </w:docPartPr>
      <w:docPartBody>
        <w:p w:rsidR="00390837" w:rsidRDefault="00390837" w:rsidP="00390837">
          <w:pPr>
            <w:pStyle w:val="C5BA49013F63484DB0D2CFE4654495B01"/>
          </w:pPr>
          <w:r w:rsidRPr="00C02FC7">
            <w:rPr>
              <w:rStyle w:val="PlaceholderText"/>
            </w:rPr>
            <w:t>Click or tap to enter a date.</w:t>
          </w:r>
        </w:p>
      </w:docPartBody>
    </w:docPart>
    <w:docPart>
      <w:docPartPr>
        <w:name w:val="5BE34121C7F6453680BA1E1012307E8C"/>
        <w:category>
          <w:name w:val="General"/>
          <w:gallery w:val="placeholder"/>
        </w:category>
        <w:types>
          <w:type w:val="bbPlcHdr"/>
        </w:types>
        <w:behaviors>
          <w:behavior w:val="content"/>
        </w:behaviors>
        <w:guid w:val="{0B6109B2-76B3-4FAE-9C36-0AAB07F07782}"/>
      </w:docPartPr>
      <w:docPartBody>
        <w:p w:rsidR="00390837" w:rsidRDefault="00390837" w:rsidP="00390837">
          <w:pPr>
            <w:pStyle w:val="5BE34121C7F6453680BA1E1012307E8C1"/>
          </w:pPr>
          <w:r w:rsidRPr="00C02FC7">
            <w:rPr>
              <w:rStyle w:val="PlaceholderText"/>
            </w:rPr>
            <w:t>Click or tap here to enter text.</w:t>
          </w:r>
        </w:p>
      </w:docPartBody>
    </w:docPart>
    <w:docPart>
      <w:docPartPr>
        <w:name w:val="BD893D658A9A4D219B8355807CBD3020"/>
        <w:category>
          <w:name w:val="General"/>
          <w:gallery w:val="placeholder"/>
        </w:category>
        <w:types>
          <w:type w:val="bbPlcHdr"/>
        </w:types>
        <w:behaviors>
          <w:behavior w:val="content"/>
        </w:behaviors>
        <w:guid w:val="{D0C67697-B280-4FCE-9EDE-0A5220535E2D}"/>
      </w:docPartPr>
      <w:docPartBody>
        <w:p w:rsidR="00390837" w:rsidRDefault="00390837" w:rsidP="00390837">
          <w:pPr>
            <w:pStyle w:val="BD893D658A9A4D219B8355807CBD30201"/>
          </w:pPr>
          <w:r w:rsidRPr="00C02F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8A"/>
    <w:rsid w:val="00023C00"/>
    <w:rsid w:val="00130D51"/>
    <w:rsid w:val="0018638B"/>
    <w:rsid w:val="002D4D9B"/>
    <w:rsid w:val="00390837"/>
    <w:rsid w:val="003D5386"/>
    <w:rsid w:val="005A2DFC"/>
    <w:rsid w:val="00A07510"/>
    <w:rsid w:val="00C55192"/>
    <w:rsid w:val="00CE708E"/>
    <w:rsid w:val="00D4428A"/>
    <w:rsid w:val="00D74C28"/>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837"/>
    <w:rPr>
      <w:color w:val="808080"/>
    </w:rPr>
  </w:style>
  <w:style w:type="paragraph" w:customStyle="1" w:styleId="F7FF6C4C4626485FB11CC0E3188BF667">
    <w:name w:val="F7FF6C4C4626485FB11CC0E3188BF667"/>
    <w:rsid w:val="00D4428A"/>
  </w:style>
  <w:style w:type="paragraph" w:customStyle="1" w:styleId="DA3D3D42BA984F6A8D40D20744CB764E">
    <w:name w:val="DA3D3D42BA984F6A8D40D20744CB764E"/>
    <w:rsid w:val="00D4428A"/>
  </w:style>
  <w:style w:type="paragraph" w:customStyle="1" w:styleId="F950D528B93A4D1CABBE579666E3FC57">
    <w:name w:val="F950D528B93A4D1CABBE579666E3FC57"/>
    <w:rsid w:val="00D4428A"/>
  </w:style>
  <w:style w:type="paragraph" w:customStyle="1" w:styleId="8B54C863E2FD4B1B97C7C8933A1719CE">
    <w:name w:val="8B54C863E2FD4B1B97C7C8933A1719CE"/>
    <w:rsid w:val="00D4428A"/>
  </w:style>
  <w:style w:type="paragraph" w:customStyle="1" w:styleId="6DE9AA9357324629B7DB1D00BE42B787">
    <w:name w:val="6DE9AA9357324629B7DB1D00BE42B787"/>
    <w:rsid w:val="00D4428A"/>
  </w:style>
  <w:style w:type="paragraph" w:customStyle="1" w:styleId="49D0D63167F7424A905D7CFDE002F7CD">
    <w:name w:val="49D0D63167F7424A905D7CFDE002F7CD"/>
    <w:rsid w:val="00D4428A"/>
  </w:style>
  <w:style w:type="paragraph" w:customStyle="1" w:styleId="C6BF6772F7F745749549C671E48C8BFF">
    <w:name w:val="C6BF6772F7F745749549C671E48C8BFF"/>
    <w:rsid w:val="00D4428A"/>
  </w:style>
  <w:style w:type="paragraph" w:customStyle="1" w:styleId="0B68376F95BA47FABEAFEFE3DD8EE8CF">
    <w:name w:val="0B68376F95BA47FABEAFEFE3DD8EE8CF"/>
    <w:rsid w:val="00D4428A"/>
  </w:style>
  <w:style w:type="paragraph" w:customStyle="1" w:styleId="472B7854951E4B938AD7A1A64A711DF0">
    <w:name w:val="472B7854951E4B938AD7A1A64A711DF0"/>
    <w:rsid w:val="00D4428A"/>
  </w:style>
  <w:style w:type="paragraph" w:customStyle="1" w:styleId="BF2AA928A08C40C0BF1E35B5DA77B102">
    <w:name w:val="BF2AA928A08C40C0BF1E35B5DA77B102"/>
    <w:rsid w:val="00D4428A"/>
  </w:style>
  <w:style w:type="paragraph" w:customStyle="1" w:styleId="6A3F51BBE3254594964A5EC0116B14B1">
    <w:name w:val="6A3F51BBE3254594964A5EC0116B14B1"/>
    <w:rsid w:val="00D4428A"/>
  </w:style>
  <w:style w:type="paragraph" w:customStyle="1" w:styleId="33F6FE33B119425FA910230E4E0DBEF0">
    <w:name w:val="33F6FE33B119425FA910230E4E0DBEF0"/>
    <w:rsid w:val="00D4428A"/>
  </w:style>
  <w:style w:type="paragraph" w:customStyle="1" w:styleId="F7EDF3DD905243AA8436AF0A4E49E295">
    <w:name w:val="F7EDF3DD905243AA8436AF0A4E49E295"/>
    <w:rsid w:val="00D4428A"/>
  </w:style>
  <w:style w:type="paragraph" w:customStyle="1" w:styleId="FCBA20A6922D4C988CA0F87D22544949">
    <w:name w:val="FCBA20A6922D4C988CA0F87D22544949"/>
    <w:rsid w:val="00D4428A"/>
  </w:style>
  <w:style w:type="paragraph" w:customStyle="1" w:styleId="420514673D524F9D880B6340F4264894">
    <w:name w:val="420514673D524F9D880B6340F4264894"/>
    <w:rsid w:val="00D4428A"/>
  </w:style>
  <w:style w:type="paragraph" w:customStyle="1" w:styleId="7ACB1661FAB5490184FEF427F0E57E88">
    <w:name w:val="7ACB1661FAB5490184FEF427F0E57E88"/>
    <w:rsid w:val="00D4428A"/>
  </w:style>
  <w:style w:type="paragraph" w:customStyle="1" w:styleId="06B155278B344F45AE412B8FB0B33AEE">
    <w:name w:val="06B155278B344F45AE412B8FB0B33AEE"/>
    <w:rsid w:val="00D4428A"/>
  </w:style>
  <w:style w:type="paragraph" w:customStyle="1" w:styleId="1E24DC3A623A4EA4AB23BBCB572F61A3">
    <w:name w:val="1E24DC3A623A4EA4AB23BBCB572F61A3"/>
    <w:rsid w:val="00D4428A"/>
  </w:style>
  <w:style w:type="paragraph" w:customStyle="1" w:styleId="9D04700A52B64AF2A9ED1C33BE4D21D9">
    <w:name w:val="9D04700A52B64AF2A9ED1C33BE4D21D9"/>
    <w:rsid w:val="00D4428A"/>
  </w:style>
  <w:style w:type="paragraph" w:customStyle="1" w:styleId="0B632321A7134131BFA005D7D0588B71">
    <w:name w:val="0B632321A7134131BFA005D7D0588B71"/>
    <w:rsid w:val="00D4428A"/>
  </w:style>
  <w:style w:type="paragraph" w:customStyle="1" w:styleId="1FE3717EFE6F4F3CB9187366454EA147">
    <w:name w:val="1FE3717EFE6F4F3CB9187366454EA147"/>
    <w:rsid w:val="00D4428A"/>
  </w:style>
  <w:style w:type="paragraph" w:customStyle="1" w:styleId="A31FF90BB2C44C70A212910009F9371A">
    <w:name w:val="A31FF90BB2C44C70A212910009F9371A"/>
    <w:rsid w:val="00D4428A"/>
  </w:style>
  <w:style w:type="paragraph" w:customStyle="1" w:styleId="E1B956AE04164A55837AA496F923B8B2">
    <w:name w:val="E1B956AE04164A55837AA496F923B8B2"/>
    <w:rsid w:val="00D4428A"/>
  </w:style>
  <w:style w:type="paragraph" w:customStyle="1" w:styleId="B93D7B3E0BD044039AE5749A7A2AB082">
    <w:name w:val="B93D7B3E0BD044039AE5749A7A2AB082"/>
    <w:rsid w:val="00D4428A"/>
  </w:style>
  <w:style w:type="paragraph" w:customStyle="1" w:styleId="3A2534F158D34D3FAC6CE9339CF93922">
    <w:name w:val="3A2534F158D34D3FAC6CE9339CF93922"/>
    <w:rsid w:val="00D4428A"/>
  </w:style>
  <w:style w:type="paragraph" w:customStyle="1" w:styleId="1F05EC52C68C42B686383507F6E2AEDD">
    <w:name w:val="1F05EC52C68C42B686383507F6E2AEDD"/>
    <w:rsid w:val="00D4428A"/>
  </w:style>
  <w:style w:type="paragraph" w:customStyle="1" w:styleId="9D4E72F04CBD426F8341927F3E62F32F">
    <w:name w:val="9D4E72F04CBD426F8341927F3E62F32F"/>
    <w:rsid w:val="00D4428A"/>
  </w:style>
  <w:style w:type="paragraph" w:customStyle="1" w:styleId="F14DA9F6DFAF47E98CAA14C3CA75FCC7">
    <w:name w:val="F14DA9F6DFAF47E98CAA14C3CA75FCC7"/>
    <w:rsid w:val="00D4428A"/>
  </w:style>
  <w:style w:type="paragraph" w:customStyle="1" w:styleId="3A3B671147B54CF590B43036533F4833">
    <w:name w:val="3A3B671147B54CF590B43036533F4833"/>
    <w:rsid w:val="00D4428A"/>
  </w:style>
  <w:style w:type="paragraph" w:customStyle="1" w:styleId="1F5EF3234C944001B67791C838D870FD">
    <w:name w:val="1F5EF3234C944001B67791C838D870FD"/>
    <w:rsid w:val="00D4428A"/>
  </w:style>
  <w:style w:type="paragraph" w:customStyle="1" w:styleId="5CAD77B2A47544C69A5C33DF2ECE81CD">
    <w:name w:val="5CAD77B2A47544C69A5C33DF2ECE81CD"/>
    <w:rsid w:val="00D4428A"/>
  </w:style>
  <w:style w:type="paragraph" w:customStyle="1" w:styleId="917B1D9E515C4C5E8C1296425E65D887">
    <w:name w:val="917B1D9E515C4C5E8C1296425E65D887"/>
    <w:rsid w:val="00D4428A"/>
  </w:style>
  <w:style w:type="paragraph" w:customStyle="1" w:styleId="51BC3468662841BB87D1AF09CD75D000">
    <w:name w:val="51BC3468662841BB87D1AF09CD75D000"/>
    <w:rsid w:val="00D4428A"/>
  </w:style>
  <w:style w:type="paragraph" w:customStyle="1" w:styleId="5888373EA9054F6DBA73BD5EE5054808">
    <w:name w:val="5888373EA9054F6DBA73BD5EE5054808"/>
    <w:rsid w:val="00D4428A"/>
  </w:style>
  <w:style w:type="paragraph" w:customStyle="1" w:styleId="31738ABF452C47B49F2EECD1CE8C217B">
    <w:name w:val="31738ABF452C47B49F2EECD1CE8C217B"/>
    <w:rsid w:val="00D4428A"/>
  </w:style>
  <w:style w:type="paragraph" w:customStyle="1" w:styleId="ECC859D5A17449A183C80283B09EB8EB">
    <w:name w:val="ECC859D5A17449A183C80283B09EB8EB"/>
    <w:rsid w:val="00D4428A"/>
  </w:style>
  <w:style w:type="paragraph" w:customStyle="1" w:styleId="2BF0742D66A84BDB80E2CF56F541B23B">
    <w:name w:val="2BF0742D66A84BDB80E2CF56F541B23B"/>
    <w:rsid w:val="00D4428A"/>
  </w:style>
  <w:style w:type="paragraph" w:customStyle="1" w:styleId="A87442B33A49468BA1FE6DFBC4967768">
    <w:name w:val="A87442B33A49468BA1FE6DFBC4967768"/>
    <w:rsid w:val="00D4428A"/>
  </w:style>
  <w:style w:type="paragraph" w:customStyle="1" w:styleId="50B54473E4494F08B92DF2C42BBBB0B2">
    <w:name w:val="50B54473E4494F08B92DF2C42BBBB0B2"/>
    <w:rsid w:val="00D4428A"/>
  </w:style>
  <w:style w:type="paragraph" w:customStyle="1" w:styleId="67B875F93C8F4FEDA53C79C0A0FD6B4B">
    <w:name w:val="67B875F93C8F4FEDA53C79C0A0FD6B4B"/>
    <w:rsid w:val="00D4428A"/>
  </w:style>
  <w:style w:type="paragraph" w:customStyle="1" w:styleId="2D701678EF5A451B8A8B2B012AB59628">
    <w:name w:val="2D701678EF5A451B8A8B2B012AB59628"/>
    <w:rsid w:val="00D4428A"/>
  </w:style>
  <w:style w:type="paragraph" w:customStyle="1" w:styleId="1639629B531140BAAD813299E65BA110">
    <w:name w:val="1639629B531140BAAD813299E65BA110"/>
    <w:rsid w:val="00D4428A"/>
  </w:style>
  <w:style w:type="paragraph" w:customStyle="1" w:styleId="42ADC62030244300B1F108A398DAE79B">
    <w:name w:val="42ADC62030244300B1F108A398DAE79B"/>
    <w:rsid w:val="00D4428A"/>
  </w:style>
  <w:style w:type="paragraph" w:customStyle="1" w:styleId="F2AE99EB1F32495A982D98644B3E2160">
    <w:name w:val="F2AE99EB1F32495A982D98644B3E2160"/>
    <w:rsid w:val="00D4428A"/>
  </w:style>
  <w:style w:type="paragraph" w:customStyle="1" w:styleId="9791EB4DEFCC48BCA5EE4151475AABD6">
    <w:name w:val="9791EB4DEFCC48BCA5EE4151475AABD6"/>
    <w:rsid w:val="00D4428A"/>
  </w:style>
  <w:style w:type="paragraph" w:customStyle="1" w:styleId="C01AF7B6BA1E42208FC9D7467152CEFF">
    <w:name w:val="C01AF7B6BA1E42208FC9D7467152CEFF"/>
    <w:rsid w:val="00D4428A"/>
  </w:style>
  <w:style w:type="paragraph" w:customStyle="1" w:styleId="5E8FD9E1BAFF4EEBBA54F54FFA68DE3C">
    <w:name w:val="5E8FD9E1BAFF4EEBBA54F54FFA68DE3C"/>
    <w:rsid w:val="00D4428A"/>
  </w:style>
  <w:style w:type="paragraph" w:customStyle="1" w:styleId="5804AAD1E884458EAAF15CA3DF3853E2">
    <w:name w:val="5804AAD1E884458EAAF15CA3DF3853E2"/>
    <w:rsid w:val="00D4428A"/>
  </w:style>
  <w:style w:type="paragraph" w:customStyle="1" w:styleId="8CA05FA2D9A940499C48E9EF8C73A5A3">
    <w:name w:val="8CA05FA2D9A940499C48E9EF8C73A5A3"/>
    <w:rsid w:val="00D4428A"/>
  </w:style>
  <w:style w:type="paragraph" w:customStyle="1" w:styleId="FE2185EFC71B4A969F4F437C8F881572">
    <w:name w:val="FE2185EFC71B4A969F4F437C8F881572"/>
    <w:rsid w:val="00D4428A"/>
  </w:style>
  <w:style w:type="paragraph" w:customStyle="1" w:styleId="E8EADC09A73443A29747ED7CD72D5635">
    <w:name w:val="E8EADC09A73443A29747ED7CD72D5635"/>
    <w:rsid w:val="00D4428A"/>
  </w:style>
  <w:style w:type="paragraph" w:customStyle="1" w:styleId="389E9CBE7DBC46D69D7EA63739253FB4">
    <w:name w:val="389E9CBE7DBC46D69D7EA63739253FB4"/>
    <w:rsid w:val="00D4428A"/>
  </w:style>
  <w:style w:type="paragraph" w:customStyle="1" w:styleId="4605F163EE224084AC9DA49011482624">
    <w:name w:val="4605F163EE224084AC9DA49011482624"/>
    <w:rsid w:val="00D4428A"/>
  </w:style>
  <w:style w:type="paragraph" w:customStyle="1" w:styleId="B403E2B1BD13483592322A052FD9C83F">
    <w:name w:val="B403E2B1BD13483592322A052FD9C83F"/>
    <w:rsid w:val="00D4428A"/>
  </w:style>
  <w:style w:type="paragraph" w:customStyle="1" w:styleId="DD47259E2E934F888CC1BCFFD05F92A8">
    <w:name w:val="DD47259E2E934F888CC1BCFFD05F92A8"/>
    <w:rsid w:val="00D4428A"/>
  </w:style>
  <w:style w:type="paragraph" w:customStyle="1" w:styleId="7F7546B42C83435C915CB31793E4D3BB">
    <w:name w:val="7F7546B42C83435C915CB31793E4D3BB"/>
    <w:rsid w:val="00D4428A"/>
  </w:style>
  <w:style w:type="paragraph" w:customStyle="1" w:styleId="359059EF414A435D8B99D2EF78380682">
    <w:name w:val="359059EF414A435D8B99D2EF78380682"/>
    <w:rsid w:val="00D4428A"/>
  </w:style>
  <w:style w:type="paragraph" w:customStyle="1" w:styleId="75A4F3DDCA2D4F65904BABA9E1F8CF43">
    <w:name w:val="75A4F3DDCA2D4F65904BABA9E1F8CF43"/>
    <w:rsid w:val="00D4428A"/>
  </w:style>
  <w:style w:type="paragraph" w:customStyle="1" w:styleId="AC4A7555F8984FC9A46265359923A1DA">
    <w:name w:val="AC4A7555F8984FC9A46265359923A1DA"/>
    <w:rsid w:val="00D4428A"/>
  </w:style>
  <w:style w:type="paragraph" w:customStyle="1" w:styleId="2CC58B44A68E46F1A6E3B2683722A7BE">
    <w:name w:val="2CC58B44A68E46F1A6E3B2683722A7BE"/>
    <w:rsid w:val="00D4428A"/>
  </w:style>
  <w:style w:type="paragraph" w:customStyle="1" w:styleId="EB61FFFE5D184E71B33F4234EA68CC4D">
    <w:name w:val="EB61FFFE5D184E71B33F4234EA68CC4D"/>
    <w:rsid w:val="00D4428A"/>
    <w:pPr>
      <w:spacing w:after="200" w:line="276" w:lineRule="auto"/>
    </w:pPr>
    <w:rPr>
      <w:rFonts w:eastAsiaTheme="minorHAnsi"/>
    </w:rPr>
  </w:style>
  <w:style w:type="paragraph" w:customStyle="1" w:styleId="B9063241C793499FA7FD6C78036E0D0D">
    <w:name w:val="B9063241C793499FA7FD6C78036E0D0D"/>
    <w:rsid w:val="00D4428A"/>
    <w:pPr>
      <w:spacing w:after="200" w:line="276" w:lineRule="auto"/>
    </w:pPr>
    <w:rPr>
      <w:rFonts w:eastAsiaTheme="minorHAnsi"/>
    </w:rPr>
  </w:style>
  <w:style w:type="paragraph" w:customStyle="1" w:styleId="8B54C863E2FD4B1B97C7C8933A1719CE1">
    <w:name w:val="8B54C863E2FD4B1B97C7C8933A1719CE1"/>
    <w:rsid w:val="00D4428A"/>
    <w:pPr>
      <w:spacing w:after="200" w:line="276" w:lineRule="auto"/>
    </w:pPr>
    <w:rPr>
      <w:rFonts w:eastAsiaTheme="minorHAnsi"/>
    </w:rPr>
  </w:style>
  <w:style w:type="paragraph" w:customStyle="1" w:styleId="0B68376F95BA47FABEAFEFE3DD8EE8CF1">
    <w:name w:val="0B68376F95BA47FABEAFEFE3DD8EE8CF1"/>
    <w:rsid w:val="00D4428A"/>
    <w:pPr>
      <w:spacing w:after="200" w:line="276" w:lineRule="auto"/>
    </w:pPr>
    <w:rPr>
      <w:rFonts w:eastAsiaTheme="minorHAnsi"/>
    </w:rPr>
  </w:style>
  <w:style w:type="paragraph" w:customStyle="1" w:styleId="33F6FE33B119425FA910230E4E0DBEF01">
    <w:name w:val="33F6FE33B119425FA910230E4E0DBEF01"/>
    <w:rsid w:val="00D4428A"/>
    <w:pPr>
      <w:spacing w:after="200" w:line="276" w:lineRule="auto"/>
    </w:pPr>
    <w:rPr>
      <w:rFonts w:eastAsiaTheme="minorHAnsi"/>
    </w:rPr>
  </w:style>
  <w:style w:type="paragraph" w:customStyle="1" w:styleId="7ACB1661FAB5490184FEF427F0E57E881">
    <w:name w:val="7ACB1661FAB5490184FEF427F0E57E881"/>
    <w:rsid w:val="00D4428A"/>
    <w:pPr>
      <w:spacing w:after="200" w:line="276" w:lineRule="auto"/>
    </w:pPr>
    <w:rPr>
      <w:rFonts w:eastAsiaTheme="minorHAnsi"/>
    </w:rPr>
  </w:style>
  <w:style w:type="paragraph" w:customStyle="1" w:styleId="0B632321A7134131BFA005D7D0588B711">
    <w:name w:val="0B632321A7134131BFA005D7D0588B711"/>
    <w:rsid w:val="00D4428A"/>
    <w:pPr>
      <w:spacing w:after="200" w:line="276" w:lineRule="auto"/>
    </w:pPr>
    <w:rPr>
      <w:rFonts w:eastAsiaTheme="minorHAnsi"/>
    </w:rPr>
  </w:style>
  <w:style w:type="paragraph" w:customStyle="1" w:styleId="B93D7B3E0BD044039AE5749A7A2AB0821">
    <w:name w:val="B93D7B3E0BD044039AE5749A7A2AB0821"/>
    <w:rsid w:val="00D4428A"/>
    <w:pPr>
      <w:spacing w:after="200" w:line="276" w:lineRule="auto"/>
    </w:pPr>
    <w:rPr>
      <w:rFonts w:eastAsiaTheme="minorHAnsi"/>
    </w:rPr>
  </w:style>
  <w:style w:type="paragraph" w:customStyle="1" w:styleId="F14DA9F6DFAF47E98CAA14C3CA75FCC71">
    <w:name w:val="F14DA9F6DFAF47E98CAA14C3CA75FCC71"/>
    <w:rsid w:val="00D4428A"/>
    <w:pPr>
      <w:spacing w:after="200" w:line="276" w:lineRule="auto"/>
    </w:pPr>
    <w:rPr>
      <w:rFonts w:eastAsiaTheme="minorHAnsi"/>
    </w:rPr>
  </w:style>
  <w:style w:type="paragraph" w:customStyle="1" w:styleId="917B1D9E515C4C5E8C1296425E65D8871">
    <w:name w:val="917B1D9E515C4C5E8C1296425E65D8871"/>
    <w:rsid w:val="00D4428A"/>
    <w:pPr>
      <w:spacing w:after="200" w:line="276" w:lineRule="auto"/>
    </w:pPr>
    <w:rPr>
      <w:rFonts w:eastAsiaTheme="minorHAnsi"/>
    </w:rPr>
  </w:style>
  <w:style w:type="paragraph" w:customStyle="1" w:styleId="ECC859D5A17449A183C80283B09EB8EB1">
    <w:name w:val="ECC859D5A17449A183C80283B09EB8EB1"/>
    <w:rsid w:val="00D4428A"/>
    <w:pPr>
      <w:spacing w:after="200" w:line="276" w:lineRule="auto"/>
    </w:pPr>
    <w:rPr>
      <w:rFonts w:eastAsiaTheme="minorHAnsi"/>
    </w:rPr>
  </w:style>
  <w:style w:type="paragraph" w:customStyle="1" w:styleId="67B875F93C8F4FEDA53C79C0A0FD6B4B1">
    <w:name w:val="67B875F93C8F4FEDA53C79C0A0FD6B4B1"/>
    <w:rsid w:val="00D4428A"/>
    <w:pPr>
      <w:spacing w:after="200" w:line="276" w:lineRule="auto"/>
    </w:pPr>
    <w:rPr>
      <w:rFonts w:eastAsiaTheme="minorHAnsi"/>
    </w:rPr>
  </w:style>
  <w:style w:type="paragraph" w:customStyle="1" w:styleId="F2AE99EB1F32495A982D98644B3E21601">
    <w:name w:val="F2AE99EB1F32495A982D98644B3E21601"/>
    <w:rsid w:val="00D4428A"/>
    <w:pPr>
      <w:spacing w:after="200" w:line="276" w:lineRule="auto"/>
    </w:pPr>
    <w:rPr>
      <w:rFonts w:eastAsiaTheme="minorHAnsi"/>
    </w:rPr>
  </w:style>
  <w:style w:type="paragraph" w:customStyle="1" w:styleId="5804AAD1E884458EAAF15CA3DF3853E21">
    <w:name w:val="5804AAD1E884458EAAF15CA3DF3853E21"/>
    <w:rsid w:val="00D4428A"/>
    <w:pPr>
      <w:spacing w:after="200" w:line="276" w:lineRule="auto"/>
    </w:pPr>
    <w:rPr>
      <w:rFonts w:eastAsiaTheme="minorHAnsi"/>
    </w:rPr>
  </w:style>
  <w:style w:type="paragraph" w:customStyle="1" w:styleId="389E9CBE7DBC46D69D7EA63739253FB41">
    <w:name w:val="389E9CBE7DBC46D69D7EA63739253FB41"/>
    <w:rsid w:val="00D4428A"/>
    <w:pPr>
      <w:spacing w:after="200" w:line="276" w:lineRule="auto"/>
    </w:pPr>
    <w:rPr>
      <w:rFonts w:eastAsiaTheme="minorHAnsi"/>
    </w:rPr>
  </w:style>
  <w:style w:type="paragraph" w:customStyle="1" w:styleId="7F7546B42C83435C915CB31793E4D3BB1">
    <w:name w:val="7F7546B42C83435C915CB31793E4D3BB1"/>
    <w:rsid w:val="00D4428A"/>
    <w:pPr>
      <w:spacing w:after="200" w:line="276" w:lineRule="auto"/>
    </w:pPr>
    <w:rPr>
      <w:rFonts w:eastAsiaTheme="minorHAnsi"/>
    </w:rPr>
  </w:style>
  <w:style w:type="paragraph" w:customStyle="1" w:styleId="2CC58B44A68E46F1A6E3B2683722A7BE1">
    <w:name w:val="2CC58B44A68E46F1A6E3B2683722A7BE1"/>
    <w:rsid w:val="00D4428A"/>
    <w:pPr>
      <w:spacing w:after="200" w:line="276" w:lineRule="auto"/>
    </w:pPr>
    <w:rPr>
      <w:rFonts w:eastAsiaTheme="minorHAnsi"/>
    </w:rPr>
  </w:style>
  <w:style w:type="paragraph" w:customStyle="1" w:styleId="929957A88E80433A812944E8300514FC">
    <w:name w:val="929957A88E80433A812944E8300514FC"/>
    <w:rsid w:val="00D4428A"/>
  </w:style>
  <w:style w:type="paragraph" w:customStyle="1" w:styleId="541FA88A7ADE4986AF05DD4018B1421F">
    <w:name w:val="541FA88A7ADE4986AF05DD4018B1421F"/>
    <w:rsid w:val="00D4428A"/>
  </w:style>
  <w:style w:type="paragraph" w:customStyle="1" w:styleId="425AE6B90CC14474B45FF9955B22165F">
    <w:name w:val="425AE6B90CC14474B45FF9955B22165F"/>
    <w:rsid w:val="00D4428A"/>
  </w:style>
  <w:style w:type="paragraph" w:customStyle="1" w:styleId="0C400EFA5945449E904F0A18E5A95FBE">
    <w:name w:val="0C400EFA5945449E904F0A18E5A95FBE"/>
    <w:rsid w:val="00D4428A"/>
  </w:style>
  <w:style w:type="paragraph" w:customStyle="1" w:styleId="C25CAF962D0D407585E318838D5F7FE2">
    <w:name w:val="C25CAF962D0D407585E318838D5F7FE2"/>
    <w:rsid w:val="00D4428A"/>
  </w:style>
  <w:style w:type="paragraph" w:customStyle="1" w:styleId="5220E2FAAC0E4FF98EA13099947D307E">
    <w:name w:val="5220E2FAAC0E4FF98EA13099947D307E"/>
    <w:rsid w:val="00D4428A"/>
  </w:style>
  <w:style w:type="paragraph" w:customStyle="1" w:styleId="5649CD17D40640738558B28A0A92DA20">
    <w:name w:val="5649CD17D40640738558B28A0A92DA20"/>
    <w:rsid w:val="00D4428A"/>
  </w:style>
  <w:style w:type="paragraph" w:customStyle="1" w:styleId="94FCCDAAE5554108A7D03E686CD8F944">
    <w:name w:val="94FCCDAAE5554108A7D03E686CD8F944"/>
    <w:rsid w:val="00D4428A"/>
  </w:style>
  <w:style w:type="paragraph" w:customStyle="1" w:styleId="9908519CA7794CFBB40EEBEF1B6D8EC9">
    <w:name w:val="9908519CA7794CFBB40EEBEF1B6D8EC9"/>
    <w:rsid w:val="00D4428A"/>
  </w:style>
  <w:style w:type="paragraph" w:customStyle="1" w:styleId="159BFBAA90DD460FAC0D05FA1E7E76AE">
    <w:name w:val="159BFBAA90DD460FAC0D05FA1E7E76AE"/>
    <w:rsid w:val="00D4428A"/>
  </w:style>
  <w:style w:type="paragraph" w:customStyle="1" w:styleId="BE3EB8BDADD241D180E098F957250431">
    <w:name w:val="BE3EB8BDADD241D180E098F957250431"/>
    <w:rsid w:val="00D4428A"/>
  </w:style>
  <w:style w:type="paragraph" w:customStyle="1" w:styleId="B1344CAA808645E29B646FC3EE3DD3E0">
    <w:name w:val="B1344CAA808645E29B646FC3EE3DD3E0"/>
    <w:rsid w:val="00D4428A"/>
  </w:style>
  <w:style w:type="paragraph" w:customStyle="1" w:styleId="394128A5B2344F25B87EE69688C80E4A">
    <w:name w:val="394128A5B2344F25B87EE69688C80E4A"/>
    <w:rsid w:val="00D4428A"/>
  </w:style>
  <w:style w:type="paragraph" w:customStyle="1" w:styleId="96B5FBC3A2B944DAA18A000115526D89">
    <w:name w:val="96B5FBC3A2B944DAA18A000115526D89"/>
    <w:rsid w:val="00D4428A"/>
  </w:style>
  <w:style w:type="paragraph" w:customStyle="1" w:styleId="9E8D501B56D94934A3769D78756AA462">
    <w:name w:val="9E8D501B56D94934A3769D78756AA462"/>
    <w:rsid w:val="00D4428A"/>
  </w:style>
  <w:style w:type="paragraph" w:customStyle="1" w:styleId="7C3B2E9556F64C5B90CD6CCC5A8E3096">
    <w:name w:val="7C3B2E9556F64C5B90CD6CCC5A8E3096"/>
    <w:rsid w:val="0018638B"/>
  </w:style>
  <w:style w:type="paragraph" w:customStyle="1" w:styleId="8EB4A2D3AE4042DA857B42BAC7B17518">
    <w:name w:val="8EB4A2D3AE4042DA857B42BAC7B17518"/>
    <w:rsid w:val="0018638B"/>
  </w:style>
  <w:style w:type="paragraph" w:customStyle="1" w:styleId="6053AFDCE493441C9A9CCE28EDE2B296">
    <w:name w:val="6053AFDCE493441C9A9CCE28EDE2B296"/>
    <w:rsid w:val="0018638B"/>
  </w:style>
  <w:style w:type="paragraph" w:customStyle="1" w:styleId="4CF7C2A27A784D279F2C5D3F66189FE0">
    <w:name w:val="4CF7C2A27A784D279F2C5D3F66189FE0"/>
    <w:rsid w:val="0018638B"/>
  </w:style>
  <w:style w:type="paragraph" w:customStyle="1" w:styleId="43F4E65516994A75999D4B636376BC5B">
    <w:name w:val="43F4E65516994A75999D4B636376BC5B"/>
    <w:rsid w:val="0018638B"/>
  </w:style>
  <w:style w:type="paragraph" w:customStyle="1" w:styleId="41B1DE16902F4A0A818B1401A8E85A1B">
    <w:name w:val="41B1DE16902F4A0A818B1401A8E85A1B"/>
    <w:rsid w:val="0018638B"/>
  </w:style>
  <w:style w:type="paragraph" w:customStyle="1" w:styleId="73BEA5FF6E0F443EBA1153107B8C422C">
    <w:name w:val="73BEA5FF6E0F443EBA1153107B8C422C"/>
    <w:rsid w:val="0018638B"/>
  </w:style>
  <w:style w:type="paragraph" w:customStyle="1" w:styleId="4C54571ABF8C48E3B1EAA502EF60ABBA">
    <w:name w:val="4C54571ABF8C48E3B1EAA502EF60ABBA"/>
    <w:rsid w:val="0018638B"/>
  </w:style>
  <w:style w:type="paragraph" w:customStyle="1" w:styleId="F460E2AF1A134C2CB80E6E4E2F187981">
    <w:name w:val="F460E2AF1A134C2CB80E6E4E2F187981"/>
    <w:rsid w:val="0018638B"/>
  </w:style>
  <w:style w:type="paragraph" w:customStyle="1" w:styleId="3857BEF65B1C460D96AB0CEDB3591114">
    <w:name w:val="3857BEF65B1C460D96AB0CEDB3591114"/>
    <w:rsid w:val="0018638B"/>
  </w:style>
  <w:style w:type="paragraph" w:customStyle="1" w:styleId="EF10BAACEB2742D9909BD937B5482ECE">
    <w:name w:val="EF10BAACEB2742D9909BD937B5482ECE"/>
    <w:rsid w:val="0018638B"/>
  </w:style>
  <w:style w:type="paragraph" w:customStyle="1" w:styleId="29798CB835B141C09EF5EF55805197A8">
    <w:name w:val="29798CB835B141C09EF5EF55805197A8"/>
    <w:rsid w:val="0018638B"/>
  </w:style>
  <w:style w:type="paragraph" w:customStyle="1" w:styleId="72C43A3B476B43BE848E017BB08D4E14">
    <w:name w:val="72C43A3B476B43BE848E017BB08D4E14"/>
    <w:rsid w:val="0018638B"/>
  </w:style>
  <w:style w:type="paragraph" w:customStyle="1" w:styleId="DCFD2AF50DFC4C3D9E7F6D64BEF6F9EE">
    <w:name w:val="DCFD2AF50DFC4C3D9E7F6D64BEF6F9EE"/>
    <w:rsid w:val="0018638B"/>
  </w:style>
  <w:style w:type="paragraph" w:customStyle="1" w:styleId="2F325CD4DDDA493A847732E14A7C242E">
    <w:name w:val="2F325CD4DDDA493A847732E14A7C242E"/>
    <w:rsid w:val="0018638B"/>
  </w:style>
  <w:style w:type="paragraph" w:customStyle="1" w:styleId="255464FA32DE4373B1FAB9144F83D2DB">
    <w:name w:val="255464FA32DE4373B1FAB9144F83D2DB"/>
    <w:rsid w:val="0018638B"/>
  </w:style>
  <w:style w:type="paragraph" w:customStyle="1" w:styleId="4E85CAE7E6D04188925D956E6F0AA14F">
    <w:name w:val="4E85CAE7E6D04188925D956E6F0AA14F"/>
    <w:rsid w:val="0018638B"/>
  </w:style>
  <w:style w:type="paragraph" w:customStyle="1" w:styleId="648E25DD82F747DC8EB2984E0AC7EEAC">
    <w:name w:val="648E25DD82F747DC8EB2984E0AC7EEAC"/>
    <w:rsid w:val="0018638B"/>
  </w:style>
  <w:style w:type="paragraph" w:customStyle="1" w:styleId="99C3FFF4646C4BF6926A625077D3F3D5">
    <w:name w:val="99C3FFF4646C4BF6926A625077D3F3D5"/>
    <w:rsid w:val="0018638B"/>
  </w:style>
  <w:style w:type="paragraph" w:customStyle="1" w:styleId="CB1E36F922CE4EF397968628A33D0A93">
    <w:name w:val="CB1E36F922CE4EF397968628A33D0A93"/>
    <w:rsid w:val="0018638B"/>
  </w:style>
  <w:style w:type="paragraph" w:customStyle="1" w:styleId="7E557678761246ADB02A6747103A98C5">
    <w:name w:val="7E557678761246ADB02A6747103A98C5"/>
    <w:rsid w:val="0018638B"/>
  </w:style>
  <w:style w:type="paragraph" w:customStyle="1" w:styleId="9CDA347217174A5B8D14FDADCC874BC9">
    <w:name w:val="9CDA347217174A5B8D14FDADCC874BC9"/>
    <w:rsid w:val="0018638B"/>
  </w:style>
  <w:style w:type="paragraph" w:customStyle="1" w:styleId="848FFBDA5B6D445A8A6635DDD4760B29">
    <w:name w:val="848FFBDA5B6D445A8A6635DDD4760B29"/>
    <w:rsid w:val="0018638B"/>
  </w:style>
  <w:style w:type="paragraph" w:customStyle="1" w:styleId="33F1A98A0C29441AA88B7CA337C1E9F8">
    <w:name w:val="33F1A98A0C29441AA88B7CA337C1E9F8"/>
    <w:rsid w:val="0018638B"/>
  </w:style>
  <w:style w:type="paragraph" w:customStyle="1" w:styleId="48FAB46AA08D419C8D057A746F3F6CDC">
    <w:name w:val="48FAB46AA08D419C8D057A746F3F6CDC"/>
    <w:rsid w:val="0018638B"/>
  </w:style>
  <w:style w:type="paragraph" w:customStyle="1" w:styleId="59A3EDB16A8249B4B5C5948372C4F579">
    <w:name w:val="59A3EDB16A8249B4B5C5948372C4F579"/>
    <w:rsid w:val="0018638B"/>
  </w:style>
  <w:style w:type="paragraph" w:customStyle="1" w:styleId="076A5C36C7A84775A03F1A612F195F98">
    <w:name w:val="076A5C36C7A84775A03F1A612F195F98"/>
    <w:rsid w:val="0018638B"/>
  </w:style>
  <w:style w:type="paragraph" w:customStyle="1" w:styleId="F54E57CEC58647C08709A9CEBB8696BC">
    <w:name w:val="F54E57CEC58647C08709A9CEBB8696BC"/>
    <w:rsid w:val="0018638B"/>
  </w:style>
  <w:style w:type="paragraph" w:customStyle="1" w:styleId="8C031F24E5DC45F4BFC38EEB09D6C89D">
    <w:name w:val="8C031F24E5DC45F4BFC38EEB09D6C89D"/>
    <w:rsid w:val="0018638B"/>
  </w:style>
  <w:style w:type="paragraph" w:customStyle="1" w:styleId="9D421D339B424DDB814661D89D3B8375">
    <w:name w:val="9D421D339B424DDB814661D89D3B8375"/>
    <w:rsid w:val="0018638B"/>
  </w:style>
  <w:style w:type="paragraph" w:customStyle="1" w:styleId="37FF905269B14DF69CF44C94E0CF51EB">
    <w:name w:val="37FF905269B14DF69CF44C94E0CF51EB"/>
    <w:rsid w:val="0018638B"/>
  </w:style>
  <w:style w:type="paragraph" w:customStyle="1" w:styleId="6ABAEE268F954A14B29BAF9B7C468389">
    <w:name w:val="6ABAEE268F954A14B29BAF9B7C468389"/>
    <w:rsid w:val="0018638B"/>
  </w:style>
  <w:style w:type="paragraph" w:customStyle="1" w:styleId="F50DE4A0DB4C4A8A8FEEF49443A03E4B">
    <w:name w:val="F50DE4A0DB4C4A8A8FEEF49443A03E4B"/>
    <w:rsid w:val="0018638B"/>
  </w:style>
  <w:style w:type="paragraph" w:customStyle="1" w:styleId="5883D744D7B1487EAB6EF6CC5AE5E9AC">
    <w:name w:val="5883D744D7B1487EAB6EF6CC5AE5E9AC"/>
    <w:rsid w:val="0018638B"/>
  </w:style>
  <w:style w:type="paragraph" w:customStyle="1" w:styleId="AABD2C98B3C14D02AC70E8E1DCBF6105">
    <w:name w:val="AABD2C98B3C14D02AC70E8E1DCBF6105"/>
    <w:rsid w:val="0018638B"/>
  </w:style>
  <w:style w:type="paragraph" w:customStyle="1" w:styleId="DDAC28ADCC23430C852E3C7D8769C916">
    <w:name w:val="DDAC28ADCC23430C852E3C7D8769C916"/>
    <w:rsid w:val="0018638B"/>
  </w:style>
  <w:style w:type="paragraph" w:customStyle="1" w:styleId="C124AA0BC86443468CBE81FB5CA30C0A">
    <w:name w:val="C124AA0BC86443468CBE81FB5CA30C0A"/>
    <w:rsid w:val="0018638B"/>
  </w:style>
  <w:style w:type="paragraph" w:customStyle="1" w:styleId="DACDE52B0CC94DF198A8EC11BD1ABF72">
    <w:name w:val="DACDE52B0CC94DF198A8EC11BD1ABF72"/>
    <w:rsid w:val="0018638B"/>
  </w:style>
  <w:style w:type="paragraph" w:customStyle="1" w:styleId="1CF27241974A4000A62C373561E8F708">
    <w:name w:val="1CF27241974A4000A62C373561E8F708"/>
    <w:rsid w:val="0018638B"/>
  </w:style>
  <w:style w:type="paragraph" w:customStyle="1" w:styleId="B5B96119ED8443CE9FF868D2A134D59B">
    <w:name w:val="B5B96119ED8443CE9FF868D2A134D59B"/>
    <w:rsid w:val="0018638B"/>
  </w:style>
  <w:style w:type="paragraph" w:customStyle="1" w:styleId="7A99AD9055B04773AB2E48649AB94EF9">
    <w:name w:val="7A99AD9055B04773AB2E48649AB94EF9"/>
    <w:rsid w:val="0018638B"/>
  </w:style>
  <w:style w:type="paragraph" w:customStyle="1" w:styleId="FDABC70804CD42EAB8CD32985A454509">
    <w:name w:val="FDABC70804CD42EAB8CD32985A454509"/>
    <w:rsid w:val="0018638B"/>
  </w:style>
  <w:style w:type="paragraph" w:customStyle="1" w:styleId="61AC10016D494AE3B9950C2CF9D5DA31">
    <w:name w:val="61AC10016D494AE3B9950C2CF9D5DA31"/>
    <w:rsid w:val="0018638B"/>
  </w:style>
  <w:style w:type="paragraph" w:customStyle="1" w:styleId="F31D967145F845CAAE6B113151E176BC">
    <w:name w:val="F31D967145F845CAAE6B113151E176BC"/>
    <w:rsid w:val="0018638B"/>
  </w:style>
  <w:style w:type="paragraph" w:customStyle="1" w:styleId="22A135E41C6842D4AA0FA51D8B73557A">
    <w:name w:val="22A135E41C6842D4AA0FA51D8B73557A"/>
    <w:rsid w:val="0018638B"/>
  </w:style>
  <w:style w:type="paragraph" w:customStyle="1" w:styleId="067E223373D64E09961A37AB67DA8320">
    <w:name w:val="067E223373D64E09961A37AB67DA8320"/>
    <w:rsid w:val="0018638B"/>
  </w:style>
  <w:style w:type="paragraph" w:customStyle="1" w:styleId="539FDBBACC1947218E27ADC3E31C8295">
    <w:name w:val="539FDBBACC1947218E27ADC3E31C8295"/>
    <w:rsid w:val="0018638B"/>
  </w:style>
  <w:style w:type="paragraph" w:customStyle="1" w:styleId="C2CCD4F5E8854F688565627430699646">
    <w:name w:val="C2CCD4F5E8854F688565627430699646"/>
    <w:rsid w:val="0018638B"/>
  </w:style>
  <w:style w:type="paragraph" w:customStyle="1" w:styleId="B32719D2B0ED4309A9808A453571ACC9">
    <w:name w:val="B32719D2B0ED4309A9808A453571ACC9"/>
    <w:rsid w:val="0018638B"/>
  </w:style>
  <w:style w:type="paragraph" w:customStyle="1" w:styleId="BECAC0890A8E4EBBB0F73604BC638F10">
    <w:name w:val="BECAC0890A8E4EBBB0F73604BC638F10"/>
    <w:rsid w:val="0018638B"/>
  </w:style>
  <w:style w:type="paragraph" w:customStyle="1" w:styleId="EE17986403234DD7B698FDC204E652BB">
    <w:name w:val="EE17986403234DD7B698FDC204E652BB"/>
    <w:rsid w:val="0018638B"/>
  </w:style>
  <w:style w:type="paragraph" w:customStyle="1" w:styleId="4E7B6438B1AB430ABBFD57A780D6C49A">
    <w:name w:val="4E7B6438B1AB430ABBFD57A780D6C49A"/>
    <w:rsid w:val="0018638B"/>
  </w:style>
  <w:style w:type="paragraph" w:customStyle="1" w:styleId="A70C2CFAAC664436B079E37D7C948B83">
    <w:name w:val="A70C2CFAAC664436B079E37D7C948B83"/>
    <w:rsid w:val="0018638B"/>
  </w:style>
  <w:style w:type="paragraph" w:customStyle="1" w:styleId="F20186449BE446A2B5D754C34D6C86A3">
    <w:name w:val="F20186449BE446A2B5D754C34D6C86A3"/>
    <w:rsid w:val="0018638B"/>
  </w:style>
  <w:style w:type="paragraph" w:customStyle="1" w:styleId="866D9266C688457E8F3BEAA3D1947398">
    <w:name w:val="866D9266C688457E8F3BEAA3D1947398"/>
    <w:rsid w:val="0018638B"/>
  </w:style>
  <w:style w:type="paragraph" w:customStyle="1" w:styleId="84E382981AD5416580F3AB96FDA8366F">
    <w:name w:val="84E382981AD5416580F3AB96FDA8366F"/>
    <w:rsid w:val="00D74C28"/>
  </w:style>
  <w:style w:type="paragraph" w:customStyle="1" w:styleId="4D51FEFF268843558F4BDB42633C271B">
    <w:name w:val="4D51FEFF268843558F4BDB42633C271B"/>
    <w:rsid w:val="00D74C28"/>
  </w:style>
  <w:style w:type="paragraph" w:customStyle="1" w:styleId="9BE07EF1C8A740CCBDE829938A0F159D">
    <w:name w:val="9BE07EF1C8A740CCBDE829938A0F159D"/>
    <w:rsid w:val="00D74C28"/>
  </w:style>
  <w:style w:type="paragraph" w:customStyle="1" w:styleId="661C52AABFD449F3B6F3E73997D5F832">
    <w:name w:val="661C52AABFD449F3B6F3E73997D5F832"/>
    <w:rsid w:val="00D74C28"/>
  </w:style>
  <w:style w:type="paragraph" w:customStyle="1" w:styleId="4D163DE197A340F189230ADF703F9F88">
    <w:name w:val="4D163DE197A340F189230ADF703F9F88"/>
    <w:rsid w:val="00D74C28"/>
  </w:style>
  <w:style w:type="paragraph" w:customStyle="1" w:styleId="BF933452F76B46D6B0204968FEE86428">
    <w:name w:val="BF933452F76B46D6B0204968FEE86428"/>
    <w:rsid w:val="00D74C28"/>
  </w:style>
  <w:style w:type="paragraph" w:customStyle="1" w:styleId="6F3D3B29D9C94D109274B45199E54438">
    <w:name w:val="6F3D3B29D9C94D109274B45199E54438"/>
    <w:rsid w:val="00D74C28"/>
  </w:style>
  <w:style w:type="paragraph" w:customStyle="1" w:styleId="E8D0D8ED4C4F4A578CB4610755CDDD52">
    <w:name w:val="E8D0D8ED4C4F4A578CB4610755CDDD52"/>
    <w:rsid w:val="00D74C28"/>
  </w:style>
  <w:style w:type="paragraph" w:customStyle="1" w:styleId="56CA25C74F9B4E889D2C60CE18DA411E">
    <w:name w:val="56CA25C74F9B4E889D2C60CE18DA411E"/>
    <w:rsid w:val="00D74C28"/>
  </w:style>
  <w:style w:type="paragraph" w:customStyle="1" w:styleId="BA08FE8D21344FE0B5D0CECCBA83C4B7">
    <w:name w:val="BA08FE8D21344FE0B5D0CECCBA83C4B7"/>
    <w:rsid w:val="00D74C28"/>
  </w:style>
  <w:style w:type="paragraph" w:customStyle="1" w:styleId="08950328FF5E4D9D86F2118C7DC39B9F">
    <w:name w:val="08950328FF5E4D9D86F2118C7DC39B9F"/>
    <w:rsid w:val="00D74C28"/>
  </w:style>
  <w:style w:type="paragraph" w:customStyle="1" w:styleId="7BA5B4699F1743CE8680EE2FADA8C1C4">
    <w:name w:val="7BA5B4699F1743CE8680EE2FADA8C1C4"/>
    <w:rsid w:val="00D74C28"/>
  </w:style>
  <w:style w:type="paragraph" w:customStyle="1" w:styleId="BF3400F016C44066993B5EA0B8C57581">
    <w:name w:val="BF3400F016C44066993B5EA0B8C57581"/>
    <w:rsid w:val="00D74C28"/>
  </w:style>
  <w:style w:type="paragraph" w:customStyle="1" w:styleId="0C6BB53067B842BC9250D704AB451682">
    <w:name w:val="0C6BB53067B842BC9250D704AB451682"/>
    <w:rsid w:val="00D74C28"/>
  </w:style>
  <w:style w:type="paragraph" w:customStyle="1" w:styleId="86876D0D596B41FB960C2357C792DEFD">
    <w:name w:val="86876D0D596B41FB960C2357C792DEFD"/>
    <w:rsid w:val="00D74C28"/>
  </w:style>
  <w:style w:type="paragraph" w:customStyle="1" w:styleId="A8668237262E4DDA8F43620588DB3AE2">
    <w:name w:val="A8668237262E4DDA8F43620588DB3AE2"/>
    <w:rsid w:val="00D74C28"/>
  </w:style>
  <w:style w:type="paragraph" w:customStyle="1" w:styleId="AE8D3F09D27E4D8D966D1746478E0294">
    <w:name w:val="AE8D3F09D27E4D8D966D1746478E0294"/>
    <w:rsid w:val="00D74C28"/>
  </w:style>
  <w:style w:type="paragraph" w:customStyle="1" w:styleId="F8CE46D75E444E0FBF6714191E6180A6">
    <w:name w:val="F8CE46D75E444E0FBF6714191E6180A6"/>
    <w:rsid w:val="00D74C28"/>
  </w:style>
  <w:style w:type="paragraph" w:customStyle="1" w:styleId="358EEA4215364E9A83972B73109E5CCF">
    <w:name w:val="358EEA4215364E9A83972B73109E5CCF"/>
    <w:rsid w:val="00D74C28"/>
  </w:style>
  <w:style w:type="paragraph" w:customStyle="1" w:styleId="26AEF7ABF92E4EB9A236AE5A5E7F3D02">
    <w:name w:val="26AEF7ABF92E4EB9A236AE5A5E7F3D02"/>
    <w:rsid w:val="00D74C28"/>
  </w:style>
  <w:style w:type="paragraph" w:customStyle="1" w:styleId="442818317715483AB9D0DF52406ED46B">
    <w:name w:val="442818317715483AB9D0DF52406ED46B"/>
    <w:rsid w:val="00D74C28"/>
  </w:style>
  <w:style w:type="paragraph" w:customStyle="1" w:styleId="41BB359B59284ABDB73FD68CEAF60CC6">
    <w:name w:val="41BB359B59284ABDB73FD68CEAF60CC6"/>
    <w:rsid w:val="00D74C28"/>
  </w:style>
  <w:style w:type="paragraph" w:customStyle="1" w:styleId="877207B673A74DDDA856F4DC74F410A5">
    <w:name w:val="877207B673A74DDDA856F4DC74F410A5"/>
    <w:rsid w:val="00D74C28"/>
  </w:style>
  <w:style w:type="paragraph" w:customStyle="1" w:styleId="DC9E8F0806044271BCF9BC88E9D1D563">
    <w:name w:val="DC9E8F0806044271BCF9BC88E9D1D563"/>
    <w:rsid w:val="00D74C28"/>
  </w:style>
  <w:style w:type="paragraph" w:customStyle="1" w:styleId="D6D9DBE8971B46BC84AC8E5F54182C54">
    <w:name w:val="D6D9DBE8971B46BC84AC8E5F54182C54"/>
    <w:rsid w:val="00D74C28"/>
  </w:style>
  <w:style w:type="paragraph" w:customStyle="1" w:styleId="6EE63D029FEA43348E5EED9EA5858591">
    <w:name w:val="6EE63D029FEA43348E5EED9EA5858591"/>
    <w:rsid w:val="00D74C28"/>
  </w:style>
  <w:style w:type="paragraph" w:customStyle="1" w:styleId="6D3AEF2554C84F8E923D4D1D96177C9D">
    <w:name w:val="6D3AEF2554C84F8E923D4D1D96177C9D"/>
    <w:rsid w:val="00D74C28"/>
  </w:style>
  <w:style w:type="paragraph" w:customStyle="1" w:styleId="98E2327CC0364683B4A9FF0B3C0D2BBE">
    <w:name w:val="98E2327CC0364683B4A9FF0B3C0D2BBE"/>
    <w:rsid w:val="00D74C28"/>
  </w:style>
  <w:style w:type="paragraph" w:customStyle="1" w:styleId="FA1C7967F68A428DAA4F6D46A1690C8E">
    <w:name w:val="FA1C7967F68A428DAA4F6D46A1690C8E"/>
    <w:rsid w:val="00D74C28"/>
  </w:style>
  <w:style w:type="paragraph" w:customStyle="1" w:styleId="583FAFF5FCE649F6B385BC3182719B62">
    <w:name w:val="583FAFF5FCE649F6B385BC3182719B62"/>
    <w:rsid w:val="00D74C28"/>
  </w:style>
  <w:style w:type="paragraph" w:customStyle="1" w:styleId="52BB04EEB63D46789321E74C20A6094B">
    <w:name w:val="52BB04EEB63D46789321E74C20A6094B"/>
    <w:rsid w:val="00D74C28"/>
  </w:style>
  <w:style w:type="paragraph" w:customStyle="1" w:styleId="FE4B04C94A284DDBB6F6973A3823E348">
    <w:name w:val="FE4B04C94A284DDBB6F6973A3823E348"/>
    <w:rsid w:val="00D74C28"/>
  </w:style>
  <w:style w:type="paragraph" w:customStyle="1" w:styleId="584A79E16701439BBAAAB4CC54A7F398">
    <w:name w:val="584A79E16701439BBAAAB4CC54A7F398"/>
    <w:rsid w:val="00D74C28"/>
  </w:style>
  <w:style w:type="paragraph" w:customStyle="1" w:styleId="70358940B4BE46779A96357470C3F936">
    <w:name w:val="70358940B4BE46779A96357470C3F936"/>
    <w:rsid w:val="00D74C28"/>
  </w:style>
  <w:style w:type="paragraph" w:customStyle="1" w:styleId="3C4DFAD4CAAA410FB0452AD2A36AFA0B">
    <w:name w:val="3C4DFAD4CAAA410FB0452AD2A36AFA0B"/>
    <w:rsid w:val="00D74C28"/>
  </w:style>
  <w:style w:type="paragraph" w:customStyle="1" w:styleId="9C651360D42F4F158C29181F4A49A8C4">
    <w:name w:val="9C651360D42F4F158C29181F4A49A8C4"/>
    <w:rsid w:val="00D74C28"/>
  </w:style>
  <w:style w:type="paragraph" w:customStyle="1" w:styleId="C4125346FE7E4BDCA8F3DF62118322CD">
    <w:name w:val="C4125346FE7E4BDCA8F3DF62118322CD"/>
    <w:rsid w:val="00D74C28"/>
  </w:style>
  <w:style w:type="paragraph" w:customStyle="1" w:styleId="E4C7085C92494EC79FA218F0B7AA9F7C">
    <w:name w:val="E4C7085C92494EC79FA218F0B7AA9F7C"/>
    <w:rsid w:val="00D74C28"/>
  </w:style>
  <w:style w:type="paragraph" w:customStyle="1" w:styleId="D85D02331BAD470289A5AA8FBBF2CEFC">
    <w:name w:val="D85D02331BAD470289A5AA8FBBF2CEFC"/>
    <w:rsid w:val="00D74C28"/>
  </w:style>
  <w:style w:type="paragraph" w:customStyle="1" w:styleId="9012E9349A8642E6B8DF35C3909635ED">
    <w:name w:val="9012E9349A8642E6B8DF35C3909635ED"/>
    <w:rsid w:val="00D74C28"/>
  </w:style>
  <w:style w:type="paragraph" w:customStyle="1" w:styleId="922C9331D84D4BD28D87223A969605FD">
    <w:name w:val="922C9331D84D4BD28D87223A969605FD"/>
    <w:rsid w:val="00D74C28"/>
  </w:style>
  <w:style w:type="paragraph" w:customStyle="1" w:styleId="A6913273278B4AAABF563A660F814B0B">
    <w:name w:val="A6913273278B4AAABF563A660F814B0B"/>
    <w:rsid w:val="00D74C28"/>
  </w:style>
  <w:style w:type="paragraph" w:customStyle="1" w:styleId="D0CF7B5CA20A4C8B9D3E93098AF32B73">
    <w:name w:val="D0CF7B5CA20A4C8B9D3E93098AF32B73"/>
    <w:rsid w:val="00D74C28"/>
  </w:style>
  <w:style w:type="paragraph" w:customStyle="1" w:styleId="829C35A95BDF4045A89D36CB13FD4DF2">
    <w:name w:val="829C35A95BDF4045A89D36CB13FD4DF2"/>
    <w:rsid w:val="00D74C28"/>
  </w:style>
  <w:style w:type="paragraph" w:customStyle="1" w:styleId="132AD84191564F80863EBE47B1BE9DB1">
    <w:name w:val="132AD84191564F80863EBE47B1BE9DB1"/>
    <w:rsid w:val="00D74C28"/>
  </w:style>
  <w:style w:type="paragraph" w:customStyle="1" w:styleId="7FFF17999A164E4D95635647AC5AC1CD">
    <w:name w:val="7FFF17999A164E4D95635647AC5AC1CD"/>
    <w:rsid w:val="00D74C28"/>
  </w:style>
  <w:style w:type="paragraph" w:customStyle="1" w:styleId="B33CFBB37E9844DDA46109253B33EEDC">
    <w:name w:val="B33CFBB37E9844DDA46109253B33EEDC"/>
    <w:rsid w:val="00D74C28"/>
  </w:style>
  <w:style w:type="paragraph" w:customStyle="1" w:styleId="372E4826E2644002BB926ACD737E2398">
    <w:name w:val="372E4826E2644002BB926ACD737E2398"/>
    <w:rsid w:val="00D74C28"/>
  </w:style>
  <w:style w:type="paragraph" w:customStyle="1" w:styleId="098D38F29C484DAFB47F7B0EB6868FC1">
    <w:name w:val="098D38F29C484DAFB47F7B0EB6868FC1"/>
    <w:rsid w:val="00D74C28"/>
  </w:style>
  <w:style w:type="paragraph" w:customStyle="1" w:styleId="A370D1FF8DBB4298AFDF11A1E2AA35D2">
    <w:name w:val="A370D1FF8DBB4298AFDF11A1E2AA35D2"/>
    <w:rsid w:val="00D74C28"/>
  </w:style>
  <w:style w:type="paragraph" w:customStyle="1" w:styleId="2C9A6B80153E4F808EC370C758F20714">
    <w:name w:val="2C9A6B80153E4F808EC370C758F20714"/>
    <w:rsid w:val="00D74C28"/>
  </w:style>
  <w:style w:type="paragraph" w:customStyle="1" w:styleId="EE8D781539D84D14BB60C48111ECC0E0">
    <w:name w:val="EE8D781539D84D14BB60C48111ECC0E0"/>
    <w:rsid w:val="00D74C28"/>
  </w:style>
  <w:style w:type="paragraph" w:customStyle="1" w:styleId="DF49DE828CD84FC4AF95F1D67EFA3BDE">
    <w:name w:val="DF49DE828CD84FC4AF95F1D67EFA3BDE"/>
    <w:rsid w:val="00D74C28"/>
  </w:style>
  <w:style w:type="paragraph" w:customStyle="1" w:styleId="5F87660FD5894F38A45C43D9E3BD1C12">
    <w:name w:val="5F87660FD5894F38A45C43D9E3BD1C12"/>
    <w:rsid w:val="00D74C28"/>
  </w:style>
  <w:style w:type="paragraph" w:customStyle="1" w:styleId="727FABC2DB0C48F1B5652D122F7DABC0">
    <w:name w:val="727FABC2DB0C48F1B5652D122F7DABC0"/>
    <w:rsid w:val="00D74C28"/>
  </w:style>
  <w:style w:type="paragraph" w:customStyle="1" w:styleId="370477976ABF402C9E512EB84ABA0E9A">
    <w:name w:val="370477976ABF402C9E512EB84ABA0E9A"/>
    <w:rsid w:val="00D74C28"/>
  </w:style>
  <w:style w:type="paragraph" w:customStyle="1" w:styleId="9DC8848461804CBCB4164C99A247F75D">
    <w:name w:val="9DC8848461804CBCB4164C99A247F75D"/>
    <w:rsid w:val="00D74C28"/>
  </w:style>
  <w:style w:type="paragraph" w:customStyle="1" w:styleId="839A418509E645FD974F6813BB1694DD">
    <w:name w:val="839A418509E645FD974F6813BB1694DD"/>
    <w:rsid w:val="00D74C28"/>
  </w:style>
  <w:style w:type="paragraph" w:customStyle="1" w:styleId="CA72DA39AE4543C28BE8409B578B0DC8">
    <w:name w:val="CA72DA39AE4543C28BE8409B578B0DC8"/>
    <w:rsid w:val="00D74C28"/>
  </w:style>
  <w:style w:type="paragraph" w:customStyle="1" w:styleId="F7927E2913CA47FBBC2962C8D7248691">
    <w:name w:val="F7927E2913CA47FBBC2962C8D7248691"/>
    <w:rsid w:val="00D74C28"/>
  </w:style>
  <w:style w:type="paragraph" w:customStyle="1" w:styleId="48E0C95C10E54ACB9FFDFA4C1EEE2932">
    <w:name w:val="48E0C95C10E54ACB9FFDFA4C1EEE2932"/>
    <w:rsid w:val="00D74C28"/>
  </w:style>
  <w:style w:type="paragraph" w:customStyle="1" w:styleId="3CE9AFD2E6254C8A88952C2240DB53F2">
    <w:name w:val="3CE9AFD2E6254C8A88952C2240DB53F2"/>
    <w:rsid w:val="00D74C28"/>
  </w:style>
  <w:style w:type="paragraph" w:customStyle="1" w:styleId="346C3395134C4E7EAC63D1DFFB748786">
    <w:name w:val="346C3395134C4E7EAC63D1DFFB748786"/>
    <w:rsid w:val="00D74C28"/>
  </w:style>
  <w:style w:type="paragraph" w:customStyle="1" w:styleId="F3CA798CB1E747EB839827A96874BCD3">
    <w:name w:val="F3CA798CB1E747EB839827A96874BCD3"/>
    <w:rsid w:val="00D74C28"/>
  </w:style>
  <w:style w:type="paragraph" w:customStyle="1" w:styleId="27C811888C544D8FAC033AB233CF5F35">
    <w:name w:val="27C811888C544D8FAC033AB233CF5F35"/>
    <w:rsid w:val="00D74C28"/>
  </w:style>
  <w:style w:type="paragraph" w:customStyle="1" w:styleId="3887EE835DC64DDCAD4AEEA92D7CE1D3">
    <w:name w:val="3887EE835DC64DDCAD4AEEA92D7CE1D3"/>
    <w:rsid w:val="00D74C28"/>
  </w:style>
  <w:style w:type="paragraph" w:customStyle="1" w:styleId="C49B4FB68ABB4D78A42105B37FDBF385">
    <w:name w:val="C49B4FB68ABB4D78A42105B37FDBF385"/>
    <w:rsid w:val="00D74C28"/>
  </w:style>
  <w:style w:type="paragraph" w:customStyle="1" w:styleId="7A772FDCFF5B4AC4961320AA876AA58D">
    <w:name w:val="7A772FDCFF5B4AC4961320AA876AA58D"/>
    <w:rsid w:val="00D74C28"/>
  </w:style>
  <w:style w:type="paragraph" w:customStyle="1" w:styleId="4A4AF01727554194BC963891CD940B7F">
    <w:name w:val="4A4AF01727554194BC963891CD940B7F"/>
    <w:rsid w:val="00D74C28"/>
  </w:style>
  <w:style w:type="paragraph" w:customStyle="1" w:styleId="744FEEE6DEDC485095541C2C95D8C2C0">
    <w:name w:val="744FEEE6DEDC485095541C2C95D8C2C0"/>
    <w:rsid w:val="00D74C28"/>
  </w:style>
  <w:style w:type="paragraph" w:customStyle="1" w:styleId="E982BDFBBBBF4A8F8C768FBA0F32C00E">
    <w:name w:val="E982BDFBBBBF4A8F8C768FBA0F32C00E"/>
    <w:rsid w:val="00D74C28"/>
  </w:style>
  <w:style w:type="paragraph" w:customStyle="1" w:styleId="FF17C1755065449B946C4E47E3E9EAFB">
    <w:name w:val="FF17C1755065449B946C4E47E3E9EAFB"/>
    <w:rsid w:val="00D74C28"/>
  </w:style>
  <w:style w:type="paragraph" w:customStyle="1" w:styleId="9A4BD311AEBC499FAB6A70B94C73CC7D">
    <w:name w:val="9A4BD311AEBC499FAB6A70B94C73CC7D"/>
    <w:rsid w:val="00D74C28"/>
  </w:style>
  <w:style w:type="paragraph" w:customStyle="1" w:styleId="511F99576C6B4C46822091844C80B4AC">
    <w:name w:val="511F99576C6B4C46822091844C80B4AC"/>
    <w:rsid w:val="00D74C28"/>
  </w:style>
  <w:style w:type="paragraph" w:customStyle="1" w:styleId="428161A25FF84F96AA023F70E29C4496">
    <w:name w:val="428161A25FF84F96AA023F70E29C4496"/>
    <w:rsid w:val="00D74C28"/>
  </w:style>
  <w:style w:type="paragraph" w:customStyle="1" w:styleId="ECC93C425EF74E6086536E5CD6D3CB06">
    <w:name w:val="ECC93C425EF74E6086536E5CD6D3CB06"/>
    <w:rsid w:val="00D74C28"/>
  </w:style>
  <w:style w:type="paragraph" w:customStyle="1" w:styleId="4EFE47F279114332A4D9E65C349862B8">
    <w:name w:val="4EFE47F279114332A4D9E65C349862B8"/>
    <w:rsid w:val="00D74C28"/>
  </w:style>
  <w:style w:type="paragraph" w:customStyle="1" w:styleId="D474C8A3B5C44F3196AD7B815321D77E">
    <w:name w:val="D474C8A3B5C44F3196AD7B815321D77E"/>
    <w:rsid w:val="00D74C28"/>
  </w:style>
  <w:style w:type="paragraph" w:customStyle="1" w:styleId="ACB8B279A404477C8DD3B510B48E49F6">
    <w:name w:val="ACB8B279A404477C8DD3B510B48E49F6"/>
    <w:rsid w:val="00D74C28"/>
  </w:style>
  <w:style w:type="paragraph" w:customStyle="1" w:styleId="ACCE360C3C4B415596BEB60B6BD29C0B">
    <w:name w:val="ACCE360C3C4B415596BEB60B6BD29C0B"/>
    <w:rsid w:val="00D74C28"/>
  </w:style>
  <w:style w:type="paragraph" w:customStyle="1" w:styleId="56E94783EAAB40E9B49AE51CC687E4DE">
    <w:name w:val="56E94783EAAB40E9B49AE51CC687E4DE"/>
    <w:rsid w:val="00D74C28"/>
  </w:style>
  <w:style w:type="paragraph" w:customStyle="1" w:styleId="B59B03AF6DDF4B0399F993CC8CE3C744">
    <w:name w:val="B59B03AF6DDF4B0399F993CC8CE3C744"/>
    <w:rsid w:val="00D74C28"/>
  </w:style>
  <w:style w:type="paragraph" w:customStyle="1" w:styleId="1061D1DA992E4C458C1A4DE96CD3A76D">
    <w:name w:val="1061D1DA992E4C458C1A4DE96CD3A76D"/>
    <w:rsid w:val="00D74C28"/>
  </w:style>
  <w:style w:type="paragraph" w:customStyle="1" w:styleId="7CB2AE89E5DA4A259CF1C2B53E1D386B">
    <w:name w:val="7CB2AE89E5DA4A259CF1C2B53E1D386B"/>
    <w:rsid w:val="00D74C28"/>
  </w:style>
  <w:style w:type="paragraph" w:customStyle="1" w:styleId="0DC1BFE3BB9D437099173D912EF0E361">
    <w:name w:val="0DC1BFE3BB9D437099173D912EF0E361"/>
    <w:rsid w:val="00D74C28"/>
  </w:style>
  <w:style w:type="paragraph" w:customStyle="1" w:styleId="0CD7C6512F32404BA12A269525ADC8A2">
    <w:name w:val="0CD7C6512F32404BA12A269525ADC8A2"/>
    <w:rsid w:val="00D74C28"/>
  </w:style>
  <w:style w:type="paragraph" w:customStyle="1" w:styleId="0F1F49A876E540A7B67FE15C594BE78E">
    <w:name w:val="0F1F49A876E540A7B67FE15C594BE78E"/>
    <w:rsid w:val="00D74C28"/>
  </w:style>
  <w:style w:type="paragraph" w:customStyle="1" w:styleId="CCA55E3120A546F9A19582247A648DE2">
    <w:name w:val="CCA55E3120A546F9A19582247A648DE2"/>
    <w:rsid w:val="00D74C28"/>
  </w:style>
  <w:style w:type="paragraph" w:customStyle="1" w:styleId="7724FB63CF46460DB046BD7425AA5E45">
    <w:name w:val="7724FB63CF46460DB046BD7425AA5E45"/>
    <w:rsid w:val="00D74C28"/>
  </w:style>
  <w:style w:type="paragraph" w:customStyle="1" w:styleId="A5ADE1BA4E8148C1B9301DFC3EA09FAC">
    <w:name w:val="A5ADE1BA4E8148C1B9301DFC3EA09FAC"/>
    <w:rsid w:val="00D74C28"/>
  </w:style>
  <w:style w:type="paragraph" w:customStyle="1" w:styleId="CF5881BDBCA6412DADCDC309813EF631">
    <w:name w:val="CF5881BDBCA6412DADCDC309813EF631"/>
    <w:rsid w:val="00D74C28"/>
  </w:style>
  <w:style w:type="paragraph" w:customStyle="1" w:styleId="D6BAFFD30ADC4509B9615981A943BD83">
    <w:name w:val="D6BAFFD30ADC4509B9615981A943BD83"/>
    <w:rsid w:val="00D74C28"/>
  </w:style>
  <w:style w:type="paragraph" w:customStyle="1" w:styleId="35B9B1E8EF3446918FBAEEE57825D22B">
    <w:name w:val="35B9B1E8EF3446918FBAEEE57825D22B"/>
    <w:rsid w:val="00D74C28"/>
  </w:style>
  <w:style w:type="paragraph" w:customStyle="1" w:styleId="D0DD0026FEFF49019C6A3CC67242808B">
    <w:name w:val="D0DD0026FEFF49019C6A3CC67242808B"/>
    <w:rsid w:val="00D74C28"/>
  </w:style>
  <w:style w:type="paragraph" w:customStyle="1" w:styleId="92925B0E79B24A45BEC5F8C6B5B7917E">
    <w:name w:val="92925B0E79B24A45BEC5F8C6B5B7917E"/>
    <w:rsid w:val="00D74C28"/>
  </w:style>
  <w:style w:type="paragraph" w:customStyle="1" w:styleId="4BD7B98C41AD4C159892AC1ABD5F4C40">
    <w:name w:val="4BD7B98C41AD4C159892AC1ABD5F4C40"/>
    <w:rsid w:val="00D74C28"/>
  </w:style>
  <w:style w:type="paragraph" w:customStyle="1" w:styleId="879CB22918D84D96BA906351518A4C1E">
    <w:name w:val="879CB22918D84D96BA906351518A4C1E"/>
    <w:rsid w:val="00D74C28"/>
  </w:style>
  <w:style w:type="paragraph" w:customStyle="1" w:styleId="C739649BA29D491FA0A12D6393314D00">
    <w:name w:val="C739649BA29D491FA0A12D6393314D00"/>
    <w:rsid w:val="00D74C28"/>
  </w:style>
  <w:style w:type="paragraph" w:customStyle="1" w:styleId="579E2870BF284659B1004F4999F97BDD">
    <w:name w:val="579E2870BF284659B1004F4999F97BDD"/>
    <w:rsid w:val="00D74C28"/>
  </w:style>
  <w:style w:type="paragraph" w:customStyle="1" w:styleId="E2539216CE004858A661A414DC7E1F8E">
    <w:name w:val="E2539216CE004858A661A414DC7E1F8E"/>
    <w:rsid w:val="00D74C28"/>
  </w:style>
  <w:style w:type="paragraph" w:customStyle="1" w:styleId="14785E55E66F4919890248E8ACBB5035">
    <w:name w:val="14785E55E66F4919890248E8ACBB5035"/>
    <w:rsid w:val="00D74C28"/>
  </w:style>
  <w:style w:type="paragraph" w:customStyle="1" w:styleId="A3EBEFBE687A4CE9B353BA45C95151C8">
    <w:name w:val="A3EBEFBE687A4CE9B353BA45C95151C8"/>
    <w:rsid w:val="00D74C28"/>
  </w:style>
  <w:style w:type="paragraph" w:customStyle="1" w:styleId="B6D1BAACC6424276BAED405882C4FA80">
    <w:name w:val="B6D1BAACC6424276BAED405882C4FA80"/>
    <w:rsid w:val="00D74C28"/>
  </w:style>
  <w:style w:type="paragraph" w:customStyle="1" w:styleId="A8CD0D1E1D83468B99FA0BD30B3D0BA6">
    <w:name w:val="A8CD0D1E1D83468B99FA0BD30B3D0BA6"/>
    <w:rsid w:val="00D74C28"/>
  </w:style>
  <w:style w:type="paragraph" w:customStyle="1" w:styleId="80B9239DA1F0414099C072F1CD0072E0">
    <w:name w:val="80B9239DA1F0414099C072F1CD0072E0"/>
    <w:rsid w:val="00D74C28"/>
  </w:style>
  <w:style w:type="paragraph" w:customStyle="1" w:styleId="BAA9FC9298BA49BD824EE8F16D6DD3DD">
    <w:name w:val="BAA9FC9298BA49BD824EE8F16D6DD3DD"/>
    <w:rsid w:val="00D74C28"/>
  </w:style>
  <w:style w:type="paragraph" w:customStyle="1" w:styleId="A2964ABAA812435EBE0C145C551ACA6F">
    <w:name w:val="A2964ABAA812435EBE0C145C551ACA6F"/>
    <w:rsid w:val="00D74C28"/>
  </w:style>
  <w:style w:type="paragraph" w:customStyle="1" w:styleId="4509FA83CD7E4026A86425467F681910">
    <w:name w:val="4509FA83CD7E4026A86425467F681910"/>
    <w:rsid w:val="00D74C28"/>
  </w:style>
  <w:style w:type="paragraph" w:customStyle="1" w:styleId="BA560774AC14416CA40F2CD66C1CE04D">
    <w:name w:val="BA560774AC14416CA40F2CD66C1CE04D"/>
    <w:rsid w:val="00D74C28"/>
  </w:style>
  <w:style w:type="paragraph" w:customStyle="1" w:styleId="09112BB9795B410DA16C97AFA70A8B6D">
    <w:name w:val="09112BB9795B410DA16C97AFA70A8B6D"/>
    <w:rsid w:val="00D74C28"/>
  </w:style>
  <w:style w:type="paragraph" w:customStyle="1" w:styleId="20E86C683C6042ACBF728F3237B10948">
    <w:name w:val="20E86C683C6042ACBF728F3237B10948"/>
    <w:rsid w:val="00D74C28"/>
  </w:style>
  <w:style w:type="paragraph" w:customStyle="1" w:styleId="AE686169908C4FE08CBE45E883E03FAB">
    <w:name w:val="AE686169908C4FE08CBE45E883E03FAB"/>
    <w:rsid w:val="00D74C28"/>
  </w:style>
  <w:style w:type="paragraph" w:customStyle="1" w:styleId="BDA4510934E3458DAF93B5058116DF22">
    <w:name w:val="BDA4510934E3458DAF93B5058116DF22"/>
    <w:rsid w:val="00D74C28"/>
  </w:style>
  <w:style w:type="paragraph" w:customStyle="1" w:styleId="52509353F24F4339811104B2F0CD1D14">
    <w:name w:val="52509353F24F4339811104B2F0CD1D14"/>
    <w:rsid w:val="00D74C28"/>
  </w:style>
  <w:style w:type="paragraph" w:customStyle="1" w:styleId="1A26EF48A77B4B4E8E97DC1F860AB889">
    <w:name w:val="1A26EF48A77B4B4E8E97DC1F860AB889"/>
    <w:rsid w:val="00D74C28"/>
    <w:pPr>
      <w:spacing w:after="200" w:line="276" w:lineRule="auto"/>
    </w:pPr>
    <w:rPr>
      <w:rFonts w:eastAsiaTheme="minorHAnsi"/>
    </w:rPr>
  </w:style>
  <w:style w:type="paragraph" w:customStyle="1" w:styleId="B9063241C793499FA7FD6C78036E0D0D1">
    <w:name w:val="B9063241C793499FA7FD6C78036E0D0D1"/>
    <w:rsid w:val="00D74C28"/>
    <w:pPr>
      <w:spacing w:after="200" w:line="276" w:lineRule="auto"/>
    </w:pPr>
    <w:rPr>
      <w:rFonts w:eastAsiaTheme="minorHAnsi"/>
    </w:rPr>
  </w:style>
  <w:style w:type="paragraph" w:customStyle="1" w:styleId="EB65162B0B344C4CA6913E8DFAFEAE58">
    <w:name w:val="EB65162B0B344C4CA6913E8DFAFEAE58"/>
    <w:rsid w:val="00D74C28"/>
    <w:pPr>
      <w:spacing w:after="200" w:line="276" w:lineRule="auto"/>
    </w:pPr>
    <w:rPr>
      <w:rFonts w:eastAsiaTheme="minorHAnsi"/>
    </w:rPr>
  </w:style>
  <w:style w:type="paragraph" w:customStyle="1" w:styleId="A9915B4F1FB8444F9FAB146E95463BA9">
    <w:name w:val="A9915B4F1FB8444F9FAB146E95463BA9"/>
    <w:rsid w:val="00D74C28"/>
    <w:pPr>
      <w:spacing w:after="200" w:line="276" w:lineRule="auto"/>
    </w:pPr>
    <w:rPr>
      <w:rFonts w:eastAsiaTheme="minorHAnsi"/>
    </w:rPr>
  </w:style>
  <w:style w:type="paragraph" w:customStyle="1" w:styleId="A3AD967B0EF5411787CC41A407CAACCE">
    <w:name w:val="A3AD967B0EF5411787CC41A407CAACCE"/>
    <w:rsid w:val="00D74C28"/>
    <w:pPr>
      <w:spacing w:after="200" w:line="276" w:lineRule="auto"/>
    </w:pPr>
    <w:rPr>
      <w:rFonts w:eastAsiaTheme="minorHAnsi"/>
    </w:rPr>
  </w:style>
  <w:style w:type="paragraph" w:customStyle="1" w:styleId="9D7432D8804D408C81734873F8B0CFFD">
    <w:name w:val="9D7432D8804D408C81734873F8B0CFFD"/>
    <w:rsid w:val="00D74C28"/>
    <w:pPr>
      <w:spacing w:after="200" w:line="276" w:lineRule="auto"/>
    </w:pPr>
    <w:rPr>
      <w:rFonts w:eastAsiaTheme="minorHAnsi"/>
    </w:rPr>
  </w:style>
  <w:style w:type="paragraph" w:customStyle="1" w:styleId="8EB4A2D3AE4042DA857B42BAC7B175181">
    <w:name w:val="8EB4A2D3AE4042DA857B42BAC7B175181"/>
    <w:rsid w:val="00D74C28"/>
    <w:pPr>
      <w:spacing w:after="200" w:line="276" w:lineRule="auto"/>
    </w:pPr>
    <w:rPr>
      <w:rFonts w:eastAsiaTheme="minorHAnsi"/>
    </w:rPr>
  </w:style>
  <w:style w:type="paragraph" w:customStyle="1" w:styleId="68B5CFEC94804374A64640FC96523F1C">
    <w:name w:val="68B5CFEC94804374A64640FC96523F1C"/>
    <w:rsid w:val="00D74C28"/>
    <w:pPr>
      <w:spacing w:after="200" w:line="276" w:lineRule="auto"/>
    </w:pPr>
    <w:rPr>
      <w:rFonts w:eastAsiaTheme="minorHAnsi"/>
    </w:rPr>
  </w:style>
  <w:style w:type="paragraph" w:customStyle="1" w:styleId="D8A61DADB83845F08439EB727925EAFC">
    <w:name w:val="D8A61DADB83845F08439EB727925EAFC"/>
    <w:rsid w:val="00D74C28"/>
    <w:pPr>
      <w:spacing w:after="200" w:line="276" w:lineRule="auto"/>
    </w:pPr>
    <w:rPr>
      <w:rFonts w:eastAsiaTheme="minorHAnsi"/>
    </w:rPr>
  </w:style>
  <w:style w:type="paragraph" w:customStyle="1" w:styleId="6053AFDCE493441C9A9CCE28EDE2B2961">
    <w:name w:val="6053AFDCE493441C9A9CCE28EDE2B2961"/>
    <w:rsid w:val="00D74C28"/>
    <w:pPr>
      <w:spacing w:after="200" w:line="276" w:lineRule="auto"/>
    </w:pPr>
    <w:rPr>
      <w:rFonts w:eastAsiaTheme="minorHAnsi"/>
    </w:rPr>
  </w:style>
  <w:style w:type="paragraph" w:customStyle="1" w:styleId="929957A88E80433A812944E8300514FC1">
    <w:name w:val="929957A88E80433A812944E8300514FC1"/>
    <w:rsid w:val="00D74C28"/>
    <w:pPr>
      <w:spacing w:after="200" w:line="276" w:lineRule="auto"/>
    </w:pPr>
    <w:rPr>
      <w:rFonts w:eastAsiaTheme="minorHAnsi"/>
    </w:rPr>
  </w:style>
  <w:style w:type="paragraph" w:customStyle="1" w:styleId="048BCB5218D34A7FBD49BA326B18AF06">
    <w:name w:val="048BCB5218D34A7FBD49BA326B18AF06"/>
    <w:rsid w:val="00D74C28"/>
    <w:pPr>
      <w:spacing w:after="200" w:line="276" w:lineRule="auto"/>
    </w:pPr>
    <w:rPr>
      <w:rFonts w:eastAsiaTheme="minorHAnsi"/>
    </w:rPr>
  </w:style>
  <w:style w:type="paragraph" w:customStyle="1" w:styleId="834CFDD6EE814B129B7BF65EA7E25F45">
    <w:name w:val="834CFDD6EE814B129B7BF65EA7E25F45"/>
    <w:rsid w:val="00D74C28"/>
    <w:pPr>
      <w:spacing w:after="200" w:line="276" w:lineRule="auto"/>
    </w:pPr>
    <w:rPr>
      <w:rFonts w:eastAsiaTheme="minorHAnsi"/>
    </w:rPr>
  </w:style>
  <w:style w:type="paragraph" w:customStyle="1" w:styleId="20D345CD3548488A896F0D5952FF01FD">
    <w:name w:val="20D345CD3548488A896F0D5952FF01FD"/>
    <w:rsid w:val="00D74C28"/>
    <w:pPr>
      <w:spacing w:after="200" w:line="276" w:lineRule="auto"/>
    </w:pPr>
    <w:rPr>
      <w:rFonts w:eastAsiaTheme="minorHAnsi"/>
    </w:rPr>
  </w:style>
  <w:style w:type="paragraph" w:customStyle="1" w:styleId="D3C85D78205543F88B8F67EF4C6AF920">
    <w:name w:val="D3C85D78205543F88B8F67EF4C6AF920"/>
    <w:rsid w:val="00D74C28"/>
    <w:pPr>
      <w:spacing w:after="200" w:line="276" w:lineRule="auto"/>
    </w:pPr>
    <w:rPr>
      <w:rFonts w:eastAsiaTheme="minorHAnsi"/>
    </w:rPr>
  </w:style>
  <w:style w:type="paragraph" w:customStyle="1" w:styleId="525C9A76CD8B453FAD55A96179AAC4C7">
    <w:name w:val="525C9A76CD8B453FAD55A96179AAC4C7"/>
    <w:rsid w:val="00D74C28"/>
    <w:pPr>
      <w:spacing w:after="200" w:line="276" w:lineRule="auto"/>
    </w:pPr>
    <w:rPr>
      <w:rFonts w:eastAsiaTheme="minorHAnsi"/>
    </w:rPr>
  </w:style>
  <w:style w:type="paragraph" w:customStyle="1" w:styleId="098D38F29C484DAFB47F7B0EB6868FC11">
    <w:name w:val="098D38F29C484DAFB47F7B0EB6868FC11"/>
    <w:rsid w:val="00D74C28"/>
    <w:pPr>
      <w:spacing w:after="200" w:line="276" w:lineRule="auto"/>
    </w:pPr>
    <w:rPr>
      <w:rFonts w:eastAsiaTheme="minorHAnsi"/>
    </w:rPr>
  </w:style>
  <w:style w:type="paragraph" w:customStyle="1" w:styleId="A370D1FF8DBB4298AFDF11A1E2AA35D21">
    <w:name w:val="A370D1FF8DBB4298AFDF11A1E2AA35D21"/>
    <w:rsid w:val="00D74C28"/>
    <w:pPr>
      <w:spacing w:after="200" w:line="276" w:lineRule="auto"/>
    </w:pPr>
    <w:rPr>
      <w:rFonts w:eastAsiaTheme="minorHAnsi"/>
    </w:rPr>
  </w:style>
  <w:style w:type="paragraph" w:customStyle="1" w:styleId="2C9A6B80153E4F808EC370C758F207141">
    <w:name w:val="2C9A6B80153E4F808EC370C758F207141"/>
    <w:rsid w:val="00D74C28"/>
    <w:pPr>
      <w:spacing w:after="200" w:line="276" w:lineRule="auto"/>
    </w:pPr>
    <w:rPr>
      <w:rFonts w:eastAsiaTheme="minorHAnsi"/>
    </w:rPr>
  </w:style>
  <w:style w:type="paragraph" w:customStyle="1" w:styleId="EE8D781539D84D14BB60C48111ECC0E01">
    <w:name w:val="EE8D781539D84D14BB60C48111ECC0E01"/>
    <w:rsid w:val="00D74C28"/>
    <w:pPr>
      <w:spacing w:after="200" w:line="276" w:lineRule="auto"/>
    </w:pPr>
    <w:rPr>
      <w:rFonts w:eastAsiaTheme="minorHAnsi"/>
    </w:rPr>
  </w:style>
  <w:style w:type="paragraph" w:customStyle="1" w:styleId="DF49DE828CD84FC4AF95F1D67EFA3BDE1">
    <w:name w:val="DF49DE828CD84FC4AF95F1D67EFA3BDE1"/>
    <w:rsid w:val="00D74C28"/>
    <w:pPr>
      <w:spacing w:after="200" w:line="276" w:lineRule="auto"/>
    </w:pPr>
    <w:rPr>
      <w:rFonts w:eastAsiaTheme="minorHAnsi"/>
    </w:rPr>
  </w:style>
  <w:style w:type="paragraph" w:customStyle="1" w:styleId="5F87660FD5894F38A45C43D9E3BD1C121">
    <w:name w:val="5F87660FD5894F38A45C43D9E3BD1C121"/>
    <w:rsid w:val="00D74C28"/>
    <w:pPr>
      <w:spacing w:after="200" w:line="276" w:lineRule="auto"/>
    </w:pPr>
    <w:rPr>
      <w:rFonts w:eastAsiaTheme="minorHAnsi"/>
    </w:rPr>
  </w:style>
  <w:style w:type="paragraph" w:customStyle="1" w:styleId="727FABC2DB0C48F1B5652D122F7DABC01">
    <w:name w:val="727FABC2DB0C48F1B5652D122F7DABC01"/>
    <w:rsid w:val="00D74C28"/>
    <w:pPr>
      <w:spacing w:after="200" w:line="276" w:lineRule="auto"/>
    </w:pPr>
    <w:rPr>
      <w:rFonts w:eastAsiaTheme="minorHAnsi"/>
    </w:rPr>
  </w:style>
  <w:style w:type="paragraph" w:customStyle="1" w:styleId="370477976ABF402C9E512EB84ABA0E9A1">
    <w:name w:val="370477976ABF402C9E512EB84ABA0E9A1"/>
    <w:rsid w:val="00D74C28"/>
    <w:pPr>
      <w:spacing w:after="200" w:line="276" w:lineRule="auto"/>
    </w:pPr>
    <w:rPr>
      <w:rFonts w:eastAsiaTheme="minorHAnsi"/>
    </w:rPr>
  </w:style>
  <w:style w:type="paragraph" w:customStyle="1" w:styleId="9DC8848461804CBCB4164C99A247F75D1">
    <w:name w:val="9DC8848461804CBCB4164C99A247F75D1"/>
    <w:rsid w:val="00D74C28"/>
    <w:pPr>
      <w:spacing w:after="200" w:line="276" w:lineRule="auto"/>
    </w:pPr>
    <w:rPr>
      <w:rFonts w:eastAsiaTheme="minorHAnsi"/>
    </w:rPr>
  </w:style>
  <w:style w:type="paragraph" w:customStyle="1" w:styleId="839A418509E645FD974F6813BB1694DD1">
    <w:name w:val="839A418509E645FD974F6813BB1694DD1"/>
    <w:rsid w:val="00D74C28"/>
    <w:pPr>
      <w:spacing w:after="200" w:line="276" w:lineRule="auto"/>
    </w:pPr>
    <w:rPr>
      <w:rFonts w:eastAsiaTheme="minorHAnsi"/>
    </w:rPr>
  </w:style>
  <w:style w:type="paragraph" w:customStyle="1" w:styleId="CA72DA39AE4543C28BE8409B578B0DC81">
    <w:name w:val="CA72DA39AE4543C28BE8409B578B0DC81"/>
    <w:rsid w:val="00D74C28"/>
    <w:pPr>
      <w:spacing w:after="200" w:line="276" w:lineRule="auto"/>
    </w:pPr>
    <w:rPr>
      <w:rFonts w:eastAsiaTheme="minorHAnsi"/>
    </w:rPr>
  </w:style>
  <w:style w:type="paragraph" w:customStyle="1" w:styleId="F7927E2913CA47FBBC2962C8D72486911">
    <w:name w:val="F7927E2913CA47FBBC2962C8D72486911"/>
    <w:rsid w:val="00D74C28"/>
    <w:pPr>
      <w:spacing w:after="200" w:line="276" w:lineRule="auto"/>
    </w:pPr>
    <w:rPr>
      <w:rFonts w:eastAsiaTheme="minorHAnsi"/>
    </w:rPr>
  </w:style>
  <w:style w:type="paragraph" w:customStyle="1" w:styleId="84E382981AD5416580F3AB96FDA8366F1">
    <w:name w:val="84E382981AD5416580F3AB96FDA8366F1"/>
    <w:rsid w:val="00D74C28"/>
    <w:pPr>
      <w:spacing w:after="200" w:line="276" w:lineRule="auto"/>
    </w:pPr>
    <w:rPr>
      <w:rFonts w:eastAsiaTheme="minorHAnsi"/>
    </w:rPr>
  </w:style>
  <w:style w:type="paragraph" w:customStyle="1" w:styleId="4D51FEFF268843558F4BDB42633C271B1">
    <w:name w:val="4D51FEFF268843558F4BDB42633C271B1"/>
    <w:rsid w:val="00D74C28"/>
    <w:pPr>
      <w:spacing w:after="200" w:line="276" w:lineRule="auto"/>
    </w:pPr>
    <w:rPr>
      <w:rFonts w:eastAsiaTheme="minorHAnsi"/>
    </w:rPr>
  </w:style>
  <w:style w:type="paragraph" w:customStyle="1" w:styleId="541FA88A7ADE4986AF05DD4018B1421F1">
    <w:name w:val="541FA88A7ADE4986AF05DD4018B1421F1"/>
    <w:rsid w:val="00D74C28"/>
    <w:pPr>
      <w:spacing w:after="200" w:line="276" w:lineRule="auto"/>
    </w:pPr>
    <w:rPr>
      <w:rFonts w:eastAsiaTheme="minorHAnsi"/>
    </w:rPr>
  </w:style>
  <w:style w:type="paragraph" w:customStyle="1" w:styleId="425AE6B90CC14474B45FF9955B22165F1">
    <w:name w:val="425AE6B90CC14474B45FF9955B22165F1"/>
    <w:rsid w:val="00D74C28"/>
    <w:pPr>
      <w:spacing w:after="200" w:line="276" w:lineRule="auto"/>
    </w:pPr>
    <w:rPr>
      <w:rFonts w:eastAsiaTheme="minorHAnsi"/>
    </w:rPr>
  </w:style>
  <w:style w:type="paragraph" w:customStyle="1" w:styleId="14785E55E66F4919890248E8ACBB50351">
    <w:name w:val="14785E55E66F4919890248E8ACBB50351"/>
    <w:rsid w:val="00D74C28"/>
    <w:pPr>
      <w:spacing w:after="200" w:line="276" w:lineRule="auto"/>
      <w:ind w:left="720"/>
      <w:contextualSpacing/>
    </w:pPr>
    <w:rPr>
      <w:rFonts w:eastAsiaTheme="minorHAnsi"/>
    </w:rPr>
  </w:style>
  <w:style w:type="paragraph" w:customStyle="1" w:styleId="A3EBEFBE687A4CE9B353BA45C95151C81">
    <w:name w:val="A3EBEFBE687A4CE9B353BA45C95151C81"/>
    <w:rsid w:val="00D74C28"/>
    <w:pPr>
      <w:spacing w:after="200" w:line="276" w:lineRule="auto"/>
    </w:pPr>
    <w:rPr>
      <w:rFonts w:eastAsiaTheme="minorHAnsi"/>
    </w:rPr>
  </w:style>
  <w:style w:type="paragraph" w:customStyle="1" w:styleId="B6D1BAACC6424276BAED405882C4FA801">
    <w:name w:val="B6D1BAACC6424276BAED405882C4FA801"/>
    <w:rsid w:val="00D74C28"/>
    <w:pPr>
      <w:spacing w:after="200" w:line="276" w:lineRule="auto"/>
    </w:pPr>
    <w:rPr>
      <w:rFonts w:eastAsiaTheme="minorHAnsi"/>
    </w:rPr>
  </w:style>
  <w:style w:type="paragraph" w:customStyle="1" w:styleId="A8CD0D1E1D83468B99FA0BD30B3D0BA61">
    <w:name w:val="A8CD0D1E1D83468B99FA0BD30B3D0BA61"/>
    <w:rsid w:val="00D74C28"/>
    <w:pPr>
      <w:spacing w:after="200" w:line="276" w:lineRule="auto"/>
    </w:pPr>
    <w:rPr>
      <w:rFonts w:eastAsiaTheme="minorHAnsi"/>
    </w:rPr>
  </w:style>
  <w:style w:type="paragraph" w:customStyle="1" w:styleId="80B9239DA1F0414099C072F1CD0072E01">
    <w:name w:val="80B9239DA1F0414099C072F1CD0072E01"/>
    <w:rsid w:val="00D74C28"/>
    <w:pPr>
      <w:spacing w:after="200" w:line="276" w:lineRule="auto"/>
    </w:pPr>
    <w:rPr>
      <w:rFonts w:eastAsiaTheme="minorHAnsi"/>
    </w:rPr>
  </w:style>
  <w:style w:type="paragraph" w:customStyle="1" w:styleId="BAA9FC9298BA49BD824EE8F16D6DD3DD1">
    <w:name w:val="BAA9FC9298BA49BD824EE8F16D6DD3DD1"/>
    <w:rsid w:val="00D74C28"/>
    <w:pPr>
      <w:spacing w:after="200" w:line="276" w:lineRule="auto"/>
    </w:pPr>
    <w:rPr>
      <w:rFonts w:eastAsiaTheme="minorHAnsi"/>
    </w:rPr>
  </w:style>
  <w:style w:type="paragraph" w:customStyle="1" w:styleId="A2964ABAA812435EBE0C145C551ACA6F1">
    <w:name w:val="A2964ABAA812435EBE0C145C551ACA6F1"/>
    <w:rsid w:val="00D74C28"/>
    <w:pPr>
      <w:spacing w:after="200" w:line="276" w:lineRule="auto"/>
    </w:pPr>
    <w:rPr>
      <w:rFonts w:eastAsiaTheme="minorHAnsi"/>
    </w:rPr>
  </w:style>
  <w:style w:type="paragraph" w:customStyle="1" w:styleId="4509FA83CD7E4026A86425467F6819101">
    <w:name w:val="4509FA83CD7E4026A86425467F6819101"/>
    <w:rsid w:val="00D74C28"/>
    <w:pPr>
      <w:spacing w:after="200" w:line="276" w:lineRule="auto"/>
    </w:pPr>
    <w:rPr>
      <w:rFonts w:eastAsiaTheme="minorHAnsi"/>
    </w:rPr>
  </w:style>
  <w:style w:type="paragraph" w:customStyle="1" w:styleId="BA560774AC14416CA40F2CD66C1CE04D1">
    <w:name w:val="BA560774AC14416CA40F2CD66C1CE04D1"/>
    <w:rsid w:val="00D74C28"/>
    <w:pPr>
      <w:spacing w:after="200" w:line="276" w:lineRule="auto"/>
      <w:ind w:left="720"/>
      <w:contextualSpacing/>
    </w:pPr>
    <w:rPr>
      <w:rFonts w:eastAsiaTheme="minorHAnsi"/>
    </w:rPr>
  </w:style>
  <w:style w:type="paragraph" w:customStyle="1" w:styleId="09112BB9795B410DA16C97AFA70A8B6D1">
    <w:name w:val="09112BB9795B410DA16C97AFA70A8B6D1"/>
    <w:rsid w:val="00D74C28"/>
    <w:pPr>
      <w:spacing w:after="200" w:line="276" w:lineRule="auto"/>
    </w:pPr>
    <w:rPr>
      <w:rFonts w:eastAsiaTheme="minorHAnsi"/>
    </w:rPr>
  </w:style>
  <w:style w:type="paragraph" w:customStyle="1" w:styleId="20E86C683C6042ACBF728F3237B109481">
    <w:name w:val="20E86C683C6042ACBF728F3237B109481"/>
    <w:rsid w:val="00D74C28"/>
    <w:pPr>
      <w:spacing w:after="200" w:line="276" w:lineRule="auto"/>
    </w:pPr>
    <w:rPr>
      <w:rFonts w:eastAsiaTheme="minorHAnsi"/>
    </w:rPr>
  </w:style>
  <w:style w:type="paragraph" w:customStyle="1" w:styleId="AE686169908C4FE08CBE45E883E03FAB1">
    <w:name w:val="AE686169908C4FE08CBE45E883E03FAB1"/>
    <w:rsid w:val="00D74C28"/>
    <w:pPr>
      <w:spacing w:after="200" w:line="276" w:lineRule="auto"/>
      <w:ind w:left="720"/>
      <w:contextualSpacing/>
    </w:pPr>
    <w:rPr>
      <w:rFonts w:eastAsiaTheme="minorHAnsi"/>
    </w:rPr>
  </w:style>
  <w:style w:type="paragraph" w:customStyle="1" w:styleId="BDA4510934E3458DAF93B5058116DF221">
    <w:name w:val="BDA4510934E3458DAF93B5058116DF221"/>
    <w:rsid w:val="00D74C28"/>
    <w:pPr>
      <w:spacing w:after="200" w:line="276" w:lineRule="auto"/>
    </w:pPr>
    <w:rPr>
      <w:rFonts w:eastAsiaTheme="minorHAnsi"/>
    </w:rPr>
  </w:style>
  <w:style w:type="paragraph" w:customStyle="1" w:styleId="52509353F24F4339811104B2F0CD1D141">
    <w:name w:val="52509353F24F4339811104B2F0CD1D141"/>
    <w:rsid w:val="00D74C28"/>
    <w:pPr>
      <w:spacing w:after="200" w:line="276" w:lineRule="auto"/>
    </w:pPr>
    <w:rPr>
      <w:rFonts w:eastAsiaTheme="minorHAnsi"/>
    </w:rPr>
  </w:style>
  <w:style w:type="paragraph" w:customStyle="1" w:styleId="A7B2195710014EEB83B29E4B6A76DA39">
    <w:name w:val="A7B2195710014EEB83B29E4B6A76DA39"/>
    <w:rsid w:val="00D74C28"/>
    <w:pPr>
      <w:spacing w:after="200" w:line="276" w:lineRule="auto"/>
    </w:pPr>
    <w:rPr>
      <w:rFonts w:eastAsiaTheme="minorHAnsi"/>
    </w:rPr>
  </w:style>
  <w:style w:type="paragraph" w:customStyle="1" w:styleId="169C2BD7C6DE4B73B637DFD651C5B5C1">
    <w:name w:val="169C2BD7C6DE4B73B637DFD651C5B5C1"/>
    <w:rsid w:val="00D74C28"/>
    <w:pPr>
      <w:spacing w:after="200" w:line="276" w:lineRule="auto"/>
    </w:pPr>
    <w:rPr>
      <w:rFonts w:eastAsiaTheme="minorHAnsi"/>
    </w:rPr>
  </w:style>
  <w:style w:type="paragraph" w:customStyle="1" w:styleId="98FDD7300A1843FEAFE0DA78CC2DEA36">
    <w:name w:val="98FDD7300A1843FEAFE0DA78CC2DEA36"/>
    <w:rsid w:val="00D74C28"/>
    <w:pPr>
      <w:spacing w:after="200" w:line="276" w:lineRule="auto"/>
    </w:pPr>
    <w:rPr>
      <w:rFonts w:eastAsiaTheme="minorHAnsi"/>
    </w:rPr>
  </w:style>
  <w:style w:type="paragraph" w:customStyle="1" w:styleId="1A26EF48A77B4B4E8E97DC1F860AB8891">
    <w:name w:val="1A26EF48A77B4B4E8E97DC1F860AB8891"/>
    <w:rsid w:val="00D74C28"/>
    <w:pPr>
      <w:spacing w:after="200" w:line="276" w:lineRule="auto"/>
    </w:pPr>
    <w:rPr>
      <w:rFonts w:eastAsiaTheme="minorHAnsi"/>
    </w:rPr>
  </w:style>
  <w:style w:type="paragraph" w:customStyle="1" w:styleId="B9063241C793499FA7FD6C78036E0D0D2">
    <w:name w:val="B9063241C793499FA7FD6C78036E0D0D2"/>
    <w:rsid w:val="00D74C28"/>
    <w:pPr>
      <w:spacing w:after="200" w:line="276" w:lineRule="auto"/>
    </w:pPr>
    <w:rPr>
      <w:rFonts w:eastAsiaTheme="minorHAnsi"/>
    </w:rPr>
  </w:style>
  <w:style w:type="paragraph" w:customStyle="1" w:styleId="EB65162B0B344C4CA6913E8DFAFEAE581">
    <w:name w:val="EB65162B0B344C4CA6913E8DFAFEAE581"/>
    <w:rsid w:val="00D74C28"/>
    <w:pPr>
      <w:spacing w:after="200" w:line="276" w:lineRule="auto"/>
    </w:pPr>
    <w:rPr>
      <w:rFonts w:eastAsiaTheme="minorHAnsi"/>
    </w:rPr>
  </w:style>
  <w:style w:type="paragraph" w:customStyle="1" w:styleId="A9915B4F1FB8444F9FAB146E95463BA91">
    <w:name w:val="A9915B4F1FB8444F9FAB146E95463BA91"/>
    <w:rsid w:val="00D74C28"/>
    <w:pPr>
      <w:spacing w:after="200" w:line="276" w:lineRule="auto"/>
    </w:pPr>
    <w:rPr>
      <w:rFonts w:eastAsiaTheme="minorHAnsi"/>
    </w:rPr>
  </w:style>
  <w:style w:type="paragraph" w:customStyle="1" w:styleId="A3AD967B0EF5411787CC41A407CAACCE1">
    <w:name w:val="A3AD967B0EF5411787CC41A407CAACCE1"/>
    <w:rsid w:val="00D74C28"/>
    <w:pPr>
      <w:spacing w:after="200" w:line="276" w:lineRule="auto"/>
    </w:pPr>
    <w:rPr>
      <w:rFonts w:eastAsiaTheme="minorHAnsi"/>
    </w:rPr>
  </w:style>
  <w:style w:type="paragraph" w:customStyle="1" w:styleId="9D7432D8804D408C81734873F8B0CFFD1">
    <w:name w:val="9D7432D8804D408C81734873F8B0CFFD1"/>
    <w:rsid w:val="00D74C28"/>
    <w:pPr>
      <w:spacing w:after="200" w:line="276" w:lineRule="auto"/>
    </w:pPr>
    <w:rPr>
      <w:rFonts w:eastAsiaTheme="minorHAnsi"/>
    </w:rPr>
  </w:style>
  <w:style w:type="paragraph" w:customStyle="1" w:styleId="8EB4A2D3AE4042DA857B42BAC7B175182">
    <w:name w:val="8EB4A2D3AE4042DA857B42BAC7B175182"/>
    <w:rsid w:val="00D74C28"/>
    <w:pPr>
      <w:spacing w:after="200" w:line="276" w:lineRule="auto"/>
    </w:pPr>
    <w:rPr>
      <w:rFonts w:eastAsiaTheme="minorHAnsi"/>
    </w:rPr>
  </w:style>
  <w:style w:type="paragraph" w:customStyle="1" w:styleId="68B5CFEC94804374A64640FC96523F1C1">
    <w:name w:val="68B5CFEC94804374A64640FC96523F1C1"/>
    <w:rsid w:val="00D74C28"/>
    <w:pPr>
      <w:spacing w:after="200" w:line="276" w:lineRule="auto"/>
    </w:pPr>
    <w:rPr>
      <w:rFonts w:eastAsiaTheme="minorHAnsi"/>
    </w:rPr>
  </w:style>
  <w:style w:type="paragraph" w:customStyle="1" w:styleId="D8A61DADB83845F08439EB727925EAFC1">
    <w:name w:val="D8A61DADB83845F08439EB727925EAFC1"/>
    <w:rsid w:val="00D74C28"/>
    <w:pPr>
      <w:spacing w:after="200" w:line="276" w:lineRule="auto"/>
    </w:pPr>
    <w:rPr>
      <w:rFonts w:eastAsiaTheme="minorHAnsi"/>
    </w:rPr>
  </w:style>
  <w:style w:type="paragraph" w:customStyle="1" w:styleId="6053AFDCE493441C9A9CCE28EDE2B2962">
    <w:name w:val="6053AFDCE493441C9A9CCE28EDE2B2962"/>
    <w:rsid w:val="00D74C28"/>
    <w:pPr>
      <w:spacing w:after="200" w:line="276" w:lineRule="auto"/>
    </w:pPr>
    <w:rPr>
      <w:rFonts w:eastAsiaTheme="minorHAnsi"/>
    </w:rPr>
  </w:style>
  <w:style w:type="paragraph" w:customStyle="1" w:styleId="929957A88E80433A812944E8300514FC2">
    <w:name w:val="929957A88E80433A812944E8300514FC2"/>
    <w:rsid w:val="00D74C28"/>
    <w:pPr>
      <w:spacing w:after="200" w:line="276" w:lineRule="auto"/>
    </w:pPr>
    <w:rPr>
      <w:rFonts w:eastAsiaTheme="minorHAnsi"/>
    </w:rPr>
  </w:style>
  <w:style w:type="paragraph" w:customStyle="1" w:styleId="048BCB5218D34A7FBD49BA326B18AF061">
    <w:name w:val="048BCB5218D34A7FBD49BA326B18AF061"/>
    <w:rsid w:val="00D74C28"/>
    <w:pPr>
      <w:spacing w:after="200" w:line="276" w:lineRule="auto"/>
    </w:pPr>
    <w:rPr>
      <w:rFonts w:eastAsiaTheme="minorHAnsi"/>
    </w:rPr>
  </w:style>
  <w:style w:type="paragraph" w:customStyle="1" w:styleId="834CFDD6EE814B129B7BF65EA7E25F451">
    <w:name w:val="834CFDD6EE814B129B7BF65EA7E25F451"/>
    <w:rsid w:val="00D74C28"/>
    <w:pPr>
      <w:spacing w:after="200" w:line="276" w:lineRule="auto"/>
    </w:pPr>
    <w:rPr>
      <w:rFonts w:eastAsiaTheme="minorHAnsi"/>
    </w:rPr>
  </w:style>
  <w:style w:type="paragraph" w:customStyle="1" w:styleId="20D345CD3548488A896F0D5952FF01FD1">
    <w:name w:val="20D345CD3548488A896F0D5952FF01FD1"/>
    <w:rsid w:val="00D74C28"/>
    <w:pPr>
      <w:spacing w:after="200" w:line="276" w:lineRule="auto"/>
    </w:pPr>
    <w:rPr>
      <w:rFonts w:eastAsiaTheme="minorHAnsi"/>
    </w:rPr>
  </w:style>
  <w:style w:type="paragraph" w:customStyle="1" w:styleId="D3C85D78205543F88B8F67EF4C6AF9201">
    <w:name w:val="D3C85D78205543F88B8F67EF4C6AF9201"/>
    <w:rsid w:val="00D74C28"/>
    <w:pPr>
      <w:spacing w:after="200" w:line="276" w:lineRule="auto"/>
    </w:pPr>
    <w:rPr>
      <w:rFonts w:eastAsiaTheme="minorHAnsi"/>
    </w:rPr>
  </w:style>
  <w:style w:type="paragraph" w:customStyle="1" w:styleId="525C9A76CD8B453FAD55A96179AAC4C71">
    <w:name w:val="525C9A76CD8B453FAD55A96179AAC4C71"/>
    <w:rsid w:val="00D74C28"/>
    <w:pPr>
      <w:spacing w:after="200" w:line="276" w:lineRule="auto"/>
    </w:pPr>
    <w:rPr>
      <w:rFonts w:eastAsiaTheme="minorHAnsi"/>
    </w:rPr>
  </w:style>
  <w:style w:type="paragraph" w:customStyle="1" w:styleId="098D38F29C484DAFB47F7B0EB6868FC12">
    <w:name w:val="098D38F29C484DAFB47F7B0EB6868FC12"/>
    <w:rsid w:val="00D74C28"/>
    <w:pPr>
      <w:spacing w:after="200" w:line="276" w:lineRule="auto"/>
    </w:pPr>
    <w:rPr>
      <w:rFonts w:eastAsiaTheme="minorHAnsi"/>
    </w:rPr>
  </w:style>
  <w:style w:type="paragraph" w:customStyle="1" w:styleId="A370D1FF8DBB4298AFDF11A1E2AA35D22">
    <w:name w:val="A370D1FF8DBB4298AFDF11A1E2AA35D22"/>
    <w:rsid w:val="00D74C28"/>
    <w:pPr>
      <w:spacing w:after="200" w:line="276" w:lineRule="auto"/>
    </w:pPr>
    <w:rPr>
      <w:rFonts w:eastAsiaTheme="minorHAnsi"/>
    </w:rPr>
  </w:style>
  <w:style w:type="paragraph" w:customStyle="1" w:styleId="2C9A6B80153E4F808EC370C758F207142">
    <w:name w:val="2C9A6B80153E4F808EC370C758F207142"/>
    <w:rsid w:val="00D74C28"/>
    <w:pPr>
      <w:spacing w:after="200" w:line="276" w:lineRule="auto"/>
    </w:pPr>
    <w:rPr>
      <w:rFonts w:eastAsiaTheme="minorHAnsi"/>
    </w:rPr>
  </w:style>
  <w:style w:type="paragraph" w:customStyle="1" w:styleId="EE8D781539D84D14BB60C48111ECC0E02">
    <w:name w:val="EE8D781539D84D14BB60C48111ECC0E02"/>
    <w:rsid w:val="00D74C28"/>
    <w:pPr>
      <w:spacing w:after="200" w:line="276" w:lineRule="auto"/>
    </w:pPr>
    <w:rPr>
      <w:rFonts w:eastAsiaTheme="minorHAnsi"/>
    </w:rPr>
  </w:style>
  <w:style w:type="paragraph" w:customStyle="1" w:styleId="DF49DE828CD84FC4AF95F1D67EFA3BDE2">
    <w:name w:val="DF49DE828CD84FC4AF95F1D67EFA3BDE2"/>
    <w:rsid w:val="00D74C28"/>
    <w:pPr>
      <w:spacing w:after="200" w:line="276" w:lineRule="auto"/>
    </w:pPr>
    <w:rPr>
      <w:rFonts w:eastAsiaTheme="minorHAnsi"/>
    </w:rPr>
  </w:style>
  <w:style w:type="paragraph" w:customStyle="1" w:styleId="5F87660FD5894F38A45C43D9E3BD1C122">
    <w:name w:val="5F87660FD5894F38A45C43D9E3BD1C122"/>
    <w:rsid w:val="00D74C28"/>
    <w:pPr>
      <w:spacing w:after="200" w:line="276" w:lineRule="auto"/>
    </w:pPr>
    <w:rPr>
      <w:rFonts w:eastAsiaTheme="minorHAnsi"/>
    </w:rPr>
  </w:style>
  <w:style w:type="paragraph" w:customStyle="1" w:styleId="727FABC2DB0C48F1B5652D122F7DABC02">
    <w:name w:val="727FABC2DB0C48F1B5652D122F7DABC02"/>
    <w:rsid w:val="00D74C28"/>
    <w:pPr>
      <w:spacing w:after="200" w:line="276" w:lineRule="auto"/>
    </w:pPr>
    <w:rPr>
      <w:rFonts w:eastAsiaTheme="minorHAnsi"/>
    </w:rPr>
  </w:style>
  <w:style w:type="paragraph" w:customStyle="1" w:styleId="370477976ABF402C9E512EB84ABA0E9A2">
    <w:name w:val="370477976ABF402C9E512EB84ABA0E9A2"/>
    <w:rsid w:val="00D74C28"/>
    <w:pPr>
      <w:spacing w:after="200" w:line="276" w:lineRule="auto"/>
    </w:pPr>
    <w:rPr>
      <w:rFonts w:eastAsiaTheme="minorHAnsi"/>
    </w:rPr>
  </w:style>
  <w:style w:type="paragraph" w:customStyle="1" w:styleId="9DC8848461804CBCB4164C99A247F75D2">
    <w:name w:val="9DC8848461804CBCB4164C99A247F75D2"/>
    <w:rsid w:val="00D74C28"/>
    <w:pPr>
      <w:spacing w:after="200" w:line="276" w:lineRule="auto"/>
    </w:pPr>
    <w:rPr>
      <w:rFonts w:eastAsiaTheme="minorHAnsi"/>
    </w:rPr>
  </w:style>
  <w:style w:type="paragraph" w:customStyle="1" w:styleId="839A418509E645FD974F6813BB1694DD2">
    <w:name w:val="839A418509E645FD974F6813BB1694DD2"/>
    <w:rsid w:val="00D74C28"/>
    <w:pPr>
      <w:spacing w:after="200" w:line="276" w:lineRule="auto"/>
    </w:pPr>
    <w:rPr>
      <w:rFonts w:eastAsiaTheme="minorHAnsi"/>
    </w:rPr>
  </w:style>
  <w:style w:type="paragraph" w:customStyle="1" w:styleId="CA72DA39AE4543C28BE8409B578B0DC82">
    <w:name w:val="CA72DA39AE4543C28BE8409B578B0DC82"/>
    <w:rsid w:val="00D74C28"/>
    <w:pPr>
      <w:spacing w:after="200" w:line="276" w:lineRule="auto"/>
    </w:pPr>
    <w:rPr>
      <w:rFonts w:eastAsiaTheme="minorHAnsi"/>
    </w:rPr>
  </w:style>
  <w:style w:type="paragraph" w:customStyle="1" w:styleId="F7927E2913CA47FBBC2962C8D72486912">
    <w:name w:val="F7927E2913CA47FBBC2962C8D72486912"/>
    <w:rsid w:val="00D74C28"/>
    <w:pPr>
      <w:spacing w:after="200" w:line="276" w:lineRule="auto"/>
    </w:pPr>
    <w:rPr>
      <w:rFonts w:eastAsiaTheme="minorHAnsi"/>
    </w:rPr>
  </w:style>
  <w:style w:type="paragraph" w:customStyle="1" w:styleId="84E382981AD5416580F3AB96FDA8366F2">
    <w:name w:val="84E382981AD5416580F3AB96FDA8366F2"/>
    <w:rsid w:val="00D74C28"/>
    <w:pPr>
      <w:spacing w:after="200" w:line="276" w:lineRule="auto"/>
    </w:pPr>
    <w:rPr>
      <w:rFonts w:eastAsiaTheme="minorHAnsi"/>
    </w:rPr>
  </w:style>
  <w:style w:type="paragraph" w:customStyle="1" w:styleId="4D51FEFF268843558F4BDB42633C271B2">
    <w:name w:val="4D51FEFF268843558F4BDB42633C271B2"/>
    <w:rsid w:val="00D74C28"/>
    <w:pPr>
      <w:spacing w:after="200" w:line="276" w:lineRule="auto"/>
    </w:pPr>
    <w:rPr>
      <w:rFonts w:eastAsiaTheme="minorHAnsi"/>
    </w:rPr>
  </w:style>
  <w:style w:type="paragraph" w:customStyle="1" w:styleId="541FA88A7ADE4986AF05DD4018B1421F2">
    <w:name w:val="541FA88A7ADE4986AF05DD4018B1421F2"/>
    <w:rsid w:val="00D74C28"/>
    <w:pPr>
      <w:spacing w:after="200" w:line="276" w:lineRule="auto"/>
    </w:pPr>
    <w:rPr>
      <w:rFonts w:eastAsiaTheme="minorHAnsi"/>
    </w:rPr>
  </w:style>
  <w:style w:type="paragraph" w:customStyle="1" w:styleId="425AE6B90CC14474B45FF9955B22165F2">
    <w:name w:val="425AE6B90CC14474B45FF9955B22165F2"/>
    <w:rsid w:val="00D74C28"/>
    <w:pPr>
      <w:spacing w:after="200" w:line="276" w:lineRule="auto"/>
    </w:pPr>
    <w:rPr>
      <w:rFonts w:eastAsiaTheme="minorHAnsi"/>
    </w:rPr>
  </w:style>
  <w:style w:type="paragraph" w:customStyle="1" w:styleId="14785E55E66F4919890248E8ACBB50352">
    <w:name w:val="14785E55E66F4919890248E8ACBB50352"/>
    <w:rsid w:val="00D74C28"/>
    <w:pPr>
      <w:spacing w:after="200" w:line="276" w:lineRule="auto"/>
      <w:ind w:left="720"/>
      <w:contextualSpacing/>
    </w:pPr>
    <w:rPr>
      <w:rFonts w:eastAsiaTheme="minorHAnsi"/>
    </w:rPr>
  </w:style>
  <w:style w:type="paragraph" w:customStyle="1" w:styleId="A3EBEFBE687A4CE9B353BA45C95151C82">
    <w:name w:val="A3EBEFBE687A4CE9B353BA45C95151C82"/>
    <w:rsid w:val="00D74C28"/>
    <w:pPr>
      <w:spacing w:after="200" w:line="276" w:lineRule="auto"/>
    </w:pPr>
    <w:rPr>
      <w:rFonts w:eastAsiaTheme="minorHAnsi"/>
    </w:rPr>
  </w:style>
  <w:style w:type="paragraph" w:customStyle="1" w:styleId="B6D1BAACC6424276BAED405882C4FA802">
    <w:name w:val="B6D1BAACC6424276BAED405882C4FA802"/>
    <w:rsid w:val="00D74C28"/>
    <w:pPr>
      <w:spacing w:after="200" w:line="276" w:lineRule="auto"/>
    </w:pPr>
    <w:rPr>
      <w:rFonts w:eastAsiaTheme="minorHAnsi"/>
    </w:rPr>
  </w:style>
  <w:style w:type="paragraph" w:customStyle="1" w:styleId="A8CD0D1E1D83468B99FA0BD30B3D0BA62">
    <w:name w:val="A8CD0D1E1D83468B99FA0BD30B3D0BA62"/>
    <w:rsid w:val="00D74C28"/>
    <w:pPr>
      <w:spacing w:after="200" w:line="276" w:lineRule="auto"/>
    </w:pPr>
    <w:rPr>
      <w:rFonts w:eastAsiaTheme="minorHAnsi"/>
    </w:rPr>
  </w:style>
  <w:style w:type="paragraph" w:customStyle="1" w:styleId="80B9239DA1F0414099C072F1CD0072E02">
    <w:name w:val="80B9239DA1F0414099C072F1CD0072E02"/>
    <w:rsid w:val="00D74C28"/>
    <w:pPr>
      <w:spacing w:after="200" w:line="276" w:lineRule="auto"/>
    </w:pPr>
    <w:rPr>
      <w:rFonts w:eastAsiaTheme="minorHAnsi"/>
    </w:rPr>
  </w:style>
  <w:style w:type="paragraph" w:customStyle="1" w:styleId="BAA9FC9298BA49BD824EE8F16D6DD3DD2">
    <w:name w:val="BAA9FC9298BA49BD824EE8F16D6DD3DD2"/>
    <w:rsid w:val="00D74C28"/>
    <w:pPr>
      <w:spacing w:after="200" w:line="276" w:lineRule="auto"/>
    </w:pPr>
    <w:rPr>
      <w:rFonts w:eastAsiaTheme="minorHAnsi"/>
    </w:rPr>
  </w:style>
  <w:style w:type="paragraph" w:customStyle="1" w:styleId="A2964ABAA812435EBE0C145C551ACA6F2">
    <w:name w:val="A2964ABAA812435EBE0C145C551ACA6F2"/>
    <w:rsid w:val="00D74C28"/>
    <w:pPr>
      <w:spacing w:after="200" w:line="276" w:lineRule="auto"/>
    </w:pPr>
    <w:rPr>
      <w:rFonts w:eastAsiaTheme="minorHAnsi"/>
    </w:rPr>
  </w:style>
  <w:style w:type="paragraph" w:customStyle="1" w:styleId="4509FA83CD7E4026A86425467F6819102">
    <w:name w:val="4509FA83CD7E4026A86425467F6819102"/>
    <w:rsid w:val="00D74C28"/>
    <w:pPr>
      <w:spacing w:after="200" w:line="276" w:lineRule="auto"/>
    </w:pPr>
    <w:rPr>
      <w:rFonts w:eastAsiaTheme="minorHAnsi"/>
    </w:rPr>
  </w:style>
  <w:style w:type="paragraph" w:customStyle="1" w:styleId="BA560774AC14416CA40F2CD66C1CE04D2">
    <w:name w:val="BA560774AC14416CA40F2CD66C1CE04D2"/>
    <w:rsid w:val="00D74C28"/>
    <w:pPr>
      <w:spacing w:after="200" w:line="276" w:lineRule="auto"/>
      <w:ind w:left="720"/>
      <w:contextualSpacing/>
    </w:pPr>
    <w:rPr>
      <w:rFonts w:eastAsiaTheme="minorHAnsi"/>
    </w:rPr>
  </w:style>
  <w:style w:type="paragraph" w:customStyle="1" w:styleId="09112BB9795B410DA16C97AFA70A8B6D2">
    <w:name w:val="09112BB9795B410DA16C97AFA70A8B6D2"/>
    <w:rsid w:val="00D74C28"/>
    <w:pPr>
      <w:spacing w:after="200" w:line="276" w:lineRule="auto"/>
    </w:pPr>
    <w:rPr>
      <w:rFonts w:eastAsiaTheme="minorHAnsi"/>
    </w:rPr>
  </w:style>
  <w:style w:type="paragraph" w:customStyle="1" w:styleId="20E86C683C6042ACBF728F3237B109482">
    <w:name w:val="20E86C683C6042ACBF728F3237B109482"/>
    <w:rsid w:val="00D74C28"/>
    <w:pPr>
      <w:spacing w:after="200" w:line="276" w:lineRule="auto"/>
    </w:pPr>
    <w:rPr>
      <w:rFonts w:eastAsiaTheme="minorHAnsi"/>
    </w:rPr>
  </w:style>
  <w:style w:type="paragraph" w:customStyle="1" w:styleId="AE686169908C4FE08CBE45E883E03FAB2">
    <w:name w:val="AE686169908C4FE08CBE45E883E03FAB2"/>
    <w:rsid w:val="00D74C28"/>
    <w:pPr>
      <w:spacing w:after="200" w:line="276" w:lineRule="auto"/>
      <w:ind w:left="720"/>
      <w:contextualSpacing/>
    </w:pPr>
    <w:rPr>
      <w:rFonts w:eastAsiaTheme="minorHAnsi"/>
    </w:rPr>
  </w:style>
  <w:style w:type="paragraph" w:customStyle="1" w:styleId="BDA4510934E3458DAF93B5058116DF222">
    <w:name w:val="BDA4510934E3458DAF93B5058116DF222"/>
    <w:rsid w:val="00D74C28"/>
    <w:pPr>
      <w:spacing w:after="200" w:line="276" w:lineRule="auto"/>
    </w:pPr>
    <w:rPr>
      <w:rFonts w:eastAsiaTheme="minorHAnsi"/>
    </w:rPr>
  </w:style>
  <w:style w:type="paragraph" w:customStyle="1" w:styleId="52509353F24F4339811104B2F0CD1D142">
    <w:name w:val="52509353F24F4339811104B2F0CD1D142"/>
    <w:rsid w:val="00D74C28"/>
    <w:pPr>
      <w:spacing w:after="200" w:line="276" w:lineRule="auto"/>
    </w:pPr>
    <w:rPr>
      <w:rFonts w:eastAsiaTheme="minorHAnsi"/>
    </w:rPr>
  </w:style>
  <w:style w:type="paragraph" w:customStyle="1" w:styleId="A7B2195710014EEB83B29E4B6A76DA391">
    <w:name w:val="A7B2195710014EEB83B29E4B6A76DA391"/>
    <w:rsid w:val="00D74C28"/>
    <w:pPr>
      <w:spacing w:after="200" w:line="276" w:lineRule="auto"/>
    </w:pPr>
    <w:rPr>
      <w:rFonts w:eastAsiaTheme="minorHAnsi"/>
    </w:rPr>
  </w:style>
  <w:style w:type="paragraph" w:customStyle="1" w:styleId="169C2BD7C6DE4B73B637DFD651C5B5C11">
    <w:name w:val="169C2BD7C6DE4B73B637DFD651C5B5C11"/>
    <w:rsid w:val="00D74C28"/>
    <w:pPr>
      <w:spacing w:after="200" w:line="276" w:lineRule="auto"/>
    </w:pPr>
    <w:rPr>
      <w:rFonts w:eastAsiaTheme="minorHAnsi"/>
    </w:rPr>
  </w:style>
  <w:style w:type="paragraph" w:customStyle="1" w:styleId="98FDD7300A1843FEAFE0DA78CC2DEA361">
    <w:name w:val="98FDD7300A1843FEAFE0DA78CC2DEA361"/>
    <w:rsid w:val="00D74C28"/>
    <w:pPr>
      <w:spacing w:after="200" w:line="276" w:lineRule="auto"/>
    </w:pPr>
    <w:rPr>
      <w:rFonts w:eastAsiaTheme="minorHAnsi"/>
    </w:rPr>
  </w:style>
  <w:style w:type="paragraph" w:customStyle="1" w:styleId="1A26EF48A77B4B4E8E97DC1F860AB8892">
    <w:name w:val="1A26EF48A77B4B4E8E97DC1F860AB8892"/>
    <w:rsid w:val="00D74C28"/>
    <w:pPr>
      <w:spacing w:after="200" w:line="276" w:lineRule="auto"/>
    </w:pPr>
    <w:rPr>
      <w:rFonts w:eastAsiaTheme="minorHAnsi"/>
    </w:rPr>
  </w:style>
  <w:style w:type="paragraph" w:customStyle="1" w:styleId="B9063241C793499FA7FD6C78036E0D0D3">
    <w:name w:val="B9063241C793499FA7FD6C78036E0D0D3"/>
    <w:rsid w:val="00D74C28"/>
    <w:pPr>
      <w:spacing w:after="200" w:line="276" w:lineRule="auto"/>
    </w:pPr>
    <w:rPr>
      <w:rFonts w:eastAsiaTheme="minorHAnsi"/>
    </w:rPr>
  </w:style>
  <w:style w:type="paragraph" w:customStyle="1" w:styleId="EB65162B0B344C4CA6913E8DFAFEAE582">
    <w:name w:val="EB65162B0B344C4CA6913E8DFAFEAE582"/>
    <w:rsid w:val="00D74C28"/>
    <w:pPr>
      <w:spacing w:after="200" w:line="276" w:lineRule="auto"/>
    </w:pPr>
    <w:rPr>
      <w:rFonts w:eastAsiaTheme="minorHAnsi"/>
    </w:rPr>
  </w:style>
  <w:style w:type="paragraph" w:customStyle="1" w:styleId="A9915B4F1FB8444F9FAB146E95463BA92">
    <w:name w:val="A9915B4F1FB8444F9FAB146E95463BA92"/>
    <w:rsid w:val="00D74C28"/>
    <w:pPr>
      <w:spacing w:after="200" w:line="276" w:lineRule="auto"/>
    </w:pPr>
    <w:rPr>
      <w:rFonts w:eastAsiaTheme="minorHAnsi"/>
    </w:rPr>
  </w:style>
  <w:style w:type="paragraph" w:customStyle="1" w:styleId="A3AD967B0EF5411787CC41A407CAACCE2">
    <w:name w:val="A3AD967B0EF5411787CC41A407CAACCE2"/>
    <w:rsid w:val="00D74C28"/>
    <w:pPr>
      <w:spacing w:after="200" w:line="276" w:lineRule="auto"/>
    </w:pPr>
    <w:rPr>
      <w:rFonts w:eastAsiaTheme="minorHAnsi"/>
    </w:rPr>
  </w:style>
  <w:style w:type="paragraph" w:customStyle="1" w:styleId="9D7432D8804D408C81734873F8B0CFFD2">
    <w:name w:val="9D7432D8804D408C81734873F8B0CFFD2"/>
    <w:rsid w:val="00D74C28"/>
    <w:pPr>
      <w:spacing w:after="200" w:line="276" w:lineRule="auto"/>
    </w:pPr>
    <w:rPr>
      <w:rFonts w:eastAsiaTheme="minorHAnsi"/>
    </w:rPr>
  </w:style>
  <w:style w:type="paragraph" w:customStyle="1" w:styleId="8EB4A2D3AE4042DA857B42BAC7B175183">
    <w:name w:val="8EB4A2D3AE4042DA857B42BAC7B175183"/>
    <w:rsid w:val="00D74C28"/>
    <w:pPr>
      <w:spacing w:after="200" w:line="276" w:lineRule="auto"/>
    </w:pPr>
    <w:rPr>
      <w:rFonts w:eastAsiaTheme="minorHAnsi"/>
    </w:rPr>
  </w:style>
  <w:style w:type="paragraph" w:customStyle="1" w:styleId="68B5CFEC94804374A64640FC96523F1C2">
    <w:name w:val="68B5CFEC94804374A64640FC96523F1C2"/>
    <w:rsid w:val="00D74C28"/>
    <w:pPr>
      <w:spacing w:after="200" w:line="276" w:lineRule="auto"/>
    </w:pPr>
    <w:rPr>
      <w:rFonts w:eastAsiaTheme="minorHAnsi"/>
    </w:rPr>
  </w:style>
  <w:style w:type="paragraph" w:customStyle="1" w:styleId="D8A61DADB83845F08439EB727925EAFC2">
    <w:name w:val="D8A61DADB83845F08439EB727925EAFC2"/>
    <w:rsid w:val="00D74C28"/>
    <w:pPr>
      <w:spacing w:after="200" w:line="276" w:lineRule="auto"/>
    </w:pPr>
    <w:rPr>
      <w:rFonts w:eastAsiaTheme="minorHAnsi"/>
    </w:rPr>
  </w:style>
  <w:style w:type="paragraph" w:customStyle="1" w:styleId="6053AFDCE493441C9A9CCE28EDE2B2963">
    <w:name w:val="6053AFDCE493441C9A9CCE28EDE2B2963"/>
    <w:rsid w:val="00D74C28"/>
    <w:pPr>
      <w:spacing w:after="200" w:line="276" w:lineRule="auto"/>
    </w:pPr>
    <w:rPr>
      <w:rFonts w:eastAsiaTheme="minorHAnsi"/>
    </w:rPr>
  </w:style>
  <w:style w:type="paragraph" w:customStyle="1" w:styleId="929957A88E80433A812944E8300514FC3">
    <w:name w:val="929957A88E80433A812944E8300514FC3"/>
    <w:rsid w:val="00D74C28"/>
    <w:pPr>
      <w:spacing w:after="200" w:line="276" w:lineRule="auto"/>
    </w:pPr>
    <w:rPr>
      <w:rFonts w:eastAsiaTheme="minorHAnsi"/>
    </w:rPr>
  </w:style>
  <w:style w:type="paragraph" w:customStyle="1" w:styleId="048BCB5218D34A7FBD49BA326B18AF062">
    <w:name w:val="048BCB5218D34A7FBD49BA326B18AF062"/>
    <w:rsid w:val="00D74C28"/>
    <w:pPr>
      <w:spacing w:after="200" w:line="276" w:lineRule="auto"/>
    </w:pPr>
    <w:rPr>
      <w:rFonts w:eastAsiaTheme="minorHAnsi"/>
    </w:rPr>
  </w:style>
  <w:style w:type="paragraph" w:customStyle="1" w:styleId="834CFDD6EE814B129B7BF65EA7E25F452">
    <w:name w:val="834CFDD6EE814B129B7BF65EA7E25F452"/>
    <w:rsid w:val="00D74C28"/>
    <w:pPr>
      <w:spacing w:after="200" w:line="276" w:lineRule="auto"/>
    </w:pPr>
    <w:rPr>
      <w:rFonts w:eastAsiaTheme="minorHAnsi"/>
    </w:rPr>
  </w:style>
  <w:style w:type="paragraph" w:customStyle="1" w:styleId="20D345CD3548488A896F0D5952FF01FD2">
    <w:name w:val="20D345CD3548488A896F0D5952FF01FD2"/>
    <w:rsid w:val="00D74C28"/>
    <w:pPr>
      <w:spacing w:after="200" w:line="276" w:lineRule="auto"/>
    </w:pPr>
    <w:rPr>
      <w:rFonts w:eastAsiaTheme="minorHAnsi"/>
    </w:rPr>
  </w:style>
  <w:style w:type="paragraph" w:customStyle="1" w:styleId="D3C85D78205543F88B8F67EF4C6AF9202">
    <w:name w:val="D3C85D78205543F88B8F67EF4C6AF9202"/>
    <w:rsid w:val="00D74C28"/>
    <w:pPr>
      <w:spacing w:after="200" w:line="276" w:lineRule="auto"/>
    </w:pPr>
    <w:rPr>
      <w:rFonts w:eastAsiaTheme="minorHAnsi"/>
    </w:rPr>
  </w:style>
  <w:style w:type="paragraph" w:customStyle="1" w:styleId="525C9A76CD8B453FAD55A96179AAC4C72">
    <w:name w:val="525C9A76CD8B453FAD55A96179AAC4C72"/>
    <w:rsid w:val="00D74C28"/>
    <w:pPr>
      <w:spacing w:after="200" w:line="276" w:lineRule="auto"/>
    </w:pPr>
    <w:rPr>
      <w:rFonts w:eastAsiaTheme="minorHAnsi"/>
    </w:rPr>
  </w:style>
  <w:style w:type="paragraph" w:customStyle="1" w:styleId="098D38F29C484DAFB47F7B0EB6868FC13">
    <w:name w:val="098D38F29C484DAFB47F7B0EB6868FC13"/>
    <w:rsid w:val="00D74C28"/>
    <w:pPr>
      <w:spacing w:after="200" w:line="276" w:lineRule="auto"/>
    </w:pPr>
    <w:rPr>
      <w:rFonts w:eastAsiaTheme="minorHAnsi"/>
    </w:rPr>
  </w:style>
  <w:style w:type="paragraph" w:customStyle="1" w:styleId="A370D1FF8DBB4298AFDF11A1E2AA35D23">
    <w:name w:val="A370D1FF8DBB4298AFDF11A1E2AA35D23"/>
    <w:rsid w:val="00D74C28"/>
    <w:pPr>
      <w:spacing w:after="200" w:line="276" w:lineRule="auto"/>
    </w:pPr>
    <w:rPr>
      <w:rFonts w:eastAsiaTheme="minorHAnsi"/>
    </w:rPr>
  </w:style>
  <w:style w:type="paragraph" w:customStyle="1" w:styleId="2C9A6B80153E4F808EC370C758F207143">
    <w:name w:val="2C9A6B80153E4F808EC370C758F207143"/>
    <w:rsid w:val="00D74C28"/>
    <w:pPr>
      <w:spacing w:after="200" w:line="276" w:lineRule="auto"/>
    </w:pPr>
    <w:rPr>
      <w:rFonts w:eastAsiaTheme="minorHAnsi"/>
    </w:rPr>
  </w:style>
  <w:style w:type="paragraph" w:customStyle="1" w:styleId="EE8D781539D84D14BB60C48111ECC0E03">
    <w:name w:val="EE8D781539D84D14BB60C48111ECC0E03"/>
    <w:rsid w:val="00D74C28"/>
    <w:pPr>
      <w:spacing w:after="200" w:line="276" w:lineRule="auto"/>
    </w:pPr>
    <w:rPr>
      <w:rFonts w:eastAsiaTheme="minorHAnsi"/>
    </w:rPr>
  </w:style>
  <w:style w:type="paragraph" w:customStyle="1" w:styleId="DF49DE828CD84FC4AF95F1D67EFA3BDE3">
    <w:name w:val="DF49DE828CD84FC4AF95F1D67EFA3BDE3"/>
    <w:rsid w:val="00D74C28"/>
    <w:pPr>
      <w:spacing w:after="200" w:line="276" w:lineRule="auto"/>
    </w:pPr>
    <w:rPr>
      <w:rFonts w:eastAsiaTheme="minorHAnsi"/>
    </w:rPr>
  </w:style>
  <w:style w:type="paragraph" w:customStyle="1" w:styleId="5F87660FD5894F38A45C43D9E3BD1C123">
    <w:name w:val="5F87660FD5894F38A45C43D9E3BD1C123"/>
    <w:rsid w:val="00D74C28"/>
    <w:pPr>
      <w:spacing w:after="200" w:line="276" w:lineRule="auto"/>
    </w:pPr>
    <w:rPr>
      <w:rFonts w:eastAsiaTheme="minorHAnsi"/>
    </w:rPr>
  </w:style>
  <w:style w:type="paragraph" w:customStyle="1" w:styleId="727FABC2DB0C48F1B5652D122F7DABC03">
    <w:name w:val="727FABC2DB0C48F1B5652D122F7DABC03"/>
    <w:rsid w:val="00D74C28"/>
    <w:pPr>
      <w:spacing w:after="200" w:line="276" w:lineRule="auto"/>
    </w:pPr>
    <w:rPr>
      <w:rFonts w:eastAsiaTheme="minorHAnsi"/>
    </w:rPr>
  </w:style>
  <w:style w:type="paragraph" w:customStyle="1" w:styleId="370477976ABF402C9E512EB84ABA0E9A3">
    <w:name w:val="370477976ABF402C9E512EB84ABA0E9A3"/>
    <w:rsid w:val="00D74C28"/>
    <w:pPr>
      <w:spacing w:after="200" w:line="276" w:lineRule="auto"/>
    </w:pPr>
    <w:rPr>
      <w:rFonts w:eastAsiaTheme="minorHAnsi"/>
    </w:rPr>
  </w:style>
  <w:style w:type="paragraph" w:customStyle="1" w:styleId="9DC8848461804CBCB4164C99A247F75D3">
    <w:name w:val="9DC8848461804CBCB4164C99A247F75D3"/>
    <w:rsid w:val="00D74C28"/>
    <w:pPr>
      <w:spacing w:after="200" w:line="276" w:lineRule="auto"/>
    </w:pPr>
    <w:rPr>
      <w:rFonts w:eastAsiaTheme="minorHAnsi"/>
    </w:rPr>
  </w:style>
  <w:style w:type="paragraph" w:customStyle="1" w:styleId="839A418509E645FD974F6813BB1694DD3">
    <w:name w:val="839A418509E645FD974F6813BB1694DD3"/>
    <w:rsid w:val="00D74C28"/>
    <w:pPr>
      <w:spacing w:after="200" w:line="276" w:lineRule="auto"/>
    </w:pPr>
    <w:rPr>
      <w:rFonts w:eastAsiaTheme="minorHAnsi"/>
    </w:rPr>
  </w:style>
  <w:style w:type="paragraph" w:customStyle="1" w:styleId="CA72DA39AE4543C28BE8409B578B0DC83">
    <w:name w:val="CA72DA39AE4543C28BE8409B578B0DC83"/>
    <w:rsid w:val="00D74C28"/>
    <w:pPr>
      <w:spacing w:after="200" w:line="276" w:lineRule="auto"/>
    </w:pPr>
    <w:rPr>
      <w:rFonts w:eastAsiaTheme="minorHAnsi"/>
    </w:rPr>
  </w:style>
  <w:style w:type="paragraph" w:customStyle="1" w:styleId="F7927E2913CA47FBBC2962C8D72486913">
    <w:name w:val="F7927E2913CA47FBBC2962C8D72486913"/>
    <w:rsid w:val="00D74C28"/>
    <w:pPr>
      <w:spacing w:after="200" w:line="276" w:lineRule="auto"/>
    </w:pPr>
    <w:rPr>
      <w:rFonts w:eastAsiaTheme="minorHAnsi"/>
    </w:rPr>
  </w:style>
  <w:style w:type="paragraph" w:customStyle="1" w:styleId="84E382981AD5416580F3AB96FDA8366F3">
    <w:name w:val="84E382981AD5416580F3AB96FDA8366F3"/>
    <w:rsid w:val="00D74C28"/>
    <w:pPr>
      <w:spacing w:after="200" w:line="276" w:lineRule="auto"/>
    </w:pPr>
    <w:rPr>
      <w:rFonts w:eastAsiaTheme="minorHAnsi"/>
    </w:rPr>
  </w:style>
  <w:style w:type="paragraph" w:customStyle="1" w:styleId="4D51FEFF268843558F4BDB42633C271B3">
    <w:name w:val="4D51FEFF268843558F4BDB42633C271B3"/>
    <w:rsid w:val="00D74C28"/>
    <w:pPr>
      <w:spacing w:after="200" w:line="276" w:lineRule="auto"/>
    </w:pPr>
    <w:rPr>
      <w:rFonts w:eastAsiaTheme="minorHAnsi"/>
    </w:rPr>
  </w:style>
  <w:style w:type="paragraph" w:customStyle="1" w:styleId="541FA88A7ADE4986AF05DD4018B1421F3">
    <w:name w:val="541FA88A7ADE4986AF05DD4018B1421F3"/>
    <w:rsid w:val="00D74C28"/>
    <w:pPr>
      <w:spacing w:after="200" w:line="276" w:lineRule="auto"/>
    </w:pPr>
    <w:rPr>
      <w:rFonts w:eastAsiaTheme="minorHAnsi"/>
    </w:rPr>
  </w:style>
  <w:style w:type="paragraph" w:customStyle="1" w:styleId="425AE6B90CC14474B45FF9955B22165F3">
    <w:name w:val="425AE6B90CC14474B45FF9955B22165F3"/>
    <w:rsid w:val="00D74C28"/>
    <w:pPr>
      <w:spacing w:after="200" w:line="276" w:lineRule="auto"/>
    </w:pPr>
    <w:rPr>
      <w:rFonts w:eastAsiaTheme="minorHAnsi"/>
    </w:rPr>
  </w:style>
  <w:style w:type="paragraph" w:customStyle="1" w:styleId="14785E55E66F4919890248E8ACBB50353">
    <w:name w:val="14785E55E66F4919890248E8ACBB50353"/>
    <w:rsid w:val="00D74C28"/>
    <w:pPr>
      <w:spacing w:after="200" w:line="276" w:lineRule="auto"/>
      <w:ind w:left="720"/>
      <w:contextualSpacing/>
    </w:pPr>
    <w:rPr>
      <w:rFonts w:eastAsiaTheme="minorHAnsi"/>
    </w:rPr>
  </w:style>
  <w:style w:type="paragraph" w:customStyle="1" w:styleId="A3EBEFBE687A4CE9B353BA45C95151C83">
    <w:name w:val="A3EBEFBE687A4CE9B353BA45C95151C83"/>
    <w:rsid w:val="00D74C28"/>
    <w:pPr>
      <w:spacing w:after="200" w:line="276" w:lineRule="auto"/>
    </w:pPr>
    <w:rPr>
      <w:rFonts w:eastAsiaTheme="minorHAnsi"/>
    </w:rPr>
  </w:style>
  <w:style w:type="paragraph" w:customStyle="1" w:styleId="B6D1BAACC6424276BAED405882C4FA803">
    <w:name w:val="B6D1BAACC6424276BAED405882C4FA803"/>
    <w:rsid w:val="00D74C28"/>
    <w:pPr>
      <w:spacing w:after="200" w:line="276" w:lineRule="auto"/>
    </w:pPr>
    <w:rPr>
      <w:rFonts w:eastAsiaTheme="minorHAnsi"/>
    </w:rPr>
  </w:style>
  <w:style w:type="paragraph" w:customStyle="1" w:styleId="A8CD0D1E1D83468B99FA0BD30B3D0BA63">
    <w:name w:val="A8CD0D1E1D83468B99FA0BD30B3D0BA63"/>
    <w:rsid w:val="00D74C28"/>
    <w:pPr>
      <w:spacing w:after="200" w:line="276" w:lineRule="auto"/>
    </w:pPr>
    <w:rPr>
      <w:rFonts w:eastAsiaTheme="minorHAnsi"/>
    </w:rPr>
  </w:style>
  <w:style w:type="paragraph" w:customStyle="1" w:styleId="80B9239DA1F0414099C072F1CD0072E03">
    <w:name w:val="80B9239DA1F0414099C072F1CD0072E03"/>
    <w:rsid w:val="00D74C28"/>
    <w:pPr>
      <w:spacing w:after="200" w:line="276" w:lineRule="auto"/>
    </w:pPr>
    <w:rPr>
      <w:rFonts w:eastAsiaTheme="minorHAnsi"/>
    </w:rPr>
  </w:style>
  <w:style w:type="paragraph" w:customStyle="1" w:styleId="BAA9FC9298BA49BD824EE8F16D6DD3DD3">
    <w:name w:val="BAA9FC9298BA49BD824EE8F16D6DD3DD3"/>
    <w:rsid w:val="00D74C28"/>
    <w:pPr>
      <w:spacing w:after="200" w:line="276" w:lineRule="auto"/>
    </w:pPr>
    <w:rPr>
      <w:rFonts w:eastAsiaTheme="minorHAnsi"/>
    </w:rPr>
  </w:style>
  <w:style w:type="paragraph" w:customStyle="1" w:styleId="A2964ABAA812435EBE0C145C551ACA6F3">
    <w:name w:val="A2964ABAA812435EBE0C145C551ACA6F3"/>
    <w:rsid w:val="00D74C28"/>
    <w:pPr>
      <w:spacing w:after="200" w:line="276" w:lineRule="auto"/>
    </w:pPr>
    <w:rPr>
      <w:rFonts w:eastAsiaTheme="minorHAnsi"/>
    </w:rPr>
  </w:style>
  <w:style w:type="paragraph" w:customStyle="1" w:styleId="4509FA83CD7E4026A86425467F6819103">
    <w:name w:val="4509FA83CD7E4026A86425467F6819103"/>
    <w:rsid w:val="00D74C28"/>
    <w:pPr>
      <w:spacing w:after="200" w:line="276" w:lineRule="auto"/>
    </w:pPr>
    <w:rPr>
      <w:rFonts w:eastAsiaTheme="minorHAnsi"/>
    </w:rPr>
  </w:style>
  <w:style w:type="paragraph" w:customStyle="1" w:styleId="BA560774AC14416CA40F2CD66C1CE04D3">
    <w:name w:val="BA560774AC14416CA40F2CD66C1CE04D3"/>
    <w:rsid w:val="00D74C28"/>
    <w:pPr>
      <w:spacing w:after="200" w:line="276" w:lineRule="auto"/>
      <w:ind w:left="720"/>
      <w:contextualSpacing/>
    </w:pPr>
    <w:rPr>
      <w:rFonts w:eastAsiaTheme="minorHAnsi"/>
    </w:rPr>
  </w:style>
  <w:style w:type="paragraph" w:customStyle="1" w:styleId="09112BB9795B410DA16C97AFA70A8B6D3">
    <w:name w:val="09112BB9795B410DA16C97AFA70A8B6D3"/>
    <w:rsid w:val="00D74C28"/>
    <w:pPr>
      <w:spacing w:after="200" w:line="276" w:lineRule="auto"/>
    </w:pPr>
    <w:rPr>
      <w:rFonts w:eastAsiaTheme="minorHAnsi"/>
    </w:rPr>
  </w:style>
  <w:style w:type="paragraph" w:customStyle="1" w:styleId="20E86C683C6042ACBF728F3237B109483">
    <w:name w:val="20E86C683C6042ACBF728F3237B109483"/>
    <w:rsid w:val="00D74C28"/>
    <w:pPr>
      <w:spacing w:after="200" w:line="276" w:lineRule="auto"/>
    </w:pPr>
    <w:rPr>
      <w:rFonts w:eastAsiaTheme="minorHAnsi"/>
    </w:rPr>
  </w:style>
  <w:style w:type="paragraph" w:customStyle="1" w:styleId="AE686169908C4FE08CBE45E883E03FAB3">
    <w:name w:val="AE686169908C4FE08CBE45E883E03FAB3"/>
    <w:rsid w:val="00D74C28"/>
    <w:pPr>
      <w:spacing w:after="200" w:line="276" w:lineRule="auto"/>
      <w:ind w:left="720"/>
      <w:contextualSpacing/>
    </w:pPr>
    <w:rPr>
      <w:rFonts w:eastAsiaTheme="minorHAnsi"/>
    </w:rPr>
  </w:style>
  <w:style w:type="paragraph" w:customStyle="1" w:styleId="BDA4510934E3458DAF93B5058116DF223">
    <w:name w:val="BDA4510934E3458DAF93B5058116DF223"/>
    <w:rsid w:val="00D74C28"/>
    <w:pPr>
      <w:spacing w:after="200" w:line="276" w:lineRule="auto"/>
    </w:pPr>
    <w:rPr>
      <w:rFonts w:eastAsiaTheme="minorHAnsi"/>
    </w:rPr>
  </w:style>
  <w:style w:type="paragraph" w:customStyle="1" w:styleId="52509353F24F4339811104B2F0CD1D143">
    <w:name w:val="52509353F24F4339811104B2F0CD1D143"/>
    <w:rsid w:val="00D74C28"/>
    <w:pPr>
      <w:spacing w:after="200" w:line="276" w:lineRule="auto"/>
    </w:pPr>
    <w:rPr>
      <w:rFonts w:eastAsiaTheme="minorHAnsi"/>
    </w:rPr>
  </w:style>
  <w:style w:type="paragraph" w:customStyle="1" w:styleId="A7B2195710014EEB83B29E4B6A76DA392">
    <w:name w:val="A7B2195710014EEB83B29E4B6A76DA392"/>
    <w:rsid w:val="00D74C28"/>
    <w:pPr>
      <w:spacing w:after="200" w:line="276" w:lineRule="auto"/>
    </w:pPr>
    <w:rPr>
      <w:rFonts w:eastAsiaTheme="minorHAnsi"/>
    </w:rPr>
  </w:style>
  <w:style w:type="paragraph" w:customStyle="1" w:styleId="169C2BD7C6DE4B73B637DFD651C5B5C12">
    <w:name w:val="169C2BD7C6DE4B73B637DFD651C5B5C12"/>
    <w:rsid w:val="00D74C28"/>
    <w:pPr>
      <w:spacing w:after="200" w:line="276" w:lineRule="auto"/>
    </w:pPr>
    <w:rPr>
      <w:rFonts w:eastAsiaTheme="minorHAnsi"/>
    </w:rPr>
  </w:style>
  <w:style w:type="paragraph" w:customStyle="1" w:styleId="98FDD7300A1843FEAFE0DA78CC2DEA362">
    <w:name w:val="98FDD7300A1843FEAFE0DA78CC2DEA362"/>
    <w:rsid w:val="00D74C28"/>
    <w:pPr>
      <w:spacing w:after="200" w:line="276" w:lineRule="auto"/>
    </w:pPr>
    <w:rPr>
      <w:rFonts w:eastAsiaTheme="minorHAnsi"/>
    </w:rPr>
  </w:style>
  <w:style w:type="paragraph" w:customStyle="1" w:styleId="1A26EF48A77B4B4E8E97DC1F860AB8893">
    <w:name w:val="1A26EF48A77B4B4E8E97DC1F860AB8893"/>
    <w:rsid w:val="00D74C28"/>
    <w:pPr>
      <w:spacing w:after="200" w:line="276" w:lineRule="auto"/>
    </w:pPr>
    <w:rPr>
      <w:rFonts w:eastAsiaTheme="minorHAnsi"/>
    </w:rPr>
  </w:style>
  <w:style w:type="paragraph" w:customStyle="1" w:styleId="B9063241C793499FA7FD6C78036E0D0D4">
    <w:name w:val="B9063241C793499FA7FD6C78036E0D0D4"/>
    <w:rsid w:val="00D74C28"/>
    <w:pPr>
      <w:spacing w:after="200" w:line="276" w:lineRule="auto"/>
    </w:pPr>
    <w:rPr>
      <w:rFonts w:eastAsiaTheme="minorHAnsi"/>
    </w:rPr>
  </w:style>
  <w:style w:type="paragraph" w:customStyle="1" w:styleId="EB65162B0B344C4CA6913E8DFAFEAE583">
    <w:name w:val="EB65162B0B344C4CA6913E8DFAFEAE583"/>
    <w:rsid w:val="00D74C28"/>
    <w:pPr>
      <w:spacing w:after="200" w:line="276" w:lineRule="auto"/>
    </w:pPr>
    <w:rPr>
      <w:rFonts w:eastAsiaTheme="minorHAnsi"/>
    </w:rPr>
  </w:style>
  <w:style w:type="paragraph" w:customStyle="1" w:styleId="A9915B4F1FB8444F9FAB146E95463BA93">
    <w:name w:val="A9915B4F1FB8444F9FAB146E95463BA93"/>
    <w:rsid w:val="00D74C28"/>
    <w:pPr>
      <w:spacing w:after="200" w:line="276" w:lineRule="auto"/>
    </w:pPr>
    <w:rPr>
      <w:rFonts w:eastAsiaTheme="minorHAnsi"/>
    </w:rPr>
  </w:style>
  <w:style w:type="paragraph" w:customStyle="1" w:styleId="A3AD967B0EF5411787CC41A407CAACCE3">
    <w:name w:val="A3AD967B0EF5411787CC41A407CAACCE3"/>
    <w:rsid w:val="00D74C28"/>
    <w:pPr>
      <w:spacing w:after="200" w:line="276" w:lineRule="auto"/>
    </w:pPr>
    <w:rPr>
      <w:rFonts w:eastAsiaTheme="minorHAnsi"/>
    </w:rPr>
  </w:style>
  <w:style w:type="paragraph" w:customStyle="1" w:styleId="9D7432D8804D408C81734873F8B0CFFD3">
    <w:name w:val="9D7432D8804D408C81734873F8B0CFFD3"/>
    <w:rsid w:val="00D74C28"/>
    <w:pPr>
      <w:spacing w:after="200" w:line="276" w:lineRule="auto"/>
    </w:pPr>
    <w:rPr>
      <w:rFonts w:eastAsiaTheme="minorHAnsi"/>
    </w:rPr>
  </w:style>
  <w:style w:type="paragraph" w:customStyle="1" w:styleId="8EB4A2D3AE4042DA857B42BAC7B175184">
    <w:name w:val="8EB4A2D3AE4042DA857B42BAC7B175184"/>
    <w:rsid w:val="00D74C28"/>
    <w:pPr>
      <w:spacing w:after="200" w:line="276" w:lineRule="auto"/>
    </w:pPr>
    <w:rPr>
      <w:rFonts w:eastAsiaTheme="minorHAnsi"/>
    </w:rPr>
  </w:style>
  <w:style w:type="paragraph" w:customStyle="1" w:styleId="68B5CFEC94804374A64640FC96523F1C3">
    <w:name w:val="68B5CFEC94804374A64640FC96523F1C3"/>
    <w:rsid w:val="00D74C28"/>
    <w:pPr>
      <w:spacing w:after="200" w:line="276" w:lineRule="auto"/>
    </w:pPr>
    <w:rPr>
      <w:rFonts w:eastAsiaTheme="minorHAnsi"/>
    </w:rPr>
  </w:style>
  <w:style w:type="paragraph" w:customStyle="1" w:styleId="D8A61DADB83845F08439EB727925EAFC3">
    <w:name w:val="D8A61DADB83845F08439EB727925EAFC3"/>
    <w:rsid w:val="00D74C28"/>
    <w:pPr>
      <w:spacing w:after="200" w:line="276" w:lineRule="auto"/>
    </w:pPr>
    <w:rPr>
      <w:rFonts w:eastAsiaTheme="minorHAnsi"/>
    </w:rPr>
  </w:style>
  <w:style w:type="paragraph" w:customStyle="1" w:styleId="6053AFDCE493441C9A9CCE28EDE2B2964">
    <w:name w:val="6053AFDCE493441C9A9CCE28EDE2B2964"/>
    <w:rsid w:val="00D74C28"/>
    <w:pPr>
      <w:spacing w:after="200" w:line="276" w:lineRule="auto"/>
    </w:pPr>
    <w:rPr>
      <w:rFonts w:eastAsiaTheme="minorHAnsi"/>
    </w:rPr>
  </w:style>
  <w:style w:type="paragraph" w:customStyle="1" w:styleId="929957A88E80433A812944E8300514FC4">
    <w:name w:val="929957A88E80433A812944E8300514FC4"/>
    <w:rsid w:val="00D74C28"/>
    <w:pPr>
      <w:spacing w:after="200" w:line="276" w:lineRule="auto"/>
    </w:pPr>
    <w:rPr>
      <w:rFonts w:eastAsiaTheme="minorHAnsi"/>
    </w:rPr>
  </w:style>
  <w:style w:type="paragraph" w:customStyle="1" w:styleId="048BCB5218D34A7FBD49BA326B18AF063">
    <w:name w:val="048BCB5218D34A7FBD49BA326B18AF063"/>
    <w:rsid w:val="00D74C28"/>
    <w:pPr>
      <w:spacing w:after="200" w:line="276" w:lineRule="auto"/>
    </w:pPr>
    <w:rPr>
      <w:rFonts w:eastAsiaTheme="minorHAnsi"/>
    </w:rPr>
  </w:style>
  <w:style w:type="paragraph" w:customStyle="1" w:styleId="834CFDD6EE814B129B7BF65EA7E25F453">
    <w:name w:val="834CFDD6EE814B129B7BF65EA7E25F453"/>
    <w:rsid w:val="00D74C28"/>
    <w:pPr>
      <w:spacing w:after="200" w:line="276" w:lineRule="auto"/>
    </w:pPr>
    <w:rPr>
      <w:rFonts w:eastAsiaTheme="minorHAnsi"/>
    </w:rPr>
  </w:style>
  <w:style w:type="paragraph" w:customStyle="1" w:styleId="20D345CD3548488A896F0D5952FF01FD3">
    <w:name w:val="20D345CD3548488A896F0D5952FF01FD3"/>
    <w:rsid w:val="00D74C28"/>
    <w:pPr>
      <w:spacing w:after="200" w:line="276" w:lineRule="auto"/>
    </w:pPr>
    <w:rPr>
      <w:rFonts w:eastAsiaTheme="minorHAnsi"/>
    </w:rPr>
  </w:style>
  <w:style w:type="paragraph" w:customStyle="1" w:styleId="D3C85D78205543F88B8F67EF4C6AF9203">
    <w:name w:val="D3C85D78205543F88B8F67EF4C6AF9203"/>
    <w:rsid w:val="00D74C28"/>
    <w:pPr>
      <w:spacing w:after="200" w:line="276" w:lineRule="auto"/>
    </w:pPr>
    <w:rPr>
      <w:rFonts w:eastAsiaTheme="minorHAnsi"/>
    </w:rPr>
  </w:style>
  <w:style w:type="paragraph" w:customStyle="1" w:styleId="525C9A76CD8B453FAD55A96179AAC4C73">
    <w:name w:val="525C9A76CD8B453FAD55A96179AAC4C73"/>
    <w:rsid w:val="00D74C28"/>
    <w:pPr>
      <w:spacing w:after="200" w:line="276" w:lineRule="auto"/>
    </w:pPr>
    <w:rPr>
      <w:rFonts w:eastAsiaTheme="minorHAnsi"/>
    </w:rPr>
  </w:style>
  <w:style w:type="paragraph" w:customStyle="1" w:styleId="098D38F29C484DAFB47F7B0EB6868FC14">
    <w:name w:val="098D38F29C484DAFB47F7B0EB6868FC14"/>
    <w:rsid w:val="00D74C28"/>
    <w:pPr>
      <w:spacing w:after="200" w:line="276" w:lineRule="auto"/>
    </w:pPr>
    <w:rPr>
      <w:rFonts w:eastAsiaTheme="minorHAnsi"/>
    </w:rPr>
  </w:style>
  <w:style w:type="paragraph" w:customStyle="1" w:styleId="A370D1FF8DBB4298AFDF11A1E2AA35D24">
    <w:name w:val="A370D1FF8DBB4298AFDF11A1E2AA35D24"/>
    <w:rsid w:val="00D74C28"/>
    <w:pPr>
      <w:spacing w:after="200" w:line="276" w:lineRule="auto"/>
    </w:pPr>
    <w:rPr>
      <w:rFonts w:eastAsiaTheme="minorHAnsi"/>
    </w:rPr>
  </w:style>
  <w:style w:type="paragraph" w:customStyle="1" w:styleId="2C9A6B80153E4F808EC370C758F207144">
    <w:name w:val="2C9A6B80153E4F808EC370C758F207144"/>
    <w:rsid w:val="00D74C28"/>
    <w:pPr>
      <w:spacing w:after="200" w:line="276" w:lineRule="auto"/>
    </w:pPr>
    <w:rPr>
      <w:rFonts w:eastAsiaTheme="minorHAnsi"/>
    </w:rPr>
  </w:style>
  <w:style w:type="paragraph" w:customStyle="1" w:styleId="EE8D781539D84D14BB60C48111ECC0E04">
    <w:name w:val="EE8D781539D84D14BB60C48111ECC0E04"/>
    <w:rsid w:val="00D74C28"/>
    <w:pPr>
      <w:spacing w:after="200" w:line="276" w:lineRule="auto"/>
    </w:pPr>
    <w:rPr>
      <w:rFonts w:eastAsiaTheme="minorHAnsi"/>
    </w:rPr>
  </w:style>
  <w:style w:type="paragraph" w:customStyle="1" w:styleId="DF49DE828CD84FC4AF95F1D67EFA3BDE4">
    <w:name w:val="DF49DE828CD84FC4AF95F1D67EFA3BDE4"/>
    <w:rsid w:val="00D74C28"/>
    <w:pPr>
      <w:spacing w:after="200" w:line="276" w:lineRule="auto"/>
    </w:pPr>
    <w:rPr>
      <w:rFonts w:eastAsiaTheme="minorHAnsi"/>
    </w:rPr>
  </w:style>
  <w:style w:type="paragraph" w:customStyle="1" w:styleId="5F87660FD5894F38A45C43D9E3BD1C124">
    <w:name w:val="5F87660FD5894F38A45C43D9E3BD1C124"/>
    <w:rsid w:val="00D74C28"/>
    <w:pPr>
      <w:spacing w:after="200" w:line="276" w:lineRule="auto"/>
    </w:pPr>
    <w:rPr>
      <w:rFonts w:eastAsiaTheme="minorHAnsi"/>
    </w:rPr>
  </w:style>
  <w:style w:type="paragraph" w:customStyle="1" w:styleId="727FABC2DB0C48F1B5652D122F7DABC04">
    <w:name w:val="727FABC2DB0C48F1B5652D122F7DABC04"/>
    <w:rsid w:val="00D74C28"/>
    <w:pPr>
      <w:spacing w:after="200" w:line="276" w:lineRule="auto"/>
    </w:pPr>
    <w:rPr>
      <w:rFonts w:eastAsiaTheme="minorHAnsi"/>
    </w:rPr>
  </w:style>
  <w:style w:type="paragraph" w:customStyle="1" w:styleId="370477976ABF402C9E512EB84ABA0E9A4">
    <w:name w:val="370477976ABF402C9E512EB84ABA0E9A4"/>
    <w:rsid w:val="00D74C28"/>
    <w:pPr>
      <w:spacing w:after="200" w:line="276" w:lineRule="auto"/>
    </w:pPr>
    <w:rPr>
      <w:rFonts w:eastAsiaTheme="minorHAnsi"/>
    </w:rPr>
  </w:style>
  <w:style w:type="paragraph" w:customStyle="1" w:styleId="9DC8848461804CBCB4164C99A247F75D4">
    <w:name w:val="9DC8848461804CBCB4164C99A247F75D4"/>
    <w:rsid w:val="00D74C28"/>
    <w:pPr>
      <w:spacing w:after="200" w:line="276" w:lineRule="auto"/>
    </w:pPr>
    <w:rPr>
      <w:rFonts w:eastAsiaTheme="minorHAnsi"/>
    </w:rPr>
  </w:style>
  <w:style w:type="paragraph" w:customStyle="1" w:styleId="839A418509E645FD974F6813BB1694DD4">
    <w:name w:val="839A418509E645FD974F6813BB1694DD4"/>
    <w:rsid w:val="00D74C28"/>
    <w:pPr>
      <w:spacing w:after="200" w:line="276" w:lineRule="auto"/>
    </w:pPr>
    <w:rPr>
      <w:rFonts w:eastAsiaTheme="minorHAnsi"/>
    </w:rPr>
  </w:style>
  <w:style w:type="paragraph" w:customStyle="1" w:styleId="CA72DA39AE4543C28BE8409B578B0DC84">
    <w:name w:val="CA72DA39AE4543C28BE8409B578B0DC84"/>
    <w:rsid w:val="00D74C28"/>
    <w:pPr>
      <w:spacing w:after="200" w:line="276" w:lineRule="auto"/>
    </w:pPr>
    <w:rPr>
      <w:rFonts w:eastAsiaTheme="minorHAnsi"/>
    </w:rPr>
  </w:style>
  <w:style w:type="paragraph" w:customStyle="1" w:styleId="F7927E2913CA47FBBC2962C8D72486914">
    <w:name w:val="F7927E2913CA47FBBC2962C8D72486914"/>
    <w:rsid w:val="00D74C28"/>
    <w:pPr>
      <w:spacing w:after="200" w:line="276" w:lineRule="auto"/>
    </w:pPr>
    <w:rPr>
      <w:rFonts w:eastAsiaTheme="minorHAnsi"/>
    </w:rPr>
  </w:style>
  <w:style w:type="paragraph" w:customStyle="1" w:styleId="84E382981AD5416580F3AB96FDA8366F4">
    <w:name w:val="84E382981AD5416580F3AB96FDA8366F4"/>
    <w:rsid w:val="00D74C28"/>
    <w:pPr>
      <w:spacing w:after="200" w:line="276" w:lineRule="auto"/>
    </w:pPr>
    <w:rPr>
      <w:rFonts w:eastAsiaTheme="minorHAnsi"/>
    </w:rPr>
  </w:style>
  <w:style w:type="paragraph" w:customStyle="1" w:styleId="4D51FEFF268843558F4BDB42633C271B4">
    <w:name w:val="4D51FEFF268843558F4BDB42633C271B4"/>
    <w:rsid w:val="00D74C28"/>
    <w:pPr>
      <w:spacing w:after="200" w:line="276" w:lineRule="auto"/>
    </w:pPr>
    <w:rPr>
      <w:rFonts w:eastAsiaTheme="minorHAnsi"/>
    </w:rPr>
  </w:style>
  <w:style w:type="paragraph" w:customStyle="1" w:styleId="541FA88A7ADE4986AF05DD4018B1421F4">
    <w:name w:val="541FA88A7ADE4986AF05DD4018B1421F4"/>
    <w:rsid w:val="00D74C28"/>
    <w:pPr>
      <w:spacing w:after="200" w:line="276" w:lineRule="auto"/>
    </w:pPr>
    <w:rPr>
      <w:rFonts w:eastAsiaTheme="minorHAnsi"/>
    </w:rPr>
  </w:style>
  <w:style w:type="paragraph" w:customStyle="1" w:styleId="425AE6B90CC14474B45FF9955B22165F4">
    <w:name w:val="425AE6B90CC14474B45FF9955B22165F4"/>
    <w:rsid w:val="00D74C28"/>
    <w:pPr>
      <w:spacing w:after="200" w:line="276" w:lineRule="auto"/>
    </w:pPr>
    <w:rPr>
      <w:rFonts w:eastAsiaTheme="minorHAnsi"/>
    </w:rPr>
  </w:style>
  <w:style w:type="paragraph" w:customStyle="1" w:styleId="14785E55E66F4919890248E8ACBB50354">
    <w:name w:val="14785E55E66F4919890248E8ACBB50354"/>
    <w:rsid w:val="00D74C28"/>
    <w:pPr>
      <w:spacing w:after="200" w:line="276" w:lineRule="auto"/>
      <w:ind w:left="720"/>
      <w:contextualSpacing/>
    </w:pPr>
    <w:rPr>
      <w:rFonts w:eastAsiaTheme="minorHAnsi"/>
    </w:rPr>
  </w:style>
  <w:style w:type="paragraph" w:customStyle="1" w:styleId="A3EBEFBE687A4CE9B353BA45C95151C84">
    <w:name w:val="A3EBEFBE687A4CE9B353BA45C95151C84"/>
    <w:rsid w:val="00D74C28"/>
    <w:pPr>
      <w:spacing w:after="200" w:line="276" w:lineRule="auto"/>
    </w:pPr>
    <w:rPr>
      <w:rFonts w:eastAsiaTheme="minorHAnsi"/>
    </w:rPr>
  </w:style>
  <w:style w:type="paragraph" w:customStyle="1" w:styleId="B6D1BAACC6424276BAED405882C4FA804">
    <w:name w:val="B6D1BAACC6424276BAED405882C4FA804"/>
    <w:rsid w:val="00D74C28"/>
    <w:pPr>
      <w:spacing w:after="200" w:line="276" w:lineRule="auto"/>
    </w:pPr>
    <w:rPr>
      <w:rFonts w:eastAsiaTheme="minorHAnsi"/>
    </w:rPr>
  </w:style>
  <w:style w:type="paragraph" w:customStyle="1" w:styleId="A8CD0D1E1D83468B99FA0BD30B3D0BA64">
    <w:name w:val="A8CD0D1E1D83468B99FA0BD30B3D0BA64"/>
    <w:rsid w:val="00D74C28"/>
    <w:pPr>
      <w:spacing w:after="200" w:line="276" w:lineRule="auto"/>
    </w:pPr>
    <w:rPr>
      <w:rFonts w:eastAsiaTheme="minorHAnsi"/>
    </w:rPr>
  </w:style>
  <w:style w:type="paragraph" w:customStyle="1" w:styleId="80B9239DA1F0414099C072F1CD0072E04">
    <w:name w:val="80B9239DA1F0414099C072F1CD0072E04"/>
    <w:rsid w:val="00D74C28"/>
    <w:pPr>
      <w:spacing w:after="200" w:line="276" w:lineRule="auto"/>
    </w:pPr>
    <w:rPr>
      <w:rFonts w:eastAsiaTheme="minorHAnsi"/>
    </w:rPr>
  </w:style>
  <w:style w:type="paragraph" w:customStyle="1" w:styleId="BAA9FC9298BA49BD824EE8F16D6DD3DD4">
    <w:name w:val="BAA9FC9298BA49BD824EE8F16D6DD3DD4"/>
    <w:rsid w:val="00D74C28"/>
    <w:pPr>
      <w:spacing w:after="200" w:line="276" w:lineRule="auto"/>
    </w:pPr>
    <w:rPr>
      <w:rFonts w:eastAsiaTheme="minorHAnsi"/>
    </w:rPr>
  </w:style>
  <w:style w:type="paragraph" w:customStyle="1" w:styleId="A2964ABAA812435EBE0C145C551ACA6F4">
    <w:name w:val="A2964ABAA812435EBE0C145C551ACA6F4"/>
    <w:rsid w:val="00D74C28"/>
    <w:pPr>
      <w:spacing w:after="200" w:line="276" w:lineRule="auto"/>
    </w:pPr>
    <w:rPr>
      <w:rFonts w:eastAsiaTheme="minorHAnsi"/>
    </w:rPr>
  </w:style>
  <w:style w:type="paragraph" w:customStyle="1" w:styleId="4509FA83CD7E4026A86425467F6819104">
    <w:name w:val="4509FA83CD7E4026A86425467F6819104"/>
    <w:rsid w:val="00D74C28"/>
    <w:pPr>
      <w:spacing w:after="200" w:line="276" w:lineRule="auto"/>
    </w:pPr>
    <w:rPr>
      <w:rFonts w:eastAsiaTheme="minorHAnsi"/>
    </w:rPr>
  </w:style>
  <w:style w:type="paragraph" w:customStyle="1" w:styleId="BA560774AC14416CA40F2CD66C1CE04D4">
    <w:name w:val="BA560774AC14416CA40F2CD66C1CE04D4"/>
    <w:rsid w:val="00D74C28"/>
    <w:pPr>
      <w:spacing w:after="200" w:line="276" w:lineRule="auto"/>
      <w:ind w:left="720"/>
      <w:contextualSpacing/>
    </w:pPr>
    <w:rPr>
      <w:rFonts w:eastAsiaTheme="minorHAnsi"/>
    </w:rPr>
  </w:style>
  <w:style w:type="paragraph" w:customStyle="1" w:styleId="09112BB9795B410DA16C97AFA70A8B6D4">
    <w:name w:val="09112BB9795B410DA16C97AFA70A8B6D4"/>
    <w:rsid w:val="00D74C28"/>
    <w:pPr>
      <w:spacing w:after="200" w:line="276" w:lineRule="auto"/>
    </w:pPr>
    <w:rPr>
      <w:rFonts w:eastAsiaTheme="minorHAnsi"/>
    </w:rPr>
  </w:style>
  <w:style w:type="paragraph" w:customStyle="1" w:styleId="20E86C683C6042ACBF728F3237B109484">
    <w:name w:val="20E86C683C6042ACBF728F3237B109484"/>
    <w:rsid w:val="00D74C28"/>
    <w:pPr>
      <w:spacing w:after="200" w:line="276" w:lineRule="auto"/>
    </w:pPr>
    <w:rPr>
      <w:rFonts w:eastAsiaTheme="minorHAnsi"/>
    </w:rPr>
  </w:style>
  <w:style w:type="paragraph" w:customStyle="1" w:styleId="AE686169908C4FE08CBE45E883E03FAB4">
    <w:name w:val="AE686169908C4FE08CBE45E883E03FAB4"/>
    <w:rsid w:val="00D74C28"/>
    <w:pPr>
      <w:spacing w:after="200" w:line="276" w:lineRule="auto"/>
      <w:ind w:left="720"/>
      <w:contextualSpacing/>
    </w:pPr>
    <w:rPr>
      <w:rFonts w:eastAsiaTheme="minorHAnsi"/>
    </w:rPr>
  </w:style>
  <w:style w:type="paragraph" w:customStyle="1" w:styleId="BDA4510934E3458DAF93B5058116DF224">
    <w:name w:val="BDA4510934E3458DAF93B5058116DF224"/>
    <w:rsid w:val="00D74C28"/>
    <w:pPr>
      <w:spacing w:after="200" w:line="276" w:lineRule="auto"/>
    </w:pPr>
    <w:rPr>
      <w:rFonts w:eastAsiaTheme="minorHAnsi"/>
    </w:rPr>
  </w:style>
  <w:style w:type="paragraph" w:customStyle="1" w:styleId="52509353F24F4339811104B2F0CD1D144">
    <w:name w:val="52509353F24F4339811104B2F0CD1D144"/>
    <w:rsid w:val="00D74C28"/>
    <w:pPr>
      <w:spacing w:after="200" w:line="276" w:lineRule="auto"/>
    </w:pPr>
    <w:rPr>
      <w:rFonts w:eastAsiaTheme="minorHAnsi"/>
    </w:rPr>
  </w:style>
  <w:style w:type="paragraph" w:customStyle="1" w:styleId="A7B2195710014EEB83B29E4B6A76DA393">
    <w:name w:val="A7B2195710014EEB83B29E4B6A76DA393"/>
    <w:rsid w:val="00D74C28"/>
    <w:pPr>
      <w:spacing w:after="200" w:line="276" w:lineRule="auto"/>
    </w:pPr>
    <w:rPr>
      <w:rFonts w:eastAsiaTheme="minorHAnsi"/>
    </w:rPr>
  </w:style>
  <w:style w:type="paragraph" w:customStyle="1" w:styleId="169C2BD7C6DE4B73B637DFD651C5B5C13">
    <w:name w:val="169C2BD7C6DE4B73B637DFD651C5B5C13"/>
    <w:rsid w:val="00D74C28"/>
    <w:pPr>
      <w:spacing w:after="200" w:line="276" w:lineRule="auto"/>
    </w:pPr>
    <w:rPr>
      <w:rFonts w:eastAsiaTheme="minorHAnsi"/>
    </w:rPr>
  </w:style>
  <w:style w:type="paragraph" w:customStyle="1" w:styleId="98FDD7300A1843FEAFE0DA78CC2DEA363">
    <w:name w:val="98FDD7300A1843FEAFE0DA78CC2DEA363"/>
    <w:rsid w:val="00D74C28"/>
    <w:pPr>
      <w:spacing w:after="200" w:line="276" w:lineRule="auto"/>
    </w:pPr>
    <w:rPr>
      <w:rFonts w:eastAsiaTheme="minorHAnsi"/>
    </w:rPr>
  </w:style>
  <w:style w:type="paragraph" w:customStyle="1" w:styleId="112717A8CDEC4E89A2DBEE6AFE0ACC83">
    <w:name w:val="112717A8CDEC4E89A2DBEE6AFE0ACC83"/>
    <w:rsid w:val="00D74C28"/>
  </w:style>
  <w:style w:type="paragraph" w:customStyle="1" w:styleId="593F675C2EE6443694F353692388FF2F">
    <w:name w:val="593F675C2EE6443694F353692388FF2F"/>
    <w:rsid w:val="00D74C28"/>
  </w:style>
  <w:style w:type="paragraph" w:customStyle="1" w:styleId="7F7147EA3EF044F780B57C065C05DC2D">
    <w:name w:val="7F7147EA3EF044F780B57C065C05DC2D"/>
    <w:rsid w:val="00D74C28"/>
  </w:style>
  <w:style w:type="paragraph" w:customStyle="1" w:styleId="D600B953EFCA4FBDB9C49A6EFCADBABB">
    <w:name w:val="D600B953EFCA4FBDB9C49A6EFCADBABB"/>
    <w:rsid w:val="00D74C28"/>
  </w:style>
  <w:style w:type="paragraph" w:customStyle="1" w:styleId="3A0E227317A94F1196004B7A44C80750">
    <w:name w:val="3A0E227317A94F1196004B7A44C80750"/>
    <w:rsid w:val="00D74C28"/>
  </w:style>
  <w:style w:type="paragraph" w:customStyle="1" w:styleId="D1154759D4D24A5D9D8E4890AB2EED0A">
    <w:name w:val="D1154759D4D24A5D9D8E4890AB2EED0A"/>
    <w:rsid w:val="00D74C28"/>
  </w:style>
  <w:style w:type="paragraph" w:customStyle="1" w:styleId="0C23F847F9BB47BC99E1EDFA9FE3C50C">
    <w:name w:val="0C23F847F9BB47BC99E1EDFA9FE3C50C"/>
    <w:rsid w:val="00D74C28"/>
  </w:style>
  <w:style w:type="paragraph" w:customStyle="1" w:styleId="F81D308DEEAB403AB4642FEA099B3160">
    <w:name w:val="F81D308DEEAB403AB4642FEA099B3160"/>
    <w:rsid w:val="00D74C28"/>
  </w:style>
  <w:style w:type="paragraph" w:customStyle="1" w:styleId="ACCF397582E44E259EF6BFD45BCCD29C">
    <w:name w:val="ACCF397582E44E259EF6BFD45BCCD29C"/>
    <w:rsid w:val="00D74C28"/>
  </w:style>
  <w:style w:type="paragraph" w:customStyle="1" w:styleId="3DF1C941E79D4D5594121ACB7202F207">
    <w:name w:val="3DF1C941E79D4D5594121ACB7202F207"/>
    <w:rsid w:val="00D74C28"/>
  </w:style>
  <w:style w:type="paragraph" w:customStyle="1" w:styleId="66A47E9CA0D54544828154C245D422D6">
    <w:name w:val="66A47E9CA0D54544828154C245D422D6"/>
    <w:rsid w:val="00D74C28"/>
  </w:style>
  <w:style w:type="paragraph" w:customStyle="1" w:styleId="443540C6A5664436B64BAF3C04CBB998">
    <w:name w:val="443540C6A5664436B64BAF3C04CBB998"/>
    <w:rsid w:val="00D74C28"/>
  </w:style>
  <w:style w:type="paragraph" w:customStyle="1" w:styleId="1A26EF48A77B4B4E8E97DC1F860AB8894">
    <w:name w:val="1A26EF48A77B4B4E8E97DC1F860AB8894"/>
    <w:rsid w:val="00D74C28"/>
    <w:pPr>
      <w:spacing w:after="200" w:line="276" w:lineRule="auto"/>
    </w:pPr>
    <w:rPr>
      <w:rFonts w:eastAsiaTheme="minorHAnsi"/>
    </w:rPr>
  </w:style>
  <w:style w:type="paragraph" w:customStyle="1" w:styleId="B9063241C793499FA7FD6C78036E0D0D5">
    <w:name w:val="B9063241C793499FA7FD6C78036E0D0D5"/>
    <w:rsid w:val="00D74C28"/>
    <w:pPr>
      <w:spacing w:after="200" w:line="276" w:lineRule="auto"/>
    </w:pPr>
    <w:rPr>
      <w:rFonts w:eastAsiaTheme="minorHAnsi"/>
    </w:rPr>
  </w:style>
  <w:style w:type="paragraph" w:customStyle="1" w:styleId="EB65162B0B344C4CA6913E8DFAFEAE584">
    <w:name w:val="EB65162B0B344C4CA6913E8DFAFEAE584"/>
    <w:rsid w:val="00D74C28"/>
    <w:pPr>
      <w:spacing w:after="200" w:line="276" w:lineRule="auto"/>
    </w:pPr>
    <w:rPr>
      <w:rFonts w:eastAsiaTheme="minorHAnsi"/>
    </w:rPr>
  </w:style>
  <w:style w:type="paragraph" w:customStyle="1" w:styleId="A9915B4F1FB8444F9FAB146E95463BA94">
    <w:name w:val="A9915B4F1FB8444F9FAB146E95463BA94"/>
    <w:rsid w:val="00D74C28"/>
    <w:pPr>
      <w:spacing w:after="200" w:line="276" w:lineRule="auto"/>
    </w:pPr>
    <w:rPr>
      <w:rFonts w:eastAsiaTheme="minorHAnsi"/>
    </w:rPr>
  </w:style>
  <w:style w:type="paragraph" w:customStyle="1" w:styleId="A3AD967B0EF5411787CC41A407CAACCE4">
    <w:name w:val="A3AD967B0EF5411787CC41A407CAACCE4"/>
    <w:rsid w:val="00D74C28"/>
    <w:pPr>
      <w:spacing w:after="200" w:line="276" w:lineRule="auto"/>
    </w:pPr>
    <w:rPr>
      <w:rFonts w:eastAsiaTheme="minorHAnsi"/>
    </w:rPr>
  </w:style>
  <w:style w:type="paragraph" w:customStyle="1" w:styleId="9D7432D8804D408C81734873F8B0CFFD4">
    <w:name w:val="9D7432D8804D408C81734873F8B0CFFD4"/>
    <w:rsid w:val="00D74C28"/>
    <w:pPr>
      <w:spacing w:after="200" w:line="276" w:lineRule="auto"/>
    </w:pPr>
    <w:rPr>
      <w:rFonts w:eastAsiaTheme="minorHAnsi"/>
    </w:rPr>
  </w:style>
  <w:style w:type="paragraph" w:customStyle="1" w:styleId="8EB4A2D3AE4042DA857B42BAC7B175185">
    <w:name w:val="8EB4A2D3AE4042DA857B42BAC7B175185"/>
    <w:rsid w:val="00D74C28"/>
    <w:pPr>
      <w:spacing w:after="200" w:line="276" w:lineRule="auto"/>
    </w:pPr>
    <w:rPr>
      <w:rFonts w:eastAsiaTheme="minorHAnsi"/>
    </w:rPr>
  </w:style>
  <w:style w:type="paragraph" w:customStyle="1" w:styleId="68B5CFEC94804374A64640FC96523F1C4">
    <w:name w:val="68B5CFEC94804374A64640FC96523F1C4"/>
    <w:rsid w:val="00D74C28"/>
    <w:pPr>
      <w:spacing w:after="200" w:line="276" w:lineRule="auto"/>
    </w:pPr>
    <w:rPr>
      <w:rFonts w:eastAsiaTheme="minorHAnsi"/>
    </w:rPr>
  </w:style>
  <w:style w:type="paragraph" w:customStyle="1" w:styleId="D8A61DADB83845F08439EB727925EAFC4">
    <w:name w:val="D8A61DADB83845F08439EB727925EAFC4"/>
    <w:rsid w:val="00D74C28"/>
    <w:pPr>
      <w:spacing w:after="200" w:line="276" w:lineRule="auto"/>
    </w:pPr>
    <w:rPr>
      <w:rFonts w:eastAsiaTheme="minorHAnsi"/>
    </w:rPr>
  </w:style>
  <w:style w:type="paragraph" w:customStyle="1" w:styleId="6053AFDCE493441C9A9CCE28EDE2B2965">
    <w:name w:val="6053AFDCE493441C9A9CCE28EDE2B2965"/>
    <w:rsid w:val="00D74C28"/>
    <w:pPr>
      <w:spacing w:after="200" w:line="276" w:lineRule="auto"/>
    </w:pPr>
    <w:rPr>
      <w:rFonts w:eastAsiaTheme="minorHAnsi"/>
    </w:rPr>
  </w:style>
  <w:style w:type="paragraph" w:customStyle="1" w:styleId="929957A88E80433A812944E8300514FC5">
    <w:name w:val="929957A88E80433A812944E8300514FC5"/>
    <w:rsid w:val="00D74C28"/>
    <w:pPr>
      <w:spacing w:after="200" w:line="276" w:lineRule="auto"/>
    </w:pPr>
    <w:rPr>
      <w:rFonts w:eastAsiaTheme="minorHAnsi"/>
    </w:rPr>
  </w:style>
  <w:style w:type="paragraph" w:customStyle="1" w:styleId="048BCB5218D34A7FBD49BA326B18AF064">
    <w:name w:val="048BCB5218D34A7FBD49BA326B18AF064"/>
    <w:rsid w:val="00D74C28"/>
    <w:pPr>
      <w:spacing w:after="200" w:line="276" w:lineRule="auto"/>
    </w:pPr>
    <w:rPr>
      <w:rFonts w:eastAsiaTheme="minorHAnsi"/>
    </w:rPr>
  </w:style>
  <w:style w:type="paragraph" w:customStyle="1" w:styleId="834CFDD6EE814B129B7BF65EA7E25F454">
    <w:name w:val="834CFDD6EE814B129B7BF65EA7E25F454"/>
    <w:rsid w:val="00D74C28"/>
    <w:pPr>
      <w:spacing w:after="200" w:line="276" w:lineRule="auto"/>
    </w:pPr>
    <w:rPr>
      <w:rFonts w:eastAsiaTheme="minorHAnsi"/>
    </w:rPr>
  </w:style>
  <w:style w:type="paragraph" w:customStyle="1" w:styleId="20D345CD3548488A896F0D5952FF01FD4">
    <w:name w:val="20D345CD3548488A896F0D5952FF01FD4"/>
    <w:rsid w:val="00D74C28"/>
    <w:pPr>
      <w:spacing w:after="200" w:line="276" w:lineRule="auto"/>
    </w:pPr>
    <w:rPr>
      <w:rFonts w:eastAsiaTheme="minorHAnsi"/>
    </w:rPr>
  </w:style>
  <w:style w:type="paragraph" w:customStyle="1" w:styleId="D3C85D78205543F88B8F67EF4C6AF9204">
    <w:name w:val="D3C85D78205543F88B8F67EF4C6AF9204"/>
    <w:rsid w:val="00D74C28"/>
    <w:pPr>
      <w:spacing w:after="200" w:line="276" w:lineRule="auto"/>
    </w:pPr>
    <w:rPr>
      <w:rFonts w:eastAsiaTheme="minorHAnsi"/>
    </w:rPr>
  </w:style>
  <w:style w:type="paragraph" w:customStyle="1" w:styleId="525C9A76CD8B453FAD55A96179AAC4C74">
    <w:name w:val="525C9A76CD8B453FAD55A96179AAC4C74"/>
    <w:rsid w:val="00D74C28"/>
    <w:pPr>
      <w:spacing w:after="200" w:line="276" w:lineRule="auto"/>
    </w:pPr>
    <w:rPr>
      <w:rFonts w:eastAsiaTheme="minorHAnsi"/>
    </w:rPr>
  </w:style>
  <w:style w:type="paragraph" w:customStyle="1" w:styleId="098D38F29C484DAFB47F7B0EB6868FC15">
    <w:name w:val="098D38F29C484DAFB47F7B0EB6868FC15"/>
    <w:rsid w:val="00D74C28"/>
    <w:pPr>
      <w:spacing w:after="200" w:line="276" w:lineRule="auto"/>
    </w:pPr>
    <w:rPr>
      <w:rFonts w:eastAsiaTheme="minorHAnsi"/>
    </w:rPr>
  </w:style>
  <w:style w:type="paragraph" w:customStyle="1" w:styleId="A370D1FF8DBB4298AFDF11A1E2AA35D25">
    <w:name w:val="A370D1FF8DBB4298AFDF11A1E2AA35D25"/>
    <w:rsid w:val="00D74C28"/>
    <w:pPr>
      <w:spacing w:after="200" w:line="276" w:lineRule="auto"/>
    </w:pPr>
    <w:rPr>
      <w:rFonts w:eastAsiaTheme="minorHAnsi"/>
    </w:rPr>
  </w:style>
  <w:style w:type="paragraph" w:customStyle="1" w:styleId="2C9A6B80153E4F808EC370C758F207145">
    <w:name w:val="2C9A6B80153E4F808EC370C758F207145"/>
    <w:rsid w:val="00D74C28"/>
    <w:pPr>
      <w:spacing w:after="200" w:line="276" w:lineRule="auto"/>
    </w:pPr>
    <w:rPr>
      <w:rFonts w:eastAsiaTheme="minorHAnsi"/>
    </w:rPr>
  </w:style>
  <w:style w:type="paragraph" w:customStyle="1" w:styleId="EE8D781539D84D14BB60C48111ECC0E05">
    <w:name w:val="EE8D781539D84D14BB60C48111ECC0E05"/>
    <w:rsid w:val="00D74C28"/>
    <w:pPr>
      <w:spacing w:after="200" w:line="276" w:lineRule="auto"/>
    </w:pPr>
    <w:rPr>
      <w:rFonts w:eastAsiaTheme="minorHAnsi"/>
    </w:rPr>
  </w:style>
  <w:style w:type="paragraph" w:customStyle="1" w:styleId="DF49DE828CD84FC4AF95F1D67EFA3BDE5">
    <w:name w:val="DF49DE828CD84FC4AF95F1D67EFA3BDE5"/>
    <w:rsid w:val="00D74C28"/>
    <w:pPr>
      <w:spacing w:after="200" w:line="276" w:lineRule="auto"/>
    </w:pPr>
    <w:rPr>
      <w:rFonts w:eastAsiaTheme="minorHAnsi"/>
    </w:rPr>
  </w:style>
  <w:style w:type="paragraph" w:customStyle="1" w:styleId="5F87660FD5894F38A45C43D9E3BD1C125">
    <w:name w:val="5F87660FD5894F38A45C43D9E3BD1C125"/>
    <w:rsid w:val="00D74C28"/>
    <w:pPr>
      <w:spacing w:after="200" w:line="276" w:lineRule="auto"/>
    </w:pPr>
    <w:rPr>
      <w:rFonts w:eastAsiaTheme="minorHAnsi"/>
    </w:rPr>
  </w:style>
  <w:style w:type="paragraph" w:customStyle="1" w:styleId="727FABC2DB0C48F1B5652D122F7DABC05">
    <w:name w:val="727FABC2DB0C48F1B5652D122F7DABC05"/>
    <w:rsid w:val="00D74C28"/>
    <w:pPr>
      <w:spacing w:after="200" w:line="276" w:lineRule="auto"/>
    </w:pPr>
    <w:rPr>
      <w:rFonts w:eastAsiaTheme="minorHAnsi"/>
    </w:rPr>
  </w:style>
  <w:style w:type="paragraph" w:customStyle="1" w:styleId="370477976ABF402C9E512EB84ABA0E9A5">
    <w:name w:val="370477976ABF402C9E512EB84ABA0E9A5"/>
    <w:rsid w:val="00D74C28"/>
    <w:pPr>
      <w:spacing w:after="200" w:line="276" w:lineRule="auto"/>
    </w:pPr>
    <w:rPr>
      <w:rFonts w:eastAsiaTheme="minorHAnsi"/>
    </w:rPr>
  </w:style>
  <w:style w:type="paragraph" w:customStyle="1" w:styleId="9DC8848461804CBCB4164C99A247F75D5">
    <w:name w:val="9DC8848461804CBCB4164C99A247F75D5"/>
    <w:rsid w:val="00D74C28"/>
    <w:pPr>
      <w:spacing w:after="200" w:line="276" w:lineRule="auto"/>
    </w:pPr>
    <w:rPr>
      <w:rFonts w:eastAsiaTheme="minorHAnsi"/>
    </w:rPr>
  </w:style>
  <w:style w:type="paragraph" w:customStyle="1" w:styleId="839A418509E645FD974F6813BB1694DD5">
    <w:name w:val="839A418509E645FD974F6813BB1694DD5"/>
    <w:rsid w:val="00D74C28"/>
    <w:pPr>
      <w:spacing w:after="200" w:line="276" w:lineRule="auto"/>
    </w:pPr>
    <w:rPr>
      <w:rFonts w:eastAsiaTheme="minorHAnsi"/>
    </w:rPr>
  </w:style>
  <w:style w:type="paragraph" w:customStyle="1" w:styleId="CA72DA39AE4543C28BE8409B578B0DC85">
    <w:name w:val="CA72DA39AE4543C28BE8409B578B0DC85"/>
    <w:rsid w:val="00D74C28"/>
    <w:pPr>
      <w:spacing w:after="200" w:line="276" w:lineRule="auto"/>
    </w:pPr>
    <w:rPr>
      <w:rFonts w:eastAsiaTheme="minorHAnsi"/>
    </w:rPr>
  </w:style>
  <w:style w:type="paragraph" w:customStyle="1" w:styleId="F7927E2913CA47FBBC2962C8D72486915">
    <w:name w:val="F7927E2913CA47FBBC2962C8D72486915"/>
    <w:rsid w:val="00D74C28"/>
    <w:pPr>
      <w:spacing w:after="200" w:line="276" w:lineRule="auto"/>
    </w:pPr>
    <w:rPr>
      <w:rFonts w:eastAsiaTheme="minorHAnsi"/>
    </w:rPr>
  </w:style>
  <w:style w:type="paragraph" w:customStyle="1" w:styleId="ABEC2D1FA3D346E89C69087676F9425E">
    <w:name w:val="ABEC2D1FA3D346E89C69087676F9425E"/>
    <w:rsid w:val="00D74C28"/>
    <w:pPr>
      <w:spacing w:after="200" w:line="276" w:lineRule="auto"/>
    </w:pPr>
    <w:rPr>
      <w:rFonts w:eastAsiaTheme="minorHAnsi"/>
    </w:rPr>
  </w:style>
  <w:style w:type="paragraph" w:customStyle="1" w:styleId="84E382981AD5416580F3AB96FDA8366F5">
    <w:name w:val="84E382981AD5416580F3AB96FDA8366F5"/>
    <w:rsid w:val="00D74C28"/>
    <w:pPr>
      <w:spacing w:after="200" w:line="276" w:lineRule="auto"/>
    </w:pPr>
    <w:rPr>
      <w:rFonts w:eastAsiaTheme="minorHAnsi"/>
    </w:rPr>
  </w:style>
  <w:style w:type="paragraph" w:customStyle="1" w:styleId="4D51FEFF268843558F4BDB42633C271B5">
    <w:name w:val="4D51FEFF268843558F4BDB42633C271B5"/>
    <w:rsid w:val="00D74C28"/>
    <w:pPr>
      <w:spacing w:after="200" w:line="276" w:lineRule="auto"/>
    </w:pPr>
    <w:rPr>
      <w:rFonts w:eastAsiaTheme="minorHAnsi"/>
    </w:rPr>
  </w:style>
  <w:style w:type="paragraph" w:customStyle="1" w:styleId="541FA88A7ADE4986AF05DD4018B1421F5">
    <w:name w:val="541FA88A7ADE4986AF05DD4018B1421F5"/>
    <w:rsid w:val="00D74C28"/>
    <w:pPr>
      <w:spacing w:after="200" w:line="276" w:lineRule="auto"/>
    </w:pPr>
    <w:rPr>
      <w:rFonts w:eastAsiaTheme="minorHAnsi"/>
    </w:rPr>
  </w:style>
  <w:style w:type="paragraph" w:customStyle="1" w:styleId="425AE6B90CC14474B45FF9955B22165F5">
    <w:name w:val="425AE6B90CC14474B45FF9955B22165F5"/>
    <w:rsid w:val="00D74C28"/>
    <w:pPr>
      <w:spacing w:after="200" w:line="276" w:lineRule="auto"/>
    </w:pPr>
    <w:rPr>
      <w:rFonts w:eastAsiaTheme="minorHAnsi"/>
    </w:rPr>
  </w:style>
  <w:style w:type="paragraph" w:customStyle="1" w:styleId="112717A8CDEC4E89A2DBEE6AFE0ACC831">
    <w:name w:val="112717A8CDEC4E89A2DBEE6AFE0ACC831"/>
    <w:rsid w:val="00D74C28"/>
    <w:pPr>
      <w:spacing w:after="200" w:line="276" w:lineRule="auto"/>
      <w:ind w:left="720"/>
      <w:contextualSpacing/>
    </w:pPr>
    <w:rPr>
      <w:rFonts w:eastAsiaTheme="minorHAnsi"/>
    </w:rPr>
  </w:style>
  <w:style w:type="paragraph" w:customStyle="1" w:styleId="593F675C2EE6443694F353692388FF2F1">
    <w:name w:val="593F675C2EE6443694F353692388FF2F1"/>
    <w:rsid w:val="00D74C28"/>
    <w:pPr>
      <w:spacing w:after="200" w:line="276" w:lineRule="auto"/>
    </w:pPr>
    <w:rPr>
      <w:rFonts w:eastAsiaTheme="minorHAnsi"/>
    </w:rPr>
  </w:style>
  <w:style w:type="paragraph" w:customStyle="1" w:styleId="7F7147EA3EF044F780B57C065C05DC2D1">
    <w:name w:val="7F7147EA3EF044F780B57C065C05DC2D1"/>
    <w:rsid w:val="00D74C28"/>
    <w:pPr>
      <w:spacing w:after="200" w:line="276" w:lineRule="auto"/>
    </w:pPr>
    <w:rPr>
      <w:rFonts w:eastAsiaTheme="minorHAnsi"/>
    </w:rPr>
  </w:style>
  <w:style w:type="paragraph" w:customStyle="1" w:styleId="D600B953EFCA4FBDB9C49A6EFCADBABB1">
    <w:name w:val="D600B953EFCA4FBDB9C49A6EFCADBABB1"/>
    <w:rsid w:val="00D74C28"/>
    <w:pPr>
      <w:spacing w:after="200" w:line="276" w:lineRule="auto"/>
    </w:pPr>
    <w:rPr>
      <w:rFonts w:eastAsiaTheme="minorHAnsi"/>
    </w:rPr>
  </w:style>
  <w:style w:type="paragraph" w:customStyle="1" w:styleId="3A0E227317A94F1196004B7A44C807501">
    <w:name w:val="3A0E227317A94F1196004B7A44C807501"/>
    <w:rsid w:val="00D74C28"/>
    <w:pPr>
      <w:spacing w:after="200" w:line="276" w:lineRule="auto"/>
    </w:pPr>
    <w:rPr>
      <w:rFonts w:eastAsiaTheme="minorHAnsi"/>
    </w:rPr>
  </w:style>
  <w:style w:type="paragraph" w:customStyle="1" w:styleId="D1154759D4D24A5D9D8E4890AB2EED0A1">
    <w:name w:val="D1154759D4D24A5D9D8E4890AB2EED0A1"/>
    <w:rsid w:val="00D74C28"/>
    <w:pPr>
      <w:spacing w:after="200" w:line="276" w:lineRule="auto"/>
    </w:pPr>
    <w:rPr>
      <w:rFonts w:eastAsiaTheme="minorHAnsi"/>
    </w:rPr>
  </w:style>
  <w:style w:type="paragraph" w:customStyle="1" w:styleId="0C23F847F9BB47BC99E1EDFA9FE3C50C1">
    <w:name w:val="0C23F847F9BB47BC99E1EDFA9FE3C50C1"/>
    <w:rsid w:val="00D74C28"/>
    <w:pPr>
      <w:spacing w:after="200" w:line="276" w:lineRule="auto"/>
    </w:pPr>
    <w:rPr>
      <w:rFonts w:eastAsiaTheme="minorHAnsi"/>
    </w:rPr>
  </w:style>
  <w:style w:type="paragraph" w:customStyle="1" w:styleId="F81D308DEEAB403AB4642FEA099B31601">
    <w:name w:val="F81D308DEEAB403AB4642FEA099B31601"/>
    <w:rsid w:val="00D74C28"/>
    <w:pPr>
      <w:spacing w:after="200" w:line="276" w:lineRule="auto"/>
    </w:pPr>
    <w:rPr>
      <w:rFonts w:eastAsiaTheme="minorHAnsi"/>
    </w:rPr>
  </w:style>
  <w:style w:type="paragraph" w:customStyle="1" w:styleId="ACCF397582E44E259EF6BFD45BCCD29C1">
    <w:name w:val="ACCF397582E44E259EF6BFD45BCCD29C1"/>
    <w:rsid w:val="00D74C28"/>
    <w:pPr>
      <w:spacing w:after="200" w:line="276" w:lineRule="auto"/>
      <w:ind w:left="720"/>
      <w:contextualSpacing/>
    </w:pPr>
    <w:rPr>
      <w:rFonts w:eastAsiaTheme="minorHAnsi"/>
    </w:rPr>
  </w:style>
  <w:style w:type="paragraph" w:customStyle="1" w:styleId="3DF1C941E79D4D5594121ACB7202F2071">
    <w:name w:val="3DF1C941E79D4D5594121ACB7202F2071"/>
    <w:rsid w:val="00D74C28"/>
    <w:pPr>
      <w:spacing w:after="200" w:line="276" w:lineRule="auto"/>
    </w:pPr>
    <w:rPr>
      <w:rFonts w:eastAsiaTheme="minorHAnsi"/>
    </w:rPr>
  </w:style>
  <w:style w:type="paragraph" w:customStyle="1" w:styleId="66A47E9CA0D54544828154C245D422D61">
    <w:name w:val="66A47E9CA0D54544828154C245D422D61"/>
    <w:rsid w:val="00D74C28"/>
    <w:pPr>
      <w:spacing w:after="200" w:line="276" w:lineRule="auto"/>
      <w:ind w:left="720"/>
      <w:contextualSpacing/>
    </w:pPr>
    <w:rPr>
      <w:rFonts w:eastAsiaTheme="minorHAnsi"/>
    </w:rPr>
  </w:style>
  <w:style w:type="paragraph" w:customStyle="1" w:styleId="443540C6A5664436B64BAF3C04CBB9981">
    <w:name w:val="443540C6A5664436B64BAF3C04CBB9981"/>
    <w:rsid w:val="00D74C28"/>
    <w:pPr>
      <w:spacing w:after="200" w:line="276" w:lineRule="auto"/>
    </w:pPr>
    <w:rPr>
      <w:rFonts w:eastAsiaTheme="minorHAnsi"/>
    </w:rPr>
  </w:style>
  <w:style w:type="paragraph" w:customStyle="1" w:styleId="A7B2195710014EEB83B29E4B6A76DA394">
    <w:name w:val="A7B2195710014EEB83B29E4B6A76DA394"/>
    <w:rsid w:val="00D74C28"/>
    <w:pPr>
      <w:spacing w:after="200" w:line="276" w:lineRule="auto"/>
    </w:pPr>
    <w:rPr>
      <w:rFonts w:eastAsiaTheme="minorHAnsi"/>
    </w:rPr>
  </w:style>
  <w:style w:type="paragraph" w:customStyle="1" w:styleId="169C2BD7C6DE4B73B637DFD651C5B5C14">
    <w:name w:val="169C2BD7C6DE4B73B637DFD651C5B5C14"/>
    <w:rsid w:val="00D74C28"/>
    <w:pPr>
      <w:spacing w:after="200" w:line="276" w:lineRule="auto"/>
    </w:pPr>
    <w:rPr>
      <w:rFonts w:eastAsiaTheme="minorHAnsi"/>
    </w:rPr>
  </w:style>
  <w:style w:type="paragraph" w:customStyle="1" w:styleId="98FDD7300A1843FEAFE0DA78CC2DEA364">
    <w:name w:val="98FDD7300A1843FEAFE0DA78CC2DEA364"/>
    <w:rsid w:val="00D74C28"/>
    <w:pPr>
      <w:spacing w:after="200" w:line="276" w:lineRule="auto"/>
    </w:pPr>
    <w:rPr>
      <w:rFonts w:eastAsiaTheme="minorHAnsi"/>
    </w:rPr>
  </w:style>
  <w:style w:type="paragraph" w:customStyle="1" w:styleId="224D7C4183C847F0BEDD8F03DE31F3FD">
    <w:name w:val="224D7C4183C847F0BEDD8F03DE31F3FD"/>
    <w:rsid w:val="00D74C28"/>
  </w:style>
  <w:style w:type="paragraph" w:customStyle="1" w:styleId="00AC7189C6AE46DDB01134BB61126D41">
    <w:name w:val="00AC7189C6AE46DDB01134BB61126D41"/>
    <w:rsid w:val="00D74C28"/>
  </w:style>
  <w:style w:type="paragraph" w:customStyle="1" w:styleId="E941DC04AFF34B4A9FF9139524CDD265">
    <w:name w:val="E941DC04AFF34B4A9FF9139524CDD265"/>
    <w:rsid w:val="00D74C28"/>
  </w:style>
  <w:style w:type="paragraph" w:customStyle="1" w:styleId="92ABB1202FCC4433BD71152F80BD2361">
    <w:name w:val="92ABB1202FCC4433BD71152F80BD2361"/>
    <w:rsid w:val="00D74C28"/>
  </w:style>
  <w:style w:type="paragraph" w:customStyle="1" w:styleId="58270938B92D4D48A60C511D5E07FAC4">
    <w:name w:val="58270938B92D4D48A60C511D5E07FAC4"/>
    <w:rsid w:val="00D74C28"/>
  </w:style>
  <w:style w:type="paragraph" w:customStyle="1" w:styleId="8C014287A9444767885BEE93FC1BC482">
    <w:name w:val="8C014287A9444767885BEE93FC1BC482"/>
    <w:rsid w:val="00D74C28"/>
  </w:style>
  <w:style w:type="paragraph" w:customStyle="1" w:styleId="09D8B94680E441298FA1716A2DBA0BF1">
    <w:name w:val="09D8B94680E441298FA1716A2DBA0BF1"/>
    <w:rsid w:val="00D74C28"/>
  </w:style>
  <w:style w:type="paragraph" w:customStyle="1" w:styleId="360BA38F75A040AEBAFF8DEF6668C1E2">
    <w:name w:val="360BA38F75A040AEBAFF8DEF6668C1E2"/>
    <w:rsid w:val="00D74C28"/>
  </w:style>
  <w:style w:type="paragraph" w:customStyle="1" w:styleId="0366AD04E71043AB8AC001ECE74B6B15">
    <w:name w:val="0366AD04E71043AB8AC001ECE74B6B15"/>
    <w:rsid w:val="00D74C28"/>
  </w:style>
  <w:style w:type="paragraph" w:customStyle="1" w:styleId="AA7D3B84674B42A9A317C75F1E3E4D6E">
    <w:name w:val="AA7D3B84674B42A9A317C75F1E3E4D6E"/>
    <w:rsid w:val="00D74C28"/>
  </w:style>
  <w:style w:type="paragraph" w:customStyle="1" w:styleId="1893158827414574BD5F50900AD03337">
    <w:name w:val="1893158827414574BD5F50900AD03337"/>
    <w:rsid w:val="00D74C28"/>
  </w:style>
  <w:style w:type="paragraph" w:customStyle="1" w:styleId="3B6E7CF1C7BB4E808D7D3B19EDD1F6F3">
    <w:name w:val="3B6E7CF1C7BB4E808D7D3B19EDD1F6F3"/>
    <w:rsid w:val="00D74C28"/>
  </w:style>
  <w:style w:type="paragraph" w:customStyle="1" w:styleId="DC25CCC8971041B78C517E3905E78B77">
    <w:name w:val="DC25CCC8971041B78C517E3905E78B77"/>
    <w:rsid w:val="00D74C28"/>
  </w:style>
  <w:style w:type="paragraph" w:customStyle="1" w:styleId="613769A808CD46E4BDBCABE00819E95A">
    <w:name w:val="613769A808CD46E4BDBCABE00819E95A"/>
    <w:rsid w:val="00D74C28"/>
  </w:style>
  <w:style w:type="paragraph" w:customStyle="1" w:styleId="E99E141936A4417D904EAEBD3D9958FD">
    <w:name w:val="E99E141936A4417D904EAEBD3D9958FD"/>
    <w:rsid w:val="00D74C28"/>
  </w:style>
  <w:style w:type="paragraph" w:customStyle="1" w:styleId="DD68D5085F634FC3B8971C601DB3DFB6">
    <w:name w:val="DD68D5085F634FC3B8971C601DB3DFB6"/>
    <w:rsid w:val="00D74C28"/>
  </w:style>
  <w:style w:type="paragraph" w:customStyle="1" w:styleId="5B7EF9B808F14B18A73A47B885D9B325">
    <w:name w:val="5B7EF9B808F14B18A73A47B885D9B325"/>
    <w:rsid w:val="00D74C28"/>
  </w:style>
  <w:style w:type="paragraph" w:customStyle="1" w:styleId="C7BA37FE79DB44E7B4DD4D40F5A30119">
    <w:name w:val="C7BA37FE79DB44E7B4DD4D40F5A30119"/>
    <w:rsid w:val="00D74C28"/>
  </w:style>
  <w:style w:type="paragraph" w:customStyle="1" w:styleId="B69516CC3199436CB995BCEFC566B0B6">
    <w:name w:val="B69516CC3199436CB995BCEFC566B0B6"/>
    <w:rsid w:val="00D74C28"/>
  </w:style>
  <w:style w:type="paragraph" w:customStyle="1" w:styleId="28FF8639068149758CDA27E0185D6DF1">
    <w:name w:val="28FF8639068149758CDA27E0185D6DF1"/>
    <w:rsid w:val="00D74C28"/>
  </w:style>
  <w:style w:type="paragraph" w:customStyle="1" w:styleId="32074E2A0AAC42C9A2E6123859D5D0BB">
    <w:name w:val="32074E2A0AAC42C9A2E6123859D5D0BB"/>
    <w:rsid w:val="00D74C28"/>
  </w:style>
  <w:style w:type="paragraph" w:customStyle="1" w:styleId="F289E390BD1B41E6AAA2BAB0A2121D67">
    <w:name w:val="F289E390BD1B41E6AAA2BAB0A2121D67"/>
    <w:rsid w:val="00D74C28"/>
  </w:style>
  <w:style w:type="paragraph" w:customStyle="1" w:styleId="0915C5922C224816BA9A2C17B5D406FD">
    <w:name w:val="0915C5922C224816BA9A2C17B5D406FD"/>
    <w:rsid w:val="00D74C28"/>
  </w:style>
  <w:style w:type="paragraph" w:customStyle="1" w:styleId="13A6BE2041E14870B44BE25240385817">
    <w:name w:val="13A6BE2041E14870B44BE25240385817"/>
    <w:rsid w:val="00D74C28"/>
  </w:style>
  <w:style w:type="paragraph" w:customStyle="1" w:styleId="82BD8F36A39041A0ADDC1D9C403A3CB6">
    <w:name w:val="82BD8F36A39041A0ADDC1D9C403A3CB6"/>
    <w:rsid w:val="00D74C28"/>
  </w:style>
  <w:style w:type="paragraph" w:customStyle="1" w:styleId="B26D9818A0994C2F9B26B094F54723D6">
    <w:name w:val="B26D9818A0994C2F9B26B094F54723D6"/>
    <w:rsid w:val="00D74C28"/>
  </w:style>
  <w:style w:type="paragraph" w:customStyle="1" w:styleId="69E5DC5DA5D343DDB45E241E83250602">
    <w:name w:val="69E5DC5DA5D343DDB45E241E83250602"/>
    <w:rsid w:val="00D74C28"/>
  </w:style>
  <w:style w:type="paragraph" w:customStyle="1" w:styleId="6EA74121EDE04EBE9F17E0A50D3F1F36">
    <w:name w:val="6EA74121EDE04EBE9F17E0A50D3F1F36"/>
    <w:rsid w:val="00D74C28"/>
  </w:style>
  <w:style w:type="paragraph" w:customStyle="1" w:styleId="1AA82F0B916146E1BB07ECF2C738D5EB">
    <w:name w:val="1AA82F0B916146E1BB07ECF2C738D5EB"/>
    <w:rsid w:val="00D74C28"/>
  </w:style>
  <w:style w:type="paragraph" w:customStyle="1" w:styleId="431D3630E695455D8A189641DA06E3C8">
    <w:name w:val="431D3630E695455D8A189641DA06E3C8"/>
    <w:rsid w:val="00D74C28"/>
  </w:style>
  <w:style w:type="paragraph" w:customStyle="1" w:styleId="D9A6B97C82FD462AB4BA0633F13C6316">
    <w:name w:val="D9A6B97C82FD462AB4BA0633F13C6316"/>
    <w:rsid w:val="003D5386"/>
  </w:style>
  <w:style w:type="paragraph" w:customStyle="1" w:styleId="89B8D975B61346ECBC8D41085F63E63E">
    <w:name w:val="89B8D975B61346ECBC8D41085F63E63E"/>
    <w:rsid w:val="003D5386"/>
  </w:style>
  <w:style w:type="paragraph" w:customStyle="1" w:styleId="95173F3BEC6E4189916D7FA7C1BED55D">
    <w:name w:val="95173F3BEC6E4189916D7FA7C1BED55D"/>
    <w:rsid w:val="003D5386"/>
  </w:style>
  <w:style w:type="paragraph" w:customStyle="1" w:styleId="E8E6E323CECC486EAD778AD16E3AD65C">
    <w:name w:val="E8E6E323CECC486EAD778AD16E3AD65C"/>
    <w:rsid w:val="003D5386"/>
  </w:style>
  <w:style w:type="paragraph" w:customStyle="1" w:styleId="0E829D4A914E424EBF8B7E2BD2D0BA1F">
    <w:name w:val="0E829D4A914E424EBF8B7E2BD2D0BA1F"/>
    <w:rsid w:val="003D5386"/>
  </w:style>
  <w:style w:type="paragraph" w:customStyle="1" w:styleId="D978E54FDAD5425C9E6FE55EE010ABD5">
    <w:name w:val="D978E54FDAD5425C9E6FE55EE010ABD5"/>
    <w:rsid w:val="003D5386"/>
  </w:style>
  <w:style w:type="paragraph" w:customStyle="1" w:styleId="89FD68608ED240DCA19B375594F77A90">
    <w:name w:val="89FD68608ED240DCA19B375594F77A90"/>
    <w:rsid w:val="003D5386"/>
  </w:style>
  <w:style w:type="paragraph" w:customStyle="1" w:styleId="1A8A82AFFCF44AF6BE24B14EACD28DA2">
    <w:name w:val="1A8A82AFFCF44AF6BE24B14EACD28DA2"/>
    <w:rsid w:val="003D5386"/>
  </w:style>
  <w:style w:type="paragraph" w:customStyle="1" w:styleId="ECD6245F10EE4210BE0C916BA2CDE109">
    <w:name w:val="ECD6245F10EE4210BE0C916BA2CDE109"/>
    <w:rsid w:val="003D5386"/>
  </w:style>
  <w:style w:type="paragraph" w:customStyle="1" w:styleId="6526E93BDA5147FBAD34E61B1623C927">
    <w:name w:val="6526E93BDA5147FBAD34E61B1623C927"/>
    <w:rsid w:val="003D5386"/>
  </w:style>
  <w:style w:type="paragraph" w:customStyle="1" w:styleId="782DA4FFA9084BC2A2480615ABD51FDD">
    <w:name w:val="782DA4FFA9084BC2A2480615ABD51FDD"/>
    <w:rsid w:val="003D5386"/>
  </w:style>
  <w:style w:type="paragraph" w:customStyle="1" w:styleId="0DA60F1310DF48699D618F5EDD5B1549">
    <w:name w:val="0DA60F1310DF48699D618F5EDD5B1549"/>
    <w:rsid w:val="003D5386"/>
  </w:style>
  <w:style w:type="paragraph" w:customStyle="1" w:styleId="C5406298E2524F1B9200B9BF4BC6DB82">
    <w:name w:val="C5406298E2524F1B9200B9BF4BC6DB82"/>
    <w:rsid w:val="003D5386"/>
  </w:style>
  <w:style w:type="paragraph" w:customStyle="1" w:styleId="BC9E14A12A864A538B87976440B18890">
    <w:name w:val="BC9E14A12A864A538B87976440B18890"/>
    <w:rsid w:val="003D5386"/>
  </w:style>
  <w:style w:type="paragraph" w:customStyle="1" w:styleId="AE48DBFE7EC24C32B6DD78040AE22F1F">
    <w:name w:val="AE48DBFE7EC24C32B6DD78040AE22F1F"/>
    <w:rsid w:val="003D5386"/>
  </w:style>
  <w:style w:type="paragraph" w:customStyle="1" w:styleId="84AA127694AC4DAEB85E18BFC6882411">
    <w:name w:val="84AA127694AC4DAEB85E18BFC6882411"/>
    <w:rsid w:val="003D5386"/>
  </w:style>
  <w:style w:type="paragraph" w:customStyle="1" w:styleId="EA117F4132414D54987A912B6FDB7C48">
    <w:name w:val="EA117F4132414D54987A912B6FDB7C48"/>
    <w:rsid w:val="003D5386"/>
  </w:style>
  <w:style w:type="paragraph" w:customStyle="1" w:styleId="5C77F0D9EA0B4382B8A3780B17AC7BF8">
    <w:name w:val="5C77F0D9EA0B4382B8A3780B17AC7BF8"/>
    <w:rsid w:val="003D5386"/>
  </w:style>
  <w:style w:type="paragraph" w:customStyle="1" w:styleId="1A26EF48A77B4B4E8E97DC1F860AB8895">
    <w:name w:val="1A26EF48A77B4B4E8E97DC1F860AB8895"/>
    <w:rsid w:val="003D5386"/>
    <w:pPr>
      <w:spacing w:after="200" w:line="276" w:lineRule="auto"/>
    </w:pPr>
    <w:rPr>
      <w:rFonts w:eastAsiaTheme="minorHAnsi"/>
    </w:rPr>
  </w:style>
  <w:style w:type="paragraph" w:customStyle="1" w:styleId="6526E93BDA5147FBAD34E61B1623C9271">
    <w:name w:val="6526E93BDA5147FBAD34E61B1623C9271"/>
    <w:rsid w:val="003D5386"/>
    <w:pPr>
      <w:spacing w:after="200" w:line="276" w:lineRule="auto"/>
    </w:pPr>
    <w:rPr>
      <w:rFonts w:eastAsiaTheme="minorHAnsi"/>
    </w:rPr>
  </w:style>
  <w:style w:type="paragraph" w:customStyle="1" w:styleId="EB65162B0B344C4CA6913E8DFAFEAE585">
    <w:name w:val="EB65162B0B344C4CA6913E8DFAFEAE585"/>
    <w:rsid w:val="003D5386"/>
    <w:pPr>
      <w:spacing w:after="200" w:line="276" w:lineRule="auto"/>
    </w:pPr>
    <w:rPr>
      <w:rFonts w:eastAsiaTheme="minorHAnsi"/>
    </w:rPr>
  </w:style>
  <w:style w:type="paragraph" w:customStyle="1" w:styleId="A9915B4F1FB8444F9FAB146E95463BA95">
    <w:name w:val="A9915B4F1FB8444F9FAB146E95463BA95"/>
    <w:rsid w:val="003D5386"/>
    <w:pPr>
      <w:spacing w:after="200" w:line="276" w:lineRule="auto"/>
    </w:pPr>
    <w:rPr>
      <w:rFonts w:eastAsiaTheme="minorHAnsi"/>
    </w:rPr>
  </w:style>
  <w:style w:type="paragraph" w:customStyle="1" w:styleId="A3AD967B0EF5411787CC41A407CAACCE5">
    <w:name w:val="A3AD967B0EF5411787CC41A407CAACCE5"/>
    <w:rsid w:val="003D5386"/>
    <w:pPr>
      <w:spacing w:after="200" w:line="276" w:lineRule="auto"/>
    </w:pPr>
    <w:rPr>
      <w:rFonts w:eastAsiaTheme="minorHAnsi"/>
    </w:rPr>
  </w:style>
  <w:style w:type="paragraph" w:customStyle="1" w:styleId="D9A6B97C82FD462AB4BA0633F13C63161">
    <w:name w:val="D9A6B97C82FD462AB4BA0633F13C63161"/>
    <w:rsid w:val="003D5386"/>
    <w:pPr>
      <w:spacing w:after="200" w:line="276" w:lineRule="auto"/>
    </w:pPr>
    <w:rPr>
      <w:rFonts w:eastAsiaTheme="minorHAnsi"/>
    </w:rPr>
  </w:style>
  <w:style w:type="paragraph" w:customStyle="1" w:styleId="9D7432D8804D408C81734873F8B0CFFD5">
    <w:name w:val="9D7432D8804D408C81734873F8B0CFFD5"/>
    <w:rsid w:val="003D5386"/>
    <w:pPr>
      <w:spacing w:after="200" w:line="276" w:lineRule="auto"/>
    </w:pPr>
    <w:rPr>
      <w:rFonts w:eastAsiaTheme="minorHAnsi"/>
    </w:rPr>
  </w:style>
  <w:style w:type="paragraph" w:customStyle="1" w:styleId="8EB4A2D3AE4042DA857B42BAC7B175186">
    <w:name w:val="8EB4A2D3AE4042DA857B42BAC7B175186"/>
    <w:rsid w:val="003D5386"/>
    <w:pPr>
      <w:spacing w:after="200" w:line="276" w:lineRule="auto"/>
    </w:pPr>
    <w:rPr>
      <w:rFonts w:eastAsiaTheme="minorHAnsi"/>
    </w:rPr>
  </w:style>
  <w:style w:type="paragraph" w:customStyle="1" w:styleId="5C77F0D9EA0B4382B8A3780B17AC7BF81">
    <w:name w:val="5C77F0D9EA0B4382B8A3780B17AC7BF81"/>
    <w:rsid w:val="003D5386"/>
    <w:pPr>
      <w:spacing w:after="200" w:line="276" w:lineRule="auto"/>
    </w:pPr>
    <w:rPr>
      <w:rFonts w:eastAsiaTheme="minorHAnsi"/>
    </w:rPr>
  </w:style>
  <w:style w:type="paragraph" w:customStyle="1" w:styleId="84AA127694AC4DAEB85E18BFC68824111">
    <w:name w:val="84AA127694AC4DAEB85E18BFC68824111"/>
    <w:rsid w:val="003D5386"/>
    <w:pPr>
      <w:spacing w:after="200" w:line="276" w:lineRule="auto"/>
    </w:pPr>
    <w:rPr>
      <w:rFonts w:eastAsiaTheme="minorHAnsi"/>
    </w:rPr>
  </w:style>
  <w:style w:type="paragraph" w:customStyle="1" w:styleId="EA117F4132414D54987A912B6FDB7C481">
    <w:name w:val="EA117F4132414D54987A912B6FDB7C481"/>
    <w:rsid w:val="003D5386"/>
    <w:pPr>
      <w:spacing w:after="200" w:line="276" w:lineRule="auto"/>
    </w:pPr>
    <w:rPr>
      <w:rFonts w:eastAsiaTheme="minorHAnsi"/>
    </w:rPr>
  </w:style>
  <w:style w:type="paragraph" w:customStyle="1" w:styleId="89FD68608ED240DCA19B375594F77A901">
    <w:name w:val="89FD68608ED240DCA19B375594F77A901"/>
    <w:rsid w:val="003D5386"/>
    <w:pPr>
      <w:spacing w:after="200" w:line="276" w:lineRule="auto"/>
    </w:pPr>
    <w:rPr>
      <w:rFonts w:eastAsiaTheme="minorHAnsi"/>
    </w:rPr>
  </w:style>
  <w:style w:type="paragraph" w:customStyle="1" w:styleId="0E829D4A914E424EBF8B7E2BD2D0BA1F1">
    <w:name w:val="0E829D4A914E424EBF8B7E2BD2D0BA1F1"/>
    <w:rsid w:val="003D5386"/>
    <w:pPr>
      <w:spacing w:after="200" w:line="276" w:lineRule="auto"/>
    </w:pPr>
    <w:rPr>
      <w:rFonts w:eastAsiaTheme="minorHAnsi"/>
    </w:rPr>
  </w:style>
  <w:style w:type="paragraph" w:customStyle="1" w:styleId="20D345CD3548488A896F0D5952FF01FD5">
    <w:name w:val="20D345CD3548488A896F0D5952FF01FD5"/>
    <w:rsid w:val="003D5386"/>
    <w:pPr>
      <w:spacing w:after="200" w:line="276" w:lineRule="auto"/>
    </w:pPr>
    <w:rPr>
      <w:rFonts w:eastAsiaTheme="minorHAnsi"/>
    </w:rPr>
  </w:style>
  <w:style w:type="paragraph" w:customStyle="1" w:styleId="D3C85D78205543F88B8F67EF4C6AF9205">
    <w:name w:val="D3C85D78205543F88B8F67EF4C6AF9205"/>
    <w:rsid w:val="003D5386"/>
    <w:pPr>
      <w:spacing w:after="200" w:line="276" w:lineRule="auto"/>
    </w:pPr>
    <w:rPr>
      <w:rFonts w:eastAsiaTheme="minorHAnsi"/>
    </w:rPr>
  </w:style>
  <w:style w:type="paragraph" w:customStyle="1" w:styleId="525C9A76CD8B453FAD55A96179AAC4C75">
    <w:name w:val="525C9A76CD8B453FAD55A96179AAC4C75"/>
    <w:rsid w:val="003D5386"/>
    <w:pPr>
      <w:spacing w:after="200" w:line="276" w:lineRule="auto"/>
    </w:pPr>
    <w:rPr>
      <w:rFonts w:eastAsiaTheme="minorHAnsi"/>
    </w:rPr>
  </w:style>
  <w:style w:type="paragraph" w:customStyle="1" w:styleId="89B8D975B61346ECBC8D41085F63E63E1">
    <w:name w:val="89B8D975B61346ECBC8D41085F63E63E1"/>
    <w:rsid w:val="003D5386"/>
    <w:pPr>
      <w:spacing w:after="200" w:line="276" w:lineRule="auto"/>
    </w:pPr>
    <w:rPr>
      <w:rFonts w:eastAsiaTheme="minorHAnsi"/>
    </w:rPr>
  </w:style>
  <w:style w:type="paragraph" w:customStyle="1" w:styleId="95173F3BEC6E4189916D7FA7C1BED55D1">
    <w:name w:val="95173F3BEC6E4189916D7FA7C1BED55D1"/>
    <w:rsid w:val="003D5386"/>
    <w:pPr>
      <w:spacing w:after="200" w:line="276" w:lineRule="auto"/>
    </w:pPr>
    <w:rPr>
      <w:rFonts w:eastAsiaTheme="minorHAnsi"/>
    </w:rPr>
  </w:style>
  <w:style w:type="paragraph" w:customStyle="1" w:styleId="E8E6E323CECC486EAD778AD16E3AD65C1">
    <w:name w:val="E8E6E323CECC486EAD778AD16E3AD65C1"/>
    <w:rsid w:val="003D5386"/>
    <w:pPr>
      <w:spacing w:after="200" w:line="276" w:lineRule="auto"/>
    </w:pPr>
    <w:rPr>
      <w:rFonts w:eastAsiaTheme="minorHAnsi"/>
    </w:rPr>
  </w:style>
  <w:style w:type="paragraph" w:customStyle="1" w:styleId="1A26EF48A77B4B4E8E97DC1F860AB8896">
    <w:name w:val="1A26EF48A77B4B4E8E97DC1F860AB8896"/>
    <w:rsid w:val="003D5386"/>
    <w:pPr>
      <w:spacing w:after="200" w:line="276" w:lineRule="auto"/>
    </w:pPr>
    <w:rPr>
      <w:rFonts w:eastAsiaTheme="minorHAnsi"/>
    </w:rPr>
  </w:style>
  <w:style w:type="paragraph" w:customStyle="1" w:styleId="6526E93BDA5147FBAD34E61B1623C9272">
    <w:name w:val="6526E93BDA5147FBAD34E61B1623C9272"/>
    <w:rsid w:val="003D5386"/>
    <w:pPr>
      <w:spacing w:after="200" w:line="276" w:lineRule="auto"/>
    </w:pPr>
    <w:rPr>
      <w:rFonts w:eastAsiaTheme="minorHAnsi"/>
    </w:rPr>
  </w:style>
  <w:style w:type="paragraph" w:customStyle="1" w:styleId="EB65162B0B344C4CA6913E8DFAFEAE586">
    <w:name w:val="EB65162B0B344C4CA6913E8DFAFEAE586"/>
    <w:rsid w:val="003D5386"/>
    <w:pPr>
      <w:spacing w:after="200" w:line="276" w:lineRule="auto"/>
    </w:pPr>
    <w:rPr>
      <w:rFonts w:eastAsiaTheme="minorHAnsi"/>
    </w:rPr>
  </w:style>
  <w:style w:type="paragraph" w:customStyle="1" w:styleId="A9915B4F1FB8444F9FAB146E95463BA96">
    <w:name w:val="A9915B4F1FB8444F9FAB146E95463BA96"/>
    <w:rsid w:val="003D5386"/>
    <w:pPr>
      <w:spacing w:after="200" w:line="276" w:lineRule="auto"/>
    </w:pPr>
    <w:rPr>
      <w:rFonts w:eastAsiaTheme="minorHAnsi"/>
    </w:rPr>
  </w:style>
  <w:style w:type="paragraph" w:customStyle="1" w:styleId="A3AD967B0EF5411787CC41A407CAACCE6">
    <w:name w:val="A3AD967B0EF5411787CC41A407CAACCE6"/>
    <w:rsid w:val="003D5386"/>
    <w:pPr>
      <w:spacing w:after="200" w:line="276" w:lineRule="auto"/>
    </w:pPr>
    <w:rPr>
      <w:rFonts w:eastAsiaTheme="minorHAnsi"/>
    </w:rPr>
  </w:style>
  <w:style w:type="paragraph" w:customStyle="1" w:styleId="D9A6B97C82FD462AB4BA0633F13C63162">
    <w:name w:val="D9A6B97C82FD462AB4BA0633F13C63162"/>
    <w:rsid w:val="003D5386"/>
    <w:pPr>
      <w:spacing w:after="200" w:line="276" w:lineRule="auto"/>
    </w:pPr>
    <w:rPr>
      <w:rFonts w:eastAsiaTheme="minorHAnsi"/>
    </w:rPr>
  </w:style>
  <w:style w:type="paragraph" w:customStyle="1" w:styleId="9D7432D8804D408C81734873F8B0CFFD6">
    <w:name w:val="9D7432D8804D408C81734873F8B0CFFD6"/>
    <w:rsid w:val="003D5386"/>
    <w:pPr>
      <w:spacing w:after="200" w:line="276" w:lineRule="auto"/>
    </w:pPr>
    <w:rPr>
      <w:rFonts w:eastAsiaTheme="minorHAnsi"/>
    </w:rPr>
  </w:style>
  <w:style w:type="paragraph" w:customStyle="1" w:styleId="8EB4A2D3AE4042DA857B42BAC7B175187">
    <w:name w:val="8EB4A2D3AE4042DA857B42BAC7B175187"/>
    <w:rsid w:val="003D5386"/>
    <w:pPr>
      <w:spacing w:after="200" w:line="276" w:lineRule="auto"/>
    </w:pPr>
    <w:rPr>
      <w:rFonts w:eastAsiaTheme="minorHAnsi"/>
    </w:rPr>
  </w:style>
  <w:style w:type="paragraph" w:customStyle="1" w:styleId="5C77F0D9EA0B4382B8A3780B17AC7BF82">
    <w:name w:val="5C77F0D9EA0B4382B8A3780B17AC7BF82"/>
    <w:rsid w:val="003D5386"/>
    <w:pPr>
      <w:spacing w:after="200" w:line="276" w:lineRule="auto"/>
    </w:pPr>
    <w:rPr>
      <w:rFonts w:eastAsiaTheme="minorHAnsi"/>
    </w:rPr>
  </w:style>
  <w:style w:type="paragraph" w:customStyle="1" w:styleId="84AA127694AC4DAEB85E18BFC68824112">
    <w:name w:val="84AA127694AC4DAEB85E18BFC68824112"/>
    <w:rsid w:val="003D5386"/>
    <w:pPr>
      <w:spacing w:after="200" w:line="276" w:lineRule="auto"/>
    </w:pPr>
    <w:rPr>
      <w:rFonts w:eastAsiaTheme="minorHAnsi"/>
    </w:rPr>
  </w:style>
  <w:style w:type="paragraph" w:customStyle="1" w:styleId="EA117F4132414D54987A912B6FDB7C482">
    <w:name w:val="EA117F4132414D54987A912B6FDB7C482"/>
    <w:rsid w:val="003D5386"/>
    <w:pPr>
      <w:spacing w:after="200" w:line="276" w:lineRule="auto"/>
    </w:pPr>
    <w:rPr>
      <w:rFonts w:eastAsiaTheme="minorHAnsi"/>
    </w:rPr>
  </w:style>
  <w:style w:type="paragraph" w:customStyle="1" w:styleId="89FD68608ED240DCA19B375594F77A902">
    <w:name w:val="89FD68608ED240DCA19B375594F77A902"/>
    <w:rsid w:val="003D5386"/>
    <w:pPr>
      <w:spacing w:after="200" w:line="276" w:lineRule="auto"/>
    </w:pPr>
    <w:rPr>
      <w:rFonts w:eastAsiaTheme="minorHAnsi"/>
    </w:rPr>
  </w:style>
  <w:style w:type="paragraph" w:customStyle="1" w:styleId="0E829D4A914E424EBF8B7E2BD2D0BA1F2">
    <w:name w:val="0E829D4A914E424EBF8B7E2BD2D0BA1F2"/>
    <w:rsid w:val="003D5386"/>
    <w:pPr>
      <w:spacing w:after="200" w:line="276" w:lineRule="auto"/>
    </w:pPr>
    <w:rPr>
      <w:rFonts w:eastAsiaTheme="minorHAnsi"/>
    </w:rPr>
  </w:style>
  <w:style w:type="paragraph" w:customStyle="1" w:styleId="20D345CD3548488A896F0D5952FF01FD6">
    <w:name w:val="20D345CD3548488A896F0D5952FF01FD6"/>
    <w:rsid w:val="003D5386"/>
    <w:pPr>
      <w:spacing w:after="200" w:line="276" w:lineRule="auto"/>
    </w:pPr>
    <w:rPr>
      <w:rFonts w:eastAsiaTheme="minorHAnsi"/>
    </w:rPr>
  </w:style>
  <w:style w:type="paragraph" w:customStyle="1" w:styleId="D3C85D78205543F88B8F67EF4C6AF9206">
    <w:name w:val="D3C85D78205543F88B8F67EF4C6AF9206"/>
    <w:rsid w:val="003D5386"/>
    <w:pPr>
      <w:spacing w:after="200" w:line="276" w:lineRule="auto"/>
    </w:pPr>
    <w:rPr>
      <w:rFonts w:eastAsiaTheme="minorHAnsi"/>
    </w:rPr>
  </w:style>
  <w:style w:type="paragraph" w:customStyle="1" w:styleId="525C9A76CD8B453FAD55A96179AAC4C76">
    <w:name w:val="525C9A76CD8B453FAD55A96179AAC4C76"/>
    <w:rsid w:val="003D5386"/>
    <w:pPr>
      <w:spacing w:after="200" w:line="276" w:lineRule="auto"/>
    </w:pPr>
    <w:rPr>
      <w:rFonts w:eastAsiaTheme="minorHAnsi"/>
    </w:rPr>
  </w:style>
  <w:style w:type="paragraph" w:customStyle="1" w:styleId="89B8D975B61346ECBC8D41085F63E63E2">
    <w:name w:val="89B8D975B61346ECBC8D41085F63E63E2"/>
    <w:rsid w:val="003D5386"/>
    <w:pPr>
      <w:spacing w:after="200" w:line="276" w:lineRule="auto"/>
    </w:pPr>
    <w:rPr>
      <w:rFonts w:eastAsiaTheme="minorHAnsi"/>
    </w:rPr>
  </w:style>
  <w:style w:type="paragraph" w:customStyle="1" w:styleId="95173F3BEC6E4189916D7FA7C1BED55D2">
    <w:name w:val="95173F3BEC6E4189916D7FA7C1BED55D2"/>
    <w:rsid w:val="003D5386"/>
    <w:pPr>
      <w:spacing w:after="200" w:line="276" w:lineRule="auto"/>
    </w:pPr>
    <w:rPr>
      <w:rFonts w:eastAsiaTheme="minorHAnsi"/>
    </w:rPr>
  </w:style>
  <w:style w:type="paragraph" w:customStyle="1" w:styleId="E8E6E323CECC486EAD778AD16E3AD65C2">
    <w:name w:val="E8E6E323CECC486EAD778AD16E3AD65C2"/>
    <w:rsid w:val="003D5386"/>
    <w:pPr>
      <w:spacing w:after="200" w:line="276" w:lineRule="auto"/>
    </w:pPr>
    <w:rPr>
      <w:rFonts w:eastAsiaTheme="minorHAnsi"/>
    </w:rPr>
  </w:style>
  <w:style w:type="paragraph" w:customStyle="1" w:styleId="1A26EF48A77B4B4E8E97DC1F860AB8897">
    <w:name w:val="1A26EF48A77B4B4E8E97DC1F860AB8897"/>
    <w:rsid w:val="003D5386"/>
    <w:pPr>
      <w:spacing w:after="200" w:line="276" w:lineRule="auto"/>
    </w:pPr>
    <w:rPr>
      <w:rFonts w:eastAsiaTheme="minorHAnsi"/>
    </w:rPr>
  </w:style>
  <w:style w:type="paragraph" w:customStyle="1" w:styleId="6526E93BDA5147FBAD34E61B1623C9273">
    <w:name w:val="6526E93BDA5147FBAD34E61B1623C9273"/>
    <w:rsid w:val="003D5386"/>
    <w:pPr>
      <w:spacing w:after="200" w:line="276" w:lineRule="auto"/>
    </w:pPr>
    <w:rPr>
      <w:rFonts w:eastAsiaTheme="minorHAnsi"/>
    </w:rPr>
  </w:style>
  <w:style w:type="paragraph" w:customStyle="1" w:styleId="EB65162B0B344C4CA6913E8DFAFEAE587">
    <w:name w:val="EB65162B0B344C4CA6913E8DFAFEAE587"/>
    <w:rsid w:val="003D5386"/>
    <w:pPr>
      <w:spacing w:after="200" w:line="276" w:lineRule="auto"/>
    </w:pPr>
    <w:rPr>
      <w:rFonts w:eastAsiaTheme="minorHAnsi"/>
    </w:rPr>
  </w:style>
  <w:style w:type="paragraph" w:customStyle="1" w:styleId="A9915B4F1FB8444F9FAB146E95463BA97">
    <w:name w:val="A9915B4F1FB8444F9FAB146E95463BA97"/>
    <w:rsid w:val="003D5386"/>
    <w:pPr>
      <w:spacing w:after="200" w:line="276" w:lineRule="auto"/>
    </w:pPr>
    <w:rPr>
      <w:rFonts w:eastAsiaTheme="minorHAnsi"/>
    </w:rPr>
  </w:style>
  <w:style w:type="paragraph" w:customStyle="1" w:styleId="A3AD967B0EF5411787CC41A407CAACCE7">
    <w:name w:val="A3AD967B0EF5411787CC41A407CAACCE7"/>
    <w:rsid w:val="003D5386"/>
    <w:pPr>
      <w:spacing w:after="200" w:line="276" w:lineRule="auto"/>
    </w:pPr>
    <w:rPr>
      <w:rFonts w:eastAsiaTheme="minorHAnsi"/>
    </w:rPr>
  </w:style>
  <w:style w:type="paragraph" w:customStyle="1" w:styleId="D9A6B97C82FD462AB4BA0633F13C63163">
    <w:name w:val="D9A6B97C82FD462AB4BA0633F13C63163"/>
    <w:rsid w:val="003D5386"/>
    <w:pPr>
      <w:spacing w:after="200" w:line="276" w:lineRule="auto"/>
    </w:pPr>
    <w:rPr>
      <w:rFonts w:eastAsiaTheme="minorHAnsi"/>
    </w:rPr>
  </w:style>
  <w:style w:type="paragraph" w:customStyle="1" w:styleId="9D7432D8804D408C81734873F8B0CFFD7">
    <w:name w:val="9D7432D8804D408C81734873F8B0CFFD7"/>
    <w:rsid w:val="003D5386"/>
    <w:pPr>
      <w:spacing w:after="200" w:line="276" w:lineRule="auto"/>
    </w:pPr>
    <w:rPr>
      <w:rFonts w:eastAsiaTheme="minorHAnsi"/>
    </w:rPr>
  </w:style>
  <w:style w:type="paragraph" w:customStyle="1" w:styleId="8EB4A2D3AE4042DA857B42BAC7B175188">
    <w:name w:val="8EB4A2D3AE4042DA857B42BAC7B175188"/>
    <w:rsid w:val="003D5386"/>
    <w:pPr>
      <w:spacing w:after="200" w:line="276" w:lineRule="auto"/>
    </w:pPr>
    <w:rPr>
      <w:rFonts w:eastAsiaTheme="minorHAnsi"/>
    </w:rPr>
  </w:style>
  <w:style w:type="paragraph" w:customStyle="1" w:styleId="5C77F0D9EA0B4382B8A3780B17AC7BF83">
    <w:name w:val="5C77F0D9EA0B4382B8A3780B17AC7BF83"/>
    <w:rsid w:val="003D5386"/>
    <w:pPr>
      <w:spacing w:after="200" w:line="276" w:lineRule="auto"/>
    </w:pPr>
    <w:rPr>
      <w:rFonts w:eastAsiaTheme="minorHAnsi"/>
    </w:rPr>
  </w:style>
  <w:style w:type="paragraph" w:customStyle="1" w:styleId="84AA127694AC4DAEB85E18BFC68824113">
    <w:name w:val="84AA127694AC4DAEB85E18BFC68824113"/>
    <w:rsid w:val="003D5386"/>
    <w:pPr>
      <w:spacing w:after="200" w:line="276" w:lineRule="auto"/>
    </w:pPr>
    <w:rPr>
      <w:rFonts w:eastAsiaTheme="minorHAnsi"/>
    </w:rPr>
  </w:style>
  <w:style w:type="paragraph" w:customStyle="1" w:styleId="EA117F4132414D54987A912B6FDB7C483">
    <w:name w:val="EA117F4132414D54987A912B6FDB7C483"/>
    <w:rsid w:val="003D5386"/>
    <w:pPr>
      <w:spacing w:after="200" w:line="276" w:lineRule="auto"/>
    </w:pPr>
    <w:rPr>
      <w:rFonts w:eastAsiaTheme="minorHAnsi"/>
    </w:rPr>
  </w:style>
  <w:style w:type="paragraph" w:customStyle="1" w:styleId="89FD68608ED240DCA19B375594F77A903">
    <w:name w:val="89FD68608ED240DCA19B375594F77A903"/>
    <w:rsid w:val="003D5386"/>
    <w:pPr>
      <w:spacing w:after="200" w:line="276" w:lineRule="auto"/>
    </w:pPr>
    <w:rPr>
      <w:rFonts w:eastAsiaTheme="minorHAnsi"/>
    </w:rPr>
  </w:style>
  <w:style w:type="paragraph" w:customStyle="1" w:styleId="0E829D4A914E424EBF8B7E2BD2D0BA1F3">
    <w:name w:val="0E829D4A914E424EBF8B7E2BD2D0BA1F3"/>
    <w:rsid w:val="003D5386"/>
    <w:pPr>
      <w:spacing w:after="200" w:line="276" w:lineRule="auto"/>
    </w:pPr>
    <w:rPr>
      <w:rFonts w:eastAsiaTheme="minorHAnsi"/>
    </w:rPr>
  </w:style>
  <w:style w:type="paragraph" w:customStyle="1" w:styleId="20D345CD3548488A896F0D5952FF01FD7">
    <w:name w:val="20D345CD3548488A896F0D5952FF01FD7"/>
    <w:rsid w:val="003D5386"/>
    <w:pPr>
      <w:spacing w:after="200" w:line="276" w:lineRule="auto"/>
    </w:pPr>
    <w:rPr>
      <w:rFonts w:eastAsiaTheme="minorHAnsi"/>
    </w:rPr>
  </w:style>
  <w:style w:type="paragraph" w:customStyle="1" w:styleId="D3C85D78205543F88B8F67EF4C6AF9207">
    <w:name w:val="D3C85D78205543F88B8F67EF4C6AF9207"/>
    <w:rsid w:val="003D5386"/>
    <w:pPr>
      <w:spacing w:after="200" w:line="276" w:lineRule="auto"/>
    </w:pPr>
    <w:rPr>
      <w:rFonts w:eastAsiaTheme="minorHAnsi"/>
    </w:rPr>
  </w:style>
  <w:style w:type="paragraph" w:customStyle="1" w:styleId="525C9A76CD8B453FAD55A96179AAC4C77">
    <w:name w:val="525C9A76CD8B453FAD55A96179AAC4C77"/>
    <w:rsid w:val="003D5386"/>
    <w:pPr>
      <w:spacing w:after="200" w:line="276" w:lineRule="auto"/>
    </w:pPr>
    <w:rPr>
      <w:rFonts w:eastAsiaTheme="minorHAnsi"/>
    </w:rPr>
  </w:style>
  <w:style w:type="paragraph" w:customStyle="1" w:styleId="89B8D975B61346ECBC8D41085F63E63E3">
    <w:name w:val="89B8D975B61346ECBC8D41085F63E63E3"/>
    <w:rsid w:val="003D5386"/>
    <w:pPr>
      <w:spacing w:after="200" w:line="276" w:lineRule="auto"/>
    </w:pPr>
    <w:rPr>
      <w:rFonts w:eastAsiaTheme="minorHAnsi"/>
    </w:rPr>
  </w:style>
  <w:style w:type="paragraph" w:customStyle="1" w:styleId="95173F3BEC6E4189916D7FA7C1BED55D3">
    <w:name w:val="95173F3BEC6E4189916D7FA7C1BED55D3"/>
    <w:rsid w:val="003D5386"/>
    <w:pPr>
      <w:spacing w:after="200" w:line="276" w:lineRule="auto"/>
    </w:pPr>
    <w:rPr>
      <w:rFonts w:eastAsiaTheme="minorHAnsi"/>
    </w:rPr>
  </w:style>
  <w:style w:type="paragraph" w:customStyle="1" w:styleId="E8E6E323CECC486EAD778AD16E3AD65C3">
    <w:name w:val="E8E6E323CECC486EAD778AD16E3AD65C3"/>
    <w:rsid w:val="003D5386"/>
    <w:pPr>
      <w:spacing w:after="200" w:line="276" w:lineRule="auto"/>
    </w:pPr>
    <w:rPr>
      <w:rFonts w:eastAsiaTheme="minorHAnsi"/>
    </w:rPr>
  </w:style>
  <w:style w:type="paragraph" w:customStyle="1" w:styleId="1A26EF48A77B4B4E8E97DC1F860AB8898">
    <w:name w:val="1A26EF48A77B4B4E8E97DC1F860AB8898"/>
    <w:rsid w:val="003D5386"/>
    <w:pPr>
      <w:spacing w:after="200" w:line="276" w:lineRule="auto"/>
    </w:pPr>
    <w:rPr>
      <w:rFonts w:eastAsiaTheme="minorHAnsi"/>
    </w:rPr>
  </w:style>
  <w:style w:type="paragraph" w:customStyle="1" w:styleId="6526E93BDA5147FBAD34E61B1623C9274">
    <w:name w:val="6526E93BDA5147FBAD34E61B1623C9274"/>
    <w:rsid w:val="003D5386"/>
    <w:pPr>
      <w:spacing w:after="200" w:line="276" w:lineRule="auto"/>
    </w:pPr>
    <w:rPr>
      <w:rFonts w:eastAsiaTheme="minorHAnsi"/>
    </w:rPr>
  </w:style>
  <w:style w:type="paragraph" w:customStyle="1" w:styleId="EB65162B0B344C4CA6913E8DFAFEAE588">
    <w:name w:val="EB65162B0B344C4CA6913E8DFAFEAE588"/>
    <w:rsid w:val="003D5386"/>
    <w:pPr>
      <w:spacing w:after="200" w:line="276" w:lineRule="auto"/>
    </w:pPr>
    <w:rPr>
      <w:rFonts w:eastAsiaTheme="minorHAnsi"/>
    </w:rPr>
  </w:style>
  <w:style w:type="paragraph" w:customStyle="1" w:styleId="A9915B4F1FB8444F9FAB146E95463BA98">
    <w:name w:val="A9915B4F1FB8444F9FAB146E95463BA98"/>
    <w:rsid w:val="003D5386"/>
    <w:pPr>
      <w:spacing w:after="200" w:line="276" w:lineRule="auto"/>
    </w:pPr>
    <w:rPr>
      <w:rFonts w:eastAsiaTheme="minorHAnsi"/>
    </w:rPr>
  </w:style>
  <w:style w:type="paragraph" w:customStyle="1" w:styleId="A3AD967B0EF5411787CC41A407CAACCE8">
    <w:name w:val="A3AD967B0EF5411787CC41A407CAACCE8"/>
    <w:rsid w:val="003D5386"/>
    <w:pPr>
      <w:spacing w:after="200" w:line="276" w:lineRule="auto"/>
    </w:pPr>
    <w:rPr>
      <w:rFonts w:eastAsiaTheme="minorHAnsi"/>
    </w:rPr>
  </w:style>
  <w:style w:type="paragraph" w:customStyle="1" w:styleId="D9A6B97C82FD462AB4BA0633F13C63164">
    <w:name w:val="D9A6B97C82FD462AB4BA0633F13C63164"/>
    <w:rsid w:val="003D5386"/>
    <w:pPr>
      <w:spacing w:after="200" w:line="276" w:lineRule="auto"/>
    </w:pPr>
    <w:rPr>
      <w:rFonts w:eastAsiaTheme="minorHAnsi"/>
    </w:rPr>
  </w:style>
  <w:style w:type="paragraph" w:customStyle="1" w:styleId="9D7432D8804D408C81734873F8B0CFFD8">
    <w:name w:val="9D7432D8804D408C81734873F8B0CFFD8"/>
    <w:rsid w:val="003D5386"/>
    <w:pPr>
      <w:spacing w:after="200" w:line="276" w:lineRule="auto"/>
    </w:pPr>
    <w:rPr>
      <w:rFonts w:eastAsiaTheme="minorHAnsi"/>
    </w:rPr>
  </w:style>
  <w:style w:type="paragraph" w:customStyle="1" w:styleId="8EB4A2D3AE4042DA857B42BAC7B175189">
    <w:name w:val="8EB4A2D3AE4042DA857B42BAC7B175189"/>
    <w:rsid w:val="003D5386"/>
    <w:pPr>
      <w:spacing w:after="200" w:line="276" w:lineRule="auto"/>
    </w:pPr>
    <w:rPr>
      <w:rFonts w:eastAsiaTheme="minorHAnsi"/>
    </w:rPr>
  </w:style>
  <w:style w:type="paragraph" w:customStyle="1" w:styleId="5C77F0D9EA0B4382B8A3780B17AC7BF84">
    <w:name w:val="5C77F0D9EA0B4382B8A3780B17AC7BF84"/>
    <w:rsid w:val="003D5386"/>
    <w:pPr>
      <w:spacing w:after="200" w:line="276" w:lineRule="auto"/>
    </w:pPr>
    <w:rPr>
      <w:rFonts w:eastAsiaTheme="minorHAnsi"/>
    </w:rPr>
  </w:style>
  <w:style w:type="paragraph" w:customStyle="1" w:styleId="84AA127694AC4DAEB85E18BFC68824114">
    <w:name w:val="84AA127694AC4DAEB85E18BFC68824114"/>
    <w:rsid w:val="003D5386"/>
    <w:pPr>
      <w:spacing w:after="200" w:line="276" w:lineRule="auto"/>
    </w:pPr>
    <w:rPr>
      <w:rFonts w:eastAsiaTheme="minorHAnsi"/>
    </w:rPr>
  </w:style>
  <w:style w:type="paragraph" w:customStyle="1" w:styleId="EA117F4132414D54987A912B6FDB7C484">
    <w:name w:val="EA117F4132414D54987A912B6FDB7C484"/>
    <w:rsid w:val="003D5386"/>
    <w:pPr>
      <w:spacing w:after="200" w:line="276" w:lineRule="auto"/>
    </w:pPr>
    <w:rPr>
      <w:rFonts w:eastAsiaTheme="minorHAnsi"/>
    </w:rPr>
  </w:style>
  <w:style w:type="paragraph" w:customStyle="1" w:styleId="89FD68608ED240DCA19B375594F77A904">
    <w:name w:val="89FD68608ED240DCA19B375594F77A904"/>
    <w:rsid w:val="003D5386"/>
    <w:pPr>
      <w:spacing w:after="200" w:line="276" w:lineRule="auto"/>
    </w:pPr>
    <w:rPr>
      <w:rFonts w:eastAsiaTheme="minorHAnsi"/>
    </w:rPr>
  </w:style>
  <w:style w:type="paragraph" w:customStyle="1" w:styleId="0E829D4A914E424EBF8B7E2BD2D0BA1F4">
    <w:name w:val="0E829D4A914E424EBF8B7E2BD2D0BA1F4"/>
    <w:rsid w:val="003D5386"/>
    <w:pPr>
      <w:spacing w:after="200" w:line="276" w:lineRule="auto"/>
    </w:pPr>
    <w:rPr>
      <w:rFonts w:eastAsiaTheme="minorHAnsi"/>
    </w:rPr>
  </w:style>
  <w:style w:type="paragraph" w:customStyle="1" w:styleId="20D345CD3548488A896F0D5952FF01FD8">
    <w:name w:val="20D345CD3548488A896F0D5952FF01FD8"/>
    <w:rsid w:val="003D5386"/>
    <w:pPr>
      <w:spacing w:after="200" w:line="276" w:lineRule="auto"/>
    </w:pPr>
    <w:rPr>
      <w:rFonts w:eastAsiaTheme="minorHAnsi"/>
    </w:rPr>
  </w:style>
  <w:style w:type="paragraph" w:customStyle="1" w:styleId="D3C85D78205543F88B8F67EF4C6AF9208">
    <w:name w:val="D3C85D78205543F88B8F67EF4C6AF9208"/>
    <w:rsid w:val="003D5386"/>
    <w:pPr>
      <w:spacing w:after="200" w:line="276" w:lineRule="auto"/>
    </w:pPr>
    <w:rPr>
      <w:rFonts w:eastAsiaTheme="minorHAnsi"/>
    </w:rPr>
  </w:style>
  <w:style w:type="paragraph" w:customStyle="1" w:styleId="525C9A76CD8B453FAD55A96179AAC4C78">
    <w:name w:val="525C9A76CD8B453FAD55A96179AAC4C78"/>
    <w:rsid w:val="003D5386"/>
    <w:pPr>
      <w:spacing w:after="200" w:line="276" w:lineRule="auto"/>
    </w:pPr>
    <w:rPr>
      <w:rFonts w:eastAsiaTheme="minorHAnsi"/>
    </w:rPr>
  </w:style>
  <w:style w:type="paragraph" w:customStyle="1" w:styleId="89B8D975B61346ECBC8D41085F63E63E4">
    <w:name w:val="89B8D975B61346ECBC8D41085F63E63E4"/>
    <w:rsid w:val="003D5386"/>
    <w:pPr>
      <w:spacing w:after="200" w:line="276" w:lineRule="auto"/>
    </w:pPr>
    <w:rPr>
      <w:rFonts w:eastAsiaTheme="minorHAnsi"/>
    </w:rPr>
  </w:style>
  <w:style w:type="paragraph" w:customStyle="1" w:styleId="95173F3BEC6E4189916D7FA7C1BED55D4">
    <w:name w:val="95173F3BEC6E4189916D7FA7C1BED55D4"/>
    <w:rsid w:val="003D5386"/>
    <w:pPr>
      <w:spacing w:after="200" w:line="276" w:lineRule="auto"/>
    </w:pPr>
    <w:rPr>
      <w:rFonts w:eastAsiaTheme="minorHAnsi"/>
    </w:rPr>
  </w:style>
  <w:style w:type="paragraph" w:customStyle="1" w:styleId="E8E6E323CECC486EAD778AD16E3AD65C4">
    <w:name w:val="E8E6E323CECC486EAD778AD16E3AD65C4"/>
    <w:rsid w:val="003D5386"/>
    <w:pPr>
      <w:spacing w:after="200" w:line="276" w:lineRule="auto"/>
    </w:pPr>
    <w:rPr>
      <w:rFonts w:eastAsiaTheme="minorHAnsi"/>
    </w:rPr>
  </w:style>
  <w:style w:type="paragraph" w:customStyle="1" w:styleId="098D38F29C484DAFB47F7B0EB6868FC16">
    <w:name w:val="098D38F29C484DAFB47F7B0EB6868FC16"/>
    <w:rsid w:val="003D5386"/>
    <w:pPr>
      <w:spacing w:after="200" w:line="276" w:lineRule="auto"/>
    </w:pPr>
    <w:rPr>
      <w:rFonts w:eastAsiaTheme="minorHAnsi"/>
    </w:rPr>
  </w:style>
  <w:style w:type="paragraph" w:customStyle="1" w:styleId="A370D1FF8DBB4298AFDF11A1E2AA35D26">
    <w:name w:val="A370D1FF8DBB4298AFDF11A1E2AA35D26"/>
    <w:rsid w:val="003D5386"/>
    <w:pPr>
      <w:spacing w:after="200" w:line="276" w:lineRule="auto"/>
    </w:pPr>
    <w:rPr>
      <w:rFonts w:eastAsiaTheme="minorHAnsi"/>
    </w:rPr>
  </w:style>
  <w:style w:type="paragraph" w:customStyle="1" w:styleId="2C9A6B80153E4F808EC370C758F207146">
    <w:name w:val="2C9A6B80153E4F808EC370C758F207146"/>
    <w:rsid w:val="003D5386"/>
    <w:pPr>
      <w:spacing w:after="200" w:line="276" w:lineRule="auto"/>
    </w:pPr>
    <w:rPr>
      <w:rFonts w:eastAsiaTheme="minorHAnsi"/>
    </w:rPr>
  </w:style>
  <w:style w:type="paragraph" w:customStyle="1" w:styleId="EE8D781539D84D14BB60C48111ECC0E06">
    <w:name w:val="EE8D781539D84D14BB60C48111ECC0E06"/>
    <w:rsid w:val="003D5386"/>
    <w:pPr>
      <w:spacing w:after="200" w:line="276" w:lineRule="auto"/>
    </w:pPr>
    <w:rPr>
      <w:rFonts w:eastAsiaTheme="minorHAnsi"/>
    </w:rPr>
  </w:style>
  <w:style w:type="paragraph" w:customStyle="1" w:styleId="DF49DE828CD84FC4AF95F1D67EFA3BDE6">
    <w:name w:val="DF49DE828CD84FC4AF95F1D67EFA3BDE6"/>
    <w:rsid w:val="003D5386"/>
    <w:pPr>
      <w:spacing w:after="200" w:line="276" w:lineRule="auto"/>
    </w:pPr>
    <w:rPr>
      <w:rFonts w:eastAsiaTheme="minorHAnsi"/>
    </w:rPr>
  </w:style>
  <w:style w:type="paragraph" w:customStyle="1" w:styleId="5F87660FD5894F38A45C43D9E3BD1C126">
    <w:name w:val="5F87660FD5894F38A45C43D9E3BD1C126"/>
    <w:rsid w:val="003D5386"/>
    <w:pPr>
      <w:spacing w:after="200" w:line="276" w:lineRule="auto"/>
    </w:pPr>
    <w:rPr>
      <w:rFonts w:eastAsiaTheme="minorHAnsi"/>
    </w:rPr>
  </w:style>
  <w:style w:type="paragraph" w:customStyle="1" w:styleId="727FABC2DB0C48F1B5652D122F7DABC06">
    <w:name w:val="727FABC2DB0C48F1B5652D122F7DABC06"/>
    <w:rsid w:val="003D5386"/>
    <w:pPr>
      <w:spacing w:after="200" w:line="276" w:lineRule="auto"/>
    </w:pPr>
    <w:rPr>
      <w:rFonts w:eastAsiaTheme="minorHAnsi"/>
    </w:rPr>
  </w:style>
  <w:style w:type="paragraph" w:customStyle="1" w:styleId="370477976ABF402C9E512EB84ABA0E9A6">
    <w:name w:val="370477976ABF402C9E512EB84ABA0E9A6"/>
    <w:rsid w:val="003D5386"/>
    <w:pPr>
      <w:spacing w:after="200" w:line="276" w:lineRule="auto"/>
    </w:pPr>
    <w:rPr>
      <w:rFonts w:eastAsiaTheme="minorHAnsi"/>
    </w:rPr>
  </w:style>
  <w:style w:type="paragraph" w:customStyle="1" w:styleId="9DC8848461804CBCB4164C99A247F75D6">
    <w:name w:val="9DC8848461804CBCB4164C99A247F75D6"/>
    <w:rsid w:val="003D5386"/>
    <w:pPr>
      <w:spacing w:after="200" w:line="276" w:lineRule="auto"/>
    </w:pPr>
    <w:rPr>
      <w:rFonts w:eastAsiaTheme="minorHAnsi"/>
    </w:rPr>
  </w:style>
  <w:style w:type="paragraph" w:customStyle="1" w:styleId="839A418509E645FD974F6813BB1694DD6">
    <w:name w:val="839A418509E645FD974F6813BB1694DD6"/>
    <w:rsid w:val="003D5386"/>
    <w:pPr>
      <w:spacing w:after="200" w:line="276" w:lineRule="auto"/>
    </w:pPr>
    <w:rPr>
      <w:rFonts w:eastAsiaTheme="minorHAnsi"/>
    </w:rPr>
  </w:style>
  <w:style w:type="paragraph" w:customStyle="1" w:styleId="CA72DA39AE4543C28BE8409B578B0DC86">
    <w:name w:val="CA72DA39AE4543C28BE8409B578B0DC86"/>
    <w:rsid w:val="003D5386"/>
    <w:pPr>
      <w:spacing w:after="200" w:line="276" w:lineRule="auto"/>
    </w:pPr>
    <w:rPr>
      <w:rFonts w:eastAsiaTheme="minorHAnsi"/>
    </w:rPr>
  </w:style>
  <w:style w:type="paragraph" w:customStyle="1" w:styleId="F7927E2913CA47FBBC2962C8D72486916">
    <w:name w:val="F7927E2913CA47FBBC2962C8D72486916"/>
    <w:rsid w:val="003D5386"/>
    <w:pPr>
      <w:spacing w:after="200" w:line="276" w:lineRule="auto"/>
    </w:pPr>
    <w:rPr>
      <w:rFonts w:eastAsiaTheme="minorHAnsi"/>
    </w:rPr>
  </w:style>
  <w:style w:type="paragraph" w:customStyle="1" w:styleId="541FA88A7ADE4986AF05DD4018B1421F6">
    <w:name w:val="541FA88A7ADE4986AF05DD4018B1421F6"/>
    <w:rsid w:val="003D5386"/>
    <w:pPr>
      <w:spacing w:after="200" w:line="276" w:lineRule="auto"/>
    </w:pPr>
    <w:rPr>
      <w:rFonts w:eastAsiaTheme="minorHAnsi"/>
    </w:rPr>
  </w:style>
  <w:style w:type="paragraph" w:customStyle="1" w:styleId="425AE6B90CC14474B45FF9955B22165F6">
    <w:name w:val="425AE6B90CC14474B45FF9955B22165F6"/>
    <w:rsid w:val="003D5386"/>
    <w:pPr>
      <w:spacing w:after="200" w:line="276" w:lineRule="auto"/>
    </w:pPr>
    <w:rPr>
      <w:rFonts w:eastAsiaTheme="minorHAnsi"/>
    </w:rPr>
  </w:style>
  <w:style w:type="paragraph" w:customStyle="1" w:styleId="112717A8CDEC4E89A2DBEE6AFE0ACC832">
    <w:name w:val="112717A8CDEC4E89A2DBEE6AFE0ACC832"/>
    <w:rsid w:val="003D5386"/>
    <w:pPr>
      <w:spacing w:after="200" w:line="276" w:lineRule="auto"/>
      <w:ind w:left="720"/>
      <w:contextualSpacing/>
    </w:pPr>
    <w:rPr>
      <w:rFonts w:eastAsiaTheme="minorHAnsi"/>
    </w:rPr>
  </w:style>
  <w:style w:type="paragraph" w:customStyle="1" w:styleId="593F675C2EE6443694F353692388FF2F2">
    <w:name w:val="593F675C2EE6443694F353692388FF2F2"/>
    <w:rsid w:val="003D5386"/>
    <w:pPr>
      <w:spacing w:after="200" w:line="276" w:lineRule="auto"/>
    </w:pPr>
    <w:rPr>
      <w:rFonts w:eastAsiaTheme="minorHAnsi"/>
    </w:rPr>
  </w:style>
  <w:style w:type="paragraph" w:customStyle="1" w:styleId="7F7147EA3EF044F780B57C065C05DC2D2">
    <w:name w:val="7F7147EA3EF044F780B57C065C05DC2D2"/>
    <w:rsid w:val="003D5386"/>
    <w:pPr>
      <w:spacing w:after="200" w:line="276" w:lineRule="auto"/>
    </w:pPr>
    <w:rPr>
      <w:rFonts w:eastAsiaTheme="minorHAnsi"/>
    </w:rPr>
  </w:style>
  <w:style w:type="paragraph" w:customStyle="1" w:styleId="224D7C4183C847F0BEDD8F03DE31F3FD1">
    <w:name w:val="224D7C4183C847F0BEDD8F03DE31F3FD1"/>
    <w:rsid w:val="003D5386"/>
    <w:pPr>
      <w:spacing w:after="200" w:line="276" w:lineRule="auto"/>
      <w:ind w:left="720"/>
      <w:contextualSpacing/>
    </w:pPr>
    <w:rPr>
      <w:rFonts w:eastAsiaTheme="minorHAnsi"/>
    </w:rPr>
  </w:style>
  <w:style w:type="paragraph" w:customStyle="1" w:styleId="00AC7189C6AE46DDB01134BB61126D411">
    <w:name w:val="00AC7189C6AE46DDB01134BB61126D411"/>
    <w:rsid w:val="003D5386"/>
    <w:pPr>
      <w:spacing w:after="200" w:line="276" w:lineRule="auto"/>
    </w:pPr>
    <w:rPr>
      <w:rFonts w:eastAsiaTheme="minorHAnsi"/>
    </w:rPr>
  </w:style>
  <w:style w:type="paragraph" w:customStyle="1" w:styleId="E941DC04AFF34B4A9FF9139524CDD2651">
    <w:name w:val="E941DC04AFF34B4A9FF9139524CDD2651"/>
    <w:rsid w:val="003D5386"/>
    <w:pPr>
      <w:spacing w:after="200" w:line="276" w:lineRule="auto"/>
    </w:pPr>
    <w:rPr>
      <w:rFonts w:eastAsiaTheme="minorHAnsi"/>
    </w:rPr>
  </w:style>
  <w:style w:type="paragraph" w:customStyle="1" w:styleId="92ABB1202FCC4433BD71152F80BD23611">
    <w:name w:val="92ABB1202FCC4433BD71152F80BD23611"/>
    <w:rsid w:val="003D5386"/>
    <w:pPr>
      <w:spacing w:after="200" w:line="276" w:lineRule="auto"/>
      <w:ind w:left="720"/>
      <w:contextualSpacing/>
    </w:pPr>
    <w:rPr>
      <w:rFonts w:eastAsiaTheme="minorHAnsi"/>
    </w:rPr>
  </w:style>
  <w:style w:type="paragraph" w:customStyle="1" w:styleId="58270938B92D4D48A60C511D5E07FAC41">
    <w:name w:val="58270938B92D4D48A60C511D5E07FAC41"/>
    <w:rsid w:val="003D5386"/>
    <w:pPr>
      <w:spacing w:after="200" w:line="276" w:lineRule="auto"/>
    </w:pPr>
    <w:rPr>
      <w:rFonts w:eastAsiaTheme="minorHAnsi"/>
    </w:rPr>
  </w:style>
  <w:style w:type="paragraph" w:customStyle="1" w:styleId="8C014287A9444767885BEE93FC1BC4821">
    <w:name w:val="8C014287A9444767885BEE93FC1BC4821"/>
    <w:rsid w:val="003D5386"/>
    <w:pPr>
      <w:spacing w:after="200" w:line="276" w:lineRule="auto"/>
    </w:pPr>
    <w:rPr>
      <w:rFonts w:eastAsiaTheme="minorHAnsi"/>
    </w:rPr>
  </w:style>
  <w:style w:type="paragraph" w:customStyle="1" w:styleId="09D8B94680E441298FA1716A2DBA0BF11">
    <w:name w:val="09D8B94680E441298FA1716A2DBA0BF11"/>
    <w:rsid w:val="003D5386"/>
    <w:pPr>
      <w:spacing w:after="200" w:line="276" w:lineRule="auto"/>
      <w:ind w:left="720"/>
      <w:contextualSpacing/>
    </w:pPr>
    <w:rPr>
      <w:rFonts w:eastAsiaTheme="minorHAnsi"/>
    </w:rPr>
  </w:style>
  <w:style w:type="paragraph" w:customStyle="1" w:styleId="360BA38F75A040AEBAFF8DEF6668C1E21">
    <w:name w:val="360BA38F75A040AEBAFF8DEF6668C1E21"/>
    <w:rsid w:val="003D5386"/>
    <w:pPr>
      <w:spacing w:after="200" w:line="276" w:lineRule="auto"/>
    </w:pPr>
    <w:rPr>
      <w:rFonts w:eastAsiaTheme="minorHAnsi"/>
    </w:rPr>
  </w:style>
  <w:style w:type="paragraph" w:customStyle="1" w:styleId="0366AD04E71043AB8AC001ECE74B6B151">
    <w:name w:val="0366AD04E71043AB8AC001ECE74B6B151"/>
    <w:rsid w:val="003D5386"/>
    <w:pPr>
      <w:spacing w:after="200" w:line="276" w:lineRule="auto"/>
    </w:pPr>
    <w:rPr>
      <w:rFonts w:eastAsiaTheme="minorHAnsi"/>
    </w:rPr>
  </w:style>
  <w:style w:type="paragraph" w:customStyle="1" w:styleId="AA7D3B84674B42A9A317C75F1E3E4D6E1">
    <w:name w:val="AA7D3B84674B42A9A317C75F1E3E4D6E1"/>
    <w:rsid w:val="003D5386"/>
    <w:pPr>
      <w:spacing w:after="200" w:line="276" w:lineRule="auto"/>
      <w:ind w:left="720"/>
      <w:contextualSpacing/>
    </w:pPr>
    <w:rPr>
      <w:rFonts w:eastAsiaTheme="minorHAnsi"/>
    </w:rPr>
  </w:style>
  <w:style w:type="paragraph" w:customStyle="1" w:styleId="1893158827414574BD5F50900AD033371">
    <w:name w:val="1893158827414574BD5F50900AD033371"/>
    <w:rsid w:val="003D5386"/>
    <w:pPr>
      <w:spacing w:after="200" w:line="276" w:lineRule="auto"/>
    </w:pPr>
    <w:rPr>
      <w:rFonts w:eastAsiaTheme="minorHAnsi"/>
    </w:rPr>
  </w:style>
  <w:style w:type="paragraph" w:customStyle="1" w:styleId="3B6E7CF1C7BB4E808D7D3B19EDD1F6F31">
    <w:name w:val="3B6E7CF1C7BB4E808D7D3B19EDD1F6F31"/>
    <w:rsid w:val="003D5386"/>
    <w:pPr>
      <w:spacing w:after="200" w:line="276" w:lineRule="auto"/>
    </w:pPr>
    <w:rPr>
      <w:rFonts w:eastAsiaTheme="minorHAnsi"/>
    </w:rPr>
  </w:style>
  <w:style w:type="paragraph" w:customStyle="1" w:styleId="A7B2195710014EEB83B29E4B6A76DA395">
    <w:name w:val="A7B2195710014EEB83B29E4B6A76DA395"/>
    <w:rsid w:val="003D5386"/>
    <w:pPr>
      <w:spacing w:after="200" w:line="276" w:lineRule="auto"/>
    </w:pPr>
    <w:rPr>
      <w:rFonts w:eastAsiaTheme="minorHAnsi"/>
    </w:rPr>
  </w:style>
  <w:style w:type="paragraph" w:customStyle="1" w:styleId="98FDD7300A1843FEAFE0DA78CC2DEA365">
    <w:name w:val="98FDD7300A1843FEAFE0DA78CC2DEA365"/>
    <w:rsid w:val="003D5386"/>
    <w:pPr>
      <w:spacing w:after="200" w:line="276" w:lineRule="auto"/>
    </w:pPr>
    <w:rPr>
      <w:rFonts w:eastAsiaTheme="minorHAnsi"/>
    </w:rPr>
  </w:style>
  <w:style w:type="paragraph" w:customStyle="1" w:styleId="1A26EF48A77B4B4E8E97DC1F860AB8899">
    <w:name w:val="1A26EF48A77B4B4E8E97DC1F860AB8899"/>
    <w:rsid w:val="003D5386"/>
    <w:pPr>
      <w:spacing w:after="200" w:line="276" w:lineRule="auto"/>
    </w:pPr>
    <w:rPr>
      <w:rFonts w:eastAsiaTheme="minorHAnsi"/>
    </w:rPr>
  </w:style>
  <w:style w:type="paragraph" w:customStyle="1" w:styleId="6526E93BDA5147FBAD34E61B1623C9275">
    <w:name w:val="6526E93BDA5147FBAD34E61B1623C9275"/>
    <w:rsid w:val="003D5386"/>
    <w:pPr>
      <w:spacing w:after="200" w:line="276" w:lineRule="auto"/>
    </w:pPr>
    <w:rPr>
      <w:rFonts w:eastAsiaTheme="minorHAnsi"/>
    </w:rPr>
  </w:style>
  <w:style w:type="paragraph" w:customStyle="1" w:styleId="EB65162B0B344C4CA6913E8DFAFEAE589">
    <w:name w:val="EB65162B0B344C4CA6913E8DFAFEAE589"/>
    <w:rsid w:val="003D5386"/>
    <w:pPr>
      <w:spacing w:after="200" w:line="276" w:lineRule="auto"/>
    </w:pPr>
    <w:rPr>
      <w:rFonts w:eastAsiaTheme="minorHAnsi"/>
    </w:rPr>
  </w:style>
  <w:style w:type="paragraph" w:customStyle="1" w:styleId="A9915B4F1FB8444F9FAB146E95463BA99">
    <w:name w:val="A9915B4F1FB8444F9FAB146E95463BA99"/>
    <w:rsid w:val="003D5386"/>
    <w:pPr>
      <w:spacing w:after="200" w:line="276" w:lineRule="auto"/>
    </w:pPr>
    <w:rPr>
      <w:rFonts w:eastAsiaTheme="minorHAnsi"/>
    </w:rPr>
  </w:style>
  <w:style w:type="paragraph" w:customStyle="1" w:styleId="A3AD967B0EF5411787CC41A407CAACCE9">
    <w:name w:val="A3AD967B0EF5411787CC41A407CAACCE9"/>
    <w:rsid w:val="003D5386"/>
    <w:pPr>
      <w:spacing w:after="200" w:line="276" w:lineRule="auto"/>
    </w:pPr>
    <w:rPr>
      <w:rFonts w:eastAsiaTheme="minorHAnsi"/>
    </w:rPr>
  </w:style>
  <w:style w:type="paragraph" w:customStyle="1" w:styleId="D9A6B97C82FD462AB4BA0633F13C63165">
    <w:name w:val="D9A6B97C82FD462AB4BA0633F13C63165"/>
    <w:rsid w:val="003D5386"/>
    <w:pPr>
      <w:spacing w:after="200" w:line="276" w:lineRule="auto"/>
    </w:pPr>
    <w:rPr>
      <w:rFonts w:eastAsiaTheme="minorHAnsi"/>
    </w:rPr>
  </w:style>
  <w:style w:type="paragraph" w:customStyle="1" w:styleId="9D7432D8804D408C81734873F8B0CFFD9">
    <w:name w:val="9D7432D8804D408C81734873F8B0CFFD9"/>
    <w:rsid w:val="003D5386"/>
    <w:pPr>
      <w:spacing w:after="200" w:line="276" w:lineRule="auto"/>
    </w:pPr>
    <w:rPr>
      <w:rFonts w:eastAsiaTheme="minorHAnsi"/>
    </w:rPr>
  </w:style>
  <w:style w:type="paragraph" w:customStyle="1" w:styleId="8EB4A2D3AE4042DA857B42BAC7B1751810">
    <w:name w:val="8EB4A2D3AE4042DA857B42BAC7B1751810"/>
    <w:rsid w:val="003D5386"/>
    <w:pPr>
      <w:spacing w:after="200" w:line="276" w:lineRule="auto"/>
    </w:pPr>
    <w:rPr>
      <w:rFonts w:eastAsiaTheme="minorHAnsi"/>
    </w:rPr>
  </w:style>
  <w:style w:type="paragraph" w:customStyle="1" w:styleId="5C77F0D9EA0B4382B8A3780B17AC7BF85">
    <w:name w:val="5C77F0D9EA0B4382B8A3780B17AC7BF85"/>
    <w:rsid w:val="003D5386"/>
    <w:pPr>
      <w:spacing w:after="200" w:line="276" w:lineRule="auto"/>
    </w:pPr>
    <w:rPr>
      <w:rFonts w:eastAsiaTheme="minorHAnsi"/>
    </w:rPr>
  </w:style>
  <w:style w:type="paragraph" w:customStyle="1" w:styleId="84AA127694AC4DAEB85E18BFC68824115">
    <w:name w:val="84AA127694AC4DAEB85E18BFC68824115"/>
    <w:rsid w:val="003D5386"/>
    <w:pPr>
      <w:spacing w:after="200" w:line="276" w:lineRule="auto"/>
    </w:pPr>
    <w:rPr>
      <w:rFonts w:eastAsiaTheme="minorHAnsi"/>
    </w:rPr>
  </w:style>
  <w:style w:type="paragraph" w:customStyle="1" w:styleId="EA117F4132414D54987A912B6FDB7C485">
    <w:name w:val="EA117F4132414D54987A912B6FDB7C485"/>
    <w:rsid w:val="003D5386"/>
    <w:pPr>
      <w:spacing w:after="200" w:line="276" w:lineRule="auto"/>
    </w:pPr>
    <w:rPr>
      <w:rFonts w:eastAsiaTheme="minorHAnsi"/>
    </w:rPr>
  </w:style>
  <w:style w:type="paragraph" w:customStyle="1" w:styleId="89FD68608ED240DCA19B375594F77A905">
    <w:name w:val="89FD68608ED240DCA19B375594F77A905"/>
    <w:rsid w:val="003D5386"/>
    <w:pPr>
      <w:spacing w:after="200" w:line="276" w:lineRule="auto"/>
    </w:pPr>
    <w:rPr>
      <w:rFonts w:eastAsiaTheme="minorHAnsi"/>
    </w:rPr>
  </w:style>
  <w:style w:type="paragraph" w:customStyle="1" w:styleId="0E829D4A914E424EBF8B7E2BD2D0BA1F5">
    <w:name w:val="0E829D4A914E424EBF8B7E2BD2D0BA1F5"/>
    <w:rsid w:val="003D5386"/>
    <w:pPr>
      <w:spacing w:after="200" w:line="276" w:lineRule="auto"/>
    </w:pPr>
    <w:rPr>
      <w:rFonts w:eastAsiaTheme="minorHAnsi"/>
    </w:rPr>
  </w:style>
  <w:style w:type="paragraph" w:customStyle="1" w:styleId="20D345CD3548488A896F0D5952FF01FD9">
    <w:name w:val="20D345CD3548488A896F0D5952FF01FD9"/>
    <w:rsid w:val="003D5386"/>
    <w:pPr>
      <w:spacing w:after="200" w:line="276" w:lineRule="auto"/>
    </w:pPr>
    <w:rPr>
      <w:rFonts w:eastAsiaTheme="minorHAnsi"/>
    </w:rPr>
  </w:style>
  <w:style w:type="paragraph" w:customStyle="1" w:styleId="D3C85D78205543F88B8F67EF4C6AF9209">
    <w:name w:val="D3C85D78205543F88B8F67EF4C6AF9209"/>
    <w:rsid w:val="003D5386"/>
    <w:pPr>
      <w:spacing w:after="200" w:line="276" w:lineRule="auto"/>
    </w:pPr>
    <w:rPr>
      <w:rFonts w:eastAsiaTheme="minorHAnsi"/>
    </w:rPr>
  </w:style>
  <w:style w:type="paragraph" w:customStyle="1" w:styleId="525C9A76CD8B453FAD55A96179AAC4C79">
    <w:name w:val="525C9A76CD8B453FAD55A96179AAC4C79"/>
    <w:rsid w:val="003D5386"/>
    <w:pPr>
      <w:spacing w:after="200" w:line="276" w:lineRule="auto"/>
    </w:pPr>
    <w:rPr>
      <w:rFonts w:eastAsiaTheme="minorHAnsi"/>
    </w:rPr>
  </w:style>
  <w:style w:type="paragraph" w:customStyle="1" w:styleId="89B8D975B61346ECBC8D41085F63E63E5">
    <w:name w:val="89B8D975B61346ECBC8D41085F63E63E5"/>
    <w:rsid w:val="003D5386"/>
    <w:pPr>
      <w:spacing w:after="200" w:line="276" w:lineRule="auto"/>
    </w:pPr>
    <w:rPr>
      <w:rFonts w:eastAsiaTheme="minorHAnsi"/>
    </w:rPr>
  </w:style>
  <w:style w:type="paragraph" w:customStyle="1" w:styleId="95173F3BEC6E4189916D7FA7C1BED55D5">
    <w:name w:val="95173F3BEC6E4189916D7FA7C1BED55D5"/>
    <w:rsid w:val="003D5386"/>
    <w:pPr>
      <w:spacing w:after="200" w:line="276" w:lineRule="auto"/>
    </w:pPr>
    <w:rPr>
      <w:rFonts w:eastAsiaTheme="minorHAnsi"/>
    </w:rPr>
  </w:style>
  <w:style w:type="paragraph" w:customStyle="1" w:styleId="E8E6E323CECC486EAD778AD16E3AD65C5">
    <w:name w:val="E8E6E323CECC486EAD778AD16E3AD65C5"/>
    <w:rsid w:val="003D5386"/>
    <w:pPr>
      <w:spacing w:after="200" w:line="276" w:lineRule="auto"/>
    </w:pPr>
    <w:rPr>
      <w:rFonts w:eastAsiaTheme="minorHAnsi"/>
    </w:rPr>
  </w:style>
  <w:style w:type="paragraph" w:customStyle="1" w:styleId="098D38F29C484DAFB47F7B0EB6868FC17">
    <w:name w:val="098D38F29C484DAFB47F7B0EB6868FC17"/>
    <w:rsid w:val="003D5386"/>
    <w:pPr>
      <w:spacing w:after="200" w:line="276" w:lineRule="auto"/>
    </w:pPr>
    <w:rPr>
      <w:rFonts w:eastAsiaTheme="minorHAnsi"/>
    </w:rPr>
  </w:style>
  <w:style w:type="paragraph" w:customStyle="1" w:styleId="A370D1FF8DBB4298AFDF11A1E2AA35D27">
    <w:name w:val="A370D1FF8DBB4298AFDF11A1E2AA35D27"/>
    <w:rsid w:val="003D5386"/>
    <w:pPr>
      <w:spacing w:after="200" w:line="276" w:lineRule="auto"/>
    </w:pPr>
    <w:rPr>
      <w:rFonts w:eastAsiaTheme="minorHAnsi"/>
    </w:rPr>
  </w:style>
  <w:style w:type="paragraph" w:customStyle="1" w:styleId="2C9A6B80153E4F808EC370C758F207147">
    <w:name w:val="2C9A6B80153E4F808EC370C758F207147"/>
    <w:rsid w:val="003D5386"/>
    <w:pPr>
      <w:spacing w:after="200" w:line="276" w:lineRule="auto"/>
    </w:pPr>
    <w:rPr>
      <w:rFonts w:eastAsiaTheme="minorHAnsi"/>
    </w:rPr>
  </w:style>
  <w:style w:type="paragraph" w:customStyle="1" w:styleId="EE8D781539D84D14BB60C48111ECC0E07">
    <w:name w:val="EE8D781539D84D14BB60C48111ECC0E07"/>
    <w:rsid w:val="003D5386"/>
    <w:pPr>
      <w:spacing w:after="200" w:line="276" w:lineRule="auto"/>
    </w:pPr>
    <w:rPr>
      <w:rFonts w:eastAsiaTheme="minorHAnsi"/>
    </w:rPr>
  </w:style>
  <w:style w:type="paragraph" w:customStyle="1" w:styleId="DF49DE828CD84FC4AF95F1D67EFA3BDE7">
    <w:name w:val="DF49DE828CD84FC4AF95F1D67EFA3BDE7"/>
    <w:rsid w:val="003D5386"/>
    <w:pPr>
      <w:spacing w:after="200" w:line="276" w:lineRule="auto"/>
    </w:pPr>
    <w:rPr>
      <w:rFonts w:eastAsiaTheme="minorHAnsi"/>
    </w:rPr>
  </w:style>
  <w:style w:type="paragraph" w:customStyle="1" w:styleId="5F87660FD5894F38A45C43D9E3BD1C127">
    <w:name w:val="5F87660FD5894F38A45C43D9E3BD1C127"/>
    <w:rsid w:val="003D5386"/>
    <w:pPr>
      <w:spacing w:after="200" w:line="276" w:lineRule="auto"/>
    </w:pPr>
    <w:rPr>
      <w:rFonts w:eastAsiaTheme="minorHAnsi"/>
    </w:rPr>
  </w:style>
  <w:style w:type="paragraph" w:customStyle="1" w:styleId="727FABC2DB0C48F1B5652D122F7DABC07">
    <w:name w:val="727FABC2DB0C48F1B5652D122F7DABC07"/>
    <w:rsid w:val="003D5386"/>
    <w:pPr>
      <w:spacing w:after="200" w:line="276" w:lineRule="auto"/>
    </w:pPr>
    <w:rPr>
      <w:rFonts w:eastAsiaTheme="minorHAnsi"/>
    </w:rPr>
  </w:style>
  <w:style w:type="paragraph" w:customStyle="1" w:styleId="370477976ABF402C9E512EB84ABA0E9A7">
    <w:name w:val="370477976ABF402C9E512EB84ABA0E9A7"/>
    <w:rsid w:val="003D5386"/>
    <w:pPr>
      <w:spacing w:after="200" w:line="276" w:lineRule="auto"/>
    </w:pPr>
    <w:rPr>
      <w:rFonts w:eastAsiaTheme="minorHAnsi"/>
    </w:rPr>
  </w:style>
  <w:style w:type="paragraph" w:customStyle="1" w:styleId="9DC8848461804CBCB4164C99A247F75D7">
    <w:name w:val="9DC8848461804CBCB4164C99A247F75D7"/>
    <w:rsid w:val="003D5386"/>
    <w:pPr>
      <w:spacing w:after="200" w:line="276" w:lineRule="auto"/>
    </w:pPr>
    <w:rPr>
      <w:rFonts w:eastAsiaTheme="minorHAnsi"/>
    </w:rPr>
  </w:style>
  <w:style w:type="paragraph" w:customStyle="1" w:styleId="839A418509E645FD974F6813BB1694DD7">
    <w:name w:val="839A418509E645FD974F6813BB1694DD7"/>
    <w:rsid w:val="003D5386"/>
    <w:pPr>
      <w:spacing w:after="200" w:line="276" w:lineRule="auto"/>
    </w:pPr>
    <w:rPr>
      <w:rFonts w:eastAsiaTheme="minorHAnsi"/>
    </w:rPr>
  </w:style>
  <w:style w:type="paragraph" w:customStyle="1" w:styleId="CA72DA39AE4543C28BE8409B578B0DC87">
    <w:name w:val="CA72DA39AE4543C28BE8409B578B0DC87"/>
    <w:rsid w:val="003D5386"/>
    <w:pPr>
      <w:spacing w:after="200" w:line="276" w:lineRule="auto"/>
    </w:pPr>
    <w:rPr>
      <w:rFonts w:eastAsiaTheme="minorHAnsi"/>
    </w:rPr>
  </w:style>
  <w:style w:type="paragraph" w:customStyle="1" w:styleId="F7927E2913CA47FBBC2962C8D72486917">
    <w:name w:val="F7927E2913CA47FBBC2962C8D72486917"/>
    <w:rsid w:val="003D5386"/>
    <w:pPr>
      <w:spacing w:after="200" w:line="276" w:lineRule="auto"/>
    </w:pPr>
    <w:rPr>
      <w:rFonts w:eastAsiaTheme="minorHAnsi"/>
    </w:rPr>
  </w:style>
  <w:style w:type="paragraph" w:customStyle="1" w:styleId="541FA88A7ADE4986AF05DD4018B1421F7">
    <w:name w:val="541FA88A7ADE4986AF05DD4018B1421F7"/>
    <w:rsid w:val="003D5386"/>
    <w:pPr>
      <w:spacing w:after="200" w:line="276" w:lineRule="auto"/>
    </w:pPr>
    <w:rPr>
      <w:rFonts w:eastAsiaTheme="minorHAnsi"/>
    </w:rPr>
  </w:style>
  <w:style w:type="paragraph" w:customStyle="1" w:styleId="425AE6B90CC14474B45FF9955B22165F7">
    <w:name w:val="425AE6B90CC14474B45FF9955B22165F7"/>
    <w:rsid w:val="003D5386"/>
    <w:pPr>
      <w:spacing w:after="200" w:line="276" w:lineRule="auto"/>
    </w:pPr>
    <w:rPr>
      <w:rFonts w:eastAsiaTheme="minorHAnsi"/>
    </w:rPr>
  </w:style>
  <w:style w:type="paragraph" w:customStyle="1" w:styleId="112717A8CDEC4E89A2DBEE6AFE0ACC833">
    <w:name w:val="112717A8CDEC4E89A2DBEE6AFE0ACC833"/>
    <w:rsid w:val="003D5386"/>
    <w:pPr>
      <w:spacing w:after="200" w:line="276" w:lineRule="auto"/>
      <w:ind w:left="720"/>
      <w:contextualSpacing/>
    </w:pPr>
    <w:rPr>
      <w:rFonts w:eastAsiaTheme="minorHAnsi"/>
    </w:rPr>
  </w:style>
  <w:style w:type="paragraph" w:customStyle="1" w:styleId="593F675C2EE6443694F353692388FF2F3">
    <w:name w:val="593F675C2EE6443694F353692388FF2F3"/>
    <w:rsid w:val="003D5386"/>
    <w:pPr>
      <w:spacing w:after="200" w:line="276" w:lineRule="auto"/>
    </w:pPr>
    <w:rPr>
      <w:rFonts w:eastAsiaTheme="minorHAnsi"/>
    </w:rPr>
  </w:style>
  <w:style w:type="paragraph" w:customStyle="1" w:styleId="7F7147EA3EF044F780B57C065C05DC2D3">
    <w:name w:val="7F7147EA3EF044F780B57C065C05DC2D3"/>
    <w:rsid w:val="003D5386"/>
    <w:pPr>
      <w:spacing w:after="200" w:line="276" w:lineRule="auto"/>
    </w:pPr>
    <w:rPr>
      <w:rFonts w:eastAsiaTheme="minorHAnsi"/>
    </w:rPr>
  </w:style>
  <w:style w:type="paragraph" w:customStyle="1" w:styleId="224D7C4183C847F0BEDD8F03DE31F3FD2">
    <w:name w:val="224D7C4183C847F0BEDD8F03DE31F3FD2"/>
    <w:rsid w:val="003D5386"/>
    <w:pPr>
      <w:spacing w:after="200" w:line="276" w:lineRule="auto"/>
      <w:ind w:left="720"/>
      <w:contextualSpacing/>
    </w:pPr>
    <w:rPr>
      <w:rFonts w:eastAsiaTheme="minorHAnsi"/>
    </w:rPr>
  </w:style>
  <w:style w:type="paragraph" w:customStyle="1" w:styleId="00AC7189C6AE46DDB01134BB61126D412">
    <w:name w:val="00AC7189C6AE46DDB01134BB61126D412"/>
    <w:rsid w:val="003D5386"/>
    <w:pPr>
      <w:spacing w:after="200" w:line="276" w:lineRule="auto"/>
    </w:pPr>
    <w:rPr>
      <w:rFonts w:eastAsiaTheme="minorHAnsi"/>
    </w:rPr>
  </w:style>
  <w:style w:type="paragraph" w:customStyle="1" w:styleId="E941DC04AFF34B4A9FF9139524CDD2652">
    <w:name w:val="E941DC04AFF34B4A9FF9139524CDD2652"/>
    <w:rsid w:val="003D5386"/>
    <w:pPr>
      <w:spacing w:after="200" w:line="276" w:lineRule="auto"/>
    </w:pPr>
    <w:rPr>
      <w:rFonts w:eastAsiaTheme="minorHAnsi"/>
    </w:rPr>
  </w:style>
  <w:style w:type="paragraph" w:customStyle="1" w:styleId="92ABB1202FCC4433BD71152F80BD23612">
    <w:name w:val="92ABB1202FCC4433BD71152F80BD23612"/>
    <w:rsid w:val="003D5386"/>
    <w:pPr>
      <w:spacing w:after="200" w:line="276" w:lineRule="auto"/>
      <w:ind w:left="720"/>
      <w:contextualSpacing/>
    </w:pPr>
    <w:rPr>
      <w:rFonts w:eastAsiaTheme="minorHAnsi"/>
    </w:rPr>
  </w:style>
  <w:style w:type="paragraph" w:customStyle="1" w:styleId="58270938B92D4D48A60C511D5E07FAC42">
    <w:name w:val="58270938B92D4D48A60C511D5E07FAC42"/>
    <w:rsid w:val="003D5386"/>
    <w:pPr>
      <w:spacing w:after="200" w:line="276" w:lineRule="auto"/>
    </w:pPr>
    <w:rPr>
      <w:rFonts w:eastAsiaTheme="minorHAnsi"/>
    </w:rPr>
  </w:style>
  <w:style w:type="paragraph" w:customStyle="1" w:styleId="8C014287A9444767885BEE93FC1BC4822">
    <w:name w:val="8C014287A9444767885BEE93FC1BC4822"/>
    <w:rsid w:val="003D5386"/>
    <w:pPr>
      <w:spacing w:after="200" w:line="276" w:lineRule="auto"/>
    </w:pPr>
    <w:rPr>
      <w:rFonts w:eastAsiaTheme="minorHAnsi"/>
    </w:rPr>
  </w:style>
  <w:style w:type="paragraph" w:customStyle="1" w:styleId="09D8B94680E441298FA1716A2DBA0BF12">
    <w:name w:val="09D8B94680E441298FA1716A2DBA0BF12"/>
    <w:rsid w:val="003D5386"/>
    <w:pPr>
      <w:spacing w:after="200" w:line="276" w:lineRule="auto"/>
      <w:ind w:left="720"/>
      <w:contextualSpacing/>
    </w:pPr>
    <w:rPr>
      <w:rFonts w:eastAsiaTheme="minorHAnsi"/>
    </w:rPr>
  </w:style>
  <w:style w:type="paragraph" w:customStyle="1" w:styleId="360BA38F75A040AEBAFF8DEF6668C1E22">
    <w:name w:val="360BA38F75A040AEBAFF8DEF6668C1E22"/>
    <w:rsid w:val="003D5386"/>
    <w:pPr>
      <w:spacing w:after="200" w:line="276" w:lineRule="auto"/>
    </w:pPr>
    <w:rPr>
      <w:rFonts w:eastAsiaTheme="minorHAnsi"/>
    </w:rPr>
  </w:style>
  <w:style w:type="paragraph" w:customStyle="1" w:styleId="0366AD04E71043AB8AC001ECE74B6B152">
    <w:name w:val="0366AD04E71043AB8AC001ECE74B6B152"/>
    <w:rsid w:val="003D5386"/>
    <w:pPr>
      <w:spacing w:after="200" w:line="276" w:lineRule="auto"/>
    </w:pPr>
    <w:rPr>
      <w:rFonts w:eastAsiaTheme="minorHAnsi"/>
    </w:rPr>
  </w:style>
  <w:style w:type="paragraph" w:customStyle="1" w:styleId="AA7D3B84674B42A9A317C75F1E3E4D6E2">
    <w:name w:val="AA7D3B84674B42A9A317C75F1E3E4D6E2"/>
    <w:rsid w:val="003D5386"/>
    <w:pPr>
      <w:spacing w:after="200" w:line="276" w:lineRule="auto"/>
      <w:ind w:left="720"/>
      <w:contextualSpacing/>
    </w:pPr>
    <w:rPr>
      <w:rFonts w:eastAsiaTheme="minorHAnsi"/>
    </w:rPr>
  </w:style>
  <w:style w:type="paragraph" w:customStyle="1" w:styleId="1893158827414574BD5F50900AD033372">
    <w:name w:val="1893158827414574BD5F50900AD033372"/>
    <w:rsid w:val="003D5386"/>
    <w:pPr>
      <w:spacing w:after="200" w:line="276" w:lineRule="auto"/>
    </w:pPr>
    <w:rPr>
      <w:rFonts w:eastAsiaTheme="minorHAnsi"/>
    </w:rPr>
  </w:style>
  <w:style w:type="paragraph" w:customStyle="1" w:styleId="3B6E7CF1C7BB4E808D7D3B19EDD1F6F32">
    <w:name w:val="3B6E7CF1C7BB4E808D7D3B19EDD1F6F32"/>
    <w:rsid w:val="003D5386"/>
    <w:pPr>
      <w:spacing w:after="200" w:line="276" w:lineRule="auto"/>
    </w:pPr>
    <w:rPr>
      <w:rFonts w:eastAsiaTheme="minorHAnsi"/>
    </w:rPr>
  </w:style>
  <w:style w:type="paragraph" w:customStyle="1" w:styleId="A7B2195710014EEB83B29E4B6A76DA396">
    <w:name w:val="A7B2195710014EEB83B29E4B6A76DA396"/>
    <w:rsid w:val="003D5386"/>
    <w:pPr>
      <w:spacing w:after="200" w:line="276" w:lineRule="auto"/>
    </w:pPr>
    <w:rPr>
      <w:rFonts w:eastAsiaTheme="minorHAnsi"/>
    </w:rPr>
  </w:style>
  <w:style w:type="paragraph" w:customStyle="1" w:styleId="98FDD7300A1843FEAFE0DA78CC2DEA366">
    <w:name w:val="98FDD7300A1843FEAFE0DA78CC2DEA366"/>
    <w:rsid w:val="003D5386"/>
    <w:pPr>
      <w:spacing w:after="200" w:line="276" w:lineRule="auto"/>
    </w:pPr>
    <w:rPr>
      <w:rFonts w:eastAsiaTheme="minorHAnsi"/>
    </w:rPr>
  </w:style>
  <w:style w:type="paragraph" w:customStyle="1" w:styleId="1A26EF48A77B4B4E8E97DC1F860AB88910">
    <w:name w:val="1A26EF48A77B4B4E8E97DC1F860AB88910"/>
    <w:rsid w:val="003D5386"/>
    <w:pPr>
      <w:spacing w:after="200" w:line="276" w:lineRule="auto"/>
    </w:pPr>
    <w:rPr>
      <w:rFonts w:eastAsiaTheme="minorHAnsi"/>
    </w:rPr>
  </w:style>
  <w:style w:type="paragraph" w:customStyle="1" w:styleId="6526E93BDA5147FBAD34E61B1623C9276">
    <w:name w:val="6526E93BDA5147FBAD34E61B1623C9276"/>
    <w:rsid w:val="003D5386"/>
    <w:pPr>
      <w:spacing w:after="200" w:line="276" w:lineRule="auto"/>
    </w:pPr>
    <w:rPr>
      <w:rFonts w:eastAsiaTheme="minorHAnsi"/>
    </w:rPr>
  </w:style>
  <w:style w:type="paragraph" w:customStyle="1" w:styleId="EB65162B0B344C4CA6913E8DFAFEAE5810">
    <w:name w:val="EB65162B0B344C4CA6913E8DFAFEAE5810"/>
    <w:rsid w:val="003D5386"/>
    <w:pPr>
      <w:spacing w:after="200" w:line="276" w:lineRule="auto"/>
    </w:pPr>
    <w:rPr>
      <w:rFonts w:eastAsiaTheme="minorHAnsi"/>
    </w:rPr>
  </w:style>
  <w:style w:type="paragraph" w:customStyle="1" w:styleId="A9915B4F1FB8444F9FAB146E95463BA910">
    <w:name w:val="A9915B4F1FB8444F9FAB146E95463BA910"/>
    <w:rsid w:val="003D5386"/>
    <w:pPr>
      <w:spacing w:after="200" w:line="276" w:lineRule="auto"/>
    </w:pPr>
    <w:rPr>
      <w:rFonts w:eastAsiaTheme="minorHAnsi"/>
    </w:rPr>
  </w:style>
  <w:style w:type="paragraph" w:customStyle="1" w:styleId="A3AD967B0EF5411787CC41A407CAACCE10">
    <w:name w:val="A3AD967B0EF5411787CC41A407CAACCE10"/>
    <w:rsid w:val="003D5386"/>
    <w:pPr>
      <w:spacing w:after="200" w:line="276" w:lineRule="auto"/>
    </w:pPr>
    <w:rPr>
      <w:rFonts w:eastAsiaTheme="minorHAnsi"/>
    </w:rPr>
  </w:style>
  <w:style w:type="paragraph" w:customStyle="1" w:styleId="D9A6B97C82FD462AB4BA0633F13C63166">
    <w:name w:val="D9A6B97C82FD462AB4BA0633F13C63166"/>
    <w:rsid w:val="003D5386"/>
    <w:pPr>
      <w:spacing w:after="200" w:line="276" w:lineRule="auto"/>
    </w:pPr>
    <w:rPr>
      <w:rFonts w:eastAsiaTheme="minorHAnsi"/>
    </w:rPr>
  </w:style>
  <w:style w:type="paragraph" w:customStyle="1" w:styleId="9D7432D8804D408C81734873F8B0CFFD10">
    <w:name w:val="9D7432D8804D408C81734873F8B0CFFD10"/>
    <w:rsid w:val="003D5386"/>
    <w:pPr>
      <w:spacing w:after="200" w:line="276" w:lineRule="auto"/>
    </w:pPr>
    <w:rPr>
      <w:rFonts w:eastAsiaTheme="minorHAnsi"/>
    </w:rPr>
  </w:style>
  <w:style w:type="paragraph" w:customStyle="1" w:styleId="8EB4A2D3AE4042DA857B42BAC7B1751811">
    <w:name w:val="8EB4A2D3AE4042DA857B42BAC7B1751811"/>
    <w:rsid w:val="003D5386"/>
    <w:pPr>
      <w:spacing w:after="200" w:line="276" w:lineRule="auto"/>
    </w:pPr>
    <w:rPr>
      <w:rFonts w:eastAsiaTheme="minorHAnsi"/>
    </w:rPr>
  </w:style>
  <w:style w:type="paragraph" w:customStyle="1" w:styleId="5C77F0D9EA0B4382B8A3780B17AC7BF86">
    <w:name w:val="5C77F0D9EA0B4382B8A3780B17AC7BF86"/>
    <w:rsid w:val="003D5386"/>
    <w:pPr>
      <w:spacing w:after="200" w:line="276" w:lineRule="auto"/>
    </w:pPr>
    <w:rPr>
      <w:rFonts w:eastAsiaTheme="minorHAnsi"/>
    </w:rPr>
  </w:style>
  <w:style w:type="paragraph" w:customStyle="1" w:styleId="84AA127694AC4DAEB85E18BFC68824116">
    <w:name w:val="84AA127694AC4DAEB85E18BFC68824116"/>
    <w:rsid w:val="003D5386"/>
    <w:pPr>
      <w:spacing w:after="200" w:line="276" w:lineRule="auto"/>
    </w:pPr>
    <w:rPr>
      <w:rFonts w:eastAsiaTheme="minorHAnsi"/>
    </w:rPr>
  </w:style>
  <w:style w:type="paragraph" w:customStyle="1" w:styleId="EA117F4132414D54987A912B6FDB7C486">
    <w:name w:val="EA117F4132414D54987A912B6FDB7C486"/>
    <w:rsid w:val="003D5386"/>
    <w:pPr>
      <w:spacing w:after="200" w:line="276" w:lineRule="auto"/>
    </w:pPr>
    <w:rPr>
      <w:rFonts w:eastAsiaTheme="minorHAnsi"/>
    </w:rPr>
  </w:style>
  <w:style w:type="paragraph" w:customStyle="1" w:styleId="89FD68608ED240DCA19B375594F77A906">
    <w:name w:val="89FD68608ED240DCA19B375594F77A906"/>
    <w:rsid w:val="003D5386"/>
    <w:pPr>
      <w:spacing w:after="200" w:line="276" w:lineRule="auto"/>
    </w:pPr>
    <w:rPr>
      <w:rFonts w:eastAsiaTheme="minorHAnsi"/>
    </w:rPr>
  </w:style>
  <w:style w:type="paragraph" w:customStyle="1" w:styleId="0E829D4A914E424EBF8B7E2BD2D0BA1F6">
    <w:name w:val="0E829D4A914E424EBF8B7E2BD2D0BA1F6"/>
    <w:rsid w:val="003D5386"/>
    <w:pPr>
      <w:spacing w:after="200" w:line="276" w:lineRule="auto"/>
    </w:pPr>
    <w:rPr>
      <w:rFonts w:eastAsiaTheme="minorHAnsi"/>
    </w:rPr>
  </w:style>
  <w:style w:type="paragraph" w:customStyle="1" w:styleId="20D345CD3548488A896F0D5952FF01FD10">
    <w:name w:val="20D345CD3548488A896F0D5952FF01FD10"/>
    <w:rsid w:val="003D5386"/>
    <w:pPr>
      <w:spacing w:after="200" w:line="276" w:lineRule="auto"/>
    </w:pPr>
    <w:rPr>
      <w:rFonts w:eastAsiaTheme="minorHAnsi"/>
    </w:rPr>
  </w:style>
  <w:style w:type="paragraph" w:customStyle="1" w:styleId="D3C85D78205543F88B8F67EF4C6AF92010">
    <w:name w:val="D3C85D78205543F88B8F67EF4C6AF92010"/>
    <w:rsid w:val="003D5386"/>
    <w:pPr>
      <w:spacing w:after="200" w:line="276" w:lineRule="auto"/>
    </w:pPr>
    <w:rPr>
      <w:rFonts w:eastAsiaTheme="minorHAnsi"/>
    </w:rPr>
  </w:style>
  <w:style w:type="paragraph" w:customStyle="1" w:styleId="525C9A76CD8B453FAD55A96179AAC4C710">
    <w:name w:val="525C9A76CD8B453FAD55A96179AAC4C710"/>
    <w:rsid w:val="003D5386"/>
    <w:pPr>
      <w:spacing w:after="200" w:line="276" w:lineRule="auto"/>
    </w:pPr>
    <w:rPr>
      <w:rFonts w:eastAsiaTheme="minorHAnsi"/>
    </w:rPr>
  </w:style>
  <w:style w:type="paragraph" w:customStyle="1" w:styleId="89B8D975B61346ECBC8D41085F63E63E6">
    <w:name w:val="89B8D975B61346ECBC8D41085F63E63E6"/>
    <w:rsid w:val="003D5386"/>
    <w:pPr>
      <w:spacing w:after="200" w:line="276" w:lineRule="auto"/>
    </w:pPr>
    <w:rPr>
      <w:rFonts w:eastAsiaTheme="minorHAnsi"/>
    </w:rPr>
  </w:style>
  <w:style w:type="paragraph" w:customStyle="1" w:styleId="95173F3BEC6E4189916D7FA7C1BED55D6">
    <w:name w:val="95173F3BEC6E4189916D7FA7C1BED55D6"/>
    <w:rsid w:val="003D5386"/>
    <w:pPr>
      <w:spacing w:after="200" w:line="276" w:lineRule="auto"/>
    </w:pPr>
    <w:rPr>
      <w:rFonts w:eastAsiaTheme="minorHAnsi"/>
    </w:rPr>
  </w:style>
  <w:style w:type="paragraph" w:customStyle="1" w:styleId="E8E6E323CECC486EAD778AD16E3AD65C6">
    <w:name w:val="E8E6E323CECC486EAD778AD16E3AD65C6"/>
    <w:rsid w:val="003D5386"/>
    <w:pPr>
      <w:spacing w:after="200" w:line="276" w:lineRule="auto"/>
    </w:pPr>
    <w:rPr>
      <w:rFonts w:eastAsiaTheme="minorHAnsi"/>
    </w:rPr>
  </w:style>
  <w:style w:type="paragraph" w:customStyle="1" w:styleId="098D38F29C484DAFB47F7B0EB6868FC18">
    <w:name w:val="098D38F29C484DAFB47F7B0EB6868FC18"/>
    <w:rsid w:val="003D5386"/>
    <w:pPr>
      <w:spacing w:after="200" w:line="276" w:lineRule="auto"/>
    </w:pPr>
    <w:rPr>
      <w:rFonts w:eastAsiaTheme="minorHAnsi"/>
    </w:rPr>
  </w:style>
  <w:style w:type="paragraph" w:customStyle="1" w:styleId="A370D1FF8DBB4298AFDF11A1E2AA35D28">
    <w:name w:val="A370D1FF8DBB4298AFDF11A1E2AA35D28"/>
    <w:rsid w:val="003D5386"/>
    <w:pPr>
      <w:spacing w:after="200" w:line="276" w:lineRule="auto"/>
    </w:pPr>
    <w:rPr>
      <w:rFonts w:eastAsiaTheme="minorHAnsi"/>
    </w:rPr>
  </w:style>
  <w:style w:type="paragraph" w:customStyle="1" w:styleId="2C9A6B80153E4F808EC370C758F207148">
    <w:name w:val="2C9A6B80153E4F808EC370C758F207148"/>
    <w:rsid w:val="003D5386"/>
    <w:pPr>
      <w:spacing w:after="200" w:line="276" w:lineRule="auto"/>
    </w:pPr>
    <w:rPr>
      <w:rFonts w:eastAsiaTheme="minorHAnsi"/>
    </w:rPr>
  </w:style>
  <w:style w:type="paragraph" w:customStyle="1" w:styleId="EE8D781539D84D14BB60C48111ECC0E08">
    <w:name w:val="EE8D781539D84D14BB60C48111ECC0E08"/>
    <w:rsid w:val="003D5386"/>
    <w:pPr>
      <w:spacing w:after="200" w:line="276" w:lineRule="auto"/>
    </w:pPr>
    <w:rPr>
      <w:rFonts w:eastAsiaTheme="minorHAnsi"/>
    </w:rPr>
  </w:style>
  <w:style w:type="paragraph" w:customStyle="1" w:styleId="DF49DE828CD84FC4AF95F1D67EFA3BDE8">
    <w:name w:val="DF49DE828CD84FC4AF95F1D67EFA3BDE8"/>
    <w:rsid w:val="003D5386"/>
    <w:pPr>
      <w:spacing w:after="200" w:line="276" w:lineRule="auto"/>
    </w:pPr>
    <w:rPr>
      <w:rFonts w:eastAsiaTheme="minorHAnsi"/>
    </w:rPr>
  </w:style>
  <w:style w:type="paragraph" w:customStyle="1" w:styleId="5F87660FD5894F38A45C43D9E3BD1C128">
    <w:name w:val="5F87660FD5894F38A45C43D9E3BD1C128"/>
    <w:rsid w:val="003D5386"/>
    <w:pPr>
      <w:spacing w:after="200" w:line="276" w:lineRule="auto"/>
    </w:pPr>
    <w:rPr>
      <w:rFonts w:eastAsiaTheme="minorHAnsi"/>
    </w:rPr>
  </w:style>
  <w:style w:type="paragraph" w:customStyle="1" w:styleId="727FABC2DB0C48F1B5652D122F7DABC08">
    <w:name w:val="727FABC2DB0C48F1B5652D122F7DABC08"/>
    <w:rsid w:val="003D5386"/>
    <w:pPr>
      <w:spacing w:after="200" w:line="276" w:lineRule="auto"/>
    </w:pPr>
    <w:rPr>
      <w:rFonts w:eastAsiaTheme="minorHAnsi"/>
    </w:rPr>
  </w:style>
  <w:style w:type="paragraph" w:customStyle="1" w:styleId="370477976ABF402C9E512EB84ABA0E9A8">
    <w:name w:val="370477976ABF402C9E512EB84ABA0E9A8"/>
    <w:rsid w:val="003D5386"/>
    <w:pPr>
      <w:spacing w:after="200" w:line="276" w:lineRule="auto"/>
    </w:pPr>
    <w:rPr>
      <w:rFonts w:eastAsiaTheme="minorHAnsi"/>
    </w:rPr>
  </w:style>
  <w:style w:type="paragraph" w:customStyle="1" w:styleId="9DC8848461804CBCB4164C99A247F75D8">
    <w:name w:val="9DC8848461804CBCB4164C99A247F75D8"/>
    <w:rsid w:val="003D5386"/>
    <w:pPr>
      <w:spacing w:after="200" w:line="276" w:lineRule="auto"/>
    </w:pPr>
    <w:rPr>
      <w:rFonts w:eastAsiaTheme="minorHAnsi"/>
    </w:rPr>
  </w:style>
  <w:style w:type="paragraph" w:customStyle="1" w:styleId="839A418509E645FD974F6813BB1694DD8">
    <w:name w:val="839A418509E645FD974F6813BB1694DD8"/>
    <w:rsid w:val="003D5386"/>
    <w:pPr>
      <w:spacing w:after="200" w:line="276" w:lineRule="auto"/>
    </w:pPr>
    <w:rPr>
      <w:rFonts w:eastAsiaTheme="minorHAnsi"/>
    </w:rPr>
  </w:style>
  <w:style w:type="paragraph" w:customStyle="1" w:styleId="CA72DA39AE4543C28BE8409B578B0DC88">
    <w:name w:val="CA72DA39AE4543C28BE8409B578B0DC88"/>
    <w:rsid w:val="003D5386"/>
    <w:pPr>
      <w:spacing w:after="200" w:line="276" w:lineRule="auto"/>
    </w:pPr>
    <w:rPr>
      <w:rFonts w:eastAsiaTheme="minorHAnsi"/>
    </w:rPr>
  </w:style>
  <w:style w:type="paragraph" w:customStyle="1" w:styleId="F7927E2913CA47FBBC2962C8D72486918">
    <w:name w:val="F7927E2913CA47FBBC2962C8D72486918"/>
    <w:rsid w:val="003D5386"/>
    <w:pPr>
      <w:spacing w:after="200" w:line="276" w:lineRule="auto"/>
    </w:pPr>
    <w:rPr>
      <w:rFonts w:eastAsiaTheme="minorHAnsi"/>
    </w:rPr>
  </w:style>
  <w:style w:type="paragraph" w:customStyle="1" w:styleId="541FA88A7ADE4986AF05DD4018B1421F8">
    <w:name w:val="541FA88A7ADE4986AF05DD4018B1421F8"/>
    <w:rsid w:val="003D5386"/>
    <w:pPr>
      <w:spacing w:after="200" w:line="276" w:lineRule="auto"/>
    </w:pPr>
    <w:rPr>
      <w:rFonts w:eastAsiaTheme="minorHAnsi"/>
    </w:rPr>
  </w:style>
  <w:style w:type="paragraph" w:customStyle="1" w:styleId="425AE6B90CC14474B45FF9955B22165F8">
    <w:name w:val="425AE6B90CC14474B45FF9955B22165F8"/>
    <w:rsid w:val="003D5386"/>
    <w:pPr>
      <w:spacing w:after="200" w:line="276" w:lineRule="auto"/>
    </w:pPr>
    <w:rPr>
      <w:rFonts w:eastAsiaTheme="minorHAnsi"/>
    </w:rPr>
  </w:style>
  <w:style w:type="paragraph" w:customStyle="1" w:styleId="112717A8CDEC4E89A2DBEE6AFE0ACC834">
    <w:name w:val="112717A8CDEC4E89A2DBEE6AFE0ACC834"/>
    <w:rsid w:val="003D5386"/>
    <w:pPr>
      <w:spacing w:after="200" w:line="276" w:lineRule="auto"/>
      <w:ind w:left="720"/>
      <w:contextualSpacing/>
    </w:pPr>
    <w:rPr>
      <w:rFonts w:eastAsiaTheme="minorHAnsi"/>
    </w:rPr>
  </w:style>
  <w:style w:type="paragraph" w:customStyle="1" w:styleId="593F675C2EE6443694F353692388FF2F4">
    <w:name w:val="593F675C2EE6443694F353692388FF2F4"/>
    <w:rsid w:val="003D5386"/>
    <w:pPr>
      <w:spacing w:after="200" w:line="276" w:lineRule="auto"/>
    </w:pPr>
    <w:rPr>
      <w:rFonts w:eastAsiaTheme="minorHAnsi"/>
    </w:rPr>
  </w:style>
  <w:style w:type="paragraph" w:customStyle="1" w:styleId="7F7147EA3EF044F780B57C065C05DC2D4">
    <w:name w:val="7F7147EA3EF044F780B57C065C05DC2D4"/>
    <w:rsid w:val="003D5386"/>
    <w:pPr>
      <w:spacing w:after="200" w:line="276" w:lineRule="auto"/>
    </w:pPr>
    <w:rPr>
      <w:rFonts w:eastAsiaTheme="minorHAnsi"/>
    </w:rPr>
  </w:style>
  <w:style w:type="paragraph" w:customStyle="1" w:styleId="224D7C4183C847F0BEDD8F03DE31F3FD3">
    <w:name w:val="224D7C4183C847F0BEDD8F03DE31F3FD3"/>
    <w:rsid w:val="003D5386"/>
    <w:pPr>
      <w:spacing w:after="200" w:line="276" w:lineRule="auto"/>
      <w:ind w:left="720"/>
      <w:contextualSpacing/>
    </w:pPr>
    <w:rPr>
      <w:rFonts w:eastAsiaTheme="minorHAnsi"/>
    </w:rPr>
  </w:style>
  <w:style w:type="paragraph" w:customStyle="1" w:styleId="00AC7189C6AE46DDB01134BB61126D413">
    <w:name w:val="00AC7189C6AE46DDB01134BB61126D413"/>
    <w:rsid w:val="003D5386"/>
    <w:pPr>
      <w:spacing w:after="200" w:line="276" w:lineRule="auto"/>
    </w:pPr>
    <w:rPr>
      <w:rFonts w:eastAsiaTheme="minorHAnsi"/>
    </w:rPr>
  </w:style>
  <w:style w:type="paragraph" w:customStyle="1" w:styleId="E941DC04AFF34B4A9FF9139524CDD2653">
    <w:name w:val="E941DC04AFF34B4A9FF9139524CDD2653"/>
    <w:rsid w:val="003D5386"/>
    <w:pPr>
      <w:spacing w:after="200" w:line="276" w:lineRule="auto"/>
    </w:pPr>
    <w:rPr>
      <w:rFonts w:eastAsiaTheme="minorHAnsi"/>
    </w:rPr>
  </w:style>
  <w:style w:type="paragraph" w:customStyle="1" w:styleId="92ABB1202FCC4433BD71152F80BD23613">
    <w:name w:val="92ABB1202FCC4433BD71152F80BD23613"/>
    <w:rsid w:val="003D5386"/>
    <w:pPr>
      <w:spacing w:after="200" w:line="276" w:lineRule="auto"/>
      <w:ind w:left="720"/>
      <w:contextualSpacing/>
    </w:pPr>
    <w:rPr>
      <w:rFonts w:eastAsiaTheme="minorHAnsi"/>
    </w:rPr>
  </w:style>
  <w:style w:type="paragraph" w:customStyle="1" w:styleId="58270938B92D4D48A60C511D5E07FAC43">
    <w:name w:val="58270938B92D4D48A60C511D5E07FAC43"/>
    <w:rsid w:val="003D5386"/>
    <w:pPr>
      <w:spacing w:after="200" w:line="276" w:lineRule="auto"/>
    </w:pPr>
    <w:rPr>
      <w:rFonts w:eastAsiaTheme="minorHAnsi"/>
    </w:rPr>
  </w:style>
  <w:style w:type="paragraph" w:customStyle="1" w:styleId="8C014287A9444767885BEE93FC1BC4823">
    <w:name w:val="8C014287A9444767885BEE93FC1BC4823"/>
    <w:rsid w:val="003D5386"/>
    <w:pPr>
      <w:spacing w:after="200" w:line="276" w:lineRule="auto"/>
    </w:pPr>
    <w:rPr>
      <w:rFonts w:eastAsiaTheme="minorHAnsi"/>
    </w:rPr>
  </w:style>
  <w:style w:type="paragraph" w:customStyle="1" w:styleId="09D8B94680E441298FA1716A2DBA0BF13">
    <w:name w:val="09D8B94680E441298FA1716A2DBA0BF13"/>
    <w:rsid w:val="003D5386"/>
    <w:pPr>
      <w:spacing w:after="200" w:line="276" w:lineRule="auto"/>
      <w:ind w:left="720"/>
      <w:contextualSpacing/>
    </w:pPr>
    <w:rPr>
      <w:rFonts w:eastAsiaTheme="minorHAnsi"/>
    </w:rPr>
  </w:style>
  <w:style w:type="paragraph" w:customStyle="1" w:styleId="360BA38F75A040AEBAFF8DEF6668C1E23">
    <w:name w:val="360BA38F75A040AEBAFF8DEF6668C1E23"/>
    <w:rsid w:val="003D5386"/>
    <w:pPr>
      <w:spacing w:after="200" w:line="276" w:lineRule="auto"/>
    </w:pPr>
    <w:rPr>
      <w:rFonts w:eastAsiaTheme="minorHAnsi"/>
    </w:rPr>
  </w:style>
  <w:style w:type="paragraph" w:customStyle="1" w:styleId="0366AD04E71043AB8AC001ECE74B6B153">
    <w:name w:val="0366AD04E71043AB8AC001ECE74B6B153"/>
    <w:rsid w:val="003D5386"/>
    <w:pPr>
      <w:spacing w:after="200" w:line="276" w:lineRule="auto"/>
    </w:pPr>
    <w:rPr>
      <w:rFonts w:eastAsiaTheme="minorHAnsi"/>
    </w:rPr>
  </w:style>
  <w:style w:type="paragraph" w:customStyle="1" w:styleId="AA7D3B84674B42A9A317C75F1E3E4D6E3">
    <w:name w:val="AA7D3B84674B42A9A317C75F1E3E4D6E3"/>
    <w:rsid w:val="003D5386"/>
    <w:pPr>
      <w:spacing w:after="200" w:line="276" w:lineRule="auto"/>
      <w:ind w:left="720"/>
      <w:contextualSpacing/>
    </w:pPr>
    <w:rPr>
      <w:rFonts w:eastAsiaTheme="minorHAnsi"/>
    </w:rPr>
  </w:style>
  <w:style w:type="paragraph" w:customStyle="1" w:styleId="1893158827414574BD5F50900AD033373">
    <w:name w:val="1893158827414574BD5F50900AD033373"/>
    <w:rsid w:val="003D5386"/>
    <w:pPr>
      <w:spacing w:after="200" w:line="276" w:lineRule="auto"/>
    </w:pPr>
    <w:rPr>
      <w:rFonts w:eastAsiaTheme="minorHAnsi"/>
    </w:rPr>
  </w:style>
  <w:style w:type="paragraph" w:customStyle="1" w:styleId="3B6E7CF1C7BB4E808D7D3B19EDD1F6F33">
    <w:name w:val="3B6E7CF1C7BB4E808D7D3B19EDD1F6F33"/>
    <w:rsid w:val="003D5386"/>
    <w:pPr>
      <w:spacing w:after="200" w:line="276" w:lineRule="auto"/>
    </w:pPr>
    <w:rPr>
      <w:rFonts w:eastAsiaTheme="minorHAnsi"/>
    </w:rPr>
  </w:style>
  <w:style w:type="paragraph" w:customStyle="1" w:styleId="A7B2195710014EEB83B29E4B6A76DA397">
    <w:name w:val="A7B2195710014EEB83B29E4B6A76DA397"/>
    <w:rsid w:val="003D5386"/>
    <w:pPr>
      <w:spacing w:after="200" w:line="276" w:lineRule="auto"/>
    </w:pPr>
    <w:rPr>
      <w:rFonts w:eastAsiaTheme="minorHAnsi"/>
    </w:rPr>
  </w:style>
  <w:style w:type="paragraph" w:customStyle="1" w:styleId="98FDD7300A1843FEAFE0DA78CC2DEA367">
    <w:name w:val="98FDD7300A1843FEAFE0DA78CC2DEA367"/>
    <w:rsid w:val="003D5386"/>
    <w:pPr>
      <w:spacing w:after="200" w:line="276" w:lineRule="auto"/>
    </w:pPr>
    <w:rPr>
      <w:rFonts w:eastAsiaTheme="minorHAnsi"/>
    </w:rPr>
  </w:style>
  <w:style w:type="paragraph" w:customStyle="1" w:styleId="98A04E20A4D54CCEBBD5004E1AA9F8D0">
    <w:name w:val="98A04E20A4D54CCEBBD5004E1AA9F8D0"/>
    <w:rsid w:val="003D5386"/>
  </w:style>
  <w:style w:type="paragraph" w:customStyle="1" w:styleId="EFE5C56C4BAC40D8A3BDEE88E9820B57">
    <w:name w:val="EFE5C56C4BAC40D8A3BDEE88E9820B57"/>
    <w:rsid w:val="003D5386"/>
  </w:style>
  <w:style w:type="paragraph" w:customStyle="1" w:styleId="2C12C834715F4C98A6A6835012236090">
    <w:name w:val="2C12C834715F4C98A6A6835012236090"/>
    <w:rsid w:val="003D5386"/>
  </w:style>
  <w:style w:type="paragraph" w:customStyle="1" w:styleId="5A54089DAA694A13939F5F6D83B437CC">
    <w:name w:val="5A54089DAA694A13939F5F6D83B437CC"/>
    <w:rsid w:val="003D5386"/>
  </w:style>
  <w:style w:type="paragraph" w:customStyle="1" w:styleId="6A9C1A81FD754A4EB13423184F37EF1A">
    <w:name w:val="6A9C1A81FD754A4EB13423184F37EF1A"/>
    <w:rsid w:val="003D5386"/>
  </w:style>
  <w:style w:type="paragraph" w:customStyle="1" w:styleId="5860A0AEC44A4523A1920F00D9E6B7A3">
    <w:name w:val="5860A0AEC44A4523A1920F00D9E6B7A3"/>
    <w:rsid w:val="003D5386"/>
  </w:style>
  <w:style w:type="paragraph" w:customStyle="1" w:styleId="9E96C2372CEA41B4ABB1980E43DFB831">
    <w:name w:val="9E96C2372CEA41B4ABB1980E43DFB831"/>
    <w:rsid w:val="003D5386"/>
  </w:style>
  <w:style w:type="paragraph" w:customStyle="1" w:styleId="CDBA3906476A4764A4AF8DA22A0C6102">
    <w:name w:val="CDBA3906476A4764A4AF8DA22A0C6102"/>
    <w:rsid w:val="003D5386"/>
  </w:style>
  <w:style w:type="paragraph" w:customStyle="1" w:styleId="EC0AF9C7B48646B1A643D92BF4FB1A51">
    <w:name w:val="EC0AF9C7B48646B1A643D92BF4FB1A51"/>
    <w:rsid w:val="003D5386"/>
  </w:style>
  <w:style w:type="paragraph" w:customStyle="1" w:styleId="D9CA9FE3F3EF45EB80A8F6DF1A0648F2">
    <w:name w:val="D9CA9FE3F3EF45EB80A8F6DF1A0648F2"/>
    <w:rsid w:val="003D5386"/>
  </w:style>
  <w:style w:type="paragraph" w:customStyle="1" w:styleId="0824D7FB5EFD4A40B2E969BF8B4268B9">
    <w:name w:val="0824D7FB5EFD4A40B2E969BF8B4268B9"/>
    <w:rsid w:val="003D5386"/>
  </w:style>
  <w:style w:type="paragraph" w:customStyle="1" w:styleId="90BAF6D62CB2438991AFCA5B324951C7">
    <w:name w:val="90BAF6D62CB2438991AFCA5B324951C7"/>
    <w:rsid w:val="003D5386"/>
  </w:style>
  <w:style w:type="paragraph" w:customStyle="1" w:styleId="F9662404F7DB4FD2805A703927E58965">
    <w:name w:val="F9662404F7DB4FD2805A703927E58965"/>
    <w:rsid w:val="003D5386"/>
  </w:style>
  <w:style w:type="paragraph" w:customStyle="1" w:styleId="E8477AA1A6A64C8296DF68972E6CAD02">
    <w:name w:val="E8477AA1A6A64C8296DF68972E6CAD02"/>
    <w:rsid w:val="003D5386"/>
  </w:style>
  <w:style w:type="paragraph" w:customStyle="1" w:styleId="7DC19E19C52C4773834BD317FC574262">
    <w:name w:val="7DC19E19C52C4773834BD317FC574262"/>
    <w:rsid w:val="003D5386"/>
  </w:style>
  <w:style w:type="paragraph" w:customStyle="1" w:styleId="00FF4F98D7E347CA98CB1526EE521B48">
    <w:name w:val="00FF4F98D7E347CA98CB1526EE521B48"/>
    <w:rsid w:val="003D5386"/>
  </w:style>
  <w:style w:type="paragraph" w:customStyle="1" w:styleId="E63DF92705904558BFDAA39DDD80A74A">
    <w:name w:val="E63DF92705904558BFDAA39DDD80A74A"/>
    <w:rsid w:val="003D5386"/>
  </w:style>
  <w:style w:type="paragraph" w:customStyle="1" w:styleId="4D48CA305890404DABE0C5CBEC9A5107">
    <w:name w:val="4D48CA305890404DABE0C5CBEC9A5107"/>
    <w:rsid w:val="003D5386"/>
  </w:style>
  <w:style w:type="paragraph" w:customStyle="1" w:styleId="5B1B4C5758224F16873B59F89E227CC5">
    <w:name w:val="5B1B4C5758224F16873B59F89E227CC5"/>
    <w:rsid w:val="003D5386"/>
  </w:style>
  <w:style w:type="paragraph" w:customStyle="1" w:styleId="066E72AC277948C1A68D66F6FC9E9FEC">
    <w:name w:val="066E72AC277948C1A68D66F6FC9E9FEC"/>
    <w:rsid w:val="003D5386"/>
  </w:style>
  <w:style w:type="paragraph" w:customStyle="1" w:styleId="B7FA9A426FC94D4EB2318E7DD0813069">
    <w:name w:val="B7FA9A426FC94D4EB2318E7DD0813069"/>
    <w:rsid w:val="003D5386"/>
  </w:style>
  <w:style w:type="paragraph" w:customStyle="1" w:styleId="EB19119890BC47868BCCCB152AAD0D9A">
    <w:name w:val="EB19119890BC47868BCCCB152AAD0D9A"/>
    <w:rsid w:val="003D5386"/>
  </w:style>
  <w:style w:type="paragraph" w:customStyle="1" w:styleId="723B570BD98C485E80A2BFE9FBAD4BF9">
    <w:name w:val="723B570BD98C485E80A2BFE9FBAD4BF9"/>
    <w:rsid w:val="003D5386"/>
  </w:style>
  <w:style w:type="paragraph" w:customStyle="1" w:styleId="E937AAA872044E1EB8DF3AE68219D86C">
    <w:name w:val="E937AAA872044E1EB8DF3AE68219D86C"/>
    <w:rsid w:val="003D5386"/>
  </w:style>
  <w:style w:type="paragraph" w:customStyle="1" w:styleId="EC7EFB00801A4D2198B535226417CA79">
    <w:name w:val="EC7EFB00801A4D2198B535226417CA79"/>
    <w:rsid w:val="003D5386"/>
  </w:style>
  <w:style w:type="paragraph" w:customStyle="1" w:styleId="8134D9B23277457792EF120E8D0692B5">
    <w:name w:val="8134D9B23277457792EF120E8D0692B5"/>
    <w:rsid w:val="003D5386"/>
  </w:style>
  <w:style w:type="paragraph" w:customStyle="1" w:styleId="5ACB6DC5C0404EA08ABD10A51848A520">
    <w:name w:val="5ACB6DC5C0404EA08ABD10A51848A520"/>
    <w:rsid w:val="003D5386"/>
  </w:style>
  <w:style w:type="paragraph" w:customStyle="1" w:styleId="C8AD406CE7B345189E6D375A59D90404">
    <w:name w:val="C8AD406CE7B345189E6D375A59D90404"/>
    <w:rsid w:val="003D5386"/>
  </w:style>
  <w:style w:type="paragraph" w:customStyle="1" w:styleId="B96D9DAF619E4F0CBDCDC67D227D0A07">
    <w:name w:val="B96D9DAF619E4F0CBDCDC67D227D0A07"/>
    <w:rsid w:val="003D5386"/>
  </w:style>
  <w:style w:type="paragraph" w:customStyle="1" w:styleId="C98EDC3E86814A218C2EFDD202B4228F">
    <w:name w:val="C98EDC3E86814A218C2EFDD202B4228F"/>
    <w:rsid w:val="003D5386"/>
  </w:style>
  <w:style w:type="paragraph" w:customStyle="1" w:styleId="4491BABE03EC490C8FF604C5B05E8CAA">
    <w:name w:val="4491BABE03EC490C8FF604C5B05E8CAA"/>
    <w:rsid w:val="003D5386"/>
  </w:style>
  <w:style w:type="paragraph" w:customStyle="1" w:styleId="9FDC19B4A1834E5DA3A9E6BD141FB58D">
    <w:name w:val="9FDC19B4A1834E5DA3A9E6BD141FB58D"/>
    <w:rsid w:val="003D5386"/>
  </w:style>
  <w:style w:type="paragraph" w:customStyle="1" w:styleId="363E89F6C7F749CBB354AAC6396DD303">
    <w:name w:val="363E89F6C7F749CBB354AAC6396DD303"/>
    <w:rsid w:val="003D5386"/>
  </w:style>
  <w:style w:type="paragraph" w:customStyle="1" w:styleId="E55C366D1F93490489F46B598F1D6C0E">
    <w:name w:val="E55C366D1F93490489F46B598F1D6C0E"/>
    <w:rsid w:val="003D5386"/>
  </w:style>
  <w:style w:type="paragraph" w:customStyle="1" w:styleId="5540F334556646CFBC9E139CB46E119D">
    <w:name w:val="5540F334556646CFBC9E139CB46E119D"/>
    <w:rsid w:val="003D5386"/>
  </w:style>
  <w:style w:type="paragraph" w:customStyle="1" w:styleId="18A4E1D8D2A74BCABDD2CB65E4B3F332">
    <w:name w:val="18A4E1D8D2A74BCABDD2CB65E4B3F332"/>
    <w:rsid w:val="003D5386"/>
  </w:style>
  <w:style w:type="paragraph" w:customStyle="1" w:styleId="F4896AE0D2124A8F86185DA5F796B0FE">
    <w:name w:val="F4896AE0D2124A8F86185DA5F796B0FE"/>
    <w:rsid w:val="003D5386"/>
  </w:style>
  <w:style w:type="paragraph" w:customStyle="1" w:styleId="FC806BA16ED6425FAF04A54326D79C85">
    <w:name w:val="FC806BA16ED6425FAF04A54326D79C85"/>
    <w:rsid w:val="003D5386"/>
  </w:style>
  <w:style w:type="paragraph" w:customStyle="1" w:styleId="BEE66F1829E740FC9C5B493E1E17DB7D">
    <w:name w:val="BEE66F1829E740FC9C5B493E1E17DB7D"/>
    <w:rsid w:val="003D5386"/>
  </w:style>
  <w:style w:type="paragraph" w:customStyle="1" w:styleId="1A26EF48A77B4B4E8E97DC1F860AB88911">
    <w:name w:val="1A26EF48A77B4B4E8E97DC1F860AB88911"/>
    <w:rsid w:val="003D5386"/>
    <w:pPr>
      <w:spacing w:after="200" w:line="276" w:lineRule="auto"/>
    </w:pPr>
    <w:rPr>
      <w:rFonts w:eastAsiaTheme="minorHAnsi"/>
    </w:rPr>
  </w:style>
  <w:style w:type="paragraph" w:customStyle="1" w:styleId="6526E93BDA5147FBAD34E61B1623C9277">
    <w:name w:val="6526E93BDA5147FBAD34E61B1623C9277"/>
    <w:rsid w:val="003D5386"/>
    <w:pPr>
      <w:spacing w:after="200" w:line="276" w:lineRule="auto"/>
    </w:pPr>
    <w:rPr>
      <w:rFonts w:eastAsiaTheme="minorHAnsi"/>
    </w:rPr>
  </w:style>
  <w:style w:type="paragraph" w:customStyle="1" w:styleId="EB65162B0B344C4CA6913E8DFAFEAE5811">
    <w:name w:val="EB65162B0B344C4CA6913E8DFAFEAE5811"/>
    <w:rsid w:val="003D5386"/>
    <w:pPr>
      <w:spacing w:after="200" w:line="276" w:lineRule="auto"/>
    </w:pPr>
    <w:rPr>
      <w:rFonts w:eastAsiaTheme="minorHAnsi"/>
    </w:rPr>
  </w:style>
  <w:style w:type="paragraph" w:customStyle="1" w:styleId="A9915B4F1FB8444F9FAB146E95463BA911">
    <w:name w:val="A9915B4F1FB8444F9FAB146E95463BA911"/>
    <w:rsid w:val="003D5386"/>
    <w:pPr>
      <w:spacing w:after="200" w:line="276" w:lineRule="auto"/>
    </w:pPr>
    <w:rPr>
      <w:rFonts w:eastAsiaTheme="minorHAnsi"/>
    </w:rPr>
  </w:style>
  <w:style w:type="paragraph" w:customStyle="1" w:styleId="A3AD967B0EF5411787CC41A407CAACCE11">
    <w:name w:val="A3AD967B0EF5411787CC41A407CAACCE11"/>
    <w:rsid w:val="003D5386"/>
    <w:pPr>
      <w:spacing w:after="200" w:line="276" w:lineRule="auto"/>
    </w:pPr>
    <w:rPr>
      <w:rFonts w:eastAsiaTheme="minorHAnsi"/>
    </w:rPr>
  </w:style>
  <w:style w:type="paragraph" w:customStyle="1" w:styleId="D9A6B97C82FD462AB4BA0633F13C63167">
    <w:name w:val="D9A6B97C82FD462AB4BA0633F13C63167"/>
    <w:rsid w:val="003D5386"/>
    <w:pPr>
      <w:spacing w:after="200" w:line="276" w:lineRule="auto"/>
    </w:pPr>
    <w:rPr>
      <w:rFonts w:eastAsiaTheme="minorHAnsi"/>
    </w:rPr>
  </w:style>
  <w:style w:type="paragraph" w:customStyle="1" w:styleId="9D7432D8804D408C81734873F8B0CFFD11">
    <w:name w:val="9D7432D8804D408C81734873F8B0CFFD11"/>
    <w:rsid w:val="003D5386"/>
    <w:pPr>
      <w:spacing w:after="200" w:line="276" w:lineRule="auto"/>
    </w:pPr>
    <w:rPr>
      <w:rFonts w:eastAsiaTheme="minorHAnsi"/>
    </w:rPr>
  </w:style>
  <w:style w:type="paragraph" w:customStyle="1" w:styleId="8EB4A2D3AE4042DA857B42BAC7B1751812">
    <w:name w:val="8EB4A2D3AE4042DA857B42BAC7B1751812"/>
    <w:rsid w:val="003D5386"/>
    <w:pPr>
      <w:spacing w:after="200" w:line="276" w:lineRule="auto"/>
    </w:pPr>
    <w:rPr>
      <w:rFonts w:eastAsiaTheme="minorHAnsi"/>
    </w:rPr>
  </w:style>
  <w:style w:type="paragraph" w:customStyle="1" w:styleId="5C77F0D9EA0B4382B8A3780B17AC7BF87">
    <w:name w:val="5C77F0D9EA0B4382B8A3780B17AC7BF87"/>
    <w:rsid w:val="003D5386"/>
    <w:pPr>
      <w:spacing w:after="200" w:line="276" w:lineRule="auto"/>
    </w:pPr>
    <w:rPr>
      <w:rFonts w:eastAsiaTheme="minorHAnsi"/>
    </w:rPr>
  </w:style>
  <w:style w:type="paragraph" w:customStyle="1" w:styleId="84AA127694AC4DAEB85E18BFC68824117">
    <w:name w:val="84AA127694AC4DAEB85E18BFC68824117"/>
    <w:rsid w:val="003D5386"/>
    <w:pPr>
      <w:spacing w:after="200" w:line="276" w:lineRule="auto"/>
    </w:pPr>
    <w:rPr>
      <w:rFonts w:eastAsiaTheme="minorHAnsi"/>
    </w:rPr>
  </w:style>
  <w:style w:type="paragraph" w:customStyle="1" w:styleId="EA117F4132414D54987A912B6FDB7C487">
    <w:name w:val="EA117F4132414D54987A912B6FDB7C487"/>
    <w:rsid w:val="003D5386"/>
    <w:pPr>
      <w:spacing w:after="200" w:line="276" w:lineRule="auto"/>
    </w:pPr>
    <w:rPr>
      <w:rFonts w:eastAsiaTheme="minorHAnsi"/>
    </w:rPr>
  </w:style>
  <w:style w:type="paragraph" w:customStyle="1" w:styleId="89FD68608ED240DCA19B375594F77A907">
    <w:name w:val="89FD68608ED240DCA19B375594F77A907"/>
    <w:rsid w:val="003D5386"/>
    <w:pPr>
      <w:spacing w:after="200" w:line="276" w:lineRule="auto"/>
    </w:pPr>
    <w:rPr>
      <w:rFonts w:eastAsiaTheme="minorHAnsi"/>
    </w:rPr>
  </w:style>
  <w:style w:type="paragraph" w:customStyle="1" w:styleId="0E829D4A914E424EBF8B7E2BD2D0BA1F7">
    <w:name w:val="0E829D4A914E424EBF8B7E2BD2D0BA1F7"/>
    <w:rsid w:val="003D5386"/>
    <w:pPr>
      <w:spacing w:after="200" w:line="276" w:lineRule="auto"/>
    </w:pPr>
    <w:rPr>
      <w:rFonts w:eastAsiaTheme="minorHAnsi"/>
    </w:rPr>
  </w:style>
  <w:style w:type="paragraph" w:customStyle="1" w:styleId="20D345CD3548488A896F0D5952FF01FD11">
    <w:name w:val="20D345CD3548488A896F0D5952FF01FD11"/>
    <w:rsid w:val="003D5386"/>
    <w:pPr>
      <w:spacing w:after="200" w:line="276" w:lineRule="auto"/>
    </w:pPr>
    <w:rPr>
      <w:rFonts w:eastAsiaTheme="minorHAnsi"/>
    </w:rPr>
  </w:style>
  <w:style w:type="paragraph" w:customStyle="1" w:styleId="D3C85D78205543F88B8F67EF4C6AF92011">
    <w:name w:val="D3C85D78205543F88B8F67EF4C6AF92011"/>
    <w:rsid w:val="003D5386"/>
    <w:pPr>
      <w:spacing w:after="200" w:line="276" w:lineRule="auto"/>
    </w:pPr>
    <w:rPr>
      <w:rFonts w:eastAsiaTheme="minorHAnsi"/>
    </w:rPr>
  </w:style>
  <w:style w:type="paragraph" w:customStyle="1" w:styleId="525C9A76CD8B453FAD55A96179AAC4C711">
    <w:name w:val="525C9A76CD8B453FAD55A96179AAC4C711"/>
    <w:rsid w:val="003D5386"/>
    <w:pPr>
      <w:spacing w:after="200" w:line="276" w:lineRule="auto"/>
    </w:pPr>
    <w:rPr>
      <w:rFonts w:eastAsiaTheme="minorHAnsi"/>
    </w:rPr>
  </w:style>
  <w:style w:type="paragraph" w:customStyle="1" w:styleId="89B8D975B61346ECBC8D41085F63E63E7">
    <w:name w:val="89B8D975B61346ECBC8D41085F63E63E7"/>
    <w:rsid w:val="003D5386"/>
    <w:pPr>
      <w:spacing w:after="200" w:line="276" w:lineRule="auto"/>
    </w:pPr>
    <w:rPr>
      <w:rFonts w:eastAsiaTheme="minorHAnsi"/>
    </w:rPr>
  </w:style>
  <w:style w:type="paragraph" w:customStyle="1" w:styleId="95173F3BEC6E4189916D7FA7C1BED55D7">
    <w:name w:val="95173F3BEC6E4189916D7FA7C1BED55D7"/>
    <w:rsid w:val="003D5386"/>
    <w:pPr>
      <w:spacing w:after="200" w:line="276" w:lineRule="auto"/>
    </w:pPr>
    <w:rPr>
      <w:rFonts w:eastAsiaTheme="minorHAnsi"/>
    </w:rPr>
  </w:style>
  <w:style w:type="paragraph" w:customStyle="1" w:styleId="E8E6E323CECC486EAD778AD16E3AD65C7">
    <w:name w:val="E8E6E323CECC486EAD778AD16E3AD65C7"/>
    <w:rsid w:val="003D5386"/>
    <w:pPr>
      <w:spacing w:after="200" w:line="276" w:lineRule="auto"/>
    </w:pPr>
    <w:rPr>
      <w:rFonts w:eastAsiaTheme="minorHAnsi"/>
    </w:rPr>
  </w:style>
  <w:style w:type="paragraph" w:customStyle="1" w:styleId="098D38F29C484DAFB47F7B0EB6868FC19">
    <w:name w:val="098D38F29C484DAFB47F7B0EB6868FC19"/>
    <w:rsid w:val="003D5386"/>
    <w:pPr>
      <w:spacing w:after="200" w:line="276" w:lineRule="auto"/>
    </w:pPr>
    <w:rPr>
      <w:rFonts w:eastAsiaTheme="minorHAnsi"/>
    </w:rPr>
  </w:style>
  <w:style w:type="paragraph" w:customStyle="1" w:styleId="A370D1FF8DBB4298AFDF11A1E2AA35D29">
    <w:name w:val="A370D1FF8DBB4298AFDF11A1E2AA35D29"/>
    <w:rsid w:val="003D5386"/>
    <w:pPr>
      <w:spacing w:after="200" w:line="276" w:lineRule="auto"/>
    </w:pPr>
    <w:rPr>
      <w:rFonts w:eastAsiaTheme="minorHAnsi"/>
    </w:rPr>
  </w:style>
  <w:style w:type="paragraph" w:customStyle="1" w:styleId="2C9A6B80153E4F808EC370C758F207149">
    <w:name w:val="2C9A6B80153E4F808EC370C758F207149"/>
    <w:rsid w:val="003D5386"/>
    <w:pPr>
      <w:spacing w:after="200" w:line="276" w:lineRule="auto"/>
    </w:pPr>
    <w:rPr>
      <w:rFonts w:eastAsiaTheme="minorHAnsi"/>
    </w:rPr>
  </w:style>
  <w:style w:type="paragraph" w:customStyle="1" w:styleId="EE8D781539D84D14BB60C48111ECC0E09">
    <w:name w:val="EE8D781539D84D14BB60C48111ECC0E09"/>
    <w:rsid w:val="003D5386"/>
    <w:pPr>
      <w:spacing w:after="200" w:line="276" w:lineRule="auto"/>
    </w:pPr>
    <w:rPr>
      <w:rFonts w:eastAsiaTheme="minorHAnsi"/>
    </w:rPr>
  </w:style>
  <w:style w:type="paragraph" w:customStyle="1" w:styleId="DF49DE828CD84FC4AF95F1D67EFA3BDE9">
    <w:name w:val="DF49DE828CD84FC4AF95F1D67EFA3BDE9"/>
    <w:rsid w:val="003D5386"/>
    <w:pPr>
      <w:spacing w:after="200" w:line="276" w:lineRule="auto"/>
    </w:pPr>
    <w:rPr>
      <w:rFonts w:eastAsiaTheme="minorHAnsi"/>
    </w:rPr>
  </w:style>
  <w:style w:type="paragraph" w:customStyle="1" w:styleId="5F87660FD5894F38A45C43D9E3BD1C129">
    <w:name w:val="5F87660FD5894F38A45C43D9E3BD1C129"/>
    <w:rsid w:val="003D5386"/>
    <w:pPr>
      <w:spacing w:after="200" w:line="276" w:lineRule="auto"/>
    </w:pPr>
    <w:rPr>
      <w:rFonts w:eastAsiaTheme="minorHAnsi"/>
    </w:rPr>
  </w:style>
  <w:style w:type="paragraph" w:customStyle="1" w:styleId="727FABC2DB0C48F1B5652D122F7DABC09">
    <w:name w:val="727FABC2DB0C48F1B5652D122F7DABC09"/>
    <w:rsid w:val="003D5386"/>
    <w:pPr>
      <w:spacing w:after="200" w:line="276" w:lineRule="auto"/>
    </w:pPr>
    <w:rPr>
      <w:rFonts w:eastAsiaTheme="minorHAnsi"/>
    </w:rPr>
  </w:style>
  <w:style w:type="paragraph" w:customStyle="1" w:styleId="370477976ABF402C9E512EB84ABA0E9A9">
    <w:name w:val="370477976ABF402C9E512EB84ABA0E9A9"/>
    <w:rsid w:val="003D5386"/>
    <w:pPr>
      <w:spacing w:after="200" w:line="276" w:lineRule="auto"/>
    </w:pPr>
    <w:rPr>
      <w:rFonts w:eastAsiaTheme="minorHAnsi"/>
    </w:rPr>
  </w:style>
  <w:style w:type="paragraph" w:customStyle="1" w:styleId="9DC8848461804CBCB4164C99A247F75D9">
    <w:name w:val="9DC8848461804CBCB4164C99A247F75D9"/>
    <w:rsid w:val="003D5386"/>
    <w:pPr>
      <w:spacing w:after="200" w:line="276" w:lineRule="auto"/>
    </w:pPr>
    <w:rPr>
      <w:rFonts w:eastAsiaTheme="minorHAnsi"/>
    </w:rPr>
  </w:style>
  <w:style w:type="paragraph" w:customStyle="1" w:styleId="839A418509E645FD974F6813BB1694DD9">
    <w:name w:val="839A418509E645FD974F6813BB1694DD9"/>
    <w:rsid w:val="003D5386"/>
    <w:pPr>
      <w:spacing w:after="200" w:line="276" w:lineRule="auto"/>
    </w:pPr>
    <w:rPr>
      <w:rFonts w:eastAsiaTheme="minorHAnsi"/>
    </w:rPr>
  </w:style>
  <w:style w:type="paragraph" w:customStyle="1" w:styleId="CA72DA39AE4543C28BE8409B578B0DC89">
    <w:name w:val="CA72DA39AE4543C28BE8409B578B0DC89"/>
    <w:rsid w:val="003D5386"/>
    <w:pPr>
      <w:spacing w:after="200" w:line="276" w:lineRule="auto"/>
    </w:pPr>
    <w:rPr>
      <w:rFonts w:eastAsiaTheme="minorHAnsi"/>
    </w:rPr>
  </w:style>
  <w:style w:type="paragraph" w:customStyle="1" w:styleId="F7927E2913CA47FBBC2962C8D72486919">
    <w:name w:val="F7927E2913CA47FBBC2962C8D72486919"/>
    <w:rsid w:val="003D5386"/>
    <w:pPr>
      <w:spacing w:after="200" w:line="276" w:lineRule="auto"/>
    </w:pPr>
    <w:rPr>
      <w:rFonts w:eastAsiaTheme="minorHAnsi"/>
    </w:rPr>
  </w:style>
  <w:style w:type="paragraph" w:customStyle="1" w:styleId="43A42BD9EEF54200930C7E8922628FE9">
    <w:name w:val="43A42BD9EEF54200930C7E8922628FE9"/>
    <w:rsid w:val="003D5386"/>
    <w:pPr>
      <w:spacing w:after="200" w:line="276" w:lineRule="auto"/>
    </w:pPr>
    <w:rPr>
      <w:rFonts w:eastAsiaTheme="minorHAnsi"/>
    </w:rPr>
  </w:style>
  <w:style w:type="paragraph" w:customStyle="1" w:styleId="541FA88A7ADE4986AF05DD4018B1421F9">
    <w:name w:val="541FA88A7ADE4986AF05DD4018B1421F9"/>
    <w:rsid w:val="003D5386"/>
    <w:pPr>
      <w:spacing w:after="200" w:line="276" w:lineRule="auto"/>
    </w:pPr>
    <w:rPr>
      <w:rFonts w:eastAsiaTheme="minorHAnsi"/>
    </w:rPr>
  </w:style>
  <w:style w:type="paragraph" w:customStyle="1" w:styleId="425AE6B90CC14474B45FF9955B22165F9">
    <w:name w:val="425AE6B90CC14474B45FF9955B22165F9"/>
    <w:rsid w:val="003D5386"/>
    <w:pPr>
      <w:spacing w:after="200" w:line="276" w:lineRule="auto"/>
    </w:pPr>
    <w:rPr>
      <w:rFonts w:eastAsiaTheme="minorHAnsi"/>
    </w:rPr>
  </w:style>
  <w:style w:type="paragraph" w:customStyle="1" w:styleId="A7B2195710014EEB83B29E4B6A76DA398">
    <w:name w:val="A7B2195710014EEB83B29E4B6A76DA398"/>
    <w:rsid w:val="003D5386"/>
    <w:pPr>
      <w:spacing w:after="200" w:line="276" w:lineRule="auto"/>
    </w:pPr>
    <w:rPr>
      <w:rFonts w:eastAsiaTheme="minorHAnsi"/>
    </w:rPr>
  </w:style>
  <w:style w:type="paragraph" w:customStyle="1" w:styleId="98FDD7300A1843FEAFE0DA78CC2DEA368">
    <w:name w:val="98FDD7300A1843FEAFE0DA78CC2DEA368"/>
    <w:rsid w:val="003D5386"/>
    <w:pPr>
      <w:spacing w:after="200" w:line="276" w:lineRule="auto"/>
    </w:pPr>
    <w:rPr>
      <w:rFonts w:eastAsiaTheme="minorHAnsi"/>
    </w:rPr>
  </w:style>
  <w:style w:type="paragraph" w:customStyle="1" w:styleId="EC7EFB00801A4D2198B535226417CA791">
    <w:name w:val="EC7EFB00801A4D2198B535226417CA791"/>
    <w:rsid w:val="003D5386"/>
    <w:pPr>
      <w:spacing w:after="200" w:line="276" w:lineRule="auto"/>
      <w:ind w:left="720"/>
      <w:contextualSpacing/>
    </w:pPr>
    <w:rPr>
      <w:rFonts w:eastAsiaTheme="minorHAnsi"/>
    </w:rPr>
  </w:style>
  <w:style w:type="paragraph" w:customStyle="1" w:styleId="8134D9B23277457792EF120E8D0692B51">
    <w:name w:val="8134D9B23277457792EF120E8D0692B51"/>
    <w:rsid w:val="003D5386"/>
    <w:pPr>
      <w:spacing w:after="200" w:line="276" w:lineRule="auto"/>
    </w:pPr>
    <w:rPr>
      <w:rFonts w:eastAsiaTheme="minorHAnsi"/>
    </w:rPr>
  </w:style>
  <w:style w:type="paragraph" w:customStyle="1" w:styleId="5ACB6DC5C0404EA08ABD10A51848A5201">
    <w:name w:val="5ACB6DC5C0404EA08ABD10A51848A5201"/>
    <w:rsid w:val="003D5386"/>
    <w:pPr>
      <w:spacing w:after="200" w:line="276" w:lineRule="auto"/>
    </w:pPr>
    <w:rPr>
      <w:rFonts w:eastAsiaTheme="minorHAnsi"/>
    </w:rPr>
  </w:style>
  <w:style w:type="paragraph" w:customStyle="1" w:styleId="C8AD406CE7B345189E6D375A59D904041">
    <w:name w:val="C8AD406CE7B345189E6D375A59D904041"/>
    <w:rsid w:val="003D5386"/>
    <w:pPr>
      <w:spacing w:after="200" w:line="276" w:lineRule="auto"/>
      <w:ind w:left="720"/>
      <w:contextualSpacing/>
    </w:pPr>
    <w:rPr>
      <w:rFonts w:eastAsiaTheme="minorHAnsi"/>
    </w:rPr>
  </w:style>
  <w:style w:type="paragraph" w:customStyle="1" w:styleId="B96D9DAF619E4F0CBDCDC67D227D0A071">
    <w:name w:val="B96D9DAF619E4F0CBDCDC67D227D0A071"/>
    <w:rsid w:val="003D5386"/>
    <w:pPr>
      <w:spacing w:after="200" w:line="276" w:lineRule="auto"/>
    </w:pPr>
    <w:rPr>
      <w:rFonts w:eastAsiaTheme="minorHAnsi"/>
    </w:rPr>
  </w:style>
  <w:style w:type="paragraph" w:customStyle="1" w:styleId="C98EDC3E86814A218C2EFDD202B4228F1">
    <w:name w:val="C98EDC3E86814A218C2EFDD202B4228F1"/>
    <w:rsid w:val="003D5386"/>
    <w:pPr>
      <w:spacing w:after="200" w:line="276" w:lineRule="auto"/>
    </w:pPr>
    <w:rPr>
      <w:rFonts w:eastAsiaTheme="minorHAnsi"/>
    </w:rPr>
  </w:style>
  <w:style w:type="paragraph" w:customStyle="1" w:styleId="4491BABE03EC490C8FF604C5B05E8CAA1">
    <w:name w:val="4491BABE03EC490C8FF604C5B05E8CAA1"/>
    <w:rsid w:val="003D5386"/>
    <w:pPr>
      <w:spacing w:after="200" w:line="276" w:lineRule="auto"/>
      <w:ind w:left="720"/>
      <w:contextualSpacing/>
    </w:pPr>
    <w:rPr>
      <w:rFonts w:eastAsiaTheme="minorHAnsi"/>
    </w:rPr>
  </w:style>
  <w:style w:type="paragraph" w:customStyle="1" w:styleId="9FDC19B4A1834E5DA3A9E6BD141FB58D1">
    <w:name w:val="9FDC19B4A1834E5DA3A9E6BD141FB58D1"/>
    <w:rsid w:val="003D5386"/>
    <w:pPr>
      <w:spacing w:after="200" w:line="276" w:lineRule="auto"/>
    </w:pPr>
    <w:rPr>
      <w:rFonts w:eastAsiaTheme="minorHAnsi"/>
    </w:rPr>
  </w:style>
  <w:style w:type="paragraph" w:customStyle="1" w:styleId="363E89F6C7F749CBB354AAC6396DD3031">
    <w:name w:val="363E89F6C7F749CBB354AAC6396DD3031"/>
    <w:rsid w:val="003D5386"/>
    <w:pPr>
      <w:spacing w:after="200" w:line="276" w:lineRule="auto"/>
    </w:pPr>
    <w:rPr>
      <w:rFonts w:eastAsiaTheme="minorHAnsi"/>
    </w:rPr>
  </w:style>
  <w:style w:type="paragraph" w:customStyle="1" w:styleId="E55C366D1F93490489F46B598F1D6C0E1">
    <w:name w:val="E55C366D1F93490489F46B598F1D6C0E1"/>
    <w:rsid w:val="003D5386"/>
    <w:pPr>
      <w:spacing w:after="200" w:line="276" w:lineRule="auto"/>
      <w:ind w:left="720"/>
      <w:contextualSpacing/>
    </w:pPr>
    <w:rPr>
      <w:rFonts w:eastAsiaTheme="minorHAnsi"/>
    </w:rPr>
  </w:style>
  <w:style w:type="paragraph" w:customStyle="1" w:styleId="5540F334556646CFBC9E139CB46E119D1">
    <w:name w:val="5540F334556646CFBC9E139CB46E119D1"/>
    <w:rsid w:val="003D5386"/>
    <w:pPr>
      <w:spacing w:after="200" w:line="276" w:lineRule="auto"/>
    </w:pPr>
    <w:rPr>
      <w:rFonts w:eastAsiaTheme="minorHAnsi"/>
    </w:rPr>
  </w:style>
  <w:style w:type="paragraph" w:customStyle="1" w:styleId="18A4E1D8D2A74BCABDD2CB65E4B3F3321">
    <w:name w:val="18A4E1D8D2A74BCABDD2CB65E4B3F3321"/>
    <w:rsid w:val="003D5386"/>
    <w:pPr>
      <w:spacing w:after="200" w:line="276" w:lineRule="auto"/>
    </w:pPr>
    <w:rPr>
      <w:rFonts w:eastAsiaTheme="minorHAnsi"/>
    </w:rPr>
  </w:style>
  <w:style w:type="paragraph" w:customStyle="1" w:styleId="F4896AE0D2124A8F86185DA5F796B0FE1">
    <w:name w:val="F4896AE0D2124A8F86185DA5F796B0FE1"/>
    <w:rsid w:val="003D5386"/>
    <w:pPr>
      <w:spacing w:after="200" w:line="276" w:lineRule="auto"/>
      <w:ind w:left="720"/>
      <w:contextualSpacing/>
    </w:pPr>
    <w:rPr>
      <w:rFonts w:eastAsiaTheme="minorHAnsi"/>
    </w:rPr>
  </w:style>
  <w:style w:type="paragraph" w:customStyle="1" w:styleId="FC806BA16ED6425FAF04A54326D79C851">
    <w:name w:val="FC806BA16ED6425FAF04A54326D79C851"/>
    <w:rsid w:val="003D5386"/>
    <w:pPr>
      <w:spacing w:after="200" w:line="276" w:lineRule="auto"/>
    </w:pPr>
    <w:rPr>
      <w:rFonts w:eastAsiaTheme="minorHAnsi"/>
    </w:rPr>
  </w:style>
  <w:style w:type="paragraph" w:customStyle="1" w:styleId="BEE66F1829E740FC9C5B493E1E17DB7D1">
    <w:name w:val="BEE66F1829E740FC9C5B493E1E17DB7D1"/>
    <w:rsid w:val="003D5386"/>
    <w:pPr>
      <w:spacing w:after="200" w:line="276" w:lineRule="auto"/>
    </w:pPr>
    <w:rPr>
      <w:rFonts w:eastAsiaTheme="minorHAnsi"/>
    </w:rPr>
  </w:style>
  <w:style w:type="paragraph" w:customStyle="1" w:styleId="05C08B0CF3ED454BB3C6638F2DBD2BC3">
    <w:name w:val="05C08B0CF3ED454BB3C6638F2DBD2BC3"/>
    <w:rsid w:val="003D5386"/>
  </w:style>
  <w:style w:type="paragraph" w:customStyle="1" w:styleId="7FCEDB2188594A83B360A3A055B16975">
    <w:name w:val="7FCEDB2188594A83B360A3A055B16975"/>
    <w:rsid w:val="003D5386"/>
  </w:style>
  <w:style w:type="paragraph" w:customStyle="1" w:styleId="11EA5802533646A8AAD10A023F912FF3">
    <w:name w:val="11EA5802533646A8AAD10A023F912FF3"/>
    <w:rsid w:val="003D5386"/>
  </w:style>
  <w:style w:type="paragraph" w:customStyle="1" w:styleId="581965BA4FF74341B8F282E8A23FD09F">
    <w:name w:val="581965BA4FF74341B8F282E8A23FD09F"/>
    <w:rsid w:val="003D5386"/>
  </w:style>
  <w:style w:type="paragraph" w:customStyle="1" w:styleId="95BCEE9177A14500AE748E40C8A637AC">
    <w:name w:val="95BCEE9177A14500AE748E40C8A637AC"/>
    <w:rsid w:val="003D5386"/>
  </w:style>
  <w:style w:type="paragraph" w:customStyle="1" w:styleId="F820AC67346E48C9B6AD1ECF74D15FD1">
    <w:name w:val="F820AC67346E48C9B6AD1ECF74D15FD1"/>
    <w:rsid w:val="003D5386"/>
  </w:style>
  <w:style w:type="paragraph" w:customStyle="1" w:styleId="9070431DD88548D69FBAA99030EA636D">
    <w:name w:val="9070431DD88548D69FBAA99030EA636D"/>
    <w:rsid w:val="003D5386"/>
  </w:style>
  <w:style w:type="paragraph" w:customStyle="1" w:styleId="205E45B6A9BD4F0A8F88BE9D17DE0AF8">
    <w:name w:val="205E45B6A9BD4F0A8F88BE9D17DE0AF8"/>
    <w:rsid w:val="003D5386"/>
  </w:style>
  <w:style w:type="paragraph" w:customStyle="1" w:styleId="57BEFBD925664E008376B1173DE03861">
    <w:name w:val="57BEFBD925664E008376B1173DE03861"/>
    <w:rsid w:val="003D5386"/>
  </w:style>
  <w:style w:type="paragraph" w:customStyle="1" w:styleId="9694092B6EC74ABF8C630F38D7EE4BCC">
    <w:name w:val="9694092B6EC74ABF8C630F38D7EE4BCC"/>
    <w:rsid w:val="003D5386"/>
  </w:style>
  <w:style w:type="paragraph" w:customStyle="1" w:styleId="CDAA402B48304329B19A3E38F3D7EA2C">
    <w:name w:val="CDAA402B48304329B19A3E38F3D7EA2C"/>
    <w:rsid w:val="003D5386"/>
  </w:style>
  <w:style w:type="paragraph" w:customStyle="1" w:styleId="381E1A9C94C14625B1E6524658042DD8">
    <w:name w:val="381E1A9C94C14625B1E6524658042DD8"/>
    <w:rsid w:val="003D5386"/>
  </w:style>
  <w:style w:type="paragraph" w:customStyle="1" w:styleId="50E138CE20CD432C9670A37A5FA12E2E">
    <w:name w:val="50E138CE20CD432C9670A37A5FA12E2E"/>
    <w:rsid w:val="003D5386"/>
  </w:style>
  <w:style w:type="paragraph" w:customStyle="1" w:styleId="2C046172EBC143D698378F4F32E41B7F">
    <w:name w:val="2C046172EBC143D698378F4F32E41B7F"/>
    <w:rsid w:val="003D5386"/>
  </w:style>
  <w:style w:type="paragraph" w:customStyle="1" w:styleId="A4FE9458B7E84363AB73E686906DEB2C">
    <w:name w:val="A4FE9458B7E84363AB73E686906DEB2C"/>
    <w:rsid w:val="003D5386"/>
  </w:style>
  <w:style w:type="paragraph" w:customStyle="1" w:styleId="6D1E401E03B646C8B9395478CF97289E">
    <w:name w:val="6D1E401E03B646C8B9395478CF97289E"/>
    <w:rsid w:val="003D5386"/>
  </w:style>
  <w:style w:type="paragraph" w:customStyle="1" w:styleId="ED3D8E7D0A984435921C0A98BE2B2F0F">
    <w:name w:val="ED3D8E7D0A984435921C0A98BE2B2F0F"/>
    <w:rsid w:val="003D5386"/>
  </w:style>
  <w:style w:type="paragraph" w:customStyle="1" w:styleId="B39AD12FD34A402BBFA90F8515F8BAB7">
    <w:name w:val="B39AD12FD34A402BBFA90F8515F8BAB7"/>
    <w:rsid w:val="003D5386"/>
  </w:style>
  <w:style w:type="paragraph" w:customStyle="1" w:styleId="C5F7921BE43743A483606FE12F0CB649">
    <w:name w:val="C5F7921BE43743A483606FE12F0CB649"/>
    <w:rsid w:val="003D5386"/>
  </w:style>
  <w:style w:type="paragraph" w:customStyle="1" w:styleId="51B9D5C5F75A4AE6AFAD37E3F3C82E1B">
    <w:name w:val="51B9D5C5F75A4AE6AFAD37E3F3C82E1B"/>
    <w:rsid w:val="003D5386"/>
  </w:style>
  <w:style w:type="paragraph" w:customStyle="1" w:styleId="68BCAEE374794343B5DBACF8AE2E2E95">
    <w:name w:val="68BCAEE374794343B5DBACF8AE2E2E95"/>
    <w:rsid w:val="003D5386"/>
  </w:style>
  <w:style w:type="paragraph" w:customStyle="1" w:styleId="2AB416040DAB4F98AC53A9E2FF2EA9EF">
    <w:name w:val="2AB416040DAB4F98AC53A9E2FF2EA9EF"/>
    <w:rsid w:val="003D5386"/>
  </w:style>
  <w:style w:type="paragraph" w:customStyle="1" w:styleId="9D6EBCE0D75345C28B4E43EB3295F1AD">
    <w:name w:val="9D6EBCE0D75345C28B4E43EB3295F1AD"/>
    <w:rsid w:val="003D5386"/>
  </w:style>
  <w:style w:type="paragraph" w:customStyle="1" w:styleId="F3D3D9D6587D412EAEFBCDEFA5016DE3">
    <w:name w:val="F3D3D9D6587D412EAEFBCDEFA5016DE3"/>
    <w:rsid w:val="003D5386"/>
  </w:style>
  <w:style w:type="paragraph" w:customStyle="1" w:styleId="7B0F7768ADF84AC38968525E3465DBC1">
    <w:name w:val="7B0F7768ADF84AC38968525E3465DBC1"/>
    <w:rsid w:val="003D5386"/>
  </w:style>
  <w:style w:type="paragraph" w:customStyle="1" w:styleId="5E996F7781714A5E9E7C24AE45650855">
    <w:name w:val="5E996F7781714A5E9E7C24AE45650855"/>
    <w:rsid w:val="003D5386"/>
  </w:style>
  <w:style w:type="paragraph" w:customStyle="1" w:styleId="E153CA575A6E454EB500355E0B38BDF0">
    <w:name w:val="E153CA575A6E454EB500355E0B38BDF0"/>
    <w:rsid w:val="003D5386"/>
  </w:style>
  <w:style w:type="paragraph" w:customStyle="1" w:styleId="D4F7CD6B339049C3A53CF04D830BF4B0">
    <w:name w:val="D4F7CD6B339049C3A53CF04D830BF4B0"/>
    <w:rsid w:val="003D5386"/>
  </w:style>
  <w:style w:type="paragraph" w:customStyle="1" w:styleId="4A49C865605F435690C6069E23F49BEE">
    <w:name w:val="4A49C865605F435690C6069E23F49BEE"/>
    <w:rsid w:val="003D5386"/>
  </w:style>
  <w:style w:type="paragraph" w:customStyle="1" w:styleId="A383107A35FC4E9180AE66C7E586A08E">
    <w:name w:val="A383107A35FC4E9180AE66C7E586A08E"/>
    <w:rsid w:val="003D5386"/>
  </w:style>
  <w:style w:type="paragraph" w:customStyle="1" w:styleId="692F3E526A6949D98B0E69B35E3C2BA5">
    <w:name w:val="692F3E526A6949D98B0E69B35E3C2BA5"/>
    <w:rsid w:val="003D5386"/>
  </w:style>
  <w:style w:type="paragraph" w:customStyle="1" w:styleId="575EEA8EEB824ED5AC15E688687B0B49">
    <w:name w:val="575EEA8EEB824ED5AC15E688687B0B49"/>
    <w:rsid w:val="003D5386"/>
  </w:style>
  <w:style w:type="paragraph" w:customStyle="1" w:styleId="68625431CFE8430D8CD341600919A478">
    <w:name w:val="68625431CFE8430D8CD341600919A478"/>
    <w:rsid w:val="003D5386"/>
  </w:style>
  <w:style w:type="paragraph" w:customStyle="1" w:styleId="1A26EF48A77B4B4E8E97DC1F860AB88912">
    <w:name w:val="1A26EF48A77B4B4E8E97DC1F860AB88912"/>
    <w:rsid w:val="003D5386"/>
    <w:pPr>
      <w:spacing w:after="200" w:line="276" w:lineRule="auto"/>
    </w:pPr>
    <w:rPr>
      <w:rFonts w:eastAsiaTheme="minorHAnsi"/>
    </w:rPr>
  </w:style>
  <w:style w:type="paragraph" w:customStyle="1" w:styleId="6526E93BDA5147FBAD34E61B1623C9278">
    <w:name w:val="6526E93BDA5147FBAD34E61B1623C9278"/>
    <w:rsid w:val="003D5386"/>
    <w:pPr>
      <w:spacing w:after="200" w:line="276" w:lineRule="auto"/>
    </w:pPr>
    <w:rPr>
      <w:rFonts w:eastAsiaTheme="minorHAnsi"/>
    </w:rPr>
  </w:style>
  <w:style w:type="paragraph" w:customStyle="1" w:styleId="EB65162B0B344C4CA6913E8DFAFEAE5812">
    <w:name w:val="EB65162B0B344C4CA6913E8DFAFEAE5812"/>
    <w:rsid w:val="003D5386"/>
    <w:pPr>
      <w:spacing w:after="200" w:line="276" w:lineRule="auto"/>
    </w:pPr>
    <w:rPr>
      <w:rFonts w:eastAsiaTheme="minorHAnsi"/>
    </w:rPr>
  </w:style>
  <w:style w:type="paragraph" w:customStyle="1" w:styleId="A9915B4F1FB8444F9FAB146E95463BA912">
    <w:name w:val="A9915B4F1FB8444F9FAB146E95463BA912"/>
    <w:rsid w:val="003D5386"/>
    <w:pPr>
      <w:spacing w:after="200" w:line="276" w:lineRule="auto"/>
    </w:pPr>
    <w:rPr>
      <w:rFonts w:eastAsiaTheme="minorHAnsi"/>
    </w:rPr>
  </w:style>
  <w:style w:type="paragraph" w:customStyle="1" w:styleId="A3AD967B0EF5411787CC41A407CAACCE12">
    <w:name w:val="A3AD967B0EF5411787CC41A407CAACCE12"/>
    <w:rsid w:val="003D5386"/>
    <w:pPr>
      <w:spacing w:after="200" w:line="276" w:lineRule="auto"/>
    </w:pPr>
    <w:rPr>
      <w:rFonts w:eastAsiaTheme="minorHAnsi"/>
    </w:rPr>
  </w:style>
  <w:style w:type="paragraph" w:customStyle="1" w:styleId="D9A6B97C82FD462AB4BA0633F13C63168">
    <w:name w:val="D9A6B97C82FD462AB4BA0633F13C63168"/>
    <w:rsid w:val="003D5386"/>
    <w:pPr>
      <w:spacing w:after="200" w:line="276" w:lineRule="auto"/>
    </w:pPr>
    <w:rPr>
      <w:rFonts w:eastAsiaTheme="minorHAnsi"/>
    </w:rPr>
  </w:style>
  <w:style w:type="paragraph" w:customStyle="1" w:styleId="9D7432D8804D408C81734873F8B0CFFD12">
    <w:name w:val="9D7432D8804D408C81734873F8B0CFFD12"/>
    <w:rsid w:val="003D5386"/>
    <w:pPr>
      <w:spacing w:after="200" w:line="276" w:lineRule="auto"/>
    </w:pPr>
    <w:rPr>
      <w:rFonts w:eastAsiaTheme="minorHAnsi"/>
    </w:rPr>
  </w:style>
  <w:style w:type="paragraph" w:customStyle="1" w:styleId="8EB4A2D3AE4042DA857B42BAC7B1751813">
    <w:name w:val="8EB4A2D3AE4042DA857B42BAC7B1751813"/>
    <w:rsid w:val="003D5386"/>
    <w:pPr>
      <w:spacing w:after="200" w:line="276" w:lineRule="auto"/>
    </w:pPr>
    <w:rPr>
      <w:rFonts w:eastAsiaTheme="minorHAnsi"/>
    </w:rPr>
  </w:style>
  <w:style w:type="paragraph" w:customStyle="1" w:styleId="5C77F0D9EA0B4382B8A3780B17AC7BF88">
    <w:name w:val="5C77F0D9EA0B4382B8A3780B17AC7BF88"/>
    <w:rsid w:val="003D5386"/>
    <w:pPr>
      <w:spacing w:after="200" w:line="276" w:lineRule="auto"/>
    </w:pPr>
    <w:rPr>
      <w:rFonts w:eastAsiaTheme="minorHAnsi"/>
    </w:rPr>
  </w:style>
  <w:style w:type="paragraph" w:customStyle="1" w:styleId="84AA127694AC4DAEB85E18BFC68824118">
    <w:name w:val="84AA127694AC4DAEB85E18BFC68824118"/>
    <w:rsid w:val="003D5386"/>
    <w:pPr>
      <w:spacing w:after="200" w:line="276" w:lineRule="auto"/>
    </w:pPr>
    <w:rPr>
      <w:rFonts w:eastAsiaTheme="minorHAnsi"/>
    </w:rPr>
  </w:style>
  <w:style w:type="paragraph" w:customStyle="1" w:styleId="EA117F4132414D54987A912B6FDB7C488">
    <w:name w:val="EA117F4132414D54987A912B6FDB7C488"/>
    <w:rsid w:val="003D5386"/>
    <w:pPr>
      <w:spacing w:after="200" w:line="276" w:lineRule="auto"/>
    </w:pPr>
    <w:rPr>
      <w:rFonts w:eastAsiaTheme="minorHAnsi"/>
    </w:rPr>
  </w:style>
  <w:style w:type="paragraph" w:customStyle="1" w:styleId="89FD68608ED240DCA19B375594F77A908">
    <w:name w:val="89FD68608ED240DCA19B375594F77A908"/>
    <w:rsid w:val="003D5386"/>
    <w:pPr>
      <w:spacing w:after="200" w:line="276" w:lineRule="auto"/>
    </w:pPr>
    <w:rPr>
      <w:rFonts w:eastAsiaTheme="minorHAnsi"/>
    </w:rPr>
  </w:style>
  <w:style w:type="paragraph" w:customStyle="1" w:styleId="0E829D4A914E424EBF8B7E2BD2D0BA1F8">
    <w:name w:val="0E829D4A914E424EBF8B7E2BD2D0BA1F8"/>
    <w:rsid w:val="003D5386"/>
    <w:pPr>
      <w:spacing w:after="200" w:line="276" w:lineRule="auto"/>
    </w:pPr>
    <w:rPr>
      <w:rFonts w:eastAsiaTheme="minorHAnsi"/>
    </w:rPr>
  </w:style>
  <w:style w:type="paragraph" w:customStyle="1" w:styleId="20D345CD3548488A896F0D5952FF01FD12">
    <w:name w:val="20D345CD3548488A896F0D5952FF01FD12"/>
    <w:rsid w:val="003D5386"/>
    <w:pPr>
      <w:spacing w:after="200" w:line="276" w:lineRule="auto"/>
    </w:pPr>
    <w:rPr>
      <w:rFonts w:eastAsiaTheme="minorHAnsi"/>
    </w:rPr>
  </w:style>
  <w:style w:type="paragraph" w:customStyle="1" w:styleId="D3C85D78205543F88B8F67EF4C6AF92012">
    <w:name w:val="D3C85D78205543F88B8F67EF4C6AF92012"/>
    <w:rsid w:val="003D5386"/>
    <w:pPr>
      <w:spacing w:after="200" w:line="276" w:lineRule="auto"/>
    </w:pPr>
    <w:rPr>
      <w:rFonts w:eastAsiaTheme="minorHAnsi"/>
    </w:rPr>
  </w:style>
  <w:style w:type="paragraph" w:customStyle="1" w:styleId="525C9A76CD8B453FAD55A96179AAC4C712">
    <w:name w:val="525C9A76CD8B453FAD55A96179AAC4C712"/>
    <w:rsid w:val="003D5386"/>
    <w:pPr>
      <w:spacing w:after="200" w:line="276" w:lineRule="auto"/>
    </w:pPr>
    <w:rPr>
      <w:rFonts w:eastAsiaTheme="minorHAnsi"/>
    </w:rPr>
  </w:style>
  <w:style w:type="paragraph" w:customStyle="1" w:styleId="89B8D975B61346ECBC8D41085F63E63E8">
    <w:name w:val="89B8D975B61346ECBC8D41085F63E63E8"/>
    <w:rsid w:val="003D5386"/>
    <w:pPr>
      <w:spacing w:after="200" w:line="276" w:lineRule="auto"/>
    </w:pPr>
    <w:rPr>
      <w:rFonts w:eastAsiaTheme="minorHAnsi"/>
    </w:rPr>
  </w:style>
  <w:style w:type="paragraph" w:customStyle="1" w:styleId="95173F3BEC6E4189916D7FA7C1BED55D8">
    <w:name w:val="95173F3BEC6E4189916D7FA7C1BED55D8"/>
    <w:rsid w:val="003D5386"/>
    <w:pPr>
      <w:spacing w:after="200" w:line="276" w:lineRule="auto"/>
    </w:pPr>
    <w:rPr>
      <w:rFonts w:eastAsiaTheme="minorHAnsi"/>
    </w:rPr>
  </w:style>
  <w:style w:type="paragraph" w:customStyle="1" w:styleId="E8E6E323CECC486EAD778AD16E3AD65C8">
    <w:name w:val="E8E6E323CECC486EAD778AD16E3AD65C8"/>
    <w:rsid w:val="003D5386"/>
    <w:pPr>
      <w:spacing w:after="200" w:line="276" w:lineRule="auto"/>
    </w:pPr>
    <w:rPr>
      <w:rFonts w:eastAsiaTheme="minorHAnsi"/>
    </w:rPr>
  </w:style>
  <w:style w:type="paragraph" w:customStyle="1" w:styleId="098D38F29C484DAFB47F7B0EB6868FC110">
    <w:name w:val="098D38F29C484DAFB47F7B0EB6868FC110"/>
    <w:rsid w:val="003D5386"/>
    <w:pPr>
      <w:spacing w:after="200" w:line="276" w:lineRule="auto"/>
    </w:pPr>
    <w:rPr>
      <w:rFonts w:eastAsiaTheme="minorHAnsi"/>
    </w:rPr>
  </w:style>
  <w:style w:type="paragraph" w:customStyle="1" w:styleId="A370D1FF8DBB4298AFDF11A1E2AA35D210">
    <w:name w:val="A370D1FF8DBB4298AFDF11A1E2AA35D210"/>
    <w:rsid w:val="003D5386"/>
    <w:pPr>
      <w:spacing w:after="200" w:line="276" w:lineRule="auto"/>
    </w:pPr>
    <w:rPr>
      <w:rFonts w:eastAsiaTheme="minorHAnsi"/>
    </w:rPr>
  </w:style>
  <w:style w:type="paragraph" w:customStyle="1" w:styleId="2C9A6B80153E4F808EC370C758F2071410">
    <w:name w:val="2C9A6B80153E4F808EC370C758F2071410"/>
    <w:rsid w:val="003D5386"/>
    <w:pPr>
      <w:spacing w:after="200" w:line="276" w:lineRule="auto"/>
    </w:pPr>
    <w:rPr>
      <w:rFonts w:eastAsiaTheme="minorHAnsi"/>
    </w:rPr>
  </w:style>
  <w:style w:type="paragraph" w:customStyle="1" w:styleId="EE8D781539D84D14BB60C48111ECC0E010">
    <w:name w:val="EE8D781539D84D14BB60C48111ECC0E010"/>
    <w:rsid w:val="003D5386"/>
    <w:pPr>
      <w:spacing w:after="200" w:line="276" w:lineRule="auto"/>
    </w:pPr>
    <w:rPr>
      <w:rFonts w:eastAsiaTheme="minorHAnsi"/>
    </w:rPr>
  </w:style>
  <w:style w:type="paragraph" w:customStyle="1" w:styleId="DF49DE828CD84FC4AF95F1D67EFA3BDE10">
    <w:name w:val="DF49DE828CD84FC4AF95F1D67EFA3BDE10"/>
    <w:rsid w:val="003D5386"/>
    <w:pPr>
      <w:spacing w:after="200" w:line="276" w:lineRule="auto"/>
    </w:pPr>
    <w:rPr>
      <w:rFonts w:eastAsiaTheme="minorHAnsi"/>
    </w:rPr>
  </w:style>
  <w:style w:type="paragraph" w:customStyle="1" w:styleId="5F87660FD5894F38A45C43D9E3BD1C1210">
    <w:name w:val="5F87660FD5894F38A45C43D9E3BD1C1210"/>
    <w:rsid w:val="003D5386"/>
    <w:pPr>
      <w:spacing w:after="200" w:line="276" w:lineRule="auto"/>
    </w:pPr>
    <w:rPr>
      <w:rFonts w:eastAsiaTheme="minorHAnsi"/>
    </w:rPr>
  </w:style>
  <w:style w:type="paragraph" w:customStyle="1" w:styleId="727FABC2DB0C48F1B5652D122F7DABC010">
    <w:name w:val="727FABC2DB0C48F1B5652D122F7DABC010"/>
    <w:rsid w:val="003D5386"/>
    <w:pPr>
      <w:spacing w:after="200" w:line="276" w:lineRule="auto"/>
    </w:pPr>
    <w:rPr>
      <w:rFonts w:eastAsiaTheme="minorHAnsi"/>
    </w:rPr>
  </w:style>
  <w:style w:type="paragraph" w:customStyle="1" w:styleId="370477976ABF402C9E512EB84ABA0E9A10">
    <w:name w:val="370477976ABF402C9E512EB84ABA0E9A10"/>
    <w:rsid w:val="003D5386"/>
    <w:pPr>
      <w:spacing w:after="200" w:line="276" w:lineRule="auto"/>
    </w:pPr>
    <w:rPr>
      <w:rFonts w:eastAsiaTheme="minorHAnsi"/>
    </w:rPr>
  </w:style>
  <w:style w:type="paragraph" w:customStyle="1" w:styleId="9DC8848461804CBCB4164C99A247F75D10">
    <w:name w:val="9DC8848461804CBCB4164C99A247F75D10"/>
    <w:rsid w:val="003D5386"/>
    <w:pPr>
      <w:spacing w:after="200" w:line="276" w:lineRule="auto"/>
    </w:pPr>
    <w:rPr>
      <w:rFonts w:eastAsiaTheme="minorHAnsi"/>
    </w:rPr>
  </w:style>
  <w:style w:type="paragraph" w:customStyle="1" w:styleId="839A418509E645FD974F6813BB1694DD10">
    <w:name w:val="839A418509E645FD974F6813BB1694DD10"/>
    <w:rsid w:val="003D5386"/>
    <w:pPr>
      <w:spacing w:after="200" w:line="276" w:lineRule="auto"/>
    </w:pPr>
    <w:rPr>
      <w:rFonts w:eastAsiaTheme="minorHAnsi"/>
    </w:rPr>
  </w:style>
  <w:style w:type="paragraph" w:customStyle="1" w:styleId="CA72DA39AE4543C28BE8409B578B0DC810">
    <w:name w:val="CA72DA39AE4543C28BE8409B578B0DC810"/>
    <w:rsid w:val="003D5386"/>
    <w:pPr>
      <w:spacing w:after="200" w:line="276" w:lineRule="auto"/>
    </w:pPr>
    <w:rPr>
      <w:rFonts w:eastAsiaTheme="minorHAnsi"/>
    </w:rPr>
  </w:style>
  <w:style w:type="paragraph" w:customStyle="1" w:styleId="F7927E2913CA47FBBC2962C8D724869110">
    <w:name w:val="F7927E2913CA47FBBC2962C8D724869110"/>
    <w:rsid w:val="003D5386"/>
    <w:pPr>
      <w:spacing w:after="200" w:line="276" w:lineRule="auto"/>
    </w:pPr>
    <w:rPr>
      <w:rFonts w:eastAsiaTheme="minorHAnsi"/>
    </w:rPr>
  </w:style>
  <w:style w:type="paragraph" w:customStyle="1" w:styleId="43A42BD9EEF54200930C7E8922628FE91">
    <w:name w:val="43A42BD9EEF54200930C7E8922628FE91"/>
    <w:rsid w:val="003D5386"/>
    <w:pPr>
      <w:spacing w:after="200" w:line="276" w:lineRule="auto"/>
    </w:pPr>
    <w:rPr>
      <w:rFonts w:eastAsiaTheme="minorHAnsi"/>
    </w:rPr>
  </w:style>
  <w:style w:type="paragraph" w:customStyle="1" w:styleId="541FA88A7ADE4986AF05DD4018B1421F10">
    <w:name w:val="541FA88A7ADE4986AF05DD4018B1421F10"/>
    <w:rsid w:val="003D5386"/>
    <w:pPr>
      <w:spacing w:after="200" w:line="276" w:lineRule="auto"/>
    </w:pPr>
    <w:rPr>
      <w:rFonts w:eastAsiaTheme="minorHAnsi"/>
    </w:rPr>
  </w:style>
  <w:style w:type="paragraph" w:customStyle="1" w:styleId="425AE6B90CC14474B45FF9955B22165F10">
    <w:name w:val="425AE6B90CC14474B45FF9955B22165F10"/>
    <w:rsid w:val="003D5386"/>
    <w:pPr>
      <w:spacing w:after="200" w:line="276" w:lineRule="auto"/>
    </w:pPr>
    <w:rPr>
      <w:rFonts w:eastAsiaTheme="minorHAnsi"/>
    </w:rPr>
  </w:style>
  <w:style w:type="paragraph" w:customStyle="1" w:styleId="A7B2195710014EEB83B29E4B6A76DA399">
    <w:name w:val="A7B2195710014EEB83B29E4B6A76DA399"/>
    <w:rsid w:val="003D5386"/>
    <w:pPr>
      <w:spacing w:after="200" w:line="276" w:lineRule="auto"/>
    </w:pPr>
    <w:rPr>
      <w:rFonts w:eastAsiaTheme="minorHAnsi"/>
    </w:rPr>
  </w:style>
  <w:style w:type="paragraph" w:customStyle="1" w:styleId="98FDD7300A1843FEAFE0DA78CC2DEA369">
    <w:name w:val="98FDD7300A1843FEAFE0DA78CC2DEA369"/>
    <w:rsid w:val="003D5386"/>
    <w:pPr>
      <w:spacing w:after="200" w:line="276" w:lineRule="auto"/>
    </w:pPr>
    <w:rPr>
      <w:rFonts w:eastAsiaTheme="minorHAnsi"/>
    </w:rPr>
  </w:style>
  <w:style w:type="paragraph" w:customStyle="1" w:styleId="EC7EFB00801A4D2198B535226417CA792">
    <w:name w:val="EC7EFB00801A4D2198B535226417CA792"/>
    <w:rsid w:val="003D5386"/>
    <w:pPr>
      <w:spacing w:after="200" w:line="276" w:lineRule="auto"/>
      <w:ind w:left="720"/>
      <w:contextualSpacing/>
    </w:pPr>
    <w:rPr>
      <w:rFonts w:eastAsiaTheme="minorHAnsi"/>
    </w:rPr>
  </w:style>
  <w:style w:type="paragraph" w:customStyle="1" w:styleId="8134D9B23277457792EF120E8D0692B52">
    <w:name w:val="8134D9B23277457792EF120E8D0692B52"/>
    <w:rsid w:val="003D5386"/>
    <w:pPr>
      <w:spacing w:after="200" w:line="276" w:lineRule="auto"/>
    </w:pPr>
    <w:rPr>
      <w:rFonts w:eastAsiaTheme="minorHAnsi"/>
    </w:rPr>
  </w:style>
  <w:style w:type="paragraph" w:customStyle="1" w:styleId="5ACB6DC5C0404EA08ABD10A51848A5202">
    <w:name w:val="5ACB6DC5C0404EA08ABD10A51848A5202"/>
    <w:rsid w:val="003D5386"/>
    <w:pPr>
      <w:spacing w:after="200" w:line="276" w:lineRule="auto"/>
    </w:pPr>
    <w:rPr>
      <w:rFonts w:eastAsiaTheme="minorHAnsi"/>
    </w:rPr>
  </w:style>
  <w:style w:type="paragraph" w:customStyle="1" w:styleId="50E138CE20CD432C9670A37A5FA12E2E1">
    <w:name w:val="50E138CE20CD432C9670A37A5FA12E2E1"/>
    <w:rsid w:val="003D5386"/>
    <w:pPr>
      <w:spacing w:after="200" w:line="276" w:lineRule="auto"/>
      <w:ind w:left="720"/>
      <w:contextualSpacing/>
    </w:pPr>
    <w:rPr>
      <w:rFonts w:eastAsiaTheme="minorHAnsi"/>
    </w:rPr>
  </w:style>
  <w:style w:type="paragraph" w:customStyle="1" w:styleId="2C046172EBC143D698378F4F32E41B7F1">
    <w:name w:val="2C046172EBC143D698378F4F32E41B7F1"/>
    <w:rsid w:val="003D5386"/>
    <w:pPr>
      <w:spacing w:after="200" w:line="276" w:lineRule="auto"/>
    </w:pPr>
    <w:rPr>
      <w:rFonts w:eastAsiaTheme="minorHAnsi"/>
    </w:rPr>
  </w:style>
  <w:style w:type="paragraph" w:customStyle="1" w:styleId="A4FE9458B7E84363AB73E686906DEB2C1">
    <w:name w:val="A4FE9458B7E84363AB73E686906DEB2C1"/>
    <w:rsid w:val="003D5386"/>
    <w:pPr>
      <w:spacing w:after="200" w:line="276" w:lineRule="auto"/>
    </w:pPr>
    <w:rPr>
      <w:rFonts w:eastAsiaTheme="minorHAnsi"/>
    </w:rPr>
  </w:style>
  <w:style w:type="paragraph" w:customStyle="1" w:styleId="6D1E401E03B646C8B9395478CF97289E1">
    <w:name w:val="6D1E401E03B646C8B9395478CF97289E1"/>
    <w:rsid w:val="003D5386"/>
    <w:pPr>
      <w:spacing w:after="200" w:line="276" w:lineRule="auto"/>
      <w:ind w:left="720"/>
      <w:contextualSpacing/>
    </w:pPr>
    <w:rPr>
      <w:rFonts w:eastAsiaTheme="minorHAnsi"/>
    </w:rPr>
  </w:style>
  <w:style w:type="paragraph" w:customStyle="1" w:styleId="ED3D8E7D0A984435921C0A98BE2B2F0F1">
    <w:name w:val="ED3D8E7D0A984435921C0A98BE2B2F0F1"/>
    <w:rsid w:val="003D5386"/>
    <w:pPr>
      <w:spacing w:after="200" w:line="276" w:lineRule="auto"/>
    </w:pPr>
    <w:rPr>
      <w:rFonts w:eastAsiaTheme="minorHAnsi"/>
    </w:rPr>
  </w:style>
  <w:style w:type="paragraph" w:customStyle="1" w:styleId="B39AD12FD34A402BBFA90F8515F8BAB71">
    <w:name w:val="B39AD12FD34A402BBFA90F8515F8BAB71"/>
    <w:rsid w:val="003D5386"/>
    <w:pPr>
      <w:spacing w:after="200" w:line="276" w:lineRule="auto"/>
    </w:pPr>
    <w:rPr>
      <w:rFonts w:eastAsiaTheme="minorHAnsi"/>
    </w:rPr>
  </w:style>
  <w:style w:type="paragraph" w:customStyle="1" w:styleId="7B0F7768ADF84AC38968525E3465DBC11">
    <w:name w:val="7B0F7768ADF84AC38968525E3465DBC11"/>
    <w:rsid w:val="003D5386"/>
    <w:pPr>
      <w:spacing w:after="200" w:line="276" w:lineRule="auto"/>
      <w:ind w:left="720"/>
      <w:contextualSpacing/>
    </w:pPr>
    <w:rPr>
      <w:rFonts w:eastAsiaTheme="minorHAnsi"/>
    </w:rPr>
  </w:style>
  <w:style w:type="paragraph" w:customStyle="1" w:styleId="5E996F7781714A5E9E7C24AE456508551">
    <w:name w:val="5E996F7781714A5E9E7C24AE456508551"/>
    <w:rsid w:val="003D5386"/>
    <w:pPr>
      <w:spacing w:after="200" w:line="276" w:lineRule="auto"/>
    </w:pPr>
    <w:rPr>
      <w:rFonts w:eastAsiaTheme="minorHAnsi"/>
    </w:rPr>
  </w:style>
  <w:style w:type="paragraph" w:customStyle="1" w:styleId="E153CA575A6E454EB500355E0B38BDF01">
    <w:name w:val="E153CA575A6E454EB500355E0B38BDF01"/>
    <w:rsid w:val="003D5386"/>
    <w:pPr>
      <w:spacing w:after="200" w:line="276" w:lineRule="auto"/>
    </w:pPr>
    <w:rPr>
      <w:rFonts w:eastAsiaTheme="minorHAnsi"/>
    </w:rPr>
  </w:style>
  <w:style w:type="paragraph" w:customStyle="1" w:styleId="692F3E526A6949D98B0E69B35E3C2BA51">
    <w:name w:val="692F3E526A6949D98B0E69B35E3C2BA51"/>
    <w:rsid w:val="003D5386"/>
    <w:pPr>
      <w:spacing w:after="200" w:line="276" w:lineRule="auto"/>
      <w:ind w:left="720"/>
      <w:contextualSpacing/>
    </w:pPr>
    <w:rPr>
      <w:rFonts w:eastAsiaTheme="minorHAnsi"/>
    </w:rPr>
  </w:style>
  <w:style w:type="paragraph" w:customStyle="1" w:styleId="575EEA8EEB824ED5AC15E688687B0B491">
    <w:name w:val="575EEA8EEB824ED5AC15E688687B0B491"/>
    <w:rsid w:val="003D5386"/>
    <w:pPr>
      <w:spacing w:after="200" w:line="276" w:lineRule="auto"/>
    </w:pPr>
    <w:rPr>
      <w:rFonts w:eastAsiaTheme="minorHAnsi"/>
    </w:rPr>
  </w:style>
  <w:style w:type="paragraph" w:customStyle="1" w:styleId="68625431CFE8430D8CD341600919A4781">
    <w:name w:val="68625431CFE8430D8CD341600919A4781"/>
    <w:rsid w:val="003D5386"/>
    <w:pPr>
      <w:spacing w:after="200" w:line="276" w:lineRule="auto"/>
    </w:pPr>
    <w:rPr>
      <w:rFonts w:eastAsiaTheme="minorHAnsi"/>
    </w:rPr>
  </w:style>
  <w:style w:type="paragraph" w:customStyle="1" w:styleId="997BA8E8AD4B47C0924B86D4404198D3">
    <w:name w:val="997BA8E8AD4B47C0924B86D4404198D3"/>
    <w:rsid w:val="003D5386"/>
  </w:style>
  <w:style w:type="paragraph" w:customStyle="1" w:styleId="CA9A8ADDB91341D5B28132EB248D5415">
    <w:name w:val="CA9A8ADDB91341D5B28132EB248D5415"/>
    <w:rsid w:val="003D5386"/>
  </w:style>
  <w:style w:type="paragraph" w:customStyle="1" w:styleId="10010F869B6E46208F2BE02C467B86F6">
    <w:name w:val="10010F869B6E46208F2BE02C467B86F6"/>
    <w:rsid w:val="003D5386"/>
  </w:style>
  <w:style w:type="paragraph" w:customStyle="1" w:styleId="519A3982CBE64FE193FA098E0DAF1D9B">
    <w:name w:val="519A3982CBE64FE193FA098E0DAF1D9B"/>
    <w:rsid w:val="003D5386"/>
  </w:style>
  <w:style w:type="paragraph" w:customStyle="1" w:styleId="538703B978EE4B25AD550D047358EB89">
    <w:name w:val="538703B978EE4B25AD550D047358EB89"/>
    <w:rsid w:val="003D5386"/>
  </w:style>
  <w:style w:type="paragraph" w:customStyle="1" w:styleId="64FB49DFAA3142CEAD77CFD88B5A691B">
    <w:name w:val="64FB49DFAA3142CEAD77CFD88B5A691B"/>
    <w:rsid w:val="003D5386"/>
  </w:style>
  <w:style w:type="paragraph" w:customStyle="1" w:styleId="8C29BE9F54CA47AFA26F5D9548981EE0">
    <w:name w:val="8C29BE9F54CA47AFA26F5D9548981EE0"/>
    <w:rsid w:val="003D5386"/>
  </w:style>
  <w:style w:type="paragraph" w:customStyle="1" w:styleId="0DE6E2149ED549009943145096419131">
    <w:name w:val="0DE6E2149ED549009943145096419131"/>
    <w:rsid w:val="003D5386"/>
  </w:style>
  <w:style w:type="paragraph" w:customStyle="1" w:styleId="E17A7FFF37DE4988B94A49D77D943A12">
    <w:name w:val="E17A7FFF37DE4988B94A49D77D943A12"/>
    <w:rsid w:val="003D5386"/>
  </w:style>
  <w:style w:type="paragraph" w:customStyle="1" w:styleId="23C730004B7E4775A12A7CC9F71AF366">
    <w:name w:val="23C730004B7E4775A12A7CC9F71AF366"/>
    <w:rsid w:val="003D5386"/>
  </w:style>
  <w:style w:type="paragraph" w:customStyle="1" w:styleId="D5A9B7B7A77C46FE838E8ED9BC0106C0">
    <w:name w:val="D5A9B7B7A77C46FE838E8ED9BC0106C0"/>
    <w:rsid w:val="003D5386"/>
  </w:style>
  <w:style w:type="paragraph" w:customStyle="1" w:styleId="024170D5BAF64DEBAAA30E763339B310">
    <w:name w:val="024170D5BAF64DEBAAA30E763339B310"/>
    <w:rsid w:val="003D5386"/>
  </w:style>
  <w:style w:type="paragraph" w:customStyle="1" w:styleId="534B73E4E88147629456A9AA9A3C98C4">
    <w:name w:val="534B73E4E88147629456A9AA9A3C98C4"/>
    <w:rsid w:val="003D5386"/>
  </w:style>
  <w:style w:type="paragraph" w:customStyle="1" w:styleId="7FEA1F4159ED4BEF9B60265F63DA9264">
    <w:name w:val="7FEA1F4159ED4BEF9B60265F63DA9264"/>
    <w:rsid w:val="003D5386"/>
  </w:style>
  <w:style w:type="paragraph" w:customStyle="1" w:styleId="1A39090BC08441AD8D4F8513C7871811">
    <w:name w:val="1A39090BC08441AD8D4F8513C7871811"/>
    <w:rsid w:val="003D5386"/>
  </w:style>
  <w:style w:type="paragraph" w:customStyle="1" w:styleId="F2DC67E6B5534F759F34829413FA1E39">
    <w:name w:val="F2DC67E6B5534F759F34829413FA1E39"/>
    <w:rsid w:val="003D5386"/>
  </w:style>
  <w:style w:type="paragraph" w:customStyle="1" w:styleId="7729CEA0F82844D59572BF68EF410900">
    <w:name w:val="7729CEA0F82844D59572BF68EF410900"/>
    <w:rsid w:val="003D5386"/>
  </w:style>
  <w:style w:type="paragraph" w:customStyle="1" w:styleId="BF0C4B0DBD7E4D348F0A22ED05DF8215">
    <w:name w:val="BF0C4B0DBD7E4D348F0A22ED05DF8215"/>
    <w:rsid w:val="003D5386"/>
  </w:style>
  <w:style w:type="paragraph" w:customStyle="1" w:styleId="A2460F4A5B4B4AE98E972D452975E1A0">
    <w:name w:val="A2460F4A5B4B4AE98E972D452975E1A0"/>
    <w:rsid w:val="003D5386"/>
  </w:style>
  <w:style w:type="paragraph" w:customStyle="1" w:styleId="B3F86E9AF50447FB8963DD72AFC2413E">
    <w:name w:val="B3F86E9AF50447FB8963DD72AFC2413E"/>
    <w:rsid w:val="003D5386"/>
  </w:style>
  <w:style w:type="paragraph" w:customStyle="1" w:styleId="A3538EA7D25941DFB954E1917BEC94E3">
    <w:name w:val="A3538EA7D25941DFB954E1917BEC94E3"/>
    <w:rsid w:val="003D5386"/>
  </w:style>
  <w:style w:type="paragraph" w:customStyle="1" w:styleId="2E7713706DF449AF8EF4DB8F492780EB">
    <w:name w:val="2E7713706DF449AF8EF4DB8F492780EB"/>
    <w:rsid w:val="003D5386"/>
  </w:style>
  <w:style w:type="paragraph" w:customStyle="1" w:styleId="9F6C1FAC426A4F4ABA09684813763F78">
    <w:name w:val="9F6C1FAC426A4F4ABA09684813763F78"/>
    <w:rsid w:val="003D5386"/>
  </w:style>
  <w:style w:type="paragraph" w:customStyle="1" w:styleId="5D1346F97AE04E9F80CD5DB090286D33">
    <w:name w:val="5D1346F97AE04E9F80CD5DB090286D33"/>
    <w:rsid w:val="003D5386"/>
  </w:style>
  <w:style w:type="paragraph" w:customStyle="1" w:styleId="CD2E2AFBB57E4A7FB644417F486196C1">
    <w:name w:val="CD2E2AFBB57E4A7FB644417F486196C1"/>
    <w:rsid w:val="003D5386"/>
  </w:style>
  <w:style w:type="paragraph" w:customStyle="1" w:styleId="DEDCB912BB454C9AAA0C3A8F7D0005A4">
    <w:name w:val="DEDCB912BB454C9AAA0C3A8F7D0005A4"/>
    <w:rsid w:val="003D5386"/>
  </w:style>
  <w:style w:type="paragraph" w:customStyle="1" w:styleId="1DC12D5F66D24638B32B3F09F438A01A">
    <w:name w:val="1DC12D5F66D24638B32B3F09F438A01A"/>
    <w:rsid w:val="003D5386"/>
  </w:style>
  <w:style w:type="paragraph" w:customStyle="1" w:styleId="5FBCC106C0BC43E8B23A10FB0F784D1A">
    <w:name w:val="5FBCC106C0BC43E8B23A10FB0F784D1A"/>
    <w:rsid w:val="003D5386"/>
  </w:style>
  <w:style w:type="paragraph" w:customStyle="1" w:styleId="4BA07D5280AC466F801FF1F60BB19BEB">
    <w:name w:val="4BA07D5280AC466F801FF1F60BB19BEB"/>
    <w:rsid w:val="003D5386"/>
  </w:style>
  <w:style w:type="paragraph" w:customStyle="1" w:styleId="3D6EA0D57C6B4434B33F4CB43243023F">
    <w:name w:val="3D6EA0D57C6B4434B33F4CB43243023F"/>
    <w:rsid w:val="003D5386"/>
  </w:style>
  <w:style w:type="paragraph" w:customStyle="1" w:styleId="1D4D8654839A4AF6813C5020DCB2D47C">
    <w:name w:val="1D4D8654839A4AF6813C5020DCB2D47C"/>
    <w:rsid w:val="003D5386"/>
  </w:style>
  <w:style w:type="paragraph" w:customStyle="1" w:styleId="D10B9FD167F94F27B0D1FAACB14B6856">
    <w:name w:val="D10B9FD167F94F27B0D1FAACB14B6856"/>
    <w:rsid w:val="003D5386"/>
  </w:style>
  <w:style w:type="paragraph" w:customStyle="1" w:styleId="ED2E5F6EB6BC499FACE7A32F79E5603B">
    <w:name w:val="ED2E5F6EB6BC499FACE7A32F79E5603B"/>
    <w:rsid w:val="003D5386"/>
  </w:style>
  <w:style w:type="paragraph" w:customStyle="1" w:styleId="57598050AEBA4293B65B851F38853CEF">
    <w:name w:val="57598050AEBA4293B65B851F38853CEF"/>
    <w:rsid w:val="003D5386"/>
  </w:style>
  <w:style w:type="paragraph" w:customStyle="1" w:styleId="C842AE78C41C458AADD3F9A0E1695EED">
    <w:name w:val="C842AE78C41C458AADD3F9A0E1695EED"/>
    <w:rsid w:val="003D5386"/>
  </w:style>
  <w:style w:type="paragraph" w:customStyle="1" w:styleId="633D8374E9E443FA9812F2104C6F8D74">
    <w:name w:val="633D8374E9E443FA9812F2104C6F8D74"/>
    <w:rsid w:val="003D5386"/>
  </w:style>
  <w:style w:type="paragraph" w:customStyle="1" w:styleId="18AE645C86144442BAA8AFFD7D584420">
    <w:name w:val="18AE645C86144442BAA8AFFD7D584420"/>
    <w:rsid w:val="003D5386"/>
  </w:style>
  <w:style w:type="paragraph" w:customStyle="1" w:styleId="A089CBF4D4F84C249DE5D751ACAB1604">
    <w:name w:val="A089CBF4D4F84C249DE5D751ACAB1604"/>
    <w:rsid w:val="003D5386"/>
  </w:style>
  <w:style w:type="paragraph" w:customStyle="1" w:styleId="AD61EA1ED4234A2DB5E61BCEEFE9E7FB">
    <w:name w:val="AD61EA1ED4234A2DB5E61BCEEFE9E7FB"/>
    <w:rsid w:val="003D5386"/>
  </w:style>
  <w:style w:type="paragraph" w:customStyle="1" w:styleId="755FA63BB69C48CBA03769B3E25FD0F5">
    <w:name w:val="755FA63BB69C48CBA03769B3E25FD0F5"/>
    <w:rsid w:val="003D5386"/>
  </w:style>
  <w:style w:type="paragraph" w:customStyle="1" w:styleId="D6C6616E5CD742719C975394F82405C9">
    <w:name w:val="D6C6616E5CD742719C975394F82405C9"/>
    <w:rsid w:val="003D5386"/>
  </w:style>
  <w:style w:type="paragraph" w:customStyle="1" w:styleId="41CE877535C047BD84175DCC36C71710">
    <w:name w:val="41CE877535C047BD84175DCC36C71710"/>
    <w:rsid w:val="003D5386"/>
  </w:style>
  <w:style w:type="paragraph" w:customStyle="1" w:styleId="E061A39594E34D9083BEACF4251906E7">
    <w:name w:val="E061A39594E34D9083BEACF4251906E7"/>
    <w:rsid w:val="003D5386"/>
  </w:style>
  <w:style w:type="paragraph" w:customStyle="1" w:styleId="0D336E179F514F2C804A2D6EA0E6BF6B">
    <w:name w:val="0D336E179F514F2C804A2D6EA0E6BF6B"/>
    <w:rsid w:val="003D5386"/>
  </w:style>
  <w:style w:type="paragraph" w:customStyle="1" w:styleId="274484B1608A46D09A16D8B3B97DA25C">
    <w:name w:val="274484B1608A46D09A16D8B3B97DA25C"/>
    <w:rsid w:val="003D5386"/>
  </w:style>
  <w:style w:type="paragraph" w:customStyle="1" w:styleId="557A63AFFFEC47A68DF57480E92F8E6A">
    <w:name w:val="557A63AFFFEC47A68DF57480E92F8E6A"/>
    <w:rsid w:val="003D5386"/>
  </w:style>
  <w:style w:type="paragraph" w:customStyle="1" w:styleId="67A375834576400C93E432667C9135C2">
    <w:name w:val="67A375834576400C93E432667C9135C2"/>
    <w:rsid w:val="003D5386"/>
  </w:style>
  <w:style w:type="paragraph" w:customStyle="1" w:styleId="193009D844B54174A181E76D0F8A0A65">
    <w:name w:val="193009D844B54174A181E76D0F8A0A65"/>
    <w:rsid w:val="003D5386"/>
  </w:style>
  <w:style w:type="paragraph" w:customStyle="1" w:styleId="CD2989937B5F4F78A76EBE07D785D7B8">
    <w:name w:val="CD2989937B5F4F78A76EBE07D785D7B8"/>
    <w:rsid w:val="003D5386"/>
  </w:style>
  <w:style w:type="paragraph" w:customStyle="1" w:styleId="337E4DF8E7224314B830D8E0BBD524C2">
    <w:name w:val="337E4DF8E7224314B830D8E0BBD524C2"/>
    <w:rsid w:val="003D5386"/>
  </w:style>
  <w:style w:type="paragraph" w:customStyle="1" w:styleId="E46900A8F3B642C999175FE7666314FB">
    <w:name w:val="E46900A8F3B642C999175FE7666314FB"/>
    <w:rsid w:val="003D5386"/>
  </w:style>
  <w:style w:type="paragraph" w:customStyle="1" w:styleId="C8B71CB00DD84CF2818D1F9F0B4E2726">
    <w:name w:val="C8B71CB00DD84CF2818D1F9F0B4E2726"/>
    <w:rsid w:val="003D5386"/>
  </w:style>
  <w:style w:type="paragraph" w:customStyle="1" w:styleId="30B62B446E1F4BA192CC65756569A293">
    <w:name w:val="30B62B446E1F4BA192CC65756569A293"/>
    <w:rsid w:val="003D5386"/>
  </w:style>
  <w:style w:type="paragraph" w:customStyle="1" w:styleId="A9D22BC093BC43B7B4B31BA34F550EB7">
    <w:name w:val="A9D22BC093BC43B7B4B31BA34F550EB7"/>
    <w:rsid w:val="003D5386"/>
  </w:style>
  <w:style w:type="paragraph" w:customStyle="1" w:styleId="236AA99CA16540518D3AE1CEF4213057">
    <w:name w:val="236AA99CA16540518D3AE1CEF4213057"/>
    <w:rsid w:val="003D5386"/>
  </w:style>
  <w:style w:type="paragraph" w:customStyle="1" w:styleId="37BCA70CB2064F6AAFA07B66FB45A4B3">
    <w:name w:val="37BCA70CB2064F6AAFA07B66FB45A4B3"/>
    <w:rsid w:val="003D5386"/>
  </w:style>
  <w:style w:type="paragraph" w:customStyle="1" w:styleId="E8B3A181B9F44320AA47E8FB17303002">
    <w:name w:val="E8B3A181B9F44320AA47E8FB17303002"/>
    <w:rsid w:val="003D5386"/>
  </w:style>
  <w:style w:type="paragraph" w:customStyle="1" w:styleId="CA67063A72B544378FBC84A82E594A2D">
    <w:name w:val="CA67063A72B544378FBC84A82E594A2D"/>
    <w:rsid w:val="003D5386"/>
  </w:style>
  <w:style w:type="paragraph" w:customStyle="1" w:styleId="5104F420BAA043909D9BFCF0816652C9">
    <w:name w:val="5104F420BAA043909D9BFCF0816652C9"/>
    <w:rsid w:val="003D5386"/>
  </w:style>
  <w:style w:type="paragraph" w:customStyle="1" w:styleId="00F0BE26CF5F471498E24E4C5C1CD0B7">
    <w:name w:val="00F0BE26CF5F471498E24E4C5C1CD0B7"/>
    <w:rsid w:val="003D5386"/>
  </w:style>
  <w:style w:type="paragraph" w:customStyle="1" w:styleId="407B9211486F4951AB7BA5E9A239F1F7">
    <w:name w:val="407B9211486F4951AB7BA5E9A239F1F7"/>
    <w:rsid w:val="003D5386"/>
  </w:style>
  <w:style w:type="paragraph" w:customStyle="1" w:styleId="934849F131BC429A83C28202280DD53E">
    <w:name w:val="934849F131BC429A83C28202280DD53E"/>
    <w:rsid w:val="003D5386"/>
  </w:style>
  <w:style w:type="paragraph" w:customStyle="1" w:styleId="A6A90E266D3649F788FC00D2ABA8FA5E">
    <w:name w:val="A6A90E266D3649F788FC00D2ABA8FA5E"/>
    <w:rsid w:val="003D5386"/>
  </w:style>
  <w:style w:type="paragraph" w:customStyle="1" w:styleId="2BB658527A6C49B2B139898577D6E133">
    <w:name w:val="2BB658527A6C49B2B139898577D6E133"/>
    <w:rsid w:val="003D5386"/>
  </w:style>
  <w:style w:type="paragraph" w:customStyle="1" w:styleId="E5292F55E859416D8985139C52BC02B2">
    <w:name w:val="E5292F55E859416D8985139C52BC02B2"/>
    <w:rsid w:val="003D5386"/>
  </w:style>
  <w:style w:type="paragraph" w:customStyle="1" w:styleId="FFC13AAB9A4D4568A95182743F8661BD">
    <w:name w:val="FFC13AAB9A4D4568A95182743F8661BD"/>
    <w:rsid w:val="003D5386"/>
  </w:style>
  <w:style w:type="paragraph" w:customStyle="1" w:styleId="3CEA4A8D76B34C0BAAD7CE27FDC238F6">
    <w:name w:val="3CEA4A8D76B34C0BAAD7CE27FDC238F6"/>
    <w:rsid w:val="003D5386"/>
  </w:style>
  <w:style w:type="paragraph" w:customStyle="1" w:styleId="2D4618E8883E4338BF4E5F5795634F74">
    <w:name w:val="2D4618E8883E4338BF4E5F5795634F74"/>
    <w:rsid w:val="003D5386"/>
  </w:style>
  <w:style w:type="paragraph" w:customStyle="1" w:styleId="0F387A3E76F640E58753A54C133E1996">
    <w:name w:val="0F387A3E76F640E58753A54C133E1996"/>
    <w:rsid w:val="003D5386"/>
  </w:style>
  <w:style w:type="paragraph" w:customStyle="1" w:styleId="F207E3D493F743B8B2FEC9493DFAA4B4">
    <w:name w:val="F207E3D493F743B8B2FEC9493DFAA4B4"/>
    <w:rsid w:val="003D5386"/>
  </w:style>
  <w:style w:type="paragraph" w:customStyle="1" w:styleId="6490D3F06B134AE3BBC4FE682B1FF116">
    <w:name w:val="6490D3F06B134AE3BBC4FE682B1FF116"/>
    <w:rsid w:val="003D5386"/>
  </w:style>
  <w:style w:type="paragraph" w:customStyle="1" w:styleId="9796D402BEDA42D8BEA1066432688DCF">
    <w:name w:val="9796D402BEDA42D8BEA1066432688DCF"/>
    <w:rsid w:val="003D5386"/>
  </w:style>
  <w:style w:type="paragraph" w:customStyle="1" w:styleId="D86BDCD149D342F7B0E802544BF88925">
    <w:name w:val="D86BDCD149D342F7B0E802544BF88925"/>
    <w:rsid w:val="003D5386"/>
  </w:style>
  <w:style w:type="paragraph" w:customStyle="1" w:styleId="6D713F0BDC8B493BA9CD1D63A5894AF5">
    <w:name w:val="6D713F0BDC8B493BA9CD1D63A5894AF5"/>
    <w:rsid w:val="003D5386"/>
  </w:style>
  <w:style w:type="paragraph" w:customStyle="1" w:styleId="7B7A9FA88A9143A6AE0A7BBD9EF61E58">
    <w:name w:val="7B7A9FA88A9143A6AE0A7BBD9EF61E58"/>
    <w:rsid w:val="003D5386"/>
  </w:style>
  <w:style w:type="paragraph" w:customStyle="1" w:styleId="2A787BD8165042A8A0AFED60037D0B18">
    <w:name w:val="2A787BD8165042A8A0AFED60037D0B18"/>
    <w:rsid w:val="003D5386"/>
  </w:style>
  <w:style w:type="paragraph" w:customStyle="1" w:styleId="A312A862B06E4DE1AC8D25C25BA9B79B">
    <w:name w:val="A312A862B06E4DE1AC8D25C25BA9B79B"/>
    <w:rsid w:val="003D5386"/>
  </w:style>
  <w:style w:type="paragraph" w:customStyle="1" w:styleId="C6B5DAFDED814A52BDDE430FC546578F">
    <w:name w:val="C6B5DAFDED814A52BDDE430FC546578F"/>
    <w:rsid w:val="003D5386"/>
  </w:style>
  <w:style w:type="paragraph" w:customStyle="1" w:styleId="688B0632D12045EBB86CA83F263ED5A0">
    <w:name w:val="688B0632D12045EBB86CA83F263ED5A0"/>
    <w:rsid w:val="003D5386"/>
  </w:style>
  <w:style w:type="paragraph" w:customStyle="1" w:styleId="9BB7B82100244E67909C86933D30B227">
    <w:name w:val="9BB7B82100244E67909C86933D30B227"/>
    <w:rsid w:val="003D5386"/>
  </w:style>
  <w:style w:type="paragraph" w:customStyle="1" w:styleId="B7B4E12B92F24675ABC0BAEA853C1DA2">
    <w:name w:val="B7B4E12B92F24675ABC0BAEA853C1DA2"/>
    <w:rsid w:val="003D5386"/>
  </w:style>
  <w:style w:type="paragraph" w:customStyle="1" w:styleId="17A80A6F0DAD4F99B0323C856715325C">
    <w:name w:val="17A80A6F0DAD4F99B0323C856715325C"/>
    <w:rsid w:val="003D5386"/>
  </w:style>
  <w:style w:type="paragraph" w:customStyle="1" w:styleId="161939E5622944A3AFA715ED150A0DE8">
    <w:name w:val="161939E5622944A3AFA715ED150A0DE8"/>
    <w:rsid w:val="003D5386"/>
  </w:style>
  <w:style w:type="paragraph" w:customStyle="1" w:styleId="19F73212AF0146EF906C3EB762C8BDA5">
    <w:name w:val="19F73212AF0146EF906C3EB762C8BDA5"/>
    <w:rsid w:val="003D5386"/>
  </w:style>
  <w:style w:type="paragraph" w:customStyle="1" w:styleId="BF9C83022A0A494CA959DD8FD0777BB9">
    <w:name w:val="BF9C83022A0A494CA959DD8FD0777BB9"/>
    <w:rsid w:val="003D5386"/>
  </w:style>
  <w:style w:type="paragraph" w:customStyle="1" w:styleId="42FA017E7921402F89FE4DBD07C6CA0B">
    <w:name w:val="42FA017E7921402F89FE4DBD07C6CA0B"/>
    <w:rsid w:val="003D5386"/>
  </w:style>
  <w:style w:type="paragraph" w:customStyle="1" w:styleId="CFDBCDA9310045F59328A6DF4E889887">
    <w:name w:val="CFDBCDA9310045F59328A6DF4E889887"/>
    <w:rsid w:val="003D5386"/>
  </w:style>
  <w:style w:type="paragraph" w:customStyle="1" w:styleId="985819421AC04658912D9EC99F105DBE">
    <w:name w:val="985819421AC04658912D9EC99F105DBE"/>
    <w:rsid w:val="003D5386"/>
  </w:style>
  <w:style w:type="paragraph" w:customStyle="1" w:styleId="5D0465949EDA46EDA30967B012821409">
    <w:name w:val="5D0465949EDA46EDA30967B012821409"/>
    <w:rsid w:val="003D5386"/>
  </w:style>
  <w:style w:type="paragraph" w:customStyle="1" w:styleId="C9DC27D46D784A0EA149ADD195DB085D">
    <w:name w:val="C9DC27D46D784A0EA149ADD195DB085D"/>
    <w:rsid w:val="003D5386"/>
  </w:style>
  <w:style w:type="paragraph" w:customStyle="1" w:styleId="501B7522C5E4411FA2247B3282F20A7C">
    <w:name w:val="501B7522C5E4411FA2247B3282F20A7C"/>
    <w:rsid w:val="003D5386"/>
  </w:style>
  <w:style w:type="paragraph" w:customStyle="1" w:styleId="ABF33F21E36840D18FABB6DB7E8563BE">
    <w:name w:val="ABF33F21E36840D18FABB6DB7E8563BE"/>
    <w:rsid w:val="003D5386"/>
  </w:style>
  <w:style w:type="paragraph" w:customStyle="1" w:styleId="0C10A298E6E44E87880074D74F7CA8F1">
    <w:name w:val="0C10A298E6E44E87880074D74F7CA8F1"/>
    <w:rsid w:val="003D5386"/>
  </w:style>
  <w:style w:type="paragraph" w:customStyle="1" w:styleId="386EEC941B0F46D685B570A989D0DBC8">
    <w:name w:val="386EEC941B0F46D685B570A989D0DBC8"/>
    <w:rsid w:val="003D5386"/>
  </w:style>
  <w:style w:type="paragraph" w:customStyle="1" w:styleId="543BB1651A5B43B2BCEACDA7A6839C0F">
    <w:name w:val="543BB1651A5B43B2BCEACDA7A6839C0F"/>
    <w:rsid w:val="003D5386"/>
  </w:style>
  <w:style w:type="paragraph" w:customStyle="1" w:styleId="946BF9A45F9244ED8DA555DE33AE1A3A">
    <w:name w:val="946BF9A45F9244ED8DA555DE33AE1A3A"/>
    <w:rsid w:val="003D5386"/>
  </w:style>
  <w:style w:type="paragraph" w:customStyle="1" w:styleId="96D54534458E4289ACA8C68588321856">
    <w:name w:val="96D54534458E4289ACA8C68588321856"/>
    <w:rsid w:val="003D5386"/>
  </w:style>
  <w:style w:type="paragraph" w:customStyle="1" w:styleId="A288405462FE4E578B695D99BF57AFF1">
    <w:name w:val="A288405462FE4E578B695D99BF57AFF1"/>
    <w:rsid w:val="003D5386"/>
  </w:style>
  <w:style w:type="paragraph" w:customStyle="1" w:styleId="FBC7DFD7FFA74EDD8602BD666FFD18C1">
    <w:name w:val="FBC7DFD7FFA74EDD8602BD666FFD18C1"/>
    <w:rsid w:val="003D5386"/>
  </w:style>
  <w:style w:type="paragraph" w:customStyle="1" w:styleId="901602D67AA241E787AABD22F25CEDDA">
    <w:name w:val="901602D67AA241E787AABD22F25CEDDA"/>
    <w:rsid w:val="003D5386"/>
  </w:style>
  <w:style w:type="paragraph" w:customStyle="1" w:styleId="8FABEE940AD349A6AEB814BF93E0C451">
    <w:name w:val="8FABEE940AD349A6AEB814BF93E0C451"/>
    <w:rsid w:val="003D5386"/>
  </w:style>
  <w:style w:type="paragraph" w:customStyle="1" w:styleId="E00019D9477C47B5A5172CDC2DA0FCE7">
    <w:name w:val="E00019D9477C47B5A5172CDC2DA0FCE7"/>
    <w:rsid w:val="003D5386"/>
  </w:style>
  <w:style w:type="paragraph" w:customStyle="1" w:styleId="2EF7EE31398D401A84478C327171BA6B">
    <w:name w:val="2EF7EE31398D401A84478C327171BA6B"/>
    <w:rsid w:val="003D5386"/>
  </w:style>
  <w:style w:type="paragraph" w:customStyle="1" w:styleId="FC5B34645953497DAE6A73EA6EE522C5">
    <w:name w:val="FC5B34645953497DAE6A73EA6EE522C5"/>
    <w:rsid w:val="003D5386"/>
  </w:style>
  <w:style w:type="paragraph" w:customStyle="1" w:styleId="0830462426384949B406E4231E66C793">
    <w:name w:val="0830462426384949B406E4231E66C793"/>
    <w:rsid w:val="003D5386"/>
  </w:style>
  <w:style w:type="paragraph" w:customStyle="1" w:styleId="DA2EE4355DE94D51B209A1D965F51868">
    <w:name w:val="DA2EE4355DE94D51B209A1D965F51868"/>
    <w:rsid w:val="003D5386"/>
  </w:style>
  <w:style w:type="paragraph" w:customStyle="1" w:styleId="8D9624C515454A7FADEA602AEE224610">
    <w:name w:val="8D9624C515454A7FADEA602AEE224610"/>
    <w:rsid w:val="003D5386"/>
  </w:style>
  <w:style w:type="paragraph" w:customStyle="1" w:styleId="EAF6247087EC4A5F926AA70B8EBFEF75">
    <w:name w:val="EAF6247087EC4A5F926AA70B8EBFEF75"/>
    <w:rsid w:val="003D5386"/>
  </w:style>
  <w:style w:type="paragraph" w:customStyle="1" w:styleId="7916531F896D4B4983B64B3D5C62498E">
    <w:name w:val="7916531F896D4B4983B64B3D5C62498E"/>
    <w:rsid w:val="003D5386"/>
  </w:style>
  <w:style w:type="paragraph" w:customStyle="1" w:styleId="83916C7BB28B4EC7B4EF68D9237DC10D">
    <w:name w:val="83916C7BB28B4EC7B4EF68D9237DC10D"/>
    <w:rsid w:val="003D5386"/>
  </w:style>
  <w:style w:type="paragraph" w:customStyle="1" w:styleId="54BA86B9F0B64FDB9D8BB200E6146DFE">
    <w:name w:val="54BA86B9F0B64FDB9D8BB200E6146DFE"/>
    <w:rsid w:val="003D5386"/>
  </w:style>
  <w:style w:type="paragraph" w:customStyle="1" w:styleId="31C59149D586443BB7F93D55B822F981">
    <w:name w:val="31C59149D586443BB7F93D55B822F981"/>
    <w:rsid w:val="003D5386"/>
  </w:style>
  <w:style w:type="paragraph" w:customStyle="1" w:styleId="598FB2925A764B19967C96FC659526F6">
    <w:name w:val="598FB2925A764B19967C96FC659526F6"/>
    <w:rsid w:val="003D5386"/>
  </w:style>
  <w:style w:type="paragraph" w:customStyle="1" w:styleId="45C7CC63B23A4169B8EA68649B3B275C">
    <w:name w:val="45C7CC63B23A4169B8EA68649B3B275C"/>
    <w:rsid w:val="003D5386"/>
  </w:style>
  <w:style w:type="paragraph" w:customStyle="1" w:styleId="F85ACBE5382F496BBBA5EA4087C8E43C">
    <w:name w:val="F85ACBE5382F496BBBA5EA4087C8E43C"/>
    <w:rsid w:val="003D5386"/>
  </w:style>
  <w:style w:type="paragraph" w:customStyle="1" w:styleId="B43AD01F93804BABBFAF158993B59199">
    <w:name w:val="B43AD01F93804BABBFAF158993B59199"/>
    <w:rsid w:val="003D5386"/>
  </w:style>
  <w:style w:type="paragraph" w:customStyle="1" w:styleId="A8A7E8ABCE68402C9C71CA93F8914305">
    <w:name w:val="A8A7E8ABCE68402C9C71CA93F8914305"/>
    <w:rsid w:val="003D5386"/>
  </w:style>
  <w:style w:type="paragraph" w:customStyle="1" w:styleId="44259CE9C9F8479CA534CB592C8DAD63">
    <w:name w:val="44259CE9C9F8479CA534CB592C8DAD63"/>
    <w:rsid w:val="003D5386"/>
  </w:style>
  <w:style w:type="paragraph" w:customStyle="1" w:styleId="F94099C572D94AAB80AB502F8715772A">
    <w:name w:val="F94099C572D94AAB80AB502F8715772A"/>
    <w:rsid w:val="003D5386"/>
  </w:style>
  <w:style w:type="paragraph" w:customStyle="1" w:styleId="501348D4242A4BC3925E8E617B70159E">
    <w:name w:val="501348D4242A4BC3925E8E617B70159E"/>
    <w:rsid w:val="003D5386"/>
  </w:style>
  <w:style w:type="paragraph" w:customStyle="1" w:styleId="13DA7FF4B7BF4BEA9EFF2780636A7C54">
    <w:name w:val="13DA7FF4B7BF4BEA9EFF2780636A7C54"/>
    <w:rsid w:val="003D5386"/>
  </w:style>
  <w:style w:type="paragraph" w:customStyle="1" w:styleId="F4EA1C4BBCAC4A21B16C9CC3FAA7803D">
    <w:name w:val="F4EA1C4BBCAC4A21B16C9CC3FAA7803D"/>
    <w:rsid w:val="003D5386"/>
  </w:style>
  <w:style w:type="paragraph" w:customStyle="1" w:styleId="13F27E2936124B468E7E391D52B13750">
    <w:name w:val="13F27E2936124B468E7E391D52B13750"/>
    <w:rsid w:val="003D5386"/>
  </w:style>
  <w:style w:type="paragraph" w:customStyle="1" w:styleId="5EFF5BE3675B4DCE99F0AF6E5A60881C">
    <w:name w:val="5EFF5BE3675B4DCE99F0AF6E5A60881C"/>
    <w:rsid w:val="003D5386"/>
  </w:style>
  <w:style w:type="paragraph" w:customStyle="1" w:styleId="3BC8E9FD168F4252BB1A80B66ADEC8A3">
    <w:name w:val="3BC8E9FD168F4252BB1A80B66ADEC8A3"/>
    <w:rsid w:val="003D5386"/>
  </w:style>
  <w:style w:type="paragraph" w:customStyle="1" w:styleId="DDAFF1A327A94A969F0A7C26A9B0327B">
    <w:name w:val="DDAFF1A327A94A969F0A7C26A9B0327B"/>
    <w:rsid w:val="003D5386"/>
  </w:style>
  <w:style w:type="paragraph" w:customStyle="1" w:styleId="C957A164D2DA4700AEC78417AD124B06">
    <w:name w:val="C957A164D2DA4700AEC78417AD124B06"/>
    <w:rsid w:val="003D5386"/>
  </w:style>
  <w:style w:type="paragraph" w:customStyle="1" w:styleId="41B7F17731954A8780BA681D00110784">
    <w:name w:val="41B7F17731954A8780BA681D00110784"/>
    <w:rsid w:val="003D5386"/>
  </w:style>
  <w:style w:type="paragraph" w:customStyle="1" w:styleId="5684EA23431C4C1EABF23A305F3CDF63">
    <w:name w:val="5684EA23431C4C1EABF23A305F3CDF63"/>
    <w:rsid w:val="003D5386"/>
  </w:style>
  <w:style w:type="paragraph" w:customStyle="1" w:styleId="1C70B3BC376A44F9A67EB3EB75813906">
    <w:name w:val="1C70B3BC376A44F9A67EB3EB75813906"/>
    <w:rsid w:val="003D5386"/>
  </w:style>
  <w:style w:type="paragraph" w:customStyle="1" w:styleId="4E2068EBE3174BA79DB6358E76867B19">
    <w:name w:val="4E2068EBE3174BA79DB6358E76867B19"/>
    <w:rsid w:val="003D5386"/>
  </w:style>
  <w:style w:type="paragraph" w:customStyle="1" w:styleId="FC1C5A6411D84C27AD2BE6EA870C3B27">
    <w:name w:val="FC1C5A6411D84C27AD2BE6EA870C3B27"/>
    <w:rsid w:val="003D5386"/>
  </w:style>
  <w:style w:type="paragraph" w:customStyle="1" w:styleId="94B4698B2B74451088AEB638CC676535">
    <w:name w:val="94B4698B2B74451088AEB638CC676535"/>
    <w:rsid w:val="003D5386"/>
  </w:style>
  <w:style w:type="paragraph" w:customStyle="1" w:styleId="178589DC839F4A0B9BC499E466CEB96D">
    <w:name w:val="178589DC839F4A0B9BC499E466CEB96D"/>
    <w:rsid w:val="003D5386"/>
  </w:style>
  <w:style w:type="paragraph" w:customStyle="1" w:styleId="2C13D23E6E3642BFB22E55A91F00BED7">
    <w:name w:val="2C13D23E6E3642BFB22E55A91F00BED7"/>
    <w:rsid w:val="003D5386"/>
  </w:style>
  <w:style w:type="paragraph" w:customStyle="1" w:styleId="F01BDD090A914C87BFB174C4748DE6F8">
    <w:name w:val="F01BDD090A914C87BFB174C4748DE6F8"/>
    <w:rsid w:val="003D5386"/>
  </w:style>
  <w:style w:type="paragraph" w:customStyle="1" w:styleId="6C7151C24E4F4A9B8C11A2A1D355975F">
    <w:name w:val="6C7151C24E4F4A9B8C11A2A1D355975F"/>
    <w:rsid w:val="003D5386"/>
  </w:style>
  <w:style w:type="paragraph" w:customStyle="1" w:styleId="4A2201F815824DC099A0C475206DE16E">
    <w:name w:val="4A2201F815824DC099A0C475206DE16E"/>
    <w:rsid w:val="003D5386"/>
  </w:style>
  <w:style w:type="paragraph" w:customStyle="1" w:styleId="0682E6AA98BB4399B8342D932AA6B04F">
    <w:name w:val="0682E6AA98BB4399B8342D932AA6B04F"/>
    <w:rsid w:val="003D5386"/>
  </w:style>
  <w:style w:type="paragraph" w:customStyle="1" w:styleId="AF2047F938D54D8D877EFC8823AD8BDD">
    <w:name w:val="AF2047F938D54D8D877EFC8823AD8BDD"/>
    <w:rsid w:val="003D5386"/>
  </w:style>
  <w:style w:type="paragraph" w:customStyle="1" w:styleId="518ACCF842E9492AB70D5B2084E05089">
    <w:name w:val="518ACCF842E9492AB70D5B2084E05089"/>
    <w:rsid w:val="003D5386"/>
  </w:style>
  <w:style w:type="paragraph" w:customStyle="1" w:styleId="F8C1B6DBA8344D8E9EF68AA9CD92C542">
    <w:name w:val="F8C1B6DBA8344D8E9EF68AA9CD92C542"/>
    <w:rsid w:val="003D5386"/>
  </w:style>
  <w:style w:type="paragraph" w:customStyle="1" w:styleId="848FFD8B78F743CCA34F0EBDDEDF869C">
    <w:name w:val="848FFD8B78F743CCA34F0EBDDEDF869C"/>
    <w:rsid w:val="003D5386"/>
  </w:style>
  <w:style w:type="paragraph" w:customStyle="1" w:styleId="61E4B4A4222A43A0B8389BF762529190">
    <w:name w:val="61E4B4A4222A43A0B8389BF762529190"/>
    <w:rsid w:val="003D5386"/>
  </w:style>
  <w:style w:type="paragraph" w:customStyle="1" w:styleId="48C5702679E742AEAF61E05387571F2E">
    <w:name w:val="48C5702679E742AEAF61E05387571F2E"/>
    <w:rsid w:val="003D5386"/>
  </w:style>
  <w:style w:type="paragraph" w:customStyle="1" w:styleId="97BB37E0E43243248782EC22A7740CDC">
    <w:name w:val="97BB37E0E43243248782EC22A7740CDC"/>
    <w:rsid w:val="003D5386"/>
  </w:style>
  <w:style w:type="paragraph" w:customStyle="1" w:styleId="62B87293B4CE44D8A3B2FEDC865AF8A1">
    <w:name w:val="62B87293B4CE44D8A3B2FEDC865AF8A1"/>
    <w:rsid w:val="003D5386"/>
  </w:style>
  <w:style w:type="paragraph" w:customStyle="1" w:styleId="0165583288034EA397DA120757D8EA1E">
    <w:name w:val="0165583288034EA397DA120757D8EA1E"/>
    <w:rsid w:val="003D5386"/>
  </w:style>
  <w:style w:type="paragraph" w:customStyle="1" w:styleId="DB47CC6144EE4EA3BCF074123E02AB7E">
    <w:name w:val="DB47CC6144EE4EA3BCF074123E02AB7E"/>
    <w:rsid w:val="003D5386"/>
  </w:style>
  <w:style w:type="paragraph" w:customStyle="1" w:styleId="87D5E43EF38F4E8F832B89B8CAD57639">
    <w:name w:val="87D5E43EF38F4E8F832B89B8CAD57639"/>
    <w:rsid w:val="003D5386"/>
  </w:style>
  <w:style w:type="paragraph" w:customStyle="1" w:styleId="6C5E8E5B371E4716A6DCD6147A59715D">
    <w:name w:val="6C5E8E5B371E4716A6DCD6147A59715D"/>
    <w:rsid w:val="003D5386"/>
  </w:style>
  <w:style w:type="paragraph" w:customStyle="1" w:styleId="B3FE277E855F44D0B8BC4028AAD9D73F">
    <w:name w:val="B3FE277E855F44D0B8BC4028AAD9D73F"/>
    <w:rsid w:val="003D5386"/>
  </w:style>
  <w:style w:type="paragraph" w:customStyle="1" w:styleId="CE3CDE7EC6EA4314A91B36D1FEA76DF4">
    <w:name w:val="CE3CDE7EC6EA4314A91B36D1FEA76DF4"/>
    <w:rsid w:val="003D5386"/>
  </w:style>
  <w:style w:type="paragraph" w:customStyle="1" w:styleId="E6F87DB7CBFB4F9E8B263CA5AAC8DABB">
    <w:name w:val="E6F87DB7CBFB4F9E8B263CA5AAC8DABB"/>
    <w:rsid w:val="003D5386"/>
  </w:style>
  <w:style w:type="paragraph" w:customStyle="1" w:styleId="2E098F5530024B978D534EB874128226">
    <w:name w:val="2E098F5530024B978D534EB874128226"/>
    <w:rsid w:val="003D5386"/>
  </w:style>
  <w:style w:type="paragraph" w:customStyle="1" w:styleId="DEE2CD4D69BD421B9BE4D91D19AC29C6">
    <w:name w:val="DEE2CD4D69BD421B9BE4D91D19AC29C6"/>
    <w:rsid w:val="003D5386"/>
  </w:style>
  <w:style w:type="paragraph" w:customStyle="1" w:styleId="3F5C6EE553AD474281770EDF9DF92F5E">
    <w:name w:val="3F5C6EE553AD474281770EDF9DF92F5E"/>
    <w:rsid w:val="003D5386"/>
  </w:style>
  <w:style w:type="paragraph" w:customStyle="1" w:styleId="B286AA38AAB4430E99F5AE3B5CD8F38B">
    <w:name w:val="B286AA38AAB4430E99F5AE3B5CD8F38B"/>
    <w:rsid w:val="003D5386"/>
  </w:style>
  <w:style w:type="paragraph" w:customStyle="1" w:styleId="BBF4AAF9C5D349E8889333CC5AF750D2">
    <w:name w:val="BBF4AAF9C5D349E8889333CC5AF750D2"/>
    <w:rsid w:val="003D5386"/>
  </w:style>
  <w:style w:type="paragraph" w:customStyle="1" w:styleId="1E4124198B434C5CBA859F645DC11A0B">
    <w:name w:val="1E4124198B434C5CBA859F645DC11A0B"/>
    <w:rsid w:val="003D5386"/>
  </w:style>
  <w:style w:type="paragraph" w:customStyle="1" w:styleId="90C1B0D1B67E4BFA90CD944B908AF52E">
    <w:name w:val="90C1B0D1B67E4BFA90CD944B908AF52E"/>
    <w:rsid w:val="003D5386"/>
  </w:style>
  <w:style w:type="paragraph" w:customStyle="1" w:styleId="5689BC3DD4BE48C3A8448E6C5C2095B3">
    <w:name w:val="5689BC3DD4BE48C3A8448E6C5C2095B3"/>
    <w:rsid w:val="003D5386"/>
  </w:style>
  <w:style w:type="paragraph" w:customStyle="1" w:styleId="80B7299D5F4547729361A634070F194D">
    <w:name w:val="80B7299D5F4547729361A634070F194D"/>
    <w:rsid w:val="003D5386"/>
  </w:style>
  <w:style w:type="paragraph" w:customStyle="1" w:styleId="57F31A229A8F45D7861229A2605D1AE7">
    <w:name w:val="57F31A229A8F45D7861229A2605D1AE7"/>
    <w:rsid w:val="003D5386"/>
  </w:style>
  <w:style w:type="paragraph" w:customStyle="1" w:styleId="5BBC9B021F32439C8317CC189E6A8686">
    <w:name w:val="5BBC9B021F32439C8317CC189E6A8686"/>
    <w:rsid w:val="003D5386"/>
  </w:style>
  <w:style w:type="paragraph" w:customStyle="1" w:styleId="1FD5408B6DCB48D399EA659BF39CCCF7">
    <w:name w:val="1FD5408B6DCB48D399EA659BF39CCCF7"/>
    <w:rsid w:val="003D5386"/>
  </w:style>
  <w:style w:type="paragraph" w:customStyle="1" w:styleId="AAF52796FAE240459B8F9407FB0A314F">
    <w:name w:val="AAF52796FAE240459B8F9407FB0A314F"/>
    <w:rsid w:val="003D5386"/>
  </w:style>
  <w:style w:type="paragraph" w:customStyle="1" w:styleId="B9DC055200EF4EB29FC237F7C1933066">
    <w:name w:val="B9DC055200EF4EB29FC237F7C1933066"/>
    <w:rsid w:val="003D5386"/>
  </w:style>
  <w:style w:type="paragraph" w:customStyle="1" w:styleId="5F8E6D86CA7C4A258CDF3E0CFCFC88E5">
    <w:name w:val="5F8E6D86CA7C4A258CDF3E0CFCFC88E5"/>
    <w:rsid w:val="003D5386"/>
  </w:style>
  <w:style w:type="paragraph" w:customStyle="1" w:styleId="D9817CC283A442BFB8D41381748A2912">
    <w:name w:val="D9817CC283A442BFB8D41381748A2912"/>
    <w:rsid w:val="003D5386"/>
  </w:style>
  <w:style w:type="paragraph" w:customStyle="1" w:styleId="DEAD897AAD6544C98F2DFB278DB8253D">
    <w:name w:val="DEAD897AAD6544C98F2DFB278DB8253D"/>
    <w:rsid w:val="003D5386"/>
  </w:style>
  <w:style w:type="paragraph" w:customStyle="1" w:styleId="D67D9AD6AAD248AD8AC92E7511E63E72">
    <w:name w:val="D67D9AD6AAD248AD8AC92E7511E63E72"/>
    <w:rsid w:val="003D5386"/>
  </w:style>
  <w:style w:type="paragraph" w:customStyle="1" w:styleId="E8B7A939F1B0413CB2390C12636465AB">
    <w:name w:val="E8B7A939F1B0413CB2390C12636465AB"/>
    <w:rsid w:val="003D5386"/>
  </w:style>
  <w:style w:type="paragraph" w:customStyle="1" w:styleId="3474177C545A4052A3CD35EDC4C0C0C5">
    <w:name w:val="3474177C545A4052A3CD35EDC4C0C0C5"/>
    <w:rsid w:val="003D5386"/>
  </w:style>
  <w:style w:type="paragraph" w:customStyle="1" w:styleId="DAFF357EECCE4627884BD72F6E13CC84">
    <w:name w:val="DAFF357EECCE4627884BD72F6E13CC84"/>
    <w:rsid w:val="003D5386"/>
  </w:style>
  <w:style w:type="paragraph" w:customStyle="1" w:styleId="F41E786CCE9B485DA00EB5318A8A1E51">
    <w:name w:val="F41E786CCE9B485DA00EB5318A8A1E51"/>
    <w:rsid w:val="003D5386"/>
  </w:style>
  <w:style w:type="paragraph" w:customStyle="1" w:styleId="9D6A5C48FD6E4D68A702B2E6A409AB0B">
    <w:name w:val="9D6A5C48FD6E4D68A702B2E6A409AB0B"/>
    <w:rsid w:val="003D5386"/>
  </w:style>
  <w:style w:type="paragraph" w:customStyle="1" w:styleId="06E8C47949194E57BD4A866AE2CCE169">
    <w:name w:val="06E8C47949194E57BD4A866AE2CCE169"/>
    <w:rsid w:val="003D5386"/>
  </w:style>
  <w:style w:type="paragraph" w:customStyle="1" w:styleId="DB94688424D540DB8C51465F45EAC2C7">
    <w:name w:val="DB94688424D540DB8C51465F45EAC2C7"/>
    <w:rsid w:val="003D5386"/>
  </w:style>
  <w:style w:type="paragraph" w:customStyle="1" w:styleId="796BF1199E0241B8B0E68C63AFE55317">
    <w:name w:val="796BF1199E0241B8B0E68C63AFE55317"/>
    <w:rsid w:val="003D5386"/>
  </w:style>
  <w:style w:type="paragraph" w:customStyle="1" w:styleId="C8BF834274F74A21A25A95C8B974123E">
    <w:name w:val="C8BF834274F74A21A25A95C8B974123E"/>
    <w:rsid w:val="003D5386"/>
  </w:style>
  <w:style w:type="paragraph" w:customStyle="1" w:styleId="DC0ED2BFC9C849E2BA9C699D754A2B9D">
    <w:name w:val="DC0ED2BFC9C849E2BA9C699D754A2B9D"/>
    <w:rsid w:val="003D5386"/>
  </w:style>
  <w:style w:type="paragraph" w:customStyle="1" w:styleId="C91DA9A58CA94BBFAD107BD15E53F85A">
    <w:name w:val="C91DA9A58CA94BBFAD107BD15E53F85A"/>
    <w:rsid w:val="003D5386"/>
  </w:style>
  <w:style w:type="paragraph" w:customStyle="1" w:styleId="E2E952820A40478195596A11BAF49DAE">
    <w:name w:val="E2E952820A40478195596A11BAF49DAE"/>
    <w:rsid w:val="003D5386"/>
  </w:style>
  <w:style w:type="paragraph" w:customStyle="1" w:styleId="BBC61666A3DE4A60B9020342C019A331">
    <w:name w:val="BBC61666A3DE4A60B9020342C019A331"/>
    <w:rsid w:val="003D5386"/>
  </w:style>
  <w:style w:type="paragraph" w:customStyle="1" w:styleId="DBC01B7C8CDF46EBB7DB3C94D7EDBBD8">
    <w:name w:val="DBC01B7C8CDF46EBB7DB3C94D7EDBBD8"/>
    <w:rsid w:val="003D5386"/>
  </w:style>
  <w:style w:type="paragraph" w:customStyle="1" w:styleId="18BEF68635464E2F88F5A41CAA9AB292">
    <w:name w:val="18BEF68635464E2F88F5A41CAA9AB292"/>
    <w:rsid w:val="003D5386"/>
  </w:style>
  <w:style w:type="paragraph" w:customStyle="1" w:styleId="E7486585478B47B39068F9832CF53CC9">
    <w:name w:val="E7486585478B47B39068F9832CF53CC9"/>
    <w:rsid w:val="003D5386"/>
  </w:style>
  <w:style w:type="paragraph" w:customStyle="1" w:styleId="8CDCC6F70C9A4189948CBD4192D4C335">
    <w:name w:val="8CDCC6F70C9A4189948CBD4192D4C335"/>
    <w:rsid w:val="003D5386"/>
  </w:style>
  <w:style w:type="paragraph" w:customStyle="1" w:styleId="6CB78EACD20148E2A007AD963A81D6C7">
    <w:name w:val="6CB78EACD20148E2A007AD963A81D6C7"/>
    <w:rsid w:val="003D5386"/>
  </w:style>
  <w:style w:type="paragraph" w:customStyle="1" w:styleId="29950647D9574C299CDD2C1D59C0C4A7">
    <w:name w:val="29950647D9574C299CDD2C1D59C0C4A7"/>
    <w:rsid w:val="003D5386"/>
  </w:style>
  <w:style w:type="paragraph" w:customStyle="1" w:styleId="8BE848C8D3ED4D64B27A6B2760626DED">
    <w:name w:val="8BE848C8D3ED4D64B27A6B2760626DED"/>
    <w:rsid w:val="003D5386"/>
  </w:style>
  <w:style w:type="paragraph" w:customStyle="1" w:styleId="6D639CCB14C34D5AAEE66D8927687C44">
    <w:name w:val="6D639CCB14C34D5AAEE66D8927687C44"/>
    <w:rsid w:val="003D5386"/>
  </w:style>
  <w:style w:type="paragraph" w:customStyle="1" w:styleId="4703B8E665B24E8AA088A6BAC76E1CFA">
    <w:name w:val="4703B8E665B24E8AA088A6BAC76E1CFA"/>
    <w:rsid w:val="003D5386"/>
  </w:style>
  <w:style w:type="paragraph" w:customStyle="1" w:styleId="A23AC792789C42CD8489722FF0E29DFD">
    <w:name w:val="A23AC792789C42CD8489722FF0E29DFD"/>
    <w:rsid w:val="003D5386"/>
  </w:style>
  <w:style w:type="paragraph" w:customStyle="1" w:styleId="550E03E556404C82AB85D6387393998E">
    <w:name w:val="550E03E556404C82AB85D6387393998E"/>
    <w:rsid w:val="003D5386"/>
  </w:style>
  <w:style w:type="paragraph" w:customStyle="1" w:styleId="885EDD5EFD0D4821B57A8B13465F76F9">
    <w:name w:val="885EDD5EFD0D4821B57A8B13465F76F9"/>
    <w:rsid w:val="003D5386"/>
  </w:style>
  <w:style w:type="paragraph" w:customStyle="1" w:styleId="9E3A6D052ACF4484B616D4B448997CC6">
    <w:name w:val="9E3A6D052ACF4484B616D4B448997CC6"/>
    <w:rsid w:val="003D5386"/>
  </w:style>
  <w:style w:type="paragraph" w:customStyle="1" w:styleId="9F7008DC541943248158A8471F3F6FCE">
    <w:name w:val="9F7008DC541943248158A8471F3F6FCE"/>
    <w:rsid w:val="003D5386"/>
  </w:style>
  <w:style w:type="paragraph" w:customStyle="1" w:styleId="54FCA6227EDB41D7AD4BCAAD408223FE">
    <w:name w:val="54FCA6227EDB41D7AD4BCAAD408223FE"/>
    <w:rsid w:val="003D5386"/>
  </w:style>
  <w:style w:type="paragraph" w:customStyle="1" w:styleId="78760B0829794EE68BA045128C22DC93">
    <w:name w:val="78760B0829794EE68BA045128C22DC93"/>
    <w:rsid w:val="003D5386"/>
  </w:style>
  <w:style w:type="paragraph" w:customStyle="1" w:styleId="48F4CEE0647B4664A251BE881E9691E4">
    <w:name w:val="48F4CEE0647B4664A251BE881E9691E4"/>
    <w:rsid w:val="003D5386"/>
  </w:style>
  <w:style w:type="paragraph" w:customStyle="1" w:styleId="FD570ADF9C154219B9E230501BFA49EB">
    <w:name w:val="FD570ADF9C154219B9E230501BFA49EB"/>
    <w:rsid w:val="003D5386"/>
  </w:style>
  <w:style w:type="paragraph" w:customStyle="1" w:styleId="B90DA4B3A9EA4D85BEC6EC8B9575D7D4">
    <w:name w:val="B90DA4B3A9EA4D85BEC6EC8B9575D7D4"/>
    <w:rsid w:val="003D5386"/>
  </w:style>
  <w:style w:type="paragraph" w:customStyle="1" w:styleId="8CE5426592474BA79BBBA215CE35FBA2">
    <w:name w:val="8CE5426592474BA79BBBA215CE35FBA2"/>
    <w:rsid w:val="003D5386"/>
  </w:style>
  <w:style w:type="paragraph" w:customStyle="1" w:styleId="0C598756A5A346CBB9E9980DF2FD5460">
    <w:name w:val="0C598756A5A346CBB9E9980DF2FD5460"/>
    <w:rsid w:val="003D5386"/>
  </w:style>
  <w:style w:type="paragraph" w:customStyle="1" w:styleId="CA214E0E9D5C4B898D0FEF86E6A579DB">
    <w:name w:val="CA214E0E9D5C4B898D0FEF86E6A579DB"/>
    <w:rsid w:val="003D5386"/>
  </w:style>
  <w:style w:type="paragraph" w:customStyle="1" w:styleId="38223067C3494989B2C975EE450C8D49">
    <w:name w:val="38223067C3494989B2C975EE450C8D49"/>
    <w:rsid w:val="003D5386"/>
  </w:style>
  <w:style w:type="paragraph" w:customStyle="1" w:styleId="5EEA32680C71473EBB105FC1CFED4008">
    <w:name w:val="5EEA32680C71473EBB105FC1CFED4008"/>
    <w:rsid w:val="003D5386"/>
  </w:style>
  <w:style w:type="paragraph" w:customStyle="1" w:styleId="B1623090709C40769B7845B8C93E74A6">
    <w:name w:val="B1623090709C40769B7845B8C93E74A6"/>
    <w:rsid w:val="003D5386"/>
  </w:style>
  <w:style w:type="paragraph" w:customStyle="1" w:styleId="5399BA6DA3FE4DC49ACDF10B69E735CA">
    <w:name w:val="5399BA6DA3FE4DC49ACDF10B69E735CA"/>
    <w:rsid w:val="003D5386"/>
  </w:style>
  <w:style w:type="paragraph" w:customStyle="1" w:styleId="BF32DC79EFFC4A49B9BFCF2593FD6B64">
    <w:name w:val="BF32DC79EFFC4A49B9BFCF2593FD6B64"/>
    <w:rsid w:val="003D5386"/>
  </w:style>
  <w:style w:type="paragraph" w:customStyle="1" w:styleId="EE54B981BBA04A83A72324854319CB2D">
    <w:name w:val="EE54B981BBA04A83A72324854319CB2D"/>
    <w:rsid w:val="003D5386"/>
  </w:style>
  <w:style w:type="paragraph" w:customStyle="1" w:styleId="73AD2CCA77BA4FE88D289BD9E5BC910B">
    <w:name w:val="73AD2CCA77BA4FE88D289BD9E5BC910B"/>
    <w:rsid w:val="003D5386"/>
  </w:style>
  <w:style w:type="paragraph" w:customStyle="1" w:styleId="5922821E501D42279AC1AFED803213D9">
    <w:name w:val="5922821E501D42279AC1AFED803213D9"/>
    <w:rsid w:val="003D5386"/>
  </w:style>
  <w:style w:type="paragraph" w:customStyle="1" w:styleId="66B801B43BC24619BC709B810B0A4F90">
    <w:name w:val="66B801B43BC24619BC709B810B0A4F90"/>
    <w:rsid w:val="003D5386"/>
  </w:style>
  <w:style w:type="paragraph" w:customStyle="1" w:styleId="F166C06231D543A591DAD0AE95BFA822">
    <w:name w:val="F166C06231D543A591DAD0AE95BFA822"/>
    <w:rsid w:val="003D5386"/>
  </w:style>
  <w:style w:type="paragraph" w:customStyle="1" w:styleId="2579F929CAB74933B02415BA53B1BE75">
    <w:name w:val="2579F929CAB74933B02415BA53B1BE75"/>
    <w:rsid w:val="003D5386"/>
  </w:style>
  <w:style w:type="paragraph" w:customStyle="1" w:styleId="8DC89F6C488E42109C29892B3ABEEF14">
    <w:name w:val="8DC89F6C488E42109C29892B3ABEEF14"/>
    <w:rsid w:val="003D5386"/>
  </w:style>
  <w:style w:type="paragraph" w:customStyle="1" w:styleId="23633D42EF034DCEAF64B8118B4CB5D6">
    <w:name w:val="23633D42EF034DCEAF64B8118B4CB5D6"/>
    <w:rsid w:val="003D5386"/>
  </w:style>
  <w:style w:type="paragraph" w:customStyle="1" w:styleId="7E7A11AE0D3B43D1B8B7459576F00218">
    <w:name w:val="7E7A11AE0D3B43D1B8B7459576F00218"/>
    <w:rsid w:val="003D5386"/>
  </w:style>
  <w:style w:type="paragraph" w:customStyle="1" w:styleId="02E8B43D5F0941048D12F8D56BDE0916">
    <w:name w:val="02E8B43D5F0941048D12F8D56BDE0916"/>
    <w:rsid w:val="003D5386"/>
  </w:style>
  <w:style w:type="paragraph" w:customStyle="1" w:styleId="AA447A2A3F1B4D72876E8764182E040F">
    <w:name w:val="AA447A2A3F1B4D72876E8764182E040F"/>
    <w:rsid w:val="003D5386"/>
  </w:style>
  <w:style w:type="paragraph" w:customStyle="1" w:styleId="9E761CEAB48F4B8EA17D5A01D1227198">
    <w:name w:val="9E761CEAB48F4B8EA17D5A01D1227198"/>
    <w:rsid w:val="003D5386"/>
  </w:style>
  <w:style w:type="paragraph" w:customStyle="1" w:styleId="0108EB7D0AD340D193F2CE5AF273F189">
    <w:name w:val="0108EB7D0AD340D193F2CE5AF273F189"/>
    <w:rsid w:val="003D5386"/>
  </w:style>
  <w:style w:type="paragraph" w:customStyle="1" w:styleId="9F50BBD83EA74648BEF6685928F21582">
    <w:name w:val="9F50BBD83EA74648BEF6685928F21582"/>
    <w:rsid w:val="003D5386"/>
  </w:style>
  <w:style w:type="paragraph" w:customStyle="1" w:styleId="98068918E2024A75BB25CA49921AD7BF">
    <w:name w:val="98068918E2024A75BB25CA49921AD7BF"/>
    <w:rsid w:val="003D5386"/>
  </w:style>
  <w:style w:type="paragraph" w:customStyle="1" w:styleId="C29425E06B02433A93D4AA0597E56368">
    <w:name w:val="C29425E06B02433A93D4AA0597E56368"/>
    <w:rsid w:val="003D5386"/>
  </w:style>
  <w:style w:type="paragraph" w:customStyle="1" w:styleId="CF6AB5475065499BB3FB9FF11B9FD594">
    <w:name w:val="CF6AB5475065499BB3FB9FF11B9FD594"/>
    <w:rsid w:val="003D5386"/>
  </w:style>
  <w:style w:type="paragraph" w:customStyle="1" w:styleId="C190C4E16AE74BDB905D904A276D96F0">
    <w:name w:val="C190C4E16AE74BDB905D904A276D96F0"/>
    <w:rsid w:val="003D5386"/>
  </w:style>
  <w:style w:type="paragraph" w:customStyle="1" w:styleId="DAEECEB161BB40FFBB7FCCCB26C9E052">
    <w:name w:val="DAEECEB161BB40FFBB7FCCCB26C9E052"/>
    <w:rsid w:val="003D5386"/>
  </w:style>
  <w:style w:type="paragraph" w:customStyle="1" w:styleId="899ECF522FC646F1AC2C8694418E948A">
    <w:name w:val="899ECF522FC646F1AC2C8694418E948A"/>
    <w:rsid w:val="003D5386"/>
  </w:style>
  <w:style w:type="paragraph" w:customStyle="1" w:styleId="B113E80BD4FB44B7BE3EBF013DCF33BA">
    <w:name w:val="B113E80BD4FB44B7BE3EBF013DCF33BA"/>
    <w:rsid w:val="003D5386"/>
  </w:style>
  <w:style w:type="paragraph" w:customStyle="1" w:styleId="B4DF249804FB487B9BBED3113790B01E">
    <w:name w:val="B4DF249804FB487B9BBED3113790B01E"/>
    <w:rsid w:val="003D5386"/>
  </w:style>
  <w:style w:type="paragraph" w:customStyle="1" w:styleId="28BA16F1766A4CF387E40B8EBBEDE2EA">
    <w:name w:val="28BA16F1766A4CF387E40B8EBBEDE2EA"/>
    <w:rsid w:val="003D5386"/>
  </w:style>
  <w:style w:type="paragraph" w:customStyle="1" w:styleId="11FFCA9688DC400385DCC867B913B459">
    <w:name w:val="11FFCA9688DC400385DCC867B913B459"/>
    <w:rsid w:val="003D5386"/>
  </w:style>
  <w:style w:type="paragraph" w:customStyle="1" w:styleId="550F1A7CA2724F31980A157097A287CD">
    <w:name w:val="550F1A7CA2724F31980A157097A287CD"/>
    <w:rsid w:val="003D5386"/>
  </w:style>
  <w:style w:type="paragraph" w:customStyle="1" w:styleId="A731886306774427826FB3C207F75403">
    <w:name w:val="A731886306774427826FB3C207F75403"/>
    <w:rsid w:val="003D5386"/>
  </w:style>
  <w:style w:type="paragraph" w:customStyle="1" w:styleId="8315F02D0FF94859AE233B0A5052E176">
    <w:name w:val="8315F02D0FF94859AE233B0A5052E176"/>
    <w:rsid w:val="003D5386"/>
  </w:style>
  <w:style w:type="paragraph" w:customStyle="1" w:styleId="948AD7A32F3F42B4A3C238D87B7236F7">
    <w:name w:val="948AD7A32F3F42B4A3C238D87B7236F7"/>
    <w:rsid w:val="003D5386"/>
  </w:style>
  <w:style w:type="paragraph" w:customStyle="1" w:styleId="864B951B9C1E487187781536C552E45A">
    <w:name w:val="864B951B9C1E487187781536C552E45A"/>
    <w:rsid w:val="003D5386"/>
  </w:style>
  <w:style w:type="paragraph" w:customStyle="1" w:styleId="9F60CCE63A5D430291EEE6F3621179D4">
    <w:name w:val="9F60CCE63A5D430291EEE6F3621179D4"/>
    <w:rsid w:val="003D5386"/>
  </w:style>
  <w:style w:type="paragraph" w:customStyle="1" w:styleId="E1CA2C94581E4A7096B5788115348D29">
    <w:name w:val="E1CA2C94581E4A7096B5788115348D29"/>
    <w:rsid w:val="003D5386"/>
  </w:style>
  <w:style w:type="paragraph" w:customStyle="1" w:styleId="B33B79D2495E4B3C8453B135F46D82E8">
    <w:name w:val="B33B79D2495E4B3C8453B135F46D82E8"/>
    <w:rsid w:val="003D5386"/>
  </w:style>
  <w:style w:type="paragraph" w:customStyle="1" w:styleId="7951E4CED3A64CA384D72E7AB95FD05E">
    <w:name w:val="7951E4CED3A64CA384D72E7AB95FD05E"/>
    <w:rsid w:val="003D5386"/>
  </w:style>
  <w:style w:type="paragraph" w:customStyle="1" w:styleId="FA110A34D98144CE88900D449274EEC8">
    <w:name w:val="FA110A34D98144CE88900D449274EEC8"/>
    <w:rsid w:val="003D5386"/>
  </w:style>
  <w:style w:type="paragraph" w:customStyle="1" w:styleId="AC28EFC9FEC0461392573CFB5837A492">
    <w:name w:val="AC28EFC9FEC0461392573CFB5837A492"/>
    <w:rsid w:val="003D5386"/>
  </w:style>
  <w:style w:type="paragraph" w:customStyle="1" w:styleId="8A4CF1543B9449F5BB92ED0A3DF4DF69">
    <w:name w:val="8A4CF1543B9449F5BB92ED0A3DF4DF69"/>
    <w:rsid w:val="003D5386"/>
  </w:style>
  <w:style w:type="paragraph" w:customStyle="1" w:styleId="0C58B69304B04982A5D3084ACAD8DE12">
    <w:name w:val="0C58B69304B04982A5D3084ACAD8DE12"/>
    <w:rsid w:val="003D5386"/>
  </w:style>
  <w:style w:type="paragraph" w:customStyle="1" w:styleId="2FE53B39BBB844CDBCD8411D911F87C7">
    <w:name w:val="2FE53B39BBB844CDBCD8411D911F87C7"/>
    <w:rsid w:val="003D5386"/>
  </w:style>
  <w:style w:type="paragraph" w:customStyle="1" w:styleId="7E42F48DD97046D99B309BEFD2D5B08A">
    <w:name w:val="7E42F48DD97046D99B309BEFD2D5B08A"/>
    <w:rsid w:val="003D5386"/>
  </w:style>
  <w:style w:type="paragraph" w:customStyle="1" w:styleId="A35130D74C854439BE41C0941C3E6C32">
    <w:name w:val="A35130D74C854439BE41C0941C3E6C32"/>
    <w:rsid w:val="003D5386"/>
  </w:style>
  <w:style w:type="paragraph" w:customStyle="1" w:styleId="829E45E1BCA74A85BB8413DE471F2588">
    <w:name w:val="829E45E1BCA74A85BB8413DE471F2588"/>
    <w:rsid w:val="003D5386"/>
  </w:style>
  <w:style w:type="paragraph" w:customStyle="1" w:styleId="BE3EC86BEEF649A3BEEB9561F82A1A67">
    <w:name w:val="BE3EC86BEEF649A3BEEB9561F82A1A67"/>
    <w:rsid w:val="003D5386"/>
  </w:style>
  <w:style w:type="paragraph" w:customStyle="1" w:styleId="DAA34F8017BD4000AA09562BCCD7F753">
    <w:name w:val="DAA34F8017BD4000AA09562BCCD7F753"/>
    <w:rsid w:val="003D5386"/>
  </w:style>
  <w:style w:type="paragraph" w:customStyle="1" w:styleId="4FFFA5F5B64B402C9F5D660D35BA7C21">
    <w:name w:val="4FFFA5F5B64B402C9F5D660D35BA7C21"/>
    <w:rsid w:val="003D5386"/>
  </w:style>
  <w:style w:type="paragraph" w:customStyle="1" w:styleId="DA7D798DBBDA416398DC5B20778F6816">
    <w:name w:val="DA7D798DBBDA416398DC5B20778F6816"/>
    <w:rsid w:val="003D5386"/>
  </w:style>
  <w:style w:type="paragraph" w:customStyle="1" w:styleId="D4A56AF3F05B482C9B60B7318A8EC138">
    <w:name w:val="D4A56AF3F05B482C9B60B7318A8EC138"/>
    <w:rsid w:val="003D5386"/>
  </w:style>
  <w:style w:type="paragraph" w:customStyle="1" w:styleId="DA1CD0F609A64F3DAA47D39C1D29A0C8">
    <w:name w:val="DA1CD0F609A64F3DAA47D39C1D29A0C8"/>
    <w:rsid w:val="003D5386"/>
  </w:style>
  <w:style w:type="paragraph" w:customStyle="1" w:styleId="E9D2FFC95C2F41C5B3D4E917899FD9AE">
    <w:name w:val="E9D2FFC95C2F41C5B3D4E917899FD9AE"/>
    <w:rsid w:val="003D5386"/>
  </w:style>
  <w:style w:type="paragraph" w:customStyle="1" w:styleId="98F276AB524D40B393960377D9580D45">
    <w:name w:val="98F276AB524D40B393960377D9580D45"/>
    <w:rsid w:val="003D5386"/>
  </w:style>
  <w:style w:type="paragraph" w:customStyle="1" w:styleId="DC0753CD94CC4055AB199B6DB28C6ADC">
    <w:name w:val="DC0753CD94CC4055AB199B6DB28C6ADC"/>
    <w:rsid w:val="003D5386"/>
  </w:style>
  <w:style w:type="paragraph" w:customStyle="1" w:styleId="253EC461B4274F0CAAE8E0CC2FC07B65">
    <w:name w:val="253EC461B4274F0CAAE8E0CC2FC07B65"/>
    <w:rsid w:val="003D5386"/>
  </w:style>
  <w:style w:type="paragraph" w:customStyle="1" w:styleId="2472E23D31464BBB854A3D5B2C871A38">
    <w:name w:val="2472E23D31464BBB854A3D5B2C871A38"/>
    <w:rsid w:val="003D5386"/>
  </w:style>
  <w:style w:type="paragraph" w:customStyle="1" w:styleId="9958EC5F5D234D65BEE3C59B05E59474">
    <w:name w:val="9958EC5F5D234D65BEE3C59B05E59474"/>
    <w:rsid w:val="003D5386"/>
  </w:style>
  <w:style w:type="paragraph" w:customStyle="1" w:styleId="7C6E17D6037745F9A7F0642B963DDC36">
    <w:name w:val="7C6E17D6037745F9A7F0642B963DDC36"/>
    <w:rsid w:val="003D5386"/>
  </w:style>
  <w:style w:type="paragraph" w:customStyle="1" w:styleId="B6AFAFDE475E46E2919FAAA5C3659BE9">
    <w:name w:val="B6AFAFDE475E46E2919FAAA5C3659BE9"/>
    <w:rsid w:val="003D5386"/>
  </w:style>
  <w:style w:type="paragraph" w:customStyle="1" w:styleId="BFAE1B50A9E24607A086E5E990BB3066">
    <w:name w:val="BFAE1B50A9E24607A086E5E990BB3066"/>
    <w:rsid w:val="003D5386"/>
  </w:style>
  <w:style w:type="paragraph" w:customStyle="1" w:styleId="EF44A0016D5D4FFD9A815188BCD39AA7">
    <w:name w:val="EF44A0016D5D4FFD9A815188BCD39AA7"/>
    <w:rsid w:val="003D5386"/>
  </w:style>
  <w:style w:type="paragraph" w:customStyle="1" w:styleId="2FC5030E452049DCAEE480EF3E7141F6">
    <w:name w:val="2FC5030E452049DCAEE480EF3E7141F6"/>
    <w:rsid w:val="003D5386"/>
  </w:style>
  <w:style w:type="paragraph" w:customStyle="1" w:styleId="5C6426EDC49E4AC2BD0867F990689131">
    <w:name w:val="5C6426EDC49E4AC2BD0867F990689131"/>
    <w:rsid w:val="003D5386"/>
  </w:style>
  <w:style w:type="paragraph" w:customStyle="1" w:styleId="282855ED01AC43AEAAADADAD8C6A9D70">
    <w:name w:val="282855ED01AC43AEAAADADAD8C6A9D70"/>
    <w:rsid w:val="003D5386"/>
  </w:style>
  <w:style w:type="paragraph" w:customStyle="1" w:styleId="7A71DE2440C348FE90B61AE57EB8056B">
    <w:name w:val="7A71DE2440C348FE90B61AE57EB8056B"/>
    <w:rsid w:val="003D5386"/>
  </w:style>
  <w:style w:type="paragraph" w:customStyle="1" w:styleId="3D9201AADEEB43ED9E32BDBE9AD0BA26">
    <w:name w:val="3D9201AADEEB43ED9E32BDBE9AD0BA26"/>
    <w:rsid w:val="003D5386"/>
  </w:style>
  <w:style w:type="paragraph" w:customStyle="1" w:styleId="52ADD62FC05340D1A028A50EA1827A8E">
    <w:name w:val="52ADD62FC05340D1A028A50EA1827A8E"/>
    <w:rsid w:val="003D5386"/>
  </w:style>
  <w:style w:type="paragraph" w:customStyle="1" w:styleId="CCBFA7F820354F0396D7D0333FEA8642">
    <w:name w:val="CCBFA7F820354F0396D7D0333FEA8642"/>
    <w:rsid w:val="003D5386"/>
  </w:style>
  <w:style w:type="paragraph" w:customStyle="1" w:styleId="016AD096A1984CA89A2C58CAE75F9F73">
    <w:name w:val="016AD096A1984CA89A2C58CAE75F9F73"/>
    <w:rsid w:val="003D5386"/>
  </w:style>
  <w:style w:type="paragraph" w:customStyle="1" w:styleId="0335F36E0D2044758135635F3399A8CE">
    <w:name w:val="0335F36E0D2044758135635F3399A8CE"/>
    <w:rsid w:val="003D5386"/>
  </w:style>
  <w:style w:type="paragraph" w:customStyle="1" w:styleId="703E63CF4EAF4A1F851FC40117863712">
    <w:name w:val="703E63CF4EAF4A1F851FC40117863712"/>
    <w:rsid w:val="003D5386"/>
  </w:style>
  <w:style w:type="paragraph" w:customStyle="1" w:styleId="11F15633EA054AF3A4427E3C614776F7">
    <w:name w:val="11F15633EA054AF3A4427E3C614776F7"/>
    <w:rsid w:val="003D5386"/>
  </w:style>
  <w:style w:type="paragraph" w:customStyle="1" w:styleId="BE396C24E3EA4F048B95EFB674563E56">
    <w:name w:val="BE396C24E3EA4F048B95EFB674563E56"/>
    <w:rsid w:val="003D5386"/>
  </w:style>
  <w:style w:type="paragraph" w:customStyle="1" w:styleId="1B472B2337DD49DDA62BB0369C0C1BE3">
    <w:name w:val="1B472B2337DD49DDA62BB0369C0C1BE3"/>
    <w:rsid w:val="003D5386"/>
  </w:style>
  <w:style w:type="paragraph" w:customStyle="1" w:styleId="0FCB31D96FE14E34A75E86791CBCC78C">
    <w:name w:val="0FCB31D96FE14E34A75E86791CBCC78C"/>
    <w:rsid w:val="003D5386"/>
  </w:style>
  <w:style w:type="paragraph" w:customStyle="1" w:styleId="10F40D86E2144E24BCE61AEAA0EF44B7">
    <w:name w:val="10F40D86E2144E24BCE61AEAA0EF44B7"/>
    <w:rsid w:val="003D5386"/>
  </w:style>
  <w:style w:type="paragraph" w:customStyle="1" w:styleId="C68B416BDCB74AB6BDCD5950DBB4E646">
    <w:name w:val="C68B416BDCB74AB6BDCD5950DBB4E646"/>
    <w:rsid w:val="003D5386"/>
  </w:style>
  <w:style w:type="paragraph" w:customStyle="1" w:styleId="14B5E714DFF749E98C3FB48DE951FEE1">
    <w:name w:val="14B5E714DFF749E98C3FB48DE951FEE1"/>
    <w:rsid w:val="003D5386"/>
  </w:style>
  <w:style w:type="paragraph" w:customStyle="1" w:styleId="109178A0333E417E87E64581DF927569">
    <w:name w:val="109178A0333E417E87E64581DF927569"/>
    <w:rsid w:val="003D5386"/>
  </w:style>
  <w:style w:type="paragraph" w:customStyle="1" w:styleId="F754D0D1BF4241F1A7EE87B758C2435E">
    <w:name w:val="F754D0D1BF4241F1A7EE87B758C2435E"/>
    <w:rsid w:val="003D5386"/>
  </w:style>
  <w:style w:type="paragraph" w:customStyle="1" w:styleId="11B25F77BE3243CC9F531637F2E3FBC1">
    <w:name w:val="11B25F77BE3243CC9F531637F2E3FBC1"/>
    <w:rsid w:val="003D5386"/>
  </w:style>
  <w:style w:type="paragraph" w:customStyle="1" w:styleId="C10EBC895BDE47F8B1BEF802BC359592">
    <w:name w:val="C10EBC895BDE47F8B1BEF802BC359592"/>
    <w:rsid w:val="003D5386"/>
  </w:style>
  <w:style w:type="paragraph" w:customStyle="1" w:styleId="DD420E14E5A54D88B1758F342D6D9D33">
    <w:name w:val="DD420E14E5A54D88B1758F342D6D9D33"/>
    <w:rsid w:val="003D5386"/>
  </w:style>
  <w:style w:type="paragraph" w:customStyle="1" w:styleId="6022D9547C354DFFA40612B73EF2EC95">
    <w:name w:val="6022D9547C354DFFA40612B73EF2EC95"/>
    <w:rsid w:val="003D5386"/>
  </w:style>
  <w:style w:type="paragraph" w:customStyle="1" w:styleId="176EF1896B1D4531AD684EF340324933">
    <w:name w:val="176EF1896B1D4531AD684EF340324933"/>
    <w:rsid w:val="003D5386"/>
  </w:style>
  <w:style w:type="paragraph" w:customStyle="1" w:styleId="50129B10997742CCAE11BFB6C56BA8A2">
    <w:name w:val="50129B10997742CCAE11BFB6C56BA8A2"/>
    <w:rsid w:val="003D5386"/>
  </w:style>
  <w:style w:type="paragraph" w:customStyle="1" w:styleId="50E6DF95907E4C1B815A339EFD58D9D7">
    <w:name w:val="50E6DF95907E4C1B815A339EFD58D9D7"/>
    <w:rsid w:val="003D5386"/>
  </w:style>
  <w:style w:type="paragraph" w:customStyle="1" w:styleId="6CA1B4529CA543618BC5912E794BCBB4">
    <w:name w:val="6CA1B4529CA543618BC5912E794BCBB4"/>
    <w:rsid w:val="003D5386"/>
  </w:style>
  <w:style w:type="paragraph" w:customStyle="1" w:styleId="A3D7329ACD36402094C01F9A944ABB9A">
    <w:name w:val="A3D7329ACD36402094C01F9A944ABB9A"/>
    <w:rsid w:val="003D5386"/>
  </w:style>
  <w:style w:type="paragraph" w:customStyle="1" w:styleId="24317CA71C1D4989BC50BAD40C1F4B4A">
    <w:name w:val="24317CA71C1D4989BC50BAD40C1F4B4A"/>
    <w:rsid w:val="003D5386"/>
  </w:style>
  <w:style w:type="paragraph" w:customStyle="1" w:styleId="44B5CD0E80F943AB9484FB83B3C1B621">
    <w:name w:val="44B5CD0E80F943AB9484FB83B3C1B621"/>
    <w:rsid w:val="003D5386"/>
  </w:style>
  <w:style w:type="paragraph" w:customStyle="1" w:styleId="FC31DB0ED7B94FD7A2BE3FE5D74D4563">
    <w:name w:val="FC31DB0ED7B94FD7A2BE3FE5D74D4563"/>
    <w:rsid w:val="003D5386"/>
  </w:style>
  <w:style w:type="paragraph" w:customStyle="1" w:styleId="012ED76570C242C284345A5975951D46">
    <w:name w:val="012ED76570C242C284345A5975951D46"/>
    <w:rsid w:val="003D5386"/>
  </w:style>
  <w:style w:type="paragraph" w:customStyle="1" w:styleId="91135C8A680446D2BA5A17DCDA718966">
    <w:name w:val="91135C8A680446D2BA5A17DCDA718966"/>
    <w:rsid w:val="003D5386"/>
  </w:style>
  <w:style w:type="paragraph" w:customStyle="1" w:styleId="AABB2CFB9E95461AB92608D7ECE1EC06">
    <w:name w:val="AABB2CFB9E95461AB92608D7ECE1EC06"/>
    <w:rsid w:val="003D5386"/>
  </w:style>
  <w:style w:type="paragraph" w:customStyle="1" w:styleId="958B74F46D2B4EF28117926BC4335025">
    <w:name w:val="958B74F46D2B4EF28117926BC4335025"/>
    <w:rsid w:val="003D5386"/>
  </w:style>
  <w:style w:type="paragraph" w:customStyle="1" w:styleId="BC0E56C8A6C54D1A94116733C12D93FE">
    <w:name w:val="BC0E56C8A6C54D1A94116733C12D93FE"/>
    <w:rsid w:val="003D5386"/>
  </w:style>
  <w:style w:type="paragraph" w:customStyle="1" w:styleId="0634947F4E0846BD8876DF65759B5C44">
    <w:name w:val="0634947F4E0846BD8876DF65759B5C44"/>
    <w:rsid w:val="003D5386"/>
  </w:style>
  <w:style w:type="paragraph" w:customStyle="1" w:styleId="B064178D87F84568A3C1FB04A744F426">
    <w:name w:val="B064178D87F84568A3C1FB04A744F426"/>
    <w:rsid w:val="003D5386"/>
  </w:style>
  <w:style w:type="paragraph" w:customStyle="1" w:styleId="38A371EE285E423BB309EA4F0B578DEB">
    <w:name w:val="38A371EE285E423BB309EA4F0B578DEB"/>
    <w:rsid w:val="003D5386"/>
  </w:style>
  <w:style w:type="paragraph" w:customStyle="1" w:styleId="370556CCE2514C31BC5E8B6859DFDEBD">
    <w:name w:val="370556CCE2514C31BC5E8B6859DFDEBD"/>
    <w:rsid w:val="003D5386"/>
  </w:style>
  <w:style w:type="paragraph" w:customStyle="1" w:styleId="DEE76FEE28A14443832CE80BD7A66E6E">
    <w:name w:val="DEE76FEE28A14443832CE80BD7A66E6E"/>
    <w:rsid w:val="003D5386"/>
  </w:style>
  <w:style w:type="paragraph" w:customStyle="1" w:styleId="9FD456AFFB654204B4C22C07D5CAF335">
    <w:name w:val="9FD456AFFB654204B4C22C07D5CAF335"/>
    <w:rsid w:val="003D5386"/>
  </w:style>
  <w:style w:type="paragraph" w:customStyle="1" w:styleId="CDC6B32C72AA4758AF8790C6DE6433D8">
    <w:name w:val="CDC6B32C72AA4758AF8790C6DE6433D8"/>
    <w:rsid w:val="003D5386"/>
  </w:style>
  <w:style w:type="paragraph" w:customStyle="1" w:styleId="5BD3AD46227942D6B767011A08535694">
    <w:name w:val="5BD3AD46227942D6B767011A08535694"/>
    <w:rsid w:val="003D5386"/>
  </w:style>
  <w:style w:type="paragraph" w:customStyle="1" w:styleId="51AA16ECC3864C14BEB37D3DF399624D">
    <w:name w:val="51AA16ECC3864C14BEB37D3DF399624D"/>
    <w:rsid w:val="003D5386"/>
  </w:style>
  <w:style w:type="paragraph" w:customStyle="1" w:styleId="CE45E5ECD8C346098D071E5B3F764012">
    <w:name w:val="CE45E5ECD8C346098D071E5B3F764012"/>
    <w:rsid w:val="003D5386"/>
  </w:style>
  <w:style w:type="paragraph" w:customStyle="1" w:styleId="0CA521501D8E4B86AC9ABB03730F93FB">
    <w:name w:val="0CA521501D8E4B86AC9ABB03730F93FB"/>
    <w:rsid w:val="003D5386"/>
  </w:style>
  <w:style w:type="paragraph" w:customStyle="1" w:styleId="37860A2E97C74829BCB2B4C3C7E77FB7">
    <w:name w:val="37860A2E97C74829BCB2B4C3C7E77FB7"/>
    <w:rsid w:val="003D5386"/>
  </w:style>
  <w:style w:type="paragraph" w:customStyle="1" w:styleId="ACBEEA77E04F419C9224B4D3526622B6">
    <w:name w:val="ACBEEA77E04F419C9224B4D3526622B6"/>
    <w:rsid w:val="003D5386"/>
  </w:style>
  <w:style w:type="paragraph" w:customStyle="1" w:styleId="CF43C6F8E20748C5A021242257609445">
    <w:name w:val="CF43C6F8E20748C5A021242257609445"/>
    <w:rsid w:val="003D5386"/>
  </w:style>
  <w:style w:type="paragraph" w:customStyle="1" w:styleId="85F7D12DC2294FAFAAF38D5EB4502088">
    <w:name w:val="85F7D12DC2294FAFAAF38D5EB4502088"/>
    <w:rsid w:val="003D5386"/>
  </w:style>
  <w:style w:type="paragraph" w:customStyle="1" w:styleId="3AD00568488E430E859E26E7B5B5E15D">
    <w:name w:val="3AD00568488E430E859E26E7B5B5E15D"/>
    <w:rsid w:val="003D5386"/>
  </w:style>
  <w:style w:type="paragraph" w:customStyle="1" w:styleId="05AF9E20D0964922A731B6C6B34D1FC7">
    <w:name w:val="05AF9E20D0964922A731B6C6B34D1FC7"/>
    <w:rsid w:val="003D5386"/>
  </w:style>
  <w:style w:type="paragraph" w:customStyle="1" w:styleId="A7DE2804980E47EF84CC95B558631B97">
    <w:name w:val="A7DE2804980E47EF84CC95B558631B97"/>
    <w:rsid w:val="003D5386"/>
  </w:style>
  <w:style w:type="paragraph" w:customStyle="1" w:styleId="938F0A78CBCB4ADD811162DE10A68666">
    <w:name w:val="938F0A78CBCB4ADD811162DE10A68666"/>
    <w:rsid w:val="003D5386"/>
  </w:style>
  <w:style w:type="paragraph" w:customStyle="1" w:styleId="CEC7E78436A4429BA203F9D46F3B97C9">
    <w:name w:val="CEC7E78436A4429BA203F9D46F3B97C9"/>
    <w:rsid w:val="003D5386"/>
  </w:style>
  <w:style w:type="paragraph" w:customStyle="1" w:styleId="61F91794BA674647942583FE21BE93B4">
    <w:name w:val="61F91794BA674647942583FE21BE93B4"/>
    <w:rsid w:val="003D5386"/>
  </w:style>
  <w:style w:type="paragraph" w:customStyle="1" w:styleId="DC011B30DA1B41B18AC4E29CCD751B22">
    <w:name w:val="DC011B30DA1B41B18AC4E29CCD751B22"/>
    <w:rsid w:val="003D5386"/>
  </w:style>
  <w:style w:type="paragraph" w:customStyle="1" w:styleId="E24E6EAAFA48426C87586B499053704E">
    <w:name w:val="E24E6EAAFA48426C87586B499053704E"/>
    <w:rsid w:val="003D5386"/>
  </w:style>
  <w:style w:type="paragraph" w:customStyle="1" w:styleId="CA3DD6338FB747E2BF231421DE8755D9">
    <w:name w:val="CA3DD6338FB747E2BF231421DE8755D9"/>
    <w:rsid w:val="003D5386"/>
  </w:style>
  <w:style w:type="paragraph" w:customStyle="1" w:styleId="767883F94865435C8D6DF9841F12CD29">
    <w:name w:val="767883F94865435C8D6DF9841F12CD29"/>
    <w:rsid w:val="003D5386"/>
  </w:style>
  <w:style w:type="paragraph" w:customStyle="1" w:styleId="DB7C7BE31F4E4ADC940698338A0F822F">
    <w:name w:val="DB7C7BE31F4E4ADC940698338A0F822F"/>
    <w:rsid w:val="003D5386"/>
  </w:style>
  <w:style w:type="paragraph" w:customStyle="1" w:styleId="77810014F8E043D8862006A0DA801E47">
    <w:name w:val="77810014F8E043D8862006A0DA801E47"/>
    <w:rsid w:val="003D5386"/>
  </w:style>
  <w:style w:type="paragraph" w:customStyle="1" w:styleId="D7A50B693A3248108DEF38232BE2D3D9">
    <w:name w:val="D7A50B693A3248108DEF38232BE2D3D9"/>
    <w:rsid w:val="003D5386"/>
  </w:style>
  <w:style w:type="paragraph" w:customStyle="1" w:styleId="0AED00552EB44CF3A9B6BDCA37ADF0B0">
    <w:name w:val="0AED00552EB44CF3A9B6BDCA37ADF0B0"/>
    <w:rsid w:val="003D5386"/>
  </w:style>
  <w:style w:type="paragraph" w:customStyle="1" w:styleId="27E86AE2EEC241E59A482A6F930A95BE">
    <w:name w:val="27E86AE2EEC241E59A482A6F930A95BE"/>
    <w:rsid w:val="003D5386"/>
  </w:style>
  <w:style w:type="paragraph" w:customStyle="1" w:styleId="D476EB4CE258431481A259BE7F5FBFAF">
    <w:name w:val="D476EB4CE258431481A259BE7F5FBFAF"/>
    <w:rsid w:val="003D5386"/>
  </w:style>
  <w:style w:type="paragraph" w:customStyle="1" w:styleId="D1345955ABB94A4DAC3EC84513A56418">
    <w:name w:val="D1345955ABB94A4DAC3EC84513A56418"/>
    <w:rsid w:val="003D5386"/>
  </w:style>
  <w:style w:type="paragraph" w:customStyle="1" w:styleId="422314F114E74DEE9768081678A40016">
    <w:name w:val="422314F114E74DEE9768081678A40016"/>
    <w:rsid w:val="003D5386"/>
  </w:style>
  <w:style w:type="paragraph" w:customStyle="1" w:styleId="5043C89C1B854AE38C33E11DFA3B2A3D">
    <w:name w:val="5043C89C1B854AE38C33E11DFA3B2A3D"/>
    <w:rsid w:val="003D5386"/>
  </w:style>
  <w:style w:type="paragraph" w:customStyle="1" w:styleId="A176EBDFE8D2415CAC873ADD9B4A45DF">
    <w:name w:val="A176EBDFE8D2415CAC873ADD9B4A45DF"/>
    <w:rsid w:val="003D5386"/>
  </w:style>
  <w:style w:type="paragraph" w:customStyle="1" w:styleId="504E1E72F76547EB96D10E7CD12D6E28">
    <w:name w:val="504E1E72F76547EB96D10E7CD12D6E28"/>
    <w:rsid w:val="003D5386"/>
  </w:style>
  <w:style w:type="paragraph" w:customStyle="1" w:styleId="4D1F9BE6FE2448ECB926E31A11CE3C2F">
    <w:name w:val="4D1F9BE6FE2448ECB926E31A11CE3C2F"/>
    <w:rsid w:val="003D5386"/>
  </w:style>
  <w:style w:type="paragraph" w:customStyle="1" w:styleId="1947AA33FE9C4363831ED837EFF057EC">
    <w:name w:val="1947AA33FE9C4363831ED837EFF057EC"/>
    <w:rsid w:val="003D5386"/>
  </w:style>
  <w:style w:type="paragraph" w:customStyle="1" w:styleId="B4AAB9DA2BC44AA88CF6A9966D490E9B">
    <w:name w:val="B4AAB9DA2BC44AA88CF6A9966D490E9B"/>
    <w:rsid w:val="003D5386"/>
  </w:style>
  <w:style w:type="paragraph" w:customStyle="1" w:styleId="A21959B313E34363A67DED318E6B043B">
    <w:name w:val="A21959B313E34363A67DED318E6B043B"/>
    <w:rsid w:val="003D5386"/>
  </w:style>
  <w:style w:type="paragraph" w:customStyle="1" w:styleId="025A06D1315D4B069C84197A988A2D67">
    <w:name w:val="025A06D1315D4B069C84197A988A2D67"/>
    <w:rsid w:val="003D5386"/>
  </w:style>
  <w:style w:type="paragraph" w:customStyle="1" w:styleId="9B76C8561ABD44BA84A325A8ADB4D5D8">
    <w:name w:val="9B76C8561ABD44BA84A325A8ADB4D5D8"/>
    <w:rsid w:val="003D5386"/>
  </w:style>
  <w:style w:type="paragraph" w:customStyle="1" w:styleId="21CB29B6D06E4778BCC86A26D557A5D2">
    <w:name w:val="21CB29B6D06E4778BCC86A26D557A5D2"/>
    <w:rsid w:val="003D5386"/>
  </w:style>
  <w:style w:type="paragraph" w:customStyle="1" w:styleId="3C1DA2C8478145D0955C14025EE35D29">
    <w:name w:val="3C1DA2C8478145D0955C14025EE35D29"/>
    <w:rsid w:val="003D5386"/>
  </w:style>
  <w:style w:type="paragraph" w:customStyle="1" w:styleId="D08BD5DB42534CF1940AB637BB0448CE">
    <w:name w:val="D08BD5DB42534CF1940AB637BB0448CE"/>
    <w:rsid w:val="003D5386"/>
  </w:style>
  <w:style w:type="paragraph" w:customStyle="1" w:styleId="E30544BF71AC4BA786A6A3485C7CE197">
    <w:name w:val="E30544BF71AC4BA786A6A3485C7CE197"/>
    <w:rsid w:val="003D5386"/>
  </w:style>
  <w:style w:type="paragraph" w:customStyle="1" w:styleId="3AB0475898B347378E8F3FF88D32ADD4">
    <w:name w:val="3AB0475898B347378E8F3FF88D32ADD4"/>
    <w:rsid w:val="003D5386"/>
  </w:style>
  <w:style w:type="paragraph" w:customStyle="1" w:styleId="BCB9B2A4758E47188162A54D1347CA64">
    <w:name w:val="BCB9B2A4758E47188162A54D1347CA64"/>
    <w:rsid w:val="003D5386"/>
  </w:style>
  <w:style w:type="paragraph" w:customStyle="1" w:styleId="B14EC85F8F56439A8015FC92DD527CED">
    <w:name w:val="B14EC85F8F56439A8015FC92DD527CED"/>
    <w:rsid w:val="003D5386"/>
  </w:style>
  <w:style w:type="paragraph" w:customStyle="1" w:styleId="DC6FD3E21A5A4E9D8B7F4293B9ED0DFE">
    <w:name w:val="DC6FD3E21A5A4E9D8B7F4293B9ED0DFE"/>
    <w:rsid w:val="003D5386"/>
  </w:style>
  <w:style w:type="paragraph" w:customStyle="1" w:styleId="CCC4C898AD704DF0A6EFFF907AE3596C">
    <w:name w:val="CCC4C898AD704DF0A6EFFF907AE3596C"/>
    <w:rsid w:val="003D5386"/>
  </w:style>
  <w:style w:type="paragraph" w:customStyle="1" w:styleId="90D043914D9841D394EDC726D210F07F">
    <w:name w:val="90D043914D9841D394EDC726D210F07F"/>
    <w:rsid w:val="003D5386"/>
  </w:style>
  <w:style w:type="paragraph" w:customStyle="1" w:styleId="47A9D51EF24242C382F365F0639C3FCF">
    <w:name w:val="47A9D51EF24242C382F365F0639C3FCF"/>
    <w:rsid w:val="003D5386"/>
  </w:style>
  <w:style w:type="paragraph" w:customStyle="1" w:styleId="9A4568B3B5284581B32F1391AAF11274">
    <w:name w:val="9A4568B3B5284581B32F1391AAF11274"/>
    <w:rsid w:val="003D5386"/>
  </w:style>
  <w:style w:type="paragraph" w:customStyle="1" w:styleId="F3E55867CD7841BCBEDF34952882994A">
    <w:name w:val="F3E55867CD7841BCBEDF34952882994A"/>
    <w:rsid w:val="003D5386"/>
  </w:style>
  <w:style w:type="paragraph" w:customStyle="1" w:styleId="4922E28DDA7F45AC8638DA4BBCD27492">
    <w:name w:val="4922E28DDA7F45AC8638DA4BBCD27492"/>
    <w:rsid w:val="003D5386"/>
  </w:style>
  <w:style w:type="paragraph" w:customStyle="1" w:styleId="DC554E15D3B64D41814C5E1B299881D9">
    <w:name w:val="DC554E15D3B64D41814C5E1B299881D9"/>
    <w:rsid w:val="003D5386"/>
  </w:style>
  <w:style w:type="paragraph" w:customStyle="1" w:styleId="8182FCA95EA94F3087EE5473E81DC3ED">
    <w:name w:val="8182FCA95EA94F3087EE5473E81DC3ED"/>
    <w:rsid w:val="003D5386"/>
  </w:style>
  <w:style w:type="paragraph" w:customStyle="1" w:styleId="AFBCC0F7A2EA4DD2AF26AE4491BC94B8">
    <w:name w:val="AFBCC0F7A2EA4DD2AF26AE4491BC94B8"/>
    <w:rsid w:val="003D5386"/>
  </w:style>
  <w:style w:type="paragraph" w:customStyle="1" w:styleId="0EA185F9C76941EBA0A4E69FBADE9FC9">
    <w:name w:val="0EA185F9C76941EBA0A4E69FBADE9FC9"/>
    <w:rsid w:val="003D5386"/>
  </w:style>
  <w:style w:type="paragraph" w:customStyle="1" w:styleId="FF80141A42E94AC4B5463FC7A25308A4">
    <w:name w:val="FF80141A42E94AC4B5463FC7A25308A4"/>
    <w:rsid w:val="003D5386"/>
  </w:style>
  <w:style w:type="paragraph" w:customStyle="1" w:styleId="CE586400DEEE4F80A1284E53ACED0016">
    <w:name w:val="CE586400DEEE4F80A1284E53ACED0016"/>
    <w:rsid w:val="003D5386"/>
  </w:style>
  <w:style w:type="paragraph" w:customStyle="1" w:styleId="B56F27F3339D46E98B9DD89319C91226">
    <w:name w:val="B56F27F3339D46E98B9DD89319C91226"/>
    <w:rsid w:val="003D5386"/>
  </w:style>
  <w:style w:type="paragraph" w:customStyle="1" w:styleId="616EC5D8F80D46CCA34F4EBDB61BFB8C">
    <w:name w:val="616EC5D8F80D46CCA34F4EBDB61BFB8C"/>
    <w:rsid w:val="003D5386"/>
  </w:style>
  <w:style w:type="paragraph" w:customStyle="1" w:styleId="1E99F2C131A04E25A57D928EA861AC20">
    <w:name w:val="1E99F2C131A04E25A57D928EA861AC20"/>
    <w:rsid w:val="003D5386"/>
  </w:style>
  <w:style w:type="paragraph" w:customStyle="1" w:styleId="3C2D8801C86D4BF4A2F54126079CA4DD">
    <w:name w:val="3C2D8801C86D4BF4A2F54126079CA4DD"/>
    <w:rsid w:val="003D5386"/>
  </w:style>
  <w:style w:type="paragraph" w:customStyle="1" w:styleId="A0C5DE894DD64DC78E741317A6704067">
    <w:name w:val="A0C5DE894DD64DC78E741317A6704067"/>
    <w:rsid w:val="003D5386"/>
  </w:style>
  <w:style w:type="paragraph" w:customStyle="1" w:styleId="71414F4718B544579F784260C76E237B">
    <w:name w:val="71414F4718B544579F784260C76E237B"/>
    <w:rsid w:val="003D5386"/>
  </w:style>
  <w:style w:type="paragraph" w:customStyle="1" w:styleId="594AD354D04E456D80FB78BDEC4FDBA0">
    <w:name w:val="594AD354D04E456D80FB78BDEC4FDBA0"/>
    <w:rsid w:val="003D5386"/>
  </w:style>
  <w:style w:type="paragraph" w:customStyle="1" w:styleId="C9A94EC468324BDCACEC7459B65E0451">
    <w:name w:val="C9A94EC468324BDCACEC7459B65E0451"/>
    <w:rsid w:val="003D5386"/>
  </w:style>
  <w:style w:type="paragraph" w:customStyle="1" w:styleId="62DFB953DCBC4A1DA528E5A01AC9FBDD">
    <w:name w:val="62DFB953DCBC4A1DA528E5A01AC9FBDD"/>
    <w:rsid w:val="003D5386"/>
  </w:style>
  <w:style w:type="paragraph" w:customStyle="1" w:styleId="205DF1E7FE474A59BA90BEAA834B1EA9">
    <w:name w:val="205DF1E7FE474A59BA90BEAA834B1EA9"/>
    <w:rsid w:val="003D5386"/>
  </w:style>
  <w:style w:type="paragraph" w:customStyle="1" w:styleId="A5095ECFBCBB4CFCB254CA72D64FA1FF">
    <w:name w:val="A5095ECFBCBB4CFCB254CA72D64FA1FF"/>
    <w:rsid w:val="003D5386"/>
  </w:style>
  <w:style w:type="paragraph" w:customStyle="1" w:styleId="CB73EC8E2B484E7A840E9C8EAE34BD89">
    <w:name w:val="CB73EC8E2B484E7A840E9C8EAE34BD89"/>
    <w:rsid w:val="003D5386"/>
  </w:style>
  <w:style w:type="paragraph" w:customStyle="1" w:styleId="3CD543A5B8584993B7B964685C3B3DD7">
    <w:name w:val="3CD543A5B8584993B7B964685C3B3DD7"/>
    <w:rsid w:val="003D5386"/>
  </w:style>
  <w:style w:type="paragraph" w:customStyle="1" w:styleId="D77D846343534D9BBFE3A4DE3B66A3CA">
    <w:name w:val="D77D846343534D9BBFE3A4DE3B66A3CA"/>
    <w:rsid w:val="003D5386"/>
  </w:style>
  <w:style w:type="paragraph" w:customStyle="1" w:styleId="0905B6625061488C9FF0C347B5323CA3">
    <w:name w:val="0905B6625061488C9FF0C347B5323CA3"/>
    <w:rsid w:val="003D5386"/>
  </w:style>
  <w:style w:type="paragraph" w:customStyle="1" w:styleId="89CA42116F2641B6903D2DE0A6BD2808">
    <w:name w:val="89CA42116F2641B6903D2DE0A6BD2808"/>
    <w:rsid w:val="003D5386"/>
  </w:style>
  <w:style w:type="paragraph" w:customStyle="1" w:styleId="502F75D0E2B044D9B3641C4C51E84314">
    <w:name w:val="502F75D0E2B044D9B3641C4C51E84314"/>
    <w:rsid w:val="003D5386"/>
  </w:style>
  <w:style w:type="paragraph" w:customStyle="1" w:styleId="1B1FA82232E84DB49ED6F7EFA7198CA4">
    <w:name w:val="1B1FA82232E84DB49ED6F7EFA7198CA4"/>
    <w:rsid w:val="003D5386"/>
  </w:style>
  <w:style w:type="paragraph" w:customStyle="1" w:styleId="D4E05F2823FF4741AE2F89769125DB24">
    <w:name w:val="D4E05F2823FF4741AE2F89769125DB24"/>
    <w:rsid w:val="003D5386"/>
  </w:style>
  <w:style w:type="paragraph" w:customStyle="1" w:styleId="D6AE299BF33C49E0A6A5056F9130EB37">
    <w:name w:val="D6AE299BF33C49E0A6A5056F9130EB37"/>
    <w:rsid w:val="003D5386"/>
  </w:style>
  <w:style w:type="paragraph" w:customStyle="1" w:styleId="9513D1ADF2204A05A85C6444741416DB">
    <w:name w:val="9513D1ADF2204A05A85C6444741416DB"/>
    <w:rsid w:val="003D5386"/>
  </w:style>
  <w:style w:type="paragraph" w:customStyle="1" w:styleId="72D4CC7450B5451086478713D6E69DF6">
    <w:name w:val="72D4CC7450B5451086478713D6E69DF6"/>
    <w:rsid w:val="003D5386"/>
  </w:style>
  <w:style w:type="paragraph" w:customStyle="1" w:styleId="D9A0B16C477F48E6BB1F6DC8C7EF59AD">
    <w:name w:val="D9A0B16C477F48E6BB1F6DC8C7EF59AD"/>
    <w:rsid w:val="003D5386"/>
  </w:style>
  <w:style w:type="paragraph" w:customStyle="1" w:styleId="61D6C337511048B9AEAF0718DC040E46">
    <w:name w:val="61D6C337511048B9AEAF0718DC040E46"/>
    <w:rsid w:val="003D5386"/>
  </w:style>
  <w:style w:type="paragraph" w:customStyle="1" w:styleId="118A02B737BE494EB34D9C7E085C23B7">
    <w:name w:val="118A02B737BE494EB34D9C7E085C23B7"/>
    <w:rsid w:val="003D5386"/>
  </w:style>
  <w:style w:type="paragraph" w:customStyle="1" w:styleId="43E6CEF762614D7C828A3F9BA1B8A505">
    <w:name w:val="43E6CEF762614D7C828A3F9BA1B8A505"/>
    <w:rsid w:val="003D5386"/>
  </w:style>
  <w:style w:type="paragraph" w:customStyle="1" w:styleId="13D49BDF5DFD460CA12C0DF988015934">
    <w:name w:val="13D49BDF5DFD460CA12C0DF988015934"/>
    <w:rsid w:val="003D5386"/>
  </w:style>
  <w:style w:type="paragraph" w:customStyle="1" w:styleId="5F6B5A7667C04182B29B303352301773">
    <w:name w:val="5F6B5A7667C04182B29B303352301773"/>
    <w:rsid w:val="003D5386"/>
  </w:style>
  <w:style w:type="paragraph" w:customStyle="1" w:styleId="715FBE360D1245C39FC0185DC09133F6">
    <w:name w:val="715FBE360D1245C39FC0185DC09133F6"/>
    <w:rsid w:val="003D5386"/>
  </w:style>
  <w:style w:type="paragraph" w:customStyle="1" w:styleId="D0FDAE7C69F1467994FEFE3827FCE23F">
    <w:name w:val="D0FDAE7C69F1467994FEFE3827FCE23F"/>
    <w:rsid w:val="003D5386"/>
  </w:style>
  <w:style w:type="paragraph" w:customStyle="1" w:styleId="EA48B77420C24204A76FA7D9E3E12C1D">
    <w:name w:val="EA48B77420C24204A76FA7D9E3E12C1D"/>
    <w:rsid w:val="003D5386"/>
  </w:style>
  <w:style w:type="paragraph" w:customStyle="1" w:styleId="345FF9FE3E944B5DBC35DE41ED448B19">
    <w:name w:val="345FF9FE3E944B5DBC35DE41ED448B19"/>
    <w:rsid w:val="003D5386"/>
  </w:style>
  <w:style w:type="paragraph" w:customStyle="1" w:styleId="E880D01F42934B2BA1877BD894A11A5E">
    <w:name w:val="E880D01F42934B2BA1877BD894A11A5E"/>
    <w:rsid w:val="003D5386"/>
  </w:style>
  <w:style w:type="paragraph" w:customStyle="1" w:styleId="3660254A285F49709183B47774C2B3BB">
    <w:name w:val="3660254A285F49709183B47774C2B3BB"/>
    <w:rsid w:val="003D5386"/>
  </w:style>
  <w:style w:type="paragraph" w:customStyle="1" w:styleId="D21270EAA31C4FFDA3B98B520DBC4D46">
    <w:name w:val="D21270EAA31C4FFDA3B98B520DBC4D46"/>
    <w:rsid w:val="003D5386"/>
  </w:style>
  <w:style w:type="paragraph" w:customStyle="1" w:styleId="E3850D8E81F6467192F1AD290D8633EA">
    <w:name w:val="E3850D8E81F6467192F1AD290D8633EA"/>
    <w:rsid w:val="003D5386"/>
  </w:style>
  <w:style w:type="paragraph" w:customStyle="1" w:styleId="7563341A982148A79742142045D8AA6A">
    <w:name w:val="7563341A982148A79742142045D8AA6A"/>
    <w:rsid w:val="003D5386"/>
  </w:style>
  <w:style w:type="paragraph" w:customStyle="1" w:styleId="CD827EF6DBBE438083A1458446206968">
    <w:name w:val="CD827EF6DBBE438083A1458446206968"/>
    <w:rsid w:val="003D5386"/>
  </w:style>
  <w:style w:type="paragraph" w:customStyle="1" w:styleId="E79CA385E67E4407970AA423ABAFF70A">
    <w:name w:val="E79CA385E67E4407970AA423ABAFF70A"/>
    <w:rsid w:val="003D5386"/>
  </w:style>
  <w:style w:type="paragraph" w:customStyle="1" w:styleId="B4222C8040274149B8A6FD746CB27FC2">
    <w:name w:val="B4222C8040274149B8A6FD746CB27FC2"/>
    <w:rsid w:val="003D5386"/>
  </w:style>
  <w:style w:type="paragraph" w:customStyle="1" w:styleId="9CF633C9DB80412380CE8C0188C4F6F5">
    <w:name w:val="9CF633C9DB80412380CE8C0188C4F6F5"/>
    <w:rsid w:val="003D5386"/>
  </w:style>
  <w:style w:type="paragraph" w:customStyle="1" w:styleId="AF4873DD39DC45259E6F98670C8FFD62">
    <w:name w:val="AF4873DD39DC45259E6F98670C8FFD62"/>
    <w:rsid w:val="003D5386"/>
  </w:style>
  <w:style w:type="paragraph" w:customStyle="1" w:styleId="124836B50FA54CFCAE5A756A9E93D67F">
    <w:name w:val="124836B50FA54CFCAE5A756A9E93D67F"/>
    <w:rsid w:val="003D5386"/>
  </w:style>
  <w:style w:type="paragraph" w:customStyle="1" w:styleId="ABB5CD55307140218F11A2F6F32357ED">
    <w:name w:val="ABB5CD55307140218F11A2F6F32357ED"/>
    <w:rsid w:val="003D5386"/>
  </w:style>
  <w:style w:type="paragraph" w:customStyle="1" w:styleId="5A4ED10287384A7782DA76F66523B1D8">
    <w:name w:val="5A4ED10287384A7782DA76F66523B1D8"/>
    <w:rsid w:val="003D5386"/>
  </w:style>
  <w:style w:type="paragraph" w:customStyle="1" w:styleId="B404665797624CF4B3D8286BAB4321D5">
    <w:name w:val="B404665797624CF4B3D8286BAB4321D5"/>
    <w:rsid w:val="003D5386"/>
  </w:style>
  <w:style w:type="paragraph" w:customStyle="1" w:styleId="9B5615838A9E48BDB9C8C5FF22CBB7F0">
    <w:name w:val="9B5615838A9E48BDB9C8C5FF22CBB7F0"/>
    <w:rsid w:val="003D5386"/>
  </w:style>
  <w:style w:type="paragraph" w:customStyle="1" w:styleId="F41D38C8D4614F49BD7F13714377B2D7">
    <w:name w:val="F41D38C8D4614F49BD7F13714377B2D7"/>
    <w:rsid w:val="003D5386"/>
  </w:style>
  <w:style w:type="paragraph" w:customStyle="1" w:styleId="A5906E119B2545B09FF39DDA174FAF2C">
    <w:name w:val="A5906E119B2545B09FF39DDA174FAF2C"/>
    <w:rsid w:val="003D5386"/>
  </w:style>
  <w:style w:type="paragraph" w:customStyle="1" w:styleId="052A5ED9695A4C788C3AE44419BF3CDF">
    <w:name w:val="052A5ED9695A4C788C3AE44419BF3CDF"/>
    <w:rsid w:val="003D5386"/>
  </w:style>
  <w:style w:type="paragraph" w:customStyle="1" w:styleId="F4A90AAB82F64F3398DAE55100820247">
    <w:name w:val="F4A90AAB82F64F3398DAE55100820247"/>
    <w:rsid w:val="003D5386"/>
  </w:style>
  <w:style w:type="paragraph" w:customStyle="1" w:styleId="D7624AC1A6574DF986327B60728D5CD2">
    <w:name w:val="D7624AC1A6574DF986327B60728D5CD2"/>
    <w:rsid w:val="003D5386"/>
  </w:style>
  <w:style w:type="paragraph" w:customStyle="1" w:styleId="8E54A377F2384D0BBB8C6E1ACF5CB3C7">
    <w:name w:val="8E54A377F2384D0BBB8C6E1ACF5CB3C7"/>
    <w:rsid w:val="003D5386"/>
  </w:style>
  <w:style w:type="paragraph" w:customStyle="1" w:styleId="988AFF6BB7374BA7B1C49184203277C0">
    <w:name w:val="988AFF6BB7374BA7B1C49184203277C0"/>
    <w:rsid w:val="003D5386"/>
  </w:style>
  <w:style w:type="paragraph" w:customStyle="1" w:styleId="C28A70C5AE2541FEA768B7EB4D136F20">
    <w:name w:val="C28A70C5AE2541FEA768B7EB4D136F20"/>
    <w:rsid w:val="003D5386"/>
  </w:style>
  <w:style w:type="paragraph" w:customStyle="1" w:styleId="22C9F48F97BC45B8914395AAEDD6B459">
    <w:name w:val="22C9F48F97BC45B8914395AAEDD6B459"/>
    <w:rsid w:val="003D5386"/>
  </w:style>
  <w:style w:type="paragraph" w:customStyle="1" w:styleId="A52704DB26FF4940B590794752B7A3E4">
    <w:name w:val="A52704DB26FF4940B590794752B7A3E4"/>
    <w:rsid w:val="003D5386"/>
  </w:style>
  <w:style w:type="paragraph" w:customStyle="1" w:styleId="E8091224175D434B84F67428551F2D18">
    <w:name w:val="E8091224175D434B84F67428551F2D18"/>
    <w:rsid w:val="003D5386"/>
  </w:style>
  <w:style w:type="paragraph" w:customStyle="1" w:styleId="AA0DE604F9EE47DDB86787B8E01B4E5A">
    <w:name w:val="AA0DE604F9EE47DDB86787B8E01B4E5A"/>
    <w:rsid w:val="003D5386"/>
  </w:style>
  <w:style w:type="paragraph" w:customStyle="1" w:styleId="AEC3C94B83B042149949E42F77A6282F">
    <w:name w:val="AEC3C94B83B042149949E42F77A6282F"/>
    <w:rsid w:val="003D5386"/>
  </w:style>
  <w:style w:type="paragraph" w:customStyle="1" w:styleId="DB426057A5304DC889F53749B02C8585">
    <w:name w:val="DB426057A5304DC889F53749B02C8585"/>
    <w:rsid w:val="003D5386"/>
  </w:style>
  <w:style w:type="paragraph" w:customStyle="1" w:styleId="AA6FDDA095F244358597D304CE3C8939">
    <w:name w:val="AA6FDDA095F244358597D304CE3C8939"/>
    <w:rsid w:val="003D5386"/>
  </w:style>
  <w:style w:type="paragraph" w:customStyle="1" w:styleId="56633C9E67D54C52AEF2D0D73106CB49">
    <w:name w:val="56633C9E67D54C52AEF2D0D73106CB49"/>
    <w:rsid w:val="003D5386"/>
  </w:style>
  <w:style w:type="paragraph" w:customStyle="1" w:styleId="E06B8AFD474644339D43848C1F26BEB0">
    <w:name w:val="E06B8AFD474644339D43848C1F26BEB0"/>
    <w:rsid w:val="003D5386"/>
  </w:style>
  <w:style w:type="paragraph" w:customStyle="1" w:styleId="3CF168524A234D8E9970A9CA586787B5">
    <w:name w:val="3CF168524A234D8E9970A9CA586787B5"/>
    <w:rsid w:val="003D5386"/>
  </w:style>
  <w:style w:type="paragraph" w:customStyle="1" w:styleId="6B6AF78C6BB644AB8C4E64FDCF95237C">
    <w:name w:val="6B6AF78C6BB644AB8C4E64FDCF95237C"/>
    <w:rsid w:val="003D5386"/>
  </w:style>
  <w:style w:type="paragraph" w:customStyle="1" w:styleId="3C8348316D024E10B3ECAB64E4C18353">
    <w:name w:val="3C8348316D024E10B3ECAB64E4C18353"/>
    <w:rsid w:val="003D5386"/>
  </w:style>
  <w:style w:type="paragraph" w:customStyle="1" w:styleId="235899D933DF4F408CB430121C6B13CB">
    <w:name w:val="235899D933DF4F408CB430121C6B13CB"/>
    <w:rsid w:val="003D5386"/>
  </w:style>
  <w:style w:type="paragraph" w:customStyle="1" w:styleId="9A1F5E2690A64C88AB657F9335CF3087">
    <w:name w:val="9A1F5E2690A64C88AB657F9335CF3087"/>
    <w:rsid w:val="003D5386"/>
  </w:style>
  <w:style w:type="paragraph" w:customStyle="1" w:styleId="0127891BC5864E3988F4EC6248056001">
    <w:name w:val="0127891BC5864E3988F4EC6248056001"/>
    <w:rsid w:val="003D5386"/>
  </w:style>
  <w:style w:type="paragraph" w:customStyle="1" w:styleId="AD4EFAC9F8F1440A831D5609505156B0">
    <w:name w:val="AD4EFAC9F8F1440A831D5609505156B0"/>
    <w:rsid w:val="003D5386"/>
  </w:style>
  <w:style w:type="paragraph" w:customStyle="1" w:styleId="05D9669CE57C4EFFB84EE24FCFD367DC">
    <w:name w:val="05D9669CE57C4EFFB84EE24FCFD367DC"/>
    <w:rsid w:val="003D5386"/>
  </w:style>
  <w:style w:type="paragraph" w:customStyle="1" w:styleId="FEEB02ABE7E24CE7882EF5B06E30322E">
    <w:name w:val="FEEB02ABE7E24CE7882EF5B06E30322E"/>
    <w:rsid w:val="003D5386"/>
  </w:style>
  <w:style w:type="paragraph" w:customStyle="1" w:styleId="60E9902236514B74A8DABB26F25A9008">
    <w:name w:val="60E9902236514B74A8DABB26F25A9008"/>
    <w:rsid w:val="003D5386"/>
  </w:style>
  <w:style w:type="paragraph" w:customStyle="1" w:styleId="08B2DBCBA26048DD91AA786E03D7079F">
    <w:name w:val="08B2DBCBA26048DD91AA786E03D7079F"/>
    <w:rsid w:val="003D5386"/>
  </w:style>
  <w:style w:type="paragraph" w:customStyle="1" w:styleId="D42B54B644CF4D3493D1BD43B03DFF9C">
    <w:name w:val="D42B54B644CF4D3493D1BD43B03DFF9C"/>
    <w:rsid w:val="003D5386"/>
  </w:style>
  <w:style w:type="paragraph" w:customStyle="1" w:styleId="5C436EC0725A4A7A8B6912F2FCFC148F">
    <w:name w:val="5C436EC0725A4A7A8B6912F2FCFC148F"/>
    <w:rsid w:val="003D5386"/>
  </w:style>
  <w:style w:type="paragraph" w:customStyle="1" w:styleId="F35448D4EF294BD98AE6B7882594B59F">
    <w:name w:val="F35448D4EF294BD98AE6B7882594B59F"/>
    <w:rsid w:val="003D5386"/>
  </w:style>
  <w:style w:type="paragraph" w:customStyle="1" w:styleId="8DFD6298311E4716BB45BBFEEE8719D5">
    <w:name w:val="8DFD6298311E4716BB45BBFEEE8719D5"/>
    <w:rsid w:val="003D5386"/>
  </w:style>
  <w:style w:type="paragraph" w:customStyle="1" w:styleId="3C342303B9FA4EAAB44EDFA2AC9BAC21">
    <w:name w:val="3C342303B9FA4EAAB44EDFA2AC9BAC21"/>
    <w:rsid w:val="003D5386"/>
  </w:style>
  <w:style w:type="paragraph" w:customStyle="1" w:styleId="27891C0B03CF46318A5AF6C681F45E66">
    <w:name w:val="27891C0B03CF46318A5AF6C681F45E66"/>
    <w:rsid w:val="003D5386"/>
  </w:style>
  <w:style w:type="paragraph" w:customStyle="1" w:styleId="6C5F3E40ABDD4FAD809AF9DA5F2949A8">
    <w:name w:val="6C5F3E40ABDD4FAD809AF9DA5F2949A8"/>
    <w:rsid w:val="003D5386"/>
  </w:style>
  <w:style w:type="paragraph" w:customStyle="1" w:styleId="EBDC33EF33EC4AF2AB207EA035AAE7C8">
    <w:name w:val="EBDC33EF33EC4AF2AB207EA035AAE7C8"/>
    <w:rsid w:val="003D5386"/>
  </w:style>
  <w:style w:type="paragraph" w:customStyle="1" w:styleId="690552E582BD4911879741C443DBC411">
    <w:name w:val="690552E582BD4911879741C443DBC411"/>
    <w:rsid w:val="003D5386"/>
  </w:style>
  <w:style w:type="paragraph" w:customStyle="1" w:styleId="3D4FEB0005904B8FB1F735D1BA93BD38">
    <w:name w:val="3D4FEB0005904B8FB1F735D1BA93BD38"/>
    <w:rsid w:val="003D5386"/>
  </w:style>
  <w:style w:type="paragraph" w:customStyle="1" w:styleId="5EF9C2E43AD346EA89BFC940FF8D819A">
    <w:name w:val="5EF9C2E43AD346EA89BFC940FF8D819A"/>
    <w:rsid w:val="003D5386"/>
  </w:style>
  <w:style w:type="paragraph" w:customStyle="1" w:styleId="86D370875B5549448C7EB699DC76D7BF">
    <w:name w:val="86D370875B5549448C7EB699DC76D7BF"/>
    <w:rsid w:val="003D5386"/>
  </w:style>
  <w:style w:type="paragraph" w:customStyle="1" w:styleId="E1E733A9187848938E7B5430FE0C2190">
    <w:name w:val="E1E733A9187848938E7B5430FE0C2190"/>
    <w:rsid w:val="003D5386"/>
  </w:style>
  <w:style w:type="paragraph" w:customStyle="1" w:styleId="A8CB829A2DFB4D4BB16B091B28CD4887">
    <w:name w:val="A8CB829A2DFB4D4BB16B091B28CD4887"/>
    <w:rsid w:val="003D5386"/>
  </w:style>
  <w:style w:type="paragraph" w:customStyle="1" w:styleId="C642BE8C768E409EB1FFD4C168189868">
    <w:name w:val="C642BE8C768E409EB1FFD4C168189868"/>
    <w:rsid w:val="003D5386"/>
  </w:style>
  <w:style w:type="paragraph" w:customStyle="1" w:styleId="7CA009BFB6304ED19870238CDFCD8E8B">
    <w:name w:val="7CA009BFB6304ED19870238CDFCD8E8B"/>
    <w:rsid w:val="003D5386"/>
  </w:style>
  <w:style w:type="paragraph" w:customStyle="1" w:styleId="2A312DF08AEE4C0E829CB154E1C172A3">
    <w:name w:val="2A312DF08AEE4C0E829CB154E1C172A3"/>
    <w:rsid w:val="003D5386"/>
  </w:style>
  <w:style w:type="paragraph" w:customStyle="1" w:styleId="6510CF6F6E0846938FB7BF097FC4E167">
    <w:name w:val="6510CF6F6E0846938FB7BF097FC4E167"/>
    <w:rsid w:val="003D5386"/>
  </w:style>
  <w:style w:type="paragraph" w:customStyle="1" w:styleId="DDDCCDBAC3E149F8B936A11D230FCB95">
    <w:name w:val="DDDCCDBAC3E149F8B936A11D230FCB95"/>
    <w:rsid w:val="003D5386"/>
  </w:style>
  <w:style w:type="paragraph" w:customStyle="1" w:styleId="7AB93BFB92254CE49C81453FF55A9F27">
    <w:name w:val="7AB93BFB92254CE49C81453FF55A9F27"/>
    <w:rsid w:val="003D5386"/>
  </w:style>
  <w:style w:type="paragraph" w:customStyle="1" w:styleId="E9CFD662AE7947059E8A8C466719B22D">
    <w:name w:val="E9CFD662AE7947059E8A8C466719B22D"/>
    <w:rsid w:val="003D5386"/>
  </w:style>
  <w:style w:type="paragraph" w:customStyle="1" w:styleId="4FBCEA101C3A4CD2B8E41398114BF354">
    <w:name w:val="4FBCEA101C3A4CD2B8E41398114BF354"/>
    <w:rsid w:val="003D5386"/>
  </w:style>
  <w:style w:type="paragraph" w:customStyle="1" w:styleId="CDF247FC9A044045B35A8F4DCB210EFF">
    <w:name w:val="CDF247FC9A044045B35A8F4DCB210EFF"/>
    <w:rsid w:val="003D5386"/>
  </w:style>
  <w:style w:type="paragraph" w:customStyle="1" w:styleId="27DC3379C73A4637B42759C34F9C560D">
    <w:name w:val="27DC3379C73A4637B42759C34F9C560D"/>
    <w:rsid w:val="003D5386"/>
  </w:style>
  <w:style w:type="paragraph" w:customStyle="1" w:styleId="E0B97860DFD7438281842050C093FE68">
    <w:name w:val="E0B97860DFD7438281842050C093FE68"/>
    <w:rsid w:val="003D5386"/>
  </w:style>
  <w:style w:type="paragraph" w:customStyle="1" w:styleId="E063653AB7924C9B904C1FD780BE8CF7">
    <w:name w:val="E063653AB7924C9B904C1FD780BE8CF7"/>
    <w:rsid w:val="003D5386"/>
  </w:style>
  <w:style w:type="paragraph" w:customStyle="1" w:styleId="A24F67EA82174C5982ECEA9A67819D32">
    <w:name w:val="A24F67EA82174C5982ECEA9A67819D32"/>
    <w:rsid w:val="003D5386"/>
  </w:style>
  <w:style w:type="paragraph" w:customStyle="1" w:styleId="FD64576E13D940809B2B1076D63EE60F">
    <w:name w:val="FD64576E13D940809B2B1076D63EE60F"/>
    <w:rsid w:val="003D5386"/>
  </w:style>
  <w:style w:type="paragraph" w:customStyle="1" w:styleId="20AE4E844C9349919F5347DE92387F28">
    <w:name w:val="20AE4E844C9349919F5347DE92387F28"/>
    <w:rsid w:val="003D5386"/>
  </w:style>
  <w:style w:type="paragraph" w:customStyle="1" w:styleId="0616000E010D4915A5F86DD95E9DE91B">
    <w:name w:val="0616000E010D4915A5F86DD95E9DE91B"/>
    <w:rsid w:val="003D5386"/>
  </w:style>
  <w:style w:type="paragraph" w:customStyle="1" w:styleId="A61EC7F718F7472C93F0C966BADD5BFB">
    <w:name w:val="A61EC7F718F7472C93F0C966BADD5BFB"/>
    <w:rsid w:val="003D5386"/>
  </w:style>
  <w:style w:type="paragraph" w:customStyle="1" w:styleId="87F817628DC345D19D008D5D1C62986E">
    <w:name w:val="87F817628DC345D19D008D5D1C62986E"/>
    <w:rsid w:val="003D5386"/>
  </w:style>
  <w:style w:type="paragraph" w:customStyle="1" w:styleId="E5DDB7A27B274DB2BCEE550481918C3A">
    <w:name w:val="E5DDB7A27B274DB2BCEE550481918C3A"/>
    <w:rsid w:val="003D5386"/>
  </w:style>
  <w:style w:type="paragraph" w:customStyle="1" w:styleId="5F753B5F622A4721BE1F5C2082510519">
    <w:name w:val="5F753B5F622A4721BE1F5C2082510519"/>
    <w:rsid w:val="003D5386"/>
  </w:style>
  <w:style w:type="paragraph" w:customStyle="1" w:styleId="37721F9FBD19435AADB624F17F5687C6">
    <w:name w:val="37721F9FBD19435AADB624F17F5687C6"/>
    <w:rsid w:val="003D5386"/>
  </w:style>
  <w:style w:type="paragraph" w:customStyle="1" w:styleId="F19C3EB0F57E419EB85F283C8E55201B">
    <w:name w:val="F19C3EB0F57E419EB85F283C8E55201B"/>
    <w:rsid w:val="003D5386"/>
  </w:style>
  <w:style w:type="paragraph" w:customStyle="1" w:styleId="A52E559BB27440E7983A3B4815601EE7">
    <w:name w:val="A52E559BB27440E7983A3B4815601EE7"/>
    <w:rsid w:val="003D5386"/>
  </w:style>
  <w:style w:type="paragraph" w:customStyle="1" w:styleId="7562F979213F4380950C823E137B46A2">
    <w:name w:val="7562F979213F4380950C823E137B46A2"/>
    <w:rsid w:val="003D5386"/>
  </w:style>
  <w:style w:type="paragraph" w:customStyle="1" w:styleId="850389293D0C46D79E00404990B289AB">
    <w:name w:val="850389293D0C46D79E00404990B289AB"/>
    <w:rsid w:val="003D5386"/>
  </w:style>
  <w:style w:type="paragraph" w:customStyle="1" w:styleId="125ADA22C8AC4358AF7546906FBBF3BF">
    <w:name w:val="125ADA22C8AC4358AF7546906FBBF3BF"/>
    <w:rsid w:val="003D5386"/>
  </w:style>
  <w:style w:type="paragraph" w:customStyle="1" w:styleId="5B629D985E9D4E4798AC2DF1E7664041">
    <w:name w:val="5B629D985E9D4E4798AC2DF1E7664041"/>
    <w:rsid w:val="003D5386"/>
  </w:style>
  <w:style w:type="paragraph" w:customStyle="1" w:styleId="78AA8EECF8EE4E66845492A76A293BB7">
    <w:name w:val="78AA8EECF8EE4E66845492A76A293BB7"/>
    <w:rsid w:val="003D5386"/>
  </w:style>
  <w:style w:type="paragraph" w:customStyle="1" w:styleId="BFC726FD7B4745DE883538FFAF3053E7">
    <w:name w:val="BFC726FD7B4745DE883538FFAF3053E7"/>
    <w:rsid w:val="003D5386"/>
  </w:style>
  <w:style w:type="paragraph" w:customStyle="1" w:styleId="C147ED84FE7B43509551DB309987520A">
    <w:name w:val="C147ED84FE7B43509551DB309987520A"/>
    <w:rsid w:val="003D5386"/>
  </w:style>
  <w:style w:type="paragraph" w:customStyle="1" w:styleId="3767B8D698B44956BE222FC71D5A09F3">
    <w:name w:val="3767B8D698B44956BE222FC71D5A09F3"/>
    <w:rsid w:val="003D5386"/>
  </w:style>
  <w:style w:type="paragraph" w:customStyle="1" w:styleId="2805A7B5395544079BCF87D81F7E2897">
    <w:name w:val="2805A7B5395544079BCF87D81F7E2897"/>
    <w:rsid w:val="003D5386"/>
  </w:style>
  <w:style w:type="paragraph" w:customStyle="1" w:styleId="8FEFD384F28944318EFF414A2E6167A5">
    <w:name w:val="8FEFD384F28944318EFF414A2E6167A5"/>
    <w:rsid w:val="003D5386"/>
  </w:style>
  <w:style w:type="paragraph" w:customStyle="1" w:styleId="8AC1367ECF024C56A82946A73F5213EA">
    <w:name w:val="8AC1367ECF024C56A82946A73F5213EA"/>
    <w:rsid w:val="003D5386"/>
  </w:style>
  <w:style w:type="paragraph" w:customStyle="1" w:styleId="B68108D2EA474CE68FD25BA8C4A8AF16">
    <w:name w:val="B68108D2EA474CE68FD25BA8C4A8AF16"/>
    <w:rsid w:val="003D5386"/>
  </w:style>
  <w:style w:type="paragraph" w:customStyle="1" w:styleId="3A6953378A2C4889864F330F19AC34A6">
    <w:name w:val="3A6953378A2C4889864F330F19AC34A6"/>
    <w:rsid w:val="003D5386"/>
  </w:style>
  <w:style w:type="paragraph" w:customStyle="1" w:styleId="99C8F0E65A5641DD8CBC63FCC89BB677">
    <w:name w:val="99C8F0E65A5641DD8CBC63FCC89BB677"/>
    <w:rsid w:val="003D5386"/>
  </w:style>
  <w:style w:type="paragraph" w:customStyle="1" w:styleId="47A574D438BB4662AE2EC19581560D38">
    <w:name w:val="47A574D438BB4662AE2EC19581560D38"/>
    <w:rsid w:val="003D5386"/>
  </w:style>
  <w:style w:type="paragraph" w:customStyle="1" w:styleId="2DD6383403F747F9906A8E29D59A86F4">
    <w:name w:val="2DD6383403F747F9906A8E29D59A86F4"/>
    <w:rsid w:val="003D5386"/>
  </w:style>
  <w:style w:type="paragraph" w:customStyle="1" w:styleId="9D1715A5180C478389148EC5166499B8">
    <w:name w:val="9D1715A5180C478389148EC5166499B8"/>
    <w:rsid w:val="003D5386"/>
  </w:style>
  <w:style w:type="paragraph" w:customStyle="1" w:styleId="CFE366B007DD4F929282FAD391EE1789">
    <w:name w:val="CFE366B007DD4F929282FAD391EE1789"/>
    <w:rsid w:val="003D5386"/>
  </w:style>
  <w:style w:type="paragraph" w:customStyle="1" w:styleId="659AC7BD5D694F209EA4AE0BE058E820">
    <w:name w:val="659AC7BD5D694F209EA4AE0BE058E820"/>
    <w:rsid w:val="003D5386"/>
  </w:style>
  <w:style w:type="paragraph" w:customStyle="1" w:styleId="7825B266541D4BB1B99325FA9FE5D016">
    <w:name w:val="7825B266541D4BB1B99325FA9FE5D016"/>
    <w:rsid w:val="003D5386"/>
  </w:style>
  <w:style w:type="paragraph" w:customStyle="1" w:styleId="FBB9070587FA4A2AA89E51D26414928E">
    <w:name w:val="FBB9070587FA4A2AA89E51D26414928E"/>
    <w:rsid w:val="003D5386"/>
  </w:style>
  <w:style w:type="paragraph" w:customStyle="1" w:styleId="DC1476235F2F482F90B0FA4234090652">
    <w:name w:val="DC1476235F2F482F90B0FA4234090652"/>
    <w:rsid w:val="003D5386"/>
  </w:style>
  <w:style w:type="paragraph" w:customStyle="1" w:styleId="DC0B3DDA4E8D49FF8075FEA1517B03F4">
    <w:name w:val="DC0B3DDA4E8D49FF8075FEA1517B03F4"/>
    <w:rsid w:val="003D5386"/>
  </w:style>
  <w:style w:type="paragraph" w:customStyle="1" w:styleId="3309C40E78574148BA0FA2A1AEA265BB">
    <w:name w:val="3309C40E78574148BA0FA2A1AEA265BB"/>
    <w:rsid w:val="003D5386"/>
  </w:style>
  <w:style w:type="paragraph" w:customStyle="1" w:styleId="754602C66F7D45EF8FC3590C6B77D353">
    <w:name w:val="754602C66F7D45EF8FC3590C6B77D353"/>
    <w:rsid w:val="003D5386"/>
  </w:style>
  <w:style w:type="paragraph" w:customStyle="1" w:styleId="454EB85BE81D4EA9854AF4A6CC1E3567">
    <w:name w:val="454EB85BE81D4EA9854AF4A6CC1E3567"/>
    <w:rsid w:val="003D5386"/>
  </w:style>
  <w:style w:type="paragraph" w:customStyle="1" w:styleId="88EDE55FFAA24507A806424635A52DA3">
    <w:name w:val="88EDE55FFAA24507A806424635A52DA3"/>
    <w:rsid w:val="003D5386"/>
  </w:style>
  <w:style w:type="paragraph" w:customStyle="1" w:styleId="B746958FA42E49A79F63BA1C7EAAB4F5">
    <w:name w:val="B746958FA42E49A79F63BA1C7EAAB4F5"/>
    <w:rsid w:val="003D5386"/>
  </w:style>
  <w:style w:type="paragraph" w:customStyle="1" w:styleId="41735030D0D841199659100161BB0079">
    <w:name w:val="41735030D0D841199659100161BB0079"/>
    <w:rsid w:val="003D5386"/>
  </w:style>
  <w:style w:type="paragraph" w:customStyle="1" w:styleId="663DA975DA4B4FA0B2D3D1371F6365AA">
    <w:name w:val="663DA975DA4B4FA0B2D3D1371F6365AA"/>
    <w:rsid w:val="003D5386"/>
  </w:style>
  <w:style w:type="paragraph" w:customStyle="1" w:styleId="C93066202DF54B3787A1796E46417264">
    <w:name w:val="C93066202DF54B3787A1796E46417264"/>
    <w:rsid w:val="003D5386"/>
  </w:style>
  <w:style w:type="paragraph" w:customStyle="1" w:styleId="81D36A0BFB0848248CD2BCA1B3003B1D">
    <w:name w:val="81D36A0BFB0848248CD2BCA1B3003B1D"/>
    <w:rsid w:val="003D5386"/>
  </w:style>
  <w:style w:type="paragraph" w:customStyle="1" w:styleId="B81DFFFFAB084384B2A544F2FBF95A9F">
    <w:name w:val="B81DFFFFAB084384B2A544F2FBF95A9F"/>
    <w:rsid w:val="003D5386"/>
  </w:style>
  <w:style w:type="paragraph" w:customStyle="1" w:styleId="CB5B8B2CBC5C4489AA918752221A7579">
    <w:name w:val="CB5B8B2CBC5C4489AA918752221A7579"/>
    <w:rsid w:val="003D5386"/>
  </w:style>
  <w:style w:type="paragraph" w:customStyle="1" w:styleId="02F16FA66C274A21BE2A3F3288992053">
    <w:name w:val="02F16FA66C274A21BE2A3F3288992053"/>
    <w:rsid w:val="003D5386"/>
  </w:style>
  <w:style w:type="paragraph" w:customStyle="1" w:styleId="4D9DE292189043C7935EB7E098496F7A">
    <w:name w:val="4D9DE292189043C7935EB7E098496F7A"/>
    <w:rsid w:val="003D5386"/>
  </w:style>
  <w:style w:type="paragraph" w:customStyle="1" w:styleId="B0CAD521DD5D41FC9CF8501365DA983A">
    <w:name w:val="B0CAD521DD5D41FC9CF8501365DA983A"/>
    <w:rsid w:val="003D5386"/>
  </w:style>
  <w:style w:type="paragraph" w:customStyle="1" w:styleId="DC05082B115D4E2CBDD4AE6088416883">
    <w:name w:val="DC05082B115D4E2CBDD4AE6088416883"/>
    <w:rsid w:val="003D5386"/>
  </w:style>
  <w:style w:type="paragraph" w:customStyle="1" w:styleId="54CC62D8394A47D28C8AE9D127A2D0A0">
    <w:name w:val="54CC62D8394A47D28C8AE9D127A2D0A0"/>
    <w:rsid w:val="003D5386"/>
  </w:style>
  <w:style w:type="paragraph" w:customStyle="1" w:styleId="BA57FD30F1324A0E8BFC810576F24935">
    <w:name w:val="BA57FD30F1324A0E8BFC810576F24935"/>
    <w:rsid w:val="003D5386"/>
  </w:style>
  <w:style w:type="paragraph" w:customStyle="1" w:styleId="8E236B1EF190463C9DD997FC1812447D">
    <w:name w:val="8E236B1EF190463C9DD997FC1812447D"/>
    <w:rsid w:val="003D5386"/>
  </w:style>
  <w:style w:type="paragraph" w:customStyle="1" w:styleId="250A942DA70C4E1A847B91FAA6132FCC">
    <w:name w:val="250A942DA70C4E1A847B91FAA6132FCC"/>
    <w:rsid w:val="003D5386"/>
  </w:style>
  <w:style w:type="paragraph" w:customStyle="1" w:styleId="A340925A8E71481480F18C2A80505B00">
    <w:name w:val="A340925A8E71481480F18C2A80505B00"/>
    <w:rsid w:val="003D5386"/>
  </w:style>
  <w:style w:type="paragraph" w:customStyle="1" w:styleId="59793BD22F0142C298A0773349BC4DE8">
    <w:name w:val="59793BD22F0142C298A0773349BC4DE8"/>
    <w:rsid w:val="003D5386"/>
  </w:style>
  <w:style w:type="paragraph" w:customStyle="1" w:styleId="D968576B19B94F069ADACB3FAEE69E5F">
    <w:name w:val="D968576B19B94F069ADACB3FAEE69E5F"/>
    <w:rsid w:val="003D5386"/>
  </w:style>
  <w:style w:type="paragraph" w:customStyle="1" w:styleId="07CF4ED2EF694FB884C8286B7CE29CB3">
    <w:name w:val="07CF4ED2EF694FB884C8286B7CE29CB3"/>
    <w:rsid w:val="003D5386"/>
  </w:style>
  <w:style w:type="paragraph" w:customStyle="1" w:styleId="80B1E0B6295E4D7594294D462C761E0B">
    <w:name w:val="80B1E0B6295E4D7594294D462C761E0B"/>
    <w:rsid w:val="003D5386"/>
  </w:style>
  <w:style w:type="paragraph" w:customStyle="1" w:styleId="3ED65F49E4D94614B6C27A579CF4A0E7">
    <w:name w:val="3ED65F49E4D94614B6C27A579CF4A0E7"/>
    <w:rsid w:val="003D5386"/>
  </w:style>
  <w:style w:type="paragraph" w:customStyle="1" w:styleId="6AFB58C7BEB1464698A3C1E6B596BBA0">
    <w:name w:val="6AFB58C7BEB1464698A3C1E6B596BBA0"/>
    <w:rsid w:val="003D5386"/>
  </w:style>
  <w:style w:type="paragraph" w:customStyle="1" w:styleId="33D1823ED5FE472689859CFF1ABA8959">
    <w:name w:val="33D1823ED5FE472689859CFF1ABA8959"/>
    <w:rsid w:val="003D5386"/>
  </w:style>
  <w:style w:type="paragraph" w:customStyle="1" w:styleId="464C1D2E5992484DB58796B6BE81FE0F">
    <w:name w:val="464C1D2E5992484DB58796B6BE81FE0F"/>
    <w:rsid w:val="003D5386"/>
  </w:style>
  <w:style w:type="paragraph" w:customStyle="1" w:styleId="BA5A98E119FF42EB9B180B54B8B8EA90">
    <w:name w:val="BA5A98E119FF42EB9B180B54B8B8EA90"/>
    <w:rsid w:val="003D5386"/>
  </w:style>
  <w:style w:type="paragraph" w:customStyle="1" w:styleId="B5D5F9132B1F4C3D87202111903C7410">
    <w:name w:val="B5D5F9132B1F4C3D87202111903C7410"/>
    <w:rsid w:val="003D5386"/>
  </w:style>
  <w:style w:type="paragraph" w:customStyle="1" w:styleId="D72D398B092945A5962CA1C02945800D">
    <w:name w:val="D72D398B092945A5962CA1C02945800D"/>
    <w:rsid w:val="003D5386"/>
  </w:style>
  <w:style w:type="paragraph" w:customStyle="1" w:styleId="C9FC841397A5483DBB2D80C7158C5BE5">
    <w:name w:val="C9FC841397A5483DBB2D80C7158C5BE5"/>
    <w:rsid w:val="003D5386"/>
  </w:style>
  <w:style w:type="paragraph" w:customStyle="1" w:styleId="6E8A80AC746F46F1A064A5BEA9AC0AC9">
    <w:name w:val="6E8A80AC746F46F1A064A5BEA9AC0AC9"/>
    <w:rsid w:val="003D5386"/>
  </w:style>
  <w:style w:type="paragraph" w:customStyle="1" w:styleId="E22E6C283E74405E9236D1E4DA387906">
    <w:name w:val="E22E6C283E74405E9236D1E4DA387906"/>
    <w:rsid w:val="003D5386"/>
  </w:style>
  <w:style w:type="paragraph" w:customStyle="1" w:styleId="CCF5FBD709C34744AB09FA24E38A64E5">
    <w:name w:val="CCF5FBD709C34744AB09FA24E38A64E5"/>
    <w:rsid w:val="003D5386"/>
  </w:style>
  <w:style w:type="paragraph" w:customStyle="1" w:styleId="D9329077C79C43E1A75A0D65AF9B5429">
    <w:name w:val="D9329077C79C43E1A75A0D65AF9B5429"/>
    <w:rsid w:val="003D5386"/>
  </w:style>
  <w:style w:type="paragraph" w:customStyle="1" w:styleId="4CD1DAB971714C3EA20B08D6769C8363">
    <w:name w:val="4CD1DAB971714C3EA20B08D6769C8363"/>
    <w:rsid w:val="003D5386"/>
  </w:style>
  <w:style w:type="paragraph" w:customStyle="1" w:styleId="8655F804BF2440F984BF7668D87FB37D">
    <w:name w:val="8655F804BF2440F984BF7668D87FB37D"/>
    <w:rsid w:val="003D5386"/>
  </w:style>
  <w:style w:type="paragraph" w:customStyle="1" w:styleId="C8EE5E4C2B9F49DCAFF3F696CB40F946">
    <w:name w:val="C8EE5E4C2B9F49DCAFF3F696CB40F946"/>
    <w:rsid w:val="003D5386"/>
  </w:style>
  <w:style w:type="paragraph" w:customStyle="1" w:styleId="04E9D948F0D64A3A8BDDD1B958D76977">
    <w:name w:val="04E9D948F0D64A3A8BDDD1B958D76977"/>
    <w:rsid w:val="003D5386"/>
  </w:style>
  <w:style w:type="paragraph" w:customStyle="1" w:styleId="4B3A8CBD995342239EC17855397B1926">
    <w:name w:val="4B3A8CBD995342239EC17855397B1926"/>
    <w:rsid w:val="003D5386"/>
  </w:style>
  <w:style w:type="paragraph" w:customStyle="1" w:styleId="C8C7DB984E514502A77EB46398EBC2B1">
    <w:name w:val="C8C7DB984E514502A77EB46398EBC2B1"/>
    <w:rsid w:val="003D5386"/>
  </w:style>
  <w:style w:type="paragraph" w:customStyle="1" w:styleId="9E33E0A87E864981862247700F6435C0">
    <w:name w:val="9E33E0A87E864981862247700F6435C0"/>
    <w:rsid w:val="003D5386"/>
  </w:style>
  <w:style w:type="paragraph" w:customStyle="1" w:styleId="9B7605C4A5BA49C4B324BB5836766200">
    <w:name w:val="9B7605C4A5BA49C4B324BB5836766200"/>
    <w:rsid w:val="003D5386"/>
  </w:style>
  <w:style w:type="paragraph" w:customStyle="1" w:styleId="6CB98D2D4F0F4A9397CA73F77D64CB35">
    <w:name w:val="6CB98D2D4F0F4A9397CA73F77D64CB35"/>
    <w:rsid w:val="003D5386"/>
  </w:style>
  <w:style w:type="paragraph" w:customStyle="1" w:styleId="10EC1AAC5EC740D1823F11C0035A5142">
    <w:name w:val="10EC1AAC5EC740D1823F11C0035A5142"/>
    <w:rsid w:val="003D5386"/>
  </w:style>
  <w:style w:type="paragraph" w:customStyle="1" w:styleId="44DF94EEA75249FA8F310F6CAA6321B5">
    <w:name w:val="44DF94EEA75249FA8F310F6CAA6321B5"/>
    <w:rsid w:val="003D5386"/>
  </w:style>
  <w:style w:type="paragraph" w:customStyle="1" w:styleId="7B9AF510403342A09E369106C3B06D24">
    <w:name w:val="7B9AF510403342A09E369106C3B06D24"/>
    <w:rsid w:val="003D5386"/>
  </w:style>
  <w:style w:type="paragraph" w:customStyle="1" w:styleId="9AAEFD4384B34C50ADAFF70B036F5088">
    <w:name w:val="9AAEFD4384B34C50ADAFF70B036F5088"/>
    <w:rsid w:val="003D5386"/>
  </w:style>
  <w:style w:type="paragraph" w:customStyle="1" w:styleId="237C6F170990460DB9C562645FB42926">
    <w:name w:val="237C6F170990460DB9C562645FB42926"/>
    <w:rsid w:val="003D5386"/>
  </w:style>
  <w:style w:type="paragraph" w:customStyle="1" w:styleId="886CBBD68B784A5480BF976DF6F8FD4E">
    <w:name w:val="886CBBD68B784A5480BF976DF6F8FD4E"/>
    <w:rsid w:val="003D5386"/>
  </w:style>
  <w:style w:type="paragraph" w:customStyle="1" w:styleId="85553BFCC21447ADB27415797C2A2090">
    <w:name w:val="85553BFCC21447ADB27415797C2A2090"/>
    <w:rsid w:val="003D5386"/>
  </w:style>
  <w:style w:type="paragraph" w:customStyle="1" w:styleId="D4C18F638CD444D3AF84C4B51A180458">
    <w:name w:val="D4C18F638CD444D3AF84C4B51A180458"/>
    <w:rsid w:val="003D5386"/>
  </w:style>
  <w:style w:type="paragraph" w:customStyle="1" w:styleId="C947261F05454488BE725701F6649145">
    <w:name w:val="C947261F05454488BE725701F6649145"/>
    <w:rsid w:val="003D5386"/>
  </w:style>
  <w:style w:type="paragraph" w:customStyle="1" w:styleId="61665BAE70164F7D9F7E82910A45EA27">
    <w:name w:val="61665BAE70164F7D9F7E82910A45EA27"/>
    <w:rsid w:val="003D5386"/>
  </w:style>
  <w:style w:type="paragraph" w:customStyle="1" w:styleId="47F416DF04BD43C3B67AA5A2BB3F0214">
    <w:name w:val="47F416DF04BD43C3B67AA5A2BB3F0214"/>
    <w:rsid w:val="003D5386"/>
  </w:style>
  <w:style w:type="paragraph" w:customStyle="1" w:styleId="75A14AF34AB04BFA9307A0A52EA555D4">
    <w:name w:val="75A14AF34AB04BFA9307A0A52EA555D4"/>
    <w:rsid w:val="003D5386"/>
  </w:style>
  <w:style w:type="paragraph" w:customStyle="1" w:styleId="2BB3A068BD06443BB4EDC4F172F3FB3D">
    <w:name w:val="2BB3A068BD06443BB4EDC4F172F3FB3D"/>
    <w:rsid w:val="003D5386"/>
  </w:style>
  <w:style w:type="paragraph" w:customStyle="1" w:styleId="1FF0945BDC6445BF8B3540BFBD3251DE">
    <w:name w:val="1FF0945BDC6445BF8B3540BFBD3251DE"/>
    <w:rsid w:val="003D5386"/>
  </w:style>
  <w:style w:type="paragraph" w:customStyle="1" w:styleId="78E47B27102B4AE2950033540C02CFC2">
    <w:name w:val="78E47B27102B4AE2950033540C02CFC2"/>
    <w:rsid w:val="003D5386"/>
  </w:style>
  <w:style w:type="paragraph" w:customStyle="1" w:styleId="0E1577C6E17A4243B62AEA911984EE21">
    <w:name w:val="0E1577C6E17A4243B62AEA911984EE21"/>
    <w:rsid w:val="003D5386"/>
  </w:style>
  <w:style w:type="paragraph" w:customStyle="1" w:styleId="F76D5ACBC01649C48B79B2A3ED24BE17">
    <w:name w:val="F76D5ACBC01649C48B79B2A3ED24BE17"/>
    <w:rsid w:val="003D5386"/>
  </w:style>
  <w:style w:type="paragraph" w:customStyle="1" w:styleId="2CB1B2E5E2234103978F6AC6E6A4F2BB">
    <w:name w:val="2CB1B2E5E2234103978F6AC6E6A4F2BB"/>
    <w:rsid w:val="003D5386"/>
  </w:style>
  <w:style w:type="paragraph" w:customStyle="1" w:styleId="04DB5EAA66FD4531B61D0EBC0C72C036">
    <w:name w:val="04DB5EAA66FD4531B61D0EBC0C72C036"/>
    <w:rsid w:val="003D5386"/>
  </w:style>
  <w:style w:type="paragraph" w:customStyle="1" w:styleId="F31790D2E8424A51A6830C42BB291E6C">
    <w:name w:val="F31790D2E8424A51A6830C42BB291E6C"/>
    <w:rsid w:val="003D5386"/>
  </w:style>
  <w:style w:type="paragraph" w:customStyle="1" w:styleId="45E658028E1B4043840857667D9CB00F">
    <w:name w:val="45E658028E1B4043840857667D9CB00F"/>
    <w:rsid w:val="003D5386"/>
  </w:style>
  <w:style w:type="paragraph" w:customStyle="1" w:styleId="A0CD26DB078041479950B206EBE405C9">
    <w:name w:val="A0CD26DB078041479950B206EBE405C9"/>
    <w:rsid w:val="003D5386"/>
  </w:style>
  <w:style w:type="paragraph" w:customStyle="1" w:styleId="2BF034740F664597B209750A67BFD8BA">
    <w:name w:val="2BF034740F664597B209750A67BFD8BA"/>
    <w:rsid w:val="003D5386"/>
  </w:style>
  <w:style w:type="paragraph" w:customStyle="1" w:styleId="3145718D6E53413E9F1ED55E4E35E95C">
    <w:name w:val="3145718D6E53413E9F1ED55E4E35E95C"/>
    <w:rsid w:val="003D5386"/>
  </w:style>
  <w:style w:type="paragraph" w:customStyle="1" w:styleId="F546ED2E7D2D431FB64B41008A0F21DC">
    <w:name w:val="F546ED2E7D2D431FB64B41008A0F21DC"/>
    <w:rsid w:val="003D5386"/>
  </w:style>
  <w:style w:type="paragraph" w:customStyle="1" w:styleId="28B8BAC7A11C4BE49A2335E71C2EE8C5">
    <w:name w:val="28B8BAC7A11C4BE49A2335E71C2EE8C5"/>
    <w:rsid w:val="003D5386"/>
  </w:style>
  <w:style w:type="paragraph" w:customStyle="1" w:styleId="9715130DAEE9435B92AFBE47B1FEAEB7">
    <w:name w:val="9715130DAEE9435B92AFBE47B1FEAEB7"/>
    <w:rsid w:val="003D5386"/>
  </w:style>
  <w:style w:type="paragraph" w:customStyle="1" w:styleId="2C3BB8357C68490C850593B4C3C7094E">
    <w:name w:val="2C3BB8357C68490C850593B4C3C7094E"/>
    <w:rsid w:val="003D5386"/>
  </w:style>
  <w:style w:type="paragraph" w:customStyle="1" w:styleId="471860334C4D461DAB457BF4F1C7943F">
    <w:name w:val="471860334C4D461DAB457BF4F1C7943F"/>
    <w:rsid w:val="003D5386"/>
  </w:style>
  <w:style w:type="paragraph" w:customStyle="1" w:styleId="C8D54181734D43A8BDBA83489EF9391C">
    <w:name w:val="C8D54181734D43A8BDBA83489EF9391C"/>
    <w:rsid w:val="003D5386"/>
  </w:style>
  <w:style w:type="paragraph" w:customStyle="1" w:styleId="E2E492D9AB4A43F6B171B5EF2D1A2915">
    <w:name w:val="E2E492D9AB4A43F6B171B5EF2D1A2915"/>
    <w:rsid w:val="003D5386"/>
  </w:style>
  <w:style w:type="paragraph" w:customStyle="1" w:styleId="214BB03F79E34F32A395E242F4F75209">
    <w:name w:val="214BB03F79E34F32A395E242F4F75209"/>
    <w:rsid w:val="003D5386"/>
  </w:style>
  <w:style w:type="paragraph" w:customStyle="1" w:styleId="8A28FC823BF947B5B28BE50254B208BA">
    <w:name w:val="8A28FC823BF947B5B28BE50254B208BA"/>
    <w:rsid w:val="003D5386"/>
  </w:style>
  <w:style w:type="paragraph" w:customStyle="1" w:styleId="EFE8D7C24792439ABC1DBB72E01FD300">
    <w:name w:val="EFE8D7C24792439ABC1DBB72E01FD300"/>
    <w:rsid w:val="003D5386"/>
  </w:style>
  <w:style w:type="paragraph" w:customStyle="1" w:styleId="1943E43A7C9A43BBA8B3DFDB63843E5C">
    <w:name w:val="1943E43A7C9A43BBA8B3DFDB63843E5C"/>
    <w:rsid w:val="003D5386"/>
  </w:style>
  <w:style w:type="paragraph" w:customStyle="1" w:styleId="78A4C766D2B14CF9B33712EDD6397882">
    <w:name w:val="78A4C766D2B14CF9B33712EDD6397882"/>
    <w:rsid w:val="003D5386"/>
  </w:style>
  <w:style w:type="paragraph" w:customStyle="1" w:styleId="F203BFE76FA0408D81FCCC38DC5AFEE0">
    <w:name w:val="F203BFE76FA0408D81FCCC38DC5AFEE0"/>
    <w:rsid w:val="003D5386"/>
  </w:style>
  <w:style w:type="paragraph" w:customStyle="1" w:styleId="8EBB6A78C55A43199E7B4AF8E82898D2">
    <w:name w:val="8EBB6A78C55A43199E7B4AF8E82898D2"/>
    <w:rsid w:val="003D5386"/>
  </w:style>
  <w:style w:type="paragraph" w:customStyle="1" w:styleId="7E885EFA11B948AABFD701D771DBBBBB">
    <w:name w:val="7E885EFA11B948AABFD701D771DBBBBB"/>
    <w:rsid w:val="003D5386"/>
  </w:style>
  <w:style w:type="paragraph" w:customStyle="1" w:styleId="243134A4772E49D2BED715CE2724E8E0">
    <w:name w:val="243134A4772E49D2BED715CE2724E8E0"/>
    <w:rsid w:val="003D5386"/>
  </w:style>
  <w:style w:type="paragraph" w:customStyle="1" w:styleId="69720039D63944EE9A589BDAD1885131">
    <w:name w:val="69720039D63944EE9A589BDAD1885131"/>
    <w:rsid w:val="003D5386"/>
  </w:style>
  <w:style w:type="paragraph" w:customStyle="1" w:styleId="7B88B4714F094F2D98732DE68553787F">
    <w:name w:val="7B88B4714F094F2D98732DE68553787F"/>
    <w:rsid w:val="003D5386"/>
  </w:style>
  <w:style w:type="paragraph" w:customStyle="1" w:styleId="AF4F92270E4A46B2A346E655E855CA0C">
    <w:name w:val="AF4F92270E4A46B2A346E655E855CA0C"/>
    <w:rsid w:val="003D5386"/>
  </w:style>
  <w:style w:type="paragraph" w:customStyle="1" w:styleId="3D903E4447E3479FB8AAF8F5AC9B0D05">
    <w:name w:val="3D903E4447E3479FB8AAF8F5AC9B0D05"/>
    <w:rsid w:val="003D5386"/>
  </w:style>
  <w:style w:type="paragraph" w:customStyle="1" w:styleId="514099C7D2F243C29CED38B89EA1DE82">
    <w:name w:val="514099C7D2F243C29CED38B89EA1DE82"/>
    <w:rsid w:val="003D5386"/>
  </w:style>
  <w:style w:type="paragraph" w:customStyle="1" w:styleId="25FF948C9A374CBFB8B7DB18D676963D">
    <w:name w:val="25FF948C9A374CBFB8B7DB18D676963D"/>
    <w:rsid w:val="003D5386"/>
  </w:style>
  <w:style w:type="paragraph" w:customStyle="1" w:styleId="81CA10DF90F64FCB8652E91ABF0B74CB">
    <w:name w:val="81CA10DF90F64FCB8652E91ABF0B74CB"/>
    <w:rsid w:val="003D5386"/>
  </w:style>
  <w:style w:type="paragraph" w:customStyle="1" w:styleId="1EDB6A793FD54993B94AEA3AF81E8EFC">
    <w:name w:val="1EDB6A793FD54993B94AEA3AF81E8EFC"/>
    <w:rsid w:val="003D5386"/>
  </w:style>
  <w:style w:type="paragraph" w:customStyle="1" w:styleId="D0D1E1AA3021458C81195766B74723C3">
    <w:name w:val="D0D1E1AA3021458C81195766B74723C3"/>
    <w:rsid w:val="003D5386"/>
  </w:style>
  <w:style w:type="paragraph" w:customStyle="1" w:styleId="92EF1D5464B545208A6DF730F49EFBF3">
    <w:name w:val="92EF1D5464B545208A6DF730F49EFBF3"/>
    <w:rsid w:val="003D5386"/>
  </w:style>
  <w:style w:type="paragraph" w:customStyle="1" w:styleId="40139D84305345A3B533CBF42E4D0C64">
    <w:name w:val="40139D84305345A3B533CBF42E4D0C64"/>
    <w:rsid w:val="003D5386"/>
  </w:style>
  <w:style w:type="paragraph" w:customStyle="1" w:styleId="22F32A8C101E4D0B9D5AA37539CC2CC2">
    <w:name w:val="22F32A8C101E4D0B9D5AA37539CC2CC2"/>
    <w:rsid w:val="003D5386"/>
  </w:style>
  <w:style w:type="paragraph" w:customStyle="1" w:styleId="B51481DF12CC44DDB15ACD5E25B3979B">
    <w:name w:val="B51481DF12CC44DDB15ACD5E25B3979B"/>
    <w:rsid w:val="003D5386"/>
  </w:style>
  <w:style w:type="paragraph" w:customStyle="1" w:styleId="6EEA3177E3164F40914579CB0DA0A10A">
    <w:name w:val="6EEA3177E3164F40914579CB0DA0A10A"/>
    <w:rsid w:val="003D5386"/>
  </w:style>
  <w:style w:type="paragraph" w:customStyle="1" w:styleId="4DE6723FF17F4744A8893DF246B13E8B">
    <w:name w:val="4DE6723FF17F4744A8893DF246B13E8B"/>
    <w:rsid w:val="003D5386"/>
  </w:style>
  <w:style w:type="paragraph" w:customStyle="1" w:styleId="B124E9DEF2C947E58409CE5C9D5D2944">
    <w:name w:val="B124E9DEF2C947E58409CE5C9D5D2944"/>
    <w:rsid w:val="003D5386"/>
  </w:style>
  <w:style w:type="paragraph" w:customStyle="1" w:styleId="D9C338CE8865439AAC6186C11A2A12FC">
    <w:name w:val="D9C338CE8865439AAC6186C11A2A12FC"/>
    <w:rsid w:val="003D5386"/>
  </w:style>
  <w:style w:type="paragraph" w:customStyle="1" w:styleId="CEFC0613396D4107931E33F3F80A1D59">
    <w:name w:val="CEFC0613396D4107931E33F3F80A1D59"/>
    <w:rsid w:val="003D5386"/>
  </w:style>
  <w:style w:type="paragraph" w:customStyle="1" w:styleId="DC762786CEE64287A8A7792B2F962E42">
    <w:name w:val="DC762786CEE64287A8A7792B2F962E42"/>
    <w:rsid w:val="003D5386"/>
  </w:style>
  <w:style w:type="paragraph" w:customStyle="1" w:styleId="60F9DECD2D79449E9B8D68AD0DD76566">
    <w:name w:val="60F9DECD2D79449E9B8D68AD0DD76566"/>
    <w:rsid w:val="003D5386"/>
  </w:style>
  <w:style w:type="paragraph" w:customStyle="1" w:styleId="3FC663DE321143DCB569E347F5060C90">
    <w:name w:val="3FC663DE321143DCB569E347F5060C90"/>
    <w:rsid w:val="003D5386"/>
  </w:style>
  <w:style w:type="paragraph" w:customStyle="1" w:styleId="E3745FD9C7034AA09E320AB456FAE42F">
    <w:name w:val="E3745FD9C7034AA09E320AB456FAE42F"/>
    <w:rsid w:val="003D5386"/>
  </w:style>
  <w:style w:type="paragraph" w:customStyle="1" w:styleId="A1F56661A7CC4B4E87AA975D9E6ABCDD">
    <w:name w:val="A1F56661A7CC4B4E87AA975D9E6ABCDD"/>
    <w:rsid w:val="003D5386"/>
  </w:style>
  <w:style w:type="paragraph" w:customStyle="1" w:styleId="2453BA7B9D074CC08E664B4697A09B26">
    <w:name w:val="2453BA7B9D074CC08E664B4697A09B26"/>
    <w:rsid w:val="003D5386"/>
  </w:style>
  <w:style w:type="paragraph" w:customStyle="1" w:styleId="1296D4BAED784030A666023A6878E326">
    <w:name w:val="1296D4BAED784030A666023A6878E326"/>
    <w:rsid w:val="003D5386"/>
  </w:style>
  <w:style w:type="paragraph" w:customStyle="1" w:styleId="E367C891941046369B5CB9E60D7AFA07">
    <w:name w:val="E367C891941046369B5CB9E60D7AFA07"/>
    <w:rsid w:val="003D5386"/>
  </w:style>
  <w:style w:type="paragraph" w:customStyle="1" w:styleId="4A29E6CB38214A74B059AF8DA484454B">
    <w:name w:val="4A29E6CB38214A74B059AF8DA484454B"/>
    <w:rsid w:val="003D5386"/>
  </w:style>
  <w:style w:type="paragraph" w:customStyle="1" w:styleId="20BBD54A618E4797B4336A9FDDBC3DCE">
    <w:name w:val="20BBD54A618E4797B4336A9FDDBC3DCE"/>
    <w:rsid w:val="003D5386"/>
  </w:style>
  <w:style w:type="paragraph" w:customStyle="1" w:styleId="50E24DDCAB2B47FFAA1C3BB161EC48DA">
    <w:name w:val="50E24DDCAB2B47FFAA1C3BB161EC48DA"/>
    <w:rsid w:val="003D5386"/>
  </w:style>
  <w:style w:type="paragraph" w:customStyle="1" w:styleId="30FAABAB1E4741DF837DBECAB4E42D92">
    <w:name w:val="30FAABAB1E4741DF837DBECAB4E42D92"/>
    <w:rsid w:val="003D5386"/>
  </w:style>
  <w:style w:type="paragraph" w:customStyle="1" w:styleId="574918753666425C8432BF218CB11309">
    <w:name w:val="574918753666425C8432BF218CB11309"/>
    <w:rsid w:val="003D5386"/>
  </w:style>
  <w:style w:type="paragraph" w:customStyle="1" w:styleId="FFBCCB5CB38C46FBB0D2D1823C7CE970">
    <w:name w:val="FFBCCB5CB38C46FBB0D2D1823C7CE970"/>
    <w:rsid w:val="003D5386"/>
  </w:style>
  <w:style w:type="paragraph" w:customStyle="1" w:styleId="1D5D5A7C35E54965A4E251B09E983583">
    <w:name w:val="1D5D5A7C35E54965A4E251B09E983583"/>
    <w:rsid w:val="003D5386"/>
  </w:style>
  <w:style w:type="paragraph" w:customStyle="1" w:styleId="299401C5B61A4D32B51C345C18FAA471">
    <w:name w:val="299401C5B61A4D32B51C345C18FAA471"/>
    <w:rsid w:val="003D5386"/>
  </w:style>
  <w:style w:type="paragraph" w:customStyle="1" w:styleId="E02172537E6545A5924C0E1B4393FDAE">
    <w:name w:val="E02172537E6545A5924C0E1B4393FDAE"/>
    <w:rsid w:val="003D5386"/>
  </w:style>
  <w:style w:type="paragraph" w:customStyle="1" w:styleId="EDCA970236F8448E94981AEA696C9F97">
    <w:name w:val="EDCA970236F8448E94981AEA696C9F97"/>
    <w:rsid w:val="003D5386"/>
  </w:style>
  <w:style w:type="paragraph" w:customStyle="1" w:styleId="D7E5F4B7DB5F4FC5A720089E0462176B">
    <w:name w:val="D7E5F4B7DB5F4FC5A720089E0462176B"/>
    <w:rsid w:val="003D5386"/>
  </w:style>
  <w:style w:type="paragraph" w:customStyle="1" w:styleId="EAE53774AB794D6BA6B60EEAFF84A0EC">
    <w:name w:val="EAE53774AB794D6BA6B60EEAFF84A0EC"/>
    <w:rsid w:val="003D5386"/>
  </w:style>
  <w:style w:type="paragraph" w:customStyle="1" w:styleId="580F9D7D590A4353AB15B0AE06A79C9A">
    <w:name w:val="580F9D7D590A4353AB15B0AE06A79C9A"/>
    <w:rsid w:val="003D5386"/>
  </w:style>
  <w:style w:type="paragraph" w:customStyle="1" w:styleId="4176F4DC99A0455EB048F559D2AD0D2F">
    <w:name w:val="4176F4DC99A0455EB048F559D2AD0D2F"/>
    <w:rsid w:val="003D5386"/>
  </w:style>
  <w:style w:type="paragraph" w:customStyle="1" w:styleId="211FE2B2531941BA94CCA311C95F03E4">
    <w:name w:val="211FE2B2531941BA94CCA311C95F03E4"/>
    <w:rsid w:val="003D5386"/>
  </w:style>
  <w:style w:type="paragraph" w:customStyle="1" w:styleId="A0AB7C43F906436B9434148631B44065">
    <w:name w:val="A0AB7C43F906436B9434148631B44065"/>
    <w:rsid w:val="003D5386"/>
  </w:style>
  <w:style w:type="paragraph" w:customStyle="1" w:styleId="D7DF02BBBA75487E833471AC577DFE9C">
    <w:name w:val="D7DF02BBBA75487E833471AC577DFE9C"/>
    <w:rsid w:val="003D5386"/>
  </w:style>
  <w:style w:type="paragraph" w:customStyle="1" w:styleId="B770E6FCA2C3440980787EB8324B31E6">
    <w:name w:val="B770E6FCA2C3440980787EB8324B31E6"/>
    <w:rsid w:val="003D5386"/>
  </w:style>
  <w:style w:type="paragraph" w:customStyle="1" w:styleId="EF7C2FC8B8804F0FBFEF642B5A4F3514">
    <w:name w:val="EF7C2FC8B8804F0FBFEF642B5A4F3514"/>
    <w:rsid w:val="003D5386"/>
  </w:style>
  <w:style w:type="paragraph" w:customStyle="1" w:styleId="72CC4E577E1B4B85914C2CB4562380DD">
    <w:name w:val="72CC4E577E1B4B85914C2CB4562380DD"/>
    <w:rsid w:val="003D5386"/>
  </w:style>
  <w:style w:type="paragraph" w:customStyle="1" w:styleId="1317C7A5A534453DB051580132ACDB44">
    <w:name w:val="1317C7A5A534453DB051580132ACDB44"/>
    <w:rsid w:val="003D5386"/>
  </w:style>
  <w:style w:type="paragraph" w:customStyle="1" w:styleId="951EC31B8B41456590033D0489F39F1B">
    <w:name w:val="951EC31B8B41456590033D0489F39F1B"/>
    <w:rsid w:val="003D5386"/>
  </w:style>
  <w:style w:type="paragraph" w:customStyle="1" w:styleId="E8F14E9C1DCE47F99AC34C82D290C2B9">
    <w:name w:val="E8F14E9C1DCE47F99AC34C82D290C2B9"/>
    <w:rsid w:val="003D5386"/>
  </w:style>
  <w:style w:type="paragraph" w:customStyle="1" w:styleId="56FBD4EF26EB4E6FB0A2B89224BC74D8">
    <w:name w:val="56FBD4EF26EB4E6FB0A2B89224BC74D8"/>
    <w:rsid w:val="003D5386"/>
  </w:style>
  <w:style w:type="paragraph" w:customStyle="1" w:styleId="8735C9731F344C2491B23C84DD2130EF">
    <w:name w:val="8735C9731F344C2491B23C84DD2130EF"/>
    <w:rsid w:val="003D5386"/>
  </w:style>
  <w:style w:type="paragraph" w:customStyle="1" w:styleId="C9EA5B3EA3264291AB21908552E2228D">
    <w:name w:val="C9EA5B3EA3264291AB21908552E2228D"/>
    <w:rsid w:val="003D5386"/>
  </w:style>
  <w:style w:type="paragraph" w:customStyle="1" w:styleId="91E60D9E43DC4233ACF2A8E9EFB4DDAD">
    <w:name w:val="91E60D9E43DC4233ACF2A8E9EFB4DDAD"/>
    <w:rsid w:val="003D5386"/>
  </w:style>
  <w:style w:type="paragraph" w:customStyle="1" w:styleId="C6FAFDAC1781406FAADB2180E7485775">
    <w:name w:val="C6FAFDAC1781406FAADB2180E7485775"/>
    <w:rsid w:val="003D5386"/>
  </w:style>
  <w:style w:type="paragraph" w:customStyle="1" w:styleId="7848C0F5C757446E8D0D6E2A77834E8A">
    <w:name w:val="7848C0F5C757446E8D0D6E2A77834E8A"/>
    <w:rsid w:val="003D5386"/>
  </w:style>
  <w:style w:type="paragraph" w:customStyle="1" w:styleId="628917452AEF431291E4E353C3891168">
    <w:name w:val="628917452AEF431291E4E353C3891168"/>
    <w:rsid w:val="003D5386"/>
  </w:style>
  <w:style w:type="paragraph" w:customStyle="1" w:styleId="D58D1034364443178D00EF2D59DA981E">
    <w:name w:val="D58D1034364443178D00EF2D59DA981E"/>
    <w:rsid w:val="003D5386"/>
  </w:style>
  <w:style w:type="paragraph" w:customStyle="1" w:styleId="D98D92CC59534FD2811C49CE02D91FFB">
    <w:name w:val="D98D92CC59534FD2811C49CE02D91FFB"/>
    <w:rsid w:val="003D5386"/>
  </w:style>
  <w:style w:type="paragraph" w:customStyle="1" w:styleId="D22D7DFAB12E4EE78D9925C9F4106B7E">
    <w:name w:val="D22D7DFAB12E4EE78D9925C9F4106B7E"/>
    <w:rsid w:val="003D5386"/>
  </w:style>
  <w:style w:type="paragraph" w:customStyle="1" w:styleId="47C2D47E5B8545AA9498F4CD15CCB4C4">
    <w:name w:val="47C2D47E5B8545AA9498F4CD15CCB4C4"/>
    <w:rsid w:val="003D5386"/>
  </w:style>
  <w:style w:type="paragraph" w:customStyle="1" w:styleId="2D88348E79EB42A49A391BB6A75DCE44">
    <w:name w:val="2D88348E79EB42A49A391BB6A75DCE44"/>
    <w:rsid w:val="003D5386"/>
  </w:style>
  <w:style w:type="paragraph" w:customStyle="1" w:styleId="C0D98834703D4DA59C6C60E52707455A">
    <w:name w:val="C0D98834703D4DA59C6C60E52707455A"/>
    <w:rsid w:val="003D5386"/>
  </w:style>
  <w:style w:type="paragraph" w:customStyle="1" w:styleId="CB3096580AC646D293AF93520BB49A0A">
    <w:name w:val="CB3096580AC646D293AF93520BB49A0A"/>
    <w:rsid w:val="003D5386"/>
  </w:style>
  <w:style w:type="paragraph" w:customStyle="1" w:styleId="21070FE1E50144A2B7BB60EAF68043DA">
    <w:name w:val="21070FE1E50144A2B7BB60EAF68043DA"/>
    <w:rsid w:val="003D5386"/>
  </w:style>
  <w:style w:type="paragraph" w:customStyle="1" w:styleId="0CDE8DA7A6EA45A0932E98EF2A9E0286">
    <w:name w:val="0CDE8DA7A6EA45A0932E98EF2A9E0286"/>
    <w:rsid w:val="003D5386"/>
  </w:style>
  <w:style w:type="paragraph" w:customStyle="1" w:styleId="6985BCA5B6F9456FB6361A7C1A8049FD">
    <w:name w:val="6985BCA5B6F9456FB6361A7C1A8049FD"/>
    <w:rsid w:val="003D5386"/>
  </w:style>
  <w:style w:type="paragraph" w:customStyle="1" w:styleId="DCBC888414604977A906411516277E5C">
    <w:name w:val="DCBC888414604977A906411516277E5C"/>
    <w:rsid w:val="003D5386"/>
  </w:style>
  <w:style w:type="paragraph" w:customStyle="1" w:styleId="BA610F2E32124D4D902CE8F46FF2C0EF">
    <w:name w:val="BA610F2E32124D4D902CE8F46FF2C0EF"/>
    <w:rsid w:val="003D5386"/>
  </w:style>
  <w:style w:type="paragraph" w:customStyle="1" w:styleId="BF8F3486EB82410E85A576B7A50F25FF">
    <w:name w:val="BF8F3486EB82410E85A576B7A50F25FF"/>
    <w:rsid w:val="003D5386"/>
  </w:style>
  <w:style w:type="paragraph" w:customStyle="1" w:styleId="C96DF08830ED484F8097435FD933BB87">
    <w:name w:val="C96DF08830ED484F8097435FD933BB87"/>
    <w:rsid w:val="003D5386"/>
  </w:style>
  <w:style w:type="paragraph" w:customStyle="1" w:styleId="845ADEBF77724739979DD487E3773EF6">
    <w:name w:val="845ADEBF77724739979DD487E3773EF6"/>
    <w:rsid w:val="003D5386"/>
  </w:style>
  <w:style w:type="paragraph" w:customStyle="1" w:styleId="1B8CD74C0E5D47C6AB7B38819D9B9649">
    <w:name w:val="1B8CD74C0E5D47C6AB7B38819D9B9649"/>
    <w:rsid w:val="003D5386"/>
  </w:style>
  <w:style w:type="paragraph" w:customStyle="1" w:styleId="AA52F57A535B48C880DBE21F5829087E">
    <w:name w:val="AA52F57A535B48C880DBE21F5829087E"/>
    <w:rsid w:val="003D5386"/>
  </w:style>
  <w:style w:type="paragraph" w:customStyle="1" w:styleId="003B25C8E432434DABE4DCCD5B336A01">
    <w:name w:val="003B25C8E432434DABE4DCCD5B336A01"/>
    <w:rsid w:val="003D5386"/>
  </w:style>
  <w:style w:type="paragraph" w:customStyle="1" w:styleId="5F92053ABD3C4953A60635CFFCC173A4">
    <w:name w:val="5F92053ABD3C4953A60635CFFCC173A4"/>
    <w:rsid w:val="003D5386"/>
  </w:style>
  <w:style w:type="paragraph" w:customStyle="1" w:styleId="4C980005DB17485A9D9F38DD918625A6">
    <w:name w:val="4C980005DB17485A9D9F38DD918625A6"/>
    <w:rsid w:val="003D5386"/>
  </w:style>
  <w:style w:type="paragraph" w:customStyle="1" w:styleId="CEE475210673408D94A828C0718BEEBF">
    <w:name w:val="CEE475210673408D94A828C0718BEEBF"/>
    <w:rsid w:val="003D5386"/>
  </w:style>
  <w:style w:type="paragraph" w:customStyle="1" w:styleId="96FF400EF5854674AEC03B617131B240">
    <w:name w:val="96FF400EF5854674AEC03B617131B240"/>
    <w:rsid w:val="003D5386"/>
  </w:style>
  <w:style w:type="paragraph" w:customStyle="1" w:styleId="A89D73E045554B7888F729FEB8E4D814">
    <w:name w:val="A89D73E045554B7888F729FEB8E4D814"/>
    <w:rsid w:val="003D5386"/>
  </w:style>
  <w:style w:type="paragraph" w:customStyle="1" w:styleId="E4161E1255514B6CB942E14FB8A493F2">
    <w:name w:val="E4161E1255514B6CB942E14FB8A493F2"/>
    <w:rsid w:val="003D5386"/>
  </w:style>
  <w:style w:type="paragraph" w:customStyle="1" w:styleId="BA7E90EFDC8E43B9AEBEDC99C314533D">
    <w:name w:val="BA7E90EFDC8E43B9AEBEDC99C314533D"/>
    <w:rsid w:val="003D5386"/>
  </w:style>
  <w:style w:type="paragraph" w:customStyle="1" w:styleId="94EC29A870A34D978FB8BCC0A6128D9A">
    <w:name w:val="94EC29A870A34D978FB8BCC0A6128D9A"/>
    <w:rsid w:val="003D5386"/>
  </w:style>
  <w:style w:type="paragraph" w:customStyle="1" w:styleId="E3F3B3A4D16840C4B88DDE267B63FD32">
    <w:name w:val="E3F3B3A4D16840C4B88DDE267B63FD32"/>
    <w:rsid w:val="00CE708E"/>
  </w:style>
  <w:style w:type="paragraph" w:customStyle="1" w:styleId="356EB10382044FAABDE300C6F19C3960">
    <w:name w:val="356EB10382044FAABDE300C6F19C3960"/>
    <w:rsid w:val="00CE708E"/>
  </w:style>
  <w:style w:type="paragraph" w:customStyle="1" w:styleId="B6B7014F98FD4D1C96D215492084DB3B">
    <w:name w:val="B6B7014F98FD4D1C96D215492084DB3B"/>
    <w:rsid w:val="00CE708E"/>
  </w:style>
  <w:style w:type="paragraph" w:customStyle="1" w:styleId="16F36A62B0B44E1ABA554F719CF1E9DA">
    <w:name w:val="16F36A62B0B44E1ABA554F719CF1E9DA"/>
    <w:rsid w:val="00CE708E"/>
  </w:style>
  <w:style w:type="paragraph" w:customStyle="1" w:styleId="8A1B6091AF454959B05DDDF82CAADD19">
    <w:name w:val="8A1B6091AF454959B05DDDF82CAADD19"/>
    <w:rsid w:val="00CE708E"/>
  </w:style>
  <w:style w:type="paragraph" w:customStyle="1" w:styleId="34AC4BE7106A4C8698D80E35B9208C5E">
    <w:name w:val="34AC4BE7106A4C8698D80E35B9208C5E"/>
    <w:rsid w:val="00CE708E"/>
  </w:style>
  <w:style w:type="paragraph" w:customStyle="1" w:styleId="6F96A1D3F1364DE48A08EECB879EC1B9">
    <w:name w:val="6F96A1D3F1364DE48A08EECB879EC1B9"/>
    <w:rsid w:val="00CE708E"/>
  </w:style>
  <w:style w:type="paragraph" w:customStyle="1" w:styleId="E6E4C0E6E1B348EEB4EF6F5B14502D2D">
    <w:name w:val="E6E4C0E6E1B348EEB4EF6F5B14502D2D"/>
    <w:rsid w:val="00CE708E"/>
  </w:style>
  <w:style w:type="paragraph" w:customStyle="1" w:styleId="22E677BB5D6540B39972C0F2F4964B33">
    <w:name w:val="22E677BB5D6540B39972C0F2F4964B33"/>
    <w:rsid w:val="00CE708E"/>
  </w:style>
  <w:style w:type="paragraph" w:customStyle="1" w:styleId="CCE649BA3FBC4D0AAE8A585A9E598816">
    <w:name w:val="CCE649BA3FBC4D0AAE8A585A9E598816"/>
    <w:rsid w:val="00CE708E"/>
  </w:style>
  <w:style w:type="paragraph" w:customStyle="1" w:styleId="1FC45E00F939494C812CF46C80E6F195">
    <w:name w:val="1FC45E00F939494C812CF46C80E6F195"/>
    <w:rsid w:val="00CE708E"/>
  </w:style>
  <w:style w:type="paragraph" w:customStyle="1" w:styleId="AD7A049C2C404C3383909047DC3FEB8A">
    <w:name w:val="AD7A049C2C404C3383909047DC3FEB8A"/>
    <w:rsid w:val="00CE708E"/>
  </w:style>
  <w:style w:type="paragraph" w:customStyle="1" w:styleId="07141D10CABA4E9389E1059EB4AA22B6">
    <w:name w:val="07141D10CABA4E9389E1059EB4AA22B6"/>
    <w:rsid w:val="00CE708E"/>
  </w:style>
  <w:style w:type="paragraph" w:customStyle="1" w:styleId="7435B3C4E2CB4869BE1BFC213DFB506A">
    <w:name w:val="7435B3C4E2CB4869BE1BFC213DFB506A"/>
    <w:rsid w:val="00023C00"/>
  </w:style>
  <w:style w:type="paragraph" w:customStyle="1" w:styleId="2A80FAB01D75454390C1B406914E47E0">
    <w:name w:val="2A80FAB01D75454390C1B406914E47E0"/>
    <w:rsid w:val="00023C00"/>
  </w:style>
  <w:style w:type="paragraph" w:customStyle="1" w:styleId="8DBC4199F37F44668B13FCE5C6279D92">
    <w:name w:val="8DBC4199F37F44668B13FCE5C6279D92"/>
    <w:rsid w:val="00023C00"/>
  </w:style>
  <w:style w:type="paragraph" w:customStyle="1" w:styleId="64CD54561EB645188691D4EBA4C43B6B">
    <w:name w:val="64CD54561EB645188691D4EBA4C43B6B"/>
    <w:rsid w:val="00023C00"/>
  </w:style>
  <w:style w:type="paragraph" w:customStyle="1" w:styleId="67CFA5349F054FB7BDCB009C50A45DA9">
    <w:name w:val="67CFA5349F054FB7BDCB009C50A45DA9"/>
    <w:rsid w:val="00023C00"/>
  </w:style>
  <w:style w:type="paragraph" w:customStyle="1" w:styleId="1A7B876787A14A4CB7F45444960C6FA8">
    <w:name w:val="1A7B876787A14A4CB7F45444960C6FA8"/>
    <w:rsid w:val="00023C00"/>
  </w:style>
  <w:style w:type="paragraph" w:customStyle="1" w:styleId="3157279941CA4836A14E3AFF7736A0F9">
    <w:name w:val="3157279941CA4836A14E3AFF7736A0F9"/>
    <w:rsid w:val="00023C00"/>
  </w:style>
  <w:style w:type="paragraph" w:customStyle="1" w:styleId="25F9E77A2AA4402883E4A5B8BACBCB03">
    <w:name w:val="25F9E77A2AA4402883E4A5B8BACBCB03"/>
    <w:rsid w:val="00023C00"/>
  </w:style>
  <w:style w:type="paragraph" w:customStyle="1" w:styleId="1E86DDC3557A4CC1A614CB3735B505A9">
    <w:name w:val="1E86DDC3557A4CC1A614CB3735B505A9"/>
    <w:rsid w:val="00023C00"/>
  </w:style>
  <w:style w:type="paragraph" w:customStyle="1" w:styleId="B542D36C868D4A69921A7FBF56E9DC90">
    <w:name w:val="B542D36C868D4A69921A7FBF56E9DC90"/>
    <w:rsid w:val="00023C00"/>
  </w:style>
  <w:style w:type="paragraph" w:customStyle="1" w:styleId="8C9AD806C03D450E869F5BA9AB84621B">
    <w:name w:val="8C9AD806C03D450E869F5BA9AB84621B"/>
    <w:rsid w:val="00023C00"/>
  </w:style>
  <w:style w:type="paragraph" w:customStyle="1" w:styleId="61A597CC538443E1B015A21F8CC4D25E">
    <w:name w:val="61A597CC538443E1B015A21F8CC4D25E"/>
    <w:rsid w:val="00C55192"/>
  </w:style>
  <w:style w:type="paragraph" w:customStyle="1" w:styleId="C6FCF402394E478F98FAC2AFF8C44D1A">
    <w:name w:val="C6FCF402394E478F98FAC2AFF8C44D1A"/>
    <w:rsid w:val="002D4D9B"/>
  </w:style>
  <w:style w:type="paragraph" w:customStyle="1" w:styleId="DC75442F6D5C4EF2B68A826CB262359F">
    <w:name w:val="DC75442F6D5C4EF2B68A826CB262359F"/>
    <w:rsid w:val="002D4D9B"/>
  </w:style>
  <w:style w:type="paragraph" w:customStyle="1" w:styleId="885F98F41F794039AE21A4388E60AE07">
    <w:name w:val="885F98F41F794039AE21A4388E60AE07"/>
    <w:rsid w:val="002D4D9B"/>
  </w:style>
  <w:style w:type="paragraph" w:customStyle="1" w:styleId="89A35DDCC6864C1DBE55A4443C89D0BD">
    <w:name w:val="89A35DDCC6864C1DBE55A4443C89D0BD"/>
    <w:rsid w:val="002D4D9B"/>
  </w:style>
  <w:style w:type="paragraph" w:customStyle="1" w:styleId="3F0BF10F891D43EFA644629223308426">
    <w:name w:val="3F0BF10F891D43EFA644629223308426"/>
    <w:rsid w:val="002D4D9B"/>
  </w:style>
  <w:style w:type="paragraph" w:customStyle="1" w:styleId="CB5824CF518D4D71BCB4E3760A801098">
    <w:name w:val="CB5824CF518D4D71BCB4E3760A801098"/>
    <w:rsid w:val="002D4D9B"/>
  </w:style>
  <w:style w:type="paragraph" w:customStyle="1" w:styleId="D31E80863358439EBCCF76BC5D8B3E38">
    <w:name w:val="D31E80863358439EBCCF76BC5D8B3E38"/>
    <w:rsid w:val="002D4D9B"/>
  </w:style>
  <w:style w:type="paragraph" w:customStyle="1" w:styleId="C79A6C5112F24EF6A18CF563FE251CBB">
    <w:name w:val="C79A6C5112F24EF6A18CF563FE251CBB"/>
    <w:rsid w:val="002D4D9B"/>
  </w:style>
  <w:style w:type="paragraph" w:customStyle="1" w:styleId="7806928C89014F6E8A286B03067F66F7">
    <w:name w:val="7806928C89014F6E8A286B03067F66F7"/>
    <w:rsid w:val="002D4D9B"/>
  </w:style>
  <w:style w:type="paragraph" w:customStyle="1" w:styleId="0A1A26CC45D144E2B238AF99BD9A4DE8">
    <w:name w:val="0A1A26CC45D144E2B238AF99BD9A4DE8"/>
    <w:rsid w:val="002D4D9B"/>
  </w:style>
  <w:style w:type="paragraph" w:customStyle="1" w:styleId="5B99BBA42DEA410F8B70931EC69B7796">
    <w:name w:val="5B99BBA42DEA410F8B70931EC69B7796"/>
    <w:rsid w:val="002D4D9B"/>
  </w:style>
  <w:style w:type="paragraph" w:customStyle="1" w:styleId="71AA03250E5A49C09348C30855D58CDA">
    <w:name w:val="71AA03250E5A49C09348C30855D58CDA"/>
    <w:rsid w:val="002D4D9B"/>
  </w:style>
  <w:style w:type="paragraph" w:customStyle="1" w:styleId="B7A1020C46A94A7CA2E88EED6667E4FA">
    <w:name w:val="B7A1020C46A94A7CA2E88EED6667E4FA"/>
    <w:rsid w:val="002D4D9B"/>
  </w:style>
  <w:style w:type="paragraph" w:customStyle="1" w:styleId="19B5BFFE95444686A581D3195D7FF4A4">
    <w:name w:val="19B5BFFE95444686A581D3195D7FF4A4"/>
    <w:rsid w:val="002D4D9B"/>
  </w:style>
  <w:style w:type="paragraph" w:customStyle="1" w:styleId="59B7638B960D443B8BE63623E08E4B14">
    <w:name w:val="59B7638B960D443B8BE63623E08E4B14"/>
    <w:rsid w:val="002D4D9B"/>
  </w:style>
  <w:style w:type="paragraph" w:customStyle="1" w:styleId="71AA03250E5A49C09348C30855D58CDA1">
    <w:name w:val="71AA03250E5A49C09348C30855D58CDA1"/>
    <w:rsid w:val="002D4D9B"/>
    <w:pPr>
      <w:spacing w:after="200" w:line="276" w:lineRule="auto"/>
    </w:pPr>
    <w:rPr>
      <w:rFonts w:eastAsiaTheme="minorHAnsi"/>
    </w:rPr>
  </w:style>
  <w:style w:type="paragraph" w:customStyle="1" w:styleId="59B7638B960D443B8BE63623E08E4B141">
    <w:name w:val="59B7638B960D443B8BE63623E08E4B141"/>
    <w:rsid w:val="002D4D9B"/>
    <w:pPr>
      <w:spacing w:after="200" w:line="276" w:lineRule="auto"/>
    </w:pPr>
    <w:rPr>
      <w:rFonts w:eastAsiaTheme="minorHAnsi"/>
    </w:rPr>
  </w:style>
  <w:style w:type="paragraph" w:customStyle="1" w:styleId="EB65162B0B344C4CA6913E8DFAFEAE5813">
    <w:name w:val="EB65162B0B344C4CA6913E8DFAFEAE5813"/>
    <w:rsid w:val="002D4D9B"/>
    <w:pPr>
      <w:spacing w:after="200" w:line="276" w:lineRule="auto"/>
    </w:pPr>
    <w:rPr>
      <w:rFonts w:eastAsiaTheme="minorHAnsi"/>
    </w:rPr>
  </w:style>
  <w:style w:type="paragraph" w:customStyle="1" w:styleId="A9915B4F1FB8444F9FAB146E95463BA913">
    <w:name w:val="A9915B4F1FB8444F9FAB146E95463BA913"/>
    <w:rsid w:val="002D4D9B"/>
    <w:pPr>
      <w:spacing w:after="200" w:line="276" w:lineRule="auto"/>
    </w:pPr>
    <w:rPr>
      <w:rFonts w:eastAsiaTheme="minorHAnsi"/>
    </w:rPr>
  </w:style>
  <w:style w:type="paragraph" w:customStyle="1" w:styleId="A3AD967B0EF5411787CC41A407CAACCE13">
    <w:name w:val="A3AD967B0EF5411787CC41A407CAACCE13"/>
    <w:rsid w:val="002D4D9B"/>
    <w:pPr>
      <w:spacing w:after="200" w:line="276" w:lineRule="auto"/>
    </w:pPr>
    <w:rPr>
      <w:rFonts w:eastAsiaTheme="minorHAnsi"/>
    </w:rPr>
  </w:style>
  <w:style w:type="paragraph" w:customStyle="1" w:styleId="D9A6B97C82FD462AB4BA0633F13C63169">
    <w:name w:val="D9A6B97C82FD462AB4BA0633F13C63169"/>
    <w:rsid w:val="002D4D9B"/>
    <w:pPr>
      <w:spacing w:after="200" w:line="276" w:lineRule="auto"/>
    </w:pPr>
    <w:rPr>
      <w:rFonts w:eastAsiaTheme="minorHAnsi"/>
    </w:rPr>
  </w:style>
  <w:style w:type="paragraph" w:customStyle="1" w:styleId="9D7432D8804D408C81734873F8B0CFFD13">
    <w:name w:val="9D7432D8804D408C81734873F8B0CFFD13"/>
    <w:rsid w:val="002D4D9B"/>
    <w:pPr>
      <w:spacing w:after="200" w:line="276" w:lineRule="auto"/>
    </w:pPr>
    <w:rPr>
      <w:rFonts w:eastAsiaTheme="minorHAnsi"/>
    </w:rPr>
  </w:style>
  <w:style w:type="paragraph" w:customStyle="1" w:styleId="8EB4A2D3AE4042DA857B42BAC7B1751814">
    <w:name w:val="8EB4A2D3AE4042DA857B42BAC7B1751814"/>
    <w:rsid w:val="002D4D9B"/>
    <w:pPr>
      <w:spacing w:after="200" w:line="276" w:lineRule="auto"/>
    </w:pPr>
    <w:rPr>
      <w:rFonts w:eastAsiaTheme="minorHAnsi"/>
    </w:rPr>
  </w:style>
  <w:style w:type="paragraph" w:customStyle="1" w:styleId="5C77F0D9EA0B4382B8A3780B17AC7BF89">
    <w:name w:val="5C77F0D9EA0B4382B8A3780B17AC7BF89"/>
    <w:rsid w:val="002D4D9B"/>
    <w:pPr>
      <w:spacing w:after="200" w:line="276" w:lineRule="auto"/>
    </w:pPr>
    <w:rPr>
      <w:rFonts w:eastAsiaTheme="minorHAnsi"/>
    </w:rPr>
  </w:style>
  <w:style w:type="paragraph" w:customStyle="1" w:styleId="84AA127694AC4DAEB85E18BFC68824119">
    <w:name w:val="84AA127694AC4DAEB85E18BFC68824119"/>
    <w:rsid w:val="002D4D9B"/>
    <w:pPr>
      <w:spacing w:after="200" w:line="276" w:lineRule="auto"/>
    </w:pPr>
    <w:rPr>
      <w:rFonts w:eastAsiaTheme="minorHAnsi"/>
    </w:rPr>
  </w:style>
  <w:style w:type="paragraph" w:customStyle="1" w:styleId="EA117F4132414D54987A912B6FDB7C489">
    <w:name w:val="EA117F4132414D54987A912B6FDB7C489"/>
    <w:rsid w:val="002D4D9B"/>
    <w:pPr>
      <w:spacing w:after="200" w:line="276" w:lineRule="auto"/>
    </w:pPr>
    <w:rPr>
      <w:rFonts w:eastAsiaTheme="minorHAnsi"/>
    </w:rPr>
  </w:style>
  <w:style w:type="paragraph" w:customStyle="1" w:styleId="89FD68608ED240DCA19B375594F77A909">
    <w:name w:val="89FD68608ED240DCA19B375594F77A909"/>
    <w:rsid w:val="002D4D9B"/>
    <w:pPr>
      <w:spacing w:after="200" w:line="276" w:lineRule="auto"/>
    </w:pPr>
    <w:rPr>
      <w:rFonts w:eastAsiaTheme="minorHAnsi"/>
    </w:rPr>
  </w:style>
  <w:style w:type="paragraph" w:customStyle="1" w:styleId="0E829D4A914E424EBF8B7E2BD2D0BA1F9">
    <w:name w:val="0E829D4A914E424EBF8B7E2BD2D0BA1F9"/>
    <w:rsid w:val="002D4D9B"/>
    <w:pPr>
      <w:spacing w:after="200" w:line="276" w:lineRule="auto"/>
    </w:pPr>
    <w:rPr>
      <w:rFonts w:eastAsiaTheme="minorHAnsi"/>
    </w:rPr>
  </w:style>
  <w:style w:type="paragraph" w:customStyle="1" w:styleId="20D345CD3548488A896F0D5952FF01FD13">
    <w:name w:val="20D345CD3548488A896F0D5952FF01FD13"/>
    <w:rsid w:val="002D4D9B"/>
    <w:pPr>
      <w:spacing w:after="200" w:line="276" w:lineRule="auto"/>
    </w:pPr>
    <w:rPr>
      <w:rFonts w:eastAsiaTheme="minorHAnsi"/>
    </w:rPr>
  </w:style>
  <w:style w:type="paragraph" w:customStyle="1" w:styleId="D3C85D78205543F88B8F67EF4C6AF92013">
    <w:name w:val="D3C85D78205543F88B8F67EF4C6AF92013"/>
    <w:rsid w:val="002D4D9B"/>
    <w:pPr>
      <w:spacing w:after="200" w:line="276" w:lineRule="auto"/>
    </w:pPr>
    <w:rPr>
      <w:rFonts w:eastAsiaTheme="minorHAnsi"/>
    </w:rPr>
  </w:style>
  <w:style w:type="paragraph" w:customStyle="1" w:styleId="525C9A76CD8B453FAD55A96179AAC4C713">
    <w:name w:val="525C9A76CD8B453FAD55A96179AAC4C713"/>
    <w:rsid w:val="002D4D9B"/>
    <w:pPr>
      <w:spacing w:after="200" w:line="276" w:lineRule="auto"/>
    </w:pPr>
    <w:rPr>
      <w:rFonts w:eastAsiaTheme="minorHAnsi"/>
    </w:rPr>
  </w:style>
  <w:style w:type="paragraph" w:customStyle="1" w:styleId="89B8D975B61346ECBC8D41085F63E63E9">
    <w:name w:val="89B8D975B61346ECBC8D41085F63E63E9"/>
    <w:rsid w:val="002D4D9B"/>
    <w:pPr>
      <w:spacing w:after="200" w:line="276" w:lineRule="auto"/>
    </w:pPr>
    <w:rPr>
      <w:rFonts w:eastAsiaTheme="minorHAnsi"/>
    </w:rPr>
  </w:style>
  <w:style w:type="paragraph" w:customStyle="1" w:styleId="95173F3BEC6E4189916D7FA7C1BED55D9">
    <w:name w:val="95173F3BEC6E4189916D7FA7C1BED55D9"/>
    <w:rsid w:val="002D4D9B"/>
    <w:pPr>
      <w:spacing w:after="200" w:line="276" w:lineRule="auto"/>
    </w:pPr>
    <w:rPr>
      <w:rFonts w:eastAsiaTheme="minorHAnsi"/>
    </w:rPr>
  </w:style>
  <w:style w:type="paragraph" w:customStyle="1" w:styleId="E8E6E323CECC486EAD778AD16E3AD65C9">
    <w:name w:val="E8E6E323CECC486EAD778AD16E3AD65C9"/>
    <w:rsid w:val="002D4D9B"/>
    <w:pPr>
      <w:spacing w:after="200" w:line="276" w:lineRule="auto"/>
    </w:pPr>
    <w:rPr>
      <w:rFonts w:eastAsiaTheme="minorHAnsi"/>
    </w:rPr>
  </w:style>
  <w:style w:type="paragraph" w:customStyle="1" w:styleId="07141D10CABA4E9389E1059EB4AA22B61">
    <w:name w:val="07141D10CABA4E9389E1059EB4AA22B61"/>
    <w:rsid w:val="002D4D9B"/>
    <w:pPr>
      <w:spacing w:after="200" w:line="276" w:lineRule="auto"/>
    </w:pPr>
    <w:rPr>
      <w:rFonts w:eastAsiaTheme="minorHAnsi"/>
    </w:rPr>
  </w:style>
  <w:style w:type="paragraph" w:customStyle="1" w:styleId="A370D1FF8DBB4298AFDF11A1E2AA35D211">
    <w:name w:val="A370D1FF8DBB4298AFDF11A1E2AA35D211"/>
    <w:rsid w:val="002D4D9B"/>
    <w:pPr>
      <w:spacing w:after="200" w:line="276" w:lineRule="auto"/>
    </w:pPr>
    <w:rPr>
      <w:rFonts w:eastAsiaTheme="minorHAnsi"/>
    </w:rPr>
  </w:style>
  <w:style w:type="paragraph" w:customStyle="1" w:styleId="2C9A6B80153E4F808EC370C758F2071411">
    <w:name w:val="2C9A6B80153E4F808EC370C758F2071411"/>
    <w:rsid w:val="002D4D9B"/>
    <w:pPr>
      <w:spacing w:after="200" w:line="276" w:lineRule="auto"/>
    </w:pPr>
    <w:rPr>
      <w:rFonts w:eastAsiaTheme="minorHAnsi"/>
    </w:rPr>
  </w:style>
  <w:style w:type="paragraph" w:customStyle="1" w:styleId="EE8D781539D84D14BB60C48111ECC0E011">
    <w:name w:val="EE8D781539D84D14BB60C48111ECC0E011"/>
    <w:rsid w:val="002D4D9B"/>
    <w:pPr>
      <w:spacing w:after="200" w:line="276" w:lineRule="auto"/>
    </w:pPr>
    <w:rPr>
      <w:rFonts w:eastAsiaTheme="minorHAnsi"/>
    </w:rPr>
  </w:style>
  <w:style w:type="paragraph" w:customStyle="1" w:styleId="DF49DE828CD84FC4AF95F1D67EFA3BDE11">
    <w:name w:val="DF49DE828CD84FC4AF95F1D67EFA3BDE11"/>
    <w:rsid w:val="002D4D9B"/>
    <w:pPr>
      <w:spacing w:after="200" w:line="276" w:lineRule="auto"/>
    </w:pPr>
    <w:rPr>
      <w:rFonts w:eastAsiaTheme="minorHAnsi"/>
    </w:rPr>
  </w:style>
  <w:style w:type="paragraph" w:customStyle="1" w:styleId="5F87660FD5894F38A45C43D9E3BD1C1211">
    <w:name w:val="5F87660FD5894F38A45C43D9E3BD1C1211"/>
    <w:rsid w:val="002D4D9B"/>
    <w:pPr>
      <w:spacing w:after="200" w:line="276" w:lineRule="auto"/>
    </w:pPr>
    <w:rPr>
      <w:rFonts w:eastAsiaTheme="minorHAnsi"/>
    </w:rPr>
  </w:style>
  <w:style w:type="paragraph" w:customStyle="1" w:styleId="727FABC2DB0C48F1B5652D122F7DABC011">
    <w:name w:val="727FABC2DB0C48F1B5652D122F7DABC011"/>
    <w:rsid w:val="002D4D9B"/>
    <w:pPr>
      <w:spacing w:after="200" w:line="276" w:lineRule="auto"/>
    </w:pPr>
    <w:rPr>
      <w:rFonts w:eastAsiaTheme="minorHAnsi"/>
    </w:rPr>
  </w:style>
  <w:style w:type="paragraph" w:customStyle="1" w:styleId="370477976ABF402C9E512EB84ABA0E9A11">
    <w:name w:val="370477976ABF402C9E512EB84ABA0E9A11"/>
    <w:rsid w:val="002D4D9B"/>
    <w:pPr>
      <w:spacing w:after="200" w:line="276" w:lineRule="auto"/>
    </w:pPr>
    <w:rPr>
      <w:rFonts w:eastAsiaTheme="minorHAnsi"/>
    </w:rPr>
  </w:style>
  <w:style w:type="paragraph" w:customStyle="1" w:styleId="9DC8848461804CBCB4164C99A247F75D11">
    <w:name w:val="9DC8848461804CBCB4164C99A247F75D11"/>
    <w:rsid w:val="002D4D9B"/>
    <w:pPr>
      <w:spacing w:after="200" w:line="276" w:lineRule="auto"/>
    </w:pPr>
    <w:rPr>
      <w:rFonts w:eastAsiaTheme="minorHAnsi"/>
    </w:rPr>
  </w:style>
  <w:style w:type="paragraph" w:customStyle="1" w:styleId="839A418509E645FD974F6813BB1694DD11">
    <w:name w:val="839A418509E645FD974F6813BB1694DD11"/>
    <w:rsid w:val="002D4D9B"/>
    <w:pPr>
      <w:spacing w:after="200" w:line="276" w:lineRule="auto"/>
    </w:pPr>
    <w:rPr>
      <w:rFonts w:eastAsiaTheme="minorHAnsi"/>
    </w:rPr>
  </w:style>
  <w:style w:type="paragraph" w:customStyle="1" w:styleId="CA72DA39AE4543C28BE8409B578B0DC811">
    <w:name w:val="CA72DA39AE4543C28BE8409B578B0DC811"/>
    <w:rsid w:val="002D4D9B"/>
    <w:pPr>
      <w:spacing w:after="200" w:line="276" w:lineRule="auto"/>
    </w:pPr>
    <w:rPr>
      <w:rFonts w:eastAsiaTheme="minorHAnsi"/>
    </w:rPr>
  </w:style>
  <w:style w:type="paragraph" w:customStyle="1" w:styleId="F7927E2913CA47FBBC2962C8D724869111">
    <w:name w:val="F7927E2913CA47FBBC2962C8D724869111"/>
    <w:rsid w:val="002D4D9B"/>
    <w:pPr>
      <w:spacing w:after="200" w:line="276" w:lineRule="auto"/>
    </w:pPr>
    <w:rPr>
      <w:rFonts w:eastAsiaTheme="minorHAnsi"/>
    </w:rPr>
  </w:style>
  <w:style w:type="paragraph" w:customStyle="1" w:styleId="FD026F6A85E946C2841BC53C0AE6FB2E">
    <w:name w:val="FD026F6A85E946C2841BC53C0AE6FB2E"/>
    <w:rsid w:val="002D4D9B"/>
    <w:pPr>
      <w:spacing w:after="200" w:line="276" w:lineRule="auto"/>
    </w:pPr>
    <w:rPr>
      <w:rFonts w:eastAsiaTheme="minorHAnsi"/>
    </w:rPr>
  </w:style>
  <w:style w:type="paragraph" w:customStyle="1" w:styleId="541FA88A7ADE4986AF05DD4018B1421F11">
    <w:name w:val="541FA88A7ADE4986AF05DD4018B1421F11"/>
    <w:rsid w:val="002D4D9B"/>
    <w:pPr>
      <w:spacing w:after="200" w:line="276" w:lineRule="auto"/>
    </w:pPr>
    <w:rPr>
      <w:rFonts w:eastAsiaTheme="minorHAnsi"/>
    </w:rPr>
  </w:style>
  <w:style w:type="paragraph" w:customStyle="1" w:styleId="425AE6B90CC14474B45FF9955B22165F11">
    <w:name w:val="425AE6B90CC14474B45FF9955B22165F11"/>
    <w:rsid w:val="002D4D9B"/>
    <w:pPr>
      <w:spacing w:after="200" w:line="276" w:lineRule="auto"/>
    </w:pPr>
    <w:rPr>
      <w:rFonts w:eastAsiaTheme="minorHAnsi"/>
    </w:rPr>
  </w:style>
  <w:style w:type="paragraph" w:customStyle="1" w:styleId="A21D2722F5B0404D82BE664E6C98DAA3">
    <w:name w:val="A21D2722F5B0404D82BE664E6C98DAA3"/>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6D5E86FB34B368C520127DDBB4D3B">
    <w:name w:val="9936D5E86FB34B368C520127DDBB4D3B"/>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CB6B2EDE724859AB7CD122E93A8C83">
    <w:name w:val="C1CB6B2EDE724859AB7CD122E93A8C83"/>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6A5662252C4B9F964FD03C6A237799">
    <w:name w:val="066A5662252C4B9F964FD03C6A237799"/>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35B3C4E2CB4869BE1BFC213DFB506A1">
    <w:name w:val="7435B3C4E2CB4869BE1BFC213DFB506A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80FAB01D75454390C1B406914E47E01">
    <w:name w:val="2A80FAB01D75454390C1B406914E47E0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DBC4199F37F44668B13FCE5C6279D921">
    <w:name w:val="8DBC4199F37F44668B13FCE5C6279D92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CD54561EB645188691D4EBA4C43B6B1">
    <w:name w:val="64CD54561EB645188691D4EBA4C43B6B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CFA5349F054FB7BDCB009C50A45DA91">
    <w:name w:val="67CFA5349F054FB7BDCB009C50A45DA9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A597CC538443E1B015A21F8CC4D25E1">
    <w:name w:val="61A597CC538443E1B015A21F8CC4D25E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FC0613396D4107931E33F3F80A1D591">
    <w:name w:val="CEFC0613396D4107931E33F3F80A1D591"/>
    <w:rsid w:val="002D4D9B"/>
    <w:pPr>
      <w:spacing w:after="200" w:line="276" w:lineRule="auto"/>
    </w:pPr>
    <w:rPr>
      <w:rFonts w:eastAsiaTheme="minorHAnsi"/>
    </w:rPr>
  </w:style>
  <w:style w:type="paragraph" w:customStyle="1" w:styleId="28CC93121C35457E9332314B5E4DD319">
    <w:name w:val="28CC93121C35457E9332314B5E4DD319"/>
    <w:rsid w:val="002D4D9B"/>
    <w:pPr>
      <w:spacing w:after="200" w:line="276" w:lineRule="auto"/>
    </w:pPr>
    <w:rPr>
      <w:rFonts w:eastAsiaTheme="minorHAnsi"/>
    </w:rPr>
  </w:style>
  <w:style w:type="paragraph" w:customStyle="1" w:styleId="8C9AD806C03D450E869F5BA9AB84621B1">
    <w:name w:val="8C9AD806C03D450E869F5BA9AB84621B1"/>
    <w:rsid w:val="002D4D9B"/>
    <w:pPr>
      <w:spacing w:after="200" w:line="276" w:lineRule="auto"/>
    </w:pPr>
    <w:rPr>
      <w:rFonts w:eastAsiaTheme="minorHAnsi"/>
    </w:rPr>
  </w:style>
  <w:style w:type="paragraph" w:customStyle="1" w:styleId="B542D36C868D4A69921A7FBF56E9DC901">
    <w:name w:val="B542D36C868D4A69921A7FBF56E9DC901"/>
    <w:rsid w:val="002D4D9B"/>
    <w:pPr>
      <w:spacing w:after="200" w:line="276" w:lineRule="auto"/>
    </w:pPr>
    <w:rPr>
      <w:rFonts w:eastAsiaTheme="minorHAnsi"/>
    </w:rPr>
  </w:style>
  <w:style w:type="paragraph" w:customStyle="1" w:styleId="CD2E2AFBB57E4A7FB644417F486196C11">
    <w:name w:val="CD2E2AFBB57E4A7FB644417F486196C11"/>
    <w:rsid w:val="002D4D9B"/>
    <w:pPr>
      <w:spacing w:after="200" w:line="276" w:lineRule="auto"/>
      <w:ind w:left="720"/>
      <w:contextualSpacing/>
    </w:pPr>
    <w:rPr>
      <w:rFonts w:eastAsiaTheme="minorHAnsi"/>
    </w:rPr>
  </w:style>
  <w:style w:type="paragraph" w:customStyle="1" w:styleId="DEDCB912BB454C9AAA0C3A8F7D0005A41">
    <w:name w:val="DEDCB912BB454C9AAA0C3A8F7D0005A41"/>
    <w:rsid w:val="002D4D9B"/>
    <w:pPr>
      <w:spacing w:after="200" w:line="276" w:lineRule="auto"/>
    </w:pPr>
    <w:rPr>
      <w:rFonts w:eastAsiaTheme="minorHAnsi"/>
    </w:rPr>
  </w:style>
  <w:style w:type="paragraph" w:customStyle="1" w:styleId="BF1946F65EE047518A6D13B85064E98D">
    <w:name w:val="BF1946F65EE047518A6D13B85064E98D"/>
    <w:rsid w:val="002D4D9B"/>
    <w:pPr>
      <w:spacing w:after="200" w:line="276" w:lineRule="auto"/>
    </w:pPr>
    <w:rPr>
      <w:rFonts w:eastAsiaTheme="minorHAnsi"/>
    </w:rPr>
  </w:style>
  <w:style w:type="paragraph" w:customStyle="1" w:styleId="4028C9F82FF64C12A4DCD2A25282D871">
    <w:name w:val="4028C9F82FF64C12A4DCD2A25282D871"/>
    <w:rsid w:val="002D4D9B"/>
    <w:pPr>
      <w:spacing w:after="200" w:line="276" w:lineRule="auto"/>
    </w:pPr>
    <w:rPr>
      <w:rFonts w:eastAsiaTheme="minorHAnsi"/>
    </w:rPr>
  </w:style>
  <w:style w:type="paragraph" w:customStyle="1" w:styleId="67EDB5BD74464F959CB711607B8AB447">
    <w:name w:val="67EDB5BD74464F959CB711607B8AB447"/>
    <w:rsid w:val="002D4D9B"/>
    <w:pPr>
      <w:spacing w:after="200" w:line="276" w:lineRule="auto"/>
    </w:pPr>
    <w:rPr>
      <w:rFonts w:eastAsiaTheme="minorHAnsi"/>
    </w:rPr>
  </w:style>
  <w:style w:type="paragraph" w:customStyle="1" w:styleId="1DC12D5F66D24638B32B3F09F438A01A1">
    <w:name w:val="1DC12D5F66D24638B32B3F09F438A01A1"/>
    <w:rsid w:val="002D4D9B"/>
    <w:pPr>
      <w:spacing w:after="200" w:line="276" w:lineRule="auto"/>
    </w:pPr>
    <w:rPr>
      <w:rFonts w:eastAsiaTheme="minorHAnsi"/>
    </w:rPr>
  </w:style>
  <w:style w:type="paragraph" w:customStyle="1" w:styleId="E061A39594E34D9083BEACF4251906E71">
    <w:name w:val="E061A39594E34D9083BEACF4251906E71"/>
    <w:rsid w:val="002D4D9B"/>
    <w:pPr>
      <w:spacing w:after="200" w:line="276" w:lineRule="auto"/>
    </w:pPr>
    <w:rPr>
      <w:rFonts w:eastAsiaTheme="minorHAnsi"/>
    </w:rPr>
  </w:style>
  <w:style w:type="paragraph" w:customStyle="1" w:styleId="6490D3F06B134AE3BBC4FE682B1FF1161">
    <w:name w:val="6490D3F06B134AE3BBC4FE682B1FF1161"/>
    <w:rsid w:val="002D4D9B"/>
    <w:pPr>
      <w:spacing w:after="200" w:line="276" w:lineRule="auto"/>
    </w:pPr>
    <w:rPr>
      <w:rFonts w:eastAsiaTheme="minorHAnsi"/>
    </w:rPr>
  </w:style>
  <w:style w:type="paragraph" w:customStyle="1" w:styleId="FBC7DFD7FFA74EDD8602BD666FFD18C11">
    <w:name w:val="FBC7DFD7FFA74EDD8602BD666FFD18C11"/>
    <w:rsid w:val="002D4D9B"/>
    <w:pPr>
      <w:spacing w:after="200" w:line="276" w:lineRule="auto"/>
    </w:pPr>
    <w:rPr>
      <w:rFonts w:eastAsiaTheme="minorHAnsi"/>
    </w:rPr>
  </w:style>
  <w:style w:type="paragraph" w:customStyle="1" w:styleId="C957A164D2DA4700AEC78417AD124B061">
    <w:name w:val="C957A164D2DA4700AEC78417AD124B061"/>
    <w:rsid w:val="002D4D9B"/>
    <w:pPr>
      <w:spacing w:after="200" w:line="276" w:lineRule="auto"/>
    </w:pPr>
    <w:rPr>
      <w:rFonts w:eastAsiaTheme="minorHAnsi"/>
    </w:rPr>
  </w:style>
  <w:style w:type="paragraph" w:customStyle="1" w:styleId="DC762786CEE64287A8A7792B2F962E421">
    <w:name w:val="DC762786CEE64287A8A7792B2F962E421"/>
    <w:rsid w:val="002D4D9B"/>
    <w:pPr>
      <w:spacing w:after="200" w:line="276" w:lineRule="auto"/>
      <w:ind w:left="720"/>
      <w:contextualSpacing/>
    </w:pPr>
    <w:rPr>
      <w:rFonts w:eastAsiaTheme="minorHAnsi"/>
    </w:rPr>
  </w:style>
  <w:style w:type="paragraph" w:customStyle="1" w:styleId="60F9DECD2D79449E9B8D68AD0DD765661">
    <w:name w:val="60F9DECD2D79449E9B8D68AD0DD765661"/>
    <w:rsid w:val="002D4D9B"/>
    <w:pPr>
      <w:spacing w:after="200" w:line="276" w:lineRule="auto"/>
    </w:pPr>
    <w:rPr>
      <w:rFonts w:eastAsiaTheme="minorHAnsi"/>
    </w:rPr>
  </w:style>
  <w:style w:type="paragraph" w:customStyle="1" w:styleId="3FC663DE321143DCB569E347F5060C901">
    <w:name w:val="3FC663DE321143DCB569E347F5060C901"/>
    <w:rsid w:val="002D4D9B"/>
    <w:pPr>
      <w:spacing w:after="200" w:line="276" w:lineRule="auto"/>
    </w:pPr>
    <w:rPr>
      <w:rFonts w:eastAsiaTheme="minorHAnsi"/>
    </w:rPr>
  </w:style>
  <w:style w:type="paragraph" w:customStyle="1" w:styleId="E3745FD9C7034AA09E320AB456FAE42F1">
    <w:name w:val="E3745FD9C7034AA09E320AB456FAE42F1"/>
    <w:rsid w:val="002D4D9B"/>
    <w:pPr>
      <w:spacing w:after="200" w:line="276" w:lineRule="auto"/>
    </w:pPr>
    <w:rPr>
      <w:rFonts w:eastAsiaTheme="minorHAnsi"/>
    </w:rPr>
  </w:style>
  <w:style w:type="paragraph" w:customStyle="1" w:styleId="A1F56661A7CC4B4E87AA975D9E6ABCDD1">
    <w:name w:val="A1F56661A7CC4B4E87AA975D9E6ABCDD1"/>
    <w:rsid w:val="002D4D9B"/>
    <w:pPr>
      <w:spacing w:after="200" w:line="276" w:lineRule="auto"/>
    </w:pPr>
    <w:rPr>
      <w:rFonts w:eastAsiaTheme="minorHAnsi"/>
    </w:rPr>
  </w:style>
  <w:style w:type="paragraph" w:customStyle="1" w:styleId="2453BA7B9D074CC08E664B4697A09B261">
    <w:name w:val="2453BA7B9D074CC08E664B4697A09B261"/>
    <w:rsid w:val="002D4D9B"/>
    <w:pPr>
      <w:spacing w:after="200" w:line="276" w:lineRule="auto"/>
    </w:pPr>
    <w:rPr>
      <w:rFonts w:eastAsiaTheme="minorHAnsi"/>
    </w:rPr>
  </w:style>
  <w:style w:type="paragraph" w:customStyle="1" w:styleId="38223067C3494989B2C975EE450C8D491">
    <w:name w:val="38223067C3494989B2C975EE450C8D491"/>
    <w:rsid w:val="002D4D9B"/>
    <w:pPr>
      <w:spacing w:after="200" w:line="276" w:lineRule="auto"/>
    </w:pPr>
    <w:rPr>
      <w:rFonts w:eastAsiaTheme="minorHAnsi"/>
    </w:rPr>
  </w:style>
  <w:style w:type="paragraph" w:customStyle="1" w:styleId="5EEA32680C71473EBB105FC1CFED40081">
    <w:name w:val="5EEA32680C71473EBB105FC1CFED40081"/>
    <w:rsid w:val="002D4D9B"/>
    <w:pPr>
      <w:spacing w:after="200" w:line="276" w:lineRule="auto"/>
    </w:pPr>
    <w:rPr>
      <w:rFonts w:eastAsiaTheme="minorHAnsi"/>
    </w:rPr>
  </w:style>
  <w:style w:type="paragraph" w:customStyle="1" w:styleId="DA1CD0F609A64F3DAA47D39C1D29A0C81">
    <w:name w:val="DA1CD0F609A64F3DAA47D39C1D29A0C81"/>
    <w:rsid w:val="002D4D9B"/>
    <w:pPr>
      <w:spacing w:after="200" w:line="276" w:lineRule="auto"/>
    </w:pPr>
    <w:rPr>
      <w:rFonts w:eastAsiaTheme="minorHAnsi"/>
    </w:rPr>
  </w:style>
  <w:style w:type="paragraph" w:customStyle="1" w:styleId="E9D2FFC95C2F41C5B3D4E917899FD9AE1">
    <w:name w:val="E9D2FFC95C2F41C5B3D4E917899FD9AE1"/>
    <w:rsid w:val="002D4D9B"/>
    <w:pPr>
      <w:spacing w:after="200" w:line="276" w:lineRule="auto"/>
    </w:pPr>
    <w:rPr>
      <w:rFonts w:eastAsiaTheme="minorHAnsi"/>
    </w:rPr>
  </w:style>
  <w:style w:type="paragraph" w:customStyle="1" w:styleId="1296D4BAED784030A666023A6878E3261">
    <w:name w:val="1296D4BAED784030A666023A6878E3261"/>
    <w:rsid w:val="002D4D9B"/>
    <w:pPr>
      <w:spacing w:after="200" w:line="276" w:lineRule="auto"/>
      <w:ind w:left="720"/>
      <w:contextualSpacing/>
    </w:pPr>
    <w:rPr>
      <w:rFonts w:eastAsiaTheme="minorHAnsi"/>
    </w:rPr>
  </w:style>
  <w:style w:type="paragraph" w:customStyle="1" w:styleId="E367C891941046369B5CB9E60D7AFA071">
    <w:name w:val="E367C891941046369B5CB9E60D7AFA071"/>
    <w:rsid w:val="002D4D9B"/>
    <w:pPr>
      <w:spacing w:after="200" w:line="276" w:lineRule="auto"/>
    </w:pPr>
    <w:rPr>
      <w:rFonts w:eastAsiaTheme="minorHAnsi"/>
    </w:rPr>
  </w:style>
  <w:style w:type="paragraph" w:customStyle="1" w:styleId="4A29E6CB38214A74B059AF8DA484454B1">
    <w:name w:val="4A29E6CB38214A74B059AF8DA484454B1"/>
    <w:rsid w:val="002D4D9B"/>
    <w:pPr>
      <w:spacing w:after="200" w:line="276" w:lineRule="auto"/>
    </w:pPr>
    <w:rPr>
      <w:rFonts w:eastAsiaTheme="minorHAnsi"/>
    </w:rPr>
  </w:style>
  <w:style w:type="paragraph" w:customStyle="1" w:styleId="20BBD54A618E4797B4336A9FDDBC3DCE1">
    <w:name w:val="20BBD54A618E4797B4336A9FDDBC3DCE1"/>
    <w:rsid w:val="002D4D9B"/>
    <w:pPr>
      <w:spacing w:after="200" w:line="276" w:lineRule="auto"/>
    </w:pPr>
    <w:rPr>
      <w:rFonts w:eastAsiaTheme="minorHAnsi"/>
    </w:rPr>
  </w:style>
  <w:style w:type="paragraph" w:customStyle="1" w:styleId="50E24DDCAB2B47FFAA1C3BB161EC48DA1">
    <w:name w:val="50E24DDCAB2B47FFAA1C3BB161EC48DA1"/>
    <w:rsid w:val="002D4D9B"/>
    <w:pPr>
      <w:spacing w:after="200" w:line="276" w:lineRule="auto"/>
    </w:pPr>
    <w:rPr>
      <w:rFonts w:eastAsiaTheme="minorHAnsi"/>
    </w:rPr>
  </w:style>
  <w:style w:type="paragraph" w:customStyle="1" w:styleId="30FAABAB1E4741DF837DBECAB4E42D921">
    <w:name w:val="30FAABAB1E4741DF837DBECAB4E42D921"/>
    <w:rsid w:val="002D4D9B"/>
    <w:pPr>
      <w:spacing w:after="200" w:line="276" w:lineRule="auto"/>
    </w:pPr>
    <w:rPr>
      <w:rFonts w:eastAsiaTheme="minorHAnsi"/>
    </w:rPr>
  </w:style>
  <w:style w:type="paragraph" w:customStyle="1" w:styleId="DEE76FEE28A14443832CE80BD7A66E6E1">
    <w:name w:val="DEE76FEE28A14443832CE80BD7A66E6E1"/>
    <w:rsid w:val="002D4D9B"/>
    <w:pPr>
      <w:spacing w:after="200" w:line="276" w:lineRule="auto"/>
    </w:pPr>
    <w:rPr>
      <w:rFonts w:eastAsiaTheme="minorHAnsi"/>
    </w:rPr>
  </w:style>
  <w:style w:type="paragraph" w:customStyle="1" w:styleId="77810014F8E043D8862006A0DA801E471">
    <w:name w:val="77810014F8E043D8862006A0DA801E471"/>
    <w:rsid w:val="002D4D9B"/>
    <w:pPr>
      <w:spacing w:after="200" w:line="276" w:lineRule="auto"/>
    </w:pPr>
    <w:rPr>
      <w:rFonts w:eastAsiaTheme="minorHAnsi"/>
    </w:rPr>
  </w:style>
  <w:style w:type="paragraph" w:customStyle="1" w:styleId="62DFB953DCBC4A1DA528E5A01AC9FBDD1">
    <w:name w:val="62DFB953DCBC4A1DA528E5A01AC9FBDD1"/>
    <w:rsid w:val="002D4D9B"/>
    <w:pPr>
      <w:spacing w:after="200" w:line="276" w:lineRule="auto"/>
    </w:pPr>
    <w:rPr>
      <w:rFonts w:eastAsiaTheme="minorHAnsi"/>
    </w:rPr>
  </w:style>
  <w:style w:type="paragraph" w:customStyle="1" w:styleId="205DF1E7FE474A59BA90BEAA834B1EA91">
    <w:name w:val="205DF1E7FE474A59BA90BEAA834B1EA91"/>
    <w:rsid w:val="002D4D9B"/>
    <w:pPr>
      <w:spacing w:after="200" w:line="276" w:lineRule="auto"/>
    </w:pPr>
    <w:rPr>
      <w:rFonts w:eastAsiaTheme="minorHAnsi"/>
    </w:rPr>
  </w:style>
  <w:style w:type="paragraph" w:customStyle="1" w:styleId="574918753666425C8432BF218CB113091">
    <w:name w:val="574918753666425C8432BF218CB113091"/>
    <w:rsid w:val="002D4D9B"/>
    <w:pPr>
      <w:spacing w:after="200" w:line="276" w:lineRule="auto"/>
      <w:ind w:left="720"/>
      <w:contextualSpacing/>
    </w:pPr>
    <w:rPr>
      <w:rFonts w:eastAsiaTheme="minorHAnsi"/>
    </w:rPr>
  </w:style>
  <w:style w:type="paragraph" w:customStyle="1" w:styleId="FFBCCB5CB38C46FBB0D2D1823C7CE9701">
    <w:name w:val="FFBCCB5CB38C46FBB0D2D1823C7CE9701"/>
    <w:rsid w:val="002D4D9B"/>
    <w:pPr>
      <w:spacing w:after="200" w:line="276" w:lineRule="auto"/>
    </w:pPr>
    <w:rPr>
      <w:rFonts w:eastAsiaTheme="minorHAnsi"/>
    </w:rPr>
  </w:style>
  <w:style w:type="paragraph" w:customStyle="1" w:styleId="1D5D5A7C35E54965A4E251B09E9835831">
    <w:name w:val="1D5D5A7C35E54965A4E251B09E9835831"/>
    <w:rsid w:val="002D4D9B"/>
    <w:pPr>
      <w:spacing w:after="200" w:line="276" w:lineRule="auto"/>
    </w:pPr>
    <w:rPr>
      <w:rFonts w:eastAsiaTheme="minorHAnsi"/>
    </w:rPr>
  </w:style>
  <w:style w:type="paragraph" w:customStyle="1" w:styleId="299401C5B61A4D32B51C345C18FAA4711">
    <w:name w:val="299401C5B61A4D32B51C345C18FAA4711"/>
    <w:rsid w:val="002D4D9B"/>
    <w:pPr>
      <w:spacing w:after="200" w:line="276" w:lineRule="auto"/>
    </w:pPr>
    <w:rPr>
      <w:rFonts w:eastAsiaTheme="minorHAnsi"/>
    </w:rPr>
  </w:style>
  <w:style w:type="paragraph" w:customStyle="1" w:styleId="E02172537E6545A5924C0E1B4393FDAE1">
    <w:name w:val="E02172537E6545A5924C0E1B4393FDAE1"/>
    <w:rsid w:val="002D4D9B"/>
    <w:pPr>
      <w:spacing w:after="200" w:line="276" w:lineRule="auto"/>
    </w:pPr>
    <w:rPr>
      <w:rFonts w:eastAsiaTheme="minorHAnsi"/>
    </w:rPr>
  </w:style>
  <w:style w:type="paragraph" w:customStyle="1" w:styleId="EDCA970236F8448E94981AEA696C9F971">
    <w:name w:val="EDCA970236F8448E94981AEA696C9F971"/>
    <w:rsid w:val="002D4D9B"/>
    <w:pPr>
      <w:spacing w:after="200" w:line="276" w:lineRule="auto"/>
    </w:pPr>
    <w:rPr>
      <w:rFonts w:eastAsiaTheme="minorHAnsi"/>
    </w:rPr>
  </w:style>
  <w:style w:type="paragraph" w:customStyle="1" w:styleId="988AFF6BB7374BA7B1C49184203277C01">
    <w:name w:val="988AFF6BB7374BA7B1C49184203277C01"/>
    <w:rsid w:val="002D4D9B"/>
    <w:pPr>
      <w:spacing w:after="200" w:line="276" w:lineRule="auto"/>
    </w:pPr>
    <w:rPr>
      <w:rFonts w:eastAsiaTheme="minorHAnsi"/>
    </w:rPr>
  </w:style>
  <w:style w:type="paragraph" w:customStyle="1" w:styleId="FEEB02ABE7E24CE7882EF5B06E30322E1">
    <w:name w:val="FEEB02ABE7E24CE7882EF5B06E30322E1"/>
    <w:rsid w:val="002D4D9B"/>
    <w:pPr>
      <w:spacing w:after="200" w:line="276" w:lineRule="auto"/>
    </w:pPr>
    <w:rPr>
      <w:rFonts w:eastAsiaTheme="minorHAnsi"/>
    </w:rPr>
  </w:style>
  <w:style w:type="paragraph" w:customStyle="1" w:styleId="2A312DF08AEE4C0E829CB154E1C172A31">
    <w:name w:val="2A312DF08AEE4C0E829CB154E1C172A31"/>
    <w:rsid w:val="002D4D9B"/>
    <w:pPr>
      <w:spacing w:after="200" w:line="276" w:lineRule="auto"/>
    </w:pPr>
    <w:rPr>
      <w:rFonts w:eastAsiaTheme="minorHAnsi"/>
    </w:rPr>
  </w:style>
  <w:style w:type="paragraph" w:customStyle="1" w:styleId="F19C3EB0F57E419EB85F283C8E55201B1">
    <w:name w:val="F19C3EB0F57E419EB85F283C8E55201B1"/>
    <w:rsid w:val="002D4D9B"/>
    <w:pPr>
      <w:spacing w:after="200" w:line="276" w:lineRule="auto"/>
    </w:pPr>
    <w:rPr>
      <w:rFonts w:eastAsiaTheme="minorHAnsi"/>
    </w:rPr>
  </w:style>
  <w:style w:type="paragraph" w:customStyle="1" w:styleId="D7E5F4B7DB5F4FC5A720089E0462176B1">
    <w:name w:val="D7E5F4B7DB5F4FC5A720089E0462176B1"/>
    <w:rsid w:val="002D4D9B"/>
    <w:pPr>
      <w:spacing w:after="200" w:line="276" w:lineRule="auto"/>
      <w:ind w:left="720"/>
      <w:contextualSpacing/>
    </w:pPr>
    <w:rPr>
      <w:rFonts w:eastAsiaTheme="minorHAnsi"/>
    </w:rPr>
  </w:style>
  <w:style w:type="paragraph" w:customStyle="1" w:styleId="EAE53774AB794D6BA6B60EEAFF84A0EC1">
    <w:name w:val="EAE53774AB794D6BA6B60EEAFF84A0EC1"/>
    <w:rsid w:val="002D4D9B"/>
    <w:pPr>
      <w:spacing w:after="200" w:line="276" w:lineRule="auto"/>
    </w:pPr>
    <w:rPr>
      <w:rFonts w:eastAsiaTheme="minorHAnsi"/>
    </w:rPr>
  </w:style>
  <w:style w:type="paragraph" w:customStyle="1" w:styleId="580F9D7D590A4353AB15B0AE06A79C9A1">
    <w:name w:val="580F9D7D590A4353AB15B0AE06A79C9A1"/>
    <w:rsid w:val="002D4D9B"/>
    <w:pPr>
      <w:spacing w:after="200" w:line="276" w:lineRule="auto"/>
    </w:pPr>
    <w:rPr>
      <w:rFonts w:eastAsiaTheme="minorHAnsi"/>
    </w:rPr>
  </w:style>
  <w:style w:type="paragraph" w:customStyle="1" w:styleId="4176F4DC99A0455EB048F559D2AD0D2F1">
    <w:name w:val="4176F4DC99A0455EB048F559D2AD0D2F1"/>
    <w:rsid w:val="002D4D9B"/>
    <w:pPr>
      <w:spacing w:after="200" w:line="276" w:lineRule="auto"/>
    </w:pPr>
    <w:rPr>
      <w:rFonts w:eastAsiaTheme="minorHAnsi"/>
    </w:rPr>
  </w:style>
  <w:style w:type="paragraph" w:customStyle="1" w:styleId="211FE2B2531941BA94CCA311C95F03E41">
    <w:name w:val="211FE2B2531941BA94CCA311C95F03E41"/>
    <w:rsid w:val="002D4D9B"/>
    <w:pPr>
      <w:spacing w:after="200" w:line="276" w:lineRule="auto"/>
    </w:pPr>
    <w:rPr>
      <w:rFonts w:eastAsiaTheme="minorHAnsi"/>
    </w:rPr>
  </w:style>
  <w:style w:type="paragraph" w:customStyle="1" w:styleId="A0AB7C43F906436B9434148631B440651">
    <w:name w:val="A0AB7C43F906436B9434148631B440651"/>
    <w:rsid w:val="002D4D9B"/>
    <w:pPr>
      <w:spacing w:after="200" w:line="276" w:lineRule="auto"/>
    </w:pPr>
    <w:rPr>
      <w:rFonts w:eastAsiaTheme="minorHAnsi"/>
    </w:rPr>
  </w:style>
  <w:style w:type="paragraph" w:customStyle="1" w:styleId="B0CAD521DD5D41FC9CF8501365DA983A1">
    <w:name w:val="B0CAD521DD5D41FC9CF8501365DA983A1"/>
    <w:rsid w:val="002D4D9B"/>
    <w:pPr>
      <w:spacing w:after="200" w:line="276" w:lineRule="auto"/>
    </w:pPr>
    <w:rPr>
      <w:rFonts w:eastAsiaTheme="minorHAnsi"/>
    </w:rPr>
  </w:style>
  <w:style w:type="paragraph" w:customStyle="1" w:styleId="B5D5F9132B1F4C3D87202111903C74101">
    <w:name w:val="B5D5F9132B1F4C3D87202111903C74101"/>
    <w:rsid w:val="002D4D9B"/>
    <w:pPr>
      <w:spacing w:after="200" w:line="276" w:lineRule="auto"/>
    </w:pPr>
    <w:rPr>
      <w:rFonts w:eastAsiaTheme="minorHAnsi"/>
    </w:rPr>
  </w:style>
  <w:style w:type="paragraph" w:customStyle="1" w:styleId="10EC1AAC5EC740D1823F11C0035A51421">
    <w:name w:val="10EC1AAC5EC740D1823F11C0035A51421"/>
    <w:rsid w:val="002D4D9B"/>
    <w:pPr>
      <w:spacing w:after="200" w:line="276" w:lineRule="auto"/>
    </w:pPr>
    <w:rPr>
      <w:rFonts w:eastAsiaTheme="minorHAnsi"/>
    </w:rPr>
  </w:style>
  <w:style w:type="paragraph" w:customStyle="1" w:styleId="45E658028E1B4043840857667D9CB00F1">
    <w:name w:val="45E658028E1B4043840857667D9CB00F1"/>
    <w:rsid w:val="002D4D9B"/>
    <w:pPr>
      <w:spacing w:after="200" w:line="276" w:lineRule="auto"/>
    </w:pPr>
    <w:rPr>
      <w:rFonts w:eastAsiaTheme="minorHAnsi"/>
    </w:rPr>
  </w:style>
  <w:style w:type="paragraph" w:customStyle="1" w:styleId="E8F14E9C1DCE47F99AC34C82D290C2B91">
    <w:name w:val="E8F14E9C1DCE47F99AC34C82D290C2B91"/>
    <w:rsid w:val="002D4D9B"/>
    <w:pPr>
      <w:spacing w:after="200" w:line="276" w:lineRule="auto"/>
      <w:ind w:left="720"/>
      <w:contextualSpacing/>
    </w:pPr>
    <w:rPr>
      <w:rFonts w:eastAsiaTheme="minorHAnsi"/>
    </w:rPr>
  </w:style>
  <w:style w:type="paragraph" w:customStyle="1" w:styleId="56FBD4EF26EB4E6FB0A2B89224BC74D81">
    <w:name w:val="56FBD4EF26EB4E6FB0A2B89224BC74D81"/>
    <w:rsid w:val="002D4D9B"/>
    <w:pPr>
      <w:spacing w:after="200" w:line="276" w:lineRule="auto"/>
    </w:pPr>
    <w:rPr>
      <w:rFonts w:eastAsiaTheme="minorHAnsi"/>
    </w:rPr>
  </w:style>
  <w:style w:type="paragraph" w:customStyle="1" w:styleId="8735C9731F344C2491B23C84DD2130EF1">
    <w:name w:val="8735C9731F344C2491B23C84DD2130EF1"/>
    <w:rsid w:val="002D4D9B"/>
    <w:pPr>
      <w:spacing w:after="200" w:line="276" w:lineRule="auto"/>
    </w:pPr>
    <w:rPr>
      <w:rFonts w:eastAsiaTheme="minorHAnsi"/>
    </w:rPr>
  </w:style>
  <w:style w:type="paragraph" w:customStyle="1" w:styleId="C9EA5B3EA3264291AB21908552E2228D1">
    <w:name w:val="C9EA5B3EA3264291AB21908552E2228D1"/>
    <w:rsid w:val="002D4D9B"/>
    <w:pPr>
      <w:spacing w:after="200" w:line="276" w:lineRule="auto"/>
    </w:pPr>
    <w:rPr>
      <w:rFonts w:eastAsiaTheme="minorHAnsi"/>
    </w:rPr>
  </w:style>
  <w:style w:type="paragraph" w:customStyle="1" w:styleId="91E60D9E43DC4233ACF2A8E9EFB4DDAD1">
    <w:name w:val="91E60D9E43DC4233ACF2A8E9EFB4DDAD1"/>
    <w:rsid w:val="002D4D9B"/>
    <w:pPr>
      <w:spacing w:after="200" w:line="276" w:lineRule="auto"/>
    </w:pPr>
    <w:rPr>
      <w:rFonts w:eastAsiaTheme="minorHAnsi"/>
    </w:rPr>
  </w:style>
  <w:style w:type="paragraph" w:customStyle="1" w:styleId="C6FAFDAC1781406FAADB2180E74857751">
    <w:name w:val="C6FAFDAC1781406FAADB2180E74857751"/>
    <w:rsid w:val="002D4D9B"/>
    <w:pPr>
      <w:spacing w:after="200" w:line="276" w:lineRule="auto"/>
    </w:pPr>
    <w:rPr>
      <w:rFonts w:eastAsiaTheme="minorHAnsi"/>
    </w:rPr>
  </w:style>
  <w:style w:type="paragraph" w:customStyle="1" w:styleId="28B8BAC7A11C4BE49A2335E71C2EE8C51">
    <w:name w:val="28B8BAC7A11C4BE49A2335E71C2EE8C51"/>
    <w:rsid w:val="002D4D9B"/>
    <w:pPr>
      <w:spacing w:after="200" w:line="276" w:lineRule="auto"/>
    </w:pPr>
    <w:rPr>
      <w:rFonts w:eastAsiaTheme="minorHAnsi"/>
    </w:rPr>
  </w:style>
  <w:style w:type="paragraph" w:customStyle="1" w:styleId="9715130DAEE9435B92AFBE47B1FEAEB71">
    <w:name w:val="9715130DAEE9435B92AFBE47B1FEAEB71"/>
    <w:rsid w:val="002D4D9B"/>
    <w:pPr>
      <w:spacing w:after="200" w:line="276" w:lineRule="auto"/>
    </w:pPr>
    <w:rPr>
      <w:rFonts w:eastAsiaTheme="minorHAnsi"/>
    </w:rPr>
  </w:style>
  <w:style w:type="paragraph" w:customStyle="1" w:styleId="2C3BB8357C68490C850593B4C3C7094E1">
    <w:name w:val="2C3BB8357C68490C850593B4C3C7094E1"/>
    <w:rsid w:val="002D4D9B"/>
    <w:pPr>
      <w:spacing w:after="200" w:line="276" w:lineRule="auto"/>
    </w:pPr>
    <w:rPr>
      <w:rFonts w:eastAsiaTheme="minorHAnsi"/>
    </w:rPr>
  </w:style>
  <w:style w:type="paragraph" w:customStyle="1" w:styleId="471860334C4D461DAB457BF4F1C7943F1">
    <w:name w:val="471860334C4D461DAB457BF4F1C7943F1"/>
    <w:rsid w:val="002D4D9B"/>
    <w:pPr>
      <w:spacing w:after="200" w:line="276" w:lineRule="auto"/>
    </w:pPr>
    <w:rPr>
      <w:rFonts w:eastAsiaTheme="minorHAnsi"/>
    </w:rPr>
  </w:style>
  <w:style w:type="paragraph" w:customStyle="1" w:styleId="7848C0F5C757446E8D0D6E2A77834E8A1">
    <w:name w:val="7848C0F5C757446E8D0D6E2A77834E8A1"/>
    <w:rsid w:val="002D4D9B"/>
    <w:pPr>
      <w:spacing w:after="200" w:line="276" w:lineRule="auto"/>
      <w:ind w:left="720"/>
      <w:contextualSpacing/>
    </w:pPr>
    <w:rPr>
      <w:rFonts w:eastAsiaTheme="minorHAnsi"/>
    </w:rPr>
  </w:style>
  <w:style w:type="paragraph" w:customStyle="1" w:styleId="628917452AEF431291E4E353C38911681">
    <w:name w:val="628917452AEF431291E4E353C38911681"/>
    <w:rsid w:val="002D4D9B"/>
    <w:pPr>
      <w:spacing w:after="200" w:line="276" w:lineRule="auto"/>
    </w:pPr>
    <w:rPr>
      <w:rFonts w:eastAsiaTheme="minorHAnsi"/>
    </w:rPr>
  </w:style>
  <w:style w:type="paragraph" w:customStyle="1" w:styleId="D58D1034364443178D00EF2D59DA981E1">
    <w:name w:val="D58D1034364443178D00EF2D59DA981E1"/>
    <w:rsid w:val="002D4D9B"/>
    <w:pPr>
      <w:spacing w:after="200" w:line="276" w:lineRule="auto"/>
    </w:pPr>
    <w:rPr>
      <w:rFonts w:eastAsiaTheme="minorHAnsi"/>
    </w:rPr>
  </w:style>
  <w:style w:type="paragraph" w:customStyle="1" w:styleId="D98D92CC59534FD2811C49CE02D91FFB1">
    <w:name w:val="D98D92CC59534FD2811C49CE02D91FFB1"/>
    <w:rsid w:val="002D4D9B"/>
    <w:pPr>
      <w:spacing w:after="200" w:line="276" w:lineRule="auto"/>
    </w:pPr>
    <w:rPr>
      <w:rFonts w:eastAsiaTheme="minorHAnsi"/>
    </w:rPr>
  </w:style>
  <w:style w:type="paragraph" w:customStyle="1" w:styleId="D22D7DFAB12E4EE78D9925C9F4106B7E1">
    <w:name w:val="D22D7DFAB12E4EE78D9925C9F4106B7E1"/>
    <w:rsid w:val="002D4D9B"/>
    <w:pPr>
      <w:spacing w:after="200" w:line="276" w:lineRule="auto"/>
    </w:pPr>
    <w:rPr>
      <w:rFonts w:eastAsiaTheme="minorHAnsi"/>
    </w:rPr>
  </w:style>
  <w:style w:type="paragraph" w:customStyle="1" w:styleId="47C2D47E5B8545AA9498F4CD15CCB4C41">
    <w:name w:val="47C2D47E5B8545AA9498F4CD15CCB4C41"/>
    <w:rsid w:val="002D4D9B"/>
    <w:pPr>
      <w:spacing w:after="200" w:line="276" w:lineRule="auto"/>
    </w:pPr>
    <w:rPr>
      <w:rFonts w:eastAsiaTheme="minorHAnsi"/>
    </w:rPr>
  </w:style>
  <w:style w:type="paragraph" w:customStyle="1" w:styleId="EFE8D7C24792439ABC1DBB72E01FD3001">
    <w:name w:val="EFE8D7C24792439ABC1DBB72E01FD3001"/>
    <w:rsid w:val="002D4D9B"/>
    <w:pPr>
      <w:spacing w:after="200" w:line="276" w:lineRule="auto"/>
    </w:pPr>
    <w:rPr>
      <w:rFonts w:eastAsiaTheme="minorHAnsi"/>
    </w:rPr>
  </w:style>
  <w:style w:type="paragraph" w:customStyle="1" w:styleId="1943E43A7C9A43BBA8B3DFDB63843E5C1">
    <w:name w:val="1943E43A7C9A43BBA8B3DFDB63843E5C1"/>
    <w:rsid w:val="002D4D9B"/>
    <w:pPr>
      <w:spacing w:after="200" w:line="276" w:lineRule="auto"/>
    </w:pPr>
    <w:rPr>
      <w:rFonts w:eastAsiaTheme="minorHAnsi"/>
    </w:rPr>
  </w:style>
  <w:style w:type="paragraph" w:customStyle="1" w:styleId="78A4C766D2B14CF9B33712EDD63978821">
    <w:name w:val="78A4C766D2B14CF9B33712EDD63978821"/>
    <w:rsid w:val="002D4D9B"/>
    <w:pPr>
      <w:spacing w:after="200" w:line="276" w:lineRule="auto"/>
    </w:pPr>
    <w:rPr>
      <w:rFonts w:eastAsiaTheme="minorHAnsi"/>
    </w:rPr>
  </w:style>
  <w:style w:type="paragraph" w:customStyle="1" w:styleId="F203BFE76FA0408D81FCCC38DC5AFEE01">
    <w:name w:val="F203BFE76FA0408D81FCCC38DC5AFEE01"/>
    <w:rsid w:val="002D4D9B"/>
    <w:pPr>
      <w:spacing w:after="200" w:line="276" w:lineRule="auto"/>
    </w:pPr>
    <w:rPr>
      <w:rFonts w:eastAsiaTheme="minorHAnsi"/>
    </w:rPr>
  </w:style>
  <w:style w:type="paragraph" w:customStyle="1" w:styleId="2D88348E79EB42A49A391BB6A75DCE441">
    <w:name w:val="2D88348E79EB42A49A391BB6A75DCE441"/>
    <w:rsid w:val="002D4D9B"/>
    <w:pPr>
      <w:spacing w:after="200" w:line="276" w:lineRule="auto"/>
      <w:ind w:left="720"/>
      <w:contextualSpacing/>
    </w:pPr>
    <w:rPr>
      <w:rFonts w:eastAsiaTheme="minorHAnsi"/>
    </w:rPr>
  </w:style>
  <w:style w:type="paragraph" w:customStyle="1" w:styleId="C0D98834703D4DA59C6C60E52707455A1">
    <w:name w:val="C0D98834703D4DA59C6C60E52707455A1"/>
    <w:rsid w:val="002D4D9B"/>
    <w:pPr>
      <w:spacing w:after="200" w:line="276" w:lineRule="auto"/>
    </w:pPr>
    <w:rPr>
      <w:rFonts w:eastAsiaTheme="minorHAnsi"/>
    </w:rPr>
  </w:style>
  <w:style w:type="paragraph" w:customStyle="1" w:styleId="CB3096580AC646D293AF93520BB49A0A1">
    <w:name w:val="CB3096580AC646D293AF93520BB49A0A1"/>
    <w:rsid w:val="002D4D9B"/>
    <w:pPr>
      <w:spacing w:after="200" w:line="276" w:lineRule="auto"/>
    </w:pPr>
    <w:rPr>
      <w:rFonts w:eastAsiaTheme="minorHAnsi"/>
    </w:rPr>
  </w:style>
  <w:style w:type="paragraph" w:customStyle="1" w:styleId="21070FE1E50144A2B7BB60EAF68043DA1">
    <w:name w:val="21070FE1E50144A2B7BB60EAF68043DA1"/>
    <w:rsid w:val="002D4D9B"/>
    <w:pPr>
      <w:spacing w:after="200" w:line="276" w:lineRule="auto"/>
    </w:pPr>
    <w:rPr>
      <w:rFonts w:eastAsiaTheme="minorHAnsi"/>
    </w:rPr>
  </w:style>
  <w:style w:type="paragraph" w:customStyle="1" w:styleId="0CDE8DA7A6EA45A0932E98EF2A9E02861">
    <w:name w:val="0CDE8DA7A6EA45A0932E98EF2A9E02861"/>
    <w:rsid w:val="002D4D9B"/>
    <w:pPr>
      <w:spacing w:after="200" w:line="276" w:lineRule="auto"/>
    </w:pPr>
    <w:rPr>
      <w:rFonts w:eastAsiaTheme="minorHAnsi"/>
    </w:rPr>
  </w:style>
  <w:style w:type="paragraph" w:customStyle="1" w:styleId="6985BCA5B6F9456FB6361A7C1A8049FD1">
    <w:name w:val="6985BCA5B6F9456FB6361A7C1A8049FD1"/>
    <w:rsid w:val="002D4D9B"/>
    <w:pPr>
      <w:spacing w:after="200" w:line="276" w:lineRule="auto"/>
    </w:pPr>
    <w:rPr>
      <w:rFonts w:eastAsiaTheme="minorHAnsi"/>
    </w:rPr>
  </w:style>
  <w:style w:type="paragraph" w:customStyle="1" w:styleId="7B88B4714F094F2D98732DE68553787F1">
    <w:name w:val="7B88B4714F094F2D98732DE68553787F1"/>
    <w:rsid w:val="002D4D9B"/>
    <w:pPr>
      <w:spacing w:after="200" w:line="276" w:lineRule="auto"/>
    </w:pPr>
    <w:rPr>
      <w:rFonts w:eastAsiaTheme="minorHAnsi"/>
    </w:rPr>
  </w:style>
  <w:style w:type="paragraph" w:customStyle="1" w:styleId="AF4F92270E4A46B2A346E655E855CA0C1">
    <w:name w:val="AF4F92270E4A46B2A346E655E855CA0C1"/>
    <w:rsid w:val="002D4D9B"/>
    <w:pPr>
      <w:spacing w:after="200" w:line="276" w:lineRule="auto"/>
    </w:pPr>
    <w:rPr>
      <w:rFonts w:eastAsiaTheme="minorHAnsi"/>
    </w:rPr>
  </w:style>
  <w:style w:type="paragraph" w:customStyle="1" w:styleId="3D903E4447E3479FB8AAF8F5AC9B0D051">
    <w:name w:val="3D903E4447E3479FB8AAF8F5AC9B0D051"/>
    <w:rsid w:val="002D4D9B"/>
    <w:pPr>
      <w:spacing w:after="200" w:line="276" w:lineRule="auto"/>
    </w:pPr>
    <w:rPr>
      <w:rFonts w:eastAsiaTheme="minorHAnsi"/>
    </w:rPr>
  </w:style>
  <w:style w:type="paragraph" w:customStyle="1" w:styleId="514099C7D2F243C29CED38B89EA1DE821">
    <w:name w:val="514099C7D2F243C29CED38B89EA1DE821"/>
    <w:rsid w:val="002D4D9B"/>
    <w:pPr>
      <w:spacing w:after="200" w:line="276" w:lineRule="auto"/>
    </w:pPr>
    <w:rPr>
      <w:rFonts w:eastAsiaTheme="minorHAnsi"/>
    </w:rPr>
  </w:style>
  <w:style w:type="paragraph" w:customStyle="1" w:styleId="DCBC888414604977A906411516277E5C1">
    <w:name w:val="DCBC888414604977A906411516277E5C1"/>
    <w:rsid w:val="002D4D9B"/>
    <w:pPr>
      <w:spacing w:after="200" w:line="276" w:lineRule="auto"/>
      <w:ind w:left="720"/>
      <w:contextualSpacing/>
    </w:pPr>
    <w:rPr>
      <w:rFonts w:eastAsiaTheme="minorHAnsi"/>
    </w:rPr>
  </w:style>
  <w:style w:type="paragraph" w:customStyle="1" w:styleId="BA610F2E32124D4D902CE8F46FF2C0EF1">
    <w:name w:val="BA610F2E32124D4D902CE8F46FF2C0EF1"/>
    <w:rsid w:val="002D4D9B"/>
    <w:pPr>
      <w:spacing w:after="200" w:line="276" w:lineRule="auto"/>
    </w:pPr>
    <w:rPr>
      <w:rFonts w:eastAsiaTheme="minorHAnsi"/>
    </w:rPr>
  </w:style>
  <w:style w:type="paragraph" w:customStyle="1" w:styleId="BF8F3486EB82410E85A576B7A50F25FF1">
    <w:name w:val="BF8F3486EB82410E85A576B7A50F25FF1"/>
    <w:rsid w:val="002D4D9B"/>
    <w:pPr>
      <w:spacing w:after="200" w:line="276" w:lineRule="auto"/>
    </w:pPr>
    <w:rPr>
      <w:rFonts w:eastAsiaTheme="minorHAnsi"/>
    </w:rPr>
  </w:style>
  <w:style w:type="paragraph" w:customStyle="1" w:styleId="C96DF08830ED484F8097435FD933BB871">
    <w:name w:val="C96DF08830ED484F8097435FD933BB871"/>
    <w:rsid w:val="002D4D9B"/>
    <w:pPr>
      <w:spacing w:after="200" w:line="276" w:lineRule="auto"/>
    </w:pPr>
    <w:rPr>
      <w:rFonts w:eastAsiaTheme="minorHAnsi"/>
    </w:rPr>
  </w:style>
  <w:style w:type="paragraph" w:customStyle="1" w:styleId="845ADEBF77724739979DD487E3773EF61">
    <w:name w:val="845ADEBF77724739979DD487E3773EF61"/>
    <w:rsid w:val="002D4D9B"/>
    <w:pPr>
      <w:spacing w:after="200" w:line="276" w:lineRule="auto"/>
    </w:pPr>
    <w:rPr>
      <w:rFonts w:eastAsiaTheme="minorHAnsi"/>
    </w:rPr>
  </w:style>
  <w:style w:type="paragraph" w:customStyle="1" w:styleId="1B8CD74C0E5D47C6AB7B38819D9B96491">
    <w:name w:val="1B8CD74C0E5D47C6AB7B38819D9B96491"/>
    <w:rsid w:val="002D4D9B"/>
    <w:pPr>
      <w:spacing w:after="200" w:line="276" w:lineRule="auto"/>
    </w:pPr>
    <w:rPr>
      <w:rFonts w:eastAsiaTheme="minorHAnsi"/>
    </w:rPr>
  </w:style>
  <w:style w:type="paragraph" w:customStyle="1" w:styleId="92EF1D5464B545208A6DF730F49EFBF31">
    <w:name w:val="92EF1D5464B545208A6DF730F49EFBF31"/>
    <w:rsid w:val="002D4D9B"/>
    <w:pPr>
      <w:spacing w:after="200" w:line="276" w:lineRule="auto"/>
    </w:pPr>
    <w:rPr>
      <w:rFonts w:eastAsiaTheme="minorHAnsi"/>
    </w:rPr>
  </w:style>
  <w:style w:type="paragraph" w:customStyle="1" w:styleId="40139D84305345A3B533CBF42E4D0C641">
    <w:name w:val="40139D84305345A3B533CBF42E4D0C641"/>
    <w:rsid w:val="002D4D9B"/>
    <w:pPr>
      <w:spacing w:after="200" w:line="276" w:lineRule="auto"/>
    </w:pPr>
    <w:rPr>
      <w:rFonts w:eastAsiaTheme="minorHAnsi"/>
    </w:rPr>
  </w:style>
  <w:style w:type="paragraph" w:customStyle="1" w:styleId="22F32A8C101E4D0B9D5AA37539CC2CC21">
    <w:name w:val="22F32A8C101E4D0B9D5AA37539CC2CC21"/>
    <w:rsid w:val="002D4D9B"/>
    <w:pPr>
      <w:spacing w:after="200" w:line="276" w:lineRule="auto"/>
    </w:pPr>
    <w:rPr>
      <w:rFonts w:eastAsiaTheme="minorHAnsi"/>
    </w:rPr>
  </w:style>
  <w:style w:type="paragraph" w:customStyle="1" w:styleId="B51481DF12CC44DDB15ACD5E25B3979B1">
    <w:name w:val="B51481DF12CC44DDB15ACD5E25B3979B1"/>
    <w:rsid w:val="002D4D9B"/>
    <w:pPr>
      <w:spacing w:after="200" w:line="276" w:lineRule="auto"/>
    </w:pPr>
    <w:rPr>
      <w:rFonts w:eastAsiaTheme="minorHAnsi"/>
    </w:rPr>
  </w:style>
  <w:style w:type="paragraph" w:customStyle="1" w:styleId="AA52F57A535B48C880DBE21F5829087E1">
    <w:name w:val="AA52F57A535B48C880DBE21F5829087E1"/>
    <w:rsid w:val="002D4D9B"/>
    <w:pPr>
      <w:spacing w:after="200" w:line="276" w:lineRule="auto"/>
      <w:ind w:left="720"/>
      <w:contextualSpacing/>
    </w:pPr>
    <w:rPr>
      <w:rFonts w:eastAsiaTheme="minorHAnsi"/>
    </w:rPr>
  </w:style>
  <w:style w:type="paragraph" w:customStyle="1" w:styleId="003B25C8E432434DABE4DCCD5B336A011">
    <w:name w:val="003B25C8E432434DABE4DCCD5B336A011"/>
    <w:rsid w:val="002D4D9B"/>
    <w:pPr>
      <w:spacing w:after="200" w:line="276" w:lineRule="auto"/>
    </w:pPr>
    <w:rPr>
      <w:rFonts w:eastAsiaTheme="minorHAnsi"/>
    </w:rPr>
  </w:style>
  <w:style w:type="paragraph" w:customStyle="1" w:styleId="5F92053ABD3C4953A60635CFFCC173A41">
    <w:name w:val="5F92053ABD3C4953A60635CFFCC173A41"/>
    <w:rsid w:val="002D4D9B"/>
    <w:pPr>
      <w:spacing w:after="200" w:line="276" w:lineRule="auto"/>
    </w:pPr>
    <w:rPr>
      <w:rFonts w:eastAsiaTheme="minorHAnsi"/>
    </w:rPr>
  </w:style>
  <w:style w:type="paragraph" w:customStyle="1" w:styleId="4C980005DB17485A9D9F38DD918625A61">
    <w:name w:val="4C980005DB17485A9D9F38DD918625A61"/>
    <w:rsid w:val="002D4D9B"/>
    <w:pPr>
      <w:spacing w:after="200" w:line="276" w:lineRule="auto"/>
    </w:pPr>
    <w:rPr>
      <w:rFonts w:eastAsiaTheme="minorHAnsi"/>
    </w:rPr>
  </w:style>
  <w:style w:type="paragraph" w:customStyle="1" w:styleId="CEE475210673408D94A828C0718BEEBF1">
    <w:name w:val="CEE475210673408D94A828C0718BEEBF1"/>
    <w:rsid w:val="002D4D9B"/>
    <w:pPr>
      <w:spacing w:after="200" w:line="276" w:lineRule="auto"/>
    </w:pPr>
    <w:rPr>
      <w:rFonts w:eastAsiaTheme="minorHAnsi"/>
    </w:rPr>
  </w:style>
  <w:style w:type="paragraph" w:customStyle="1" w:styleId="96FF400EF5854674AEC03B617131B2401">
    <w:name w:val="96FF400EF5854674AEC03B617131B2401"/>
    <w:rsid w:val="002D4D9B"/>
    <w:pPr>
      <w:spacing w:after="200" w:line="276" w:lineRule="auto"/>
    </w:pPr>
    <w:rPr>
      <w:rFonts w:eastAsiaTheme="minorHAnsi"/>
    </w:rPr>
  </w:style>
  <w:style w:type="paragraph" w:customStyle="1" w:styleId="A89D73E045554B7888F729FEB8E4D8141">
    <w:name w:val="A89D73E045554B7888F729FEB8E4D8141"/>
    <w:rsid w:val="002D4D9B"/>
    <w:pPr>
      <w:spacing w:after="200" w:line="276" w:lineRule="auto"/>
    </w:pPr>
    <w:rPr>
      <w:rFonts w:eastAsiaTheme="minorHAnsi"/>
    </w:rPr>
  </w:style>
  <w:style w:type="paragraph" w:customStyle="1" w:styleId="E4161E1255514B6CB942E14FB8A493F21">
    <w:name w:val="E4161E1255514B6CB942E14FB8A493F21"/>
    <w:rsid w:val="002D4D9B"/>
    <w:pPr>
      <w:spacing w:after="200" w:line="276" w:lineRule="auto"/>
    </w:pPr>
    <w:rPr>
      <w:rFonts w:eastAsiaTheme="minorHAnsi"/>
    </w:rPr>
  </w:style>
  <w:style w:type="paragraph" w:customStyle="1" w:styleId="BA7E90EFDC8E43B9AEBEDC99C314533D1">
    <w:name w:val="BA7E90EFDC8E43B9AEBEDC99C314533D1"/>
    <w:rsid w:val="002D4D9B"/>
    <w:pPr>
      <w:spacing w:after="200" w:line="276" w:lineRule="auto"/>
    </w:pPr>
    <w:rPr>
      <w:rFonts w:eastAsiaTheme="minorHAnsi"/>
    </w:rPr>
  </w:style>
  <w:style w:type="paragraph" w:customStyle="1" w:styleId="94EC29A870A34D978FB8BCC0A6128D9A1">
    <w:name w:val="94EC29A870A34D978FB8BCC0A6128D9A1"/>
    <w:rsid w:val="002D4D9B"/>
    <w:pPr>
      <w:spacing w:after="200" w:line="276" w:lineRule="auto"/>
    </w:pPr>
    <w:rPr>
      <w:rFonts w:eastAsiaTheme="minorHAnsi"/>
    </w:rPr>
  </w:style>
  <w:style w:type="paragraph" w:customStyle="1" w:styleId="649345BDD0614CA8AC7E0EAE611E5FAB">
    <w:name w:val="649345BDD0614CA8AC7E0EAE611E5FAB"/>
    <w:rsid w:val="002D4D9B"/>
  </w:style>
  <w:style w:type="paragraph" w:customStyle="1" w:styleId="5FAF1E186D724925B57F5CE73AF23D61">
    <w:name w:val="5FAF1E186D724925B57F5CE73AF23D61"/>
    <w:rsid w:val="002D4D9B"/>
  </w:style>
  <w:style w:type="paragraph" w:customStyle="1" w:styleId="CB00CEB05C204DF9A5732033D519A277">
    <w:name w:val="CB00CEB05C204DF9A5732033D519A277"/>
    <w:rsid w:val="002D4D9B"/>
  </w:style>
  <w:style w:type="paragraph" w:customStyle="1" w:styleId="4B26905BB47449878C97B178EF3571DB">
    <w:name w:val="4B26905BB47449878C97B178EF3571DB"/>
    <w:rsid w:val="002D4D9B"/>
  </w:style>
  <w:style w:type="paragraph" w:customStyle="1" w:styleId="71AA03250E5A49C09348C30855D58CDA2">
    <w:name w:val="71AA03250E5A49C09348C30855D58CDA2"/>
    <w:rsid w:val="002D4D9B"/>
    <w:pPr>
      <w:spacing w:after="200" w:line="276" w:lineRule="auto"/>
    </w:pPr>
    <w:rPr>
      <w:rFonts w:eastAsiaTheme="minorHAnsi"/>
    </w:rPr>
  </w:style>
  <w:style w:type="paragraph" w:customStyle="1" w:styleId="59B7638B960D443B8BE63623E08E4B142">
    <w:name w:val="59B7638B960D443B8BE63623E08E4B142"/>
    <w:rsid w:val="002D4D9B"/>
    <w:pPr>
      <w:spacing w:after="200" w:line="276" w:lineRule="auto"/>
    </w:pPr>
    <w:rPr>
      <w:rFonts w:eastAsiaTheme="minorHAnsi"/>
    </w:rPr>
  </w:style>
  <w:style w:type="paragraph" w:customStyle="1" w:styleId="4B26905BB47449878C97B178EF3571DB1">
    <w:name w:val="4B26905BB47449878C97B178EF3571DB1"/>
    <w:rsid w:val="002D4D9B"/>
    <w:pPr>
      <w:spacing w:after="200" w:line="276" w:lineRule="auto"/>
    </w:pPr>
    <w:rPr>
      <w:rFonts w:eastAsiaTheme="minorHAnsi"/>
    </w:rPr>
  </w:style>
  <w:style w:type="paragraph" w:customStyle="1" w:styleId="EB65162B0B344C4CA6913E8DFAFEAE5814">
    <w:name w:val="EB65162B0B344C4CA6913E8DFAFEAE5814"/>
    <w:rsid w:val="002D4D9B"/>
    <w:pPr>
      <w:spacing w:after="200" w:line="276" w:lineRule="auto"/>
    </w:pPr>
    <w:rPr>
      <w:rFonts w:eastAsiaTheme="minorHAnsi"/>
    </w:rPr>
  </w:style>
  <w:style w:type="paragraph" w:customStyle="1" w:styleId="A9915B4F1FB8444F9FAB146E95463BA914">
    <w:name w:val="A9915B4F1FB8444F9FAB146E95463BA914"/>
    <w:rsid w:val="002D4D9B"/>
    <w:pPr>
      <w:spacing w:after="200" w:line="276" w:lineRule="auto"/>
    </w:pPr>
    <w:rPr>
      <w:rFonts w:eastAsiaTheme="minorHAnsi"/>
    </w:rPr>
  </w:style>
  <w:style w:type="paragraph" w:customStyle="1" w:styleId="A3AD967B0EF5411787CC41A407CAACCE14">
    <w:name w:val="A3AD967B0EF5411787CC41A407CAACCE14"/>
    <w:rsid w:val="002D4D9B"/>
    <w:pPr>
      <w:spacing w:after="200" w:line="276" w:lineRule="auto"/>
    </w:pPr>
    <w:rPr>
      <w:rFonts w:eastAsiaTheme="minorHAnsi"/>
    </w:rPr>
  </w:style>
  <w:style w:type="paragraph" w:customStyle="1" w:styleId="D9A6B97C82FD462AB4BA0633F13C631610">
    <w:name w:val="D9A6B97C82FD462AB4BA0633F13C631610"/>
    <w:rsid w:val="002D4D9B"/>
    <w:pPr>
      <w:spacing w:after="200" w:line="276" w:lineRule="auto"/>
    </w:pPr>
    <w:rPr>
      <w:rFonts w:eastAsiaTheme="minorHAnsi"/>
    </w:rPr>
  </w:style>
  <w:style w:type="paragraph" w:customStyle="1" w:styleId="9D7432D8804D408C81734873F8B0CFFD14">
    <w:name w:val="9D7432D8804D408C81734873F8B0CFFD14"/>
    <w:rsid w:val="002D4D9B"/>
    <w:pPr>
      <w:spacing w:after="200" w:line="276" w:lineRule="auto"/>
    </w:pPr>
    <w:rPr>
      <w:rFonts w:eastAsiaTheme="minorHAnsi"/>
    </w:rPr>
  </w:style>
  <w:style w:type="paragraph" w:customStyle="1" w:styleId="8EB4A2D3AE4042DA857B42BAC7B1751815">
    <w:name w:val="8EB4A2D3AE4042DA857B42BAC7B1751815"/>
    <w:rsid w:val="002D4D9B"/>
    <w:pPr>
      <w:spacing w:after="200" w:line="276" w:lineRule="auto"/>
    </w:pPr>
    <w:rPr>
      <w:rFonts w:eastAsiaTheme="minorHAnsi"/>
    </w:rPr>
  </w:style>
  <w:style w:type="paragraph" w:customStyle="1" w:styleId="5C77F0D9EA0B4382B8A3780B17AC7BF810">
    <w:name w:val="5C77F0D9EA0B4382B8A3780B17AC7BF810"/>
    <w:rsid w:val="002D4D9B"/>
    <w:pPr>
      <w:spacing w:after="200" w:line="276" w:lineRule="auto"/>
    </w:pPr>
    <w:rPr>
      <w:rFonts w:eastAsiaTheme="minorHAnsi"/>
    </w:rPr>
  </w:style>
  <w:style w:type="paragraph" w:customStyle="1" w:styleId="84AA127694AC4DAEB85E18BFC688241110">
    <w:name w:val="84AA127694AC4DAEB85E18BFC688241110"/>
    <w:rsid w:val="002D4D9B"/>
    <w:pPr>
      <w:spacing w:after="200" w:line="276" w:lineRule="auto"/>
    </w:pPr>
    <w:rPr>
      <w:rFonts w:eastAsiaTheme="minorHAnsi"/>
    </w:rPr>
  </w:style>
  <w:style w:type="paragraph" w:customStyle="1" w:styleId="EA117F4132414D54987A912B6FDB7C4810">
    <w:name w:val="EA117F4132414D54987A912B6FDB7C4810"/>
    <w:rsid w:val="002D4D9B"/>
    <w:pPr>
      <w:spacing w:after="200" w:line="276" w:lineRule="auto"/>
    </w:pPr>
    <w:rPr>
      <w:rFonts w:eastAsiaTheme="minorHAnsi"/>
    </w:rPr>
  </w:style>
  <w:style w:type="paragraph" w:customStyle="1" w:styleId="89FD68608ED240DCA19B375594F77A9010">
    <w:name w:val="89FD68608ED240DCA19B375594F77A9010"/>
    <w:rsid w:val="002D4D9B"/>
    <w:pPr>
      <w:spacing w:after="200" w:line="276" w:lineRule="auto"/>
    </w:pPr>
    <w:rPr>
      <w:rFonts w:eastAsiaTheme="minorHAnsi"/>
    </w:rPr>
  </w:style>
  <w:style w:type="paragraph" w:customStyle="1" w:styleId="0E829D4A914E424EBF8B7E2BD2D0BA1F10">
    <w:name w:val="0E829D4A914E424EBF8B7E2BD2D0BA1F10"/>
    <w:rsid w:val="002D4D9B"/>
    <w:pPr>
      <w:spacing w:after="200" w:line="276" w:lineRule="auto"/>
    </w:pPr>
    <w:rPr>
      <w:rFonts w:eastAsiaTheme="minorHAnsi"/>
    </w:rPr>
  </w:style>
  <w:style w:type="paragraph" w:customStyle="1" w:styleId="20D345CD3548488A896F0D5952FF01FD14">
    <w:name w:val="20D345CD3548488A896F0D5952FF01FD14"/>
    <w:rsid w:val="002D4D9B"/>
    <w:pPr>
      <w:spacing w:after="200" w:line="276" w:lineRule="auto"/>
    </w:pPr>
    <w:rPr>
      <w:rFonts w:eastAsiaTheme="minorHAnsi"/>
    </w:rPr>
  </w:style>
  <w:style w:type="paragraph" w:customStyle="1" w:styleId="D3C85D78205543F88B8F67EF4C6AF92014">
    <w:name w:val="D3C85D78205543F88B8F67EF4C6AF92014"/>
    <w:rsid w:val="002D4D9B"/>
    <w:pPr>
      <w:spacing w:after="200" w:line="276" w:lineRule="auto"/>
    </w:pPr>
    <w:rPr>
      <w:rFonts w:eastAsiaTheme="minorHAnsi"/>
    </w:rPr>
  </w:style>
  <w:style w:type="paragraph" w:customStyle="1" w:styleId="525C9A76CD8B453FAD55A96179AAC4C714">
    <w:name w:val="525C9A76CD8B453FAD55A96179AAC4C714"/>
    <w:rsid w:val="002D4D9B"/>
    <w:pPr>
      <w:spacing w:after="200" w:line="276" w:lineRule="auto"/>
    </w:pPr>
    <w:rPr>
      <w:rFonts w:eastAsiaTheme="minorHAnsi"/>
    </w:rPr>
  </w:style>
  <w:style w:type="paragraph" w:customStyle="1" w:styleId="89B8D975B61346ECBC8D41085F63E63E10">
    <w:name w:val="89B8D975B61346ECBC8D41085F63E63E10"/>
    <w:rsid w:val="002D4D9B"/>
    <w:pPr>
      <w:spacing w:after="200" w:line="276" w:lineRule="auto"/>
    </w:pPr>
    <w:rPr>
      <w:rFonts w:eastAsiaTheme="minorHAnsi"/>
    </w:rPr>
  </w:style>
  <w:style w:type="paragraph" w:customStyle="1" w:styleId="95173F3BEC6E4189916D7FA7C1BED55D10">
    <w:name w:val="95173F3BEC6E4189916D7FA7C1BED55D10"/>
    <w:rsid w:val="002D4D9B"/>
    <w:pPr>
      <w:spacing w:after="200" w:line="276" w:lineRule="auto"/>
    </w:pPr>
    <w:rPr>
      <w:rFonts w:eastAsiaTheme="minorHAnsi"/>
    </w:rPr>
  </w:style>
  <w:style w:type="paragraph" w:customStyle="1" w:styleId="E8E6E323CECC486EAD778AD16E3AD65C10">
    <w:name w:val="E8E6E323CECC486EAD778AD16E3AD65C10"/>
    <w:rsid w:val="002D4D9B"/>
    <w:pPr>
      <w:spacing w:after="200" w:line="276" w:lineRule="auto"/>
    </w:pPr>
    <w:rPr>
      <w:rFonts w:eastAsiaTheme="minorHAnsi"/>
    </w:rPr>
  </w:style>
  <w:style w:type="paragraph" w:customStyle="1" w:styleId="07141D10CABA4E9389E1059EB4AA22B62">
    <w:name w:val="07141D10CABA4E9389E1059EB4AA22B62"/>
    <w:rsid w:val="002D4D9B"/>
    <w:pPr>
      <w:spacing w:after="200" w:line="276" w:lineRule="auto"/>
    </w:pPr>
    <w:rPr>
      <w:rFonts w:eastAsiaTheme="minorHAnsi"/>
    </w:rPr>
  </w:style>
  <w:style w:type="paragraph" w:customStyle="1" w:styleId="A370D1FF8DBB4298AFDF11A1E2AA35D212">
    <w:name w:val="A370D1FF8DBB4298AFDF11A1E2AA35D212"/>
    <w:rsid w:val="002D4D9B"/>
    <w:pPr>
      <w:spacing w:after="200" w:line="276" w:lineRule="auto"/>
    </w:pPr>
    <w:rPr>
      <w:rFonts w:eastAsiaTheme="minorHAnsi"/>
    </w:rPr>
  </w:style>
  <w:style w:type="paragraph" w:customStyle="1" w:styleId="2C9A6B80153E4F808EC370C758F2071412">
    <w:name w:val="2C9A6B80153E4F808EC370C758F2071412"/>
    <w:rsid w:val="002D4D9B"/>
    <w:pPr>
      <w:spacing w:after="200" w:line="276" w:lineRule="auto"/>
    </w:pPr>
    <w:rPr>
      <w:rFonts w:eastAsiaTheme="minorHAnsi"/>
    </w:rPr>
  </w:style>
  <w:style w:type="paragraph" w:customStyle="1" w:styleId="EE8D781539D84D14BB60C48111ECC0E012">
    <w:name w:val="EE8D781539D84D14BB60C48111ECC0E012"/>
    <w:rsid w:val="002D4D9B"/>
    <w:pPr>
      <w:spacing w:after="200" w:line="276" w:lineRule="auto"/>
    </w:pPr>
    <w:rPr>
      <w:rFonts w:eastAsiaTheme="minorHAnsi"/>
    </w:rPr>
  </w:style>
  <w:style w:type="paragraph" w:customStyle="1" w:styleId="DF49DE828CD84FC4AF95F1D67EFA3BDE12">
    <w:name w:val="DF49DE828CD84FC4AF95F1D67EFA3BDE12"/>
    <w:rsid w:val="002D4D9B"/>
    <w:pPr>
      <w:spacing w:after="200" w:line="276" w:lineRule="auto"/>
    </w:pPr>
    <w:rPr>
      <w:rFonts w:eastAsiaTheme="minorHAnsi"/>
    </w:rPr>
  </w:style>
  <w:style w:type="paragraph" w:customStyle="1" w:styleId="5F87660FD5894F38A45C43D9E3BD1C1212">
    <w:name w:val="5F87660FD5894F38A45C43D9E3BD1C1212"/>
    <w:rsid w:val="002D4D9B"/>
    <w:pPr>
      <w:spacing w:after="200" w:line="276" w:lineRule="auto"/>
    </w:pPr>
    <w:rPr>
      <w:rFonts w:eastAsiaTheme="minorHAnsi"/>
    </w:rPr>
  </w:style>
  <w:style w:type="paragraph" w:customStyle="1" w:styleId="727FABC2DB0C48F1B5652D122F7DABC012">
    <w:name w:val="727FABC2DB0C48F1B5652D122F7DABC012"/>
    <w:rsid w:val="002D4D9B"/>
    <w:pPr>
      <w:spacing w:after="200" w:line="276" w:lineRule="auto"/>
    </w:pPr>
    <w:rPr>
      <w:rFonts w:eastAsiaTheme="minorHAnsi"/>
    </w:rPr>
  </w:style>
  <w:style w:type="paragraph" w:customStyle="1" w:styleId="370477976ABF402C9E512EB84ABA0E9A12">
    <w:name w:val="370477976ABF402C9E512EB84ABA0E9A12"/>
    <w:rsid w:val="002D4D9B"/>
    <w:pPr>
      <w:spacing w:after="200" w:line="276" w:lineRule="auto"/>
    </w:pPr>
    <w:rPr>
      <w:rFonts w:eastAsiaTheme="minorHAnsi"/>
    </w:rPr>
  </w:style>
  <w:style w:type="paragraph" w:customStyle="1" w:styleId="9DC8848461804CBCB4164C99A247F75D12">
    <w:name w:val="9DC8848461804CBCB4164C99A247F75D12"/>
    <w:rsid w:val="002D4D9B"/>
    <w:pPr>
      <w:spacing w:after="200" w:line="276" w:lineRule="auto"/>
    </w:pPr>
    <w:rPr>
      <w:rFonts w:eastAsiaTheme="minorHAnsi"/>
    </w:rPr>
  </w:style>
  <w:style w:type="paragraph" w:customStyle="1" w:styleId="839A418509E645FD974F6813BB1694DD12">
    <w:name w:val="839A418509E645FD974F6813BB1694DD12"/>
    <w:rsid w:val="002D4D9B"/>
    <w:pPr>
      <w:spacing w:after="200" w:line="276" w:lineRule="auto"/>
    </w:pPr>
    <w:rPr>
      <w:rFonts w:eastAsiaTheme="minorHAnsi"/>
    </w:rPr>
  </w:style>
  <w:style w:type="paragraph" w:customStyle="1" w:styleId="CA72DA39AE4543C28BE8409B578B0DC812">
    <w:name w:val="CA72DA39AE4543C28BE8409B578B0DC812"/>
    <w:rsid w:val="002D4D9B"/>
    <w:pPr>
      <w:spacing w:after="200" w:line="276" w:lineRule="auto"/>
    </w:pPr>
    <w:rPr>
      <w:rFonts w:eastAsiaTheme="minorHAnsi"/>
    </w:rPr>
  </w:style>
  <w:style w:type="paragraph" w:customStyle="1" w:styleId="F7927E2913CA47FBBC2962C8D724869112">
    <w:name w:val="F7927E2913CA47FBBC2962C8D724869112"/>
    <w:rsid w:val="002D4D9B"/>
    <w:pPr>
      <w:spacing w:after="200" w:line="276" w:lineRule="auto"/>
    </w:pPr>
    <w:rPr>
      <w:rFonts w:eastAsiaTheme="minorHAnsi"/>
    </w:rPr>
  </w:style>
  <w:style w:type="paragraph" w:customStyle="1" w:styleId="FD026F6A85E946C2841BC53C0AE6FB2E1">
    <w:name w:val="FD026F6A85E946C2841BC53C0AE6FB2E1"/>
    <w:rsid w:val="002D4D9B"/>
    <w:pPr>
      <w:spacing w:after="200" w:line="276" w:lineRule="auto"/>
    </w:pPr>
    <w:rPr>
      <w:rFonts w:eastAsiaTheme="minorHAnsi"/>
    </w:rPr>
  </w:style>
  <w:style w:type="paragraph" w:customStyle="1" w:styleId="541FA88A7ADE4986AF05DD4018B1421F12">
    <w:name w:val="541FA88A7ADE4986AF05DD4018B1421F12"/>
    <w:rsid w:val="002D4D9B"/>
    <w:pPr>
      <w:spacing w:after="200" w:line="276" w:lineRule="auto"/>
    </w:pPr>
    <w:rPr>
      <w:rFonts w:eastAsiaTheme="minorHAnsi"/>
    </w:rPr>
  </w:style>
  <w:style w:type="paragraph" w:customStyle="1" w:styleId="425AE6B90CC14474B45FF9955B22165F12">
    <w:name w:val="425AE6B90CC14474B45FF9955B22165F12"/>
    <w:rsid w:val="002D4D9B"/>
    <w:pPr>
      <w:spacing w:after="200" w:line="276" w:lineRule="auto"/>
    </w:pPr>
    <w:rPr>
      <w:rFonts w:eastAsiaTheme="minorHAnsi"/>
    </w:rPr>
  </w:style>
  <w:style w:type="paragraph" w:customStyle="1" w:styleId="A21D2722F5B0404D82BE664E6C98DAA31">
    <w:name w:val="A21D2722F5B0404D82BE664E6C98DAA3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6D5E86FB34B368C520127DDBB4D3B1">
    <w:name w:val="9936D5E86FB34B368C520127DDBB4D3B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CB6B2EDE724859AB7CD122E93A8C831">
    <w:name w:val="C1CB6B2EDE724859AB7CD122E93A8C83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6A5662252C4B9F964FD03C6A2377991">
    <w:name w:val="066A5662252C4B9F964FD03C6A2377991"/>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35B3C4E2CB4869BE1BFC213DFB506A2">
    <w:name w:val="7435B3C4E2CB4869BE1BFC213DFB506A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80FAB01D75454390C1B406914E47E02">
    <w:name w:val="2A80FAB01D75454390C1B406914E47E0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DBC4199F37F44668B13FCE5C6279D922">
    <w:name w:val="8DBC4199F37F44668B13FCE5C6279D92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CD54561EB645188691D4EBA4C43B6B2">
    <w:name w:val="64CD54561EB645188691D4EBA4C43B6B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CFA5349F054FB7BDCB009C50A45DA92">
    <w:name w:val="67CFA5349F054FB7BDCB009C50A45DA9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A597CC538443E1B015A21F8CC4D25E2">
    <w:name w:val="61A597CC538443E1B015A21F8CC4D25E2"/>
    <w:rsid w:val="002D4D9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FC0613396D4107931E33F3F80A1D592">
    <w:name w:val="CEFC0613396D4107931E33F3F80A1D592"/>
    <w:rsid w:val="002D4D9B"/>
    <w:pPr>
      <w:spacing w:after="200" w:line="276" w:lineRule="auto"/>
    </w:pPr>
    <w:rPr>
      <w:rFonts w:eastAsiaTheme="minorHAnsi"/>
    </w:rPr>
  </w:style>
  <w:style w:type="paragraph" w:customStyle="1" w:styleId="28CC93121C35457E9332314B5E4DD3191">
    <w:name w:val="28CC93121C35457E9332314B5E4DD3191"/>
    <w:rsid w:val="002D4D9B"/>
    <w:pPr>
      <w:spacing w:after="200" w:line="276" w:lineRule="auto"/>
    </w:pPr>
    <w:rPr>
      <w:rFonts w:eastAsiaTheme="minorHAnsi"/>
    </w:rPr>
  </w:style>
  <w:style w:type="paragraph" w:customStyle="1" w:styleId="8C9AD806C03D450E869F5BA9AB84621B2">
    <w:name w:val="8C9AD806C03D450E869F5BA9AB84621B2"/>
    <w:rsid w:val="002D4D9B"/>
    <w:pPr>
      <w:spacing w:after="200" w:line="276" w:lineRule="auto"/>
    </w:pPr>
    <w:rPr>
      <w:rFonts w:eastAsiaTheme="minorHAnsi"/>
    </w:rPr>
  </w:style>
  <w:style w:type="paragraph" w:customStyle="1" w:styleId="B542D36C868D4A69921A7FBF56E9DC902">
    <w:name w:val="B542D36C868D4A69921A7FBF56E9DC902"/>
    <w:rsid w:val="002D4D9B"/>
    <w:pPr>
      <w:spacing w:after="200" w:line="276" w:lineRule="auto"/>
    </w:pPr>
    <w:rPr>
      <w:rFonts w:eastAsiaTheme="minorHAnsi"/>
    </w:rPr>
  </w:style>
  <w:style w:type="paragraph" w:customStyle="1" w:styleId="CD2E2AFBB57E4A7FB644417F486196C12">
    <w:name w:val="CD2E2AFBB57E4A7FB644417F486196C12"/>
    <w:rsid w:val="002D4D9B"/>
    <w:pPr>
      <w:spacing w:after="200" w:line="276" w:lineRule="auto"/>
      <w:ind w:left="720"/>
      <w:contextualSpacing/>
    </w:pPr>
    <w:rPr>
      <w:rFonts w:eastAsiaTheme="minorHAnsi"/>
    </w:rPr>
  </w:style>
  <w:style w:type="paragraph" w:customStyle="1" w:styleId="DEDCB912BB454C9AAA0C3A8F7D0005A42">
    <w:name w:val="DEDCB912BB454C9AAA0C3A8F7D0005A42"/>
    <w:rsid w:val="002D4D9B"/>
    <w:pPr>
      <w:spacing w:after="200" w:line="276" w:lineRule="auto"/>
    </w:pPr>
    <w:rPr>
      <w:rFonts w:eastAsiaTheme="minorHAnsi"/>
    </w:rPr>
  </w:style>
  <w:style w:type="paragraph" w:customStyle="1" w:styleId="BF1946F65EE047518A6D13B85064E98D1">
    <w:name w:val="BF1946F65EE047518A6D13B85064E98D1"/>
    <w:rsid w:val="002D4D9B"/>
    <w:pPr>
      <w:spacing w:after="200" w:line="276" w:lineRule="auto"/>
    </w:pPr>
    <w:rPr>
      <w:rFonts w:eastAsiaTheme="minorHAnsi"/>
    </w:rPr>
  </w:style>
  <w:style w:type="paragraph" w:customStyle="1" w:styleId="4028C9F82FF64C12A4DCD2A25282D8711">
    <w:name w:val="4028C9F82FF64C12A4DCD2A25282D8711"/>
    <w:rsid w:val="002D4D9B"/>
    <w:pPr>
      <w:spacing w:after="200" w:line="276" w:lineRule="auto"/>
    </w:pPr>
    <w:rPr>
      <w:rFonts w:eastAsiaTheme="minorHAnsi"/>
    </w:rPr>
  </w:style>
  <w:style w:type="paragraph" w:customStyle="1" w:styleId="67EDB5BD74464F959CB711607B8AB4471">
    <w:name w:val="67EDB5BD74464F959CB711607B8AB4471"/>
    <w:rsid w:val="002D4D9B"/>
    <w:pPr>
      <w:spacing w:after="200" w:line="276" w:lineRule="auto"/>
    </w:pPr>
    <w:rPr>
      <w:rFonts w:eastAsiaTheme="minorHAnsi"/>
    </w:rPr>
  </w:style>
  <w:style w:type="paragraph" w:customStyle="1" w:styleId="1DC12D5F66D24638B32B3F09F438A01A2">
    <w:name w:val="1DC12D5F66D24638B32B3F09F438A01A2"/>
    <w:rsid w:val="002D4D9B"/>
    <w:pPr>
      <w:spacing w:after="200" w:line="276" w:lineRule="auto"/>
    </w:pPr>
    <w:rPr>
      <w:rFonts w:eastAsiaTheme="minorHAnsi"/>
    </w:rPr>
  </w:style>
  <w:style w:type="paragraph" w:customStyle="1" w:styleId="E061A39594E34D9083BEACF4251906E72">
    <w:name w:val="E061A39594E34D9083BEACF4251906E72"/>
    <w:rsid w:val="002D4D9B"/>
    <w:pPr>
      <w:spacing w:after="200" w:line="276" w:lineRule="auto"/>
    </w:pPr>
    <w:rPr>
      <w:rFonts w:eastAsiaTheme="minorHAnsi"/>
    </w:rPr>
  </w:style>
  <w:style w:type="paragraph" w:customStyle="1" w:styleId="6490D3F06B134AE3BBC4FE682B1FF1162">
    <w:name w:val="6490D3F06B134AE3BBC4FE682B1FF1162"/>
    <w:rsid w:val="002D4D9B"/>
    <w:pPr>
      <w:spacing w:after="200" w:line="276" w:lineRule="auto"/>
    </w:pPr>
    <w:rPr>
      <w:rFonts w:eastAsiaTheme="minorHAnsi"/>
    </w:rPr>
  </w:style>
  <w:style w:type="paragraph" w:customStyle="1" w:styleId="FBC7DFD7FFA74EDD8602BD666FFD18C12">
    <w:name w:val="FBC7DFD7FFA74EDD8602BD666FFD18C12"/>
    <w:rsid w:val="002D4D9B"/>
    <w:pPr>
      <w:spacing w:after="200" w:line="276" w:lineRule="auto"/>
    </w:pPr>
    <w:rPr>
      <w:rFonts w:eastAsiaTheme="minorHAnsi"/>
    </w:rPr>
  </w:style>
  <w:style w:type="paragraph" w:customStyle="1" w:styleId="C957A164D2DA4700AEC78417AD124B062">
    <w:name w:val="C957A164D2DA4700AEC78417AD124B062"/>
    <w:rsid w:val="002D4D9B"/>
    <w:pPr>
      <w:spacing w:after="200" w:line="276" w:lineRule="auto"/>
    </w:pPr>
    <w:rPr>
      <w:rFonts w:eastAsiaTheme="minorHAnsi"/>
    </w:rPr>
  </w:style>
  <w:style w:type="paragraph" w:customStyle="1" w:styleId="DC762786CEE64287A8A7792B2F962E422">
    <w:name w:val="DC762786CEE64287A8A7792B2F962E422"/>
    <w:rsid w:val="002D4D9B"/>
    <w:pPr>
      <w:spacing w:after="200" w:line="276" w:lineRule="auto"/>
      <w:ind w:left="720"/>
      <w:contextualSpacing/>
    </w:pPr>
    <w:rPr>
      <w:rFonts w:eastAsiaTheme="minorHAnsi"/>
    </w:rPr>
  </w:style>
  <w:style w:type="paragraph" w:customStyle="1" w:styleId="60F9DECD2D79449E9B8D68AD0DD765662">
    <w:name w:val="60F9DECD2D79449E9B8D68AD0DD765662"/>
    <w:rsid w:val="002D4D9B"/>
    <w:pPr>
      <w:spacing w:after="200" w:line="276" w:lineRule="auto"/>
    </w:pPr>
    <w:rPr>
      <w:rFonts w:eastAsiaTheme="minorHAnsi"/>
    </w:rPr>
  </w:style>
  <w:style w:type="paragraph" w:customStyle="1" w:styleId="3FC663DE321143DCB569E347F5060C902">
    <w:name w:val="3FC663DE321143DCB569E347F5060C902"/>
    <w:rsid w:val="002D4D9B"/>
    <w:pPr>
      <w:spacing w:after="200" w:line="276" w:lineRule="auto"/>
    </w:pPr>
    <w:rPr>
      <w:rFonts w:eastAsiaTheme="minorHAnsi"/>
    </w:rPr>
  </w:style>
  <w:style w:type="paragraph" w:customStyle="1" w:styleId="E3745FD9C7034AA09E320AB456FAE42F2">
    <w:name w:val="E3745FD9C7034AA09E320AB456FAE42F2"/>
    <w:rsid w:val="002D4D9B"/>
    <w:pPr>
      <w:spacing w:after="200" w:line="276" w:lineRule="auto"/>
    </w:pPr>
    <w:rPr>
      <w:rFonts w:eastAsiaTheme="minorHAnsi"/>
    </w:rPr>
  </w:style>
  <w:style w:type="paragraph" w:customStyle="1" w:styleId="A1F56661A7CC4B4E87AA975D9E6ABCDD2">
    <w:name w:val="A1F56661A7CC4B4E87AA975D9E6ABCDD2"/>
    <w:rsid w:val="002D4D9B"/>
    <w:pPr>
      <w:spacing w:after="200" w:line="276" w:lineRule="auto"/>
    </w:pPr>
    <w:rPr>
      <w:rFonts w:eastAsiaTheme="minorHAnsi"/>
    </w:rPr>
  </w:style>
  <w:style w:type="paragraph" w:customStyle="1" w:styleId="2453BA7B9D074CC08E664B4697A09B262">
    <w:name w:val="2453BA7B9D074CC08E664B4697A09B262"/>
    <w:rsid w:val="002D4D9B"/>
    <w:pPr>
      <w:spacing w:after="200" w:line="276" w:lineRule="auto"/>
    </w:pPr>
    <w:rPr>
      <w:rFonts w:eastAsiaTheme="minorHAnsi"/>
    </w:rPr>
  </w:style>
  <w:style w:type="paragraph" w:customStyle="1" w:styleId="38223067C3494989B2C975EE450C8D492">
    <w:name w:val="38223067C3494989B2C975EE450C8D492"/>
    <w:rsid w:val="002D4D9B"/>
    <w:pPr>
      <w:spacing w:after="200" w:line="276" w:lineRule="auto"/>
    </w:pPr>
    <w:rPr>
      <w:rFonts w:eastAsiaTheme="minorHAnsi"/>
    </w:rPr>
  </w:style>
  <w:style w:type="paragraph" w:customStyle="1" w:styleId="5EEA32680C71473EBB105FC1CFED40082">
    <w:name w:val="5EEA32680C71473EBB105FC1CFED40082"/>
    <w:rsid w:val="002D4D9B"/>
    <w:pPr>
      <w:spacing w:after="200" w:line="276" w:lineRule="auto"/>
    </w:pPr>
    <w:rPr>
      <w:rFonts w:eastAsiaTheme="minorHAnsi"/>
    </w:rPr>
  </w:style>
  <w:style w:type="paragraph" w:customStyle="1" w:styleId="DA1CD0F609A64F3DAA47D39C1D29A0C82">
    <w:name w:val="DA1CD0F609A64F3DAA47D39C1D29A0C82"/>
    <w:rsid w:val="002D4D9B"/>
    <w:pPr>
      <w:spacing w:after="200" w:line="276" w:lineRule="auto"/>
    </w:pPr>
    <w:rPr>
      <w:rFonts w:eastAsiaTheme="minorHAnsi"/>
    </w:rPr>
  </w:style>
  <w:style w:type="paragraph" w:customStyle="1" w:styleId="E9D2FFC95C2F41C5B3D4E917899FD9AE2">
    <w:name w:val="E9D2FFC95C2F41C5B3D4E917899FD9AE2"/>
    <w:rsid w:val="002D4D9B"/>
    <w:pPr>
      <w:spacing w:after="200" w:line="276" w:lineRule="auto"/>
    </w:pPr>
    <w:rPr>
      <w:rFonts w:eastAsiaTheme="minorHAnsi"/>
    </w:rPr>
  </w:style>
  <w:style w:type="paragraph" w:customStyle="1" w:styleId="1296D4BAED784030A666023A6878E3262">
    <w:name w:val="1296D4BAED784030A666023A6878E3262"/>
    <w:rsid w:val="002D4D9B"/>
    <w:pPr>
      <w:spacing w:after="200" w:line="276" w:lineRule="auto"/>
      <w:ind w:left="720"/>
      <w:contextualSpacing/>
    </w:pPr>
    <w:rPr>
      <w:rFonts w:eastAsiaTheme="minorHAnsi"/>
    </w:rPr>
  </w:style>
  <w:style w:type="paragraph" w:customStyle="1" w:styleId="E367C891941046369B5CB9E60D7AFA072">
    <w:name w:val="E367C891941046369B5CB9E60D7AFA072"/>
    <w:rsid w:val="002D4D9B"/>
    <w:pPr>
      <w:spacing w:after="200" w:line="276" w:lineRule="auto"/>
    </w:pPr>
    <w:rPr>
      <w:rFonts w:eastAsiaTheme="minorHAnsi"/>
    </w:rPr>
  </w:style>
  <w:style w:type="paragraph" w:customStyle="1" w:styleId="4A29E6CB38214A74B059AF8DA484454B2">
    <w:name w:val="4A29E6CB38214A74B059AF8DA484454B2"/>
    <w:rsid w:val="002D4D9B"/>
    <w:pPr>
      <w:spacing w:after="200" w:line="276" w:lineRule="auto"/>
    </w:pPr>
    <w:rPr>
      <w:rFonts w:eastAsiaTheme="minorHAnsi"/>
    </w:rPr>
  </w:style>
  <w:style w:type="paragraph" w:customStyle="1" w:styleId="20BBD54A618E4797B4336A9FDDBC3DCE2">
    <w:name w:val="20BBD54A618E4797B4336A9FDDBC3DCE2"/>
    <w:rsid w:val="002D4D9B"/>
    <w:pPr>
      <w:spacing w:after="200" w:line="276" w:lineRule="auto"/>
    </w:pPr>
    <w:rPr>
      <w:rFonts w:eastAsiaTheme="minorHAnsi"/>
    </w:rPr>
  </w:style>
  <w:style w:type="paragraph" w:customStyle="1" w:styleId="50E24DDCAB2B47FFAA1C3BB161EC48DA2">
    <w:name w:val="50E24DDCAB2B47FFAA1C3BB161EC48DA2"/>
    <w:rsid w:val="002D4D9B"/>
    <w:pPr>
      <w:spacing w:after="200" w:line="276" w:lineRule="auto"/>
    </w:pPr>
    <w:rPr>
      <w:rFonts w:eastAsiaTheme="minorHAnsi"/>
    </w:rPr>
  </w:style>
  <w:style w:type="paragraph" w:customStyle="1" w:styleId="30FAABAB1E4741DF837DBECAB4E42D922">
    <w:name w:val="30FAABAB1E4741DF837DBECAB4E42D922"/>
    <w:rsid w:val="002D4D9B"/>
    <w:pPr>
      <w:spacing w:after="200" w:line="276" w:lineRule="auto"/>
    </w:pPr>
    <w:rPr>
      <w:rFonts w:eastAsiaTheme="minorHAnsi"/>
    </w:rPr>
  </w:style>
  <w:style w:type="paragraph" w:customStyle="1" w:styleId="DEE76FEE28A14443832CE80BD7A66E6E2">
    <w:name w:val="DEE76FEE28A14443832CE80BD7A66E6E2"/>
    <w:rsid w:val="002D4D9B"/>
    <w:pPr>
      <w:spacing w:after="200" w:line="276" w:lineRule="auto"/>
    </w:pPr>
    <w:rPr>
      <w:rFonts w:eastAsiaTheme="minorHAnsi"/>
    </w:rPr>
  </w:style>
  <w:style w:type="paragraph" w:customStyle="1" w:styleId="77810014F8E043D8862006A0DA801E472">
    <w:name w:val="77810014F8E043D8862006A0DA801E472"/>
    <w:rsid w:val="002D4D9B"/>
    <w:pPr>
      <w:spacing w:after="200" w:line="276" w:lineRule="auto"/>
    </w:pPr>
    <w:rPr>
      <w:rFonts w:eastAsiaTheme="minorHAnsi"/>
    </w:rPr>
  </w:style>
  <w:style w:type="paragraph" w:customStyle="1" w:styleId="62DFB953DCBC4A1DA528E5A01AC9FBDD2">
    <w:name w:val="62DFB953DCBC4A1DA528E5A01AC9FBDD2"/>
    <w:rsid w:val="002D4D9B"/>
    <w:pPr>
      <w:spacing w:after="200" w:line="276" w:lineRule="auto"/>
    </w:pPr>
    <w:rPr>
      <w:rFonts w:eastAsiaTheme="minorHAnsi"/>
    </w:rPr>
  </w:style>
  <w:style w:type="paragraph" w:customStyle="1" w:styleId="205DF1E7FE474A59BA90BEAA834B1EA92">
    <w:name w:val="205DF1E7FE474A59BA90BEAA834B1EA92"/>
    <w:rsid w:val="002D4D9B"/>
    <w:pPr>
      <w:spacing w:after="200" w:line="276" w:lineRule="auto"/>
    </w:pPr>
    <w:rPr>
      <w:rFonts w:eastAsiaTheme="minorHAnsi"/>
    </w:rPr>
  </w:style>
  <w:style w:type="paragraph" w:customStyle="1" w:styleId="574918753666425C8432BF218CB113092">
    <w:name w:val="574918753666425C8432BF218CB113092"/>
    <w:rsid w:val="002D4D9B"/>
    <w:pPr>
      <w:spacing w:after="200" w:line="276" w:lineRule="auto"/>
      <w:ind w:left="720"/>
      <w:contextualSpacing/>
    </w:pPr>
    <w:rPr>
      <w:rFonts w:eastAsiaTheme="minorHAnsi"/>
    </w:rPr>
  </w:style>
  <w:style w:type="paragraph" w:customStyle="1" w:styleId="FFBCCB5CB38C46FBB0D2D1823C7CE9702">
    <w:name w:val="FFBCCB5CB38C46FBB0D2D1823C7CE9702"/>
    <w:rsid w:val="002D4D9B"/>
    <w:pPr>
      <w:spacing w:after="200" w:line="276" w:lineRule="auto"/>
    </w:pPr>
    <w:rPr>
      <w:rFonts w:eastAsiaTheme="minorHAnsi"/>
    </w:rPr>
  </w:style>
  <w:style w:type="paragraph" w:customStyle="1" w:styleId="1D5D5A7C35E54965A4E251B09E9835832">
    <w:name w:val="1D5D5A7C35E54965A4E251B09E9835832"/>
    <w:rsid w:val="002D4D9B"/>
    <w:pPr>
      <w:spacing w:after="200" w:line="276" w:lineRule="auto"/>
    </w:pPr>
    <w:rPr>
      <w:rFonts w:eastAsiaTheme="minorHAnsi"/>
    </w:rPr>
  </w:style>
  <w:style w:type="paragraph" w:customStyle="1" w:styleId="299401C5B61A4D32B51C345C18FAA4712">
    <w:name w:val="299401C5B61A4D32B51C345C18FAA4712"/>
    <w:rsid w:val="002D4D9B"/>
    <w:pPr>
      <w:spacing w:after="200" w:line="276" w:lineRule="auto"/>
    </w:pPr>
    <w:rPr>
      <w:rFonts w:eastAsiaTheme="minorHAnsi"/>
    </w:rPr>
  </w:style>
  <w:style w:type="paragraph" w:customStyle="1" w:styleId="E02172537E6545A5924C0E1B4393FDAE2">
    <w:name w:val="E02172537E6545A5924C0E1B4393FDAE2"/>
    <w:rsid w:val="002D4D9B"/>
    <w:pPr>
      <w:spacing w:after="200" w:line="276" w:lineRule="auto"/>
    </w:pPr>
    <w:rPr>
      <w:rFonts w:eastAsiaTheme="minorHAnsi"/>
    </w:rPr>
  </w:style>
  <w:style w:type="paragraph" w:customStyle="1" w:styleId="EDCA970236F8448E94981AEA696C9F972">
    <w:name w:val="EDCA970236F8448E94981AEA696C9F972"/>
    <w:rsid w:val="002D4D9B"/>
    <w:pPr>
      <w:spacing w:after="200" w:line="276" w:lineRule="auto"/>
    </w:pPr>
    <w:rPr>
      <w:rFonts w:eastAsiaTheme="minorHAnsi"/>
    </w:rPr>
  </w:style>
  <w:style w:type="paragraph" w:customStyle="1" w:styleId="988AFF6BB7374BA7B1C49184203277C02">
    <w:name w:val="988AFF6BB7374BA7B1C49184203277C02"/>
    <w:rsid w:val="002D4D9B"/>
    <w:pPr>
      <w:spacing w:after="200" w:line="276" w:lineRule="auto"/>
    </w:pPr>
    <w:rPr>
      <w:rFonts w:eastAsiaTheme="minorHAnsi"/>
    </w:rPr>
  </w:style>
  <w:style w:type="paragraph" w:customStyle="1" w:styleId="FEEB02ABE7E24CE7882EF5B06E30322E2">
    <w:name w:val="FEEB02ABE7E24CE7882EF5B06E30322E2"/>
    <w:rsid w:val="002D4D9B"/>
    <w:pPr>
      <w:spacing w:after="200" w:line="276" w:lineRule="auto"/>
    </w:pPr>
    <w:rPr>
      <w:rFonts w:eastAsiaTheme="minorHAnsi"/>
    </w:rPr>
  </w:style>
  <w:style w:type="paragraph" w:customStyle="1" w:styleId="2A312DF08AEE4C0E829CB154E1C172A32">
    <w:name w:val="2A312DF08AEE4C0E829CB154E1C172A32"/>
    <w:rsid w:val="002D4D9B"/>
    <w:pPr>
      <w:spacing w:after="200" w:line="276" w:lineRule="auto"/>
    </w:pPr>
    <w:rPr>
      <w:rFonts w:eastAsiaTheme="minorHAnsi"/>
    </w:rPr>
  </w:style>
  <w:style w:type="paragraph" w:customStyle="1" w:styleId="F19C3EB0F57E419EB85F283C8E55201B2">
    <w:name w:val="F19C3EB0F57E419EB85F283C8E55201B2"/>
    <w:rsid w:val="002D4D9B"/>
    <w:pPr>
      <w:spacing w:after="200" w:line="276" w:lineRule="auto"/>
    </w:pPr>
    <w:rPr>
      <w:rFonts w:eastAsiaTheme="minorHAnsi"/>
    </w:rPr>
  </w:style>
  <w:style w:type="paragraph" w:customStyle="1" w:styleId="D7E5F4B7DB5F4FC5A720089E0462176B2">
    <w:name w:val="D7E5F4B7DB5F4FC5A720089E0462176B2"/>
    <w:rsid w:val="002D4D9B"/>
    <w:pPr>
      <w:spacing w:after="200" w:line="276" w:lineRule="auto"/>
      <w:ind w:left="720"/>
      <w:contextualSpacing/>
    </w:pPr>
    <w:rPr>
      <w:rFonts w:eastAsiaTheme="minorHAnsi"/>
    </w:rPr>
  </w:style>
  <w:style w:type="paragraph" w:customStyle="1" w:styleId="EAE53774AB794D6BA6B60EEAFF84A0EC2">
    <w:name w:val="EAE53774AB794D6BA6B60EEAFF84A0EC2"/>
    <w:rsid w:val="002D4D9B"/>
    <w:pPr>
      <w:spacing w:after="200" w:line="276" w:lineRule="auto"/>
    </w:pPr>
    <w:rPr>
      <w:rFonts w:eastAsiaTheme="minorHAnsi"/>
    </w:rPr>
  </w:style>
  <w:style w:type="paragraph" w:customStyle="1" w:styleId="580F9D7D590A4353AB15B0AE06A79C9A2">
    <w:name w:val="580F9D7D590A4353AB15B0AE06A79C9A2"/>
    <w:rsid w:val="002D4D9B"/>
    <w:pPr>
      <w:spacing w:after="200" w:line="276" w:lineRule="auto"/>
    </w:pPr>
    <w:rPr>
      <w:rFonts w:eastAsiaTheme="minorHAnsi"/>
    </w:rPr>
  </w:style>
  <w:style w:type="paragraph" w:customStyle="1" w:styleId="4176F4DC99A0455EB048F559D2AD0D2F2">
    <w:name w:val="4176F4DC99A0455EB048F559D2AD0D2F2"/>
    <w:rsid w:val="002D4D9B"/>
    <w:pPr>
      <w:spacing w:after="200" w:line="276" w:lineRule="auto"/>
    </w:pPr>
    <w:rPr>
      <w:rFonts w:eastAsiaTheme="minorHAnsi"/>
    </w:rPr>
  </w:style>
  <w:style w:type="paragraph" w:customStyle="1" w:styleId="211FE2B2531941BA94CCA311C95F03E42">
    <w:name w:val="211FE2B2531941BA94CCA311C95F03E42"/>
    <w:rsid w:val="002D4D9B"/>
    <w:pPr>
      <w:spacing w:after="200" w:line="276" w:lineRule="auto"/>
    </w:pPr>
    <w:rPr>
      <w:rFonts w:eastAsiaTheme="minorHAnsi"/>
    </w:rPr>
  </w:style>
  <w:style w:type="paragraph" w:customStyle="1" w:styleId="A0AB7C43F906436B9434148631B440652">
    <w:name w:val="A0AB7C43F906436B9434148631B440652"/>
    <w:rsid w:val="002D4D9B"/>
    <w:pPr>
      <w:spacing w:after="200" w:line="276" w:lineRule="auto"/>
    </w:pPr>
    <w:rPr>
      <w:rFonts w:eastAsiaTheme="minorHAnsi"/>
    </w:rPr>
  </w:style>
  <w:style w:type="paragraph" w:customStyle="1" w:styleId="B0CAD521DD5D41FC9CF8501365DA983A2">
    <w:name w:val="B0CAD521DD5D41FC9CF8501365DA983A2"/>
    <w:rsid w:val="002D4D9B"/>
    <w:pPr>
      <w:spacing w:after="200" w:line="276" w:lineRule="auto"/>
    </w:pPr>
    <w:rPr>
      <w:rFonts w:eastAsiaTheme="minorHAnsi"/>
    </w:rPr>
  </w:style>
  <w:style w:type="paragraph" w:customStyle="1" w:styleId="B5D5F9132B1F4C3D87202111903C74102">
    <w:name w:val="B5D5F9132B1F4C3D87202111903C74102"/>
    <w:rsid w:val="002D4D9B"/>
    <w:pPr>
      <w:spacing w:after="200" w:line="276" w:lineRule="auto"/>
    </w:pPr>
    <w:rPr>
      <w:rFonts w:eastAsiaTheme="minorHAnsi"/>
    </w:rPr>
  </w:style>
  <w:style w:type="paragraph" w:customStyle="1" w:styleId="10EC1AAC5EC740D1823F11C0035A51422">
    <w:name w:val="10EC1AAC5EC740D1823F11C0035A51422"/>
    <w:rsid w:val="002D4D9B"/>
    <w:pPr>
      <w:spacing w:after="200" w:line="276" w:lineRule="auto"/>
    </w:pPr>
    <w:rPr>
      <w:rFonts w:eastAsiaTheme="minorHAnsi"/>
    </w:rPr>
  </w:style>
  <w:style w:type="paragraph" w:customStyle="1" w:styleId="45E658028E1B4043840857667D9CB00F2">
    <w:name w:val="45E658028E1B4043840857667D9CB00F2"/>
    <w:rsid w:val="002D4D9B"/>
    <w:pPr>
      <w:spacing w:after="200" w:line="276" w:lineRule="auto"/>
    </w:pPr>
    <w:rPr>
      <w:rFonts w:eastAsiaTheme="minorHAnsi"/>
    </w:rPr>
  </w:style>
  <w:style w:type="paragraph" w:customStyle="1" w:styleId="E8F14E9C1DCE47F99AC34C82D290C2B92">
    <w:name w:val="E8F14E9C1DCE47F99AC34C82D290C2B92"/>
    <w:rsid w:val="002D4D9B"/>
    <w:pPr>
      <w:spacing w:after="200" w:line="276" w:lineRule="auto"/>
      <w:ind w:left="720"/>
      <w:contextualSpacing/>
    </w:pPr>
    <w:rPr>
      <w:rFonts w:eastAsiaTheme="minorHAnsi"/>
    </w:rPr>
  </w:style>
  <w:style w:type="paragraph" w:customStyle="1" w:styleId="56FBD4EF26EB4E6FB0A2B89224BC74D82">
    <w:name w:val="56FBD4EF26EB4E6FB0A2B89224BC74D82"/>
    <w:rsid w:val="002D4D9B"/>
    <w:pPr>
      <w:spacing w:after="200" w:line="276" w:lineRule="auto"/>
    </w:pPr>
    <w:rPr>
      <w:rFonts w:eastAsiaTheme="minorHAnsi"/>
    </w:rPr>
  </w:style>
  <w:style w:type="paragraph" w:customStyle="1" w:styleId="8735C9731F344C2491B23C84DD2130EF2">
    <w:name w:val="8735C9731F344C2491B23C84DD2130EF2"/>
    <w:rsid w:val="002D4D9B"/>
    <w:pPr>
      <w:spacing w:after="200" w:line="276" w:lineRule="auto"/>
    </w:pPr>
    <w:rPr>
      <w:rFonts w:eastAsiaTheme="minorHAnsi"/>
    </w:rPr>
  </w:style>
  <w:style w:type="paragraph" w:customStyle="1" w:styleId="C9EA5B3EA3264291AB21908552E2228D2">
    <w:name w:val="C9EA5B3EA3264291AB21908552E2228D2"/>
    <w:rsid w:val="002D4D9B"/>
    <w:pPr>
      <w:spacing w:after="200" w:line="276" w:lineRule="auto"/>
    </w:pPr>
    <w:rPr>
      <w:rFonts w:eastAsiaTheme="minorHAnsi"/>
    </w:rPr>
  </w:style>
  <w:style w:type="paragraph" w:customStyle="1" w:styleId="91E60D9E43DC4233ACF2A8E9EFB4DDAD2">
    <w:name w:val="91E60D9E43DC4233ACF2A8E9EFB4DDAD2"/>
    <w:rsid w:val="002D4D9B"/>
    <w:pPr>
      <w:spacing w:after="200" w:line="276" w:lineRule="auto"/>
    </w:pPr>
    <w:rPr>
      <w:rFonts w:eastAsiaTheme="minorHAnsi"/>
    </w:rPr>
  </w:style>
  <w:style w:type="paragraph" w:customStyle="1" w:styleId="C6FAFDAC1781406FAADB2180E74857752">
    <w:name w:val="C6FAFDAC1781406FAADB2180E74857752"/>
    <w:rsid w:val="002D4D9B"/>
    <w:pPr>
      <w:spacing w:after="200" w:line="276" w:lineRule="auto"/>
    </w:pPr>
    <w:rPr>
      <w:rFonts w:eastAsiaTheme="minorHAnsi"/>
    </w:rPr>
  </w:style>
  <w:style w:type="paragraph" w:customStyle="1" w:styleId="28B8BAC7A11C4BE49A2335E71C2EE8C52">
    <w:name w:val="28B8BAC7A11C4BE49A2335E71C2EE8C52"/>
    <w:rsid w:val="002D4D9B"/>
    <w:pPr>
      <w:spacing w:after="200" w:line="276" w:lineRule="auto"/>
    </w:pPr>
    <w:rPr>
      <w:rFonts w:eastAsiaTheme="minorHAnsi"/>
    </w:rPr>
  </w:style>
  <w:style w:type="paragraph" w:customStyle="1" w:styleId="9715130DAEE9435B92AFBE47B1FEAEB72">
    <w:name w:val="9715130DAEE9435B92AFBE47B1FEAEB72"/>
    <w:rsid w:val="002D4D9B"/>
    <w:pPr>
      <w:spacing w:after="200" w:line="276" w:lineRule="auto"/>
    </w:pPr>
    <w:rPr>
      <w:rFonts w:eastAsiaTheme="minorHAnsi"/>
    </w:rPr>
  </w:style>
  <w:style w:type="paragraph" w:customStyle="1" w:styleId="2C3BB8357C68490C850593B4C3C7094E2">
    <w:name w:val="2C3BB8357C68490C850593B4C3C7094E2"/>
    <w:rsid w:val="002D4D9B"/>
    <w:pPr>
      <w:spacing w:after="200" w:line="276" w:lineRule="auto"/>
    </w:pPr>
    <w:rPr>
      <w:rFonts w:eastAsiaTheme="minorHAnsi"/>
    </w:rPr>
  </w:style>
  <w:style w:type="paragraph" w:customStyle="1" w:styleId="471860334C4D461DAB457BF4F1C7943F2">
    <w:name w:val="471860334C4D461DAB457BF4F1C7943F2"/>
    <w:rsid w:val="002D4D9B"/>
    <w:pPr>
      <w:spacing w:after="200" w:line="276" w:lineRule="auto"/>
    </w:pPr>
    <w:rPr>
      <w:rFonts w:eastAsiaTheme="minorHAnsi"/>
    </w:rPr>
  </w:style>
  <w:style w:type="paragraph" w:customStyle="1" w:styleId="7848C0F5C757446E8D0D6E2A77834E8A2">
    <w:name w:val="7848C0F5C757446E8D0D6E2A77834E8A2"/>
    <w:rsid w:val="002D4D9B"/>
    <w:pPr>
      <w:spacing w:after="200" w:line="276" w:lineRule="auto"/>
      <w:ind w:left="720"/>
      <w:contextualSpacing/>
    </w:pPr>
    <w:rPr>
      <w:rFonts w:eastAsiaTheme="minorHAnsi"/>
    </w:rPr>
  </w:style>
  <w:style w:type="paragraph" w:customStyle="1" w:styleId="628917452AEF431291E4E353C38911682">
    <w:name w:val="628917452AEF431291E4E353C38911682"/>
    <w:rsid w:val="002D4D9B"/>
    <w:pPr>
      <w:spacing w:after="200" w:line="276" w:lineRule="auto"/>
    </w:pPr>
    <w:rPr>
      <w:rFonts w:eastAsiaTheme="minorHAnsi"/>
    </w:rPr>
  </w:style>
  <w:style w:type="paragraph" w:customStyle="1" w:styleId="D58D1034364443178D00EF2D59DA981E2">
    <w:name w:val="D58D1034364443178D00EF2D59DA981E2"/>
    <w:rsid w:val="002D4D9B"/>
    <w:pPr>
      <w:spacing w:after="200" w:line="276" w:lineRule="auto"/>
    </w:pPr>
    <w:rPr>
      <w:rFonts w:eastAsiaTheme="minorHAnsi"/>
    </w:rPr>
  </w:style>
  <w:style w:type="paragraph" w:customStyle="1" w:styleId="D98D92CC59534FD2811C49CE02D91FFB2">
    <w:name w:val="D98D92CC59534FD2811C49CE02D91FFB2"/>
    <w:rsid w:val="002D4D9B"/>
    <w:pPr>
      <w:spacing w:after="200" w:line="276" w:lineRule="auto"/>
    </w:pPr>
    <w:rPr>
      <w:rFonts w:eastAsiaTheme="minorHAnsi"/>
    </w:rPr>
  </w:style>
  <w:style w:type="paragraph" w:customStyle="1" w:styleId="D22D7DFAB12E4EE78D9925C9F4106B7E2">
    <w:name w:val="D22D7DFAB12E4EE78D9925C9F4106B7E2"/>
    <w:rsid w:val="002D4D9B"/>
    <w:pPr>
      <w:spacing w:after="200" w:line="276" w:lineRule="auto"/>
    </w:pPr>
    <w:rPr>
      <w:rFonts w:eastAsiaTheme="minorHAnsi"/>
    </w:rPr>
  </w:style>
  <w:style w:type="paragraph" w:customStyle="1" w:styleId="47C2D47E5B8545AA9498F4CD15CCB4C42">
    <w:name w:val="47C2D47E5B8545AA9498F4CD15CCB4C42"/>
    <w:rsid w:val="002D4D9B"/>
    <w:pPr>
      <w:spacing w:after="200" w:line="276" w:lineRule="auto"/>
    </w:pPr>
    <w:rPr>
      <w:rFonts w:eastAsiaTheme="minorHAnsi"/>
    </w:rPr>
  </w:style>
  <w:style w:type="paragraph" w:customStyle="1" w:styleId="EFE8D7C24792439ABC1DBB72E01FD3002">
    <w:name w:val="EFE8D7C24792439ABC1DBB72E01FD3002"/>
    <w:rsid w:val="002D4D9B"/>
    <w:pPr>
      <w:spacing w:after="200" w:line="276" w:lineRule="auto"/>
    </w:pPr>
    <w:rPr>
      <w:rFonts w:eastAsiaTheme="minorHAnsi"/>
    </w:rPr>
  </w:style>
  <w:style w:type="paragraph" w:customStyle="1" w:styleId="1943E43A7C9A43BBA8B3DFDB63843E5C2">
    <w:name w:val="1943E43A7C9A43BBA8B3DFDB63843E5C2"/>
    <w:rsid w:val="002D4D9B"/>
    <w:pPr>
      <w:spacing w:after="200" w:line="276" w:lineRule="auto"/>
    </w:pPr>
    <w:rPr>
      <w:rFonts w:eastAsiaTheme="minorHAnsi"/>
    </w:rPr>
  </w:style>
  <w:style w:type="paragraph" w:customStyle="1" w:styleId="78A4C766D2B14CF9B33712EDD63978822">
    <w:name w:val="78A4C766D2B14CF9B33712EDD63978822"/>
    <w:rsid w:val="002D4D9B"/>
    <w:pPr>
      <w:spacing w:after="200" w:line="276" w:lineRule="auto"/>
    </w:pPr>
    <w:rPr>
      <w:rFonts w:eastAsiaTheme="minorHAnsi"/>
    </w:rPr>
  </w:style>
  <w:style w:type="paragraph" w:customStyle="1" w:styleId="F203BFE76FA0408D81FCCC38DC5AFEE02">
    <w:name w:val="F203BFE76FA0408D81FCCC38DC5AFEE02"/>
    <w:rsid w:val="002D4D9B"/>
    <w:pPr>
      <w:spacing w:after="200" w:line="276" w:lineRule="auto"/>
    </w:pPr>
    <w:rPr>
      <w:rFonts w:eastAsiaTheme="minorHAnsi"/>
    </w:rPr>
  </w:style>
  <w:style w:type="paragraph" w:customStyle="1" w:styleId="2D88348E79EB42A49A391BB6A75DCE442">
    <w:name w:val="2D88348E79EB42A49A391BB6A75DCE442"/>
    <w:rsid w:val="002D4D9B"/>
    <w:pPr>
      <w:spacing w:after="200" w:line="276" w:lineRule="auto"/>
      <w:ind w:left="720"/>
      <w:contextualSpacing/>
    </w:pPr>
    <w:rPr>
      <w:rFonts w:eastAsiaTheme="minorHAnsi"/>
    </w:rPr>
  </w:style>
  <w:style w:type="paragraph" w:customStyle="1" w:styleId="C0D98834703D4DA59C6C60E52707455A2">
    <w:name w:val="C0D98834703D4DA59C6C60E52707455A2"/>
    <w:rsid w:val="002D4D9B"/>
    <w:pPr>
      <w:spacing w:after="200" w:line="276" w:lineRule="auto"/>
    </w:pPr>
    <w:rPr>
      <w:rFonts w:eastAsiaTheme="minorHAnsi"/>
    </w:rPr>
  </w:style>
  <w:style w:type="paragraph" w:customStyle="1" w:styleId="CB3096580AC646D293AF93520BB49A0A2">
    <w:name w:val="CB3096580AC646D293AF93520BB49A0A2"/>
    <w:rsid w:val="002D4D9B"/>
    <w:pPr>
      <w:spacing w:after="200" w:line="276" w:lineRule="auto"/>
    </w:pPr>
    <w:rPr>
      <w:rFonts w:eastAsiaTheme="minorHAnsi"/>
    </w:rPr>
  </w:style>
  <w:style w:type="paragraph" w:customStyle="1" w:styleId="21070FE1E50144A2B7BB60EAF68043DA2">
    <w:name w:val="21070FE1E50144A2B7BB60EAF68043DA2"/>
    <w:rsid w:val="002D4D9B"/>
    <w:pPr>
      <w:spacing w:after="200" w:line="276" w:lineRule="auto"/>
    </w:pPr>
    <w:rPr>
      <w:rFonts w:eastAsiaTheme="minorHAnsi"/>
    </w:rPr>
  </w:style>
  <w:style w:type="paragraph" w:customStyle="1" w:styleId="0CDE8DA7A6EA45A0932E98EF2A9E02862">
    <w:name w:val="0CDE8DA7A6EA45A0932E98EF2A9E02862"/>
    <w:rsid w:val="002D4D9B"/>
    <w:pPr>
      <w:spacing w:after="200" w:line="276" w:lineRule="auto"/>
    </w:pPr>
    <w:rPr>
      <w:rFonts w:eastAsiaTheme="minorHAnsi"/>
    </w:rPr>
  </w:style>
  <w:style w:type="paragraph" w:customStyle="1" w:styleId="6985BCA5B6F9456FB6361A7C1A8049FD2">
    <w:name w:val="6985BCA5B6F9456FB6361A7C1A8049FD2"/>
    <w:rsid w:val="002D4D9B"/>
    <w:pPr>
      <w:spacing w:after="200" w:line="276" w:lineRule="auto"/>
    </w:pPr>
    <w:rPr>
      <w:rFonts w:eastAsiaTheme="minorHAnsi"/>
    </w:rPr>
  </w:style>
  <w:style w:type="paragraph" w:customStyle="1" w:styleId="7B88B4714F094F2D98732DE68553787F2">
    <w:name w:val="7B88B4714F094F2D98732DE68553787F2"/>
    <w:rsid w:val="002D4D9B"/>
    <w:pPr>
      <w:spacing w:after="200" w:line="276" w:lineRule="auto"/>
    </w:pPr>
    <w:rPr>
      <w:rFonts w:eastAsiaTheme="minorHAnsi"/>
    </w:rPr>
  </w:style>
  <w:style w:type="paragraph" w:customStyle="1" w:styleId="AF4F92270E4A46B2A346E655E855CA0C2">
    <w:name w:val="AF4F92270E4A46B2A346E655E855CA0C2"/>
    <w:rsid w:val="002D4D9B"/>
    <w:pPr>
      <w:spacing w:after="200" w:line="276" w:lineRule="auto"/>
    </w:pPr>
    <w:rPr>
      <w:rFonts w:eastAsiaTheme="minorHAnsi"/>
    </w:rPr>
  </w:style>
  <w:style w:type="paragraph" w:customStyle="1" w:styleId="3D903E4447E3479FB8AAF8F5AC9B0D052">
    <w:name w:val="3D903E4447E3479FB8AAF8F5AC9B0D052"/>
    <w:rsid w:val="002D4D9B"/>
    <w:pPr>
      <w:spacing w:after="200" w:line="276" w:lineRule="auto"/>
    </w:pPr>
    <w:rPr>
      <w:rFonts w:eastAsiaTheme="minorHAnsi"/>
    </w:rPr>
  </w:style>
  <w:style w:type="paragraph" w:customStyle="1" w:styleId="514099C7D2F243C29CED38B89EA1DE822">
    <w:name w:val="514099C7D2F243C29CED38B89EA1DE822"/>
    <w:rsid w:val="002D4D9B"/>
    <w:pPr>
      <w:spacing w:after="200" w:line="276" w:lineRule="auto"/>
    </w:pPr>
    <w:rPr>
      <w:rFonts w:eastAsiaTheme="minorHAnsi"/>
    </w:rPr>
  </w:style>
  <w:style w:type="paragraph" w:customStyle="1" w:styleId="DCBC888414604977A906411516277E5C2">
    <w:name w:val="DCBC888414604977A906411516277E5C2"/>
    <w:rsid w:val="002D4D9B"/>
    <w:pPr>
      <w:spacing w:after="200" w:line="276" w:lineRule="auto"/>
      <w:ind w:left="720"/>
      <w:contextualSpacing/>
    </w:pPr>
    <w:rPr>
      <w:rFonts w:eastAsiaTheme="minorHAnsi"/>
    </w:rPr>
  </w:style>
  <w:style w:type="paragraph" w:customStyle="1" w:styleId="BA610F2E32124D4D902CE8F46FF2C0EF2">
    <w:name w:val="BA610F2E32124D4D902CE8F46FF2C0EF2"/>
    <w:rsid w:val="002D4D9B"/>
    <w:pPr>
      <w:spacing w:after="200" w:line="276" w:lineRule="auto"/>
    </w:pPr>
    <w:rPr>
      <w:rFonts w:eastAsiaTheme="minorHAnsi"/>
    </w:rPr>
  </w:style>
  <w:style w:type="paragraph" w:customStyle="1" w:styleId="BF8F3486EB82410E85A576B7A50F25FF2">
    <w:name w:val="BF8F3486EB82410E85A576B7A50F25FF2"/>
    <w:rsid w:val="002D4D9B"/>
    <w:pPr>
      <w:spacing w:after="200" w:line="276" w:lineRule="auto"/>
    </w:pPr>
    <w:rPr>
      <w:rFonts w:eastAsiaTheme="minorHAnsi"/>
    </w:rPr>
  </w:style>
  <w:style w:type="paragraph" w:customStyle="1" w:styleId="C96DF08830ED484F8097435FD933BB872">
    <w:name w:val="C96DF08830ED484F8097435FD933BB872"/>
    <w:rsid w:val="002D4D9B"/>
    <w:pPr>
      <w:spacing w:after="200" w:line="276" w:lineRule="auto"/>
    </w:pPr>
    <w:rPr>
      <w:rFonts w:eastAsiaTheme="minorHAnsi"/>
    </w:rPr>
  </w:style>
  <w:style w:type="paragraph" w:customStyle="1" w:styleId="845ADEBF77724739979DD487E3773EF62">
    <w:name w:val="845ADEBF77724739979DD487E3773EF62"/>
    <w:rsid w:val="002D4D9B"/>
    <w:pPr>
      <w:spacing w:after="200" w:line="276" w:lineRule="auto"/>
    </w:pPr>
    <w:rPr>
      <w:rFonts w:eastAsiaTheme="minorHAnsi"/>
    </w:rPr>
  </w:style>
  <w:style w:type="paragraph" w:customStyle="1" w:styleId="1B8CD74C0E5D47C6AB7B38819D9B96492">
    <w:name w:val="1B8CD74C0E5D47C6AB7B38819D9B96492"/>
    <w:rsid w:val="002D4D9B"/>
    <w:pPr>
      <w:spacing w:after="200" w:line="276" w:lineRule="auto"/>
    </w:pPr>
    <w:rPr>
      <w:rFonts w:eastAsiaTheme="minorHAnsi"/>
    </w:rPr>
  </w:style>
  <w:style w:type="paragraph" w:customStyle="1" w:styleId="92EF1D5464B545208A6DF730F49EFBF32">
    <w:name w:val="92EF1D5464B545208A6DF730F49EFBF32"/>
    <w:rsid w:val="002D4D9B"/>
    <w:pPr>
      <w:spacing w:after="200" w:line="276" w:lineRule="auto"/>
    </w:pPr>
    <w:rPr>
      <w:rFonts w:eastAsiaTheme="minorHAnsi"/>
    </w:rPr>
  </w:style>
  <w:style w:type="paragraph" w:customStyle="1" w:styleId="40139D84305345A3B533CBF42E4D0C642">
    <w:name w:val="40139D84305345A3B533CBF42E4D0C642"/>
    <w:rsid w:val="002D4D9B"/>
    <w:pPr>
      <w:spacing w:after="200" w:line="276" w:lineRule="auto"/>
    </w:pPr>
    <w:rPr>
      <w:rFonts w:eastAsiaTheme="minorHAnsi"/>
    </w:rPr>
  </w:style>
  <w:style w:type="paragraph" w:customStyle="1" w:styleId="22F32A8C101E4D0B9D5AA37539CC2CC22">
    <w:name w:val="22F32A8C101E4D0B9D5AA37539CC2CC22"/>
    <w:rsid w:val="002D4D9B"/>
    <w:pPr>
      <w:spacing w:after="200" w:line="276" w:lineRule="auto"/>
    </w:pPr>
    <w:rPr>
      <w:rFonts w:eastAsiaTheme="minorHAnsi"/>
    </w:rPr>
  </w:style>
  <w:style w:type="paragraph" w:customStyle="1" w:styleId="B51481DF12CC44DDB15ACD5E25B3979B2">
    <w:name w:val="B51481DF12CC44DDB15ACD5E25B3979B2"/>
    <w:rsid w:val="002D4D9B"/>
    <w:pPr>
      <w:spacing w:after="200" w:line="276" w:lineRule="auto"/>
    </w:pPr>
    <w:rPr>
      <w:rFonts w:eastAsiaTheme="minorHAnsi"/>
    </w:rPr>
  </w:style>
  <w:style w:type="paragraph" w:customStyle="1" w:styleId="AA52F57A535B48C880DBE21F5829087E2">
    <w:name w:val="AA52F57A535B48C880DBE21F5829087E2"/>
    <w:rsid w:val="002D4D9B"/>
    <w:pPr>
      <w:spacing w:after="200" w:line="276" w:lineRule="auto"/>
      <w:ind w:left="720"/>
      <w:contextualSpacing/>
    </w:pPr>
    <w:rPr>
      <w:rFonts w:eastAsiaTheme="minorHAnsi"/>
    </w:rPr>
  </w:style>
  <w:style w:type="paragraph" w:customStyle="1" w:styleId="003B25C8E432434DABE4DCCD5B336A012">
    <w:name w:val="003B25C8E432434DABE4DCCD5B336A012"/>
    <w:rsid w:val="002D4D9B"/>
    <w:pPr>
      <w:spacing w:after="200" w:line="276" w:lineRule="auto"/>
    </w:pPr>
    <w:rPr>
      <w:rFonts w:eastAsiaTheme="minorHAnsi"/>
    </w:rPr>
  </w:style>
  <w:style w:type="paragraph" w:customStyle="1" w:styleId="5F92053ABD3C4953A60635CFFCC173A42">
    <w:name w:val="5F92053ABD3C4953A60635CFFCC173A42"/>
    <w:rsid w:val="002D4D9B"/>
    <w:pPr>
      <w:spacing w:after="200" w:line="276" w:lineRule="auto"/>
    </w:pPr>
    <w:rPr>
      <w:rFonts w:eastAsiaTheme="minorHAnsi"/>
    </w:rPr>
  </w:style>
  <w:style w:type="paragraph" w:customStyle="1" w:styleId="4C980005DB17485A9D9F38DD918625A62">
    <w:name w:val="4C980005DB17485A9D9F38DD918625A62"/>
    <w:rsid w:val="002D4D9B"/>
    <w:pPr>
      <w:spacing w:after="200" w:line="276" w:lineRule="auto"/>
    </w:pPr>
    <w:rPr>
      <w:rFonts w:eastAsiaTheme="minorHAnsi"/>
    </w:rPr>
  </w:style>
  <w:style w:type="paragraph" w:customStyle="1" w:styleId="CEE475210673408D94A828C0718BEEBF2">
    <w:name w:val="CEE475210673408D94A828C0718BEEBF2"/>
    <w:rsid w:val="002D4D9B"/>
    <w:pPr>
      <w:spacing w:after="200" w:line="276" w:lineRule="auto"/>
    </w:pPr>
    <w:rPr>
      <w:rFonts w:eastAsiaTheme="minorHAnsi"/>
    </w:rPr>
  </w:style>
  <w:style w:type="paragraph" w:customStyle="1" w:styleId="96FF400EF5854674AEC03B617131B2402">
    <w:name w:val="96FF400EF5854674AEC03B617131B2402"/>
    <w:rsid w:val="002D4D9B"/>
    <w:pPr>
      <w:spacing w:after="200" w:line="276" w:lineRule="auto"/>
    </w:pPr>
    <w:rPr>
      <w:rFonts w:eastAsiaTheme="minorHAnsi"/>
    </w:rPr>
  </w:style>
  <w:style w:type="paragraph" w:customStyle="1" w:styleId="A89D73E045554B7888F729FEB8E4D8142">
    <w:name w:val="A89D73E045554B7888F729FEB8E4D8142"/>
    <w:rsid w:val="002D4D9B"/>
    <w:pPr>
      <w:spacing w:after="200" w:line="276" w:lineRule="auto"/>
    </w:pPr>
    <w:rPr>
      <w:rFonts w:eastAsiaTheme="minorHAnsi"/>
    </w:rPr>
  </w:style>
  <w:style w:type="paragraph" w:customStyle="1" w:styleId="E4161E1255514B6CB942E14FB8A493F22">
    <w:name w:val="E4161E1255514B6CB942E14FB8A493F22"/>
    <w:rsid w:val="002D4D9B"/>
    <w:pPr>
      <w:spacing w:after="200" w:line="276" w:lineRule="auto"/>
    </w:pPr>
    <w:rPr>
      <w:rFonts w:eastAsiaTheme="minorHAnsi"/>
    </w:rPr>
  </w:style>
  <w:style w:type="paragraph" w:customStyle="1" w:styleId="BA7E90EFDC8E43B9AEBEDC99C314533D2">
    <w:name w:val="BA7E90EFDC8E43B9AEBEDC99C314533D2"/>
    <w:rsid w:val="002D4D9B"/>
    <w:pPr>
      <w:spacing w:after="200" w:line="276" w:lineRule="auto"/>
    </w:pPr>
    <w:rPr>
      <w:rFonts w:eastAsiaTheme="minorHAnsi"/>
    </w:rPr>
  </w:style>
  <w:style w:type="paragraph" w:customStyle="1" w:styleId="94EC29A870A34D978FB8BCC0A6128D9A2">
    <w:name w:val="94EC29A870A34D978FB8BCC0A6128D9A2"/>
    <w:rsid w:val="002D4D9B"/>
    <w:pPr>
      <w:spacing w:after="200" w:line="276" w:lineRule="auto"/>
    </w:pPr>
    <w:rPr>
      <w:rFonts w:eastAsiaTheme="minorHAnsi"/>
    </w:rPr>
  </w:style>
  <w:style w:type="paragraph" w:customStyle="1" w:styleId="FFF5DAED4DCA4B309EB6859AF3D77816">
    <w:name w:val="FFF5DAED4DCA4B309EB6859AF3D77816"/>
    <w:rsid w:val="002D4D9B"/>
  </w:style>
  <w:style w:type="paragraph" w:customStyle="1" w:styleId="66C11744498B4B1DAB3CAB8827C90036">
    <w:name w:val="66C11744498B4B1DAB3CAB8827C90036"/>
    <w:rsid w:val="002D4D9B"/>
  </w:style>
  <w:style w:type="paragraph" w:customStyle="1" w:styleId="E20FED65D0164AE79F5CD450EB3E28D5">
    <w:name w:val="E20FED65D0164AE79F5CD450EB3E28D5"/>
    <w:rsid w:val="002D4D9B"/>
  </w:style>
  <w:style w:type="paragraph" w:customStyle="1" w:styleId="D1D3161337B14DB7A665369CB733E13D">
    <w:name w:val="D1D3161337B14DB7A665369CB733E13D"/>
    <w:rsid w:val="002D4D9B"/>
  </w:style>
  <w:style w:type="paragraph" w:customStyle="1" w:styleId="C5BA49013F63484DB0D2CFE4654495B0">
    <w:name w:val="C5BA49013F63484DB0D2CFE4654495B0"/>
    <w:rsid w:val="002D4D9B"/>
  </w:style>
  <w:style w:type="paragraph" w:customStyle="1" w:styleId="5BE34121C7F6453680BA1E1012307E8C">
    <w:name w:val="5BE34121C7F6453680BA1E1012307E8C"/>
    <w:rsid w:val="002D4D9B"/>
  </w:style>
  <w:style w:type="paragraph" w:customStyle="1" w:styleId="BD893D658A9A4D219B8355807CBD3020">
    <w:name w:val="BD893D658A9A4D219B8355807CBD3020"/>
    <w:rsid w:val="002D4D9B"/>
  </w:style>
  <w:style w:type="paragraph" w:customStyle="1" w:styleId="71AA03250E5A49C09348C30855D58CDA3">
    <w:name w:val="71AA03250E5A49C09348C30855D58CDA3"/>
    <w:rsid w:val="00390837"/>
    <w:pPr>
      <w:spacing w:after="200" w:line="276" w:lineRule="auto"/>
    </w:pPr>
    <w:rPr>
      <w:rFonts w:eastAsiaTheme="minorHAnsi"/>
    </w:rPr>
  </w:style>
  <w:style w:type="paragraph" w:customStyle="1" w:styleId="59B7638B960D443B8BE63623E08E4B143">
    <w:name w:val="59B7638B960D443B8BE63623E08E4B143"/>
    <w:rsid w:val="00390837"/>
    <w:pPr>
      <w:spacing w:after="200" w:line="276" w:lineRule="auto"/>
    </w:pPr>
    <w:rPr>
      <w:rFonts w:eastAsiaTheme="minorHAnsi"/>
    </w:rPr>
  </w:style>
  <w:style w:type="paragraph" w:customStyle="1" w:styleId="4B26905BB47449878C97B178EF3571DB2">
    <w:name w:val="4B26905BB47449878C97B178EF3571DB2"/>
    <w:rsid w:val="00390837"/>
    <w:pPr>
      <w:spacing w:after="200" w:line="276" w:lineRule="auto"/>
    </w:pPr>
    <w:rPr>
      <w:rFonts w:eastAsiaTheme="minorHAnsi"/>
    </w:rPr>
  </w:style>
  <w:style w:type="paragraph" w:customStyle="1" w:styleId="EB65162B0B344C4CA6913E8DFAFEAE5815">
    <w:name w:val="EB65162B0B344C4CA6913E8DFAFEAE5815"/>
    <w:rsid w:val="00390837"/>
    <w:pPr>
      <w:spacing w:after="200" w:line="276" w:lineRule="auto"/>
    </w:pPr>
    <w:rPr>
      <w:rFonts w:eastAsiaTheme="minorHAnsi"/>
    </w:rPr>
  </w:style>
  <w:style w:type="paragraph" w:customStyle="1" w:styleId="A9915B4F1FB8444F9FAB146E95463BA915">
    <w:name w:val="A9915B4F1FB8444F9FAB146E95463BA915"/>
    <w:rsid w:val="00390837"/>
    <w:pPr>
      <w:spacing w:after="200" w:line="276" w:lineRule="auto"/>
    </w:pPr>
    <w:rPr>
      <w:rFonts w:eastAsiaTheme="minorHAnsi"/>
    </w:rPr>
  </w:style>
  <w:style w:type="paragraph" w:customStyle="1" w:styleId="A3AD967B0EF5411787CC41A407CAACCE15">
    <w:name w:val="A3AD967B0EF5411787CC41A407CAACCE15"/>
    <w:rsid w:val="00390837"/>
    <w:pPr>
      <w:spacing w:after="200" w:line="276" w:lineRule="auto"/>
    </w:pPr>
    <w:rPr>
      <w:rFonts w:eastAsiaTheme="minorHAnsi"/>
    </w:rPr>
  </w:style>
  <w:style w:type="paragraph" w:customStyle="1" w:styleId="D9A6B97C82FD462AB4BA0633F13C631611">
    <w:name w:val="D9A6B97C82FD462AB4BA0633F13C631611"/>
    <w:rsid w:val="00390837"/>
    <w:pPr>
      <w:spacing w:after="200" w:line="276" w:lineRule="auto"/>
    </w:pPr>
    <w:rPr>
      <w:rFonts w:eastAsiaTheme="minorHAnsi"/>
    </w:rPr>
  </w:style>
  <w:style w:type="paragraph" w:customStyle="1" w:styleId="9D7432D8804D408C81734873F8B0CFFD15">
    <w:name w:val="9D7432D8804D408C81734873F8B0CFFD15"/>
    <w:rsid w:val="00390837"/>
    <w:pPr>
      <w:spacing w:after="200" w:line="276" w:lineRule="auto"/>
    </w:pPr>
    <w:rPr>
      <w:rFonts w:eastAsiaTheme="minorHAnsi"/>
    </w:rPr>
  </w:style>
  <w:style w:type="paragraph" w:customStyle="1" w:styleId="8EB4A2D3AE4042DA857B42BAC7B1751816">
    <w:name w:val="8EB4A2D3AE4042DA857B42BAC7B1751816"/>
    <w:rsid w:val="00390837"/>
    <w:pPr>
      <w:spacing w:after="200" w:line="276" w:lineRule="auto"/>
    </w:pPr>
    <w:rPr>
      <w:rFonts w:eastAsiaTheme="minorHAnsi"/>
    </w:rPr>
  </w:style>
  <w:style w:type="paragraph" w:customStyle="1" w:styleId="5C77F0D9EA0B4382B8A3780B17AC7BF811">
    <w:name w:val="5C77F0D9EA0B4382B8A3780B17AC7BF811"/>
    <w:rsid w:val="00390837"/>
    <w:pPr>
      <w:spacing w:after="200" w:line="276" w:lineRule="auto"/>
    </w:pPr>
    <w:rPr>
      <w:rFonts w:eastAsiaTheme="minorHAnsi"/>
    </w:rPr>
  </w:style>
  <w:style w:type="paragraph" w:customStyle="1" w:styleId="84AA127694AC4DAEB85E18BFC688241111">
    <w:name w:val="84AA127694AC4DAEB85E18BFC688241111"/>
    <w:rsid w:val="00390837"/>
    <w:pPr>
      <w:spacing w:after="200" w:line="276" w:lineRule="auto"/>
    </w:pPr>
    <w:rPr>
      <w:rFonts w:eastAsiaTheme="minorHAnsi"/>
    </w:rPr>
  </w:style>
  <w:style w:type="paragraph" w:customStyle="1" w:styleId="EA117F4132414D54987A912B6FDB7C4811">
    <w:name w:val="EA117F4132414D54987A912B6FDB7C4811"/>
    <w:rsid w:val="00390837"/>
    <w:pPr>
      <w:spacing w:after="200" w:line="276" w:lineRule="auto"/>
    </w:pPr>
    <w:rPr>
      <w:rFonts w:eastAsiaTheme="minorHAnsi"/>
    </w:rPr>
  </w:style>
  <w:style w:type="paragraph" w:customStyle="1" w:styleId="89FD68608ED240DCA19B375594F77A9011">
    <w:name w:val="89FD68608ED240DCA19B375594F77A9011"/>
    <w:rsid w:val="00390837"/>
    <w:pPr>
      <w:spacing w:after="200" w:line="276" w:lineRule="auto"/>
    </w:pPr>
    <w:rPr>
      <w:rFonts w:eastAsiaTheme="minorHAnsi"/>
    </w:rPr>
  </w:style>
  <w:style w:type="paragraph" w:customStyle="1" w:styleId="0E829D4A914E424EBF8B7E2BD2D0BA1F11">
    <w:name w:val="0E829D4A914E424EBF8B7E2BD2D0BA1F11"/>
    <w:rsid w:val="00390837"/>
    <w:pPr>
      <w:spacing w:after="200" w:line="276" w:lineRule="auto"/>
    </w:pPr>
    <w:rPr>
      <w:rFonts w:eastAsiaTheme="minorHAnsi"/>
    </w:rPr>
  </w:style>
  <w:style w:type="paragraph" w:customStyle="1" w:styleId="20D345CD3548488A896F0D5952FF01FD15">
    <w:name w:val="20D345CD3548488A896F0D5952FF01FD15"/>
    <w:rsid w:val="00390837"/>
    <w:pPr>
      <w:spacing w:after="200" w:line="276" w:lineRule="auto"/>
    </w:pPr>
    <w:rPr>
      <w:rFonts w:eastAsiaTheme="minorHAnsi"/>
    </w:rPr>
  </w:style>
  <w:style w:type="paragraph" w:customStyle="1" w:styleId="D3C85D78205543F88B8F67EF4C6AF92015">
    <w:name w:val="D3C85D78205543F88B8F67EF4C6AF92015"/>
    <w:rsid w:val="00390837"/>
    <w:pPr>
      <w:spacing w:after="200" w:line="276" w:lineRule="auto"/>
    </w:pPr>
    <w:rPr>
      <w:rFonts w:eastAsiaTheme="minorHAnsi"/>
    </w:rPr>
  </w:style>
  <w:style w:type="paragraph" w:customStyle="1" w:styleId="525C9A76CD8B453FAD55A96179AAC4C715">
    <w:name w:val="525C9A76CD8B453FAD55A96179AAC4C715"/>
    <w:rsid w:val="00390837"/>
    <w:pPr>
      <w:spacing w:after="200" w:line="276" w:lineRule="auto"/>
    </w:pPr>
    <w:rPr>
      <w:rFonts w:eastAsiaTheme="minorHAnsi"/>
    </w:rPr>
  </w:style>
  <w:style w:type="paragraph" w:customStyle="1" w:styleId="FFF5DAED4DCA4B309EB6859AF3D778161">
    <w:name w:val="FFF5DAED4DCA4B309EB6859AF3D778161"/>
    <w:rsid w:val="00390837"/>
    <w:pPr>
      <w:spacing w:after="200" w:line="276" w:lineRule="auto"/>
      <w:ind w:left="720"/>
      <w:contextualSpacing/>
    </w:pPr>
    <w:rPr>
      <w:rFonts w:eastAsiaTheme="minorHAnsi"/>
    </w:rPr>
  </w:style>
  <w:style w:type="paragraph" w:customStyle="1" w:styleId="66C11744498B4B1DAB3CAB8827C900361">
    <w:name w:val="66C11744498B4B1DAB3CAB8827C900361"/>
    <w:rsid w:val="00390837"/>
    <w:pPr>
      <w:spacing w:after="200" w:line="276" w:lineRule="auto"/>
    </w:pPr>
    <w:rPr>
      <w:rFonts w:eastAsiaTheme="minorHAnsi"/>
    </w:rPr>
  </w:style>
  <w:style w:type="paragraph" w:customStyle="1" w:styleId="E20FED65D0164AE79F5CD450EB3E28D51">
    <w:name w:val="E20FED65D0164AE79F5CD450EB3E28D51"/>
    <w:rsid w:val="00390837"/>
    <w:pPr>
      <w:spacing w:after="200" w:line="276" w:lineRule="auto"/>
    </w:pPr>
    <w:rPr>
      <w:rFonts w:eastAsiaTheme="minorHAnsi"/>
    </w:rPr>
  </w:style>
  <w:style w:type="paragraph" w:customStyle="1" w:styleId="D1D3161337B14DB7A665369CB733E13D1">
    <w:name w:val="D1D3161337B14DB7A665369CB733E13D1"/>
    <w:rsid w:val="00390837"/>
    <w:pPr>
      <w:spacing w:after="200" w:line="276" w:lineRule="auto"/>
      <w:ind w:left="720"/>
      <w:contextualSpacing/>
    </w:pPr>
    <w:rPr>
      <w:rFonts w:eastAsiaTheme="minorHAnsi"/>
    </w:rPr>
  </w:style>
  <w:style w:type="paragraph" w:customStyle="1" w:styleId="C5BA49013F63484DB0D2CFE4654495B01">
    <w:name w:val="C5BA49013F63484DB0D2CFE4654495B01"/>
    <w:rsid w:val="00390837"/>
    <w:pPr>
      <w:spacing w:after="200" w:line="276" w:lineRule="auto"/>
    </w:pPr>
    <w:rPr>
      <w:rFonts w:eastAsiaTheme="minorHAnsi"/>
    </w:rPr>
  </w:style>
  <w:style w:type="paragraph" w:customStyle="1" w:styleId="5BE34121C7F6453680BA1E1012307E8C1">
    <w:name w:val="5BE34121C7F6453680BA1E1012307E8C1"/>
    <w:rsid w:val="00390837"/>
    <w:pPr>
      <w:spacing w:after="200" w:line="276" w:lineRule="auto"/>
      <w:ind w:left="720"/>
      <w:contextualSpacing/>
    </w:pPr>
    <w:rPr>
      <w:rFonts w:eastAsiaTheme="minorHAnsi"/>
    </w:rPr>
  </w:style>
  <w:style w:type="paragraph" w:customStyle="1" w:styleId="BD893D658A9A4D219B8355807CBD30201">
    <w:name w:val="BD893D658A9A4D219B8355807CBD30201"/>
    <w:rsid w:val="00390837"/>
    <w:pPr>
      <w:spacing w:after="200" w:line="276" w:lineRule="auto"/>
    </w:pPr>
    <w:rPr>
      <w:rFonts w:eastAsiaTheme="minorHAnsi"/>
    </w:rPr>
  </w:style>
  <w:style w:type="paragraph" w:customStyle="1" w:styleId="07141D10CABA4E9389E1059EB4AA22B63">
    <w:name w:val="07141D10CABA4E9389E1059EB4AA22B63"/>
    <w:rsid w:val="00390837"/>
    <w:pPr>
      <w:spacing w:after="200" w:line="276" w:lineRule="auto"/>
      <w:ind w:left="720"/>
      <w:contextualSpacing/>
    </w:pPr>
    <w:rPr>
      <w:rFonts w:eastAsiaTheme="minorHAnsi"/>
    </w:rPr>
  </w:style>
  <w:style w:type="paragraph" w:customStyle="1" w:styleId="A370D1FF8DBB4298AFDF11A1E2AA35D213">
    <w:name w:val="A370D1FF8DBB4298AFDF11A1E2AA35D213"/>
    <w:rsid w:val="00390837"/>
    <w:pPr>
      <w:spacing w:after="200" w:line="276" w:lineRule="auto"/>
    </w:pPr>
    <w:rPr>
      <w:rFonts w:eastAsiaTheme="minorHAnsi"/>
    </w:rPr>
  </w:style>
  <w:style w:type="paragraph" w:customStyle="1" w:styleId="2C9A6B80153E4F808EC370C758F2071413">
    <w:name w:val="2C9A6B80153E4F808EC370C758F2071413"/>
    <w:rsid w:val="00390837"/>
    <w:pPr>
      <w:spacing w:after="200" w:line="276" w:lineRule="auto"/>
    </w:pPr>
    <w:rPr>
      <w:rFonts w:eastAsiaTheme="minorHAnsi"/>
    </w:rPr>
  </w:style>
  <w:style w:type="paragraph" w:customStyle="1" w:styleId="EE8D781539D84D14BB60C48111ECC0E013">
    <w:name w:val="EE8D781539D84D14BB60C48111ECC0E013"/>
    <w:rsid w:val="00390837"/>
    <w:pPr>
      <w:spacing w:after="200" w:line="276" w:lineRule="auto"/>
      <w:ind w:left="720"/>
      <w:contextualSpacing/>
    </w:pPr>
    <w:rPr>
      <w:rFonts w:eastAsiaTheme="minorHAnsi"/>
    </w:rPr>
  </w:style>
  <w:style w:type="paragraph" w:customStyle="1" w:styleId="DF49DE828CD84FC4AF95F1D67EFA3BDE13">
    <w:name w:val="DF49DE828CD84FC4AF95F1D67EFA3BDE13"/>
    <w:rsid w:val="00390837"/>
    <w:pPr>
      <w:spacing w:after="200" w:line="276" w:lineRule="auto"/>
    </w:pPr>
    <w:rPr>
      <w:rFonts w:eastAsiaTheme="minorHAnsi"/>
    </w:rPr>
  </w:style>
  <w:style w:type="paragraph" w:customStyle="1" w:styleId="5F87660FD5894F38A45C43D9E3BD1C1213">
    <w:name w:val="5F87660FD5894F38A45C43D9E3BD1C1213"/>
    <w:rsid w:val="00390837"/>
    <w:pPr>
      <w:spacing w:after="200" w:line="276" w:lineRule="auto"/>
    </w:pPr>
    <w:rPr>
      <w:rFonts w:eastAsiaTheme="minorHAnsi"/>
    </w:rPr>
  </w:style>
  <w:style w:type="paragraph" w:customStyle="1" w:styleId="727FABC2DB0C48F1B5652D122F7DABC013">
    <w:name w:val="727FABC2DB0C48F1B5652D122F7DABC013"/>
    <w:rsid w:val="00390837"/>
    <w:pPr>
      <w:spacing w:after="200" w:line="276" w:lineRule="auto"/>
      <w:ind w:left="720"/>
      <w:contextualSpacing/>
    </w:pPr>
    <w:rPr>
      <w:rFonts w:eastAsiaTheme="minorHAnsi"/>
    </w:rPr>
  </w:style>
  <w:style w:type="paragraph" w:customStyle="1" w:styleId="370477976ABF402C9E512EB84ABA0E9A13">
    <w:name w:val="370477976ABF402C9E512EB84ABA0E9A13"/>
    <w:rsid w:val="00390837"/>
    <w:pPr>
      <w:spacing w:after="200" w:line="276" w:lineRule="auto"/>
    </w:pPr>
    <w:rPr>
      <w:rFonts w:eastAsiaTheme="minorHAnsi"/>
    </w:rPr>
  </w:style>
  <w:style w:type="paragraph" w:customStyle="1" w:styleId="9DC8848461804CBCB4164C99A247F75D13">
    <w:name w:val="9DC8848461804CBCB4164C99A247F75D13"/>
    <w:rsid w:val="00390837"/>
    <w:pPr>
      <w:spacing w:after="200" w:line="276" w:lineRule="auto"/>
    </w:pPr>
    <w:rPr>
      <w:rFonts w:eastAsiaTheme="minorHAnsi"/>
    </w:rPr>
  </w:style>
  <w:style w:type="paragraph" w:customStyle="1" w:styleId="839A418509E645FD974F6813BB1694DD13">
    <w:name w:val="839A418509E645FD974F6813BB1694DD13"/>
    <w:rsid w:val="00390837"/>
    <w:pPr>
      <w:spacing w:after="200" w:line="276" w:lineRule="auto"/>
      <w:ind w:left="720"/>
      <w:contextualSpacing/>
    </w:pPr>
    <w:rPr>
      <w:rFonts w:eastAsiaTheme="minorHAnsi"/>
    </w:rPr>
  </w:style>
  <w:style w:type="paragraph" w:customStyle="1" w:styleId="CA72DA39AE4543C28BE8409B578B0DC813">
    <w:name w:val="CA72DA39AE4543C28BE8409B578B0DC813"/>
    <w:rsid w:val="00390837"/>
    <w:pPr>
      <w:spacing w:after="200" w:line="276" w:lineRule="auto"/>
    </w:pPr>
    <w:rPr>
      <w:rFonts w:eastAsiaTheme="minorHAnsi"/>
    </w:rPr>
  </w:style>
  <w:style w:type="paragraph" w:customStyle="1" w:styleId="F7927E2913CA47FBBC2962C8D724869113">
    <w:name w:val="F7927E2913CA47FBBC2962C8D724869113"/>
    <w:rsid w:val="00390837"/>
    <w:pPr>
      <w:spacing w:after="200" w:line="276" w:lineRule="auto"/>
    </w:pPr>
    <w:rPr>
      <w:rFonts w:eastAsiaTheme="minorHAnsi"/>
    </w:rPr>
  </w:style>
  <w:style w:type="paragraph" w:customStyle="1" w:styleId="FD026F6A85E946C2841BC53C0AE6FB2E2">
    <w:name w:val="FD026F6A85E946C2841BC53C0AE6FB2E2"/>
    <w:rsid w:val="00390837"/>
    <w:pPr>
      <w:spacing w:after="200" w:line="276" w:lineRule="auto"/>
    </w:pPr>
    <w:rPr>
      <w:rFonts w:eastAsiaTheme="minorHAnsi"/>
    </w:rPr>
  </w:style>
  <w:style w:type="paragraph" w:customStyle="1" w:styleId="541FA88A7ADE4986AF05DD4018B1421F13">
    <w:name w:val="541FA88A7ADE4986AF05DD4018B1421F13"/>
    <w:rsid w:val="00390837"/>
    <w:pPr>
      <w:spacing w:after="200" w:line="276" w:lineRule="auto"/>
    </w:pPr>
    <w:rPr>
      <w:rFonts w:eastAsiaTheme="minorHAnsi"/>
    </w:rPr>
  </w:style>
  <w:style w:type="paragraph" w:customStyle="1" w:styleId="425AE6B90CC14474B45FF9955B22165F13">
    <w:name w:val="425AE6B90CC14474B45FF9955B22165F13"/>
    <w:rsid w:val="00390837"/>
    <w:pPr>
      <w:spacing w:after="200" w:line="276" w:lineRule="auto"/>
    </w:pPr>
    <w:rPr>
      <w:rFonts w:eastAsiaTheme="minorHAnsi"/>
    </w:rPr>
  </w:style>
  <w:style w:type="paragraph" w:customStyle="1" w:styleId="A21D2722F5B0404D82BE664E6C98DAA32">
    <w:name w:val="A21D2722F5B0404D82BE664E6C98DAA32"/>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936D5E86FB34B368C520127DDBB4D3B2">
    <w:name w:val="9936D5E86FB34B368C520127DDBB4D3B2"/>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1CB6B2EDE724859AB7CD122E93A8C832">
    <w:name w:val="C1CB6B2EDE724859AB7CD122E93A8C832"/>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66A5662252C4B9F964FD03C6A2377992">
    <w:name w:val="066A5662252C4B9F964FD03C6A2377992"/>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435B3C4E2CB4869BE1BFC213DFB506A3">
    <w:name w:val="7435B3C4E2CB4869BE1BFC213DFB506A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A80FAB01D75454390C1B406914E47E03">
    <w:name w:val="2A80FAB01D75454390C1B406914E47E0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DBC4199F37F44668B13FCE5C6279D923">
    <w:name w:val="8DBC4199F37F44668B13FCE5C6279D92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4CD54561EB645188691D4EBA4C43B6B3">
    <w:name w:val="64CD54561EB645188691D4EBA4C43B6B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CFA5349F054FB7BDCB009C50A45DA93">
    <w:name w:val="67CFA5349F054FB7BDCB009C50A45DA9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1A597CC538443E1B015A21F8CC4D25E3">
    <w:name w:val="61A597CC538443E1B015A21F8CC4D25E3"/>
    <w:rsid w:val="0039083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EFC0613396D4107931E33F3F80A1D593">
    <w:name w:val="CEFC0613396D4107931E33F3F80A1D593"/>
    <w:rsid w:val="00390837"/>
    <w:pPr>
      <w:spacing w:after="200" w:line="276" w:lineRule="auto"/>
    </w:pPr>
    <w:rPr>
      <w:rFonts w:eastAsiaTheme="minorHAnsi"/>
    </w:rPr>
  </w:style>
  <w:style w:type="paragraph" w:customStyle="1" w:styleId="28CC93121C35457E9332314B5E4DD3192">
    <w:name w:val="28CC93121C35457E9332314B5E4DD3192"/>
    <w:rsid w:val="00390837"/>
    <w:pPr>
      <w:spacing w:after="200" w:line="276" w:lineRule="auto"/>
    </w:pPr>
    <w:rPr>
      <w:rFonts w:eastAsiaTheme="minorHAnsi"/>
    </w:rPr>
  </w:style>
  <w:style w:type="paragraph" w:customStyle="1" w:styleId="8C9AD806C03D450E869F5BA9AB84621B3">
    <w:name w:val="8C9AD806C03D450E869F5BA9AB84621B3"/>
    <w:rsid w:val="00390837"/>
    <w:pPr>
      <w:spacing w:after="200" w:line="276" w:lineRule="auto"/>
    </w:pPr>
    <w:rPr>
      <w:rFonts w:eastAsiaTheme="minorHAnsi"/>
    </w:rPr>
  </w:style>
  <w:style w:type="paragraph" w:customStyle="1" w:styleId="B542D36C868D4A69921A7FBF56E9DC903">
    <w:name w:val="B542D36C868D4A69921A7FBF56E9DC903"/>
    <w:rsid w:val="00390837"/>
    <w:pPr>
      <w:spacing w:after="200" w:line="276" w:lineRule="auto"/>
    </w:pPr>
    <w:rPr>
      <w:rFonts w:eastAsiaTheme="minorHAnsi"/>
    </w:rPr>
  </w:style>
  <w:style w:type="paragraph" w:customStyle="1" w:styleId="CD2E2AFBB57E4A7FB644417F486196C13">
    <w:name w:val="CD2E2AFBB57E4A7FB644417F486196C13"/>
    <w:rsid w:val="00390837"/>
    <w:pPr>
      <w:spacing w:after="200" w:line="276" w:lineRule="auto"/>
      <w:ind w:left="720"/>
      <w:contextualSpacing/>
    </w:pPr>
    <w:rPr>
      <w:rFonts w:eastAsiaTheme="minorHAnsi"/>
    </w:rPr>
  </w:style>
  <w:style w:type="paragraph" w:customStyle="1" w:styleId="DEDCB912BB454C9AAA0C3A8F7D0005A43">
    <w:name w:val="DEDCB912BB454C9AAA0C3A8F7D0005A43"/>
    <w:rsid w:val="00390837"/>
    <w:pPr>
      <w:spacing w:after="200" w:line="276" w:lineRule="auto"/>
    </w:pPr>
    <w:rPr>
      <w:rFonts w:eastAsiaTheme="minorHAnsi"/>
    </w:rPr>
  </w:style>
  <w:style w:type="paragraph" w:customStyle="1" w:styleId="BF1946F65EE047518A6D13B85064E98D2">
    <w:name w:val="BF1946F65EE047518A6D13B85064E98D2"/>
    <w:rsid w:val="00390837"/>
    <w:pPr>
      <w:spacing w:after="200" w:line="276" w:lineRule="auto"/>
    </w:pPr>
    <w:rPr>
      <w:rFonts w:eastAsiaTheme="minorHAnsi"/>
    </w:rPr>
  </w:style>
  <w:style w:type="paragraph" w:customStyle="1" w:styleId="4028C9F82FF64C12A4DCD2A25282D8712">
    <w:name w:val="4028C9F82FF64C12A4DCD2A25282D8712"/>
    <w:rsid w:val="00390837"/>
    <w:pPr>
      <w:spacing w:after="200" w:line="276" w:lineRule="auto"/>
    </w:pPr>
    <w:rPr>
      <w:rFonts w:eastAsiaTheme="minorHAnsi"/>
    </w:rPr>
  </w:style>
  <w:style w:type="paragraph" w:customStyle="1" w:styleId="67EDB5BD74464F959CB711607B8AB4472">
    <w:name w:val="67EDB5BD74464F959CB711607B8AB4472"/>
    <w:rsid w:val="00390837"/>
    <w:pPr>
      <w:spacing w:after="200" w:line="276" w:lineRule="auto"/>
    </w:pPr>
    <w:rPr>
      <w:rFonts w:eastAsiaTheme="minorHAnsi"/>
    </w:rPr>
  </w:style>
  <w:style w:type="paragraph" w:customStyle="1" w:styleId="1DC12D5F66D24638B32B3F09F438A01A3">
    <w:name w:val="1DC12D5F66D24638B32B3F09F438A01A3"/>
    <w:rsid w:val="00390837"/>
    <w:pPr>
      <w:spacing w:after="200" w:line="276" w:lineRule="auto"/>
    </w:pPr>
    <w:rPr>
      <w:rFonts w:eastAsiaTheme="minorHAnsi"/>
    </w:rPr>
  </w:style>
  <w:style w:type="paragraph" w:customStyle="1" w:styleId="E061A39594E34D9083BEACF4251906E73">
    <w:name w:val="E061A39594E34D9083BEACF4251906E73"/>
    <w:rsid w:val="00390837"/>
    <w:pPr>
      <w:spacing w:after="200" w:line="276" w:lineRule="auto"/>
    </w:pPr>
    <w:rPr>
      <w:rFonts w:eastAsiaTheme="minorHAnsi"/>
    </w:rPr>
  </w:style>
  <w:style w:type="paragraph" w:customStyle="1" w:styleId="6490D3F06B134AE3BBC4FE682B1FF1163">
    <w:name w:val="6490D3F06B134AE3BBC4FE682B1FF1163"/>
    <w:rsid w:val="00390837"/>
    <w:pPr>
      <w:spacing w:after="200" w:line="276" w:lineRule="auto"/>
    </w:pPr>
    <w:rPr>
      <w:rFonts w:eastAsiaTheme="minorHAnsi"/>
    </w:rPr>
  </w:style>
  <w:style w:type="paragraph" w:customStyle="1" w:styleId="FBC7DFD7FFA74EDD8602BD666FFD18C13">
    <w:name w:val="FBC7DFD7FFA74EDD8602BD666FFD18C13"/>
    <w:rsid w:val="00390837"/>
    <w:pPr>
      <w:spacing w:after="200" w:line="276" w:lineRule="auto"/>
    </w:pPr>
    <w:rPr>
      <w:rFonts w:eastAsiaTheme="minorHAnsi"/>
    </w:rPr>
  </w:style>
  <w:style w:type="paragraph" w:customStyle="1" w:styleId="C957A164D2DA4700AEC78417AD124B063">
    <w:name w:val="C957A164D2DA4700AEC78417AD124B063"/>
    <w:rsid w:val="00390837"/>
    <w:pPr>
      <w:spacing w:after="200" w:line="276" w:lineRule="auto"/>
    </w:pPr>
    <w:rPr>
      <w:rFonts w:eastAsiaTheme="minorHAnsi"/>
    </w:rPr>
  </w:style>
  <w:style w:type="paragraph" w:customStyle="1" w:styleId="DC762786CEE64287A8A7792B2F962E423">
    <w:name w:val="DC762786CEE64287A8A7792B2F962E423"/>
    <w:rsid w:val="00390837"/>
    <w:pPr>
      <w:spacing w:after="200" w:line="276" w:lineRule="auto"/>
      <w:ind w:left="720"/>
      <w:contextualSpacing/>
    </w:pPr>
    <w:rPr>
      <w:rFonts w:eastAsiaTheme="minorHAnsi"/>
    </w:rPr>
  </w:style>
  <w:style w:type="paragraph" w:customStyle="1" w:styleId="60F9DECD2D79449E9B8D68AD0DD765663">
    <w:name w:val="60F9DECD2D79449E9B8D68AD0DD765663"/>
    <w:rsid w:val="00390837"/>
    <w:pPr>
      <w:spacing w:after="200" w:line="276" w:lineRule="auto"/>
    </w:pPr>
    <w:rPr>
      <w:rFonts w:eastAsiaTheme="minorHAnsi"/>
    </w:rPr>
  </w:style>
  <w:style w:type="paragraph" w:customStyle="1" w:styleId="3FC663DE321143DCB569E347F5060C903">
    <w:name w:val="3FC663DE321143DCB569E347F5060C903"/>
    <w:rsid w:val="00390837"/>
    <w:pPr>
      <w:spacing w:after="200" w:line="276" w:lineRule="auto"/>
    </w:pPr>
    <w:rPr>
      <w:rFonts w:eastAsiaTheme="minorHAnsi"/>
    </w:rPr>
  </w:style>
  <w:style w:type="paragraph" w:customStyle="1" w:styleId="E3745FD9C7034AA09E320AB456FAE42F3">
    <w:name w:val="E3745FD9C7034AA09E320AB456FAE42F3"/>
    <w:rsid w:val="00390837"/>
    <w:pPr>
      <w:spacing w:after="200" w:line="276" w:lineRule="auto"/>
    </w:pPr>
    <w:rPr>
      <w:rFonts w:eastAsiaTheme="minorHAnsi"/>
    </w:rPr>
  </w:style>
  <w:style w:type="paragraph" w:customStyle="1" w:styleId="A1F56661A7CC4B4E87AA975D9E6ABCDD3">
    <w:name w:val="A1F56661A7CC4B4E87AA975D9E6ABCDD3"/>
    <w:rsid w:val="00390837"/>
    <w:pPr>
      <w:spacing w:after="200" w:line="276" w:lineRule="auto"/>
    </w:pPr>
    <w:rPr>
      <w:rFonts w:eastAsiaTheme="minorHAnsi"/>
    </w:rPr>
  </w:style>
  <w:style w:type="paragraph" w:customStyle="1" w:styleId="2453BA7B9D074CC08E664B4697A09B263">
    <w:name w:val="2453BA7B9D074CC08E664B4697A09B263"/>
    <w:rsid w:val="00390837"/>
    <w:pPr>
      <w:spacing w:after="200" w:line="276" w:lineRule="auto"/>
    </w:pPr>
    <w:rPr>
      <w:rFonts w:eastAsiaTheme="minorHAnsi"/>
    </w:rPr>
  </w:style>
  <w:style w:type="paragraph" w:customStyle="1" w:styleId="38223067C3494989B2C975EE450C8D493">
    <w:name w:val="38223067C3494989B2C975EE450C8D493"/>
    <w:rsid w:val="00390837"/>
    <w:pPr>
      <w:spacing w:after="200" w:line="276" w:lineRule="auto"/>
    </w:pPr>
    <w:rPr>
      <w:rFonts w:eastAsiaTheme="minorHAnsi"/>
    </w:rPr>
  </w:style>
  <w:style w:type="paragraph" w:customStyle="1" w:styleId="5EEA32680C71473EBB105FC1CFED40083">
    <w:name w:val="5EEA32680C71473EBB105FC1CFED40083"/>
    <w:rsid w:val="00390837"/>
    <w:pPr>
      <w:spacing w:after="200" w:line="276" w:lineRule="auto"/>
    </w:pPr>
    <w:rPr>
      <w:rFonts w:eastAsiaTheme="minorHAnsi"/>
    </w:rPr>
  </w:style>
  <w:style w:type="paragraph" w:customStyle="1" w:styleId="DA1CD0F609A64F3DAA47D39C1D29A0C83">
    <w:name w:val="DA1CD0F609A64F3DAA47D39C1D29A0C83"/>
    <w:rsid w:val="00390837"/>
    <w:pPr>
      <w:spacing w:after="200" w:line="276" w:lineRule="auto"/>
    </w:pPr>
    <w:rPr>
      <w:rFonts w:eastAsiaTheme="minorHAnsi"/>
    </w:rPr>
  </w:style>
  <w:style w:type="paragraph" w:customStyle="1" w:styleId="E9D2FFC95C2F41C5B3D4E917899FD9AE3">
    <w:name w:val="E9D2FFC95C2F41C5B3D4E917899FD9AE3"/>
    <w:rsid w:val="00390837"/>
    <w:pPr>
      <w:spacing w:after="200" w:line="276" w:lineRule="auto"/>
    </w:pPr>
    <w:rPr>
      <w:rFonts w:eastAsiaTheme="minorHAnsi"/>
    </w:rPr>
  </w:style>
  <w:style w:type="paragraph" w:customStyle="1" w:styleId="1296D4BAED784030A666023A6878E3263">
    <w:name w:val="1296D4BAED784030A666023A6878E3263"/>
    <w:rsid w:val="00390837"/>
    <w:pPr>
      <w:spacing w:after="200" w:line="276" w:lineRule="auto"/>
      <w:ind w:left="720"/>
      <w:contextualSpacing/>
    </w:pPr>
    <w:rPr>
      <w:rFonts w:eastAsiaTheme="minorHAnsi"/>
    </w:rPr>
  </w:style>
  <w:style w:type="paragraph" w:customStyle="1" w:styleId="E367C891941046369B5CB9E60D7AFA073">
    <w:name w:val="E367C891941046369B5CB9E60D7AFA073"/>
    <w:rsid w:val="00390837"/>
    <w:pPr>
      <w:spacing w:after="200" w:line="276" w:lineRule="auto"/>
    </w:pPr>
    <w:rPr>
      <w:rFonts w:eastAsiaTheme="minorHAnsi"/>
    </w:rPr>
  </w:style>
  <w:style w:type="paragraph" w:customStyle="1" w:styleId="4A29E6CB38214A74B059AF8DA484454B3">
    <w:name w:val="4A29E6CB38214A74B059AF8DA484454B3"/>
    <w:rsid w:val="00390837"/>
    <w:pPr>
      <w:spacing w:after="200" w:line="276" w:lineRule="auto"/>
    </w:pPr>
    <w:rPr>
      <w:rFonts w:eastAsiaTheme="minorHAnsi"/>
    </w:rPr>
  </w:style>
  <w:style w:type="paragraph" w:customStyle="1" w:styleId="20BBD54A618E4797B4336A9FDDBC3DCE3">
    <w:name w:val="20BBD54A618E4797B4336A9FDDBC3DCE3"/>
    <w:rsid w:val="00390837"/>
    <w:pPr>
      <w:spacing w:after="200" w:line="276" w:lineRule="auto"/>
    </w:pPr>
    <w:rPr>
      <w:rFonts w:eastAsiaTheme="minorHAnsi"/>
    </w:rPr>
  </w:style>
  <w:style w:type="paragraph" w:customStyle="1" w:styleId="50E24DDCAB2B47FFAA1C3BB161EC48DA3">
    <w:name w:val="50E24DDCAB2B47FFAA1C3BB161EC48DA3"/>
    <w:rsid w:val="00390837"/>
    <w:pPr>
      <w:spacing w:after="200" w:line="276" w:lineRule="auto"/>
    </w:pPr>
    <w:rPr>
      <w:rFonts w:eastAsiaTheme="minorHAnsi"/>
    </w:rPr>
  </w:style>
  <w:style w:type="paragraph" w:customStyle="1" w:styleId="30FAABAB1E4741DF837DBECAB4E42D923">
    <w:name w:val="30FAABAB1E4741DF837DBECAB4E42D923"/>
    <w:rsid w:val="00390837"/>
    <w:pPr>
      <w:spacing w:after="200" w:line="276" w:lineRule="auto"/>
    </w:pPr>
    <w:rPr>
      <w:rFonts w:eastAsiaTheme="minorHAnsi"/>
    </w:rPr>
  </w:style>
  <w:style w:type="paragraph" w:customStyle="1" w:styleId="DEE76FEE28A14443832CE80BD7A66E6E3">
    <w:name w:val="DEE76FEE28A14443832CE80BD7A66E6E3"/>
    <w:rsid w:val="00390837"/>
    <w:pPr>
      <w:spacing w:after="200" w:line="276" w:lineRule="auto"/>
    </w:pPr>
    <w:rPr>
      <w:rFonts w:eastAsiaTheme="minorHAnsi"/>
    </w:rPr>
  </w:style>
  <w:style w:type="paragraph" w:customStyle="1" w:styleId="77810014F8E043D8862006A0DA801E473">
    <w:name w:val="77810014F8E043D8862006A0DA801E473"/>
    <w:rsid w:val="00390837"/>
    <w:pPr>
      <w:spacing w:after="200" w:line="276" w:lineRule="auto"/>
    </w:pPr>
    <w:rPr>
      <w:rFonts w:eastAsiaTheme="minorHAnsi"/>
    </w:rPr>
  </w:style>
  <w:style w:type="paragraph" w:customStyle="1" w:styleId="62DFB953DCBC4A1DA528E5A01AC9FBDD3">
    <w:name w:val="62DFB953DCBC4A1DA528E5A01AC9FBDD3"/>
    <w:rsid w:val="00390837"/>
    <w:pPr>
      <w:spacing w:after="200" w:line="276" w:lineRule="auto"/>
    </w:pPr>
    <w:rPr>
      <w:rFonts w:eastAsiaTheme="minorHAnsi"/>
    </w:rPr>
  </w:style>
  <w:style w:type="paragraph" w:customStyle="1" w:styleId="205DF1E7FE474A59BA90BEAA834B1EA93">
    <w:name w:val="205DF1E7FE474A59BA90BEAA834B1EA93"/>
    <w:rsid w:val="00390837"/>
    <w:pPr>
      <w:spacing w:after="200" w:line="276" w:lineRule="auto"/>
    </w:pPr>
    <w:rPr>
      <w:rFonts w:eastAsiaTheme="minorHAnsi"/>
    </w:rPr>
  </w:style>
  <w:style w:type="paragraph" w:customStyle="1" w:styleId="574918753666425C8432BF218CB113093">
    <w:name w:val="574918753666425C8432BF218CB113093"/>
    <w:rsid w:val="00390837"/>
    <w:pPr>
      <w:spacing w:after="200" w:line="276" w:lineRule="auto"/>
      <w:ind w:left="720"/>
      <w:contextualSpacing/>
    </w:pPr>
    <w:rPr>
      <w:rFonts w:eastAsiaTheme="minorHAnsi"/>
    </w:rPr>
  </w:style>
  <w:style w:type="paragraph" w:customStyle="1" w:styleId="FFBCCB5CB38C46FBB0D2D1823C7CE9703">
    <w:name w:val="FFBCCB5CB38C46FBB0D2D1823C7CE9703"/>
    <w:rsid w:val="00390837"/>
    <w:pPr>
      <w:spacing w:after="200" w:line="276" w:lineRule="auto"/>
    </w:pPr>
    <w:rPr>
      <w:rFonts w:eastAsiaTheme="minorHAnsi"/>
    </w:rPr>
  </w:style>
  <w:style w:type="paragraph" w:customStyle="1" w:styleId="1D5D5A7C35E54965A4E251B09E9835833">
    <w:name w:val="1D5D5A7C35E54965A4E251B09E9835833"/>
    <w:rsid w:val="00390837"/>
    <w:pPr>
      <w:spacing w:after="200" w:line="276" w:lineRule="auto"/>
    </w:pPr>
    <w:rPr>
      <w:rFonts w:eastAsiaTheme="minorHAnsi"/>
    </w:rPr>
  </w:style>
  <w:style w:type="paragraph" w:customStyle="1" w:styleId="299401C5B61A4D32B51C345C18FAA4713">
    <w:name w:val="299401C5B61A4D32B51C345C18FAA4713"/>
    <w:rsid w:val="00390837"/>
    <w:pPr>
      <w:spacing w:after="200" w:line="276" w:lineRule="auto"/>
    </w:pPr>
    <w:rPr>
      <w:rFonts w:eastAsiaTheme="minorHAnsi"/>
    </w:rPr>
  </w:style>
  <w:style w:type="paragraph" w:customStyle="1" w:styleId="E02172537E6545A5924C0E1B4393FDAE3">
    <w:name w:val="E02172537E6545A5924C0E1B4393FDAE3"/>
    <w:rsid w:val="00390837"/>
    <w:pPr>
      <w:spacing w:after="200" w:line="276" w:lineRule="auto"/>
    </w:pPr>
    <w:rPr>
      <w:rFonts w:eastAsiaTheme="minorHAnsi"/>
    </w:rPr>
  </w:style>
  <w:style w:type="paragraph" w:customStyle="1" w:styleId="EDCA970236F8448E94981AEA696C9F973">
    <w:name w:val="EDCA970236F8448E94981AEA696C9F973"/>
    <w:rsid w:val="00390837"/>
    <w:pPr>
      <w:spacing w:after="200" w:line="276" w:lineRule="auto"/>
    </w:pPr>
    <w:rPr>
      <w:rFonts w:eastAsiaTheme="minorHAnsi"/>
    </w:rPr>
  </w:style>
  <w:style w:type="paragraph" w:customStyle="1" w:styleId="988AFF6BB7374BA7B1C49184203277C03">
    <w:name w:val="988AFF6BB7374BA7B1C49184203277C03"/>
    <w:rsid w:val="00390837"/>
    <w:pPr>
      <w:spacing w:after="200" w:line="276" w:lineRule="auto"/>
    </w:pPr>
    <w:rPr>
      <w:rFonts w:eastAsiaTheme="minorHAnsi"/>
    </w:rPr>
  </w:style>
  <w:style w:type="paragraph" w:customStyle="1" w:styleId="FEEB02ABE7E24CE7882EF5B06E30322E3">
    <w:name w:val="FEEB02ABE7E24CE7882EF5B06E30322E3"/>
    <w:rsid w:val="00390837"/>
    <w:pPr>
      <w:spacing w:after="200" w:line="276" w:lineRule="auto"/>
    </w:pPr>
    <w:rPr>
      <w:rFonts w:eastAsiaTheme="minorHAnsi"/>
    </w:rPr>
  </w:style>
  <w:style w:type="paragraph" w:customStyle="1" w:styleId="2A312DF08AEE4C0E829CB154E1C172A33">
    <w:name w:val="2A312DF08AEE4C0E829CB154E1C172A33"/>
    <w:rsid w:val="00390837"/>
    <w:pPr>
      <w:spacing w:after="200" w:line="276" w:lineRule="auto"/>
    </w:pPr>
    <w:rPr>
      <w:rFonts w:eastAsiaTheme="minorHAnsi"/>
    </w:rPr>
  </w:style>
  <w:style w:type="paragraph" w:customStyle="1" w:styleId="F19C3EB0F57E419EB85F283C8E55201B3">
    <w:name w:val="F19C3EB0F57E419EB85F283C8E55201B3"/>
    <w:rsid w:val="00390837"/>
    <w:pPr>
      <w:spacing w:after="200" w:line="276" w:lineRule="auto"/>
    </w:pPr>
    <w:rPr>
      <w:rFonts w:eastAsiaTheme="minorHAnsi"/>
    </w:rPr>
  </w:style>
  <w:style w:type="paragraph" w:customStyle="1" w:styleId="D7E5F4B7DB5F4FC5A720089E0462176B3">
    <w:name w:val="D7E5F4B7DB5F4FC5A720089E0462176B3"/>
    <w:rsid w:val="00390837"/>
    <w:pPr>
      <w:spacing w:after="200" w:line="276" w:lineRule="auto"/>
      <w:ind w:left="720"/>
      <w:contextualSpacing/>
    </w:pPr>
    <w:rPr>
      <w:rFonts w:eastAsiaTheme="minorHAnsi"/>
    </w:rPr>
  </w:style>
  <w:style w:type="paragraph" w:customStyle="1" w:styleId="EAE53774AB794D6BA6B60EEAFF84A0EC3">
    <w:name w:val="EAE53774AB794D6BA6B60EEAFF84A0EC3"/>
    <w:rsid w:val="00390837"/>
    <w:pPr>
      <w:spacing w:after="200" w:line="276" w:lineRule="auto"/>
    </w:pPr>
    <w:rPr>
      <w:rFonts w:eastAsiaTheme="minorHAnsi"/>
    </w:rPr>
  </w:style>
  <w:style w:type="paragraph" w:customStyle="1" w:styleId="580F9D7D590A4353AB15B0AE06A79C9A3">
    <w:name w:val="580F9D7D590A4353AB15B0AE06A79C9A3"/>
    <w:rsid w:val="00390837"/>
    <w:pPr>
      <w:spacing w:after="200" w:line="276" w:lineRule="auto"/>
    </w:pPr>
    <w:rPr>
      <w:rFonts w:eastAsiaTheme="minorHAnsi"/>
    </w:rPr>
  </w:style>
  <w:style w:type="paragraph" w:customStyle="1" w:styleId="4176F4DC99A0455EB048F559D2AD0D2F3">
    <w:name w:val="4176F4DC99A0455EB048F559D2AD0D2F3"/>
    <w:rsid w:val="00390837"/>
    <w:pPr>
      <w:spacing w:after="200" w:line="276" w:lineRule="auto"/>
    </w:pPr>
    <w:rPr>
      <w:rFonts w:eastAsiaTheme="minorHAnsi"/>
    </w:rPr>
  </w:style>
  <w:style w:type="paragraph" w:customStyle="1" w:styleId="211FE2B2531941BA94CCA311C95F03E43">
    <w:name w:val="211FE2B2531941BA94CCA311C95F03E43"/>
    <w:rsid w:val="00390837"/>
    <w:pPr>
      <w:spacing w:after="200" w:line="276" w:lineRule="auto"/>
    </w:pPr>
    <w:rPr>
      <w:rFonts w:eastAsiaTheme="minorHAnsi"/>
    </w:rPr>
  </w:style>
  <w:style w:type="paragraph" w:customStyle="1" w:styleId="A0AB7C43F906436B9434148631B440653">
    <w:name w:val="A0AB7C43F906436B9434148631B440653"/>
    <w:rsid w:val="00390837"/>
    <w:pPr>
      <w:spacing w:after="200" w:line="276" w:lineRule="auto"/>
    </w:pPr>
    <w:rPr>
      <w:rFonts w:eastAsiaTheme="minorHAnsi"/>
    </w:rPr>
  </w:style>
  <w:style w:type="paragraph" w:customStyle="1" w:styleId="B0CAD521DD5D41FC9CF8501365DA983A3">
    <w:name w:val="B0CAD521DD5D41FC9CF8501365DA983A3"/>
    <w:rsid w:val="00390837"/>
    <w:pPr>
      <w:spacing w:after="200" w:line="276" w:lineRule="auto"/>
    </w:pPr>
    <w:rPr>
      <w:rFonts w:eastAsiaTheme="minorHAnsi"/>
    </w:rPr>
  </w:style>
  <w:style w:type="paragraph" w:customStyle="1" w:styleId="B5D5F9132B1F4C3D87202111903C74103">
    <w:name w:val="B5D5F9132B1F4C3D87202111903C74103"/>
    <w:rsid w:val="00390837"/>
    <w:pPr>
      <w:spacing w:after="200" w:line="276" w:lineRule="auto"/>
    </w:pPr>
    <w:rPr>
      <w:rFonts w:eastAsiaTheme="minorHAnsi"/>
    </w:rPr>
  </w:style>
  <w:style w:type="paragraph" w:customStyle="1" w:styleId="10EC1AAC5EC740D1823F11C0035A51423">
    <w:name w:val="10EC1AAC5EC740D1823F11C0035A51423"/>
    <w:rsid w:val="00390837"/>
    <w:pPr>
      <w:spacing w:after="200" w:line="276" w:lineRule="auto"/>
    </w:pPr>
    <w:rPr>
      <w:rFonts w:eastAsiaTheme="minorHAnsi"/>
    </w:rPr>
  </w:style>
  <w:style w:type="paragraph" w:customStyle="1" w:styleId="45E658028E1B4043840857667D9CB00F3">
    <w:name w:val="45E658028E1B4043840857667D9CB00F3"/>
    <w:rsid w:val="00390837"/>
    <w:pPr>
      <w:spacing w:after="200" w:line="276" w:lineRule="auto"/>
    </w:pPr>
    <w:rPr>
      <w:rFonts w:eastAsiaTheme="minorHAnsi"/>
    </w:rPr>
  </w:style>
  <w:style w:type="paragraph" w:customStyle="1" w:styleId="E8F14E9C1DCE47F99AC34C82D290C2B93">
    <w:name w:val="E8F14E9C1DCE47F99AC34C82D290C2B93"/>
    <w:rsid w:val="00390837"/>
    <w:pPr>
      <w:spacing w:after="200" w:line="276" w:lineRule="auto"/>
      <w:ind w:left="720"/>
      <w:contextualSpacing/>
    </w:pPr>
    <w:rPr>
      <w:rFonts w:eastAsiaTheme="minorHAnsi"/>
    </w:rPr>
  </w:style>
  <w:style w:type="paragraph" w:customStyle="1" w:styleId="56FBD4EF26EB4E6FB0A2B89224BC74D83">
    <w:name w:val="56FBD4EF26EB4E6FB0A2B89224BC74D83"/>
    <w:rsid w:val="00390837"/>
    <w:pPr>
      <w:spacing w:after="200" w:line="276" w:lineRule="auto"/>
    </w:pPr>
    <w:rPr>
      <w:rFonts w:eastAsiaTheme="minorHAnsi"/>
    </w:rPr>
  </w:style>
  <w:style w:type="paragraph" w:customStyle="1" w:styleId="8735C9731F344C2491B23C84DD2130EF3">
    <w:name w:val="8735C9731F344C2491B23C84DD2130EF3"/>
    <w:rsid w:val="00390837"/>
    <w:pPr>
      <w:spacing w:after="200" w:line="276" w:lineRule="auto"/>
    </w:pPr>
    <w:rPr>
      <w:rFonts w:eastAsiaTheme="minorHAnsi"/>
    </w:rPr>
  </w:style>
  <w:style w:type="paragraph" w:customStyle="1" w:styleId="C9EA5B3EA3264291AB21908552E2228D3">
    <w:name w:val="C9EA5B3EA3264291AB21908552E2228D3"/>
    <w:rsid w:val="00390837"/>
    <w:pPr>
      <w:spacing w:after="200" w:line="276" w:lineRule="auto"/>
    </w:pPr>
    <w:rPr>
      <w:rFonts w:eastAsiaTheme="minorHAnsi"/>
    </w:rPr>
  </w:style>
  <w:style w:type="paragraph" w:customStyle="1" w:styleId="91E60D9E43DC4233ACF2A8E9EFB4DDAD3">
    <w:name w:val="91E60D9E43DC4233ACF2A8E9EFB4DDAD3"/>
    <w:rsid w:val="00390837"/>
    <w:pPr>
      <w:spacing w:after="200" w:line="276" w:lineRule="auto"/>
    </w:pPr>
    <w:rPr>
      <w:rFonts w:eastAsiaTheme="minorHAnsi"/>
    </w:rPr>
  </w:style>
  <w:style w:type="paragraph" w:customStyle="1" w:styleId="C6FAFDAC1781406FAADB2180E74857753">
    <w:name w:val="C6FAFDAC1781406FAADB2180E74857753"/>
    <w:rsid w:val="00390837"/>
    <w:pPr>
      <w:spacing w:after="200" w:line="276" w:lineRule="auto"/>
    </w:pPr>
    <w:rPr>
      <w:rFonts w:eastAsiaTheme="minorHAnsi"/>
    </w:rPr>
  </w:style>
  <w:style w:type="paragraph" w:customStyle="1" w:styleId="28B8BAC7A11C4BE49A2335E71C2EE8C53">
    <w:name w:val="28B8BAC7A11C4BE49A2335E71C2EE8C53"/>
    <w:rsid w:val="00390837"/>
    <w:pPr>
      <w:spacing w:after="200" w:line="276" w:lineRule="auto"/>
    </w:pPr>
    <w:rPr>
      <w:rFonts w:eastAsiaTheme="minorHAnsi"/>
    </w:rPr>
  </w:style>
  <w:style w:type="paragraph" w:customStyle="1" w:styleId="9715130DAEE9435B92AFBE47B1FEAEB73">
    <w:name w:val="9715130DAEE9435B92AFBE47B1FEAEB73"/>
    <w:rsid w:val="00390837"/>
    <w:pPr>
      <w:spacing w:after="200" w:line="276" w:lineRule="auto"/>
    </w:pPr>
    <w:rPr>
      <w:rFonts w:eastAsiaTheme="minorHAnsi"/>
    </w:rPr>
  </w:style>
  <w:style w:type="paragraph" w:customStyle="1" w:styleId="2C3BB8357C68490C850593B4C3C7094E3">
    <w:name w:val="2C3BB8357C68490C850593B4C3C7094E3"/>
    <w:rsid w:val="00390837"/>
    <w:pPr>
      <w:spacing w:after="200" w:line="276" w:lineRule="auto"/>
    </w:pPr>
    <w:rPr>
      <w:rFonts w:eastAsiaTheme="minorHAnsi"/>
    </w:rPr>
  </w:style>
  <w:style w:type="paragraph" w:customStyle="1" w:styleId="471860334C4D461DAB457BF4F1C7943F3">
    <w:name w:val="471860334C4D461DAB457BF4F1C7943F3"/>
    <w:rsid w:val="00390837"/>
    <w:pPr>
      <w:spacing w:after="200" w:line="276" w:lineRule="auto"/>
    </w:pPr>
    <w:rPr>
      <w:rFonts w:eastAsiaTheme="minorHAnsi"/>
    </w:rPr>
  </w:style>
  <w:style w:type="paragraph" w:customStyle="1" w:styleId="7848C0F5C757446E8D0D6E2A77834E8A3">
    <w:name w:val="7848C0F5C757446E8D0D6E2A77834E8A3"/>
    <w:rsid w:val="00390837"/>
    <w:pPr>
      <w:spacing w:after="200" w:line="276" w:lineRule="auto"/>
      <w:ind w:left="720"/>
      <w:contextualSpacing/>
    </w:pPr>
    <w:rPr>
      <w:rFonts w:eastAsiaTheme="minorHAnsi"/>
    </w:rPr>
  </w:style>
  <w:style w:type="paragraph" w:customStyle="1" w:styleId="628917452AEF431291E4E353C38911683">
    <w:name w:val="628917452AEF431291E4E353C38911683"/>
    <w:rsid w:val="00390837"/>
    <w:pPr>
      <w:spacing w:after="200" w:line="276" w:lineRule="auto"/>
    </w:pPr>
    <w:rPr>
      <w:rFonts w:eastAsiaTheme="minorHAnsi"/>
    </w:rPr>
  </w:style>
  <w:style w:type="paragraph" w:customStyle="1" w:styleId="D58D1034364443178D00EF2D59DA981E3">
    <w:name w:val="D58D1034364443178D00EF2D59DA981E3"/>
    <w:rsid w:val="00390837"/>
    <w:pPr>
      <w:spacing w:after="200" w:line="276" w:lineRule="auto"/>
    </w:pPr>
    <w:rPr>
      <w:rFonts w:eastAsiaTheme="minorHAnsi"/>
    </w:rPr>
  </w:style>
  <w:style w:type="paragraph" w:customStyle="1" w:styleId="D98D92CC59534FD2811C49CE02D91FFB3">
    <w:name w:val="D98D92CC59534FD2811C49CE02D91FFB3"/>
    <w:rsid w:val="00390837"/>
    <w:pPr>
      <w:spacing w:after="200" w:line="276" w:lineRule="auto"/>
    </w:pPr>
    <w:rPr>
      <w:rFonts w:eastAsiaTheme="minorHAnsi"/>
    </w:rPr>
  </w:style>
  <w:style w:type="paragraph" w:customStyle="1" w:styleId="D22D7DFAB12E4EE78D9925C9F4106B7E3">
    <w:name w:val="D22D7DFAB12E4EE78D9925C9F4106B7E3"/>
    <w:rsid w:val="00390837"/>
    <w:pPr>
      <w:spacing w:after="200" w:line="276" w:lineRule="auto"/>
    </w:pPr>
    <w:rPr>
      <w:rFonts w:eastAsiaTheme="minorHAnsi"/>
    </w:rPr>
  </w:style>
  <w:style w:type="paragraph" w:customStyle="1" w:styleId="47C2D47E5B8545AA9498F4CD15CCB4C43">
    <w:name w:val="47C2D47E5B8545AA9498F4CD15CCB4C43"/>
    <w:rsid w:val="00390837"/>
    <w:pPr>
      <w:spacing w:after="200" w:line="276" w:lineRule="auto"/>
    </w:pPr>
    <w:rPr>
      <w:rFonts w:eastAsiaTheme="minorHAnsi"/>
    </w:rPr>
  </w:style>
  <w:style w:type="paragraph" w:customStyle="1" w:styleId="EFE8D7C24792439ABC1DBB72E01FD3003">
    <w:name w:val="EFE8D7C24792439ABC1DBB72E01FD3003"/>
    <w:rsid w:val="00390837"/>
    <w:pPr>
      <w:spacing w:after="200" w:line="276" w:lineRule="auto"/>
    </w:pPr>
    <w:rPr>
      <w:rFonts w:eastAsiaTheme="minorHAnsi"/>
    </w:rPr>
  </w:style>
  <w:style w:type="paragraph" w:customStyle="1" w:styleId="1943E43A7C9A43BBA8B3DFDB63843E5C3">
    <w:name w:val="1943E43A7C9A43BBA8B3DFDB63843E5C3"/>
    <w:rsid w:val="00390837"/>
    <w:pPr>
      <w:spacing w:after="200" w:line="276" w:lineRule="auto"/>
    </w:pPr>
    <w:rPr>
      <w:rFonts w:eastAsiaTheme="minorHAnsi"/>
    </w:rPr>
  </w:style>
  <w:style w:type="paragraph" w:customStyle="1" w:styleId="78A4C766D2B14CF9B33712EDD63978823">
    <w:name w:val="78A4C766D2B14CF9B33712EDD63978823"/>
    <w:rsid w:val="00390837"/>
    <w:pPr>
      <w:spacing w:after="200" w:line="276" w:lineRule="auto"/>
    </w:pPr>
    <w:rPr>
      <w:rFonts w:eastAsiaTheme="minorHAnsi"/>
    </w:rPr>
  </w:style>
  <w:style w:type="paragraph" w:customStyle="1" w:styleId="F203BFE76FA0408D81FCCC38DC5AFEE03">
    <w:name w:val="F203BFE76FA0408D81FCCC38DC5AFEE03"/>
    <w:rsid w:val="00390837"/>
    <w:pPr>
      <w:spacing w:after="200" w:line="276" w:lineRule="auto"/>
    </w:pPr>
    <w:rPr>
      <w:rFonts w:eastAsiaTheme="minorHAnsi"/>
    </w:rPr>
  </w:style>
  <w:style w:type="paragraph" w:customStyle="1" w:styleId="2D88348E79EB42A49A391BB6A75DCE443">
    <w:name w:val="2D88348E79EB42A49A391BB6A75DCE443"/>
    <w:rsid w:val="00390837"/>
    <w:pPr>
      <w:spacing w:after="200" w:line="276" w:lineRule="auto"/>
      <w:ind w:left="720"/>
      <w:contextualSpacing/>
    </w:pPr>
    <w:rPr>
      <w:rFonts w:eastAsiaTheme="minorHAnsi"/>
    </w:rPr>
  </w:style>
  <w:style w:type="paragraph" w:customStyle="1" w:styleId="C0D98834703D4DA59C6C60E52707455A3">
    <w:name w:val="C0D98834703D4DA59C6C60E52707455A3"/>
    <w:rsid w:val="00390837"/>
    <w:pPr>
      <w:spacing w:after="200" w:line="276" w:lineRule="auto"/>
    </w:pPr>
    <w:rPr>
      <w:rFonts w:eastAsiaTheme="minorHAnsi"/>
    </w:rPr>
  </w:style>
  <w:style w:type="paragraph" w:customStyle="1" w:styleId="CB3096580AC646D293AF93520BB49A0A3">
    <w:name w:val="CB3096580AC646D293AF93520BB49A0A3"/>
    <w:rsid w:val="00390837"/>
    <w:pPr>
      <w:spacing w:after="200" w:line="276" w:lineRule="auto"/>
    </w:pPr>
    <w:rPr>
      <w:rFonts w:eastAsiaTheme="minorHAnsi"/>
    </w:rPr>
  </w:style>
  <w:style w:type="paragraph" w:customStyle="1" w:styleId="21070FE1E50144A2B7BB60EAF68043DA3">
    <w:name w:val="21070FE1E50144A2B7BB60EAF68043DA3"/>
    <w:rsid w:val="00390837"/>
    <w:pPr>
      <w:spacing w:after="200" w:line="276" w:lineRule="auto"/>
    </w:pPr>
    <w:rPr>
      <w:rFonts w:eastAsiaTheme="minorHAnsi"/>
    </w:rPr>
  </w:style>
  <w:style w:type="paragraph" w:customStyle="1" w:styleId="0CDE8DA7A6EA45A0932E98EF2A9E02863">
    <w:name w:val="0CDE8DA7A6EA45A0932E98EF2A9E02863"/>
    <w:rsid w:val="00390837"/>
    <w:pPr>
      <w:spacing w:after="200" w:line="276" w:lineRule="auto"/>
    </w:pPr>
    <w:rPr>
      <w:rFonts w:eastAsiaTheme="minorHAnsi"/>
    </w:rPr>
  </w:style>
  <w:style w:type="paragraph" w:customStyle="1" w:styleId="6985BCA5B6F9456FB6361A7C1A8049FD3">
    <w:name w:val="6985BCA5B6F9456FB6361A7C1A8049FD3"/>
    <w:rsid w:val="00390837"/>
    <w:pPr>
      <w:spacing w:after="200" w:line="276" w:lineRule="auto"/>
    </w:pPr>
    <w:rPr>
      <w:rFonts w:eastAsiaTheme="minorHAnsi"/>
    </w:rPr>
  </w:style>
  <w:style w:type="paragraph" w:customStyle="1" w:styleId="7B88B4714F094F2D98732DE68553787F3">
    <w:name w:val="7B88B4714F094F2D98732DE68553787F3"/>
    <w:rsid w:val="00390837"/>
    <w:pPr>
      <w:spacing w:after="200" w:line="276" w:lineRule="auto"/>
    </w:pPr>
    <w:rPr>
      <w:rFonts w:eastAsiaTheme="minorHAnsi"/>
    </w:rPr>
  </w:style>
  <w:style w:type="paragraph" w:customStyle="1" w:styleId="AF4F92270E4A46B2A346E655E855CA0C3">
    <w:name w:val="AF4F92270E4A46B2A346E655E855CA0C3"/>
    <w:rsid w:val="00390837"/>
    <w:pPr>
      <w:spacing w:after="200" w:line="276" w:lineRule="auto"/>
    </w:pPr>
    <w:rPr>
      <w:rFonts w:eastAsiaTheme="minorHAnsi"/>
    </w:rPr>
  </w:style>
  <w:style w:type="paragraph" w:customStyle="1" w:styleId="3D903E4447E3479FB8AAF8F5AC9B0D053">
    <w:name w:val="3D903E4447E3479FB8AAF8F5AC9B0D053"/>
    <w:rsid w:val="00390837"/>
    <w:pPr>
      <w:spacing w:after="200" w:line="276" w:lineRule="auto"/>
    </w:pPr>
    <w:rPr>
      <w:rFonts w:eastAsiaTheme="minorHAnsi"/>
    </w:rPr>
  </w:style>
  <w:style w:type="paragraph" w:customStyle="1" w:styleId="514099C7D2F243C29CED38B89EA1DE823">
    <w:name w:val="514099C7D2F243C29CED38B89EA1DE823"/>
    <w:rsid w:val="00390837"/>
    <w:pPr>
      <w:spacing w:after="200" w:line="276" w:lineRule="auto"/>
    </w:pPr>
    <w:rPr>
      <w:rFonts w:eastAsiaTheme="minorHAnsi"/>
    </w:rPr>
  </w:style>
  <w:style w:type="paragraph" w:customStyle="1" w:styleId="DCBC888414604977A906411516277E5C3">
    <w:name w:val="DCBC888414604977A906411516277E5C3"/>
    <w:rsid w:val="00390837"/>
    <w:pPr>
      <w:spacing w:after="200" w:line="276" w:lineRule="auto"/>
      <w:ind w:left="720"/>
      <w:contextualSpacing/>
    </w:pPr>
    <w:rPr>
      <w:rFonts w:eastAsiaTheme="minorHAnsi"/>
    </w:rPr>
  </w:style>
  <w:style w:type="paragraph" w:customStyle="1" w:styleId="BA610F2E32124D4D902CE8F46FF2C0EF3">
    <w:name w:val="BA610F2E32124D4D902CE8F46FF2C0EF3"/>
    <w:rsid w:val="00390837"/>
    <w:pPr>
      <w:spacing w:after="200" w:line="276" w:lineRule="auto"/>
    </w:pPr>
    <w:rPr>
      <w:rFonts w:eastAsiaTheme="minorHAnsi"/>
    </w:rPr>
  </w:style>
  <w:style w:type="paragraph" w:customStyle="1" w:styleId="BF8F3486EB82410E85A576B7A50F25FF3">
    <w:name w:val="BF8F3486EB82410E85A576B7A50F25FF3"/>
    <w:rsid w:val="00390837"/>
    <w:pPr>
      <w:spacing w:after="200" w:line="276" w:lineRule="auto"/>
    </w:pPr>
    <w:rPr>
      <w:rFonts w:eastAsiaTheme="minorHAnsi"/>
    </w:rPr>
  </w:style>
  <w:style w:type="paragraph" w:customStyle="1" w:styleId="C96DF08830ED484F8097435FD933BB873">
    <w:name w:val="C96DF08830ED484F8097435FD933BB873"/>
    <w:rsid w:val="00390837"/>
    <w:pPr>
      <w:spacing w:after="200" w:line="276" w:lineRule="auto"/>
    </w:pPr>
    <w:rPr>
      <w:rFonts w:eastAsiaTheme="minorHAnsi"/>
    </w:rPr>
  </w:style>
  <w:style w:type="paragraph" w:customStyle="1" w:styleId="845ADEBF77724739979DD487E3773EF63">
    <w:name w:val="845ADEBF77724739979DD487E3773EF63"/>
    <w:rsid w:val="00390837"/>
    <w:pPr>
      <w:spacing w:after="200" w:line="276" w:lineRule="auto"/>
    </w:pPr>
    <w:rPr>
      <w:rFonts w:eastAsiaTheme="minorHAnsi"/>
    </w:rPr>
  </w:style>
  <w:style w:type="paragraph" w:customStyle="1" w:styleId="1B8CD74C0E5D47C6AB7B38819D9B96493">
    <w:name w:val="1B8CD74C0E5D47C6AB7B38819D9B96493"/>
    <w:rsid w:val="00390837"/>
    <w:pPr>
      <w:spacing w:after="200" w:line="276" w:lineRule="auto"/>
    </w:pPr>
    <w:rPr>
      <w:rFonts w:eastAsiaTheme="minorHAnsi"/>
    </w:rPr>
  </w:style>
  <w:style w:type="paragraph" w:customStyle="1" w:styleId="92EF1D5464B545208A6DF730F49EFBF33">
    <w:name w:val="92EF1D5464B545208A6DF730F49EFBF33"/>
    <w:rsid w:val="00390837"/>
    <w:pPr>
      <w:spacing w:after="200" w:line="276" w:lineRule="auto"/>
    </w:pPr>
    <w:rPr>
      <w:rFonts w:eastAsiaTheme="minorHAnsi"/>
    </w:rPr>
  </w:style>
  <w:style w:type="paragraph" w:customStyle="1" w:styleId="40139D84305345A3B533CBF42E4D0C643">
    <w:name w:val="40139D84305345A3B533CBF42E4D0C643"/>
    <w:rsid w:val="00390837"/>
    <w:pPr>
      <w:spacing w:after="200" w:line="276" w:lineRule="auto"/>
    </w:pPr>
    <w:rPr>
      <w:rFonts w:eastAsiaTheme="minorHAnsi"/>
    </w:rPr>
  </w:style>
  <w:style w:type="paragraph" w:customStyle="1" w:styleId="22F32A8C101E4D0B9D5AA37539CC2CC23">
    <w:name w:val="22F32A8C101E4D0B9D5AA37539CC2CC23"/>
    <w:rsid w:val="00390837"/>
    <w:pPr>
      <w:spacing w:after="200" w:line="276" w:lineRule="auto"/>
    </w:pPr>
    <w:rPr>
      <w:rFonts w:eastAsiaTheme="minorHAnsi"/>
    </w:rPr>
  </w:style>
  <w:style w:type="paragraph" w:customStyle="1" w:styleId="B51481DF12CC44DDB15ACD5E25B3979B3">
    <w:name w:val="B51481DF12CC44DDB15ACD5E25B3979B3"/>
    <w:rsid w:val="00390837"/>
    <w:pPr>
      <w:spacing w:after="200" w:line="276" w:lineRule="auto"/>
    </w:pPr>
    <w:rPr>
      <w:rFonts w:eastAsiaTheme="minorHAnsi"/>
    </w:rPr>
  </w:style>
  <w:style w:type="paragraph" w:customStyle="1" w:styleId="AA52F57A535B48C880DBE21F5829087E3">
    <w:name w:val="AA52F57A535B48C880DBE21F5829087E3"/>
    <w:rsid w:val="00390837"/>
    <w:pPr>
      <w:spacing w:after="200" w:line="276" w:lineRule="auto"/>
      <w:ind w:left="720"/>
      <w:contextualSpacing/>
    </w:pPr>
    <w:rPr>
      <w:rFonts w:eastAsiaTheme="minorHAnsi"/>
    </w:rPr>
  </w:style>
  <w:style w:type="paragraph" w:customStyle="1" w:styleId="003B25C8E432434DABE4DCCD5B336A013">
    <w:name w:val="003B25C8E432434DABE4DCCD5B336A013"/>
    <w:rsid w:val="00390837"/>
    <w:pPr>
      <w:spacing w:after="200" w:line="276" w:lineRule="auto"/>
    </w:pPr>
    <w:rPr>
      <w:rFonts w:eastAsiaTheme="minorHAnsi"/>
    </w:rPr>
  </w:style>
  <w:style w:type="paragraph" w:customStyle="1" w:styleId="5F92053ABD3C4953A60635CFFCC173A43">
    <w:name w:val="5F92053ABD3C4953A60635CFFCC173A43"/>
    <w:rsid w:val="00390837"/>
    <w:pPr>
      <w:spacing w:after="200" w:line="276" w:lineRule="auto"/>
    </w:pPr>
    <w:rPr>
      <w:rFonts w:eastAsiaTheme="minorHAnsi"/>
    </w:rPr>
  </w:style>
  <w:style w:type="paragraph" w:customStyle="1" w:styleId="4C980005DB17485A9D9F38DD918625A63">
    <w:name w:val="4C980005DB17485A9D9F38DD918625A63"/>
    <w:rsid w:val="00390837"/>
    <w:pPr>
      <w:spacing w:after="200" w:line="276" w:lineRule="auto"/>
    </w:pPr>
    <w:rPr>
      <w:rFonts w:eastAsiaTheme="minorHAnsi"/>
    </w:rPr>
  </w:style>
  <w:style w:type="paragraph" w:customStyle="1" w:styleId="CEE475210673408D94A828C0718BEEBF3">
    <w:name w:val="CEE475210673408D94A828C0718BEEBF3"/>
    <w:rsid w:val="00390837"/>
    <w:pPr>
      <w:spacing w:after="200" w:line="276" w:lineRule="auto"/>
    </w:pPr>
    <w:rPr>
      <w:rFonts w:eastAsiaTheme="minorHAnsi"/>
    </w:rPr>
  </w:style>
  <w:style w:type="paragraph" w:customStyle="1" w:styleId="96FF400EF5854674AEC03B617131B2403">
    <w:name w:val="96FF400EF5854674AEC03B617131B2403"/>
    <w:rsid w:val="00390837"/>
    <w:pPr>
      <w:spacing w:after="200" w:line="276" w:lineRule="auto"/>
    </w:pPr>
    <w:rPr>
      <w:rFonts w:eastAsiaTheme="minorHAnsi"/>
    </w:rPr>
  </w:style>
  <w:style w:type="paragraph" w:customStyle="1" w:styleId="A89D73E045554B7888F729FEB8E4D8143">
    <w:name w:val="A89D73E045554B7888F729FEB8E4D8143"/>
    <w:rsid w:val="00390837"/>
    <w:pPr>
      <w:spacing w:after="200" w:line="276" w:lineRule="auto"/>
    </w:pPr>
    <w:rPr>
      <w:rFonts w:eastAsiaTheme="minorHAnsi"/>
    </w:rPr>
  </w:style>
  <w:style w:type="paragraph" w:customStyle="1" w:styleId="E4161E1255514B6CB942E14FB8A493F23">
    <w:name w:val="E4161E1255514B6CB942E14FB8A493F23"/>
    <w:rsid w:val="00390837"/>
    <w:pPr>
      <w:spacing w:after="200" w:line="276" w:lineRule="auto"/>
    </w:pPr>
    <w:rPr>
      <w:rFonts w:eastAsiaTheme="minorHAnsi"/>
    </w:rPr>
  </w:style>
  <w:style w:type="paragraph" w:customStyle="1" w:styleId="BA7E90EFDC8E43B9AEBEDC99C314533D3">
    <w:name w:val="BA7E90EFDC8E43B9AEBEDC99C314533D3"/>
    <w:rsid w:val="00390837"/>
    <w:pPr>
      <w:spacing w:after="200" w:line="276" w:lineRule="auto"/>
    </w:pPr>
    <w:rPr>
      <w:rFonts w:eastAsiaTheme="minorHAnsi"/>
    </w:rPr>
  </w:style>
  <w:style w:type="paragraph" w:customStyle="1" w:styleId="94EC29A870A34D978FB8BCC0A6128D9A3">
    <w:name w:val="94EC29A870A34D978FB8BCC0A6128D9A3"/>
    <w:rsid w:val="00390837"/>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4CA6-8566-4D15-8241-A3D55D7B5B9E}">
  <ds:schemaRefs>
    <ds:schemaRef ds:uri="http://schemas.microsoft.com/sharepoint/events"/>
  </ds:schemaRefs>
</ds:datastoreItem>
</file>

<file path=customXml/itemProps2.xml><?xml version="1.0" encoding="utf-8"?>
<ds:datastoreItem xmlns:ds="http://schemas.openxmlformats.org/officeDocument/2006/customXml" ds:itemID="{59AEDFDB-D192-42BC-84D5-0AF1EE814C0D}">
  <ds:schemaRefs>
    <ds:schemaRef ds:uri="http://schemas.microsoft.com/sharepoint/v3/contenttype/forms"/>
  </ds:schemaRefs>
</ds:datastoreItem>
</file>

<file path=customXml/itemProps3.xml><?xml version="1.0" encoding="utf-8"?>
<ds:datastoreItem xmlns:ds="http://schemas.openxmlformats.org/officeDocument/2006/customXml" ds:itemID="{810079A5-A274-489E-8AA6-FEFEC623CB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3E0678-24BA-453D-8662-9507FABE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0b221-1c46-4c2b-9168-d04519d38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8B3F7-4545-4867-BF39-1AB020A4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ammad Faizal bin Ibrahim</cp:lastModifiedBy>
  <cp:revision>2</cp:revision>
  <cp:lastPrinted>2024-11-19T03:05:00Z</cp:lastPrinted>
  <dcterms:created xsi:type="dcterms:W3CDTF">2026-05-12T06:35:00Z</dcterms:created>
  <dcterms:modified xsi:type="dcterms:W3CDTF">2026-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ies>
</file>